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70225" w14:textId="77777777" w:rsidR="00322BDE" w:rsidRDefault="00322BDE" w:rsidP="00322BDE">
      <w:pPr>
        <w:spacing w:line="276" w:lineRule="auto"/>
      </w:pPr>
    </w:p>
    <w:p w14:paraId="2FDA111F" w14:textId="77777777" w:rsidR="00322BDE" w:rsidRDefault="00322BDE" w:rsidP="00322BDE">
      <w:pPr>
        <w:spacing w:line="276" w:lineRule="auto"/>
      </w:pPr>
    </w:p>
    <w:p w14:paraId="5BCF9745" w14:textId="77777777" w:rsidR="00322BDE" w:rsidRDefault="00322BDE" w:rsidP="00322BDE">
      <w:pPr>
        <w:spacing w:line="276" w:lineRule="auto"/>
      </w:pPr>
    </w:p>
    <w:p w14:paraId="45EB1712" w14:textId="77777777" w:rsidR="00322BDE" w:rsidRDefault="00322BDE" w:rsidP="00322BDE">
      <w:pPr>
        <w:spacing w:line="276" w:lineRule="auto"/>
      </w:pPr>
    </w:p>
    <w:p w14:paraId="66E0E1AE" w14:textId="77777777" w:rsidR="00322BDE" w:rsidRDefault="00322BDE" w:rsidP="00322BDE">
      <w:pPr>
        <w:spacing w:line="276" w:lineRule="auto"/>
      </w:pPr>
    </w:p>
    <w:p w14:paraId="5C3ECFBD" w14:textId="77777777" w:rsidR="00322BDE" w:rsidRDefault="00322BDE" w:rsidP="00322BDE">
      <w:pPr>
        <w:spacing w:line="276" w:lineRule="auto"/>
      </w:pPr>
    </w:p>
    <w:p w14:paraId="70B46557" w14:textId="77777777" w:rsidR="00322BDE" w:rsidRDefault="00322BDE" w:rsidP="00322BDE">
      <w:pPr>
        <w:spacing w:line="276" w:lineRule="auto"/>
      </w:pPr>
    </w:p>
    <w:p w14:paraId="53A0B915" w14:textId="77777777" w:rsidR="00322BDE" w:rsidRPr="00154A69" w:rsidRDefault="00322BDE" w:rsidP="00322BDE">
      <w:pPr>
        <w:spacing w:line="276" w:lineRule="auto"/>
        <w:jc w:val="center"/>
        <w:rPr>
          <w:b/>
          <w:sz w:val="28"/>
          <w:szCs w:val="28"/>
        </w:rPr>
      </w:pPr>
      <w:r w:rsidRPr="00154A69">
        <w:rPr>
          <w:b/>
          <w:sz w:val="28"/>
          <w:szCs w:val="28"/>
        </w:rPr>
        <w:t>SPECYFIKAC</w:t>
      </w:r>
      <w:r>
        <w:rPr>
          <w:b/>
          <w:sz w:val="28"/>
          <w:szCs w:val="28"/>
        </w:rPr>
        <w:t>J</w:t>
      </w:r>
      <w:r w:rsidRPr="00154A69">
        <w:rPr>
          <w:b/>
          <w:sz w:val="28"/>
          <w:szCs w:val="28"/>
        </w:rPr>
        <w:t>A WARUNKÓW ZAMÓWIENIA</w:t>
      </w:r>
    </w:p>
    <w:p w14:paraId="57E94BD8" w14:textId="77777777" w:rsidR="00322BDE" w:rsidRDefault="00322BDE" w:rsidP="00322BDE">
      <w:pPr>
        <w:spacing w:line="276" w:lineRule="auto"/>
        <w:rPr>
          <w:sz w:val="24"/>
          <w:szCs w:val="24"/>
        </w:rPr>
      </w:pPr>
    </w:p>
    <w:p w14:paraId="2C0F88EB" w14:textId="77777777" w:rsidR="00322BDE" w:rsidRDefault="00322BDE" w:rsidP="00322BD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 realizację zamówienia:</w:t>
      </w:r>
    </w:p>
    <w:p w14:paraId="6B0464FA" w14:textId="06D4F9E3" w:rsidR="00322BDE" w:rsidRPr="004F454F" w:rsidRDefault="00322BDE" w:rsidP="00322BDE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>
        <w:t xml:space="preserve"> </w:t>
      </w:r>
      <w:r w:rsidR="00264B47">
        <w:rPr>
          <w:rFonts w:asciiTheme="minorHAnsi" w:hAnsiTheme="minorHAnsi" w:cstheme="minorHAnsi"/>
          <w:b/>
        </w:rPr>
        <w:t>„Diagnoz</w:t>
      </w:r>
      <w:r w:rsidR="002865D8">
        <w:rPr>
          <w:rFonts w:asciiTheme="minorHAnsi" w:hAnsiTheme="minorHAnsi" w:cstheme="minorHAnsi"/>
          <w:b/>
        </w:rPr>
        <w:t>a</w:t>
      </w:r>
      <w:r w:rsidRPr="004F454F">
        <w:rPr>
          <w:rFonts w:asciiTheme="minorHAnsi" w:hAnsiTheme="minorHAnsi" w:cstheme="minorHAnsi"/>
          <w:b/>
        </w:rPr>
        <w:t xml:space="preserve"> poziomu kultury uczciwości w służbie cywilnej” </w:t>
      </w:r>
    </w:p>
    <w:p w14:paraId="22A2C136" w14:textId="77777777" w:rsidR="00322BDE" w:rsidRPr="00D96F21" w:rsidRDefault="00322BDE" w:rsidP="00322BDE">
      <w:pPr>
        <w:spacing w:line="276" w:lineRule="auto"/>
        <w:jc w:val="center"/>
        <w:rPr>
          <w:sz w:val="24"/>
          <w:szCs w:val="24"/>
        </w:rPr>
      </w:pPr>
      <w:r w:rsidRPr="00D96F21">
        <w:rPr>
          <w:sz w:val="24"/>
          <w:szCs w:val="24"/>
        </w:rPr>
        <w:t>(postępowanie o szacunkowej wartości powyżej progów unijnych,</w:t>
      </w:r>
    </w:p>
    <w:p w14:paraId="58DAE7CB" w14:textId="77777777" w:rsidR="00322BDE" w:rsidRDefault="00322BDE" w:rsidP="00322BDE">
      <w:pPr>
        <w:spacing w:line="276" w:lineRule="auto"/>
        <w:jc w:val="center"/>
        <w:rPr>
          <w:sz w:val="24"/>
          <w:szCs w:val="24"/>
        </w:rPr>
      </w:pPr>
      <w:r w:rsidRPr="00D96F21">
        <w:rPr>
          <w:sz w:val="24"/>
          <w:szCs w:val="24"/>
        </w:rPr>
        <w:t>prowadzone w trybie przetargu nieograniczonego)</w:t>
      </w:r>
    </w:p>
    <w:p w14:paraId="60FB32E8" w14:textId="77777777" w:rsidR="00322BDE" w:rsidRPr="001A00C6" w:rsidRDefault="00322BDE" w:rsidP="00322BDE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2D2AC2" w:rsidDel="007C6DF3">
        <w:t xml:space="preserve"> </w:t>
      </w:r>
    </w:p>
    <w:p w14:paraId="1FDCD828" w14:textId="147D3108" w:rsidR="00322BDE" w:rsidRPr="001A00C6" w:rsidRDefault="00322BDE" w:rsidP="00322BDE">
      <w:p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nak sprawy: </w:t>
      </w:r>
      <w:r w:rsidRPr="001A00C6">
        <w:rPr>
          <w:rFonts w:cstheme="minorHAnsi"/>
          <w:sz w:val="24"/>
          <w:szCs w:val="24"/>
        </w:rPr>
        <w:t>PN-</w:t>
      </w:r>
      <w:r w:rsidR="00A26906">
        <w:rPr>
          <w:rFonts w:cstheme="minorHAnsi"/>
          <w:sz w:val="24"/>
          <w:szCs w:val="24"/>
        </w:rPr>
        <w:t>55</w:t>
      </w:r>
      <w:r w:rsidRPr="00B10D1C">
        <w:rPr>
          <w:rFonts w:cstheme="minorHAnsi"/>
          <w:sz w:val="24"/>
          <w:szCs w:val="24"/>
        </w:rPr>
        <w:t>/2021</w:t>
      </w:r>
    </w:p>
    <w:p w14:paraId="765D4341" w14:textId="77777777" w:rsidR="00322BDE" w:rsidRPr="002D2AC2" w:rsidRDefault="00322BDE" w:rsidP="00322BDE">
      <w:pPr>
        <w:spacing w:line="276" w:lineRule="auto"/>
        <w:jc w:val="center"/>
        <w:rPr>
          <w:sz w:val="24"/>
          <w:szCs w:val="24"/>
        </w:rPr>
      </w:pPr>
    </w:p>
    <w:p w14:paraId="72EA14D0" w14:textId="77777777" w:rsidR="00322BDE" w:rsidRDefault="00322BDE" w:rsidP="00322BDE">
      <w:pPr>
        <w:spacing w:line="276" w:lineRule="auto"/>
        <w:jc w:val="center"/>
      </w:pPr>
    </w:p>
    <w:p w14:paraId="192D67AD" w14:textId="77777777" w:rsidR="00322BDE" w:rsidRDefault="00322BDE" w:rsidP="00322BDE">
      <w:pPr>
        <w:spacing w:line="276" w:lineRule="auto"/>
        <w:jc w:val="center"/>
      </w:pPr>
    </w:p>
    <w:p w14:paraId="7DEF11EA" w14:textId="77777777" w:rsidR="00322BDE" w:rsidRDefault="00322BDE" w:rsidP="00322BDE">
      <w:pPr>
        <w:spacing w:line="276" w:lineRule="auto"/>
        <w:jc w:val="center"/>
      </w:pPr>
    </w:p>
    <w:p w14:paraId="578F3571" w14:textId="77777777" w:rsidR="00322BDE" w:rsidRDefault="00322BDE" w:rsidP="00322BDE">
      <w:pPr>
        <w:spacing w:line="276" w:lineRule="auto"/>
        <w:jc w:val="center"/>
      </w:pPr>
    </w:p>
    <w:p w14:paraId="2C021E92" w14:textId="77777777" w:rsidR="00322BDE" w:rsidRDefault="00322BDE" w:rsidP="00322BDE">
      <w:pPr>
        <w:spacing w:line="276" w:lineRule="auto"/>
        <w:jc w:val="center"/>
      </w:pPr>
    </w:p>
    <w:p w14:paraId="685B9DCE" w14:textId="77777777" w:rsidR="00322BDE" w:rsidRDefault="00322BDE" w:rsidP="00322BDE">
      <w:pPr>
        <w:spacing w:line="276" w:lineRule="auto"/>
        <w:jc w:val="center"/>
      </w:pPr>
    </w:p>
    <w:p w14:paraId="1DC1CEB7" w14:textId="77777777" w:rsidR="00322BDE" w:rsidRDefault="00322BDE" w:rsidP="00322BDE">
      <w:pPr>
        <w:spacing w:line="276" w:lineRule="auto"/>
        <w:jc w:val="center"/>
      </w:pPr>
    </w:p>
    <w:p w14:paraId="2F240505" w14:textId="77777777" w:rsidR="00322BDE" w:rsidRDefault="00322BDE" w:rsidP="00322BDE">
      <w:pPr>
        <w:spacing w:line="276" w:lineRule="auto"/>
        <w:jc w:val="center"/>
      </w:pPr>
    </w:p>
    <w:p w14:paraId="13E14FAF" w14:textId="77777777" w:rsidR="00322BDE" w:rsidRDefault="00322BDE" w:rsidP="00322BDE">
      <w:pPr>
        <w:spacing w:line="276" w:lineRule="auto"/>
        <w:jc w:val="center"/>
      </w:pPr>
    </w:p>
    <w:p w14:paraId="45BAAF43" w14:textId="77777777" w:rsidR="00322BDE" w:rsidRDefault="00322BDE" w:rsidP="00322BDE">
      <w:pPr>
        <w:spacing w:line="276" w:lineRule="auto"/>
        <w:jc w:val="center"/>
      </w:pPr>
    </w:p>
    <w:p w14:paraId="25E26A25" w14:textId="77777777" w:rsidR="00322BDE" w:rsidRDefault="00322BDE" w:rsidP="00322BDE">
      <w:pPr>
        <w:spacing w:line="276" w:lineRule="auto"/>
        <w:jc w:val="center"/>
      </w:pPr>
    </w:p>
    <w:p w14:paraId="7A0EC7E2" w14:textId="77777777" w:rsidR="00322BDE" w:rsidRDefault="00322BDE" w:rsidP="00322BDE">
      <w:pPr>
        <w:spacing w:line="276" w:lineRule="auto"/>
      </w:pPr>
    </w:p>
    <w:p w14:paraId="24171D05" w14:textId="77777777" w:rsidR="00322BDE" w:rsidRPr="00B74F11" w:rsidRDefault="00322BDE" w:rsidP="00322B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C0FC4B" w14:textId="77777777" w:rsidR="00322BDE" w:rsidRPr="009632A2" w:rsidRDefault="00322BDE" w:rsidP="00322BDE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</w:rPr>
      </w:pPr>
      <w:r>
        <w:rPr>
          <w:b/>
        </w:rPr>
        <w:lastRenderedPageBreak/>
        <w:t>Nazwa i adres</w:t>
      </w:r>
      <w:r w:rsidRPr="00C02E38">
        <w:rPr>
          <w:b/>
        </w:rPr>
        <w:t xml:space="preserve"> Zamawiającego</w:t>
      </w:r>
    </w:p>
    <w:p w14:paraId="779B9AEA" w14:textId="77777777" w:rsidR="00322BDE" w:rsidRPr="00C37565" w:rsidRDefault="00322BDE" w:rsidP="00322BDE">
      <w:pPr>
        <w:spacing w:after="0" w:line="276" w:lineRule="auto"/>
        <w:ind w:firstLine="708"/>
        <w:rPr>
          <w:rFonts w:cs="Calibri"/>
          <w:b/>
        </w:rPr>
      </w:pPr>
      <w:r w:rsidRPr="00A62F4C">
        <w:rPr>
          <w:rFonts w:cs="Calibri"/>
          <w:b/>
        </w:rPr>
        <w:t>Kancelaria Prezesa Rady Ministrów</w:t>
      </w:r>
      <w:r>
        <w:rPr>
          <w:rFonts w:cstheme="minorHAnsi"/>
          <w:b/>
        </w:rPr>
        <w:t xml:space="preserve">, </w:t>
      </w:r>
      <w:r w:rsidRPr="00A62F4C">
        <w:rPr>
          <w:rFonts w:cstheme="minorHAnsi"/>
          <w:b/>
        </w:rPr>
        <w:t>Aleje Ujazdowskie 1/3, 00-583 Warszawa</w:t>
      </w:r>
      <w:r w:rsidRPr="00C37565">
        <w:rPr>
          <w:rFonts w:cs="Calibri"/>
          <w:b/>
        </w:rPr>
        <w:t xml:space="preserve"> </w:t>
      </w:r>
    </w:p>
    <w:p w14:paraId="279302C3" w14:textId="77777777" w:rsidR="00322BDE" w:rsidRPr="00C37565" w:rsidRDefault="00322BDE" w:rsidP="00322BDE">
      <w:pPr>
        <w:spacing w:after="0" w:line="276" w:lineRule="auto"/>
        <w:ind w:firstLine="708"/>
        <w:rPr>
          <w:rFonts w:cs="Calibri"/>
        </w:rPr>
      </w:pPr>
      <w:r w:rsidRPr="00C37565">
        <w:rPr>
          <w:rFonts w:cs="Calibri"/>
        </w:rPr>
        <w:t xml:space="preserve">NIP </w:t>
      </w:r>
      <w:r w:rsidRPr="00C37565">
        <w:rPr>
          <w:rFonts w:cstheme="minorHAnsi"/>
        </w:rPr>
        <w:t>526-16-45-000</w:t>
      </w:r>
      <w:r w:rsidRPr="00C37565">
        <w:rPr>
          <w:rFonts w:cs="Calibri"/>
        </w:rPr>
        <w:t xml:space="preserve"> </w:t>
      </w:r>
    </w:p>
    <w:p w14:paraId="4DDDC124" w14:textId="7BE06A97" w:rsidR="00322BDE" w:rsidRDefault="00322BDE" w:rsidP="00322BDE">
      <w:pPr>
        <w:spacing w:after="0" w:line="276" w:lineRule="auto"/>
        <w:ind w:left="708"/>
        <w:rPr>
          <w:rFonts w:cs="Calibri"/>
        </w:rPr>
      </w:pPr>
      <w:r w:rsidRPr="00A17C58">
        <w:rPr>
          <w:rFonts w:cs="Calibri"/>
        </w:rPr>
        <w:t>Strona internetowa Zamawiającego</w:t>
      </w:r>
      <w:r>
        <w:rPr>
          <w:rFonts w:cs="Calibri"/>
        </w:rPr>
        <w:t xml:space="preserve">, na której prowadzone jest postępowanie, i na której udostępniane będą zmiany i wyjaśnienia treści </w:t>
      </w:r>
      <w:r w:rsidR="00B81979">
        <w:t>Specyfikacji</w:t>
      </w:r>
      <w:r w:rsidR="00B81979" w:rsidRPr="009D07FE">
        <w:t xml:space="preserve"> Warunków Zamówienia</w:t>
      </w:r>
      <w:r w:rsidR="00B81979">
        <w:rPr>
          <w:rFonts w:cs="Calibri"/>
        </w:rPr>
        <w:t xml:space="preserve"> </w:t>
      </w:r>
      <w:r w:rsidR="00B81979" w:rsidRPr="009D07FE">
        <w:t>(zwan</w:t>
      </w:r>
      <w:r w:rsidR="00B81979">
        <w:t>ych</w:t>
      </w:r>
      <w:r w:rsidR="00B81979" w:rsidRPr="009D07FE">
        <w:t xml:space="preserve"> dalej</w:t>
      </w:r>
      <w:r w:rsidR="00B81979">
        <w:rPr>
          <w:rFonts w:cs="Calibri"/>
        </w:rPr>
        <w:t xml:space="preserve"> „</w:t>
      </w:r>
      <w:r>
        <w:rPr>
          <w:rFonts w:cs="Calibri"/>
        </w:rPr>
        <w:t>SWZ</w:t>
      </w:r>
      <w:r w:rsidR="00B81979">
        <w:rPr>
          <w:rFonts w:cs="Calibri"/>
        </w:rPr>
        <w:t xml:space="preserve">”) </w:t>
      </w:r>
      <w:r>
        <w:rPr>
          <w:rFonts w:cs="Calibri"/>
        </w:rPr>
        <w:t>oraz inne dokumenty dotyczące postępowania</w:t>
      </w:r>
      <w:r w:rsidRPr="00984959">
        <w:rPr>
          <w:rFonts w:cs="Calibri"/>
        </w:rPr>
        <w:t xml:space="preserve">: </w:t>
      </w:r>
      <w:hyperlink r:id="rId8" w:history="1">
        <w:r w:rsidRPr="00AC6082">
          <w:rPr>
            <w:rStyle w:val="Hipercze"/>
            <w:rFonts w:cs="Calibri"/>
          </w:rPr>
          <w:t>https://www.gov.pl/web/premier/postepowania-wszczete2</w:t>
        </w:r>
      </w:hyperlink>
    </w:p>
    <w:p w14:paraId="4F4754CC" w14:textId="77777777" w:rsidR="00322BDE" w:rsidRDefault="00322BDE" w:rsidP="00322BDE">
      <w:pPr>
        <w:spacing w:after="0" w:line="276" w:lineRule="auto"/>
        <w:ind w:firstLine="708"/>
      </w:pPr>
      <w:r>
        <w:rPr>
          <w:rFonts w:cs="Calibri"/>
        </w:rPr>
        <w:t xml:space="preserve">Ofertę należy złożyć za pomocą </w:t>
      </w:r>
      <w:proofErr w:type="spellStart"/>
      <w:r>
        <w:rPr>
          <w:rFonts w:cs="Calibri"/>
        </w:rPr>
        <w:t>Miniportalu</w:t>
      </w:r>
      <w:proofErr w:type="spellEnd"/>
      <w:r>
        <w:rPr>
          <w:rFonts w:cs="Calibri"/>
        </w:rPr>
        <w:t xml:space="preserve">: </w:t>
      </w:r>
      <w:hyperlink r:id="rId9" w:history="1">
        <w:r w:rsidRPr="00A31EDC">
          <w:rPr>
            <w:rStyle w:val="Hipercze"/>
          </w:rPr>
          <w:t>https://miniportal.uzp.gov.pl/</w:t>
        </w:r>
      </w:hyperlink>
    </w:p>
    <w:p w14:paraId="7E8D0453" w14:textId="77777777" w:rsidR="00322BDE" w:rsidRPr="00AA25FD" w:rsidRDefault="00322BDE" w:rsidP="00322BDE">
      <w:pPr>
        <w:spacing w:after="0" w:line="276" w:lineRule="auto"/>
        <w:ind w:firstLine="708"/>
        <w:rPr>
          <w:rStyle w:val="Hipercze"/>
          <w:rFonts w:cs="Calibri"/>
        </w:rPr>
      </w:pPr>
      <w:r w:rsidRPr="00AA25FD">
        <w:rPr>
          <w:rFonts w:cs="Calibri"/>
        </w:rPr>
        <w:t xml:space="preserve">Adres poczty elektronicznej: </w:t>
      </w:r>
      <w:hyperlink r:id="rId10" w:history="1">
        <w:r w:rsidRPr="00AA25FD">
          <w:rPr>
            <w:rStyle w:val="Hipercze"/>
            <w:rFonts w:cs="Calibri"/>
          </w:rPr>
          <w:t>wzp@kprm.gov.pl</w:t>
        </w:r>
      </w:hyperlink>
    </w:p>
    <w:p w14:paraId="02EBEBC7" w14:textId="77777777" w:rsidR="00322BDE" w:rsidRPr="00AA25FD" w:rsidRDefault="00322BDE" w:rsidP="00322BDE">
      <w:pPr>
        <w:spacing w:after="0" w:line="276" w:lineRule="auto"/>
        <w:ind w:firstLine="708"/>
        <w:rPr>
          <w:rFonts w:cs="Calibri"/>
          <w:color w:val="0563C1" w:themeColor="hyperlink"/>
          <w:u w:val="single"/>
        </w:rPr>
      </w:pPr>
    </w:p>
    <w:p w14:paraId="2FC0DC14" w14:textId="77777777" w:rsidR="00322BDE" w:rsidRDefault="00322BDE" w:rsidP="00322BDE">
      <w:pPr>
        <w:pStyle w:val="Akapitzlist"/>
        <w:numPr>
          <w:ilvl w:val="0"/>
          <w:numId w:val="1"/>
        </w:numPr>
        <w:spacing w:line="276" w:lineRule="auto"/>
      </w:pPr>
      <w:r w:rsidRPr="00C02E38">
        <w:rPr>
          <w:b/>
        </w:rPr>
        <w:t>Tryb udzielenia zamówienia</w:t>
      </w:r>
    </w:p>
    <w:p w14:paraId="14C7BA3F" w14:textId="77777777" w:rsidR="00322BDE" w:rsidRDefault="00322BDE" w:rsidP="00322BDE">
      <w:pPr>
        <w:pStyle w:val="Akapitzlist"/>
        <w:numPr>
          <w:ilvl w:val="0"/>
          <w:numId w:val="2"/>
        </w:numPr>
        <w:spacing w:line="276" w:lineRule="auto"/>
      </w:pPr>
      <w:r>
        <w:t xml:space="preserve">Postępowanie prowadzone jest w trybie przetargu nieograniczonego, na podstawie art. 132 i nast. ustawy z dnia 11 września 2019 r. Prawo zamówień publicznych (Dz. U. z 2019 r., poz. </w:t>
      </w:r>
      <w:r w:rsidRPr="00BF01FD">
        <w:t xml:space="preserve">2019 z </w:t>
      </w:r>
      <w:proofErr w:type="spellStart"/>
      <w:r w:rsidRPr="00BF01FD">
        <w:t>późn</w:t>
      </w:r>
      <w:proofErr w:type="spellEnd"/>
      <w:r w:rsidRPr="00BF01FD">
        <w:t>. zm.)</w:t>
      </w:r>
      <w:r>
        <w:t xml:space="preserve"> zwanej dalej „ustawą </w:t>
      </w:r>
      <w:proofErr w:type="spellStart"/>
      <w:r>
        <w:t>pzp</w:t>
      </w:r>
      <w:proofErr w:type="spellEnd"/>
      <w:r>
        <w:t xml:space="preserve">”. </w:t>
      </w:r>
    </w:p>
    <w:p w14:paraId="4D40B83C" w14:textId="77777777" w:rsidR="00322BDE" w:rsidRDefault="00322BDE" w:rsidP="00322BDE">
      <w:pPr>
        <w:pStyle w:val="Akapitzlist"/>
        <w:numPr>
          <w:ilvl w:val="0"/>
          <w:numId w:val="2"/>
        </w:numPr>
        <w:spacing w:line="276" w:lineRule="auto"/>
      </w:pPr>
      <w:r w:rsidRPr="00505ED6">
        <w:t>Zamawiający</w:t>
      </w:r>
      <w:r>
        <w:t>,</w:t>
      </w:r>
      <w:r w:rsidRPr="00505ED6">
        <w:t xml:space="preserve"> </w:t>
      </w:r>
      <w:r>
        <w:t xml:space="preserve">zgodnie z art. 139 ust. 1 ustawy </w:t>
      </w:r>
      <w:proofErr w:type="spellStart"/>
      <w:r>
        <w:t>pzp</w:t>
      </w:r>
      <w:proofErr w:type="spellEnd"/>
      <w:r>
        <w:t>, najpierw dokona</w:t>
      </w:r>
      <w:r w:rsidRPr="00505ED6">
        <w:t xml:space="preserve"> badania i </w:t>
      </w:r>
      <w:r>
        <w:t>oceny ofert, a następnie dokona kwalifikacji podmiotowej W</w:t>
      </w:r>
      <w:r w:rsidRPr="00505ED6">
        <w:t>ykonawcy, którego oferta została najwyżej oceniona, w zakresie braku podstaw wykluczenia ora</w:t>
      </w:r>
      <w:r>
        <w:t>z spełniania warunków udziału w </w:t>
      </w:r>
      <w:r w:rsidRPr="00505ED6">
        <w:t>postępowaniu</w:t>
      </w:r>
      <w:r>
        <w:t>.</w:t>
      </w:r>
    </w:p>
    <w:p w14:paraId="46E8BC39" w14:textId="15DAD934" w:rsidR="00322BDE" w:rsidRPr="002A1127" w:rsidRDefault="00322BDE" w:rsidP="00322BDE">
      <w:pPr>
        <w:pStyle w:val="Akapitzlist"/>
        <w:numPr>
          <w:ilvl w:val="0"/>
          <w:numId w:val="2"/>
        </w:numPr>
        <w:spacing w:line="276" w:lineRule="auto"/>
      </w:pPr>
      <w:r w:rsidRPr="00F8516E">
        <w:rPr>
          <w:rFonts w:cs="Calibri"/>
        </w:rPr>
        <w:t xml:space="preserve">Postępowanie oznaczone jest nr </w:t>
      </w:r>
      <w:r>
        <w:rPr>
          <w:rFonts w:cs="Calibri"/>
        </w:rPr>
        <w:t>PN-</w:t>
      </w:r>
      <w:r w:rsidR="00A26906">
        <w:rPr>
          <w:rFonts w:cs="Calibri"/>
        </w:rPr>
        <w:t>55</w:t>
      </w:r>
      <w:r w:rsidRPr="00B10D1C">
        <w:rPr>
          <w:rFonts w:cs="Calibri"/>
        </w:rPr>
        <w:t>/</w:t>
      </w:r>
      <w:r>
        <w:rPr>
          <w:rFonts w:cs="Calibri"/>
        </w:rPr>
        <w:t>2021 i</w:t>
      </w:r>
      <w:r w:rsidRPr="00F8516E">
        <w:rPr>
          <w:rFonts w:cs="Calibri"/>
        </w:rPr>
        <w:t xml:space="preserve"> Wykonawcy we wszelkich kontaktach z Zamawiającym powinni powoływać się na podan</w:t>
      </w:r>
      <w:r>
        <w:rPr>
          <w:rFonts w:cs="Calibri"/>
        </w:rPr>
        <w:t>y</w:t>
      </w:r>
      <w:r w:rsidRPr="00F8516E">
        <w:rPr>
          <w:rFonts w:cs="Calibri"/>
        </w:rPr>
        <w:t xml:space="preserve"> </w:t>
      </w:r>
      <w:r>
        <w:rPr>
          <w:rFonts w:cs="Calibri"/>
        </w:rPr>
        <w:t>numer</w:t>
      </w:r>
      <w:r w:rsidRPr="00F8516E">
        <w:rPr>
          <w:rFonts w:cs="Calibri"/>
        </w:rPr>
        <w:t>.</w:t>
      </w:r>
    </w:p>
    <w:p w14:paraId="6989BC28" w14:textId="77777777" w:rsidR="00322BDE" w:rsidRPr="00C440B9" w:rsidRDefault="00322BDE" w:rsidP="00322BDE">
      <w:pPr>
        <w:pStyle w:val="Akapitzlist"/>
        <w:numPr>
          <w:ilvl w:val="0"/>
          <w:numId w:val="2"/>
        </w:numPr>
        <w:spacing w:line="276" w:lineRule="auto"/>
      </w:pPr>
      <w:r w:rsidRPr="003F7868">
        <w:rPr>
          <w:rFonts w:cs="Calibri"/>
        </w:rPr>
        <w:t>Postępowanie prowadzone jest w języku polskim.</w:t>
      </w:r>
    </w:p>
    <w:p w14:paraId="6404487C" w14:textId="77777777" w:rsidR="00322BDE" w:rsidRPr="00F871C8" w:rsidRDefault="00322BDE" w:rsidP="00322BDE">
      <w:pPr>
        <w:pStyle w:val="Akapitzlist"/>
        <w:spacing w:line="276" w:lineRule="auto"/>
      </w:pPr>
    </w:p>
    <w:p w14:paraId="135DA3DA" w14:textId="77777777" w:rsidR="00322BDE" w:rsidRDefault="00322BDE" w:rsidP="00322BDE">
      <w:pPr>
        <w:pStyle w:val="Akapitzlist"/>
        <w:numPr>
          <w:ilvl w:val="0"/>
          <w:numId w:val="1"/>
        </w:numPr>
        <w:spacing w:line="276" w:lineRule="auto"/>
      </w:pPr>
      <w:r>
        <w:rPr>
          <w:b/>
        </w:rPr>
        <w:t>P</w:t>
      </w:r>
      <w:r w:rsidRPr="00C02E38">
        <w:rPr>
          <w:b/>
        </w:rPr>
        <w:t>rzedmiot zamówienia</w:t>
      </w:r>
    </w:p>
    <w:p w14:paraId="0A639DC4" w14:textId="77777777" w:rsidR="00322BDE" w:rsidRDefault="00322BDE" w:rsidP="00AA25FD">
      <w:pPr>
        <w:pStyle w:val="Akapitzlist"/>
        <w:numPr>
          <w:ilvl w:val="0"/>
          <w:numId w:val="3"/>
        </w:numPr>
        <w:spacing w:after="0" w:line="276" w:lineRule="auto"/>
      </w:pPr>
      <w:r>
        <w:t xml:space="preserve">Przedmiotem zamówienia </w:t>
      </w:r>
      <w:r w:rsidRPr="0012012C">
        <w:t xml:space="preserve">jest </w:t>
      </w:r>
      <w:r>
        <w:t>przeprowadzenie „Diagnozy poziomu kultury uczciwości w </w:t>
      </w:r>
      <w:r w:rsidRPr="00046431">
        <w:t>służbie cywilnej</w:t>
      </w:r>
      <w:r>
        <w:t>”</w:t>
      </w:r>
      <w:r w:rsidR="002C3C76">
        <w:t>.</w:t>
      </w:r>
      <w:r>
        <w:t xml:space="preserve"> </w:t>
      </w:r>
    </w:p>
    <w:p w14:paraId="2AA82B31" w14:textId="500F8810" w:rsidR="00322BDE" w:rsidRDefault="00322BDE" w:rsidP="00AA25FD">
      <w:pPr>
        <w:pStyle w:val="Akapitzlist"/>
        <w:spacing w:after="0" w:line="276" w:lineRule="auto"/>
      </w:pPr>
      <w:r>
        <w:t xml:space="preserve">Zamówienie będzie realizowane na warunkach określonych w </w:t>
      </w:r>
      <w:r w:rsidR="00F6499E">
        <w:t>O</w:t>
      </w:r>
      <w:r>
        <w:t xml:space="preserve">pisie przedmiotu zamówienia, stanowiącym załącznik nr 1 do SWZ (zwanym dalej „OPZ”) i Projektowanych postanowieniach umowy, zwanych dalej „PPU”, stanowiących załącznik nr 2 do </w:t>
      </w:r>
      <w:r w:rsidRPr="009D07FE">
        <w:t>SWZ</w:t>
      </w:r>
      <w:r>
        <w:t>.</w:t>
      </w:r>
    </w:p>
    <w:p w14:paraId="108DB91E" w14:textId="77777777" w:rsidR="00322BDE" w:rsidRDefault="00322BDE" w:rsidP="00AA25FD">
      <w:pPr>
        <w:pStyle w:val="Akapitzlist"/>
        <w:numPr>
          <w:ilvl w:val="0"/>
          <w:numId w:val="3"/>
        </w:numPr>
        <w:spacing w:after="0" w:line="276" w:lineRule="auto"/>
      </w:pPr>
      <w:r>
        <w:t>Kod i nazwa przedmiotu zamówienia według Wspólnego Słownika Zamówień (CPV):</w:t>
      </w:r>
    </w:p>
    <w:p w14:paraId="28035DDC" w14:textId="77777777" w:rsidR="00322BDE" w:rsidRPr="009E222F" w:rsidRDefault="00322BDE" w:rsidP="00AA25FD">
      <w:pPr>
        <w:pStyle w:val="Akapitzlist"/>
        <w:spacing w:after="0" w:line="276" w:lineRule="auto"/>
      </w:pPr>
      <w:r w:rsidRPr="009E222F">
        <w:t>79315000-5 – Usługi badań społecznych;</w:t>
      </w:r>
    </w:p>
    <w:p w14:paraId="24348FF9" w14:textId="77777777" w:rsidR="00322BDE" w:rsidRPr="001A00C6" w:rsidRDefault="00322BDE" w:rsidP="00AA25FD">
      <w:pPr>
        <w:pStyle w:val="Akapitzlist"/>
        <w:spacing w:after="0" w:line="240" w:lineRule="auto"/>
      </w:pPr>
      <w:r w:rsidRPr="009E222F">
        <w:t>79311200-9 - Usługi przeprowadzania badań ankietowych</w:t>
      </w:r>
      <w:r>
        <w:rPr>
          <w:rFonts w:cs="Calibri"/>
        </w:rPr>
        <w:t>.</w:t>
      </w:r>
    </w:p>
    <w:p w14:paraId="0F840F23" w14:textId="481694DD" w:rsidR="00322BDE" w:rsidRPr="00475205" w:rsidRDefault="00322BDE" w:rsidP="00B81979">
      <w:pPr>
        <w:numPr>
          <w:ilvl w:val="0"/>
          <w:numId w:val="3"/>
        </w:numPr>
        <w:spacing w:after="0" w:line="276" w:lineRule="auto"/>
        <w:rPr>
          <w:rFonts w:cs="Calibri"/>
        </w:rPr>
      </w:pPr>
      <w:r w:rsidRPr="009D07FE">
        <w:rPr>
          <w:rFonts w:cs="Calibri"/>
        </w:rPr>
        <w:t xml:space="preserve">Zamawiający nie przewiduje udzielenia zamówień dodatkowych, o których mowa w </w:t>
      </w:r>
      <w:r w:rsidRPr="006250C4">
        <w:rPr>
          <w:rFonts w:cs="Calibri"/>
        </w:rPr>
        <w:t xml:space="preserve">art. 214 ust. 1 pkt 7 i pkt 8 ustawy </w:t>
      </w:r>
      <w:proofErr w:type="spellStart"/>
      <w:r w:rsidRPr="006250C4">
        <w:rPr>
          <w:rFonts w:cs="Calibri"/>
        </w:rPr>
        <w:t>pzp</w:t>
      </w:r>
      <w:proofErr w:type="spellEnd"/>
      <w:r w:rsidRPr="006250C4">
        <w:rPr>
          <w:rFonts w:cs="Calibri"/>
        </w:rPr>
        <w:t>.</w:t>
      </w:r>
    </w:p>
    <w:p w14:paraId="584576B9" w14:textId="77777777" w:rsidR="00322BDE" w:rsidRPr="002C6098" w:rsidRDefault="00322BDE" w:rsidP="00196100">
      <w:pPr>
        <w:numPr>
          <w:ilvl w:val="0"/>
          <w:numId w:val="3"/>
        </w:numPr>
        <w:spacing w:after="0" w:line="276" w:lineRule="auto"/>
        <w:rPr>
          <w:rFonts w:cs="Calibri"/>
        </w:rPr>
      </w:pPr>
      <w:r>
        <w:t xml:space="preserve">Zamawiający nie dopuszcza </w:t>
      </w:r>
      <w:r w:rsidRPr="000815F5">
        <w:t>składania ofert częściowych.</w:t>
      </w:r>
    </w:p>
    <w:p w14:paraId="7BE87C35" w14:textId="6C3E2469" w:rsidR="00322BDE" w:rsidRPr="00B10D1C" w:rsidRDefault="00322BDE">
      <w:pPr>
        <w:pStyle w:val="Akapitzlist"/>
        <w:spacing w:after="0" w:line="276" w:lineRule="auto"/>
      </w:pPr>
      <w:r w:rsidRPr="00C811C4">
        <w:t>Decyzja o niedzieleniu zamówienia na części nie narusza konkurencyjności i nie ogranicza możliwości ubiegania się o zamówienie mniejszym podmiotom.</w:t>
      </w:r>
      <w:r>
        <w:t xml:space="preserve"> </w:t>
      </w:r>
      <w:r w:rsidRPr="00B10D1C">
        <w:t xml:space="preserve">Zamówienie nie jest dzielone na części, </w:t>
      </w:r>
      <w:r w:rsidR="00B81979">
        <w:t>ponieważ</w:t>
      </w:r>
      <w:r w:rsidR="00B81979" w:rsidRPr="00B10D1C">
        <w:t xml:space="preserve"> </w:t>
      </w:r>
      <w:r w:rsidRPr="00B10D1C">
        <w:t xml:space="preserve">elementy </w:t>
      </w:r>
      <w:r>
        <w:t>s</w:t>
      </w:r>
      <w:r w:rsidRPr="00B10D1C">
        <w:t>ą ze sobą ściśle powiązane</w:t>
      </w:r>
      <w:r w:rsidR="00111F07">
        <w:t xml:space="preserve"> i</w:t>
      </w:r>
      <w:r w:rsidRPr="00B10D1C">
        <w:t xml:space="preserve"> zależą od siebie</w:t>
      </w:r>
      <w:r w:rsidR="00111F07">
        <w:t>; e</w:t>
      </w:r>
      <w:r w:rsidR="00B81979">
        <w:t>lementy</w:t>
      </w:r>
      <w:r w:rsidR="00111F07">
        <w:t xml:space="preserve"> zamówienia</w:t>
      </w:r>
      <w:r w:rsidR="00B81979">
        <w:t xml:space="preserve"> </w:t>
      </w:r>
      <w:r w:rsidRPr="00B10D1C">
        <w:t xml:space="preserve"> wcześniej realizowane wpływają na kształt tych kolejnych. </w:t>
      </w:r>
    </w:p>
    <w:p w14:paraId="20F1F7C4" w14:textId="77777777" w:rsidR="00322BDE" w:rsidRDefault="00322BDE" w:rsidP="00322BDE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cs="Arial"/>
        </w:rPr>
      </w:pPr>
      <w:r w:rsidRPr="001A415A">
        <w:rPr>
          <w:rFonts w:cs="Arial"/>
        </w:rPr>
        <w:t xml:space="preserve">Zamawiający nie </w:t>
      </w:r>
      <w:r>
        <w:rPr>
          <w:rFonts w:cs="Arial"/>
        </w:rPr>
        <w:t>zastrzega obowiązku</w:t>
      </w:r>
      <w:r w:rsidRPr="001A415A">
        <w:rPr>
          <w:rFonts w:cs="Arial"/>
        </w:rPr>
        <w:t xml:space="preserve"> osobistego wykonania przez Wykonawcę kluczowych części zamówienia. </w:t>
      </w:r>
    </w:p>
    <w:p w14:paraId="7DBACD13" w14:textId="77777777" w:rsidR="00322BDE" w:rsidRPr="002C6098" w:rsidRDefault="00322BDE" w:rsidP="00AA25FD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="Calibri"/>
        </w:rPr>
      </w:pPr>
      <w:r>
        <w:t>Zamawiający nie dopuszcza składania ofert wariantowych oraz w postaci katalogów elektronicznych.</w:t>
      </w:r>
    </w:p>
    <w:p w14:paraId="025A5EEC" w14:textId="33BF4218" w:rsidR="00322BDE" w:rsidRPr="00475205" w:rsidRDefault="00322BDE" w:rsidP="00264B47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cstheme="minorHAnsi"/>
        </w:rPr>
      </w:pPr>
      <w:r w:rsidRPr="006250C4">
        <w:rPr>
          <w:rFonts w:cstheme="minorHAnsi"/>
        </w:rPr>
        <w:t>Zamawiający dopuszcza udział Podwykonawcy/ów przy realizacji zamówienia. W przypadku wykonywania części zamówienia przez Podwykonawcę/ów, Zamawiający (zgodnie z art. 462 u</w:t>
      </w:r>
      <w:r w:rsidR="00B81979">
        <w:rPr>
          <w:rFonts w:cstheme="minorHAnsi"/>
        </w:rPr>
        <w:t xml:space="preserve">stawy </w:t>
      </w:r>
      <w:proofErr w:type="spellStart"/>
      <w:r w:rsidR="00B81979">
        <w:rPr>
          <w:rFonts w:cstheme="minorHAnsi"/>
        </w:rPr>
        <w:t>p</w:t>
      </w:r>
      <w:r w:rsidRPr="006250C4">
        <w:rPr>
          <w:rFonts w:cstheme="minorHAnsi"/>
        </w:rPr>
        <w:t>zp</w:t>
      </w:r>
      <w:proofErr w:type="spellEnd"/>
      <w:r w:rsidRPr="006250C4">
        <w:rPr>
          <w:rFonts w:cstheme="minorHAnsi"/>
        </w:rPr>
        <w:t xml:space="preserve">) wymaga od Wykonawcy wskazania w formularzu oferty (stanowiącym załącznik nr </w:t>
      </w:r>
      <w:r w:rsidRPr="009632A2">
        <w:rPr>
          <w:rFonts w:cstheme="minorHAnsi"/>
        </w:rPr>
        <w:t>3</w:t>
      </w:r>
      <w:r w:rsidRPr="006250C4">
        <w:rPr>
          <w:rFonts w:cstheme="minorHAnsi"/>
        </w:rPr>
        <w:t xml:space="preserve"> do SWZ) oraz w </w:t>
      </w:r>
      <w:r w:rsidR="00B81979">
        <w:t>Jednolitym Europejskim Dokumencie Zamówienia</w:t>
      </w:r>
      <w:r w:rsidR="00B81979" w:rsidRPr="006250C4">
        <w:rPr>
          <w:rFonts w:cstheme="minorHAnsi"/>
        </w:rPr>
        <w:t xml:space="preserve"> </w:t>
      </w:r>
      <w:r w:rsidR="00B81979">
        <w:rPr>
          <w:rFonts w:cstheme="minorHAnsi"/>
        </w:rPr>
        <w:t xml:space="preserve">(zwanym dalej: </w:t>
      </w:r>
      <w:r w:rsidRPr="006250C4">
        <w:rPr>
          <w:rFonts w:cstheme="minorHAnsi"/>
        </w:rPr>
        <w:t>JEDZ</w:t>
      </w:r>
      <w:r w:rsidR="00B81979">
        <w:rPr>
          <w:rFonts w:cstheme="minorHAnsi"/>
        </w:rPr>
        <w:t>,</w:t>
      </w:r>
      <w:r w:rsidRPr="006250C4">
        <w:rPr>
          <w:rFonts w:cstheme="minorHAnsi"/>
        </w:rPr>
        <w:t xml:space="preserve"> stanowiącym załącznik nr </w:t>
      </w:r>
      <w:r w:rsidRPr="009632A2">
        <w:rPr>
          <w:rFonts w:cstheme="minorHAnsi"/>
        </w:rPr>
        <w:t xml:space="preserve">8 </w:t>
      </w:r>
      <w:r w:rsidRPr="006250C4">
        <w:rPr>
          <w:rFonts w:cstheme="minorHAnsi"/>
        </w:rPr>
        <w:t>do SWZ) części zamówienia, których wykonanie zamierza powierzyć Podwykonawcy/om i podania firmy/firm Podwykonawcy/ów (jeżeli jest/są już znany/i).</w:t>
      </w:r>
    </w:p>
    <w:p w14:paraId="5FF83184" w14:textId="77777777" w:rsidR="00322BDE" w:rsidRDefault="00322BDE" w:rsidP="00322BDE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Wszelkie koszty związane z przygotowaniem oferty ponosi Wykonawca. Zamawiający nie przewiduje zwrotu kosztów udziału w postępowaniu.</w:t>
      </w:r>
    </w:p>
    <w:p w14:paraId="4F906E1F" w14:textId="17590A4C" w:rsidR="00322BDE" w:rsidRPr="00125257" w:rsidRDefault="00322BDE" w:rsidP="00322BDE">
      <w:pPr>
        <w:pStyle w:val="Akapitzlist"/>
        <w:numPr>
          <w:ilvl w:val="0"/>
          <w:numId w:val="3"/>
        </w:numPr>
        <w:rPr>
          <w:rFonts w:cs="Arial"/>
        </w:rPr>
      </w:pPr>
      <w:r w:rsidRPr="009D07FE">
        <w:rPr>
          <w:rFonts w:cs="Arial"/>
        </w:rPr>
        <w:t xml:space="preserve">Kwota, jaką </w:t>
      </w:r>
      <w:r w:rsidRPr="00125257">
        <w:rPr>
          <w:rFonts w:cs="Arial"/>
        </w:rPr>
        <w:t xml:space="preserve">Zamawiający zamierza przeznaczyć na realizację </w:t>
      </w:r>
      <w:r w:rsidRPr="009E222F">
        <w:rPr>
          <w:rFonts w:cs="Arial"/>
        </w:rPr>
        <w:t xml:space="preserve">zamówienia: </w:t>
      </w:r>
      <w:r w:rsidRPr="0049555B">
        <w:rPr>
          <w:rFonts w:cs="Arial"/>
        </w:rPr>
        <w:t>180 000 zł brutto.</w:t>
      </w:r>
      <w:r w:rsidR="00081A9B">
        <w:rPr>
          <w:rFonts w:cs="Arial"/>
        </w:rPr>
        <w:t xml:space="preserve"> </w:t>
      </w:r>
    </w:p>
    <w:p w14:paraId="72DD6B95" w14:textId="77777777" w:rsidR="00322BDE" w:rsidRPr="00EF7B8E" w:rsidRDefault="00322BDE" w:rsidP="00322BDE">
      <w:pPr>
        <w:pStyle w:val="Akapitzlist"/>
        <w:rPr>
          <w:rFonts w:cs="Arial"/>
        </w:rPr>
      </w:pPr>
    </w:p>
    <w:p w14:paraId="3375288B" w14:textId="77777777" w:rsidR="00322BDE" w:rsidRPr="00B83CED" w:rsidRDefault="00322BDE" w:rsidP="00322BDE">
      <w:pPr>
        <w:pStyle w:val="Akapitzlist"/>
        <w:tabs>
          <w:tab w:val="left" w:pos="1134"/>
        </w:tabs>
        <w:spacing w:line="276" w:lineRule="auto"/>
        <w:jc w:val="both"/>
        <w:rPr>
          <w:rFonts w:cs="Arial"/>
        </w:rPr>
      </w:pPr>
    </w:p>
    <w:p w14:paraId="30A12840" w14:textId="77777777" w:rsidR="00322BDE" w:rsidRPr="00C02E38" w:rsidRDefault="00322BDE" w:rsidP="00322BD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ermin wykonania zamówienia</w:t>
      </w:r>
    </w:p>
    <w:p w14:paraId="3191EB3A" w14:textId="09C54C8C" w:rsidR="00322BDE" w:rsidRDefault="00322BDE" w:rsidP="00322BDE">
      <w:pPr>
        <w:pStyle w:val="Akapitzlist"/>
        <w:spacing w:line="276" w:lineRule="auto"/>
      </w:pPr>
      <w:r w:rsidRPr="00C811C4">
        <w:t xml:space="preserve">Wymagany termin realizacji zamówienia: </w:t>
      </w:r>
      <w:r w:rsidR="002865D8">
        <w:t xml:space="preserve">do </w:t>
      </w:r>
      <w:r w:rsidRPr="00B10D1C">
        <w:t>5 miesięcy</w:t>
      </w:r>
      <w:r w:rsidRPr="00C811C4">
        <w:t xml:space="preserve"> od daty zawarcia umowy.</w:t>
      </w:r>
      <w:r w:rsidRPr="00EC68BB">
        <w:t xml:space="preserve"> </w:t>
      </w:r>
    </w:p>
    <w:p w14:paraId="45F9F0F4" w14:textId="77777777" w:rsidR="00322BDE" w:rsidRPr="00EC68BB" w:rsidRDefault="00322BDE" w:rsidP="00322BDE">
      <w:pPr>
        <w:pStyle w:val="Akapitzlist"/>
        <w:spacing w:line="276" w:lineRule="auto"/>
      </w:pPr>
    </w:p>
    <w:p w14:paraId="209D9529" w14:textId="77777777" w:rsidR="00322BDE" w:rsidRPr="009632A2" w:rsidRDefault="00322BDE" w:rsidP="00322BD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Warunki udziału w postępowaniu</w:t>
      </w:r>
    </w:p>
    <w:p w14:paraId="58701B89" w14:textId="77777777" w:rsidR="00322BDE" w:rsidRDefault="00322BDE" w:rsidP="00322BDE">
      <w:pPr>
        <w:pStyle w:val="Akapitzlist"/>
        <w:numPr>
          <w:ilvl w:val="0"/>
          <w:numId w:val="15"/>
        </w:numPr>
        <w:spacing w:line="276" w:lineRule="auto"/>
      </w:pPr>
      <w:r w:rsidRPr="005B5B5F">
        <w:t>W ce</w:t>
      </w:r>
      <w:r>
        <w:t>lu oceny zdolności W</w:t>
      </w:r>
      <w:r w:rsidRPr="005B5B5F">
        <w:t xml:space="preserve">ykonawcy do należytego wykonania zamówienia </w:t>
      </w:r>
      <w:r>
        <w:t>Zamawiający wymaga od Wykonawców wykazania spełnienia następujących warunków udziału w postępowaniu:</w:t>
      </w:r>
    </w:p>
    <w:p w14:paraId="5FDD4836" w14:textId="77777777" w:rsidR="00322BDE" w:rsidRPr="006E3A84" w:rsidRDefault="00322BDE" w:rsidP="00322BDE">
      <w:pPr>
        <w:pStyle w:val="Akapitzlist"/>
        <w:numPr>
          <w:ilvl w:val="1"/>
          <w:numId w:val="15"/>
        </w:numPr>
        <w:spacing w:line="240" w:lineRule="auto"/>
      </w:pPr>
      <w:r w:rsidRPr="006E3A84">
        <w:t>w zakresie zdolności do występowania w obrocie gospodarczym</w:t>
      </w:r>
      <w:r w:rsidRPr="00BF4344">
        <w:t xml:space="preserve"> - </w:t>
      </w:r>
      <w:r w:rsidRPr="006911A0">
        <w:t>w odniesieniu do tego warunku Zamawiający nie określa</w:t>
      </w:r>
      <w:r>
        <w:t xml:space="preserve"> minimalnych poziomów zdolności</w:t>
      </w:r>
      <w:r w:rsidRPr="006E3A84">
        <w:t>,</w:t>
      </w:r>
    </w:p>
    <w:p w14:paraId="4728199B" w14:textId="77777777" w:rsidR="00322BDE" w:rsidRPr="006911A0" w:rsidRDefault="00322BDE" w:rsidP="00322BDE">
      <w:pPr>
        <w:pStyle w:val="Akapitzlist"/>
        <w:numPr>
          <w:ilvl w:val="1"/>
          <w:numId w:val="15"/>
        </w:numPr>
        <w:spacing w:line="240" w:lineRule="auto"/>
      </w:pPr>
      <w:r w:rsidRPr="006E3A84">
        <w:t>w zakresie uprawnień do prowadzenia określonej działalności gospodarczej lub zawodowej, o ile wynika to z odrębnych przepisów</w:t>
      </w:r>
      <w:r w:rsidRPr="00BF4344">
        <w:t xml:space="preserve"> - w odniesieniu do tego warunku Zamawiający nie określa minimalnych poziomów zdolności</w:t>
      </w:r>
      <w:r w:rsidRPr="006911A0">
        <w:t>:</w:t>
      </w:r>
    </w:p>
    <w:p w14:paraId="686B2EEA" w14:textId="77777777" w:rsidR="00322BDE" w:rsidRPr="006E3A84" w:rsidRDefault="00322BDE" w:rsidP="00322BDE">
      <w:pPr>
        <w:pStyle w:val="Akapitzlist"/>
        <w:spacing w:line="240" w:lineRule="auto"/>
        <w:ind w:left="1080"/>
      </w:pPr>
      <w:r w:rsidRPr="006E3A84">
        <w:t>Zamawiający nie wskazuje warunku,</w:t>
      </w:r>
    </w:p>
    <w:p w14:paraId="72F3BE84" w14:textId="77777777" w:rsidR="00322BDE" w:rsidRPr="00BF4344" w:rsidRDefault="00322BDE" w:rsidP="00322BDE">
      <w:pPr>
        <w:pStyle w:val="Akapitzlist"/>
        <w:numPr>
          <w:ilvl w:val="1"/>
          <w:numId w:val="15"/>
        </w:numPr>
        <w:spacing w:line="240" w:lineRule="auto"/>
      </w:pPr>
      <w:r w:rsidRPr="006E3A84">
        <w:t>w zakresie sytuacji ekonomicznej lub finansowej</w:t>
      </w:r>
      <w:r w:rsidRPr="00BF4344">
        <w:t xml:space="preserve"> - w odniesieniu do tego warunku Zamawiający nie określa minimalnych poziomów zdolności;</w:t>
      </w:r>
    </w:p>
    <w:p w14:paraId="0BE0C34B" w14:textId="321CF4A1" w:rsidR="00322BDE" w:rsidRDefault="00322BDE" w:rsidP="00322BDE">
      <w:pPr>
        <w:pStyle w:val="Akapitzlist"/>
        <w:numPr>
          <w:ilvl w:val="1"/>
          <w:numId w:val="15"/>
        </w:numPr>
        <w:spacing w:line="276" w:lineRule="auto"/>
      </w:pPr>
      <w:r>
        <w:t xml:space="preserve">w zakresie zdolności technicznej i zawodowej: </w:t>
      </w:r>
      <w:r w:rsidRPr="0036274E">
        <w:t xml:space="preserve">Zamawiający uzna warunek za spełniony jeżeli Wykonawca wykaże, </w:t>
      </w:r>
      <w:r>
        <w:t>że w okresie ostatnich trzech lat przed upływem terminu składania ofert - a jeżeli okres prowadzenia działalności jest krótszy, w tym okresie –</w:t>
      </w:r>
      <w:r w:rsidR="00B97B05">
        <w:t xml:space="preserve">wykonał </w:t>
      </w:r>
      <w:r w:rsidRPr="006A7526">
        <w:t>należycie (a w przypadku świadczeń okresowych lub ci</w:t>
      </w:r>
      <w:r>
        <w:t>ągłych część wykonana obejmuje):</w:t>
      </w:r>
    </w:p>
    <w:p w14:paraId="48B0D91B" w14:textId="77777777" w:rsidR="00322BDE" w:rsidRPr="00D2463C" w:rsidRDefault="00322BDE" w:rsidP="00354974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</w:pPr>
      <w:r w:rsidRPr="00D2463C">
        <w:t>co najmniej 2 usługi polegające na przep</w:t>
      </w:r>
      <w:r>
        <w:t>rowadzeniu badań jakościowych z </w:t>
      </w:r>
      <w:r w:rsidRPr="00D2463C">
        <w:t>wykorzystaniem techniki IDI o wartości minimum 4 000,00 zł brutto każda</w:t>
      </w:r>
      <w:r>
        <w:t>,</w:t>
      </w:r>
    </w:p>
    <w:p w14:paraId="4385B7E0" w14:textId="77777777" w:rsidR="00322BDE" w:rsidRPr="00D2463C" w:rsidRDefault="00322BDE" w:rsidP="00354974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</w:pPr>
      <w:r w:rsidRPr="00D2463C">
        <w:t>co najmniej 2 usługi polegające na przepr</w:t>
      </w:r>
      <w:r>
        <w:t>owadzeniu badań jakościowych z </w:t>
      </w:r>
      <w:r w:rsidRPr="00D2463C">
        <w:t>wykorzystaniem techniki FGI o wartości minimum 10 000,00 zł brutto każda,</w:t>
      </w:r>
    </w:p>
    <w:p w14:paraId="7BEBE8C2" w14:textId="77777777" w:rsidR="00322BDE" w:rsidRPr="00D2463C" w:rsidRDefault="00322BDE" w:rsidP="00354974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</w:pPr>
      <w:r w:rsidRPr="00D2463C">
        <w:t>co najmniej 2 usługi polegające na przeprowadzeniu badań opinii z wykorzystaniem techniki CAWI na reprezentatywnych próbach ogólnopolskich nie mniejszych niż 1000 respondentów, o wartości minimum 30 000,00 zł brutto każda.</w:t>
      </w:r>
    </w:p>
    <w:p w14:paraId="244D5942" w14:textId="03472950" w:rsidR="00322BDE" w:rsidRDefault="00322BDE" w:rsidP="00322BDE">
      <w:pPr>
        <w:pStyle w:val="Akapitzlist"/>
        <w:spacing w:line="276" w:lineRule="auto"/>
        <w:ind w:left="1080"/>
      </w:pPr>
      <w:r w:rsidRPr="006A7526">
        <w:t xml:space="preserve">przy czym </w:t>
      </w:r>
      <w:r w:rsidRPr="00001D53">
        <w:t>kilka lub nawet wszystkie usługi mogą być wykonane na podstawie jednej</w:t>
      </w:r>
      <w:r>
        <w:rPr>
          <w:b/>
          <w:bCs/>
        </w:rPr>
        <w:t xml:space="preserve"> </w:t>
      </w:r>
      <w:r w:rsidRPr="006A7526">
        <w:t>umowy.</w:t>
      </w:r>
    </w:p>
    <w:p w14:paraId="4665F957" w14:textId="77777777" w:rsidR="00322BDE" w:rsidRDefault="00322BDE" w:rsidP="00322BDE">
      <w:pPr>
        <w:pStyle w:val="Akapitzlist"/>
        <w:spacing w:line="276" w:lineRule="auto"/>
        <w:ind w:left="1080"/>
      </w:pPr>
      <w:r>
        <w:t xml:space="preserve">W przypadku usługi (umów) w trakcie trwania (dot. świadczeń ciągłych lub okresowych), Wykonawca musi wykazać, że zrealizował już umowę w wymienionym zakresie i potwierdzić jej należytą realizację </w:t>
      </w:r>
      <w:r w:rsidRPr="00111F07">
        <w:t>stosownym dowodem.</w:t>
      </w:r>
    </w:p>
    <w:p w14:paraId="511B5991" w14:textId="77777777" w:rsidR="00322BDE" w:rsidRDefault="00322BDE" w:rsidP="00322BDE">
      <w:pPr>
        <w:pStyle w:val="Akapitzlist"/>
        <w:spacing w:line="276" w:lineRule="auto"/>
        <w:ind w:left="1080"/>
      </w:pPr>
      <w:r>
        <w:t>W przypadku gdy w zakres świadczenia (umowy) wchodziło wiele usług i działań, należy podać, czy w zakres tego świadczenia (umowy) wchodziła także usługa określona w warunku, wymagana przez Zamawiającego, i wskazać jej parametry w odpowiednim polu wykazu.</w:t>
      </w:r>
    </w:p>
    <w:p w14:paraId="2147FD26" w14:textId="0D3F70D6" w:rsidR="00322BDE" w:rsidRPr="00E21235" w:rsidRDefault="00322BDE" w:rsidP="00322BDE">
      <w:pPr>
        <w:pStyle w:val="Akapitzlist"/>
        <w:numPr>
          <w:ilvl w:val="1"/>
          <w:numId w:val="15"/>
        </w:numPr>
        <w:spacing w:line="276" w:lineRule="auto"/>
      </w:pPr>
      <w:r w:rsidRPr="00E21235">
        <w:t>skier</w:t>
      </w:r>
      <w:r w:rsidR="00F6499E">
        <w:t>owanie</w:t>
      </w:r>
      <w:r w:rsidRPr="00E21235">
        <w:t xml:space="preserve"> do realizacji zamówienia zesp</w:t>
      </w:r>
      <w:r w:rsidR="00F6499E">
        <w:t>ołu</w:t>
      </w:r>
      <w:r w:rsidRPr="00E21235">
        <w:t xml:space="preserve"> składając</w:t>
      </w:r>
      <w:r w:rsidR="00F6499E">
        <w:t>ego</w:t>
      </w:r>
      <w:r w:rsidRPr="00E21235">
        <w:t xml:space="preserve"> się z osób posiadających odpowiednie kompetencje i doświadczenie, dających gwarancję realizacji przedmiotu zamówienia na wymaganym przez Zamawiającego poziomie. Wykonawca zobowiązuje się do zapewnienia zespołu realizującego zamówienie (szczegółowo opisanego w OPZ).</w:t>
      </w:r>
    </w:p>
    <w:p w14:paraId="61C75CBD" w14:textId="77777777" w:rsidR="00322BDE" w:rsidRPr="00FE6A13" w:rsidRDefault="00322BDE" w:rsidP="00354974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418"/>
      </w:pPr>
      <w:r w:rsidRPr="00FE6A13">
        <w:t xml:space="preserve">jako kierownika projektu – co najmniej jedną osobę posiadającą </w:t>
      </w:r>
      <w:r w:rsidRPr="00D4447A">
        <w:t>minimum 5-letnie</w:t>
      </w:r>
      <w:r w:rsidRPr="00FE6A13">
        <w:t xml:space="preserve"> doświadczenie w prowadzeniu/koordynowaniu projektów badawczych, tj. w ciągu ostatnich 5 lat prowadził/ koordynował:</w:t>
      </w:r>
    </w:p>
    <w:p w14:paraId="383DB8DE" w14:textId="77777777" w:rsidR="00322BDE" w:rsidRPr="00FE6A13" w:rsidRDefault="00322BDE" w:rsidP="00354974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843"/>
      </w:pPr>
      <w:r w:rsidRPr="00FE6A13">
        <w:t>przynajmniej cztery projekty jakościowe, przy czym każdy projekt powinien zawierać nie mniej niż 15 IDI lub nie mniej niż 4 FGI</w:t>
      </w:r>
    </w:p>
    <w:p w14:paraId="32EA004E" w14:textId="77777777" w:rsidR="00322BDE" w:rsidRPr="00FE6A13" w:rsidRDefault="00322BDE" w:rsidP="00111F07">
      <w:pPr>
        <w:pStyle w:val="Akapitzlist"/>
        <w:shd w:val="clear" w:color="auto" w:fill="FFFFFF"/>
        <w:ind w:left="1843"/>
      </w:pPr>
      <w:r w:rsidRPr="00FE6A13">
        <w:lastRenderedPageBreak/>
        <w:t>lub</w:t>
      </w:r>
    </w:p>
    <w:p w14:paraId="561A7A24" w14:textId="77777777" w:rsidR="00322BDE" w:rsidRPr="00FE6A13" w:rsidRDefault="00322BDE" w:rsidP="00354974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843"/>
      </w:pPr>
      <w:r w:rsidRPr="00FE6A13">
        <w:t>przynajmniej cztery projekty ilościowe, przy czym każdy projekt powinien zawierać badanie opinii publicznej na reprezentatywnych próbach ogólnopolskich nie mniejszych niż 1000 respondentów.</w:t>
      </w:r>
    </w:p>
    <w:p w14:paraId="50CC8DB2" w14:textId="77777777" w:rsidR="00BA50E8" w:rsidRPr="00AA25FD" w:rsidRDefault="00BA50E8" w:rsidP="00354974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418"/>
      </w:pPr>
      <w:r w:rsidRPr="00AA25FD">
        <w:t>jako członków zespołu badawczego do przeprowadzenia analizy danych zastanych (</w:t>
      </w:r>
      <w:proofErr w:type="spellStart"/>
      <w:r w:rsidRPr="00AA25FD">
        <w:t>desk-research</w:t>
      </w:r>
      <w:proofErr w:type="spellEnd"/>
      <w:r w:rsidRPr="00AA25FD">
        <w:t>):</w:t>
      </w:r>
    </w:p>
    <w:p w14:paraId="5264BE9A" w14:textId="357720AD" w:rsidR="00BA50E8" w:rsidRPr="00A32396" w:rsidRDefault="00BA50E8" w:rsidP="00354974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843"/>
      </w:pPr>
      <w:r w:rsidRPr="00AA25FD">
        <w:t xml:space="preserve">co najmniej jedną osobę, która posiada </w:t>
      </w:r>
      <w:r w:rsidR="00A32396" w:rsidRPr="00AA25FD">
        <w:t xml:space="preserve">wykształcenie wyższe z zakresu </w:t>
      </w:r>
      <w:r w:rsidR="00DA0C9E">
        <w:t xml:space="preserve">nauk </w:t>
      </w:r>
      <w:r w:rsidRPr="00AA25FD">
        <w:t>prawnych, politycznych, administracyjnych, ekonomicznych</w:t>
      </w:r>
      <w:r w:rsidR="00A32396" w:rsidRPr="00AA25FD">
        <w:t>,</w:t>
      </w:r>
      <w:r w:rsidRPr="00AA25FD">
        <w:t xml:space="preserve"> socjologicznych, </w:t>
      </w:r>
      <w:r w:rsidR="00A32396" w:rsidRPr="00AA25FD">
        <w:t xml:space="preserve">psychologicznych lub filozoficznych, </w:t>
      </w:r>
      <w:r w:rsidR="00645026" w:rsidRPr="00AA25FD">
        <w:t>minimum 7-letnie doświadcz</w:t>
      </w:r>
      <w:r w:rsidR="00645026">
        <w:t>enie akademickie z tego obszaru</w:t>
      </w:r>
      <w:r w:rsidR="00645026" w:rsidRPr="00AA25FD">
        <w:t xml:space="preserve"> </w:t>
      </w:r>
      <w:r w:rsidR="006354B7">
        <w:t>(</w:t>
      </w:r>
      <w:r w:rsidR="00645026">
        <w:t xml:space="preserve">tj. </w:t>
      </w:r>
      <w:r w:rsidR="00645026" w:rsidRPr="00AA25FD">
        <w:t xml:space="preserve">z zakresu </w:t>
      </w:r>
      <w:r w:rsidR="00645026">
        <w:t xml:space="preserve">nauk </w:t>
      </w:r>
      <w:r w:rsidR="00645026" w:rsidRPr="00AA25FD">
        <w:t>prawnych, politycznych, administracyjnych, ekonomicznych, socjologicznych, psychologicznych lub filozoficznych</w:t>
      </w:r>
      <w:r w:rsidR="006354B7">
        <w:t>)</w:t>
      </w:r>
      <w:r w:rsidR="00645026" w:rsidRPr="00AA25FD">
        <w:t xml:space="preserve"> </w:t>
      </w:r>
      <w:r w:rsidR="00645026">
        <w:t xml:space="preserve">lub </w:t>
      </w:r>
      <w:r w:rsidRPr="00AA25FD">
        <w:t xml:space="preserve">minimum </w:t>
      </w:r>
      <w:r w:rsidR="00A32396" w:rsidRPr="00AA25FD">
        <w:t>7</w:t>
      </w:r>
      <w:r w:rsidRPr="00AA25FD">
        <w:t>-letnie doświadczenie zawodowe w pracy w administracji publicznej;</w:t>
      </w:r>
    </w:p>
    <w:p w14:paraId="7DF10B15" w14:textId="77777777" w:rsidR="00322BDE" w:rsidRPr="00A32396" w:rsidRDefault="00322BDE" w:rsidP="00354974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418"/>
      </w:pPr>
      <w:r w:rsidRPr="00A32396">
        <w:t>jako członków zespołu badawczego do realizacji badań jakościowych:</w:t>
      </w:r>
    </w:p>
    <w:p w14:paraId="23432F79" w14:textId="778D0377" w:rsidR="00322BDE" w:rsidRPr="00A32396" w:rsidRDefault="00322BDE" w:rsidP="00354974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843"/>
      </w:pPr>
      <w:r w:rsidRPr="00A32396">
        <w:t>co najmniej jedną osobę, która posiada wykształcenie</w:t>
      </w:r>
      <w:r w:rsidR="002A604B" w:rsidRPr="00A32396">
        <w:t xml:space="preserve"> </w:t>
      </w:r>
      <w:r w:rsidR="00196100" w:rsidRPr="00A32396">
        <w:t xml:space="preserve">wyższe </w:t>
      </w:r>
      <w:r w:rsidRPr="00A32396">
        <w:t>z dziedziny nauk prawnych, politycznych, administracyjnych, ekonomicznych</w:t>
      </w:r>
      <w:r w:rsidR="00A32396" w:rsidRPr="0049555B">
        <w:t>,</w:t>
      </w:r>
      <w:r w:rsidRPr="00A32396">
        <w:t xml:space="preserve"> socjologicznych,</w:t>
      </w:r>
      <w:r w:rsidR="00A32396" w:rsidRPr="00A32396">
        <w:t xml:space="preserve"> </w:t>
      </w:r>
      <w:r w:rsidR="00A32396" w:rsidRPr="00AA25FD">
        <w:t>psychologicznych lub filozoficznych</w:t>
      </w:r>
      <w:r w:rsidR="00A32396" w:rsidRPr="00A32396">
        <w:t>,</w:t>
      </w:r>
      <w:r w:rsidRPr="00A32396">
        <w:t xml:space="preserve"> </w:t>
      </w:r>
      <w:r w:rsidR="00645026" w:rsidRPr="00A32396">
        <w:t>minimum 5-letnie doświadcz</w:t>
      </w:r>
      <w:r w:rsidR="00645026">
        <w:t>enie akademickie z tego obszaru</w:t>
      </w:r>
      <w:r w:rsidR="00645026" w:rsidRPr="00A32396">
        <w:t xml:space="preserve"> </w:t>
      </w:r>
      <w:r w:rsidR="006354B7">
        <w:t>(</w:t>
      </w:r>
      <w:r w:rsidR="00645026">
        <w:t xml:space="preserve">tj. </w:t>
      </w:r>
      <w:r w:rsidR="00645026" w:rsidRPr="00AA25FD">
        <w:t xml:space="preserve">z zakresu </w:t>
      </w:r>
      <w:r w:rsidR="00645026">
        <w:t xml:space="preserve">nauk </w:t>
      </w:r>
      <w:r w:rsidR="00645026" w:rsidRPr="00AA25FD">
        <w:t>prawnych, politycznych, administracyjnych, ekonomicznych, socjologicznych, psychologicznych lub filozoficznych</w:t>
      </w:r>
      <w:r w:rsidR="006354B7">
        <w:t>)</w:t>
      </w:r>
      <w:r w:rsidR="00645026" w:rsidRPr="00AA25FD">
        <w:t xml:space="preserve"> </w:t>
      </w:r>
      <w:r w:rsidR="00645026">
        <w:t>lub</w:t>
      </w:r>
      <w:r w:rsidR="00645026" w:rsidRPr="00A32396">
        <w:t xml:space="preserve"> </w:t>
      </w:r>
      <w:r w:rsidRPr="00A32396">
        <w:t>minimum 5-letnie doświadczenie zawodowe w pracy w administracji publicznej</w:t>
      </w:r>
      <w:r w:rsidRPr="0049555B">
        <w:t>;</w:t>
      </w:r>
    </w:p>
    <w:p w14:paraId="6380FEC2" w14:textId="77777777" w:rsidR="00111F07" w:rsidRPr="00A32396" w:rsidRDefault="00322BDE" w:rsidP="00354974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843"/>
      </w:pPr>
      <w:r w:rsidRPr="00A32396">
        <w:t xml:space="preserve">co najmniej dwie osoby, przy czym każda z nich musi posiadać minimum 2-letnie doświadczenie w pracy w badaniach jakościowych z wykorzystaniem wywiadów FGI lub IDI oraz minimum 2-letnie doświadczenie w moderacji wywiadów FGI i IDI. We wskazanym okresie osoba ta powinna wykazać minimum 2 ukończone projekty badawcze polegające na przeprowadzeniu badań jakościowych, w ramach których przeprowadziła łącznie min. 6 wywiadów FGI i przeprowadziła lub nadzorowała łącznie min. 20 wywiadów IDI. </w:t>
      </w:r>
    </w:p>
    <w:p w14:paraId="66BA5574" w14:textId="5661961A" w:rsidR="00322BDE" w:rsidRPr="00A32396" w:rsidRDefault="00322BDE" w:rsidP="00AA25FD">
      <w:pPr>
        <w:shd w:val="clear" w:color="auto" w:fill="FFFFFF"/>
        <w:spacing w:after="0" w:line="240" w:lineRule="auto"/>
        <w:ind w:left="1276"/>
      </w:pPr>
    </w:p>
    <w:p w14:paraId="156D4272" w14:textId="77777777" w:rsidR="00322BDE" w:rsidRPr="00A32396" w:rsidRDefault="00322BDE" w:rsidP="00354974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418"/>
      </w:pPr>
      <w:r w:rsidRPr="00A32396">
        <w:t>jako członków zespołu badawczego do realizacji badania ilościowego:</w:t>
      </w:r>
    </w:p>
    <w:p w14:paraId="1B9ADA32" w14:textId="2420FD7D" w:rsidR="00322BDE" w:rsidRPr="00FE6A13" w:rsidRDefault="00322BDE" w:rsidP="00354974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843"/>
      </w:pPr>
      <w:r w:rsidRPr="00A32396">
        <w:t xml:space="preserve">co najmniej jedną osobę, która posiada wykształcenie </w:t>
      </w:r>
      <w:r w:rsidR="00196100" w:rsidRPr="00A32396">
        <w:t xml:space="preserve">wyższe </w:t>
      </w:r>
      <w:r w:rsidRPr="00A32396">
        <w:t>z dziedziny nauk prawnych, politycznych, administracyjnych, ekonomicznych</w:t>
      </w:r>
      <w:r w:rsidR="00A32396" w:rsidRPr="0049555B">
        <w:t>,</w:t>
      </w:r>
      <w:r w:rsidRPr="00A32396">
        <w:t xml:space="preserve"> socjologicznych, </w:t>
      </w:r>
      <w:r w:rsidR="00A32396" w:rsidRPr="00AA25FD">
        <w:t>psychologicznych lub filozoficznych</w:t>
      </w:r>
      <w:r w:rsidR="00A32396" w:rsidRPr="00A32396">
        <w:t xml:space="preserve">, </w:t>
      </w:r>
      <w:r w:rsidR="00645026" w:rsidRPr="00A32396">
        <w:t>minimum 5-letnie doświadczenie</w:t>
      </w:r>
      <w:r w:rsidR="00645026">
        <w:t xml:space="preserve"> akademickie z tego obszaru</w:t>
      </w:r>
      <w:r w:rsidR="00645026" w:rsidRPr="00A32396">
        <w:t xml:space="preserve"> </w:t>
      </w:r>
      <w:r w:rsidR="006354B7">
        <w:t>(</w:t>
      </w:r>
      <w:r w:rsidR="00645026">
        <w:t xml:space="preserve">tj. </w:t>
      </w:r>
      <w:r w:rsidR="00645026" w:rsidRPr="00AA25FD">
        <w:t xml:space="preserve">z zakresu </w:t>
      </w:r>
      <w:r w:rsidR="00645026">
        <w:t xml:space="preserve">nauk </w:t>
      </w:r>
      <w:r w:rsidR="00645026" w:rsidRPr="00AA25FD">
        <w:t>prawnych, politycznych, administracyjnych, ekonomicznych, socjologicznych, psychologicznych lub filozoficznych</w:t>
      </w:r>
      <w:r w:rsidR="006354B7">
        <w:t>)</w:t>
      </w:r>
      <w:r w:rsidR="00645026" w:rsidRPr="00AA25FD">
        <w:t xml:space="preserve"> </w:t>
      </w:r>
      <w:r w:rsidR="00645026">
        <w:t>lub</w:t>
      </w:r>
      <w:r w:rsidR="00645026" w:rsidRPr="00A32396">
        <w:t xml:space="preserve"> </w:t>
      </w:r>
      <w:r w:rsidRPr="00A32396">
        <w:t>minimum 5-letnie doświadczenie zawodowe w pracy w administracji publicznej</w:t>
      </w:r>
      <w:r w:rsidRPr="0049555B">
        <w:t>;</w:t>
      </w:r>
    </w:p>
    <w:p w14:paraId="1EB16E48" w14:textId="77777777" w:rsidR="00322BDE" w:rsidRDefault="00322BDE" w:rsidP="00354974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843"/>
      </w:pPr>
      <w:r w:rsidRPr="00FE6A13">
        <w:t>co najmniej dwie osoby, przy czym każda z nich musi wykazać doświadczenie uczestnictwa w co najmniej 5 badaniach z wykorzystaniem techniki CAWI na reprezentatywnych próbach ogólnopolskich nie mniejszych niż 1000 respondentów (przy czym jako uczestnictwo rozumie się wykonanie następujących czynności: opracowywanie koncepcji i metodologii badania, analizę wyników i opracowywanie wniosków), które to badania zostały ukończone w ciągu 3 lat przed terminem składania ofert.</w:t>
      </w:r>
    </w:p>
    <w:p w14:paraId="17E089E3" w14:textId="4242C672" w:rsidR="008F291E" w:rsidRPr="00FE6A13" w:rsidRDefault="00A32396" w:rsidP="00DA0C9E">
      <w:pPr>
        <w:shd w:val="clear" w:color="auto" w:fill="FFFFFF"/>
        <w:spacing w:after="0" w:line="240" w:lineRule="auto"/>
        <w:ind w:left="993"/>
      </w:pPr>
      <w:r>
        <w:t>Z</w:t>
      </w:r>
      <w:r w:rsidR="008F291E">
        <w:t xml:space="preserve">amawiający dopuszcza, </w:t>
      </w:r>
      <w:r w:rsidR="00AA25FD">
        <w:t>aby</w:t>
      </w:r>
      <w:r w:rsidR="008F291E">
        <w:t xml:space="preserve"> jedna osoba pełni</w:t>
      </w:r>
      <w:r w:rsidR="00AA25FD">
        <w:t>ła</w:t>
      </w:r>
      <w:r w:rsidR="008F291E">
        <w:t xml:space="preserve"> więcej niż jedną funkcję w zespole badawczym pod warunkiem spełniania wymagań dla każdej funkcji</w:t>
      </w:r>
      <w:r>
        <w:t>, określonych w pkt. 1.5 SWZ</w:t>
      </w:r>
      <w:r w:rsidR="00DA0C9E">
        <w:t xml:space="preserve">. </w:t>
      </w:r>
    </w:p>
    <w:p w14:paraId="60F00857" w14:textId="77777777" w:rsidR="00DA0C9E" w:rsidRDefault="00DA0C9E" w:rsidP="00585930">
      <w:pPr>
        <w:pStyle w:val="Akapitzlist"/>
        <w:spacing w:line="276" w:lineRule="auto"/>
        <w:ind w:left="851"/>
      </w:pPr>
    </w:p>
    <w:p w14:paraId="1C16991E" w14:textId="4D4165ED" w:rsidR="00322BDE" w:rsidRPr="0049555B" w:rsidRDefault="00322BDE" w:rsidP="00DA0C9E">
      <w:pPr>
        <w:pStyle w:val="Akapitzlist"/>
        <w:spacing w:line="276" w:lineRule="auto"/>
        <w:ind w:left="993"/>
      </w:pPr>
      <w:r>
        <w:t xml:space="preserve">Uwaga: </w:t>
      </w:r>
      <w:r w:rsidRPr="0049555B">
        <w:t>Zamawiający określa następujący sposób spełnienia przez Wykonawców ww. warunków:</w:t>
      </w:r>
    </w:p>
    <w:p w14:paraId="29FCCA99" w14:textId="573AB493" w:rsidR="00322BDE" w:rsidRDefault="00322BDE" w:rsidP="00322BDE">
      <w:pPr>
        <w:pStyle w:val="Akapitzlist"/>
        <w:spacing w:line="276" w:lineRule="auto"/>
        <w:ind w:left="1080"/>
      </w:pPr>
      <w:r w:rsidRPr="0049555B">
        <w:t xml:space="preserve">- w odniesieniu do pkt. 1.4 zarówno w przypadku Wykonawców wspólnie ubiegających się o udzielenie zamówienia, jak i w przypadku pozostałych Wykonawców, warunek musi być spełniony w całości przez co najmniej jeden </w:t>
      </w:r>
      <w:r w:rsidR="00BA50E8" w:rsidRPr="0049555B">
        <w:t xml:space="preserve"> </w:t>
      </w:r>
      <w:r w:rsidRPr="0049555B">
        <w:t>podmiot (jeden lub każdy z podmiotów musi indywidualnie posiadać wymagane doświadczenie).</w:t>
      </w:r>
    </w:p>
    <w:p w14:paraId="61F519FC" w14:textId="68DC7785" w:rsidR="00322BDE" w:rsidRDefault="00AA25FD" w:rsidP="00AA25FD">
      <w:pPr>
        <w:pStyle w:val="Akapitzlist"/>
        <w:spacing w:line="276" w:lineRule="auto"/>
        <w:ind w:left="1080"/>
      </w:pPr>
      <w:r>
        <w:lastRenderedPageBreak/>
        <w:t>-w</w:t>
      </w:r>
      <w:r w:rsidR="00322BDE">
        <w:t xml:space="preserve"> odniesieniu do </w:t>
      </w:r>
      <w:r w:rsidR="00585930">
        <w:t xml:space="preserve">pkt. 1.5 w zakresie </w:t>
      </w:r>
      <w:r w:rsidR="00322BDE" w:rsidRPr="00D2463C">
        <w:t>warunków dotyczących wykształcenia, kwalifikacji zawodowych lub doświadczenia, Wykonawcy wspólnie ubiegający się o udzielenie zamówienia mogą polegać na zdolnościach tych z Wykonawców, którzy wykonają usługi, do realizacji których te zdolności są wymagane.</w:t>
      </w:r>
      <w:r w:rsidR="00322BDE">
        <w:t xml:space="preserve">    </w:t>
      </w:r>
    </w:p>
    <w:p w14:paraId="12F2C08D" w14:textId="2BCC041C" w:rsidR="00322BDE" w:rsidRDefault="00322BDE" w:rsidP="00322BDE">
      <w:pPr>
        <w:pStyle w:val="Akapitzlist"/>
        <w:numPr>
          <w:ilvl w:val="0"/>
          <w:numId w:val="15"/>
        </w:numPr>
        <w:spacing w:line="276" w:lineRule="auto"/>
      </w:pPr>
      <w:r>
        <w:t xml:space="preserve">W przypadku, o którym mowa </w:t>
      </w:r>
      <w:r w:rsidR="00AA25FD">
        <w:t>powyżej</w:t>
      </w:r>
      <w:r>
        <w:t xml:space="preserve">, Wykonawcy wspólnie ubiegający się o udzielenie zamówienia </w:t>
      </w:r>
      <w:r w:rsidRPr="00C75DC9">
        <w:t>składają w Formularzu ofertowym oświadczenie</w:t>
      </w:r>
      <w:r>
        <w:t>, z którego wynika, które usługi wykonają poszczególni Wykonawcy.</w:t>
      </w:r>
    </w:p>
    <w:p w14:paraId="05D19933" w14:textId="77777777" w:rsidR="00322BDE" w:rsidRDefault="00322BDE" w:rsidP="00322BDE">
      <w:pPr>
        <w:pStyle w:val="Akapitzlist"/>
        <w:numPr>
          <w:ilvl w:val="0"/>
          <w:numId w:val="15"/>
        </w:numPr>
        <w:spacing w:line="276" w:lineRule="auto"/>
      </w:pPr>
      <w:r w:rsidRPr="00FD3212"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</w:t>
      </w:r>
      <w:r>
        <w:t xml:space="preserve">go z nimi stosunków prawnych. </w:t>
      </w:r>
      <w:r w:rsidRPr="00FD3212">
        <w:t xml:space="preserve"> </w:t>
      </w:r>
    </w:p>
    <w:p w14:paraId="54EEE0F0" w14:textId="77777777" w:rsidR="00322BDE" w:rsidRDefault="00322BDE" w:rsidP="00322BDE">
      <w:pPr>
        <w:pStyle w:val="Akapitzlist"/>
        <w:numPr>
          <w:ilvl w:val="0"/>
          <w:numId w:val="15"/>
        </w:numPr>
        <w:spacing w:line="276" w:lineRule="auto"/>
      </w:pPr>
      <w:r w:rsidRPr="00FD3212">
        <w:t xml:space="preserve">Wykonawca, który polega </w:t>
      </w:r>
      <w:r w:rsidRPr="00507463">
        <w:t>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</w:t>
      </w:r>
      <w:r w:rsidRPr="00FD3212">
        <w:t>a realizując zamówienie, będzie dysponował niezbędn</w:t>
      </w:r>
      <w:r>
        <w:t xml:space="preserve">ymi zasobami tych podmiotów. </w:t>
      </w:r>
    </w:p>
    <w:p w14:paraId="6B3845DB" w14:textId="6D1E2B1D" w:rsidR="00322BDE" w:rsidRDefault="00322BDE" w:rsidP="00322BDE">
      <w:pPr>
        <w:pStyle w:val="Akapitzlist"/>
        <w:numPr>
          <w:ilvl w:val="0"/>
          <w:numId w:val="15"/>
        </w:numPr>
        <w:spacing w:line="276" w:lineRule="auto"/>
      </w:pPr>
      <w:r w:rsidRPr="00FD3212">
        <w:t>Zobowiązanie podmiotu udostępniająceg</w:t>
      </w:r>
      <w:r>
        <w:t xml:space="preserve">o zasoby, o którym mowa w pkt </w:t>
      </w:r>
      <w:r w:rsidR="006E5621">
        <w:t>4</w:t>
      </w:r>
      <w:r w:rsidRPr="00FD3212">
        <w:t xml:space="preserve"> p</w:t>
      </w:r>
      <w:r>
        <w:t>otwierdza, że stosunek łączący W</w:t>
      </w:r>
      <w:r w:rsidRPr="00FD3212">
        <w:t>ykonawcę z podmiotami udostępniającymi zasoby gwarantuje rzeczywisty dostęp do tych zasobów or</w:t>
      </w:r>
      <w:r>
        <w:t xml:space="preserve">az określa, w szczególności: </w:t>
      </w:r>
    </w:p>
    <w:p w14:paraId="68DCC743" w14:textId="77777777" w:rsidR="00322BDE" w:rsidRDefault="00322BDE" w:rsidP="00322BDE">
      <w:pPr>
        <w:pStyle w:val="Akapitzlist"/>
        <w:numPr>
          <w:ilvl w:val="1"/>
          <w:numId w:val="15"/>
        </w:numPr>
        <w:spacing w:line="276" w:lineRule="auto"/>
      </w:pPr>
      <w:r>
        <w:t>zakres dostępnych W</w:t>
      </w:r>
      <w:r w:rsidRPr="00FD3212">
        <w:t>ykonawcy zasobów podmiotu udostępniającego zasoby;</w:t>
      </w:r>
    </w:p>
    <w:p w14:paraId="78D533F9" w14:textId="77777777" w:rsidR="00322BDE" w:rsidRDefault="00322BDE" w:rsidP="00322BDE">
      <w:pPr>
        <w:pStyle w:val="Akapitzlist"/>
        <w:numPr>
          <w:ilvl w:val="1"/>
          <w:numId w:val="15"/>
        </w:numPr>
        <w:spacing w:line="276" w:lineRule="auto"/>
      </w:pPr>
      <w:r>
        <w:t>sposób i okres udostępnienia W</w:t>
      </w:r>
      <w:r w:rsidRPr="00FD3212">
        <w:t>ykonawcy i wykorzystania przez niego zasobów podmiotu udostępniającego te zasoby przy wykonywaniu zamówieni</w:t>
      </w:r>
      <w:r>
        <w:t xml:space="preserve">a; </w:t>
      </w:r>
    </w:p>
    <w:p w14:paraId="2637C11C" w14:textId="77777777" w:rsidR="00322BDE" w:rsidRDefault="00322BDE" w:rsidP="00322BDE">
      <w:pPr>
        <w:pStyle w:val="Akapitzlist"/>
        <w:numPr>
          <w:ilvl w:val="1"/>
          <w:numId w:val="15"/>
        </w:numPr>
        <w:spacing w:line="276" w:lineRule="auto"/>
      </w:pPr>
      <w:r w:rsidRPr="00FD3212">
        <w:t>czy i w jakim zakresie podmiot udostępniający z</w:t>
      </w:r>
      <w:r>
        <w:t>asoby, na zdolnościach którego W</w:t>
      </w:r>
      <w:r w:rsidRPr="00FD3212">
        <w:t>ykonawca polega w odniesieniu do warunków udziału w postępowaniu dotyczących wykształcenia, kwalifikacji zawodowych lub doświadczenia, zrealizuje usługi, których wskazane zdolności dotyczą.</w:t>
      </w:r>
    </w:p>
    <w:p w14:paraId="43F80725" w14:textId="77777777" w:rsidR="00322BDE" w:rsidRPr="00A93EA4" w:rsidRDefault="00322BDE" w:rsidP="00322BDE">
      <w:pPr>
        <w:pStyle w:val="Akapitzlist"/>
        <w:numPr>
          <w:ilvl w:val="0"/>
          <w:numId w:val="15"/>
        </w:numPr>
        <w:spacing w:line="276" w:lineRule="auto"/>
      </w:pPr>
      <w:r>
        <w:t xml:space="preserve">Wzór zobowiązania podmiotu udostępniającego zasoby stanowi załącznik nr </w:t>
      </w:r>
      <w:r w:rsidRPr="00A93EA4">
        <w:t>4 do SWZ.</w:t>
      </w:r>
    </w:p>
    <w:p w14:paraId="1D36E438" w14:textId="3968FBC9" w:rsidR="00322BDE" w:rsidRDefault="00322BDE" w:rsidP="00322BDE">
      <w:pPr>
        <w:pStyle w:val="Akapitzlist"/>
        <w:numPr>
          <w:ilvl w:val="0"/>
          <w:numId w:val="15"/>
        </w:numPr>
        <w:spacing w:line="276" w:lineRule="auto"/>
      </w:pPr>
      <w:r>
        <w:t>Zamawiający oceni, czy udostępniane W</w:t>
      </w:r>
      <w:r w:rsidRPr="003E400E">
        <w:t>ykonawcy przez podmioty udostępniające zasoby zdolności techniczne lub zawodowe</w:t>
      </w:r>
      <w:r>
        <w:t>, pozwalają na wykazanie przez W</w:t>
      </w:r>
      <w:r w:rsidRPr="003E400E">
        <w:t>ykonawcę spełniania warunków udziału w postępowaniu, o których m</w:t>
      </w:r>
      <w:r>
        <w:t xml:space="preserve">owa w art. 112 ust. 2 pkt 3 i 4 ustawy </w:t>
      </w:r>
      <w:proofErr w:type="spellStart"/>
      <w:r>
        <w:t>pzp</w:t>
      </w:r>
      <w:proofErr w:type="spellEnd"/>
      <w:r>
        <w:t>,</w:t>
      </w:r>
      <w:r w:rsidRPr="003E400E">
        <w:t xml:space="preserve"> oraz, jeżeli to dotyczy, kryteriów selekcji, a także </w:t>
      </w:r>
      <w:r>
        <w:t>z</w:t>
      </w:r>
      <w:r w:rsidRPr="003E400E">
        <w:t>bada, czy nie zachodz</w:t>
      </w:r>
      <w:r>
        <w:t xml:space="preserve">ą wobec tego podmiotu podstawy </w:t>
      </w:r>
      <w:r w:rsidR="00BF315A">
        <w:t>w</w:t>
      </w:r>
      <w:r w:rsidRPr="003E400E">
        <w:t>ykluczenia, które</w:t>
      </w:r>
      <w:r>
        <w:t xml:space="preserve"> zostały przewidziane względem W</w:t>
      </w:r>
      <w:r w:rsidRPr="003E400E">
        <w:t>ykonawcy</w:t>
      </w:r>
      <w:r>
        <w:t>. W tym celu Wykonawca:</w:t>
      </w:r>
    </w:p>
    <w:p w14:paraId="5DDE00A6" w14:textId="77777777" w:rsidR="00322BDE" w:rsidRPr="005C4F3C" w:rsidRDefault="00322BDE" w:rsidP="00322BDE">
      <w:pPr>
        <w:pStyle w:val="Akapitzlist"/>
        <w:numPr>
          <w:ilvl w:val="1"/>
          <w:numId w:val="15"/>
        </w:numPr>
        <w:spacing w:line="276" w:lineRule="auto"/>
      </w:pPr>
      <w:r>
        <w:t xml:space="preserve">składa wraz z </w:t>
      </w:r>
      <w:r w:rsidRPr="005C4F3C">
        <w:t xml:space="preserve">ofertą </w:t>
      </w:r>
      <w:r w:rsidRPr="005C4F3C">
        <w:rPr>
          <w:rFonts w:cs="Arial"/>
          <w:shd w:val="clear" w:color="auto" w:fill="FFFFFF"/>
        </w:rPr>
        <w:t>zobowiązanie innego podmiotu do udostępnienia niezbędnych zasobów Wykonawcy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zgodnie z</w:t>
      </w:r>
      <w:r>
        <w:rPr>
          <w:rFonts w:cs="Arial"/>
          <w:shd w:val="clear" w:color="auto" w:fill="FFFFFF"/>
        </w:rPr>
        <w:t xml:space="preserve"> Załącznikiem nr 4 </w:t>
      </w:r>
      <w:r w:rsidRPr="005C4F3C">
        <w:rPr>
          <w:rFonts w:cs="Arial"/>
          <w:shd w:val="clear" w:color="auto" w:fill="FFFFFF"/>
        </w:rPr>
        <w:t>do SWZ;</w:t>
      </w:r>
    </w:p>
    <w:p w14:paraId="28CBC503" w14:textId="5C780550" w:rsidR="00322BDE" w:rsidRPr="005C4F3C" w:rsidRDefault="00322BDE" w:rsidP="00322BDE">
      <w:pPr>
        <w:pStyle w:val="Akapitzlist"/>
        <w:numPr>
          <w:ilvl w:val="1"/>
          <w:numId w:val="15"/>
        </w:numPr>
        <w:spacing w:line="276" w:lineRule="auto"/>
      </w:pPr>
      <w:r>
        <w:rPr>
          <w:rFonts w:cs="Arial"/>
          <w:shd w:val="clear" w:color="auto" w:fill="FFFFFF"/>
        </w:rPr>
        <w:t>s</w:t>
      </w:r>
      <w:r w:rsidRPr="005C4F3C">
        <w:rPr>
          <w:rFonts w:cs="Arial"/>
          <w:shd w:val="clear" w:color="auto" w:fill="FFFFFF"/>
        </w:rPr>
        <w:t>kłada  wraz  z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 xml:space="preserve">ofertą </w:t>
      </w:r>
      <w:r w:rsidR="00BF315A">
        <w:rPr>
          <w:rFonts w:cs="Arial"/>
          <w:shd w:val="clear" w:color="auto" w:fill="FFFFFF"/>
        </w:rPr>
        <w:t xml:space="preserve">JEDZ </w:t>
      </w:r>
      <w:r w:rsidRPr="00507463">
        <w:rPr>
          <w:rFonts w:cs="Arial"/>
          <w:shd w:val="clear" w:color="auto" w:fill="FFFFFF"/>
        </w:rPr>
        <w:t xml:space="preserve">dotyczący  tych  podmiotów,  w  zakresie  wskazanym  w  Części  II  Sekcji  C  </w:t>
      </w:r>
      <w:r w:rsidR="00BF315A">
        <w:rPr>
          <w:rFonts w:cs="Arial"/>
          <w:shd w:val="clear" w:color="auto" w:fill="FFFFFF"/>
        </w:rPr>
        <w:t>JEDZ</w:t>
      </w:r>
      <w:r w:rsidRPr="00507463">
        <w:rPr>
          <w:rFonts w:cs="Arial"/>
          <w:shd w:val="clear" w:color="auto" w:fill="FFFFFF"/>
        </w:rPr>
        <w:t xml:space="preserve"> (Informacje na temat polegania na zdolności innych podmiotów);</w:t>
      </w:r>
    </w:p>
    <w:p w14:paraId="2C51BC5D" w14:textId="77777777" w:rsidR="00322BDE" w:rsidRDefault="00322BDE" w:rsidP="00322BDE">
      <w:pPr>
        <w:pStyle w:val="Akapitzlist"/>
        <w:numPr>
          <w:ilvl w:val="1"/>
          <w:numId w:val="15"/>
        </w:numPr>
        <w:spacing w:line="276" w:lineRule="auto"/>
      </w:pPr>
      <w:r w:rsidRPr="005C4F3C">
        <w:rPr>
          <w:rFonts w:cs="Arial"/>
          <w:shd w:val="clear" w:color="auto" w:fill="FFFFFF"/>
        </w:rPr>
        <w:t xml:space="preserve">w terminie określonym w Rozdziale </w:t>
      </w:r>
      <w:r>
        <w:rPr>
          <w:rFonts w:cs="Arial"/>
          <w:shd w:val="clear" w:color="auto" w:fill="FFFFFF"/>
        </w:rPr>
        <w:t>VII na wezwanie Zamawiającego, przedkłada w </w:t>
      </w:r>
      <w:r w:rsidRPr="005C4F3C">
        <w:rPr>
          <w:rFonts w:cs="Arial"/>
          <w:shd w:val="clear" w:color="auto" w:fill="FFFFFF"/>
        </w:rPr>
        <w:t>odniesieniu do tych podmiotów oświadczenia i dokumenty tam wskazane</w:t>
      </w:r>
      <w:r>
        <w:rPr>
          <w:rFonts w:cs="Arial"/>
          <w:shd w:val="clear" w:color="auto" w:fill="FFFFFF"/>
        </w:rPr>
        <w:t>.</w:t>
      </w:r>
    </w:p>
    <w:p w14:paraId="56B3FF12" w14:textId="0B90186D" w:rsidR="00322BDE" w:rsidRDefault="00322BDE" w:rsidP="00322BDE">
      <w:pPr>
        <w:pStyle w:val="Akapitzlist"/>
        <w:numPr>
          <w:ilvl w:val="0"/>
          <w:numId w:val="15"/>
        </w:numPr>
        <w:spacing w:line="276" w:lineRule="auto"/>
      </w:pPr>
      <w:r w:rsidRPr="003E400E">
        <w:t>Jeżeli zdolności techniczne lub zawodowe, podmiotu udostępniającego zasoby nie</w:t>
      </w:r>
      <w:r>
        <w:t xml:space="preserve"> potwierdzają spełniania przez W</w:t>
      </w:r>
      <w:r w:rsidRPr="003E400E">
        <w:t>ykonawcę war</w:t>
      </w:r>
      <w:r>
        <w:t>unków udziału w </w:t>
      </w:r>
      <w:r w:rsidRPr="003E400E">
        <w:t xml:space="preserve">postępowaniu lub zachodzą wobec tego podmiotu podstawy wykluczenia, </w:t>
      </w:r>
      <w:r w:rsidR="00BF315A">
        <w:t>Z</w:t>
      </w:r>
      <w:r w:rsidRPr="003E400E">
        <w:t xml:space="preserve">amawiający żąda, aby </w:t>
      </w:r>
      <w:r w:rsidR="00BF315A">
        <w:t>W</w:t>
      </w:r>
      <w:r w:rsidRPr="003E400E">
        <w:t xml:space="preserve">ykonawca w terminie określonym przez </w:t>
      </w:r>
      <w:r w:rsidR="00BF315A">
        <w:t>Z</w:t>
      </w:r>
      <w:r w:rsidRPr="003E400E">
        <w:t xml:space="preserve">amawiającego zastąpił ten podmiot innym podmiotem lub podmiotami albo wykazał, że samodzielnie spełnia warunki </w:t>
      </w:r>
      <w:r>
        <w:t>udziału w </w:t>
      </w:r>
      <w:r w:rsidRPr="003E400E">
        <w:t>postępowaniu</w:t>
      </w:r>
      <w:r>
        <w:t>.</w:t>
      </w:r>
    </w:p>
    <w:p w14:paraId="524D33B9" w14:textId="4FBE8AA4" w:rsidR="00322BDE" w:rsidRDefault="00322BDE" w:rsidP="00322BDE">
      <w:pPr>
        <w:pStyle w:val="Akapitzlist"/>
        <w:numPr>
          <w:ilvl w:val="0"/>
          <w:numId w:val="15"/>
        </w:numPr>
        <w:spacing w:line="276" w:lineRule="auto"/>
      </w:pPr>
      <w:r w:rsidRPr="003E400E">
        <w:t xml:space="preserve">Wykonawca nie może, po upływie terminu </w:t>
      </w:r>
      <w:r w:rsidR="00BF315A">
        <w:t xml:space="preserve">składania </w:t>
      </w:r>
      <w:r w:rsidRPr="003E400E">
        <w:t>ofert, powoływać się na zdolności lub sytuację podmiotów udostępniających zasoby, jeżeli na etapie składania ofert nie polegał w</w:t>
      </w:r>
      <w:r w:rsidR="009771D9">
        <w:t> </w:t>
      </w:r>
      <w:r w:rsidRPr="003E400E">
        <w:t>danym zakresie na zdolnościach lub sytuacji podmiotów udostępniających zasoby</w:t>
      </w:r>
      <w:r>
        <w:t>.</w:t>
      </w:r>
    </w:p>
    <w:p w14:paraId="76C62668" w14:textId="52D4797F" w:rsidR="00322BDE" w:rsidRPr="00A32396" w:rsidRDefault="00322BDE" w:rsidP="00322BDE">
      <w:pPr>
        <w:pStyle w:val="Akapitzlist"/>
        <w:numPr>
          <w:ilvl w:val="0"/>
          <w:numId w:val="15"/>
        </w:numPr>
        <w:spacing w:after="0" w:line="276" w:lineRule="auto"/>
      </w:pPr>
      <w:r>
        <w:lastRenderedPageBreak/>
        <w:t xml:space="preserve">W przypadku Wykonawców wspólnie ubiegających się o udzielenie zamówienia, zgodnie z art. 58 </w:t>
      </w:r>
      <w:r w:rsidRPr="00A32396">
        <w:t xml:space="preserve">ustawy </w:t>
      </w:r>
      <w:proofErr w:type="spellStart"/>
      <w:r w:rsidR="002F58FE" w:rsidRPr="00A32396">
        <w:t>p</w:t>
      </w:r>
      <w:r w:rsidRPr="00A32396">
        <w:t>zp</w:t>
      </w:r>
      <w:proofErr w:type="spellEnd"/>
      <w:r w:rsidRPr="00A32396">
        <w:t xml:space="preserve">: </w:t>
      </w:r>
    </w:p>
    <w:p w14:paraId="2ABC5AB2" w14:textId="3205CF3C" w:rsidR="00322BDE" w:rsidRDefault="002F58FE" w:rsidP="00322BDE">
      <w:pPr>
        <w:spacing w:after="0" w:line="276" w:lineRule="auto"/>
        <w:ind w:left="709"/>
      </w:pPr>
      <w:r>
        <w:t>1</w:t>
      </w:r>
      <w:r w:rsidR="00EE6B5E">
        <w:t>0</w:t>
      </w:r>
      <w:r>
        <w:t>.1</w:t>
      </w:r>
      <w:r w:rsidR="00322BDE">
        <w:t xml:space="preserve"> wykazanie spełnienia warunków </w:t>
      </w:r>
      <w:r w:rsidR="00322BDE" w:rsidRPr="00D2463C">
        <w:t xml:space="preserve">udziału, o których mowa w art. 112 ust. 2 ustawy </w:t>
      </w:r>
      <w:proofErr w:type="spellStart"/>
      <w:r>
        <w:t>p</w:t>
      </w:r>
      <w:r w:rsidR="00322BDE" w:rsidRPr="00D2463C">
        <w:t>zp</w:t>
      </w:r>
      <w:proofErr w:type="spellEnd"/>
      <w:r w:rsidR="00322BDE" w:rsidRPr="00D2463C">
        <w:t xml:space="preserve">, następuje </w:t>
      </w:r>
      <w:r w:rsidR="0049555B">
        <w:t xml:space="preserve">łącznie, z zastrzeżeniem rozdz. V pkt. </w:t>
      </w:r>
      <w:r w:rsidR="00322BDE" w:rsidRPr="00D2463C">
        <w:t>1.4 SWZ;</w:t>
      </w:r>
      <w:r w:rsidR="00322BDE">
        <w:t xml:space="preserve"> </w:t>
      </w:r>
    </w:p>
    <w:p w14:paraId="16F01C55" w14:textId="23EC0F22" w:rsidR="00322BDE" w:rsidRDefault="00322BDE" w:rsidP="00322BDE">
      <w:pPr>
        <w:pStyle w:val="Akapitzlist"/>
        <w:spacing w:after="0" w:line="276" w:lineRule="auto"/>
      </w:pPr>
      <w:r>
        <w:t>1</w:t>
      </w:r>
      <w:r w:rsidR="00EE6B5E">
        <w:t>0</w:t>
      </w:r>
      <w:r w:rsidR="002F58FE">
        <w:t>.2</w:t>
      </w:r>
      <w:r>
        <w:t xml:space="preserve"> wykazanie braku podstaw do wykluczenia z postępowania o udzielenie zamówienia, </w:t>
      </w:r>
      <w:r w:rsidRPr="00193949">
        <w:t xml:space="preserve">zgodnie z art. 108 ustawy </w:t>
      </w:r>
      <w:proofErr w:type="spellStart"/>
      <w:r w:rsidR="002F58FE">
        <w:t>p</w:t>
      </w:r>
      <w:r w:rsidRPr="00193949">
        <w:t>zp</w:t>
      </w:r>
      <w:proofErr w:type="spellEnd"/>
      <w:r w:rsidRPr="00193949">
        <w:t>, następuje przez każdego z Wykonawców oddzielnie (każdy z</w:t>
      </w:r>
      <w:r>
        <w:t> Wykonawców ma obowiązek składania dokumentów na żądanie Zamawiającego).</w:t>
      </w:r>
    </w:p>
    <w:p w14:paraId="147BAF2A" w14:textId="77777777" w:rsidR="00322BDE" w:rsidRPr="00000691" w:rsidRDefault="00322BDE" w:rsidP="00322BDE">
      <w:pPr>
        <w:pStyle w:val="Akapitzlist"/>
        <w:spacing w:line="276" w:lineRule="auto"/>
      </w:pPr>
    </w:p>
    <w:p w14:paraId="67FBA044" w14:textId="77777777" w:rsidR="00322BDE" w:rsidRPr="001A415A" w:rsidRDefault="00322BDE" w:rsidP="00322BD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bligatoryjne podstawy wykluczenia W</w:t>
      </w:r>
      <w:r w:rsidRPr="001A415A">
        <w:rPr>
          <w:b/>
        </w:rPr>
        <w:t>ykonawców</w:t>
      </w:r>
      <w:r>
        <w:rPr>
          <w:b/>
        </w:rPr>
        <w:t xml:space="preserve"> z postępowania, o których mowa w art. 108 ust. 1.</w:t>
      </w:r>
    </w:p>
    <w:p w14:paraId="3B4051E1" w14:textId="77777777" w:rsidR="00322BDE" w:rsidRDefault="00322BDE" w:rsidP="0045521F">
      <w:pPr>
        <w:pStyle w:val="Akapitzlist"/>
        <w:numPr>
          <w:ilvl w:val="0"/>
          <w:numId w:val="13"/>
        </w:numPr>
        <w:spacing w:line="276" w:lineRule="auto"/>
        <w:ind w:left="709"/>
      </w:pPr>
      <w:r>
        <w:t xml:space="preserve">Z postępowania o udzielenie zamówienia Zamawiający wykluczy Wykonawcę w oparciu o obligatoryjne podstawy wykluczenia określone w art. 108 ust. 1 ustawy </w:t>
      </w:r>
      <w:proofErr w:type="spellStart"/>
      <w:r>
        <w:t>pzp</w:t>
      </w:r>
      <w:proofErr w:type="spellEnd"/>
      <w:r>
        <w:t xml:space="preserve">, z zastrzeżeniem art. 110 ust. 2 ustawy </w:t>
      </w:r>
      <w:proofErr w:type="spellStart"/>
      <w:r>
        <w:t>pzp</w:t>
      </w:r>
      <w:proofErr w:type="spellEnd"/>
      <w:r>
        <w:t>.</w:t>
      </w:r>
    </w:p>
    <w:p w14:paraId="2D920446" w14:textId="77777777" w:rsidR="00322BDE" w:rsidRDefault="00322BDE" w:rsidP="0045521F">
      <w:pPr>
        <w:pStyle w:val="Akapitzlist"/>
        <w:numPr>
          <w:ilvl w:val="0"/>
          <w:numId w:val="13"/>
        </w:numPr>
        <w:spacing w:line="276" w:lineRule="auto"/>
        <w:ind w:left="709"/>
      </w:pPr>
      <w:r>
        <w:t>Wykonawca może zostać wykluczony przez Zamawiającego na każdym etapie postępowania o udzielenie zamówienia.</w:t>
      </w:r>
    </w:p>
    <w:p w14:paraId="55BABB9C" w14:textId="77777777" w:rsidR="00322BDE" w:rsidRDefault="00322BDE" w:rsidP="00322BDE">
      <w:pPr>
        <w:pStyle w:val="Akapitzlist"/>
        <w:spacing w:line="276" w:lineRule="auto"/>
      </w:pPr>
    </w:p>
    <w:p w14:paraId="77BC22C4" w14:textId="77777777" w:rsidR="00322BDE" w:rsidRPr="009632A2" w:rsidRDefault="00322BDE" w:rsidP="00322BD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dmiotowe środki dowodowe jakie są zobowiązani złożyć W</w:t>
      </w:r>
      <w:r w:rsidRPr="001A415A">
        <w:rPr>
          <w:b/>
        </w:rPr>
        <w:t xml:space="preserve">ykonawcy w celu potwierdzenia spełnienia warunków udziału w postępowaniu </w:t>
      </w:r>
      <w:r>
        <w:rPr>
          <w:b/>
        </w:rPr>
        <w:t xml:space="preserve">i </w:t>
      </w:r>
      <w:r w:rsidRPr="001A415A">
        <w:rPr>
          <w:b/>
        </w:rPr>
        <w:t xml:space="preserve">wykazania braku podstaw </w:t>
      </w:r>
      <w:r>
        <w:rPr>
          <w:b/>
        </w:rPr>
        <w:t xml:space="preserve">do wykluczenia z postępowania </w:t>
      </w:r>
      <w:r w:rsidRPr="001A415A">
        <w:rPr>
          <w:b/>
        </w:rPr>
        <w:t xml:space="preserve"> </w:t>
      </w:r>
    </w:p>
    <w:p w14:paraId="078EA3E8" w14:textId="45210F4B" w:rsidR="00322BDE" w:rsidRPr="00E712C5" w:rsidRDefault="00322BDE" w:rsidP="00322BDE">
      <w:pPr>
        <w:pStyle w:val="Akapitzlist"/>
        <w:numPr>
          <w:ilvl w:val="0"/>
          <w:numId w:val="14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Do oferty Wykonawca zobowiązany jest dołączyć aktualne na dzień składania </w:t>
      </w:r>
      <w:r w:rsidRPr="00E712C5">
        <w:rPr>
          <w:rFonts w:cs="Arial"/>
          <w:shd w:val="clear" w:color="auto" w:fill="FFFFFF"/>
        </w:rPr>
        <w:t xml:space="preserve">ofert oświadczenie, że nie podlega wykluczeniu oraz spełnia warunki udziału w postępowaniu. Przedmiotowe oświadczenie Wykonawca składa w formie </w:t>
      </w:r>
      <w:r>
        <w:rPr>
          <w:rFonts w:cs="Arial"/>
          <w:shd w:val="clear" w:color="auto" w:fill="FFFFFF"/>
        </w:rPr>
        <w:t xml:space="preserve">JEDZ, stanowiącego Załącznik nr 2 do </w:t>
      </w:r>
      <w:r w:rsidRPr="00E712C5">
        <w:rPr>
          <w:rFonts w:cs="Arial"/>
          <w:shd w:val="clear" w:color="auto" w:fill="FFFFFF"/>
        </w:rPr>
        <w:t xml:space="preserve">Rozporządzenia </w:t>
      </w:r>
      <w:r>
        <w:rPr>
          <w:rFonts w:cs="Arial"/>
          <w:shd w:val="clear" w:color="auto" w:fill="FFFFFF"/>
        </w:rPr>
        <w:t xml:space="preserve">Wykonawczego Komisji (EU) 2016/7 z dnia 5 stycznia 2016 r., </w:t>
      </w:r>
      <w:r w:rsidRPr="00E712C5">
        <w:rPr>
          <w:rFonts w:cs="Arial"/>
          <w:shd w:val="clear" w:color="auto" w:fill="FFFFFF"/>
        </w:rPr>
        <w:t>ustanawiającego</w:t>
      </w:r>
      <w:r>
        <w:rPr>
          <w:rFonts w:cs="Arial"/>
          <w:shd w:val="clear" w:color="auto" w:fill="FFFFFF"/>
        </w:rPr>
        <w:t xml:space="preserve"> standardowy formularz jednolitego europejskiego dokumentu zamówienia.</w:t>
      </w:r>
      <w:r w:rsidRPr="00E712C5">
        <w:rPr>
          <w:rFonts w:cs="Arial"/>
          <w:shd w:val="clear" w:color="auto" w:fill="FFFFFF"/>
        </w:rPr>
        <w:t xml:space="preserve"> Informacje </w:t>
      </w:r>
      <w:r>
        <w:rPr>
          <w:rFonts w:cs="Arial"/>
          <w:shd w:val="clear" w:color="auto" w:fill="FFFFFF"/>
        </w:rPr>
        <w:t xml:space="preserve">zawarte w JEDZ stanowią wstępne potwierdzenie, że Wykonawca nie </w:t>
      </w:r>
      <w:r w:rsidRPr="00E712C5">
        <w:rPr>
          <w:rFonts w:cs="Arial"/>
          <w:shd w:val="clear" w:color="auto" w:fill="FFFFFF"/>
        </w:rPr>
        <w:t>podlega wykluczeniu oraz spełnia warunki udziału w postępowaniu.</w:t>
      </w:r>
    </w:p>
    <w:p w14:paraId="0632A193" w14:textId="205494F4" w:rsidR="00322BDE" w:rsidRDefault="00322BDE" w:rsidP="00322BDE">
      <w:pPr>
        <w:pStyle w:val="Akapitzlist"/>
        <w:numPr>
          <w:ilvl w:val="0"/>
          <w:numId w:val="14"/>
        </w:numPr>
        <w:spacing w:line="276" w:lineRule="auto"/>
      </w:pPr>
      <w:r w:rsidRPr="00A32396">
        <w:t>Na wezwanie Zamawiającego</w:t>
      </w:r>
      <w:r w:rsidR="00291D39" w:rsidRPr="00A32396">
        <w:t>,</w:t>
      </w:r>
      <w:r w:rsidR="00291D39">
        <w:t xml:space="preserve"> </w:t>
      </w:r>
      <w:r>
        <w:t>w celu wykazania spełnienia warunków udziału w postępowaniu Wykonawca, którego oferta zostanie najwyżej oceniona zostanie zobowiązany do złożenia w wyznaczonym terminie, nie krótszym niż 10 dni, następujących podmiotowych środków dowodowych:</w:t>
      </w:r>
    </w:p>
    <w:p w14:paraId="5F6D30E8" w14:textId="67E30CE9" w:rsidR="00322BDE" w:rsidRPr="00291D39" w:rsidRDefault="00322BDE" w:rsidP="00322BDE">
      <w:pPr>
        <w:pStyle w:val="Akapitzlist"/>
        <w:numPr>
          <w:ilvl w:val="1"/>
          <w:numId w:val="14"/>
        </w:numPr>
        <w:spacing w:line="276" w:lineRule="auto"/>
      </w:pPr>
      <w:r w:rsidRPr="00291D39">
        <w:t>wykaz</w:t>
      </w:r>
      <w:r w:rsidR="00F6499E">
        <w:t>u</w:t>
      </w:r>
      <w:r w:rsidRPr="00291D39">
        <w:t xml:space="preserve"> zrealizowanych, w okresie ostatnich trzech lat przed upływem terminu składania ofert, a jeżeli okres prowadzenia działalności jest krótszy w tym okresie, usług ze wskazaniem ich wartości, przedmiotu, dat  wykonania i podmiotów, na rzecz których usługi zostały wykonane. </w:t>
      </w:r>
      <w:r w:rsidRPr="00291D39">
        <w:rPr>
          <w:rFonts w:cs="Arial"/>
          <w:shd w:val="clear" w:color="auto" w:fill="FFFFFF"/>
        </w:rPr>
        <w:t>Wzór wykazu stanowi załącznik nr 7 do SWZ.</w:t>
      </w:r>
    </w:p>
    <w:p w14:paraId="7AFA306F" w14:textId="00753ACB" w:rsidR="00865151" w:rsidRDefault="00322BDE" w:rsidP="00865151">
      <w:pPr>
        <w:pStyle w:val="Akapitzlist"/>
        <w:numPr>
          <w:ilvl w:val="1"/>
          <w:numId w:val="14"/>
        </w:numPr>
        <w:spacing w:line="276" w:lineRule="auto"/>
      </w:pPr>
      <w:r w:rsidRPr="00291D39">
        <w:t>dokument</w:t>
      </w:r>
      <w:r w:rsidR="00F6499E">
        <w:t>ów</w:t>
      </w:r>
      <w:r w:rsidRPr="00291D39">
        <w:t xml:space="preserve"> (np. referencj</w:t>
      </w:r>
      <w:r w:rsidR="00F6499E">
        <w:t>i</w:t>
      </w:r>
      <w:r w:rsidRPr="00291D39">
        <w:t>) potwierdzając</w:t>
      </w:r>
      <w:r w:rsidR="00F6499E">
        <w:t>ych</w:t>
      </w:r>
      <w:r w:rsidRPr="00291D39">
        <w:t xml:space="preserve"> należyte wykonanie usług wskazanych w wykazie, sporządzon</w:t>
      </w:r>
      <w:r w:rsidR="00F6499E">
        <w:t>ych</w:t>
      </w:r>
      <w:r w:rsidRPr="00291D39">
        <w:t xml:space="preserve"> przez podmiot, na rzecz którego usługi zostały wykonane, a jeżeli Wykonawca z przyczyn niezależnych od niego nie jest w stanie uzyskać tych </w:t>
      </w:r>
      <w:r w:rsidRPr="00A32396">
        <w:t>dokumentów – oświadczeni</w:t>
      </w:r>
      <w:r w:rsidR="00F6499E">
        <w:t>a</w:t>
      </w:r>
      <w:r w:rsidRPr="00A32396">
        <w:t xml:space="preserve"> Wykonawcy;</w:t>
      </w:r>
    </w:p>
    <w:p w14:paraId="4B4AB8A5" w14:textId="79B5E831" w:rsidR="0049555B" w:rsidRPr="00A32396" w:rsidRDefault="0049555B" w:rsidP="00865151">
      <w:pPr>
        <w:pStyle w:val="Akapitzlist"/>
        <w:numPr>
          <w:ilvl w:val="1"/>
          <w:numId w:val="14"/>
        </w:numPr>
        <w:spacing w:line="276" w:lineRule="auto"/>
      </w:pPr>
      <w:r>
        <w:t>wykaz</w:t>
      </w:r>
      <w:r w:rsidR="00F6499E">
        <w:t>u</w:t>
      </w:r>
      <w:r w:rsidR="004F1BB9">
        <w:t xml:space="preserve"> </w:t>
      </w:r>
      <w:r>
        <w:t>osób skierowanych przez Wykonawcę do realizacji zamówienia, wraz z </w:t>
      </w:r>
      <w:r w:rsidRPr="0049555B">
        <w:t xml:space="preserve">informacjami na temat ich wykształcenia, doświadczenia wraz z nazwami </w:t>
      </w:r>
      <w:r w:rsidR="00F01C8A">
        <w:t xml:space="preserve">i krótkim opisem </w:t>
      </w:r>
      <w:r w:rsidRPr="0049555B">
        <w:t>projektów, dat realizacji projektów, podmiotów na rzecz których została wykonana usługa, a także zakresu wykonywanych przez nie czynności, oraz informacją o podstawie do dysponowania tymi osobami – potwierdzając</w:t>
      </w:r>
      <w:r w:rsidR="00F6499E">
        <w:t>ego</w:t>
      </w:r>
      <w:r>
        <w:t xml:space="preserve"> spełnienie warunku udziału w </w:t>
      </w:r>
      <w:r w:rsidRPr="0049555B">
        <w:t xml:space="preserve">postępowaniu, który został opisany w rozdz. V pkt. 1.5 SWZ – wzór wykazu osób określony został w </w:t>
      </w:r>
      <w:r w:rsidR="00FD668F" w:rsidRPr="00360AFA">
        <w:t>Załączniku nr 9</w:t>
      </w:r>
      <w:r w:rsidRPr="00360AFA">
        <w:t xml:space="preserve"> do SWZ;</w:t>
      </w:r>
    </w:p>
    <w:p w14:paraId="6B2111B3" w14:textId="77777777" w:rsidR="00322BDE" w:rsidRDefault="00322BDE" w:rsidP="00322BDE">
      <w:pPr>
        <w:pStyle w:val="Akapitzlist"/>
        <w:numPr>
          <w:ilvl w:val="0"/>
          <w:numId w:val="14"/>
        </w:numPr>
        <w:spacing w:line="276" w:lineRule="auto"/>
      </w:pPr>
      <w:r>
        <w:t>Na wezwanie Zamawiającego, w celu wykazania braku podstaw do wykluczenia z postępowania Wykonawca,</w:t>
      </w:r>
      <w:r w:rsidRPr="002D6E85">
        <w:t xml:space="preserve"> </w:t>
      </w:r>
      <w:r>
        <w:t xml:space="preserve">którego oferta zostanie najwyżej oceniona, zostanie </w:t>
      </w:r>
      <w:r>
        <w:lastRenderedPageBreak/>
        <w:t>zobowiązany do złożenia w wyznaczonym terminie, nie krótszym niż 10 dni, następujących podmiotowych środków dowodowych:</w:t>
      </w:r>
    </w:p>
    <w:p w14:paraId="6EB0F823" w14:textId="77777777" w:rsidR="00322BDE" w:rsidRDefault="00322BDE" w:rsidP="00322BDE">
      <w:pPr>
        <w:pStyle w:val="Akapitzlist"/>
        <w:numPr>
          <w:ilvl w:val="1"/>
          <w:numId w:val="14"/>
        </w:numPr>
        <w:spacing w:line="276" w:lineRule="auto"/>
      </w:pPr>
      <w:r>
        <w:t>informacji z Krajowego Rejestru Karnego sporządzonej nie wcześniej niż 6 miesięcy przed jej złożeniem w zakresie:</w:t>
      </w:r>
    </w:p>
    <w:p w14:paraId="162C3727" w14:textId="77777777" w:rsidR="00322BDE" w:rsidRPr="00994651" w:rsidRDefault="00322BDE" w:rsidP="00322BDE">
      <w:pPr>
        <w:pStyle w:val="Akapitzlist"/>
        <w:numPr>
          <w:ilvl w:val="2"/>
          <w:numId w:val="14"/>
        </w:numPr>
        <w:spacing w:line="276" w:lineRule="auto"/>
      </w:pPr>
      <w:r w:rsidRPr="00994651">
        <w:t xml:space="preserve">art. 108 ust. 1 pkt 1 i 2 ustawy </w:t>
      </w:r>
      <w:proofErr w:type="spellStart"/>
      <w:r w:rsidRPr="00994651">
        <w:t>pzp</w:t>
      </w:r>
      <w:proofErr w:type="spellEnd"/>
      <w:r>
        <w:t>;</w:t>
      </w:r>
    </w:p>
    <w:p w14:paraId="394C7DF4" w14:textId="77777777" w:rsidR="00322BDE" w:rsidRPr="00994651" w:rsidRDefault="00322BDE" w:rsidP="00322BDE">
      <w:pPr>
        <w:pStyle w:val="Akapitzlist"/>
        <w:numPr>
          <w:ilvl w:val="2"/>
          <w:numId w:val="14"/>
        </w:numPr>
        <w:spacing w:line="276" w:lineRule="auto"/>
      </w:pPr>
      <w:r w:rsidRPr="00994651">
        <w:t xml:space="preserve">art. 108 ust. 1 pkt 4 ustawy </w:t>
      </w:r>
      <w:proofErr w:type="spellStart"/>
      <w:r w:rsidRPr="00994651">
        <w:t>pzp</w:t>
      </w:r>
      <w:proofErr w:type="spellEnd"/>
      <w:r w:rsidRPr="00994651">
        <w:t>, dotyczącej or</w:t>
      </w:r>
      <w:r>
        <w:t>zeczenia zakazu ubiegania się o </w:t>
      </w:r>
      <w:r w:rsidRPr="00994651">
        <w:t>zamówienie publiczne tytułem środka karnego,</w:t>
      </w:r>
    </w:p>
    <w:p w14:paraId="4688C89D" w14:textId="77777777" w:rsidR="00322BDE" w:rsidRDefault="00322BDE" w:rsidP="00322BDE">
      <w:pPr>
        <w:pStyle w:val="Akapitzlist"/>
        <w:numPr>
          <w:ilvl w:val="1"/>
          <w:numId w:val="14"/>
        </w:numPr>
        <w:spacing w:line="276" w:lineRule="auto"/>
      </w:pPr>
      <w:r>
        <w:t xml:space="preserve">oświadczenia Wykonawcy o aktualności informacji zawartych w oświadczeniu, o którym mowa w art. 125 ust. 1 ustawy </w:t>
      </w:r>
      <w:proofErr w:type="spellStart"/>
      <w:r>
        <w:t>pzp</w:t>
      </w:r>
      <w:proofErr w:type="spellEnd"/>
      <w:r>
        <w:t>, w zakresie podstaw wykluczenia z postępowania wskazanych przez Zamawiającego, o których mowa w:</w:t>
      </w:r>
    </w:p>
    <w:p w14:paraId="08851A1D" w14:textId="77777777" w:rsidR="00322BDE" w:rsidRPr="00984A20" w:rsidRDefault="00322BDE" w:rsidP="00322BDE">
      <w:pPr>
        <w:pStyle w:val="Akapitzlist"/>
        <w:numPr>
          <w:ilvl w:val="2"/>
          <w:numId w:val="14"/>
        </w:numPr>
        <w:spacing w:line="276" w:lineRule="auto"/>
      </w:pPr>
      <w:r w:rsidRPr="00984A20">
        <w:t xml:space="preserve">art. 108 ust. 1 pkt 3 ustawy </w:t>
      </w:r>
      <w:proofErr w:type="spellStart"/>
      <w:r w:rsidRPr="00984A20">
        <w:t>pzp</w:t>
      </w:r>
      <w:proofErr w:type="spellEnd"/>
      <w:r w:rsidRPr="00984A20">
        <w:t>,</w:t>
      </w:r>
    </w:p>
    <w:p w14:paraId="75476D4D" w14:textId="77777777" w:rsidR="00322BDE" w:rsidRPr="001F19F1" w:rsidRDefault="00322BDE" w:rsidP="00322BDE">
      <w:pPr>
        <w:pStyle w:val="Akapitzlist"/>
        <w:numPr>
          <w:ilvl w:val="2"/>
          <w:numId w:val="14"/>
        </w:numPr>
        <w:spacing w:line="276" w:lineRule="auto"/>
      </w:pPr>
      <w:r w:rsidRPr="001F19F1">
        <w:t xml:space="preserve">art. 108 ust. 1 pkt 4 ustawy </w:t>
      </w:r>
      <w:proofErr w:type="spellStart"/>
      <w:r w:rsidRPr="001F19F1">
        <w:t>pzp</w:t>
      </w:r>
      <w:proofErr w:type="spellEnd"/>
      <w:r w:rsidRPr="001F19F1">
        <w:t>, dotyczących orzeczenia zakazu ubiegania się o zamówienie publiczne tytułem środka zapobiegawczego</w:t>
      </w:r>
    </w:p>
    <w:p w14:paraId="5039079A" w14:textId="77777777" w:rsidR="00322BDE" w:rsidRPr="001F19F1" w:rsidRDefault="00322BDE" w:rsidP="00322BDE">
      <w:pPr>
        <w:pStyle w:val="Akapitzlist"/>
        <w:numPr>
          <w:ilvl w:val="2"/>
          <w:numId w:val="14"/>
        </w:numPr>
        <w:spacing w:line="276" w:lineRule="auto"/>
      </w:pPr>
      <w:r w:rsidRPr="001F19F1">
        <w:t>art. 108 ust. 1 pkt 5 ustawy dotyczących zawarcia z innymi wykonawcami porozumienia mającego na celu zakłócenie konkurencji</w:t>
      </w:r>
    </w:p>
    <w:p w14:paraId="36E576B0" w14:textId="77777777" w:rsidR="00322BDE" w:rsidRPr="001F19F1" w:rsidRDefault="00322BDE" w:rsidP="00322BDE">
      <w:pPr>
        <w:pStyle w:val="Akapitzlist"/>
        <w:numPr>
          <w:ilvl w:val="2"/>
          <w:numId w:val="14"/>
        </w:numPr>
        <w:spacing w:line="276" w:lineRule="auto"/>
      </w:pPr>
      <w:r w:rsidRPr="001F19F1">
        <w:t xml:space="preserve">art. 108 ust. 1 pkt 6 ustawy </w:t>
      </w:r>
      <w:proofErr w:type="spellStart"/>
      <w:r w:rsidRPr="001F19F1">
        <w:t>pzp</w:t>
      </w:r>
      <w:proofErr w:type="spellEnd"/>
      <w:r w:rsidRPr="001F19F1">
        <w:t>.</w:t>
      </w:r>
    </w:p>
    <w:p w14:paraId="1C070C51" w14:textId="77777777" w:rsidR="00322BDE" w:rsidRPr="001F19F1" w:rsidRDefault="00322BDE" w:rsidP="00322BDE">
      <w:pPr>
        <w:pStyle w:val="Akapitzlist"/>
        <w:spacing w:line="276" w:lineRule="auto"/>
        <w:ind w:left="993"/>
      </w:pPr>
      <w:r w:rsidRPr="001F19F1">
        <w:t>Wzór oświadczenia stanowi załącznik nr 5 do SWZ.</w:t>
      </w:r>
    </w:p>
    <w:p w14:paraId="557032C0" w14:textId="5BEC9B5B" w:rsidR="00322BDE" w:rsidRPr="00520D34" w:rsidRDefault="00322BDE" w:rsidP="00322BDE">
      <w:pPr>
        <w:pStyle w:val="Akapitzlist"/>
        <w:numPr>
          <w:ilvl w:val="1"/>
          <w:numId w:val="14"/>
        </w:numPr>
        <w:spacing w:line="276" w:lineRule="auto"/>
        <w:ind w:left="1077" w:hanging="357"/>
      </w:pPr>
      <w:r w:rsidRPr="001F19F1">
        <w:t>oświadczenia Wykonawcy, w zakresie art. 108 ust. 1 pkt 5 ustawy, o braku przynależności</w:t>
      </w:r>
      <w:r>
        <w:t xml:space="preserve"> do tej samej grupy kapitałowej </w:t>
      </w:r>
      <w:r w:rsidRPr="00520D34">
        <w:rPr>
          <w:color w:val="000000"/>
        </w:rPr>
        <w:t xml:space="preserve">w rozumieniu </w:t>
      </w:r>
      <w:r w:rsidRPr="00520D34">
        <w:rPr>
          <w:color w:val="1B1B1B"/>
        </w:rPr>
        <w:t>ustawy</w:t>
      </w:r>
      <w:r w:rsidRPr="00520D34">
        <w:rPr>
          <w:color w:val="000000"/>
        </w:rPr>
        <w:t xml:space="preserve"> z dnia 16 lutego 2007 r. o ochronie konkurencji i konsumentów, z innym </w:t>
      </w:r>
      <w:r w:rsidR="003742CC">
        <w:rPr>
          <w:color w:val="000000"/>
        </w:rPr>
        <w:t>W</w:t>
      </w:r>
      <w:r w:rsidRPr="00520D34">
        <w:rPr>
          <w:color w:val="000000"/>
        </w:rPr>
        <w:t>ykonaw</w:t>
      </w:r>
      <w:r>
        <w:rPr>
          <w:color w:val="000000"/>
        </w:rPr>
        <w:t>cą, który złożył odrębną ofertę bądź</w:t>
      </w:r>
      <w:r w:rsidRPr="00520D34">
        <w:rPr>
          <w:color w:val="000000"/>
        </w:rPr>
        <w:t xml:space="preserve"> ofertę częściową</w:t>
      </w:r>
      <w:r>
        <w:rPr>
          <w:color w:val="000000"/>
        </w:rPr>
        <w:t xml:space="preserve"> w postępowaniu</w:t>
      </w:r>
      <w:r w:rsidRPr="00520D34">
        <w:rPr>
          <w:color w:val="000000"/>
        </w:rPr>
        <w:t>, albo oświadczenia o przynależności do tej samej grupy kapitałowej wraz z dokumentami lub informacjami potwie</w:t>
      </w:r>
      <w:r>
        <w:rPr>
          <w:color w:val="000000"/>
        </w:rPr>
        <w:t>rdzającymi przygotowanie oferty bądź</w:t>
      </w:r>
      <w:r w:rsidRPr="00520D34">
        <w:rPr>
          <w:color w:val="000000"/>
        </w:rPr>
        <w:t xml:space="preserve"> oferty cz</w:t>
      </w:r>
      <w:r>
        <w:rPr>
          <w:color w:val="000000"/>
        </w:rPr>
        <w:t>ęściowej niezależnie od innego W</w:t>
      </w:r>
      <w:r w:rsidRPr="00520D34">
        <w:rPr>
          <w:color w:val="000000"/>
        </w:rPr>
        <w:t>ykonawcy należącego do tej samej grupy kapitałowej</w:t>
      </w:r>
      <w:r>
        <w:rPr>
          <w:color w:val="000000"/>
        </w:rPr>
        <w:t>. Wzór oświadczenia stanowi załącznik nr 6 do SWZ</w:t>
      </w:r>
      <w:r w:rsidRPr="00520D34">
        <w:t>;</w:t>
      </w:r>
    </w:p>
    <w:p w14:paraId="4C57D9D9" w14:textId="3F29026D" w:rsidR="00322BDE" w:rsidRPr="00507463" w:rsidRDefault="00322BDE" w:rsidP="00322BDE">
      <w:pPr>
        <w:pStyle w:val="Akapitzlist"/>
        <w:numPr>
          <w:ilvl w:val="1"/>
          <w:numId w:val="14"/>
        </w:numPr>
        <w:spacing w:line="276" w:lineRule="auto"/>
      </w:pPr>
      <w:r w:rsidRPr="00507463">
        <w:rPr>
          <w:rFonts w:eastAsia="Times New Roman" w:cs="Times New Roman"/>
          <w:shd w:val="clear" w:color="auto" w:fill="FFFFFF"/>
          <w:lang w:eastAsia="pl-PL"/>
        </w:rPr>
        <w:t xml:space="preserve">Jeżeli Wykonawca ma siedzibę lub miejsce zamieszkania poza granicami Rzeczypospolitej Polskiej, zamiast </w:t>
      </w:r>
      <w:r w:rsidRPr="00507463">
        <w:rPr>
          <w:rFonts w:eastAsia="Times New Roman" w:cs="Times New Roman"/>
          <w:lang w:eastAsia="pl-PL"/>
        </w:rPr>
        <w:t>informacji z Krajowego Rejestru Karnego, o której mowa w pkt 3.1, składa informację z odpowiedniego rejestru, taki</w:t>
      </w:r>
      <w:r>
        <w:rPr>
          <w:rFonts w:eastAsia="Times New Roman" w:cs="Times New Roman"/>
          <w:lang w:eastAsia="pl-PL"/>
        </w:rPr>
        <w:t>ego jak rejestr sądowy, albo, w </w:t>
      </w:r>
      <w:r w:rsidRPr="00507463">
        <w:rPr>
          <w:rFonts w:eastAsia="Times New Roman" w:cs="Times New Roman"/>
          <w:lang w:eastAsia="pl-PL"/>
        </w:rPr>
        <w:t xml:space="preserve">przypadku braku takiego rejestru, inny równoważny dokument wydany przez właściwy organ sądowy lub administracyjny kraju, w którym </w:t>
      </w:r>
      <w:r w:rsidR="00551EFB">
        <w:rPr>
          <w:rFonts w:eastAsia="Times New Roman" w:cs="Times New Roman"/>
          <w:lang w:eastAsia="pl-PL"/>
        </w:rPr>
        <w:t>W</w:t>
      </w:r>
      <w:r w:rsidRPr="00507463">
        <w:rPr>
          <w:rFonts w:eastAsia="Times New Roman" w:cs="Times New Roman"/>
          <w:lang w:eastAsia="pl-PL"/>
        </w:rPr>
        <w:t>ykonawca ma siedzibę lub miejsce zamieszkania, w zakresie, o którym mowa w pkt</w:t>
      </w:r>
      <w:r w:rsidR="00551EFB">
        <w:rPr>
          <w:rFonts w:eastAsia="Times New Roman" w:cs="Times New Roman"/>
          <w:lang w:eastAsia="pl-PL"/>
        </w:rPr>
        <w:t>.</w:t>
      </w:r>
      <w:r w:rsidRPr="00507463">
        <w:rPr>
          <w:rFonts w:eastAsia="Times New Roman" w:cs="Times New Roman"/>
          <w:lang w:eastAsia="pl-PL"/>
        </w:rPr>
        <w:t xml:space="preserve"> 3.1, </w:t>
      </w:r>
      <w:r>
        <w:rPr>
          <w:rFonts w:eastAsia="Times New Roman" w:cs="Times New Roman"/>
          <w:lang w:eastAsia="pl-PL"/>
        </w:rPr>
        <w:t>sporządzony nie wcześniej niż 6 </w:t>
      </w:r>
      <w:r w:rsidRPr="00507463">
        <w:rPr>
          <w:rFonts w:eastAsia="Times New Roman" w:cs="Times New Roman"/>
          <w:lang w:eastAsia="pl-PL"/>
        </w:rPr>
        <w:t>miesięcy przed jego złożeniem;</w:t>
      </w:r>
    </w:p>
    <w:p w14:paraId="614D3B76" w14:textId="00911B27" w:rsidR="00322BDE" w:rsidRPr="00507463" w:rsidRDefault="00322BDE" w:rsidP="00322BDE">
      <w:pPr>
        <w:pStyle w:val="Akapitzlist"/>
        <w:numPr>
          <w:ilvl w:val="1"/>
          <w:numId w:val="14"/>
        </w:numPr>
        <w:spacing w:line="276" w:lineRule="auto"/>
      </w:pPr>
      <w:r w:rsidRPr="00507463">
        <w:rPr>
          <w:shd w:val="clear" w:color="auto" w:fill="FFFFFF"/>
        </w:rPr>
        <w:t xml:space="preserve">Jeżeli w kraju, w którym </w:t>
      </w:r>
      <w:r w:rsidR="00551EFB">
        <w:rPr>
          <w:shd w:val="clear" w:color="auto" w:fill="FFFFFF"/>
        </w:rPr>
        <w:t>W</w:t>
      </w:r>
      <w:r w:rsidRPr="00507463">
        <w:rPr>
          <w:shd w:val="clear" w:color="auto" w:fill="FFFFFF"/>
        </w:rPr>
        <w:t xml:space="preserve">ykonawca ma siedzibę lub miejsce zamieszkania, nie wydaje się dokumentów, o których mowa w pkt 3.4, lub gdy </w:t>
      </w:r>
      <w:r>
        <w:rPr>
          <w:shd w:val="clear" w:color="auto" w:fill="FFFFFF"/>
        </w:rPr>
        <w:t>dokumenty te nie odnoszą się do </w:t>
      </w:r>
      <w:r w:rsidRPr="00507463">
        <w:rPr>
          <w:shd w:val="clear" w:color="auto" w:fill="FFFFFF"/>
        </w:rPr>
        <w:t xml:space="preserve">wszystkich przypadków, o których mowa w </w:t>
      </w:r>
      <w:hyperlink r:id="rId11" w:anchor="/document/18903829?unitId=art(108)ust(1)pkt(1)&amp;cm=DOCUMENT" w:history="1">
        <w:r w:rsidRPr="00507463">
          <w:rPr>
            <w:shd w:val="clear" w:color="auto" w:fill="FFFFFF"/>
          </w:rPr>
          <w:t>art. 108 ust. 1 pkt 1</w:t>
        </w:r>
      </w:hyperlink>
      <w:r w:rsidRPr="00507463">
        <w:rPr>
          <w:shd w:val="clear" w:color="auto" w:fill="FFFFFF"/>
        </w:rPr>
        <w:t xml:space="preserve">, </w:t>
      </w:r>
      <w:hyperlink r:id="rId12" w:anchor="/document/18903829?unitId=art(108)ust(1)pkt(2)&amp;cm=DOCUMENT" w:history="1">
        <w:r w:rsidRPr="00507463">
          <w:rPr>
            <w:shd w:val="clear" w:color="auto" w:fill="FFFFFF"/>
          </w:rPr>
          <w:t>2</w:t>
        </w:r>
      </w:hyperlink>
      <w:r w:rsidRPr="00507463">
        <w:rPr>
          <w:shd w:val="clear" w:color="auto" w:fill="FFFFFF"/>
        </w:rPr>
        <w:t xml:space="preserve"> i </w:t>
      </w:r>
      <w:hyperlink r:id="rId13" w:anchor="/document/18903829?unitId=art(108)ust(1)pkt(4)&amp;cm=DOCUMENT" w:history="1">
        <w:r w:rsidRPr="00507463">
          <w:rPr>
            <w:shd w:val="clear" w:color="auto" w:fill="FFFFFF"/>
          </w:rPr>
          <w:t>4</w:t>
        </w:r>
      </w:hyperlink>
      <w:r w:rsidRPr="00507463">
        <w:rPr>
          <w:shd w:val="clear" w:color="auto" w:fill="FFFFFF"/>
        </w:rPr>
        <w:t xml:space="preserve"> ustawy </w:t>
      </w:r>
      <w:proofErr w:type="spellStart"/>
      <w:r w:rsidRPr="00507463">
        <w:rPr>
          <w:shd w:val="clear" w:color="auto" w:fill="FFFFFF"/>
        </w:rPr>
        <w:t>pzp</w:t>
      </w:r>
      <w:proofErr w:type="spellEnd"/>
      <w:r w:rsidRPr="00507463">
        <w:rPr>
          <w:shd w:val="clear" w:color="auto" w:fill="FFFFFF"/>
        </w:rPr>
        <w:t xml:space="preserve">, zastępuje się je odpowiednio w całości lub w części dokumentem zawierającym odpowiednio oświadczenie </w:t>
      </w:r>
      <w:r w:rsidR="00551EFB">
        <w:rPr>
          <w:shd w:val="clear" w:color="auto" w:fill="FFFFFF"/>
        </w:rPr>
        <w:t>W</w:t>
      </w:r>
      <w:r w:rsidRPr="00507463">
        <w:rPr>
          <w:shd w:val="clear" w:color="auto" w:fill="FFFFFF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3742CC">
        <w:rPr>
          <w:shd w:val="clear" w:color="auto" w:fill="FFFFFF"/>
        </w:rPr>
        <w:t>W</w:t>
      </w:r>
      <w:r w:rsidRPr="00507463">
        <w:rPr>
          <w:shd w:val="clear" w:color="auto" w:fill="FFFFFF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sporządzone nie wcześniej niż 6 miesięcy przed jego złożeniem.</w:t>
      </w:r>
    </w:p>
    <w:p w14:paraId="6AEF11B4" w14:textId="756762AC" w:rsidR="00322BDE" w:rsidRPr="009632A2" w:rsidRDefault="00322BDE" w:rsidP="00322BDE">
      <w:pPr>
        <w:pStyle w:val="Akapitzlist"/>
        <w:numPr>
          <w:ilvl w:val="0"/>
          <w:numId w:val="14"/>
        </w:numPr>
        <w:spacing w:line="276" w:lineRule="auto"/>
      </w:pPr>
      <w:r w:rsidRPr="00984A20">
        <w:rPr>
          <w:rFonts w:cs="Arial"/>
          <w:shd w:val="clear" w:color="auto" w:fill="FFFFFF"/>
        </w:rPr>
        <w:t>Zamawiający nie wzywa do złożenia podmiotowych środków dowodowych, jeżeli może je  uzyskać za pomocą bezpłatnych i ogólnodostępnych baz danych, w s</w:t>
      </w:r>
      <w:r w:rsidRPr="00552830">
        <w:rPr>
          <w:rFonts w:cs="Arial"/>
          <w:shd w:val="clear" w:color="auto" w:fill="FFFFFF"/>
        </w:rPr>
        <w:t xml:space="preserve">zczególności rejestrów  publicznych w rozumieniu ustawy z dnia 17.02.2005 r. o informatyzacji działalności podmiotów realizujących zadania publiczne, o ile Wykonawca wskazał w </w:t>
      </w:r>
      <w:r>
        <w:rPr>
          <w:rFonts w:cs="Arial"/>
          <w:shd w:val="clear" w:color="auto" w:fill="FFFFFF"/>
        </w:rPr>
        <w:t xml:space="preserve">JEDZ </w:t>
      </w:r>
      <w:r w:rsidRPr="00552830">
        <w:rPr>
          <w:rFonts w:cs="Arial"/>
          <w:shd w:val="clear" w:color="auto" w:fill="FFFFFF"/>
        </w:rPr>
        <w:t xml:space="preserve">dane umożliwiające dostęp do tych środków, a także wówczas gdy podmiotowym środkiem </w:t>
      </w:r>
      <w:r w:rsidRPr="00552830">
        <w:rPr>
          <w:rFonts w:cs="Arial"/>
          <w:shd w:val="clear" w:color="auto" w:fill="FFFFFF"/>
        </w:rPr>
        <w:lastRenderedPageBreak/>
        <w:t xml:space="preserve">dowodowym jest oświadczenie, którego treść odpowiada zakresowi oświadczenia, o którym mowa w art. 125 ust. 1 ustawy </w:t>
      </w:r>
      <w:proofErr w:type="spellStart"/>
      <w:r w:rsidRPr="00552830">
        <w:rPr>
          <w:rFonts w:cs="Arial"/>
          <w:shd w:val="clear" w:color="auto" w:fill="FFFFFF"/>
        </w:rPr>
        <w:t>pzp</w:t>
      </w:r>
      <w:proofErr w:type="spellEnd"/>
      <w:r w:rsidRPr="00552830">
        <w:rPr>
          <w:rFonts w:cs="Arial"/>
          <w:shd w:val="clear" w:color="auto" w:fill="FFFFFF"/>
        </w:rPr>
        <w:t>. Wykonawca nie jest zobowiązany do złożenia podmiotowych środków dowodowych, które Zamawiający posiada,  jeżeli Wykonawca wskaże te środki oraz potwierdzi ich prawidłowość i aktualność.</w:t>
      </w:r>
    </w:p>
    <w:p w14:paraId="70871F8C" w14:textId="77777777" w:rsidR="00322BDE" w:rsidRPr="009632A2" w:rsidRDefault="00322BDE" w:rsidP="00322BDE">
      <w:pPr>
        <w:pStyle w:val="Akapitzlist"/>
        <w:numPr>
          <w:ilvl w:val="0"/>
          <w:numId w:val="14"/>
        </w:numPr>
        <w:spacing w:line="276" w:lineRule="auto"/>
      </w:pPr>
      <w:r w:rsidRPr="00552830">
        <w:rPr>
          <w:shd w:val="clear" w:color="auto" w:fill="FFFFFF"/>
        </w:rPr>
        <w:t>W przypadku wskazania przez Wykonawcę dostępności podmiotowych środków dowodowych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0AD23320" w14:textId="5E53ADDA" w:rsidR="00322BDE" w:rsidRPr="00F11765" w:rsidRDefault="00322BDE" w:rsidP="00322BDE">
      <w:pPr>
        <w:pStyle w:val="Akapitzlist"/>
        <w:numPr>
          <w:ilvl w:val="0"/>
          <w:numId w:val="14"/>
        </w:numPr>
        <w:spacing w:line="276" w:lineRule="auto"/>
      </w:pPr>
      <w:r>
        <w:rPr>
          <w:rFonts w:cs="Arial"/>
          <w:shd w:val="clear" w:color="auto" w:fill="FFFFFF"/>
        </w:rPr>
        <w:t xml:space="preserve">W  </w:t>
      </w:r>
      <w:r w:rsidRPr="00B83135">
        <w:rPr>
          <w:rFonts w:cs="Arial"/>
          <w:shd w:val="clear" w:color="auto" w:fill="FFFFFF"/>
        </w:rPr>
        <w:t>zakre</w:t>
      </w:r>
      <w:r>
        <w:rPr>
          <w:rFonts w:cs="Arial"/>
          <w:shd w:val="clear" w:color="auto" w:fill="FFFFFF"/>
        </w:rPr>
        <w:t xml:space="preserve">sie  </w:t>
      </w:r>
      <w:r w:rsidRPr="00B83135">
        <w:rPr>
          <w:rFonts w:cs="Arial"/>
          <w:shd w:val="clear" w:color="auto" w:fill="FFFFFF"/>
        </w:rPr>
        <w:t>nieuregulowany</w:t>
      </w:r>
      <w:r>
        <w:rPr>
          <w:rFonts w:cs="Arial"/>
          <w:shd w:val="clear" w:color="auto" w:fill="FFFFFF"/>
        </w:rPr>
        <w:t xml:space="preserve">m </w:t>
      </w:r>
      <w:r w:rsidRPr="00B83135">
        <w:rPr>
          <w:rFonts w:cs="Arial"/>
          <w:shd w:val="clear" w:color="auto" w:fill="FFFFFF"/>
        </w:rPr>
        <w:t xml:space="preserve">ustawą </w:t>
      </w:r>
      <w:proofErr w:type="spellStart"/>
      <w:r>
        <w:rPr>
          <w:rFonts w:cs="Arial"/>
          <w:shd w:val="clear" w:color="auto" w:fill="FFFFFF"/>
        </w:rPr>
        <w:t>pzp</w:t>
      </w:r>
      <w:proofErr w:type="spellEnd"/>
      <w:r w:rsidRPr="00B8313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lub niniejszą SWZ, do oświadczeń</w:t>
      </w:r>
      <w:r w:rsidRPr="00B83135">
        <w:rPr>
          <w:rFonts w:cs="Arial"/>
          <w:shd w:val="clear" w:color="auto" w:fill="FFFFFF"/>
        </w:rPr>
        <w:t xml:space="preserve"> i </w:t>
      </w:r>
      <w:r>
        <w:rPr>
          <w:rFonts w:cs="Arial"/>
          <w:shd w:val="clear" w:color="auto" w:fill="FFFFFF"/>
        </w:rPr>
        <w:t xml:space="preserve">dokumentów  składanych przez Wykonawcę w postępowaniu, zastosowanie </w:t>
      </w:r>
      <w:r w:rsidRPr="00B83135">
        <w:rPr>
          <w:rFonts w:cs="Arial"/>
          <w:shd w:val="clear" w:color="auto" w:fill="FFFFFF"/>
        </w:rPr>
        <w:t xml:space="preserve">mają przepisy rozporządzenia Ministra Rozwoju, Pracy i Technologii z dnia 23 grudnia 2020 r. </w:t>
      </w:r>
      <w:r>
        <w:rPr>
          <w:rFonts w:cs="Arial"/>
          <w:shd w:val="clear" w:color="auto" w:fill="FFFFFF"/>
        </w:rPr>
        <w:t xml:space="preserve">w  </w:t>
      </w:r>
      <w:r w:rsidRPr="00B83135">
        <w:rPr>
          <w:rFonts w:cs="Arial"/>
          <w:shd w:val="clear" w:color="auto" w:fill="FFFFFF"/>
        </w:rPr>
        <w:t>sprawie p</w:t>
      </w:r>
      <w:r>
        <w:rPr>
          <w:rFonts w:cs="Arial"/>
          <w:shd w:val="clear" w:color="auto" w:fill="FFFFFF"/>
        </w:rPr>
        <w:t xml:space="preserve">odmiotowych   środków dowodowych </w:t>
      </w:r>
      <w:r w:rsidRPr="00B83135">
        <w:rPr>
          <w:rFonts w:cs="Arial"/>
          <w:shd w:val="clear" w:color="auto" w:fill="FFFFFF"/>
        </w:rPr>
        <w:t>oraz</w:t>
      </w:r>
      <w:r>
        <w:rPr>
          <w:rFonts w:cs="Arial"/>
          <w:shd w:val="clear" w:color="auto" w:fill="FFFFFF"/>
        </w:rPr>
        <w:t xml:space="preserve"> innych dokumentów </w:t>
      </w:r>
      <w:r w:rsidRPr="00B83135">
        <w:rPr>
          <w:rFonts w:cs="Arial"/>
          <w:shd w:val="clear" w:color="auto" w:fill="FFFFFF"/>
        </w:rPr>
        <w:t xml:space="preserve">lub oświadczeń, jakich może żądać </w:t>
      </w:r>
      <w:r w:rsidR="003742CC">
        <w:rPr>
          <w:rFonts w:cs="Arial"/>
          <w:shd w:val="clear" w:color="auto" w:fill="FFFFFF"/>
        </w:rPr>
        <w:t>Z</w:t>
      </w:r>
      <w:r w:rsidRPr="00B83135">
        <w:rPr>
          <w:rFonts w:cs="Arial"/>
          <w:shd w:val="clear" w:color="auto" w:fill="FFFFFF"/>
        </w:rPr>
        <w:t xml:space="preserve">amawiający od </w:t>
      </w:r>
      <w:r w:rsidR="003742CC">
        <w:rPr>
          <w:rFonts w:cs="Arial"/>
          <w:shd w:val="clear" w:color="auto" w:fill="FFFFFF"/>
        </w:rPr>
        <w:t>W</w:t>
      </w:r>
      <w:r w:rsidRPr="00B83135">
        <w:rPr>
          <w:rFonts w:cs="Arial"/>
          <w:shd w:val="clear" w:color="auto" w:fill="FFFFFF"/>
        </w:rPr>
        <w:t>ykonawcy (Dz. U. z 2020 r. poz. 2415</w:t>
      </w:r>
      <w:r>
        <w:rPr>
          <w:rFonts w:cs="Arial"/>
          <w:shd w:val="clear" w:color="auto" w:fill="FFFFFF"/>
        </w:rPr>
        <w:t>,</w:t>
      </w:r>
      <w:r w:rsidRPr="00B83135">
        <w:rPr>
          <w:rFonts w:cs="Arial"/>
          <w:shd w:val="clear" w:color="auto" w:fill="FFFFFF"/>
        </w:rPr>
        <w:t xml:space="preserve"> zwanym dalej "</w:t>
      </w:r>
      <w:proofErr w:type="spellStart"/>
      <w:r w:rsidRPr="00B83135">
        <w:rPr>
          <w:rFonts w:cs="Arial"/>
          <w:shd w:val="clear" w:color="auto" w:fill="FFFFFF"/>
        </w:rPr>
        <w:t>r.p.ś.d</w:t>
      </w:r>
      <w:proofErr w:type="spellEnd"/>
      <w:r w:rsidRPr="00B83135">
        <w:rPr>
          <w:rFonts w:cs="Arial"/>
          <w:shd w:val="clear" w:color="auto" w:fill="FFFFFF"/>
        </w:rPr>
        <w:t>.")</w:t>
      </w:r>
      <w:r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 xml:space="preserve">oraz przepisy rozporządzenia Prezesa Rady Ministrów z dnia 30 </w:t>
      </w:r>
      <w:r>
        <w:rPr>
          <w:rFonts w:cs="Arial"/>
          <w:shd w:val="clear" w:color="auto" w:fill="FFFFFF"/>
        </w:rPr>
        <w:t xml:space="preserve">grudnia 2020 </w:t>
      </w:r>
      <w:r w:rsidRPr="00B83135">
        <w:rPr>
          <w:rFonts w:cs="Arial"/>
          <w:shd w:val="clear" w:color="auto" w:fill="FFFFFF"/>
        </w:rPr>
        <w:t>r.</w:t>
      </w:r>
      <w:r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>w</w:t>
      </w:r>
      <w:r>
        <w:rPr>
          <w:rFonts w:cs="Arial"/>
          <w:shd w:val="clear" w:color="auto" w:fill="FFFFFF"/>
        </w:rPr>
        <w:t xml:space="preserve"> sprawie  sposobu </w:t>
      </w:r>
      <w:r w:rsidRPr="00B83135">
        <w:rPr>
          <w:rFonts w:cs="Arial"/>
          <w:shd w:val="clear" w:color="auto" w:fill="FFFFFF"/>
        </w:rPr>
        <w:t>sporzą</w:t>
      </w:r>
      <w:r>
        <w:rPr>
          <w:rFonts w:cs="Arial"/>
          <w:shd w:val="clear" w:color="auto" w:fill="FFFFFF"/>
        </w:rPr>
        <w:t xml:space="preserve">dzania i </w:t>
      </w:r>
      <w:r w:rsidRPr="00B83135">
        <w:rPr>
          <w:rFonts w:cs="Arial"/>
          <w:shd w:val="clear" w:color="auto" w:fill="FFFFFF"/>
        </w:rPr>
        <w:t>przekazywani</w:t>
      </w:r>
      <w:r>
        <w:rPr>
          <w:rFonts w:cs="Arial"/>
          <w:shd w:val="clear" w:color="auto" w:fill="FFFFFF"/>
        </w:rPr>
        <w:t xml:space="preserve">a informacji </w:t>
      </w:r>
      <w:r w:rsidRPr="00B83135">
        <w:rPr>
          <w:rFonts w:cs="Arial"/>
          <w:shd w:val="clear" w:color="auto" w:fill="FFFFFF"/>
        </w:rPr>
        <w:t>oraz wymagań</w:t>
      </w:r>
      <w:r>
        <w:rPr>
          <w:rFonts w:cs="Arial"/>
          <w:shd w:val="clear" w:color="auto" w:fill="FFFFFF"/>
        </w:rPr>
        <w:t xml:space="preserve"> technicznych </w:t>
      </w:r>
      <w:r w:rsidRPr="00B83135">
        <w:rPr>
          <w:rFonts w:cs="Arial"/>
          <w:shd w:val="clear" w:color="auto" w:fill="FFFFFF"/>
        </w:rPr>
        <w:t>dla  dokumentó</w:t>
      </w:r>
      <w:r>
        <w:rPr>
          <w:rFonts w:cs="Arial"/>
          <w:shd w:val="clear" w:color="auto" w:fill="FFFFFF"/>
        </w:rPr>
        <w:t xml:space="preserve">w elektronicznych </w:t>
      </w:r>
      <w:r w:rsidRPr="00B83135">
        <w:rPr>
          <w:rFonts w:cs="Arial"/>
          <w:shd w:val="clear" w:color="auto" w:fill="FFFFFF"/>
        </w:rPr>
        <w:t>oraz środkó</w:t>
      </w:r>
      <w:r>
        <w:rPr>
          <w:rFonts w:cs="Arial"/>
          <w:shd w:val="clear" w:color="auto" w:fill="FFFFFF"/>
        </w:rPr>
        <w:t>w</w:t>
      </w:r>
      <w:r w:rsidRPr="00B83135">
        <w:rPr>
          <w:rFonts w:cs="Arial"/>
          <w:shd w:val="clear" w:color="auto" w:fill="FFFFFF"/>
        </w:rPr>
        <w:t xml:space="preserve"> komunikacji elektronicznej </w:t>
      </w:r>
      <w:r>
        <w:rPr>
          <w:rFonts w:cs="Arial"/>
          <w:shd w:val="clear" w:color="auto" w:fill="FFFFFF"/>
        </w:rPr>
        <w:t xml:space="preserve">w </w:t>
      </w:r>
      <w:r w:rsidRPr="00B83135">
        <w:rPr>
          <w:rFonts w:cs="Arial"/>
          <w:shd w:val="clear" w:color="auto" w:fill="FFFFFF"/>
        </w:rPr>
        <w:t xml:space="preserve">postępowaniu </w:t>
      </w:r>
      <w:r>
        <w:rPr>
          <w:rFonts w:cs="Arial"/>
          <w:shd w:val="clear" w:color="auto" w:fill="FFFFFF"/>
        </w:rPr>
        <w:t xml:space="preserve">o udzielenie </w:t>
      </w:r>
      <w:r w:rsidRPr="00B83135">
        <w:rPr>
          <w:rFonts w:cs="Arial"/>
          <w:shd w:val="clear" w:color="auto" w:fill="FFFFFF"/>
        </w:rPr>
        <w:t>zamó</w:t>
      </w:r>
      <w:r>
        <w:rPr>
          <w:rFonts w:cs="Arial"/>
          <w:shd w:val="clear" w:color="auto" w:fill="FFFFFF"/>
        </w:rPr>
        <w:t xml:space="preserve">wienia publicznego </w:t>
      </w:r>
      <w:r w:rsidRPr="00B83135">
        <w:rPr>
          <w:rFonts w:cs="Arial"/>
          <w:shd w:val="clear" w:color="auto" w:fill="FFFFFF"/>
        </w:rPr>
        <w:t>lub konkursie</w:t>
      </w:r>
      <w:r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>(Dz.U. z 2020 r. poz. 2452</w:t>
      </w:r>
      <w:r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>zwanym dalej "</w:t>
      </w:r>
      <w:proofErr w:type="spellStart"/>
      <w:r w:rsidRPr="00B83135">
        <w:rPr>
          <w:rFonts w:cs="Arial"/>
          <w:shd w:val="clear" w:color="auto" w:fill="FFFFFF"/>
        </w:rPr>
        <w:t>r.d.e</w:t>
      </w:r>
      <w:proofErr w:type="spellEnd"/>
      <w:r w:rsidRPr="00B83135">
        <w:rPr>
          <w:rFonts w:cs="Arial"/>
          <w:shd w:val="clear" w:color="auto" w:fill="FFFFFF"/>
        </w:rPr>
        <w:t>.")</w:t>
      </w:r>
      <w:r>
        <w:rPr>
          <w:rFonts w:cs="Arial"/>
          <w:shd w:val="clear" w:color="auto" w:fill="FFFFFF"/>
        </w:rPr>
        <w:t>.</w:t>
      </w:r>
    </w:p>
    <w:p w14:paraId="3D001071" w14:textId="77777777" w:rsidR="00322BDE" w:rsidRPr="00F11765" w:rsidRDefault="00322BDE" w:rsidP="00322BDE">
      <w:pPr>
        <w:pStyle w:val="Akapitzlist"/>
        <w:spacing w:line="276" w:lineRule="auto"/>
      </w:pPr>
    </w:p>
    <w:p w14:paraId="46839345" w14:textId="77777777" w:rsidR="00322BDE" w:rsidRPr="009632A2" w:rsidRDefault="00322BDE" w:rsidP="00322BD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A0C26">
        <w:rPr>
          <w:b/>
        </w:rPr>
        <w:t>Informacja o środkach komunikacji elektronicznej</w:t>
      </w:r>
      <w:r>
        <w:rPr>
          <w:b/>
        </w:rPr>
        <w:t>, przy użyciu których Z</w:t>
      </w:r>
      <w:r w:rsidRPr="002A0C26">
        <w:rPr>
          <w:b/>
        </w:rPr>
        <w:t>amawiając</w:t>
      </w:r>
      <w:r>
        <w:rPr>
          <w:b/>
        </w:rPr>
        <w:t>y będzie komunikował się z W</w:t>
      </w:r>
      <w:r w:rsidRPr="002A0C26">
        <w:rPr>
          <w:b/>
        </w:rPr>
        <w:t>ykonawcami, oraz informac</w:t>
      </w:r>
      <w:r>
        <w:rPr>
          <w:b/>
        </w:rPr>
        <w:t>je o wymaganiach technicznych i </w:t>
      </w:r>
      <w:r w:rsidRPr="002A0C26">
        <w:rPr>
          <w:b/>
        </w:rPr>
        <w:t>organizacyjnych sporządzania, wysyłania i odbierania korespondencji elektronicznej</w:t>
      </w:r>
    </w:p>
    <w:p w14:paraId="40B59E33" w14:textId="4B4175E6" w:rsidR="00322BDE" w:rsidRPr="00790FAF" w:rsidRDefault="00322BDE" w:rsidP="00354974">
      <w:pPr>
        <w:pStyle w:val="Akapitzlist"/>
        <w:numPr>
          <w:ilvl w:val="0"/>
          <w:numId w:val="22"/>
        </w:numPr>
        <w:spacing w:line="276" w:lineRule="auto"/>
        <w:rPr>
          <w:b/>
        </w:rPr>
      </w:pPr>
      <w:r w:rsidRPr="002A0C26">
        <w:t xml:space="preserve">Komunikacja między Zamawiającym a Wykonawcami w szczególności składanie oświadczeń, wniosków, zawiadomień (w tym przekazywanie dokumentów składanych na żądanie Zamawiającego) oraz przekazywanie informacji odbywa się elektronicznie za pośrednictwem </w:t>
      </w:r>
      <w:r w:rsidRPr="00A76BD3">
        <w:rPr>
          <w:bCs/>
        </w:rPr>
        <w:t xml:space="preserve">dedykowanego formularza dostępnego na </w:t>
      </w:r>
      <w:proofErr w:type="spellStart"/>
      <w:r w:rsidRPr="00A76BD3">
        <w:rPr>
          <w:bCs/>
        </w:rPr>
        <w:t>ePUAP</w:t>
      </w:r>
      <w:proofErr w:type="spellEnd"/>
      <w:r w:rsidRPr="00A76BD3">
        <w:rPr>
          <w:bCs/>
        </w:rPr>
        <w:t xml:space="preserve"> oraz udostępnionego przez </w:t>
      </w:r>
      <w:proofErr w:type="spellStart"/>
      <w:r w:rsidRPr="00A76BD3">
        <w:rPr>
          <w:bCs/>
        </w:rPr>
        <w:t>miniPortal</w:t>
      </w:r>
      <w:proofErr w:type="spellEnd"/>
      <w:r>
        <w:rPr>
          <w:bCs/>
        </w:rPr>
        <w:t xml:space="preserve"> - </w:t>
      </w:r>
      <w:r w:rsidRPr="00A76BD3">
        <w:rPr>
          <w:bCs/>
        </w:rPr>
        <w:t xml:space="preserve"> </w:t>
      </w:r>
      <w:r w:rsidRPr="0057218E">
        <w:rPr>
          <w:bCs/>
          <w:i/>
        </w:rPr>
        <w:t>Formularz do komunikacji</w:t>
      </w:r>
      <w:r>
        <w:rPr>
          <w:bCs/>
          <w:i/>
        </w:rPr>
        <w:t>:</w:t>
      </w:r>
      <w:r>
        <w:t xml:space="preserve"> </w:t>
      </w:r>
      <w:r w:rsidRPr="001B10A6">
        <w:t xml:space="preserve"> </w:t>
      </w:r>
    </w:p>
    <w:p w14:paraId="1282E618" w14:textId="77777777" w:rsidR="00322BDE" w:rsidRDefault="004E4434" w:rsidP="00322BDE">
      <w:pPr>
        <w:pStyle w:val="Akapitzlist"/>
        <w:spacing w:line="276" w:lineRule="auto"/>
      </w:pPr>
      <w:hyperlink r:id="rId14" w:history="1">
        <w:r w:rsidR="00322BDE" w:rsidRPr="00A31EDC">
          <w:rPr>
            <w:rStyle w:val="Hipercze"/>
          </w:rPr>
          <w:t>https://miniportal.uzp.gov.pl</w:t>
        </w:r>
      </w:hyperlink>
    </w:p>
    <w:p w14:paraId="42C1D8D9" w14:textId="77777777" w:rsidR="00322BDE" w:rsidRDefault="004E4434" w:rsidP="00322BDE">
      <w:pPr>
        <w:pStyle w:val="Akapitzlist"/>
        <w:spacing w:line="276" w:lineRule="auto"/>
      </w:pPr>
      <w:hyperlink r:id="rId15" w:history="1">
        <w:r w:rsidR="00322BDE" w:rsidRPr="00A31EDC">
          <w:rPr>
            <w:rStyle w:val="Hipercze"/>
          </w:rPr>
          <w:t>https://epuap.gov.pl/wps/portal</w:t>
        </w:r>
      </w:hyperlink>
    </w:p>
    <w:p w14:paraId="21A8C42A" w14:textId="77777777" w:rsidR="00322BDE" w:rsidRDefault="00322BDE" w:rsidP="00322BDE">
      <w:pPr>
        <w:pStyle w:val="Akapitzlist"/>
        <w:spacing w:line="276" w:lineRule="auto"/>
      </w:pPr>
      <w:r>
        <w:t xml:space="preserve">lub poczty elektronicznej na </w:t>
      </w:r>
      <w:r w:rsidRPr="002A0C26">
        <w:t xml:space="preserve">adres: </w:t>
      </w:r>
      <w:hyperlink r:id="rId16" w:history="1">
        <w:r w:rsidRPr="00984A20">
          <w:rPr>
            <w:rStyle w:val="Hipercze"/>
          </w:rPr>
          <w:t>wzp@kprm</w:t>
        </w:r>
        <w:r w:rsidRPr="000B3276">
          <w:rPr>
            <w:rStyle w:val="Hipercze"/>
          </w:rPr>
          <w:t>.gov.pl</w:t>
        </w:r>
      </w:hyperlink>
      <w:r>
        <w:t xml:space="preserve">. </w:t>
      </w:r>
    </w:p>
    <w:p w14:paraId="627A5619" w14:textId="77777777" w:rsidR="00322BDE" w:rsidRPr="0057218E" w:rsidRDefault="00322BDE" w:rsidP="00322BDE">
      <w:pPr>
        <w:pStyle w:val="Akapitzlist"/>
        <w:spacing w:line="276" w:lineRule="auto"/>
        <w:rPr>
          <w:b/>
        </w:rPr>
      </w:pPr>
      <w:r>
        <w:t>Korespondencja przesyłana za pomocą Formularza do komunikacji, nie może być szyfrowana.</w:t>
      </w:r>
      <w:r w:rsidRPr="002A0C26">
        <w:t xml:space="preserve"> </w:t>
      </w:r>
    </w:p>
    <w:p w14:paraId="0A45EAEE" w14:textId="77777777" w:rsidR="00322BDE" w:rsidRPr="00163C64" w:rsidRDefault="00322BDE" w:rsidP="00354974">
      <w:pPr>
        <w:pStyle w:val="Akapitzlist"/>
        <w:numPr>
          <w:ilvl w:val="0"/>
          <w:numId w:val="22"/>
        </w:numPr>
        <w:spacing w:line="276" w:lineRule="auto"/>
        <w:rPr>
          <w:b/>
          <w:i/>
        </w:rPr>
      </w:pPr>
      <w:r>
        <w:rPr>
          <w:u w:val="single"/>
        </w:rPr>
        <w:t xml:space="preserve">Oferta Wykonawcy wraz z załącznikami przekazywana jest </w:t>
      </w:r>
      <w:r w:rsidRPr="00AE40B0">
        <w:rPr>
          <w:b/>
          <w:u w:val="single"/>
        </w:rPr>
        <w:t xml:space="preserve">tylko przy użyciu </w:t>
      </w:r>
      <w:proofErr w:type="spellStart"/>
      <w:r w:rsidRPr="00AE40B0">
        <w:rPr>
          <w:b/>
          <w:u w:val="single"/>
        </w:rPr>
        <w:t>ePUAPu</w:t>
      </w:r>
      <w:proofErr w:type="spellEnd"/>
      <w:r w:rsidRPr="00AE40B0">
        <w:rPr>
          <w:u w:val="single"/>
        </w:rPr>
        <w:t xml:space="preserve"> </w:t>
      </w:r>
      <w:r>
        <w:rPr>
          <w:u w:val="single"/>
        </w:rPr>
        <w:t xml:space="preserve">za pośrednictwem dedykowanego </w:t>
      </w:r>
      <w:r w:rsidRPr="00163C64">
        <w:rPr>
          <w:i/>
          <w:u w:val="single"/>
        </w:rPr>
        <w:t>Formularza do złożenia, zmiany, wycofania oferty lub wniosku.</w:t>
      </w:r>
    </w:p>
    <w:p w14:paraId="37526AE1" w14:textId="77777777" w:rsidR="00322BDE" w:rsidRPr="00A76BD3" w:rsidRDefault="00322BDE" w:rsidP="00354974">
      <w:pPr>
        <w:pStyle w:val="Akapitzlist"/>
        <w:numPr>
          <w:ilvl w:val="0"/>
          <w:numId w:val="22"/>
        </w:numPr>
        <w:spacing w:line="276" w:lineRule="auto"/>
      </w:pPr>
      <w:r w:rsidRPr="0057218E">
        <w:rPr>
          <w:bCs/>
        </w:rPr>
        <w:t xml:space="preserve">Wykonawca posiadający konto na </w:t>
      </w:r>
      <w:proofErr w:type="spellStart"/>
      <w:r w:rsidRPr="0057218E">
        <w:rPr>
          <w:bCs/>
        </w:rPr>
        <w:t>ePUAP</w:t>
      </w:r>
      <w:proofErr w:type="spellEnd"/>
      <w:r w:rsidRPr="0057218E">
        <w:rPr>
          <w:bCs/>
        </w:rPr>
        <w:t xml:space="preserve"> ma dostęp do formularzy: złożenia, zmiany, wycofania oferty lub wniosku oraz do formularza do komunikacji.</w:t>
      </w:r>
    </w:p>
    <w:p w14:paraId="6FDAF8FA" w14:textId="77777777" w:rsidR="00322BDE" w:rsidRPr="003C4B3C" w:rsidRDefault="00322BDE" w:rsidP="00354974">
      <w:pPr>
        <w:pStyle w:val="Akapitzlist"/>
        <w:numPr>
          <w:ilvl w:val="0"/>
          <w:numId w:val="22"/>
        </w:numPr>
        <w:spacing w:after="0" w:line="276" w:lineRule="auto"/>
        <w:rPr>
          <w:rStyle w:val="Hipercze"/>
          <w:b/>
        </w:rPr>
      </w:pPr>
      <w:r w:rsidRPr="002A0C26"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2A0C26">
        <w:t>miniPortalu</w:t>
      </w:r>
      <w:proofErr w:type="spellEnd"/>
      <w:r w:rsidRPr="002A0C26">
        <w:t xml:space="preserve"> oraz Regulaminie </w:t>
      </w:r>
      <w:proofErr w:type="spellStart"/>
      <w:r w:rsidRPr="002A0C26">
        <w:t>ePUAP</w:t>
      </w:r>
      <w:proofErr w:type="spellEnd"/>
      <w:r w:rsidRPr="002A0C26">
        <w:t xml:space="preserve"> </w:t>
      </w:r>
    </w:p>
    <w:p w14:paraId="3E8E7459" w14:textId="77777777" w:rsidR="00322BDE" w:rsidRDefault="004E4434" w:rsidP="00322BDE">
      <w:pPr>
        <w:spacing w:after="0" w:line="276" w:lineRule="auto"/>
        <w:ind w:firstLine="708"/>
      </w:pPr>
      <w:hyperlink r:id="rId17" w:history="1">
        <w:r w:rsidR="00322BDE" w:rsidRPr="00312991">
          <w:rPr>
            <w:rStyle w:val="Hipercze"/>
          </w:rPr>
          <w:t>https://miniportal.uzp.gov.pl/WarunkiUslugi</w:t>
        </w:r>
      </w:hyperlink>
    </w:p>
    <w:p w14:paraId="7A1258F7" w14:textId="77777777" w:rsidR="00322BDE" w:rsidRDefault="004E4434" w:rsidP="00322BDE">
      <w:pPr>
        <w:spacing w:after="0" w:line="276" w:lineRule="auto"/>
        <w:ind w:firstLine="708"/>
      </w:pPr>
      <w:hyperlink r:id="rId18" w:history="1">
        <w:r w:rsidR="00322BDE" w:rsidRPr="00312991">
          <w:rPr>
            <w:rStyle w:val="Hipercze"/>
          </w:rPr>
          <w:t>https://miniportal.uzp.gov.pl/Instrukcja_uzytkownika_miniPortal-ePUAP.pdf</w:t>
        </w:r>
      </w:hyperlink>
    </w:p>
    <w:p w14:paraId="2CEBE562" w14:textId="77777777" w:rsidR="00322BDE" w:rsidRPr="002A0C26" w:rsidRDefault="004E4434" w:rsidP="00322BDE">
      <w:pPr>
        <w:spacing w:after="0" w:line="276" w:lineRule="auto"/>
        <w:ind w:firstLine="708"/>
      </w:pPr>
      <w:hyperlink r:id="rId19" w:history="1">
        <w:r w:rsidR="00322BDE" w:rsidRPr="002A0C26">
          <w:rPr>
            <w:rStyle w:val="Hipercze"/>
          </w:rPr>
          <w:t>https://epuap.gov.pl/wps/portal/strefa-klienta/regulamin</w:t>
        </w:r>
      </w:hyperlink>
      <w:r w:rsidR="00322BDE" w:rsidRPr="002A0C26">
        <w:t xml:space="preserve"> </w:t>
      </w:r>
    </w:p>
    <w:p w14:paraId="70CB9892" w14:textId="77777777" w:rsidR="00322BDE" w:rsidRPr="002A0C26" w:rsidRDefault="00322BDE" w:rsidP="00322BDE">
      <w:pPr>
        <w:spacing w:after="0" w:line="276" w:lineRule="auto"/>
        <w:ind w:left="708"/>
      </w:pPr>
      <w:r w:rsidRPr="002A0C26">
        <w:t>Wykonawca zainteresowany złożeniem oferty w postaci elektronicznej</w:t>
      </w:r>
      <w:r>
        <w:t>,</w:t>
      </w:r>
      <w:r w:rsidRPr="002A0C26">
        <w:t xml:space="preserve"> winien zapoznać się z aktualnymi wytycznymi technicznymi zawartymi w ww. regulaminach.</w:t>
      </w:r>
    </w:p>
    <w:p w14:paraId="4DA90D2D" w14:textId="77777777" w:rsidR="00322BDE" w:rsidRPr="002A0C26" w:rsidRDefault="00322BDE" w:rsidP="00354974">
      <w:pPr>
        <w:pStyle w:val="Akapitzlist"/>
        <w:numPr>
          <w:ilvl w:val="0"/>
          <w:numId w:val="22"/>
        </w:numPr>
        <w:spacing w:line="276" w:lineRule="auto"/>
      </w:pPr>
      <w:r w:rsidRPr="002A0C26">
        <w:t xml:space="preserve">Wykonawca składając ofertę oświadcza, że zapoznał się z instrukcją użytkownika systemu </w:t>
      </w:r>
      <w:proofErr w:type="spellStart"/>
      <w:r w:rsidRPr="002A0C26">
        <w:t>miniPortal-ePUAP</w:t>
      </w:r>
      <w:proofErr w:type="spellEnd"/>
      <w:r w:rsidRPr="002A0C26">
        <w:t xml:space="preserve"> i regulaminem korzystania z systemu </w:t>
      </w:r>
      <w:proofErr w:type="spellStart"/>
      <w:r w:rsidRPr="002A0C26">
        <w:t>miniPortal</w:t>
      </w:r>
      <w:proofErr w:type="spellEnd"/>
      <w:r w:rsidRPr="002A0C26">
        <w:t>.</w:t>
      </w:r>
    </w:p>
    <w:p w14:paraId="696B662A" w14:textId="77777777" w:rsidR="00322BDE" w:rsidRPr="002A0C26" w:rsidRDefault="00322BDE" w:rsidP="00354974">
      <w:pPr>
        <w:pStyle w:val="Akapitzlist"/>
        <w:numPr>
          <w:ilvl w:val="0"/>
          <w:numId w:val="22"/>
        </w:numPr>
        <w:spacing w:line="276" w:lineRule="auto"/>
      </w:pPr>
      <w:r w:rsidRPr="002A0C26">
        <w:lastRenderedPageBreak/>
        <w:t>Maksymalny rozmiar plików przesyłanych za pośrednictwem dedykowanych formularzy do: złożenia, zmiany, wycofania oferty lub wniosku oraz do komunikacji wynosi 150 MB.</w:t>
      </w:r>
    </w:p>
    <w:p w14:paraId="583B4BE6" w14:textId="77777777" w:rsidR="00322BDE" w:rsidRPr="00231C8B" w:rsidRDefault="00322BDE" w:rsidP="00354974">
      <w:pPr>
        <w:pStyle w:val="Akapitzlist"/>
        <w:numPr>
          <w:ilvl w:val="0"/>
          <w:numId w:val="22"/>
        </w:numPr>
        <w:spacing w:line="276" w:lineRule="auto"/>
      </w:pPr>
      <w:r w:rsidRPr="00231C8B">
        <w:rPr>
          <w:shd w:val="clear" w:color="auto" w:fill="FFFFFF"/>
        </w:rPr>
        <w:t xml:space="preserve">Oferty, oświadczenia, o których mowa w </w:t>
      </w:r>
      <w:hyperlink r:id="rId20" w:anchor="/document/18903829?unitId=art(125)ust(1)&amp;cm=DOCUMENT" w:history="1">
        <w:r w:rsidRPr="00231C8B">
          <w:rPr>
            <w:shd w:val="clear" w:color="auto" w:fill="FFFFFF"/>
          </w:rPr>
          <w:t>art. 125 ust. 1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 xml:space="preserve">, podmiotowe środki dowodowe, w tym oświadczenie, o którym mowa w </w:t>
      </w:r>
      <w:hyperlink r:id="rId21" w:anchor="/document/18903829?unitId=art(117)ust(4)&amp;cm=DOCUMENT" w:history="1">
        <w:r w:rsidRPr="00231C8B">
          <w:rPr>
            <w:shd w:val="clear" w:color="auto" w:fill="FFFFFF"/>
          </w:rPr>
          <w:t>art. 117 ust. 4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 xml:space="preserve">, oraz zobowiązanie podmiotu udostępniającego zasoby, o którym mowa w </w:t>
      </w:r>
      <w:hyperlink r:id="rId22" w:anchor="/document/18903829?unitId=art(118)ust(3)&amp;cm=DOCUMENT" w:history="1">
        <w:r w:rsidRPr="00231C8B">
          <w:rPr>
            <w:shd w:val="clear" w:color="auto" w:fill="FFFFFF"/>
          </w:rPr>
          <w:t>art. 118 ust. 3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 xml:space="preserve">, przedmiotowe środki dowodowe, pełnomocnictwo, dokumenty, o których mowa w </w:t>
      </w:r>
      <w:hyperlink r:id="rId23" w:anchor="/document/18903829?unitId=art(94)ust(2)&amp;cm=DOCUMENT" w:history="1">
        <w:r w:rsidRPr="00231C8B">
          <w:rPr>
            <w:shd w:val="clear" w:color="auto" w:fill="FFFFFF"/>
          </w:rPr>
          <w:t>art. 94 ust. 2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>, sporząd</w:t>
      </w:r>
      <w:r>
        <w:rPr>
          <w:shd w:val="clear" w:color="auto" w:fill="FFFFFF"/>
        </w:rPr>
        <w:t>za się w postaci elektronicznej</w:t>
      </w:r>
      <w:r w:rsidRPr="00231C8B">
        <w:rPr>
          <w:shd w:val="clear" w:color="auto" w:fill="FFFFFF"/>
        </w:rPr>
        <w:t xml:space="preserve"> w formatach danych: </w:t>
      </w:r>
      <w:r>
        <w:rPr>
          <w:rFonts w:ascii="Arial" w:hAnsi="Arial" w:cs="Arial"/>
          <w:sz w:val="20"/>
          <w:szCs w:val="20"/>
        </w:rPr>
        <w:t>.txt, .rtf, .pdf, .</w:t>
      </w:r>
      <w:proofErr w:type="spellStart"/>
      <w:r>
        <w:rPr>
          <w:rFonts w:ascii="Arial" w:hAnsi="Arial" w:cs="Arial"/>
          <w:sz w:val="20"/>
          <w:szCs w:val="20"/>
        </w:rPr>
        <w:t>doc</w:t>
      </w:r>
      <w:proofErr w:type="spellEnd"/>
      <w:r>
        <w:rPr>
          <w:rFonts w:ascii="Arial" w:hAnsi="Arial" w:cs="Arial"/>
          <w:sz w:val="20"/>
          <w:szCs w:val="20"/>
        </w:rPr>
        <w:t>, .</w:t>
      </w:r>
      <w:proofErr w:type="spellStart"/>
      <w:r>
        <w:rPr>
          <w:rFonts w:ascii="Arial" w:hAnsi="Arial" w:cs="Arial"/>
          <w:sz w:val="20"/>
          <w:szCs w:val="20"/>
        </w:rPr>
        <w:t>docx</w:t>
      </w:r>
      <w:proofErr w:type="spellEnd"/>
      <w:r>
        <w:rPr>
          <w:rFonts w:ascii="Arial" w:hAnsi="Arial" w:cs="Arial"/>
          <w:sz w:val="20"/>
          <w:szCs w:val="20"/>
        </w:rPr>
        <w:t>, .</w:t>
      </w:r>
      <w:proofErr w:type="spellStart"/>
      <w:r>
        <w:rPr>
          <w:rFonts w:ascii="Arial" w:hAnsi="Arial" w:cs="Arial"/>
          <w:sz w:val="20"/>
          <w:szCs w:val="20"/>
        </w:rPr>
        <w:t>odt</w:t>
      </w:r>
      <w:proofErr w:type="spellEnd"/>
      <w:r>
        <w:t xml:space="preserve"> i przekazuje przy użyciu środków komunikacji elektronicznej określonych dla danych dokumentów odpowiednio w pkt 1 lub 2.</w:t>
      </w:r>
    </w:p>
    <w:p w14:paraId="75DB8CF2" w14:textId="77777777" w:rsidR="00322BDE" w:rsidRPr="00231C8B" w:rsidRDefault="00322BDE" w:rsidP="00354974">
      <w:pPr>
        <w:pStyle w:val="Akapitzlist"/>
        <w:numPr>
          <w:ilvl w:val="0"/>
          <w:numId w:val="22"/>
        </w:numPr>
        <w:spacing w:line="276" w:lineRule="auto"/>
      </w:pPr>
      <w:r w:rsidRPr="00231C8B">
        <w:rPr>
          <w:shd w:val="clear" w:color="auto" w:fill="FFFFFF"/>
        </w:rPr>
        <w:t>Informacje, oświadczenia lub dokumenty, inne niż ok</w:t>
      </w:r>
      <w:r>
        <w:rPr>
          <w:shd w:val="clear" w:color="auto" w:fill="FFFFFF"/>
        </w:rPr>
        <w:t>reślone w pkt 7, przekazywane w </w:t>
      </w:r>
      <w:r w:rsidRPr="00231C8B">
        <w:rPr>
          <w:shd w:val="clear" w:color="auto" w:fill="FFFFFF"/>
        </w:rPr>
        <w:t>postępowaniu, sporządza się w postaci elektronicznej, w</w:t>
      </w:r>
      <w:r>
        <w:rPr>
          <w:shd w:val="clear" w:color="auto" w:fill="FFFFFF"/>
        </w:rPr>
        <w:t xml:space="preserve"> formatach danych określonych w </w:t>
      </w:r>
      <w:r w:rsidRPr="00231C8B">
        <w:rPr>
          <w:shd w:val="clear" w:color="auto" w:fill="FFFFFF"/>
        </w:rPr>
        <w:t>punkcie powyżej lub jako tekst wpisany bezpośrednio do wiadomości przekazywanej przy użyciu środków komunikacji elektronicznej</w:t>
      </w:r>
      <w:r>
        <w:rPr>
          <w:shd w:val="clear" w:color="auto" w:fill="FFFFFF"/>
        </w:rPr>
        <w:t xml:space="preserve"> określonych w pkt 1</w:t>
      </w:r>
      <w:r w:rsidRPr="00231C8B">
        <w:rPr>
          <w:shd w:val="clear" w:color="auto" w:fill="FFFFFF"/>
        </w:rPr>
        <w:t>.</w:t>
      </w:r>
    </w:p>
    <w:p w14:paraId="02BB0A51" w14:textId="77777777" w:rsidR="00322BDE" w:rsidRPr="002A0C26" w:rsidRDefault="00322BDE" w:rsidP="00354974">
      <w:pPr>
        <w:pStyle w:val="Akapitzlist"/>
        <w:numPr>
          <w:ilvl w:val="0"/>
          <w:numId w:val="22"/>
        </w:numPr>
        <w:spacing w:after="0" w:line="276" w:lineRule="auto"/>
      </w:pPr>
      <w:r w:rsidRPr="002A0C26">
        <w:t xml:space="preserve">Do kontaktu z Wykonawcami uprawnione są następujące osoby: </w:t>
      </w:r>
    </w:p>
    <w:p w14:paraId="5C877634" w14:textId="77777777" w:rsidR="00322BDE" w:rsidRDefault="00322BDE" w:rsidP="00322BDE">
      <w:pPr>
        <w:spacing w:after="0" w:line="276" w:lineRule="auto"/>
        <w:ind w:left="708"/>
      </w:pPr>
      <w:r>
        <w:t>Iwona Świątnicka – tel.: 22 694 70 36;</w:t>
      </w:r>
    </w:p>
    <w:p w14:paraId="53CE8C3F" w14:textId="77777777" w:rsidR="00322BDE" w:rsidRDefault="00322BDE" w:rsidP="00322BDE">
      <w:pPr>
        <w:pStyle w:val="Akapitzlist"/>
        <w:spacing w:after="0" w:line="276" w:lineRule="auto"/>
      </w:pPr>
      <w:r w:rsidRPr="002A0C26">
        <w:rPr>
          <w:lang w:val="it-IT"/>
        </w:rPr>
        <w:t>e-mail</w:t>
      </w:r>
      <w:r w:rsidRPr="00A62F4C">
        <w:rPr>
          <w:lang w:val="it-IT"/>
        </w:rPr>
        <w:t xml:space="preserve">: </w:t>
      </w:r>
      <w:hyperlink r:id="rId24" w:history="1">
        <w:r w:rsidRPr="003D4FD7">
          <w:rPr>
            <w:rStyle w:val="Hipercze"/>
            <w:lang w:val="it-IT"/>
          </w:rPr>
          <w:t>wz</w:t>
        </w:r>
        <w:r w:rsidRPr="003D4FD7">
          <w:rPr>
            <w:rStyle w:val="Hipercze"/>
          </w:rPr>
          <w:t>p@kprm.gov.pl</w:t>
        </w:r>
      </w:hyperlink>
      <w:r w:rsidRPr="002A0C26">
        <w:rPr>
          <w:lang w:val="it-IT"/>
        </w:rPr>
        <w:t xml:space="preserve">, </w:t>
      </w:r>
      <w:r w:rsidRPr="002A0C26">
        <w:t>od poniedziałku do piątku z wyłączeniem dni ustawowo wolnych od p</w:t>
      </w:r>
      <w:r>
        <w:t>racy, w godzinach: 08:15-16:15.</w:t>
      </w:r>
    </w:p>
    <w:p w14:paraId="35E7382F" w14:textId="77777777" w:rsidR="00322BDE" w:rsidRDefault="00322BDE" w:rsidP="00322BDE">
      <w:pPr>
        <w:pStyle w:val="Akapitzlist"/>
        <w:spacing w:after="0" w:line="276" w:lineRule="auto"/>
        <w:rPr>
          <w:b/>
        </w:rPr>
      </w:pPr>
    </w:p>
    <w:p w14:paraId="0263411D" w14:textId="77777777" w:rsidR="00322BDE" w:rsidRDefault="00322BDE" w:rsidP="00322BDE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8C7492">
        <w:rPr>
          <w:b/>
        </w:rPr>
        <w:t>Opis sposobu przygotowania ofert oraz wymagania formalne dotyczące składanych oświadczeń i dokumentów</w:t>
      </w:r>
    </w:p>
    <w:p w14:paraId="1DB54C7B" w14:textId="77777777" w:rsidR="00322BDE" w:rsidRPr="00F45AC9" w:rsidRDefault="00322BDE" w:rsidP="00322BDE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>
        <w:rPr>
          <w:rFonts w:ascii="Calibri" w:hAnsi="Calibri"/>
        </w:rPr>
        <w:t xml:space="preserve">Wykonawca składa ofertę za pośrednictwem </w:t>
      </w:r>
      <w:r>
        <w:rPr>
          <w:rFonts w:ascii="Calibri" w:hAnsi="Calibri"/>
          <w:i/>
          <w:iCs/>
        </w:rPr>
        <w:t>Formularza do złożenia, zmiany, wycofania oferty lub wniosku</w:t>
      </w:r>
      <w:r>
        <w:rPr>
          <w:rFonts w:ascii="Calibri" w:hAnsi="Calibri"/>
        </w:rPr>
        <w:t xml:space="preserve"> dostępnego na </w:t>
      </w:r>
      <w:proofErr w:type="spellStart"/>
      <w:r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 xml:space="preserve"> i udostępnionego również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 xml:space="preserve">. Formularz do zaszyfrowania oferty przez Wykonawcę jest dostępny dla Wykonawców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 xml:space="preserve">, w szczegółach danego postępowania. W formularzu oferty Wykonawca zobowiązany jest podać adres poczty elektronicznej oraz skrzynki </w:t>
      </w:r>
      <w:proofErr w:type="spellStart"/>
      <w:r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>, przy pomocy których prowadzona będzie korespondencja związana z postępowaniem.</w:t>
      </w:r>
    </w:p>
    <w:p w14:paraId="4F43DE87" w14:textId="77777777" w:rsidR="00322BDE" w:rsidRPr="00F45AC9" w:rsidRDefault="00322BDE" w:rsidP="00322BDE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F45AC9">
        <w:rPr>
          <w:rFonts w:ascii="Calibri" w:hAnsi="Calibri"/>
          <w:bCs/>
        </w:rPr>
        <w:t>Ofertę należy</w:t>
      </w:r>
      <w:r w:rsidRPr="00F45AC9">
        <w:rPr>
          <w:rFonts w:ascii="Calibri" w:hAnsi="Calibri"/>
        </w:rPr>
        <w:t xml:space="preserve"> sporządzić zgodnie z wymogami zawartymi w niniejszej SWZ, w języku polskim, </w:t>
      </w:r>
      <w:r w:rsidRPr="00F45AC9">
        <w:rPr>
          <w:rFonts w:ascii="Calibri" w:hAnsi="Calibri"/>
          <w:bCs/>
        </w:rPr>
        <w:t>w postaci elektronicznej</w:t>
      </w:r>
      <w:r w:rsidRPr="00F45AC9">
        <w:rPr>
          <w:rFonts w:ascii="Calibri" w:hAnsi="Calibri"/>
          <w:b/>
          <w:bCs/>
        </w:rPr>
        <w:t xml:space="preserve"> </w:t>
      </w:r>
      <w:r w:rsidRPr="00F45AC9">
        <w:rPr>
          <w:rFonts w:ascii="Calibri" w:hAnsi="Calibri"/>
        </w:rPr>
        <w:t xml:space="preserve">w następujących formatach danych: </w:t>
      </w:r>
      <w:r w:rsidRPr="00F45AC9">
        <w:rPr>
          <w:rFonts w:ascii="Arial" w:hAnsi="Arial" w:cs="Arial"/>
          <w:sz w:val="20"/>
          <w:szCs w:val="20"/>
        </w:rPr>
        <w:t>.txt, .rtf, .pdf, .</w:t>
      </w:r>
      <w:proofErr w:type="spellStart"/>
      <w:r w:rsidRPr="00F45AC9">
        <w:rPr>
          <w:rFonts w:ascii="Arial" w:hAnsi="Arial" w:cs="Arial"/>
          <w:sz w:val="20"/>
          <w:szCs w:val="20"/>
        </w:rPr>
        <w:t>doc</w:t>
      </w:r>
      <w:proofErr w:type="spellEnd"/>
      <w:r w:rsidRPr="00F45AC9">
        <w:rPr>
          <w:rFonts w:ascii="Arial" w:hAnsi="Arial" w:cs="Arial"/>
          <w:sz w:val="20"/>
          <w:szCs w:val="20"/>
        </w:rPr>
        <w:t>, .</w:t>
      </w:r>
      <w:proofErr w:type="spellStart"/>
      <w:r w:rsidRPr="00F45AC9">
        <w:rPr>
          <w:rFonts w:ascii="Arial" w:hAnsi="Arial" w:cs="Arial"/>
          <w:sz w:val="20"/>
          <w:szCs w:val="20"/>
        </w:rPr>
        <w:t>docx</w:t>
      </w:r>
      <w:proofErr w:type="spellEnd"/>
      <w:r w:rsidRPr="00F45AC9">
        <w:rPr>
          <w:rFonts w:ascii="Arial" w:hAnsi="Arial" w:cs="Arial"/>
          <w:sz w:val="20"/>
          <w:szCs w:val="20"/>
        </w:rPr>
        <w:t>, .</w:t>
      </w:r>
      <w:proofErr w:type="spellStart"/>
      <w:r w:rsidRPr="00F45AC9">
        <w:rPr>
          <w:rFonts w:ascii="Arial" w:hAnsi="Arial" w:cs="Arial"/>
          <w:sz w:val="20"/>
          <w:szCs w:val="20"/>
        </w:rPr>
        <w:t>odt</w:t>
      </w:r>
      <w:proofErr w:type="spellEnd"/>
    </w:p>
    <w:p w14:paraId="79BCC4B2" w14:textId="2954D7B7" w:rsidR="00322BDE" w:rsidRDefault="00322BDE" w:rsidP="00322BDE">
      <w:pPr>
        <w:spacing w:after="0" w:line="276" w:lineRule="auto"/>
        <w:ind w:left="641"/>
        <w:rPr>
          <w:rFonts w:ascii="Calibri" w:hAnsi="Calibri"/>
        </w:rPr>
      </w:pPr>
      <w:r w:rsidRPr="00C96381">
        <w:rPr>
          <w:rFonts w:ascii="Calibri" w:hAnsi="Calibri"/>
          <w:b/>
          <w:bCs/>
        </w:rPr>
        <w:t xml:space="preserve">Oferta musi być podpisana – pod rygorem nieważności </w:t>
      </w:r>
      <w:r w:rsidR="00F6499E" w:rsidRPr="00C96381">
        <w:rPr>
          <w:rFonts w:ascii="Calibri" w:hAnsi="Calibri"/>
          <w:b/>
          <w:bCs/>
        </w:rPr>
        <w:t>–</w:t>
      </w:r>
      <w:r w:rsidRPr="00C96381">
        <w:rPr>
          <w:rFonts w:ascii="Calibri" w:hAnsi="Calibri"/>
          <w:b/>
          <w:bCs/>
        </w:rPr>
        <w:t xml:space="preserve"> kwalifikowanym podpisem elektronicznym przez osobę/osoby upoważnione do reprezentacji Wykonawcy.</w:t>
      </w:r>
      <w:r w:rsidRPr="00C96381">
        <w:rPr>
          <w:rFonts w:ascii="Calibri" w:hAnsi="Calibri"/>
          <w:b/>
        </w:rPr>
        <w:t xml:space="preserve"> </w:t>
      </w:r>
      <w:r w:rsidRPr="00C96381">
        <w:rPr>
          <w:rFonts w:ascii="Calibri" w:hAnsi="Calibri"/>
        </w:rPr>
        <w:t>Sposób złożenia oferty, w tym zaszyfrowania oferty opisany zos</w:t>
      </w:r>
      <w:r>
        <w:rPr>
          <w:rFonts w:ascii="Calibri" w:hAnsi="Calibri"/>
        </w:rPr>
        <w:t>tał w Regulaminie korzystania z </w:t>
      </w:r>
      <w:proofErr w:type="spellStart"/>
      <w:r w:rsidRPr="00C96381">
        <w:rPr>
          <w:rFonts w:ascii="Calibri" w:hAnsi="Calibri"/>
        </w:rPr>
        <w:t>miniPortalu</w:t>
      </w:r>
      <w:proofErr w:type="spellEnd"/>
      <w:r w:rsidRPr="00C96381">
        <w:rPr>
          <w:rFonts w:ascii="Calibri" w:hAnsi="Calibri"/>
        </w:rPr>
        <w:t xml:space="preserve"> i Instrukcji użytkownika systemu </w:t>
      </w:r>
      <w:proofErr w:type="spellStart"/>
      <w:r w:rsidRPr="00C96381">
        <w:rPr>
          <w:rFonts w:ascii="Calibri" w:hAnsi="Calibri"/>
        </w:rPr>
        <w:t>miniPortal-ePUAP</w:t>
      </w:r>
      <w:proofErr w:type="spellEnd"/>
      <w:r>
        <w:rPr>
          <w:rFonts w:ascii="Calibri" w:hAnsi="Calibri"/>
        </w:rPr>
        <w:t>. Ofertę należy złożyć w </w:t>
      </w:r>
      <w:r w:rsidRPr="00C96381">
        <w:rPr>
          <w:rFonts w:ascii="Calibri" w:hAnsi="Calibri"/>
        </w:rPr>
        <w:t>oryginale.</w:t>
      </w:r>
    </w:p>
    <w:p w14:paraId="59D2D0D5" w14:textId="77777777" w:rsidR="00322BDE" w:rsidRPr="00F45AC9" w:rsidRDefault="00322BDE" w:rsidP="00322BDE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F45AC9">
        <w:rPr>
          <w:rFonts w:ascii="Calibri" w:hAnsi="Calibri"/>
        </w:rPr>
        <w:t xml:space="preserve">Zamawiający zaleca składanie podpisów elektronicznych dla dokumentów .pdf w formacie </w:t>
      </w:r>
      <w:proofErr w:type="spellStart"/>
      <w:r w:rsidRPr="00F45AC9">
        <w:rPr>
          <w:rFonts w:ascii="Calibri" w:hAnsi="Calibri"/>
        </w:rPr>
        <w:t>PAdES</w:t>
      </w:r>
      <w:proofErr w:type="spellEnd"/>
      <w:r w:rsidRPr="00F45AC9">
        <w:rPr>
          <w:rFonts w:ascii="Calibri" w:hAnsi="Calibri"/>
        </w:rPr>
        <w:t xml:space="preserve">, a innych niż .pdf w formacie </w:t>
      </w:r>
      <w:proofErr w:type="spellStart"/>
      <w:r w:rsidRPr="00F45AC9">
        <w:rPr>
          <w:rFonts w:ascii="Calibri" w:hAnsi="Calibri"/>
        </w:rPr>
        <w:t>XAdES</w:t>
      </w:r>
      <w:proofErr w:type="spellEnd"/>
      <w:r w:rsidRPr="00F45AC9">
        <w:rPr>
          <w:rFonts w:ascii="Calibri" w:hAnsi="Calibri"/>
        </w:rPr>
        <w:t>.</w:t>
      </w:r>
      <w:r w:rsidRPr="00F45AC9">
        <w:rPr>
          <w:rFonts w:ascii="Calibri" w:hAnsi="Calibri"/>
          <w:color w:val="1F497D"/>
          <w:lang w:eastAsia="x-none"/>
        </w:rPr>
        <w:t xml:space="preserve"> </w:t>
      </w:r>
      <w:r w:rsidRPr="00F45AC9">
        <w:rPr>
          <w:rFonts w:ascii="Calibri" w:hAnsi="Calibri"/>
          <w:lang w:eastAsia="x-none"/>
        </w:rPr>
        <w:t xml:space="preserve">Zamawiający zaleca </w:t>
      </w:r>
      <w:r w:rsidRPr="00B7664A">
        <w:t>formaty archiwów .zip, .7z, .</w:t>
      </w:r>
      <w:proofErr w:type="spellStart"/>
      <w:r w:rsidRPr="00B7664A">
        <w:t>rar</w:t>
      </w:r>
      <w:proofErr w:type="spellEnd"/>
      <w:r w:rsidRPr="00B7664A">
        <w:t xml:space="preserve"> i inne, pod warunkiem możliwości ich</w:t>
      </w:r>
      <w:r>
        <w:t xml:space="preserve"> </w:t>
      </w:r>
      <w:r w:rsidRPr="00B7664A">
        <w:t>otwarcia</w:t>
      </w:r>
      <w:r>
        <w:t xml:space="preserve"> programem „7-Zip”.</w:t>
      </w:r>
    </w:p>
    <w:p w14:paraId="07A25213" w14:textId="2F895643" w:rsidR="00322BDE" w:rsidRDefault="00322BDE" w:rsidP="00322BDE">
      <w:pPr>
        <w:pStyle w:val="Akapitzlist"/>
        <w:numPr>
          <w:ilvl w:val="0"/>
          <w:numId w:val="10"/>
        </w:numPr>
        <w:spacing w:line="276" w:lineRule="auto"/>
      </w:pPr>
      <w:r>
        <w:rPr>
          <w:rFonts w:ascii="Calibri" w:hAnsi="Calibri"/>
        </w:rPr>
        <w:t xml:space="preserve">Do oferty należy dołączyć JEDZ w postaci elektronicznej opatrzonej kwalifikowanym podpisem elektronicznym, a następnie zaszyfrować wraz z plikami stanowiącymi ofertę. </w:t>
      </w:r>
      <w:r w:rsidRPr="008A514A">
        <w:t>Sposób zaszyfrowania oferty opisany został w Instrukcji użytkowni</w:t>
      </w:r>
      <w:r>
        <w:t xml:space="preserve">ka dostępnej na </w:t>
      </w:r>
      <w:proofErr w:type="spellStart"/>
      <w:r>
        <w:t>miniPortalu</w:t>
      </w:r>
      <w:proofErr w:type="spellEnd"/>
      <w:r>
        <w:t>.</w:t>
      </w:r>
    </w:p>
    <w:p w14:paraId="79335C72" w14:textId="77777777" w:rsidR="00322BDE" w:rsidRPr="00E94056" w:rsidRDefault="00322BDE" w:rsidP="00322BDE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E94056">
        <w:rPr>
          <w:rFonts w:cstheme="minorHAnsi"/>
        </w:rPr>
        <w:t xml:space="preserve">Po załączeniu oferty na </w:t>
      </w:r>
      <w:proofErr w:type="spellStart"/>
      <w:r w:rsidRPr="00E94056">
        <w:rPr>
          <w:rFonts w:cstheme="minorHAnsi"/>
        </w:rPr>
        <w:t>ePUAP</w:t>
      </w:r>
      <w:proofErr w:type="spellEnd"/>
      <w:r w:rsidRPr="00E94056">
        <w:rPr>
          <w:rFonts w:cstheme="minorHAnsi"/>
        </w:rPr>
        <w:t xml:space="preserve">, na dole pojawi się komunikat </w:t>
      </w:r>
      <w:r w:rsidRPr="00E94056">
        <w:rPr>
          <w:rFonts w:cstheme="minorHAnsi"/>
          <w:i/>
        </w:rPr>
        <w:t>podpisz i wyślij</w:t>
      </w:r>
      <w:r w:rsidRPr="00E94056">
        <w:rPr>
          <w:rFonts w:cstheme="minorHAnsi"/>
        </w:rPr>
        <w:t xml:space="preserve"> lub </w:t>
      </w:r>
      <w:r w:rsidRPr="00E94056">
        <w:rPr>
          <w:rFonts w:cstheme="minorHAnsi"/>
          <w:i/>
        </w:rPr>
        <w:t>wyślij bez podpisu</w:t>
      </w:r>
      <w:r w:rsidRPr="00E94056">
        <w:rPr>
          <w:rFonts w:cstheme="minorHAnsi"/>
        </w:rPr>
        <w:t xml:space="preserve">. </w:t>
      </w:r>
      <w:r w:rsidRPr="00E94056">
        <w:rPr>
          <w:rFonts w:cstheme="minorHAnsi"/>
          <w:u w:val="single"/>
        </w:rPr>
        <w:t>Podpisanie w tym miejscu podpisem kwalifikowanym nie oznacza podpisania oferty</w:t>
      </w:r>
      <w:r w:rsidRPr="00E94056">
        <w:rPr>
          <w:rFonts w:cstheme="minorHAnsi"/>
        </w:rPr>
        <w:t xml:space="preserve">. Oferta i dokumenty wraz z nią składane, muszą być najpierw podpisane kwalifikowanym podpisem elektronicznym, następnie skompresowane do formatu.zip i zaszyfrowane aplikacją. </w:t>
      </w:r>
    </w:p>
    <w:p w14:paraId="426E6E6F" w14:textId="77777777" w:rsidR="00322BDE" w:rsidRDefault="00322BDE" w:rsidP="00322BDE">
      <w:pPr>
        <w:pStyle w:val="Akapitzlist"/>
        <w:spacing w:line="276" w:lineRule="auto"/>
        <w:ind w:left="644"/>
      </w:pPr>
    </w:p>
    <w:p w14:paraId="218F7D41" w14:textId="77777777" w:rsidR="00322BDE" w:rsidRPr="008E6DE5" w:rsidRDefault="00322BDE" w:rsidP="00322BDE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E15736">
        <w:rPr>
          <w:b/>
        </w:rPr>
        <w:t>Oferta musi zawierać:</w:t>
      </w:r>
    </w:p>
    <w:p w14:paraId="18C4F3CB" w14:textId="031473D8" w:rsidR="00322BDE" w:rsidRDefault="00322BDE" w:rsidP="00322BDE">
      <w:pPr>
        <w:pStyle w:val="Akapitzlist"/>
        <w:numPr>
          <w:ilvl w:val="1"/>
          <w:numId w:val="14"/>
        </w:numPr>
        <w:spacing w:line="276" w:lineRule="auto"/>
        <w:rPr>
          <w:rFonts w:ascii="Calibri" w:hAnsi="Calibri"/>
        </w:rPr>
      </w:pPr>
      <w:r w:rsidRPr="009632A2">
        <w:rPr>
          <w:rFonts w:ascii="Calibri" w:hAnsi="Calibri"/>
          <w:b/>
          <w:bCs/>
        </w:rPr>
        <w:t>wypełniony</w:t>
      </w:r>
      <w:r w:rsidRPr="009632A2">
        <w:rPr>
          <w:rFonts w:ascii="Calibri" w:hAnsi="Calibri"/>
          <w:bCs/>
        </w:rPr>
        <w:t xml:space="preserve"> </w:t>
      </w:r>
      <w:r w:rsidRPr="009632A2">
        <w:rPr>
          <w:rFonts w:ascii="Calibri" w:hAnsi="Calibri"/>
          <w:b/>
          <w:bCs/>
        </w:rPr>
        <w:t>Formularz oferty</w:t>
      </w:r>
      <w:r w:rsidRPr="009632A2">
        <w:rPr>
          <w:rFonts w:ascii="Calibri" w:hAnsi="Calibri"/>
          <w:bCs/>
        </w:rPr>
        <w:t xml:space="preserve"> podpisany kwalifikowanym podpisem elektronicznym</w:t>
      </w:r>
      <w:r w:rsidRPr="009632A2">
        <w:rPr>
          <w:rFonts w:ascii="Calibri" w:hAnsi="Calibri"/>
        </w:rPr>
        <w:t>, zawierający wszelkie informacje zawarte we wzorze stanowiącym załącznik nr 3 do SWZ</w:t>
      </w:r>
      <w:r>
        <w:rPr>
          <w:rFonts w:ascii="Calibri" w:hAnsi="Calibri"/>
        </w:rPr>
        <w:t>.</w:t>
      </w:r>
    </w:p>
    <w:p w14:paraId="42ACD31A" w14:textId="1C8086EC" w:rsidR="004F1BB9" w:rsidRPr="008A52E0" w:rsidRDefault="004F1BB9" w:rsidP="00322BDE">
      <w:pPr>
        <w:pStyle w:val="Akapitzlist"/>
        <w:numPr>
          <w:ilvl w:val="1"/>
          <w:numId w:val="14"/>
        </w:numPr>
        <w:spacing w:line="276" w:lineRule="auto"/>
        <w:rPr>
          <w:rFonts w:ascii="Calibri" w:hAnsi="Calibri"/>
          <w:i/>
        </w:rPr>
      </w:pPr>
      <w:r>
        <w:rPr>
          <w:rFonts w:ascii="Calibri" w:hAnsi="Calibri"/>
        </w:rPr>
        <w:lastRenderedPageBreak/>
        <w:t xml:space="preserve">wypełniony załącznik </w:t>
      </w:r>
      <w:r w:rsidRPr="008A52E0">
        <w:rPr>
          <w:rFonts w:ascii="Calibri" w:hAnsi="Calibri"/>
          <w:i/>
        </w:rPr>
        <w:t>9a (jeżeli wykonawca chce uzyskać punkty w kryteriach DKP, DAD, DBJ)</w:t>
      </w:r>
    </w:p>
    <w:p w14:paraId="56C969AB" w14:textId="071FB16F" w:rsidR="00322BDE" w:rsidRPr="009632A2" w:rsidRDefault="00322BDE" w:rsidP="00322BDE">
      <w:pPr>
        <w:pStyle w:val="Akapitzlist"/>
        <w:numPr>
          <w:ilvl w:val="1"/>
          <w:numId w:val="14"/>
        </w:numPr>
        <w:spacing w:line="276" w:lineRule="auto"/>
        <w:rPr>
          <w:rFonts w:ascii="Calibri" w:hAnsi="Calibri"/>
        </w:rPr>
      </w:pPr>
      <w:r w:rsidRPr="008E6DE5">
        <w:rPr>
          <w:rFonts w:ascii="Calibri" w:eastAsia="Times New Roman" w:hAnsi="Calibri" w:cs="Times New Roman"/>
          <w:b/>
          <w:bCs/>
        </w:rPr>
        <w:t>oświadczenie o spełnianiu warunków udziału w postępowaniu i braku podstaw do wykluczenia</w:t>
      </w:r>
      <w:r w:rsidRPr="008E6DE5">
        <w:rPr>
          <w:rFonts w:ascii="Calibri" w:eastAsia="Times New Roman" w:hAnsi="Calibri" w:cs="Times New Roman"/>
          <w:b/>
        </w:rPr>
        <w:t xml:space="preserve"> w formie </w:t>
      </w:r>
      <w:r w:rsidRPr="008E6DE5">
        <w:rPr>
          <w:rFonts w:ascii="Calibri" w:eastAsia="Times New Roman" w:hAnsi="Calibri" w:cs="Times New Roman"/>
          <w:b/>
          <w:bCs/>
        </w:rPr>
        <w:t>JEDZ</w:t>
      </w:r>
      <w:r w:rsidRPr="008E6DE5">
        <w:rPr>
          <w:rFonts w:ascii="Calibri" w:eastAsia="Times New Roman" w:hAnsi="Calibri" w:cs="Times New Roman"/>
        </w:rPr>
        <w:t xml:space="preserve"> - sporządzone według wzoru stanowiącego załącznik </w:t>
      </w:r>
      <w:r w:rsidRPr="00876D82">
        <w:rPr>
          <w:rFonts w:ascii="Calibri" w:eastAsia="Times New Roman" w:hAnsi="Calibri" w:cs="Times New Roman"/>
        </w:rPr>
        <w:t xml:space="preserve">nr </w:t>
      </w:r>
      <w:r>
        <w:rPr>
          <w:rFonts w:ascii="Calibri" w:eastAsia="Times New Roman" w:hAnsi="Calibri" w:cs="Times New Roman"/>
        </w:rPr>
        <w:t>8</w:t>
      </w:r>
      <w:r w:rsidRPr="00876D82">
        <w:rPr>
          <w:rFonts w:ascii="Calibri" w:eastAsia="Times New Roman" w:hAnsi="Calibri" w:cs="Times New Roman"/>
        </w:rPr>
        <w:t xml:space="preserve"> do</w:t>
      </w:r>
      <w:r w:rsidRPr="008E6DE5">
        <w:rPr>
          <w:rFonts w:ascii="Calibri" w:eastAsia="Times New Roman" w:hAnsi="Calibri" w:cs="Times New Roman"/>
        </w:rPr>
        <w:t xml:space="preserve"> SWZ i podpisane kwalifikowanym podpisem elektronicznym</w:t>
      </w:r>
      <w:r w:rsidR="009357E5">
        <w:rPr>
          <w:rFonts w:ascii="Calibri" w:eastAsia="Times New Roman" w:hAnsi="Calibri" w:cs="Times New Roman"/>
        </w:rPr>
        <w:t>.</w:t>
      </w:r>
      <w:r w:rsidRPr="008E6DE5">
        <w:rPr>
          <w:rFonts w:ascii="Calibri" w:eastAsia="Times New Roman" w:hAnsi="Calibri" w:cs="Times New Roman"/>
        </w:rPr>
        <w:t xml:space="preserve"> W przypadku wykonawców występujących wspólnie oświadczenie JEDZ składa każdy z wykonawców w zakresie w jakim wykazuje spełnienie warunków udziału w postępowaniu i brak podstaw wykluczenia.</w:t>
      </w:r>
    </w:p>
    <w:p w14:paraId="07E7A46F" w14:textId="77777777" w:rsidR="00322BDE" w:rsidRDefault="00322BDE" w:rsidP="002C033A">
      <w:pPr>
        <w:pStyle w:val="Akapitzlist"/>
        <w:spacing w:line="276" w:lineRule="auto"/>
        <w:ind w:left="1092"/>
        <w:rPr>
          <w:rFonts w:ascii="Calibri" w:hAnsi="Calibri"/>
        </w:rPr>
      </w:pPr>
      <w:r w:rsidRPr="009E4DC4">
        <w:rPr>
          <w:rFonts w:ascii="Calibri" w:hAnsi="Calibri"/>
        </w:rPr>
        <w:t xml:space="preserve">Wzór JEDZ określa Rozporządzenie Wykonawcze Komisji (UE) 2016/7 z dnia 5 stycznia 2016 roku ustanawiające standardowy formularz jednolitego europejskiego dokumentu zamówienia (Dz. U. L 3/16 z 6.1.2016). Rozporządzenie zawiera także załącznik 1 –  Instrukcje, w którym opisano sposób wypełnienia Jednolitego Dokumentu. Edytowalna wersja formularza JEDZ jest dostępna na stronie </w:t>
      </w:r>
      <w:hyperlink r:id="rId25" w:history="1">
        <w:r w:rsidRPr="000B3276">
          <w:rPr>
            <w:rStyle w:val="Hipercze"/>
            <w:rFonts w:ascii="Calibri" w:hAnsi="Calibri"/>
          </w:rPr>
          <w:t>https://www.uzp.gov.pl/baza-wiedzy/jednolity-europejski-dokument-zamowienia</w:t>
        </w:r>
      </w:hyperlink>
    </w:p>
    <w:p w14:paraId="5C9BEB99" w14:textId="77777777" w:rsidR="00322BDE" w:rsidRPr="009E4DC4" w:rsidRDefault="00322BDE" w:rsidP="002C033A">
      <w:pPr>
        <w:pStyle w:val="Akapitzlist"/>
        <w:spacing w:line="276" w:lineRule="auto"/>
        <w:ind w:left="1092"/>
        <w:rPr>
          <w:rFonts w:ascii="Calibri" w:hAnsi="Calibri"/>
        </w:rPr>
      </w:pPr>
      <w:r w:rsidRPr="009E4DC4">
        <w:rPr>
          <w:rFonts w:ascii="Calibri" w:hAnsi="Calibri"/>
        </w:rPr>
        <w:t>Wykonawca składając JEDZ wypełnia:</w:t>
      </w:r>
    </w:p>
    <w:p w14:paraId="64AA2C0A" w14:textId="77777777" w:rsidR="00322BDE" w:rsidRPr="009E4DC4" w:rsidRDefault="00322BDE" w:rsidP="002C033A">
      <w:pPr>
        <w:pStyle w:val="Akapitzlist"/>
        <w:spacing w:line="276" w:lineRule="auto"/>
        <w:ind w:left="1092"/>
        <w:rPr>
          <w:rFonts w:ascii="Calibri" w:hAnsi="Calibri"/>
        </w:rPr>
      </w:pPr>
      <w:r w:rsidRPr="009E4DC4">
        <w:rPr>
          <w:rFonts w:ascii="Calibri" w:hAnsi="Calibri"/>
        </w:rPr>
        <w:t>Cześć II – Informacje dotyczące Wykonawcy;</w:t>
      </w:r>
    </w:p>
    <w:p w14:paraId="6F686534" w14:textId="77777777" w:rsidR="00322BDE" w:rsidRPr="009E4DC4" w:rsidRDefault="00322BDE" w:rsidP="002C033A">
      <w:pPr>
        <w:pStyle w:val="Akapitzlist"/>
        <w:spacing w:line="276" w:lineRule="auto"/>
        <w:ind w:left="1092"/>
        <w:rPr>
          <w:rFonts w:ascii="Calibri" w:hAnsi="Calibri"/>
        </w:rPr>
      </w:pPr>
      <w:r w:rsidRPr="009E4DC4">
        <w:rPr>
          <w:rFonts w:ascii="Calibri" w:hAnsi="Calibri"/>
        </w:rPr>
        <w:t>Część III – Podstawy wykluczenia;</w:t>
      </w:r>
    </w:p>
    <w:p w14:paraId="12FF7979" w14:textId="77777777" w:rsidR="00322BDE" w:rsidRPr="009E4DC4" w:rsidRDefault="00322BDE" w:rsidP="002C033A">
      <w:pPr>
        <w:pStyle w:val="Akapitzlist"/>
        <w:spacing w:line="276" w:lineRule="auto"/>
        <w:ind w:left="1092"/>
        <w:rPr>
          <w:rFonts w:ascii="Calibri" w:hAnsi="Calibri"/>
        </w:rPr>
      </w:pPr>
      <w:r w:rsidRPr="009E4DC4">
        <w:rPr>
          <w:rFonts w:ascii="Calibri" w:hAnsi="Calibri"/>
        </w:rPr>
        <w:t>Część IV – Kryteria kwalifikacji (Wykonawca może ograniczyć się do wypełnienia sekcji α - „ogólne oświadczenie dotyczące wszystkich kryteriów kwalifikacji”);</w:t>
      </w:r>
    </w:p>
    <w:p w14:paraId="6DE3DAEA" w14:textId="77777777" w:rsidR="00322BDE" w:rsidRPr="009E4DC4" w:rsidRDefault="00322BDE" w:rsidP="002C033A">
      <w:pPr>
        <w:pStyle w:val="Akapitzlist"/>
        <w:spacing w:line="276" w:lineRule="auto"/>
        <w:ind w:left="1092"/>
        <w:rPr>
          <w:rFonts w:ascii="Calibri" w:hAnsi="Calibri"/>
        </w:rPr>
      </w:pPr>
      <w:r w:rsidRPr="009E4DC4">
        <w:rPr>
          <w:rFonts w:ascii="Calibri" w:hAnsi="Calibri"/>
        </w:rPr>
        <w:t>Część VI – Oświadczenie końcowe.</w:t>
      </w:r>
    </w:p>
    <w:p w14:paraId="5952398B" w14:textId="77777777" w:rsidR="00322BDE" w:rsidRPr="009E4DC4" w:rsidRDefault="00322BDE" w:rsidP="002C033A">
      <w:pPr>
        <w:pStyle w:val="Akapitzlist"/>
        <w:spacing w:line="276" w:lineRule="auto"/>
        <w:ind w:left="1092"/>
        <w:rPr>
          <w:rFonts w:ascii="Calibri" w:hAnsi="Calibri"/>
        </w:rPr>
      </w:pPr>
      <w:r w:rsidRPr="009E4DC4">
        <w:rPr>
          <w:rFonts w:ascii="Calibri" w:hAnsi="Calibri"/>
        </w:rPr>
        <w:t>Dokument może zostać sporządzony w jednym z następujących formatów: .pdf, .</w:t>
      </w:r>
      <w:proofErr w:type="spellStart"/>
      <w:r w:rsidRPr="009E4DC4">
        <w:rPr>
          <w:rFonts w:ascii="Calibri" w:hAnsi="Calibri"/>
        </w:rPr>
        <w:t>doc</w:t>
      </w:r>
      <w:proofErr w:type="spellEnd"/>
      <w:r w:rsidRPr="009E4DC4">
        <w:rPr>
          <w:rFonts w:ascii="Calibri" w:hAnsi="Calibri"/>
        </w:rPr>
        <w:t>, .</w:t>
      </w:r>
      <w:proofErr w:type="spellStart"/>
      <w:r w:rsidRPr="009E4DC4">
        <w:rPr>
          <w:rFonts w:ascii="Calibri" w:hAnsi="Calibri"/>
        </w:rPr>
        <w:t>docx</w:t>
      </w:r>
      <w:proofErr w:type="spellEnd"/>
      <w:r w:rsidRPr="009E4DC4">
        <w:rPr>
          <w:rFonts w:ascii="Calibri" w:hAnsi="Calibri"/>
        </w:rPr>
        <w:t>.</w:t>
      </w:r>
    </w:p>
    <w:p w14:paraId="4276711F" w14:textId="36E4552F" w:rsidR="00322BDE" w:rsidRDefault="00322BDE" w:rsidP="002C033A">
      <w:pPr>
        <w:pStyle w:val="Akapitzlist"/>
        <w:spacing w:line="276" w:lineRule="auto"/>
        <w:ind w:left="1092"/>
        <w:rPr>
          <w:rFonts w:ascii="Calibri" w:hAnsi="Calibri"/>
        </w:rPr>
      </w:pPr>
      <w:r w:rsidRPr="009E4DC4">
        <w:rPr>
          <w:rFonts w:ascii="Calibri" w:hAnsi="Calibri"/>
        </w:rPr>
        <w:t xml:space="preserve">Wykonawca podpisuje </w:t>
      </w:r>
      <w:r w:rsidR="00F6499E" w:rsidRPr="009E4DC4">
        <w:rPr>
          <w:rFonts w:ascii="Calibri" w:hAnsi="Calibri"/>
        </w:rPr>
        <w:t xml:space="preserve">JEDZ </w:t>
      </w:r>
      <w:r w:rsidRPr="009E4DC4">
        <w:rPr>
          <w:rFonts w:ascii="Calibri" w:hAnsi="Calibri"/>
        </w:rPr>
        <w:t>kwalifikowanym podpisem elektronicznym, wystawionym przez dostawcę kwalifikowanej usługi zaufania, będącego podmiotem świadczącym usługi certyfikacyjne - podpis elektroniczny spełniający wymogi bezpieczeństwa określone w ustawie z dnia 5 września 2016 r. o usługach zaufania oraz identyfikacji elektronicznej, zwanym dalej „kwalifikowanym podpisem elektronicznym”.</w:t>
      </w:r>
    </w:p>
    <w:p w14:paraId="54DE941E" w14:textId="77777777" w:rsidR="00322BDE" w:rsidRDefault="00322BDE" w:rsidP="00322BDE">
      <w:pPr>
        <w:spacing w:after="0" w:line="240" w:lineRule="auto"/>
        <w:ind w:left="64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raz - </w:t>
      </w:r>
      <w:r w:rsidRPr="00A73EC9">
        <w:rPr>
          <w:rFonts w:ascii="Calibri" w:hAnsi="Calibri"/>
          <w:b/>
        </w:rPr>
        <w:t>jeżeli dotyczy:</w:t>
      </w:r>
    </w:p>
    <w:p w14:paraId="79E52547" w14:textId="77777777" w:rsidR="00322BDE" w:rsidRPr="00A73EC9" w:rsidRDefault="00322BDE" w:rsidP="00322BDE">
      <w:pPr>
        <w:spacing w:after="0" w:line="240" w:lineRule="auto"/>
        <w:ind w:left="644"/>
        <w:rPr>
          <w:rFonts w:ascii="Calibri" w:hAnsi="Calibri"/>
          <w:b/>
        </w:rPr>
      </w:pPr>
    </w:p>
    <w:p w14:paraId="24B33D4B" w14:textId="77777777" w:rsidR="00322BDE" w:rsidRPr="008E6DE5" w:rsidRDefault="00322BDE" w:rsidP="00322BDE">
      <w:pPr>
        <w:pStyle w:val="Akapitzlist"/>
        <w:numPr>
          <w:ilvl w:val="1"/>
          <w:numId w:val="14"/>
        </w:numPr>
        <w:spacing w:line="276" w:lineRule="auto"/>
      </w:pPr>
      <w:r w:rsidRPr="00984A20">
        <w:rPr>
          <w:b/>
        </w:rPr>
        <w:t>Pełnomocnictwo</w:t>
      </w:r>
      <w:r w:rsidRPr="008A514A">
        <w:t xml:space="preserve"> upoważniające do złożenia oferty, o ile ofertę składa pełnomocnik</w:t>
      </w:r>
      <w:r>
        <w:t xml:space="preserve"> </w:t>
      </w:r>
      <w:r w:rsidRPr="009632A2">
        <w:rPr>
          <w:rFonts w:ascii="Calibri" w:hAnsi="Calibri"/>
          <w:color w:val="000000"/>
        </w:rPr>
        <w:t xml:space="preserve">(w oryginale tj. w postaci elektronicznej opatrzonej kwalifikowanym podpisem elektronicznym lub </w:t>
      </w:r>
      <w:r w:rsidRPr="009632A2">
        <w:rPr>
          <w:rFonts w:ascii="Calibri" w:hAnsi="Calibri"/>
        </w:rPr>
        <w:t xml:space="preserve">elektronicznej kopii opatrzonej </w:t>
      </w:r>
      <w:r w:rsidRPr="009632A2">
        <w:rPr>
          <w:rFonts w:ascii="Calibri" w:hAnsi="Calibri"/>
          <w:color w:val="000000"/>
        </w:rPr>
        <w:t>kwalifikowanym podpisem elektronicznym przez mocodawcę lub notariusza);</w:t>
      </w:r>
    </w:p>
    <w:p w14:paraId="0B4326EA" w14:textId="77777777" w:rsidR="00322BDE" w:rsidRPr="008E6DE5" w:rsidRDefault="00322BDE" w:rsidP="00322BDE">
      <w:pPr>
        <w:pStyle w:val="Akapitzlist"/>
        <w:numPr>
          <w:ilvl w:val="1"/>
          <w:numId w:val="14"/>
        </w:numPr>
        <w:spacing w:line="276" w:lineRule="auto"/>
      </w:pPr>
      <w:r w:rsidRPr="008E6DE5">
        <w:rPr>
          <w:rFonts w:ascii="Calibri" w:hAnsi="Calibri"/>
          <w:b/>
        </w:rPr>
        <w:t>Pełnomocnictwo</w:t>
      </w:r>
      <w:r w:rsidRPr="008E6DE5">
        <w:rPr>
          <w:rFonts w:ascii="Calibri" w:hAnsi="Calibri"/>
        </w:rPr>
        <w:t xml:space="preserve"> </w:t>
      </w:r>
      <w:r w:rsidRPr="008E6DE5">
        <w:rPr>
          <w:rFonts w:ascii="Calibri" w:hAnsi="Calibri"/>
          <w:color w:val="000000"/>
        </w:rPr>
        <w:t xml:space="preserve">do reprezentowania wszystkich Wykonawców wspólnie ubiegających się o udzielenie zamówienia (w oryginale tj. w postaci elektronicznej opatrzonej 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>
        <w:rPr>
          <w:rFonts w:ascii="Calibri" w:hAnsi="Calibri"/>
          <w:color w:val="000000"/>
        </w:rPr>
        <w:t>;</w:t>
      </w:r>
    </w:p>
    <w:p w14:paraId="2A38891F" w14:textId="77777777" w:rsidR="00322BDE" w:rsidRDefault="00322BDE" w:rsidP="00322BDE">
      <w:pPr>
        <w:pStyle w:val="Akapitzlist"/>
        <w:numPr>
          <w:ilvl w:val="1"/>
          <w:numId w:val="14"/>
        </w:numPr>
        <w:spacing w:line="276" w:lineRule="auto"/>
      </w:pPr>
      <w:r w:rsidRPr="008E6DE5">
        <w:rPr>
          <w:b/>
        </w:rPr>
        <w:t>Oświadczenie</w:t>
      </w:r>
      <w:r>
        <w:t xml:space="preserve"> podmiotu udostępniającego zasoby dotyczące udostępnienia zasobów.</w:t>
      </w:r>
    </w:p>
    <w:p w14:paraId="55F120E2" w14:textId="4C0CE2C0" w:rsidR="00322BDE" w:rsidRDefault="00322BDE" w:rsidP="00322BDE">
      <w:pPr>
        <w:pStyle w:val="Akapitzlist"/>
        <w:numPr>
          <w:ilvl w:val="1"/>
          <w:numId w:val="14"/>
        </w:numPr>
        <w:spacing w:line="276" w:lineRule="auto"/>
      </w:pPr>
      <w:r w:rsidRPr="008E6DE5">
        <w:rPr>
          <w:b/>
        </w:rPr>
        <w:t>Oświadczenie</w:t>
      </w:r>
      <w:r>
        <w:t xml:space="preserve"> </w:t>
      </w:r>
      <w:r w:rsidRPr="008E6DE5">
        <w:rPr>
          <w:b/>
        </w:rPr>
        <w:t>podmiotu udostępniającego zasoby</w:t>
      </w:r>
      <w:r>
        <w:t xml:space="preserve"> w formie </w:t>
      </w:r>
      <w:r w:rsidRPr="008E6DE5">
        <w:rPr>
          <w:b/>
        </w:rPr>
        <w:t>JEDZ</w:t>
      </w:r>
      <w:r>
        <w:t xml:space="preserve"> w zakresie w jakim wykazuje spełnienie warunków udziału w postępowaniu i brak podstaw do wykluczenia.</w:t>
      </w:r>
    </w:p>
    <w:p w14:paraId="1E8767E7" w14:textId="77777777" w:rsidR="00322BDE" w:rsidRDefault="00322BDE" w:rsidP="00322BDE">
      <w:pPr>
        <w:spacing w:line="276" w:lineRule="auto"/>
        <w:ind w:left="851"/>
      </w:pPr>
      <w:r>
        <w:t>Ze zobowiązania lub innych dokumentów potwierdzających udostępnienie zasobów przez inne podmioty musi bezspornie i jednoznacznie wynikać w szczególności:</w:t>
      </w:r>
    </w:p>
    <w:p w14:paraId="4BA9CEAD" w14:textId="77777777" w:rsidR="00322BDE" w:rsidRDefault="00322BDE" w:rsidP="00322BDE">
      <w:pPr>
        <w:pStyle w:val="Akapitzlist"/>
        <w:spacing w:line="276" w:lineRule="auto"/>
        <w:ind w:left="851"/>
      </w:pPr>
      <w:r>
        <w:t>- zakres dostępnych Wykonawcy zasobów innego podmiotu;</w:t>
      </w:r>
    </w:p>
    <w:p w14:paraId="4C6AA0CF" w14:textId="77777777" w:rsidR="00322BDE" w:rsidRDefault="00322BDE" w:rsidP="00322BDE">
      <w:pPr>
        <w:pStyle w:val="Akapitzlist"/>
        <w:spacing w:line="276" w:lineRule="auto"/>
        <w:ind w:left="851"/>
      </w:pPr>
      <w:r>
        <w:t>- sposób wykorzystania zasobów innego podmiotu, przez Wykonawcę, przy wykonywaniu zamówienia publicznego;</w:t>
      </w:r>
    </w:p>
    <w:p w14:paraId="31A7F67F" w14:textId="77777777" w:rsidR="00322BDE" w:rsidRDefault="00322BDE" w:rsidP="00322BDE">
      <w:pPr>
        <w:pStyle w:val="Akapitzlist"/>
        <w:spacing w:line="276" w:lineRule="auto"/>
        <w:ind w:left="851"/>
      </w:pPr>
      <w:r>
        <w:t>- zakres i okres udziału innego podmiotu przy wykonywaniu zamówienia publicznego;</w:t>
      </w:r>
    </w:p>
    <w:p w14:paraId="13A8430D" w14:textId="77777777" w:rsidR="00322BDE" w:rsidRDefault="00322BDE" w:rsidP="00322BDE">
      <w:pPr>
        <w:pStyle w:val="Akapitzlist"/>
        <w:spacing w:line="276" w:lineRule="auto"/>
        <w:ind w:left="851"/>
      </w:pPr>
      <w:r>
        <w:lastRenderedPageBreak/>
        <w:t>-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9210631" w14:textId="77777777" w:rsidR="00322BDE" w:rsidRDefault="00322BDE" w:rsidP="00322BDE">
      <w:pPr>
        <w:pStyle w:val="Akapitzlist"/>
        <w:spacing w:line="276" w:lineRule="auto"/>
        <w:ind w:left="851"/>
      </w:pPr>
      <w:r>
        <w:t>Zobowiązanie podmiotu trzeciego oraz inne dokumenty potwierdzające udostępnienie zasobów winny zostać złożone odpowiednio w oryginale w postaci dokumentu elektronicznego opatrzonego kwalifikowanym podpisem elektronicznym lub w elektronicznej kopii dokumentu lub oświadczenia poświadczonego za zgodność z oryginałem przy użyciu kwalifikowanego podpisu elektronicznego.</w:t>
      </w:r>
    </w:p>
    <w:p w14:paraId="42F74FAE" w14:textId="06DA958A" w:rsidR="00322BDE" w:rsidRPr="00A62F4C" w:rsidRDefault="00322BDE" w:rsidP="00322BDE">
      <w:pPr>
        <w:pStyle w:val="Akapitzlist"/>
        <w:numPr>
          <w:ilvl w:val="0"/>
          <w:numId w:val="14"/>
        </w:numPr>
        <w:spacing w:after="0" w:line="276" w:lineRule="auto"/>
        <w:ind w:left="567"/>
      </w:pPr>
      <w:r w:rsidRPr="008A514A">
        <w:t xml:space="preserve">Wszelkie </w:t>
      </w:r>
      <w:r w:rsidRPr="00450C35">
        <w:rPr>
          <w:b/>
        </w:rPr>
        <w:t>informacje stanowiące tajemnicę przedsiębiorstwa</w:t>
      </w:r>
      <w:r w:rsidRPr="008A514A">
        <w:t xml:space="preserve"> w rozumieniu ustawy z dnia 16 kwietnia 1993 r. o zwalczaniu nieuczciwej konkurencji, które Wykonawca zastrzeże jako tajemnicę przedsiębiorstwa, powinny zostać złożone w osobnym pliku wraz z jednoczesnym zaznaczeniem polecenia „Załącznik stanowiący tajemnicę przed</w:t>
      </w:r>
      <w:r>
        <w:t>siębiorstwa”</w:t>
      </w:r>
      <w:r w:rsidR="00F6499E">
        <w:t>,</w:t>
      </w:r>
      <w:r>
        <w:t xml:space="preserve"> a następnie wraz z </w:t>
      </w:r>
      <w:r w:rsidRPr="008A514A">
        <w:t xml:space="preserve">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</w:t>
      </w:r>
      <w:r w:rsidRPr="0056407A">
        <w:rPr>
          <w:rFonts w:ascii="Calibri" w:hAnsi="Calibri"/>
        </w:rPr>
        <w:t xml:space="preserve">W </w:t>
      </w:r>
      <w:r w:rsidRPr="00A62F4C">
        <w:rPr>
          <w:rFonts w:ascii="Calibri" w:hAnsi="Calibri"/>
        </w:rPr>
        <w:t>odniesieniu do każdej z zastrzeżonych informacji Wykonawca jest zobowiązany wykazać, że:</w:t>
      </w:r>
    </w:p>
    <w:p w14:paraId="24B8A3CC" w14:textId="77777777" w:rsidR="00322BDE" w:rsidRDefault="00322BDE" w:rsidP="00322BDE">
      <w:pPr>
        <w:numPr>
          <w:ilvl w:val="0"/>
          <w:numId w:val="21"/>
        </w:numPr>
        <w:spacing w:after="0" w:line="276" w:lineRule="auto"/>
        <w:ind w:left="927"/>
        <w:contextualSpacing/>
        <w:rPr>
          <w:rFonts w:ascii="Calibri" w:hAnsi="Calibri"/>
        </w:rPr>
      </w:pPr>
      <w:r>
        <w:rPr>
          <w:rFonts w:ascii="Calibri" w:hAnsi="Calibri"/>
        </w:rPr>
        <w:t xml:space="preserve">informacja ma charakter techniczny, technologiczny, organizacyjny przedsiębiorstwa lub inny posiadający wartość gospodarczą, </w:t>
      </w:r>
    </w:p>
    <w:p w14:paraId="5A709DED" w14:textId="77777777" w:rsidR="00322BDE" w:rsidRDefault="00322BDE" w:rsidP="00322BDE">
      <w:pPr>
        <w:numPr>
          <w:ilvl w:val="0"/>
          <w:numId w:val="21"/>
        </w:numPr>
        <w:spacing w:after="0" w:line="276" w:lineRule="auto"/>
        <w:ind w:left="927"/>
        <w:contextualSpacing/>
        <w:rPr>
          <w:rFonts w:ascii="Calibri" w:hAnsi="Calibri"/>
        </w:rPr>
      </w:pPr>
      <w:r>
        <w:rPr>
          <w:rFonts w:ascii="Calibri" w:hAnsi="Calibri"/>
        </w:rPr>
        <w:t>informacja jako całość lub w szczególnym zestawieniu i zbiorze ich elementów nie jest powszechnie znana osobom zwykle zajmującym się tym rodzajem informacji albo nie jest łatwo dostępna dla takich osób,</w:t>
      </w:r>
    </w:p>
    <w:p w14:paraId="2D677E9E" w14:textId="77777777" w:rsidR="00322BDE" w:rsidRDefault="00322BDE" w:rsidP="00322BDE">
      <w:pPr>
        <w:numPr>
          <w:ilvl w:val="0"/>
          <w:numId w:val="21"/>
        </w:numPr>
        <w:spacing w:after="0" w:line="276" w:lineRule="auto"/>
        <w:ind w:left="927"/>
        <w:contextualSpacing/>
        <w:rPr>
          <w:rFonts w:ascii="Calibri" w:hAnsi="Calibri"/>
        </w:rPr>
      </w:pPr>
      <w:r>
        <w:rPr>
          <w:rFonts w:ascii="Calibri" w:hAnsi="Calibri"/>
        </w:rPr>
        <w:t>o ile uprawniony do korzystania z informacji lub rozporządzania nimi podjął, przy zachowaniu należytej staranności, działania w celu utrzymania ich w poufności.</w:t>
      </w:r>
    </w:p>
    <w:p w14:paraId="76712DFD" w14:textId="77777777" w:rsidR="00322BDE" w:rsidRDefault="00322BDE" w:rsidP="00322BDE">
      <w:pPr>
        <w:spacing w:after="0" w:line="276" w:lineRule="auto"/>
        <w:ind w:left="927"/>
        <w:rPr>
          <w:rFonts w:ascii="Calibri" w:hAnsi="Calibri"/>
        </w:rPr>
      </w:pPr>
      <w:r>
        <w:rPr>
          <w:rFonts w:ascii="Calibri" w:hAnsi="Calibri"/>
        </w:rPr>
        <w:t xml:space="preserve">Zamawiający oceni, czy zastrzeżone przez Wykonawcę informacje stanowią tajemnicę przedsiębiorstwa (w rozumieniu przepisów o zwalczaniu nieuczciwej konkurencji, lub są jawne na podstawie przepisów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 xml:space="preserve"> lub odrębnych przepisów) w oparciu o konkretny stan faktyczny.</w:t>
      </w:r>
    </w:p>
    <w:p w14:paraId="6EFE44C2" w14:textId="7AD4E629" w:rsidR="00322BDE" w:rsidRDefault="00322BDE" w:rsidP="00322BDE">
      <w:pPr>
        <w:pStyle w:val="Akapitzlist"/>
        <w:numPr>
          <w:ilvl w:val="0"/>
          <w:numId w:val="14"/>
        </w:numPr>
        <w:spacing w:after="0" w:line="276" w:lineRule="auto"/>
        <w:ind w:left="567"/>
      </w:pPr>
      <w:r>
        <w:rPr>
          <w:rFonts w:ascii="Calibri" w:hAnsi="Calibri"/>
        </w:rPr>
        <w:t>Zamawiający informuje, że badając zasadność zastrzeżenia konkretnej informacji</w:t>
      </w:r>
      <w:r w:rsidR="00F6499E">
        <w:rPr>
          <w:rFonts w:ascii="Calibri" w:hAnsi="Calibri"/>
        </w:rPr>
        <w:t>,</w:t>
      </w:r>
      <w:r>
        <w:rPr>
          <w:rFonts w:ascii="Calibri" w:hAnsi="Calibri"/>
        </w:rPr>
        <w:t xml:space="preserve"> nie będzie brał pod uwagę cytowanych przez Wykonawcę ogólnych wyroków czy dowodzenia, że niezbędnym działaniem podjętym w celu nieujawnienia informacji do wiadomości publicznej jest fakt, że Wykonawca zastrzegł ją w ofercie.</w:t>
      </w:r>
    </w:p>
    <w:p w14:paraId="2BA0BE70" w14:textId="77777777" w:rsidR="00322BDE" w:rsidRDefault="00322BDE" w:rsidP="00322BDE">
      <w:pPr>
        <w:numPr>
          <w:ilvl w:val="0"/>
          <w:numId w:val="14"/>
        </w:numPr>
        <w:spacing w:after="0" w:line="276" w:lineRule="auto"/>
        <w:ind w:left="567" w:hanging="357"/>
        <w:rPr>
          <w:rFonts w:ascii="Calibri" w:hAnsi="Calibri"/>
        </w:rPr>
      </w:pPr>
      <w:r>
        <w:rPr>
          <w:rFonts w:ascii="Calibri" w:hAnsi="Calibri"/>
        </w:rPr>
        <w:t>Wykonawca może przed upływem terminu do składania ofert zmienić lub wycofać ofertę za pośrednictwem formularza do złożenia, zmiany, wycofania oferty lub wniosku dostępnego na </w:t>
      </w:r>
      <w:proofErr w:type="spellStart"/>
      <w:r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 xml:space="preserve"> i udostępnionych również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 xml:space="preserve">. Sposób zmiany i wycofania oferty został opisany w Instrukcji użytkownika dostępnej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>.</w:t>
      </w:r>
    </w:p>
    <w:p w14:paraId="50B6A12F" w14:textId="77777777" w:rsidR="00322BDE" w:rsidRDefault="00322BDE" w:rsidP="00322BDE">
      <w:pPr>
        <w:numPr>
          <w:ilvl w:val="0"/>
          <w:numId w:val="14"/>
        </w:numPr>
        <w:spacing w:after="0" w:line="276" w:lineRule="auto"/>
        <w:ind w:left="567" w:hanging="357"/>
        <w:rPr>
          <w:rFonts w:ascii="Calibri" w:hAnsi="Calibri"/>
        </w:rPr>
      </w:pPr>
      <w:r>
        <w:rPr>
          <w:rFonts w:ascii="Calibri" w:hAnsi="Calibri"/>
        </w:rPr>
        <w:t>Wykonawca po upływie terminu do składania ofert nie może skutecznie dokonać zmiany ani wycofać złożonej oferty.</w:t>
      </w:r>
    </w:p>
    <w:p w14:paraId="09526164" w14:textId="77777777" w:rsidR="00322BDE" w:rsidRPr="00B36277" w:rsidRDefault="00322BDE" w:rsidP="00322BDE">
      <w:pPr>
        <w:numPr>
          <w:ilvl w:val="0"/>
          <w:numId w:val="14"/>
        </w:numPr>
        <w:spacing w:after="0" w:line="276" w:lineRule="auto"/>
        <w:ind w:left="567" w:hanging="357"/>
        <w:rPr>
          <w:rFonts w:ascii="Calibri" w:hAnsi="Calibri"/>
        </w:rPr>
      </w:pPr>
      <w:r>
        <w:rPr>
          <w:rFonts w:ascii="Calibri" w:hAnsi="Calibri"/>
        </w:rPr>
        <w:t>Wykonawca może złożyć tylko jedną ofertę. Treść oferty musi odpowiadać treści SWZ. Do </w:t>
      </w:r>
      <w:r w:rsidRPr="00B36277">
        <w:rPr>
          <w:rFonts w:ascii="Calibri" w:hAnsi="Calibri"/>
        </w:rPr>
        <w:t>przygotowania oferty zaleca się wykorzystanie Formularza Oferty, którego wzór stanowi Załączn</w:t>
      </w:r>
      <w:r>
        <w:rPr>
          <w:rFonts w:ascii="Calibri" w:hAnsi="Calibri"/>
        </w:rPr>
        <w:t>ik nr 3</w:t>
      </w:r>
      <w:r w:rsidRPr="00B36277">
        <w:rPr>
          <w:rFonts w:ascii="Calibri" w:hAnsi="Calibri"/>
        </w:rPr>
        <w:t xml:space="preserve"> do SWZ. W przypadku, gdy Wykonawca nie korzysta z przygotowanego przez Zamawiającego wzoru, w treści oferty należy zamieścić </w:t>
      </w:r>
      <w:r>
        <w:rPr>
          <w:rFonts w:ascii="Calibri" w:hAnsi="Calibri"/>
        </w:rPr>
        <w:t>wszystkie informacje wymagane w </w:t>
      </w:r>
      <w:r w:rsidRPr="00B36277">
        <w:rPr>
          <w:rFonts w:ascii="Calibri" w:hAnsi="Calibri"/>
        </w:rPr>
        <w:t xml:space="preserve">Formularzu Ofertowym.  </w:t>
      </w:r>
    </w:p>
    <w:p w14:paraId="386F0096" w14:textId="77777777" w:rsidR="00322BDE" w:rsidRDefault="00322BDE" w:rsidP="00322BDE">
      <w:pPr>
        <w:pStyle w:val="Akapitzlist"/>
        <w:numPr>
          <w:ilvl w:val="0"/>
          <w:numId w:val="14"/>
        </w:numPr>
        <w:spacing w:line="276" w:lineRule="auto"/>
        <w:ind w:left="567"/>
      </w:pPr>
      <w:r>
        <w:t>Formularz Oferty</w:t>
      </w:r>
      <w:r w:rsidRPr="008A514A">
        <w:t xml:space="preserve"> oraz</w:t>
      </w:r>
      <w:r>
        <w:t xml:space="preserve"> oświadczenie JEDZ</w:t>
      </w:r>
      <w:r w:rsidRPr="008A514A">
        <w:t xml:space="preserve"> muszą być złożone w oryginale.</w:t>
      </w:r>
    </w:p>
    <w:p w14:paraId="15764A5E" w14:textId="77777777" w:rsidR="00322BDE" w:rsidRDefault="00322BDE" w:rsidP="00322BDE">
      <w:pPr>
        <w:pStyle w:val="Akapitzlist"/>
        <w:numPr>
          <w:ilvl w:val="0"/>
          <w:numId w:val="14"/>
        </w:numPr>
        <w:spacing w:line="276" w:lineRule="auto"/>
        <w:ind w:left="567"/>
      </w:pPr>
      <w:r w:rsidRPr="008A514A">
        <w:t xml:space="preserve">Zamawiający zaleca ponumerowanie stron oferty.  </w:t>
      </w:r>
    </w:p>
    <w:p w14:paraId="760FC3C0" w14:textId="77777777" w:rsidR="00322BDE" w:rsidRDefault="00322BDE" w:rsidP="00322BDE">
      <w:pPr>
        <w:pStyle w:val="Akapitzlist"/>
        <w:numPr>
          <w:ilvl w:val="0"/>
          <w:numId w:val="14"/>
        </w:numPr>
        <w:spacing w:line="276" w:lineRule="auto"/>
        <w:ind w:left="567"/>
      </w:pPr>
      <w:r w:rsidRPr="008A514A">
        <w:t>Jeżeli Wykonawca nie złoży przedmiotowych środków dowodowych lub złożone przedmiotowe środki dowodowe będą niekompletne, Zamawiający wezwie do ich złożenia lub uzupełnien</w:t>
      </w:r>
      <w:r>
        <w:t xml:space="preserve">ia w wyznaczonym terminie.  </w:t>
      </w:r>
    </w:p>
    <w:p w14:paraId="55D58127" w14:textId="77777777" w:rsidR="00322BDE" w:rsidRDefault="00322BDE" w:rsidP="00322BDE">
      <w:pPr>
        <w:pStyle w:val="Akapitzlist"/>
        <w:numPr>
          <w:ilvl w:val="0"/>
          <w:numId w:val="14"/>
        </w:numPr>
        <w:spacing w:line="276" w:lineRule="auto"/>
        <w:ind w:left="567"/>
      </w:pPr>
      <w:r w:rsidRPr="008A514A">
        <w:lastRenderedPageBreak/>
        <w:t>Postanowień ust. 1</w:t>
      </w:r>
      <w:r>
        <w:t>4</w:t>
      </w:r>
      <w:r w:rsidRPr="008A514A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7AC89E4A" w14:textId="13B43F41" w:rsidR="00322BDE" w:rsidRPr="00A26325" w:rsidRDefault="00322BDE" w:rsidP="00322BDE">
      <w:pPr>
        <w:pStyle w:val="Akapitzlist"/>
        <w:numPr>
          <w:ilvl w:val="0"/>
          <w:numId w:val="14"/>
        </w:numPr>
        <w:spacing w:line="276" w:lineRule="auto"/>
        <w:ind w:left="567"/>
      </w:pPr>
      <w:r w:rsidRPr="00A26325">
        <w:rPr>
          <w:color w:val="000000"/>
        </w:rPr>
        <w:t>Podmiotowe środki dowodowe, przedmiotowe środki dowodowe oraz inne dokumenty lub oświadczenia, sporządzone w języku obcym Wykonawca pr</w:t>
      </w:r>
      <w:r>
        <w:rPr>
          <w:color w:val="000000"/>
        </w:rPr>
        <w:t>zekazuje wraz z tłumaczeniem na </w:t>
      </w:r>
      <w:r w:rsidRPr="00A26325">
        <w:rPr>
          <w:color w:val="000000"/>
        </w:rPr>
        <w:t xml:space="preserve">język polski. </w:t>
      </w:r>
    </w:p>
    <w:p w14:paraId="7D6D7703" w14:textId="2F53B157" w:rsidR="00322BDE" w:rsidRPr="00A26325" w:rsidRDefault="00322BDE" w:rsidP="00322BDE">
      <w:pPr>
        <w:pStyle w:val="Akapitzlist"/>
        <w:numPr>
          <w:ilvl w:val="0"/>
          <w:numId w:val="14"/>
        </w:numPr>
        <w:spacing w:line="276" w:lineRule="auto"/>
        <w:ind w:left="567"/>
      </w:pPr>
      <w:r w:rsidRPr="00A26325">
        <w:rPr>
          <w:color w:val="000000"/>
        </w:rPr>
        <w:t xml:space="preserve">W przypadku gdy podmiotowe środki dowodowe, inne dokumenty lub dokumenty potwierdzające umocowanie do reprezentowania odpowiednio </w:t>
      </w:r>
      <w:r w:rsidR="003742CC">
        <w:rPr>
          <w:color w:val="000000"/>
        </w:rPr>
        <w:t>W</w:t>
      </w:r>
      <w:r w:rsidRPr="00A26325">
        <w:rPr>
          <w:color w:val="000000"/>
        </w:rPr>
        <w:t xml:space="preserve">ykonawcy, </w:t>
      </w:r>
      <w:r w:rsidR="003742CC">
        <w:rPr>
          <w:color w:val="000000"/>
        </w:rPr>
        <w:t>W</w:t>
      </w:r>
      <w:r w:rsidRPr="00A26325">
        <w:rPr>
          <w:color w:val="000000"/>
        </w:rPr>
        <w:t xml:space="preserve">ykonawców wspólnie ubiegających się o udzielenie zamówienia publicznego, podmiotu udostępniającego zasoby na zasadach określonych w </w:t>
      </w:r>
      <w:r w:rsidRPr="00A26325">
        <w:rPr>
          <w:color w:val="1B1B1B"/>
        </w:rPr>
        <w:t>art. 118</w:t>
      </w:r>
      <w:r w:rsidRPr="00A26325">
        <w:rPr>
          <w:color w:val="000000"/>
        </w:rPr>
        <w:t xml:space="preserve"> ustawy lub </w:t>
      </w:r>
      <w:r w:rsidR="003742CC">
        <w:rPr>
          <w:color w:val="000000"/>
        </w:rPr>
        <w:t>P</w:t>
      </w:r>
      <w:r w:rsidRPr="00A26325">
        <w:rPr>
          <w:color w:val="000000"/>
        </w:rPr>
        <w:t xml:space="preserve">odwykonawcy niebędącego podmiotem udostępniającym zasoby na takich zasadach, zwane dalej "dokumentami potwierdzającymi umocowanie do reprezentowania", zostały wystawione przez upoważnione podmioty inne niż </w:t>
      </w:r>
      <w:r w:rsidR="003742CC">
        <w:rPr>
          <w:color w:val="000000"/>
        </w:rPr>
        <w:t>W</w:t>
      </w:r>
      <w:r w:rsidRPr="00A26325">
        <w:rPr>
          <w:color w:val="000000"/>
        </w:rPr>
        <w:t xml:space="preserve">ykonawca, </w:t>
      </w:r>
      <w:r w:rsidR="003742CC">
        <w:rPr>
          <w:color w:val="000000"/>
        </w:rPr>
        <w:t>W</w:t>
      </w:r>
      <w:r w:rsidRPr="00A26325">
        <w:rPr>
          <w:color w:val="000000"/>
        </w:rPr>
        <w:t xml:space="preserve">ykonawca wspólnie ubiegający się o udzielenie zamówienia, podmiot udostępniający zasoby lub </w:t>
      </w:r>
      <w:r w:rsidR="003742CC">
        <w:rPr>
          <w:color w:val="000000"/>
        </w:rPr>
        <w:t>P</w:t>
      </w:r>
      <w:r w:rsidRPr="00A26325">
        <w:rPr>
          <w:color w:val="000000"/>
        </w:rPr>
        <w:t>odwykonawca, zwane dalej "upoważnionymi podmiotami", jako dokument elektroniczny, przekazuje się ten dokument.</w:t>
      </w:r>
    </w:p>
    <w:p w14:paraId="6B7BB149" w14:textId="0A34E186" w:rsidR="00322BDE" w:rsidRPr="00A26325" w:rsidRDefault="00322BDE" w:rsidP="00322BDE">
      <w:pPr>
        <w:pStyle w:val="Akapitzlist"/>
        <w:numPr>
          <w:ilvl w:val="0"/>
          <w:numId w:val="14"/>
        </w:numPr>
        <w:spacing w:line="276" w:lineRule="auto"/>
        <w:ind w:left="567"/>
      </w:pPr>
      <w:r w:rsidRPr="00A26325">
        <w:rPr>
          <w:color w:val="000000"/>
        </w:rPr>
        <w:t>W przypadku gdy dokumenty, o których mowa w pkt. 1</w:t>
      </w:r>
      <w:r>
        <w:rPr>
          <w:color w:val="000000"/>
        </w:rPr>
        <w:t>7</w:t>
      </w:r>
      <w:r w:rsidRPr="00A26325">
        <w:rPr>
          <w:color w:val="000000"/>
        </w:rPr>
        <w:t xml:space="preserve"> zostały wystawione przez upoważnione podmioty jako dokument w postaci papierowej, przekazuje się cyfrowe odwzorowanie tego dokumentu (elektroniczn</w:t>
      </w:r>
      <w:r w:rsidR="00EE47AD">
        <w:rPr>
          <w:color w:val="000000"/>
        </w:rPr>
        <w:t>ą</w:t>
      </w:r>
      <w:r w:rsidRPr="00A26325">
        <w:rPr>
          <w:color w:val="000000"/>
        </w:rPr>
        <w:t xml:space="preserve"> kopię dokumentu) opatrzone kwalifikowanym podpisem elektronicznym, poświadczające zgodność cyfrowego odwzorowania z dokumentem w postaci papierowej.</w:t>
      </w:r>
    </w:p>
    <w:p w14:paraId="034D3FD3" w14:textId="77777777" w:rsidR="00322BDE" w:rsidRPr="00A26325" w:rsidRDefault="00322BDE" w:rsidP="00322BDE">
      <w:pPr>
        <w:pStyle w:val="Akapitzlist"/>
        <w:numPr>
          <w:ilvl w:val="0"/>
          <w:numId w:val="14"/>
        </w:numPr>
        <w:spacing w:line="276" w:lineRule="auto"/>
        <w:ind w:left="567"/>
        <w:rPr>
          <w:vanish/>
          <w:color w:val="000000"/>
        </w:rPr>
      </w:pPr>
      <w:r w:rsidRPr="00A26325">
        <w:rPr>
          <w:color w:val="000000"/>
        </w:rPr>
        <w:t>Poświadczenia zgodności cyfrowego odwzorowania z dok</w:t>
      </w:r>
      <w:r>
        <w:rPr>
          <w:color w:val="000000"/>
        </w:rPr>
        <w:t>umentem w postaci papierowej, o </w:t>
      </w:r>
      <w:r w:rsidRPr="00A26325">
        <w:rPr>
          <w:color w:val="000000"/>
        </w:rPr>
        <w:t>którym mowa w pkt</w:t>
      </w:r>
      <w:r w:rsidR="00EE47AD">
        <w:rPr>
          <w:color w:val="000000"/>
        </w:rPr>
        <w:t>.</w:t>
      </w:r>
      <w:r w:rsidRPr="00A26325">
        <w:rPr>
          <w:color w:val="000000"/>
        </w:rPr>
        <w:t xml:space="preserve"> 1</w:t>
      </w:r>
      <w:r>
        <w:rPr>
          <w:color w:val="000000"/>
        </w:rPr>
        <w:t>8</w:t>
      </w:r>
      <w:r w:rsidRPr="00A26325">
        <w:rPr>
          <w:color w:val="000000"/>
        </w:rPr>
        <w:t>, może dokonać notariusz lub w przypadku:</w:t>
      </w:r>
      <w:r w:rsidRPr="00A26325">
        <w:rPr>
          <w:vanish/>
          <w:color w:val="000000"/>
        </w:rPr>
        <w:t xml:space="preserve"> </w:t>
      </w:r>
    </w:p>
    <w:p w14:paraId="45963055" w14:textId="4582E539" w:rsidR="00322BDE" w:rsidRPr="00A26325" w:rsidRDefault="00B33425" w:rsidP="00322BDE">
      <w:pPr>
        <w:pStyle w:val="Akapitzlist"/>
        <w:numPr>
          <w:ilvl w:val="1"/>
          <w:numId w:val="14"/>
        </w:numPr>
        <w:spacing w:line="276" w:lineRule="auto"/>
      </w:pPr>
      <w:r>
        <w:rPr>
          <w:color w:val="000000"/>
        </w:rPr>
        <w:t xml:space="preserve"> </w:t>
      </w:r>
      <w:r w:rsidR="00322BDE" w:rsidRPr="009632A2">
        <w:rPr>
          <w:color w:val="000000"/>
        </w:rPr>
        <w:t xml:space="preserve">podmiotowych środków dowodowych oraz dokumentów potwierdzających umocowanie do reprezentowania - odpowiednio </w:t>
      </w:r>
      <w:r w:rsidR="003742CC">
        <w:rPr>
          <w:color w:val="000000"/>
        </w:rPr>
        <w:t>W</w:t>
      </w:r>
      <w:r w:rsidR="00322BDE" w:rsidRPr="009632A2">
        <w:rPr>
          <w:color w:val="000000"/>
        </w:rPr>
        <w:t xml:space="preserve">ykonawca, </w:t>
      </w:r>
      <w:r w:rsidR="003742CC">
        <w:rPr>
          <w:color w:val="000000"/>
        </w:rPr>
        <w:t>W</w:t>
      </w:r>
      <w:r w:rsidR="00322BDE" w:rsidRPr="009632A2">
        <w:rPr>
          <w:color w:val="000000"/>
        </w:rPr>
        <w:t xml:space="preserve">ykonawca wspólnie ubiegający się o udzielenie zamówienia, podmiot udostępniający zasoby lub </w:t>
      </w:r>
      <w:r w:rsidR="003742CC">
        <w:rPr>
          <w:color w:val="000000"/>
        </w:rPr>
        <w:t>P</w:t>
      </w:r>
      <w:r w:rsidR="00322BDE" w:rsidRPr="009632A2">
        <w:rPr>
          <w:color w:val="000000"/>
        </w:rPr>
        <w:t>odwykonawca, w zakresie podmiotowych środków dowodowych lub dokumentów potwierdzających umocowanie do reprezentowania, które każdego z nich dotyczą;</w:t>
      </w:r>
    </w:p>
    <w:p w14:paraId="2DC90CF1" w14:textId="08B5A536" w:rsidR="00322BDE" w:rsidRPr="00A26325" w:rsidRDefault="00322BDE" w:rsidP="00322BDE">
      <w:pPr>
        <w:pStyle w:val="Akapitzlist"/>
        <w:numPr>
          <w:ilvl w:val="1"/>
          <w:numId w:val="14"/>
        </w:numPr>
        <w:spacing w:line="276" w:lineRule="auto"/>
      </w:pPr>
      <w:r w:rsidRPr="00A26325">
        <w:rPr>
          <w:color w:val="000000"/>
        </w:rPr>
        <w:t xml:space="preserve">innych dokumentów - odpowiednio </w:t>
      </w:r>
      <w:r w:rsidR="003742CC">
        <w:rPr>
          <w:color w:val="000000"/>
        </w:rPr>
        <w:t>W</w:t>
      </w:r>
      <w:r w:rsidRPr="00A26325">
        <w:rPr>
          <w:color w:val="000000"/>
        </w:rPr>
        <w:t xml:space="preserve">ykonawca lub </w:t>
      </w:r>
      <w:r w:rsidR="003742CC">
        <w:rPr>
          <w:color w:val="000000"/>
        </w:rPr>
        <w:t>W</w:t>
      </w:r>
      <w:r w:rsidRPr="00A26325">
        <w:rPr>
          <w:color w:val="000000"/>
        </w:rPr>
        <w:t>ykonawca wspólnie ubiegający się o udzielenie zamówienia, w zakresie dokumentów, które każdego z nich dotyczą.</w:t>
      </w:r>
    </w:p>
    <w:p w14:paraId="15023ECA" w14:textId="77777777" w:rsidR="00322BDE" w:rsidRPr="00A26325" w:rsidRDefault="00322BDE" w:rsidP="00322BDE">
      <w:pPr>
        <w:pStyle w:val="Akapitzlist"/>
        <w:numPr>
          <w:ilvl w:val="0"/>
          <w:numId w:val="14"/>
        </w:numPr>
        <w:spacing w:line="276" w:lineRule="auto"/>
        <w:ind w:left="567"/>
      </w:pPr>
      <w:r w:rsidRPr="00A26325">
        <w:rPr>
          <w:color w:val="000000"/>
        </w:rPr>
        <w:t xml:space="preserve">Podmiotowe środki dowodowe, w tym oświadczenie, o którym mowa w </w:t>
      </w:r>
      <w:r w:rsidRPr="00A26325">
        <w:rPr>
          <w:color w:val="1B1B1B"/>
        </w:rPr>
        <w:t>art. 117 ust. 4</w:t>
      </w:r>
      <w:r w:rsidRPr="00A26325">
        <w:rPr>
          <w:color w:val="000000"/>
        </w:rPr>
        <w:t xml:space="preserve"> ustawy, oraz zobowiązanie podmiotu udostępniającego zasoby, niewystawione przez upoważnione podmioty, oraz pełnomocnictwo przekazuje się w postaci elektronicznej i opatruje się kwalifikowanym podpisem elektronicznym.</w:t>
      </w:r>
    </w:p>
    <w:p w14:paraId="122F7891" w14:textId="77777777" w:rsidR="00322BDE" w:rsidRPr="00A26325" w:rsidRDefault="00322BDE" w:rsidP="00322BDE">
      <w:pPr>
        <w:pStyle w:val="Akapitzlist"/>
        <w:numPr>
          <w:ilvl w:val="0"/>
          <w:numId w:val="14"/>
        </w:numPr>
        <w:spacing w:line="276" w:lineRule="auto"/>
        <w:ind w:left="567"/>
      </w:pPr>
      <w:r w:rsidRPr="00A26325">
        <w:t xml:space="preserve">W przypadku gdy dokumenty, o których mowa w pkt </w:t>
      </w:r>
      <w:r>
        <w:t>20</w:t>
      </w:r>
      <w:r w:rsidRPr="00A26325">
        <w:t xml:space="preserve"> </w:t>
      </w:r>
      <w:r w:rsidRPr="00A26325">
        <w:rPr>
          <w:color w:val="000000"/>
        </w:rPr>
        <w:t>zost</w:t>
      </w:r>
      <w:r>
        <w:rPr>
          <w:color w:val="000000"/>
        </w:rPr>
        <w:t>ały sporządzone jako dokument w </w:t>
      </w:r>
      <w:r w:rsidRPr="00A26325">
        <w:rPr>
          <w:color w:val="000000"/>
        </w:rPr>
        <w:t>postaci papierowej i opatrzone własnoręcznym podpisem, przekazuje się cyfrowe odwzorowanie tego dokumentu opatrzone kwalifikowanym podpisem elektronicznym.</w:t>
      </w:r>
    </w:p>
    <w:p w14:paraId="42311A75" w14:textId="77777777" w:rsidR="00322BDE" w:rsidRPr="00A26325" w:rsidRDefault="00322BDE" w:rsidP="00322BDE">
      <w:pPr>
        <w:pStyle w:val="Akapitzlist"/>
        <w:numPr>
          <w:ilvl w:val="0"/>
          <w:numId w:val="14"/>
        </w:numPr>
        <w:spacing w:line="276" w:lineRule="auto"/>
        <w:ind w:left="567"/>
      </w:pPr>
      <w:r w:rsidRPr="00A26325">
        <w:rPr>
          <w:color w:val="000000"/>
        </w:rPr>
        <w:t>Poświadczenia zgodności cyfrowego odwzorowania z dok</w:t>
      </w:r>
      <w:r>
        <w:rPr>
          <w:color w:val="000000"/>
        </w:rPr>
        <w:t>umentem w postaci papierowej, o </w:t>
      </w:r>
      <w:r w:rsidRPr="00A26325">
        <w:rPr>
          <w:color w:val="000000"/>
        </w:rPr>
        <w:t>którym mowa w pkt 2</w:t>
      </w:r>
      <w:r>
        <w:rPr>
          <w:color w:val="000000"/>
        </w:rPr>
        <w:t>1</w:t>
      </w:r>
      <w:r w:rsidRPr="00A26325">
        <w:rPr>
          <w:color w:val="000000"/>
        </w:rPr>
        <w:t>, może dokonać notariusz lub w przypadku:</w:t>
      </w:r>
    </w:p>
    <w:p w14:paraId="70D0D4CA" w14:textId="6A29184D" w:rsidR="00322BDE" w:rsidRPr="00A26325" w:rsidRDefault="00322BDE" w:rsidP="00322BDE">
      <w:pPr>
        <w:pStyle w:val="Akapitzlist"/>
        <w:numPr>
          <w:ilvl w:val="1"/>
          <w:numId w:val="14"/>
        </w:numPr>
        <w:spacing w:line="276" w:lineRule="auto"/>
        <w:rPr>
          <w:color w:val="000000"/>
        </w:rPr>
      </w:pPr>
      <w:r w:rsidRPr="00A26325">
        <w:rPr>
          <w:color w:val="000000"/>
        </w:rPr>
        <w:t xml:space="preserve">podmiotowych środków dowodowych - odpowiednio </w:t>
      </w:r>
      <w:r w:rsidR="003742CC">
        <w:rPr>
          <w:color w:val="000000"/>
        </w:rPr>
        <w:t>W</w:t>
      </w:r>
      <w:r w:rsidRPr="00A26325">
        <w:rPr>
          <w:color w:val="000000"/>
        </w:rPr>
        <w:t xml:space="preserve">ykonawca, </w:t>
      </w:r>
      <w:r w:rsidR="003742CC">
        <w:rPr>
          <w:color w:val="000000"/>
        </w:rPr>
        <w:t>W</w:t>
      </w:r>
      <w:r w:rsidRPr="00A26325">
        <w:rPr>
          <w:color w:val="000000"/>
        </w:rPr>
        <w:t xml:space="preserve">ykonawca wspólnie ubiegający się o udzielenie zamówienia, podmiot udostępniający zasoby lub </w:t>
      </w:r>
      <w:r w:rsidR="003742CC">
        <w:rPr>
          <w:color w:val="000000"/>
        </w:rPr>
        <w:t>P</w:t>
      </w:r>
      <w:r w:rsidRPr="00A26325">
        <w:rPr>
          <w:color w:val="000000"/>
        </w:rPr>
        <w:t>odwykonawca, w zakresie podmiotowych środków dowodowych, które każdego z nich dotyczą;</w:t>
      </w:r>
    </w:p>
    <w:p w14:paraId="168044DE" w14:textId="0D206329" w:rsidR="00322BDE" w:rsidRPr="00A26325" w:rsidRDefault="00322BDE" w:rsidP="00322BDE">
      <w:pPr>
        <w:pStyle w:val="Akapitzlist"/>
        <w:numPr>
          <w:ilvl w:val="1"/>
          <w:numId w:val="14"/>
        </w:numPr>
        <w:spacing w:line="276" w:lineRule="auto"/>
      </w:pPr>
      <w:r w:rsidRPr="00A26325">
        <w:rPr>
          <w:color w:val="000000"/>
        </w:rPr>
        <w:t xml:space="preserve">oświadczenia, o którym mowa w </w:t>
      </w:r>
      <w:r w:rsidRPr="00A26325">
        <w:rPr>
          <w:color w:val="1B1B1B"/>
        </w:rPr>
        <w:t>art. 117 ust. 4</w:t>
      </w:r>
      <w:r w:rsidRPr="00A26325">
        <w:rPr>
          <w:color w:val="000000"/>
        </w:rPr>
        <w:t xml:space="preserve"> ustawy lub zobowiązania podmiotu udostępniającego zasoby - odpowiednio </w:t>
      </w:r>
      <w:r w:rsidR="003742CC">
        <w:rPr>
          <w:color w:val="000000"/>
        </w:rPr>
        <w:t>W</w:t>
      </w:r>
      <w:r w:rsidRPr="00A26325">
        <w:rPr>
          <w:color w:val="000000"/>
        </w:rPr>
        <w:t xml:space="preserve">ykonawca lub </w:t>
      </w:r>
      <w:r w:rsidR="003742CC">
        <w:rPr>
          <w:color w:val="000000"/>
        </w:rPr>
        <w:t>W</w:t>
      </w:r>
      <w:r w:rsidRPr="00A26325">
        <w:rPr>
          <w:color w:val="000000"/>
        </w:rPr>
        <w:t>ykonawca wspólnie ubiegający się o udzielenie zamówienia;</w:t>
      </w:r>
    </w:p>
    <w:p w14:paraId="51DEB950" w14:textId="77777777" w:rsidR="00322BDE" w:rsidRPr="00A26325" w:rsidRDefault="00322BDE" w:rsidP="00322BDE">
      <w:pPr>
        <w:pStyle w:val="Akapitzlist"/>
        <w:numPr>
          <w:ilvl w:val="1"/>
          <w:numId w:val="14"/>
        </w:numPr>
        <w:spacing w:line="276" w:lineRule="auto"/>
      </w:pPr>
      <w:r w:rsidRPr="00A26325">
        <w:rPr>
          <w:color w:val="000000"/>
        </w:rPr>
        <w:t>pełnomocnictwa - mocodawca.</w:t>
      </w:r>
    </w:p>
    <w:p w14:paraId="68780289" w14:textId="77777777" w:rsidR="00322BDE" w:rsidRPr="007508F6" w:rsidRDefault="00322BDE" w:rsidP="00322BDE">
      <w:pPr>
        <w:pStyle w:val="Akapitzlist"/>
        <w:spacing w:line="276" w:lineRule="auto"/>
        <w:ind w:left="1019"/>
      </w:pPr>
    </w:p>
    <w:p w14:paraId="5F061EC1" w14:textId="77777777" w:rsidR="00322BDE" w:rsidRDefault="00322BDE" w:rsidP="00322BD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lastRenderedPageBreak/>
        <w:t>Sposób obliczenia ceny oferty</w:t>
      </w:r>
    </w:p>
    <w:p w14:paraId="08D6BBEA" w14:textId="77777777" w:rsidR="00322BDE" w:rsidRDefault="00322BDE" w:rsidP="00965B01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  <w:lang w:val="pl-PL"/>
        </w:rPr>
      </w:pPr>
      <w:r w:rsidRPr="00646025">
        <w:rPr>
          <w:rFonts w:asciiTheme="minorHAnsi" w:hAnsiTheme="minorHAnsi" w:cs="Arial"/>
          <w:b w:val="0"/>
          <w:sz w:val="22"/>
          <w:szCs w:val="22"/>
        </w:rPr>
        <w:t xml:space="preserve">Wykonawca w Formularzu </w:t>
      </w:r>
      <w:r w:rsidRPr="00646025">
        <w:rPr>
          <w:rFonts w:asciiTheme="minorHAnsi" w:hAnsiTheme="minorHAnsi" w:cs="Arial"/>
          <w:b w:val="0"/>
          <w:sz w:val="22"/>
          <w:szCs w:val="22"/>
          <w:lang w:val="pl-PL"/>
        </w:rPr>
        <w:t>Ofert</w:t>
      </w:r>
      <w:r w:rsidRPr="009632A2">
        <w:rPr>
          <w:rFonts w:asciiTheme="minorHAnsi" w:hAnsiTheme="minorHAnsi" w:cs="Arial"/>
          <w:b w:val="0"/>
          <w:sz w:val="22"/>
          <w:szCs w:val="22"/>
          <w:lang w:val="pl-PL"/>
        </w:rPr>
        <w:t>y</w:t>
      </w:r>
      <w:r w:rsidRPr="00646025">
        <w:rPr>
          <w:rFonts w:asciiTheme="minorHAnsi" w:hAnsiTheme="minorHAnsi" w:cs="Arial"/>
          <w:b w:val="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>wskaże</w:t>
      </w:r>
      <w:r w:rsidRPr="00646025">
        <w:rPr>
          <w:rFonts w:asciiTheme="minorHAnsi" w:hAnsiTheme="minorHAnsi" w:cs="Arial"/>
          <w:b w:val="0"/>
          <w:sz w:val="22"/>
          <w:szCs w:val="22"/>
        </w:rPr>
        <w:t xml:space="preserve"> cenę oferty brutto </w:t>
      </w:r>
      <w:r w:rsidRPr="00646025">
        <w:rPr>
          <w:rFonts w:asciiTheme="minorHAnsi" w:hAnsiTheme="minorHAnsi" w:cs="Arial"/>
          <w:b w:val="0"/>
          <w:sz w:val="22"/>
          <w:szCs w:val="22"/>
          <w:lang w:val="pl-PL"/>
        </w:rPr>
        <w:t>(wraz z należnym podatkiem V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>AT</w:t>
      </w:r>
      <w:r w:rsidRPr="00646025">
        <w:rPr>
          <w:rFonts w:asciiTheme="minorHAnsi" w:hAnsiTheme="minorHAnsi" w:cs="Arial"/>
          <w:b w:val="0"/>
          <w:sz w:val="22"/>
          <w:szCs w:val="22"/>
          <w:lang w:val="pl-PL"/>
        </w:rPr>
        <w:t xml:space="preserve">) </w:t>
      </w:r>
      <w:r w:rsidRPr="00646025">
        <w:rPr>
          <w:rFonts w:asciiTheme="minorHAnsi" w:hAnsiTheme="minorHAnsi" w:cs="Arial"/>
          <w:b w:val="0"/>
          <w:sz w:val="22"/>
          <w:szCs w:val="22"/>
        </w:rPr>
        <w:t>za realizację</w:t>
      </w:r>
      <w:r w:rsidRPr="00646025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646025">
        <w:rPr>
          <w:rFonts w:asciiTheme="minorHAnsi" w:hAnsiTheme="minorHAnsi" w:cs="Arial"/>
          <w:b w:val="0"/>
          <w:sz w:val="22"/>
          <w:szCs w:val="22"/>
        </w:rPr>
        <w:t>całego przedmiotu zamówienia</w:t>
      </w:r>
      <w:r w:rsidRPr="00646025">
        <w:rPr>
          <w:rFonts w:asciiTheme="minorHAnsi" w:hAnsiTheme="minorHAnsi" w:cs="Arial"/>
          <w:b w:val="0"/>
          <w:sz w:val="22"/>
          <w:szCs w:val="22"/>
          <w:lang w:val="pl-PL"/>
        </w:rPr>
        <w:t xml:space="preserve"> określonego w Opisie przedmiotu zamówienia i Specyfikacji Warunków </w:t>
      </w:r>
      <w:r w:rsidRPr="00B70E0B">
        <w:rPr>
          <w:rFonts w:asciiTheme="minorHAnsi" w:hAnsiTheme="minorHAnsi" w:cs="Arial"/>
          <w:b w:val="0"/>
          <w:sz w:val="22"/>
          <w:szCs w:val="22"/>
          <w:lang w:val="pl-PL"/>
        </w:rPr>
        <w:t>Zamówienia.</w:t>
      </w:r>
    </w:p>
    <w:p w14:paraId="30F3C5C4" w14:textId="306C3367" w:rsidR="00322BDE" w:rsidRPr="00646025" w:rsidRDefault="00322BDE" w:rsidP="002F4CB5">
      <w:pPr>
        <w:pStyle w:val="Akapitzlist"/>
        <w:numPr>
          <w:ilvl w:val="0"/>
          <w:numId w:val="12"/>
        </w:numPr>
        <w:spacing w:after="0"/>
        <w:rPr>
          <w:rFonts w:eastAsia="Times New Roman" w:cs="Arial"/>
          <w:bCs/>
          <w:lang w:eastAsia="pl-PL"/>
        </w:rPr>
      </w:pPr>
      <w:r>
        <w:rPr>
          <w:rFonts w:cs="Arial"/>
        </w:rPr>
        <w:t>C</w:t>
      </w:r>
      <w:r w:rsidRPr="009632A2">
        <w:rPr>
          <w:rFonts w:cs="Arial"/>
        </w:rPr>
        <w:t xml:space="preserve">ena oferty brutto musi uwzględniać wszystkie elementy, które składają się na należytą realizację przedmiotu zamówienia, w szczególności wynagrodzenie za przeniesienie majątkowych praw autorskich do utworów, które powstaną </w:t>
      </w:r>
      <w:r>
        <w:rPr>
          <w:rFonts w:eastAsia="Times New Roman" w:cs="Arial"/>
          <w:bCs/>
          <w:lang w:eastAsia="pl-PL"/>
        </w:rPr>
        <w:t>lub mogą powstać w </w:t>
      </w:r>
      <w:r w:rsidRPr="00646025">
        <w:rPr>
          <w:rFonts w:eastAsia="Times New Roman" w:cs="Arial"/>
          <w:bCs/>
          <w:lang w:eastAsia="pl-PL"/>
        </w:rPr>
        <w:t>rozumieniu ustawy o prawach autorskich i prawach pokrewnych.</w:t>
      </w:r>
    </w:p>
    <w:p w14:paraId="12F6CE2B" w14:textId="6ACFBD90" w:rsidR="00322BDE" w:rsidRDefault="00322BDE" w:rsidP="00965B01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646025">
        <w:rPr>
          <w:rFonts w:asciiTheme="minorHAnsi" w:hAnsiTheme="minorHAnsi" w:cs="Arial"/>
          <w:b w:val="0"/>
          <w:sz w:val="22"/>
          <w:szCs w:val="22"/>
        </w:rPr>
        <w:t>Cenę należy podać w PLN</w:t>
      </w:r>
      <w:r w:rsidRPr="00646025">
        <w:rPr>
          <w:rFonts w:asciiTheme="minorHAnsi" w:hAnsiTheme="minorHAnsi" w:cs="Arial"/>
          <w:b w:val="0"/>
          <w:color w:val="000000"/>
          <w:sz w:val="22"/>
          <w:szCs w:val="22"/>
          <w:lang w:eastAsia="ar-SA"/>
        </w:rPr>
        <w:t xml:space="preserve"> z dokładnością do dwóch miejsc po przecinku</w:t>
      </w:r>
      <w:r w:rsidRPr="00646025">
        <w:rPr>
          <w:rFonts w:asciiTheme="minorHAnsi" w:hAnsiTheme="minorHAnsi" w:cs="Arial"/>
          <w:b w:val="0"/>
          <w:sz w:val="22"/>
          <w:szCs w:val="22"/>
          <w:lang w:val="pl-PL"/>
        </w:rPr>
        <w:t>,</w:t>
      </w:r>
      <w:r>
        <w:rPr>
          <w:rFonts w:asciiTheme="minorHAnsi" w:hAnsiTheme="minorHAnsi" w:cs="Arial"/>
          <w:b w:val="0"/>
          <w:sz w:val="22"/>
          <w:szCs w:val="22"/>
        </w:rPr>
        <w:t xml:space="preserve"> tj. zaokrągloną do </w:t>
      </w:r>
      <w:r w:rsidRPr="00646025">
        <w:rPr>
          <w:rFonts w:asciiTheme="minorHAnsi" w:hAnsiTheme="minorHAnsi" w:cs="Arial"/>
          <w:b w:val="0"/>
          <w:sz w:val="22"/>
          <w:szCs w:val="22"/>
        </w:rPr>
        <w:t>pełnych groszy.</w:t>
      </w:r>
    </w:p>
    <w:p w14:paraId="214FF28F" w14:textId="77777777" w:rsidR="00322BDE" w:rsidRPr="00646025" w:rsidRDefault="00322BDE" w:rsidP="00322BDE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9632A2">
        <w:rPr>
          <w:rFonts w:asciiTheme="minorHAnsi" w:hAnsiTheme="minorHAnsi" w:cstheme="minorHAnsi"/>
          <w:b w:val="0"/>
          <w:sz w:val="22"/>
          <w:szCs w:val="22"/>
        </w:rPr>
        <w:t>Podane ceny posłużą do porównania ofert i rozliczeń z Zamawiającym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13190E80" w14:textId="77777777" w:rsidR="00322BDE" w:rsidRPr="00646025" w:rsidRDefault="00322BDE" w:rsidP="00322BDE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646025">
        <w:rPr>
          <w:rFonts w:asciiTheme="minorHAnsi" w:hAnsiTheme="minorHAnsi" w:cs="Arial"/>
          <w:b w:val="0"/>
          <w:sz w:val="22"/>
          <w:szCs w:val="22"/>
          <w:lang w:val="pl-PL"/>
        </w:rPr>
        <w:t>Rozliczenia pomiędzy Zamawiającym a Wykonawcą dokonywane będą w złotych polskich.</w:t>
      </w:r>
    </w:p>
    <w:p w14:paraId="434E00F8" w14:textId="77777777" w:rsidR="00322BDE" w:rsidRPr="003465F2" w:rsidRDefault="00322BDE" w:rsidP="00965B01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3465F2">
        <w:rPr>
          <w:rFonts w:asciiTheme="minorHAnsi" w:hAnsiTheme="minorHAnsi"/>
          <w:b w:val="0"/>
          <w:sz w:val="22"/>
          <w:szCs w:val="22"/>
        </w:rPr>
        <w:t xml:space="preserve">Jeżeli zostanie złożona oferta, której wybór prowadziłby do powstania u Zamawiającego </w:t>
      </w:r>
      <w:r w:rsidRPr="003465F2">
        <w:rPr>
          <w:rStyle w:val="Uwydatnienie"/>
          <w:rFonts w:asciiTheme="minorHAnsi" w:hAnsiTheme="minorHAnsi"/>
          <w:b w:val="0"/>
          <w:sz w:val="22"/>
          <w:szCs w:val="22"/>
        </w:rPr>
        <w:t>obowiązku podatkowego</w:t>
      </w:r>
      <w:r w:rsidRPr="003465F2">
        <w:rPr>
          <w:rFonts w:asciiTheme="minorHAnsi" w:hAnsiTheme="minorHAnsi"/>
          <w:b w:val="0"/>
          <w:sz w:val="22"/>
          <w:szCs w:val="22"/>
        </w:rPr>
        <w:t xml:space="preserve"> zgodnie z </w:t>
      </w:r>
      <w:hyperlink r:id="rId26" w:anchor="/document/17086198?cm=DOCUMENT" w:history="1">
        <w:r w:rsidRPr="003465F2">
          <w:rPr>
            <w:rStyle w:val="Hipercze"/>
            <w:rFonts w:asciiTheme="minorHAnsi" w:hAnsiTheme="minorHAnsi"/>
            <w:b w:val="0"/>
            <w:sz w:val="22"/>
            <w:szCs w:val="22"/>
          </w:rPr>
          <w:t>ustawą</w:t>
        </w:r>
      </w:hyperlink>
      <w:r w:rsidRPr="003465F2">
        <w:rPr>
          <w:rFonts w:asciiTheme="minorHAnsi" w:hAnsiTheme="minorHAnsi"/>
          <w:b w:val="0"/>
          <w:sz w:val="22"/>
          <w:szCs w:val="22"/>
        </w:rPr>
        <w:t xml:space="preserve"> z dnia 11 marca 2004 r. o podatku od towarów i usług, dla celów zastosowania kryterium ceny lub kosztu Zamawiający doliczy do przedstawionej w tej ofercie ceny kwotę podatku od towarów i usług, którą miałby obowiązek rozliczyć.</w:t>
      </w:r>
    </w:p>
    <w:p w14:paraId="2287F3FA" w14:textId="77777777" w:rsidR="00322BDE" w:rsidRPr="0095298E" w:rsidRDefault="00322BDE" w:rsidP="002F4CB5">
      <w:pPr>
        <w:pStyle w:val="Akapitzlist"/>
        <w:numPr>
          <w:ilvl w:val="0"/>
          <w:numId w:val="12"/>
        </w:numPr>
        <w:shd w:val="clear" w:color="auto" w:fill="FFFFFF"/>
        <w:spacing w:after="0"/>
      </w:pPr>
      <w:r w:rsidRPr="0095298E">
        <w:t>W ofercie, o której mowa w pkt 6, Wykonawca ma obowiązek:</w:t>
      </w:r>
    </w:p>
    <w:p w14:paraId="54A7750B" w14:textId="77777777" w:rsidR="00322BDE" w:rsidRPr="0095298E" w:rsidRDefault="00322BDE" w:rsidP="002F4CB5">
      <w:pPr>
        <w:pStyle w:val="Akapitzlist"/>
        <w:numPr>
          <w:ilvl w:val="1"/>
          <w:numId w:val="12"/>
        </w:numPr>
        <w:shd w:val="clear" w:color="auto" w:fill="FFFFFF"/>
        <w:spacing w:after="0"/>
      </w:pPr>
      <w:r w:rsidRPr="0095298E">
        <w:t xml:space="preserve">poinformowania Zamawiającego, że wybór jego oferty będzie prowadził do powstania u Zamawiającego </w:t>
      </w:r>
      <w:r w:rsidRPr="002E0042">
        <w:rPr>
          <w:rStyle w:val="Uwydatnienie"/>
          <w:i w:val="0"/>
        </w:rPr>
        <w:t>obowiązku podatkowego</w:t>
      </w:r>
      <w:r w:rsidRPr="0095298E">
        <w:t>;</w:t>
      </w:r>
    </w:p>
    <w:p w14:paraId="3741FBD1" w14:textId="77777777" w:rsidR="00322BDE" w:rsidRPr="0095298E" w:rsidRDefault="00322BDE" w:rsidP="00322BDE">
      <w:pPr>
        <w:pStyle w:val="Akapitzlist"/>
        <w:numPr>
          <w:ilvl w:val="1"/>
          <w:numId w:val="12"/>
        </w:numPr>
        <w:shd w:val="clear" w:color="auto" w:fill="FFFFFF"/>
        <w:spacing w:before="72"/>
      </w:pPr>
      <w:r w:rsidRPr="0095298E">
        <w:t xml:space="preserve">wskazania nazwy (rodzaju) towaru lub usługi, których dostawa lub świadczenie będą prowadziły do powstania </w:t>
      </w:r>
      <w:r w:rsidRPr="002E0042">
        <w:rPr>
          <w:rStyle w:val="Uwydatnienie"/>
          <w:i w:val="0"/>
        </w:rPr>
        <w:t>obowiązku podatkowego</w:t>
      </w:r>
      <w:r w:rsidRPr="002E0042">
        <w:rPr>
          <w:i/>
        </w:rPr>
        <w:t>;</w:t>
      </w:r>
    </w:p>
    <w:p w14:paraId="79664C13" w14:textId="77777777" w:rsidR="00322BDE" w:rsidRPr="0095298E" w:rsidRDefault="00322BDE" w:rsidP="00322BDE">
      <w:pPr>
        <w:pStyle w:val="Akapitzlist"/>
        <w:numPr>
          <w:ilvl w:val="1"/>
          <w:numId w:val="12"/>
        </w:numPr>
        <w:shd w:val="clear" w:color="auto" w:fill="FFFFFF"/>
        <w:spacing w:before="72"/>
      </w:pPr>
      <w:r w:rsidRPr="0095298E">
        <w:t xml:space="preserve">wskazania wartości towaru lub usługi objętego </w:t>
      </w:r>
      <w:r w:rsidRPr="002E0042">
        <w:rPr>
          <w:rStyle w:val="Uwydatnienie"/>
          <w:i w:val="0"/>
        </w:rPr>
        <w:t>obowiązkiem podatkowym</w:t>
      </w:r>
      <w:r w:rsidRPr="0095298E">
        <w:t xml:space="preserve"> Zamawiającego, bez kwoty podatku;</w:t>
      </w:r>
    </w:p>
    <w:p w14:paraId="64817C39" w14:textId="77777777" w:rsidR="00322BDE" w:rsidRPr="0095298E" w:rsidRDefault="00322BDE" w:rsidP="00322BDE">
      <w:pPr>
        <w:pStyle w:val="Akapitzlist"/>
        <w:numPr>
          <w:ilvl w:val="1"/>
          <w:numId w:val="12"/>
        </w:numPr>
        <w:shd w:val="clear" w:color="auto" w:fill="FFFFFF"/>
        <w:spacing w:before="72"/>
      </w:pPr>
      <w:r w:rsidRPr="0095298E">
        <w:t>wskazania stawki podatku od towarów i usług, która zgodnie z wiedzą Wykonawcy, będzie miała zastosowanie.</w:t>
      </w:r>
    </w:p>
    <w:p w14:paraId="56877258" w14:textId="77777777" w:rsidR="00322BDE" w:rsidRDefault="00322BDE" w:rsidP="00322BDE">
      <w:pPr>
        <w:pStyle w:val="Akapitzlist"/>
        <w:shd w:val="clear" w:color="auto" w:fill="FFFFFF"/>
        <w:spacing w:before="72"/>
        <w:ind w:left="1004"/>
      </w:pPr>
    </w:p>
    <w:p w14:paraId="253A796E" w14:textId="77777777" w:rsidR="00322BDE" w:rsidRPr="009632A2" w:rsidRDefault="00322BDE" w:rsidP="00322BDE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827AC4">
        <w:rPr>
          <w:rFonts w:cs="Arial"/>
          <w:b/>
          <w:lang w:eastAsia="ar-SA"/>
        </w:rPr>
        <w:t>Wymagania dotyczące wadium</w:t>
      </w:r>
    </w:p>
    <w:p w14:paraId="4F51342C" w14:textId="77777777" w:rsidR="00322BDE" w:rsidRPr="005670C4" w:rsidRDefault="00322BDE" w:rsidP="00322BDE">
      <w:pPr>
        <w:pStyle w:val="Akapitzlist"/>
        <w:spacing w:after="0" w:line="276" w:lineRule="auto"/>
        <w:ind w:left="644"/>
        <w:rPr>
          <w:rFonts w:cs="Arial"/>
          <w:b/>
          <w:lang w:eastAsia="ar-SA"/>
        </w:rPr>
      </w:pPr>
      <w:r w:rsidRPr="00D74B7F">
        <w:rPr>
          <w:rFonts w:cs="Calibri"/>
        </w:rPr>
        <w:t>Zamawiający nie wymaga wniesienia wadium.</w:t>
      </w:r>
      <w:r w:rsidRPr="005670C4">
        <w:rPr>
          <w:rFonts w:cs="Calibri"/>
        </w:rPr>
        <w:t xml:space="preserve"> </w:t>
      </w:r>
    </w:p>
    <w:p w14:paraId="794B5333" w14:textId="77777777" w:rsidR="00322BDE" w:rsidRPr="005670C4" w:rsidRDefault="00322BDE" w:rsidP="00322BDE">
      <w:pPr>
        <w:pStyle w:val="Akapitzlist"/>
        <w:spacing w:after="0" w:line="276" w:lineRule="auto"/>
        <w:ind w:left="1068"/>
        <w:rPr>
          <w:rFonts w:cs="Arial"/>
          <w:b/>
          <w:lang w:eastAsia="ar-SA"/>
        </w:rPr>
      </w:pPr>
    </w:p>
    <w:p w14:paraId="59C3B5D9" w14:textId="77777777" w:rsidR="00322BDE" w:rsidRPr="00991242" w:rsidRDefault="00322BDE" w:rsidP="00322BDE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Sposób</w:t>
      </w:r>
      <w:r w:rsidRPr="00991242">
        <w:rPr>
          <w:rFonts w:cs="Arial"/>
          <w:b/>
          <w:lang w:eastAsia="ar-SA"/>
        </w:rPr>
        <w:t xml:space="preserve"> i termin składania ofert</w:t>
      </w:r>
    </w:p>
    <w:p w14:paraId="44243C72" w14:textId="77777777" w:rsidR="00322BDE" w:rsidRPr="00991242" w:rsidRDefault="00322BDE" w:rsidP="00354974">
      <w:pPr>
        <w:numPr>
          <w:ilvl w:val="0"/>
          <w:numId w:val="24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Wykonawca składa ofertę za pośrednictwem Formularza do złożenia lub wycofania oferty dostępnego na </w:t>
      </w:r>
      <w:proofErr w:type="spellStart"/>
      <w:r w:rsidRPr="00991242">
        <w:rPr>
          <w:rFonts w:cs="Arial"/>
          <w:lang w:eastAsia="ar-SA"/>
        </w:rPr>
        <w:t>ePUAP</w:t>
      </w:r>
      <w:proofErr w:type="spellEnd"/>
      <w:r w:rsidRPr="00991242">
        <w:rPr>
          <w:rFonts w:cs="Arial"/>
          <w:lang w:eastAsia="ar-SA"/>
        </w:rPr>
        <w:t xml:space="preserve"> i udostępnionego również na </w:t>
      </w:r>
      <w:proofErr w:type="spellStart"/>
      <w:r w:rsidRPr="00991242">
        <w:rPr>
          <w:rFonts w:cs="Arial"/>
          <w:lang w:eastAsia="ar-SA"/>
        </w:rPr>
        <w:t>miniPortalu</w:t>
      </w:r>
      <w:proofErr w:type="spellEnd"/>
      <w:r w:rsidRPr="00991242">
        <w:rPr>
          <w:rFonts w:cs="Arial"/>
          <w:lang w:eastAsia="ar-SA"/>
        </w:rPr>
        <w:t xml:space="preserve">. </w:t>
      </w:r>
      <w:r w:rsidRPr="00991242">
        <w:rPr>
          <w:rFonts w:cstheme="minorHAnsi"/>
          <w:kern w:val="32"/>
        </w:rPr>
        <w:t xml:space="preserve">Formularz do zaszyfrowania oferty przez Wykonawcę jest dostępny dla Wykonawców na </w:t>
      </w:r>
      <w:proofErr w:type="spellStart"/>
      <w:r w:rsidRPr="00991242">
        <w:rPr>
          <w:rFonts w:cstheme="minorHAnsi"/>
          <w:kern w:val="32"/>
        </w:rPr>
        <w:t>miniPortalu</w:t>
      </w:r>
      <w:proofErr w:type="spellEnd"/>
      <w:r w:rsidRPr="00991242">
        <w:rPr>
          <w:rFonts w:cstheme="minorHAnsi"/>
          <w:kern w:val="32"/>
        </w:rPr>
        <w:t>, w szczegółach danego postępowania.</w:t>
      </w:r>
    </w:p>
    <w:p w14:paraId="3D2FA97F" w14:textId="77777777" w:rsidR="00322BDE" w:rsidRPr="00991242" w:rsidRDefault="00322BDE" w:rsidP="00354974">
      <w:pPr>
        <w:numPr>
          <w:ilvl w:val="0"/>
          <w:numId w:val="24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Sposób złożenia oferty opisany został w Instrukcji użytkownika dostępnej na </w:t>
      </w:r>
      <w:proofErr w:type="spellStart"/>
      <w:r w:rsidRPr="00991242">
        <w:rPr>
          <w:rFonts w:cs="Arial"/>
          <w:lang w:eastAsia="ar-SA"/>
        </w:rPr>
        <w:t>miniPortalu</w:t>
      </w:r>
      <w:proofErr w:type="spellEnd"/>
      <w:r w:rsidRPr="00991242">
        <w:rPr>
          <w:rFonts w:cs="Arial"/>
          <w:lang w:eastAsia="ar-SA"/>
        </w:rPr>
        <w:t xml:space="preserve">. </w:t>
      </w:r>
    </w:p>
    <w:p w14:paraId="68863CEF" w14:textId="5EBE2E7B" w:rsidR="00322BDE" w:rsidRPr="008A52E0" w:rsidRDefault="00322BDE" w:rsidP="00354974">
      <w:pPr>
        <w:numPr>
          <w:ilvl w:val="0"/>
          <w:numId w:val="24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8A52E0">
        <w:rPr>
          <w:rFonts w:cs="Arial"/>
          <w:lang w:eastAsia="ar-SA"/>
        </w:rPr>
        <w:t xml:space="preserve">Ofertę wraz z wymaganymi </w:t>
      </w:r>
      <w:r w:rsidRPr="00AF21FF">
        <w:rPr>
          <w:rFonts w:cs="Arial"/>
          <w:lang w:eastAsia="ar-SA"/>
        </w:rPr>
        <w:t>załącznikami należy złożyć w terminie do</w:t>
      </w:r>
      <w:r w:rsidRPr="008A52E0">
        <w:rPr>
          <w:rFonts w:cs="Arial"/>
          <w:lang w:eastAsia="ar-SA"/>
        </w:rPr>
        <w:t xml:space="preserve"> dnia</w:t>
      </w:r>
      <w:r w:rsidR="00617504">
        <w:rPr>
          <w:rFonts w:cs="Arial"/>
          <w:lang w:eastAsia="ar-SA"/>
        </w:rPr>
        <w:t xml:space="preserve"> </w:t>
      </w:r>
      <w:r w:rsidR="00617504" w:rsidRPr="00AF21FF">
        <w:rPr>
          <w:rFonts w:cs="Arial"/>
          <w:b/>
          <w:lang w:eastAsia="ar-SA"/>
        </w:rPr>
        <w:t>1 października 2021</w:t>
      </w:r>
      <w:r w:rsidR="00617504">
        <w:rPr>
          <w:rFonts w:cs="Arial"/>
          <w:lang w:eastAsia="ar-SA"/>
        </w:rPr>
        <w:t xml:space="preserve"> r.</w:t>
      </w:r>
      <w:r w:rsidRPr="008A52E0">
        <w:rPr>
          <w:rFonts w:cs="Arial"/>
          <w:lang w:eastAsia="ar-SA"/>
        </w:rPr>
        <w:t>, do godz. 10:00.</w:t>
      </w:r>
    </w:p>
    <w:p w14:paraId="00DC87D3" w14:textId="77777777" w:rsidR="00322BDE" w:rsidRPr="00991242" w:rsidRDefault="00322BDE" w:rsidP="00354974">
      <w:pPr>
        <w:numPr>
          <w:ilvl w:val="0"/>
          <w:numId w:val="24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może złożyć tylko jedną ofertę.</w:t>
      </w:r>
    </w:p>
    <w:p w14:paraId="27536BD1" w14:textId="77777777" w:rsidR="00322BDE" w:rsidRPr="00991242" w:rsidRDefault="00322BDE" w:rsidP="00354974">
      <w:pPr>
        <w:numPr>
          <w:ilvl w:val="0"/>
          <w:numId w:val="24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Zamawiający odrzuci ofertę złożoną po terminie składania ofert.</w:t>
      </w:r>
    </w:p>
    <w:p w14:paraId="465BF350" w14:textId="77777777" w:rsidR="00322BDE" w:rsidRPr="00991242" w:rsidRDefault="00322BDE" w:rsidP="00354974">
      <w:pPr>
        <w:numPr>
          <w:ilvl w:val="0"/>
          <w:numId w:val="24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Wykonawca przed upływem terminu do składania ofert może wycofać ofertę za pośrednictwem Formularza do wycofania oferty dostępnego na </w:t>
      </w:r>
      <w:proofErr w:type="spellStart"/>
      <w:r w:rsidRPr="00991242">
        <w:rPr>
          <w:rFonts w:cs="Arial"/>
          <w:lang w:eastAsia="ar-SA"/>
        </w:rPr>
        <w:t>eP</w:t>
      </w:r>
      <w:r>
        <w:rPr>
          <w:rFonts w:cs="Arial"/>
          <w:lang w:eastAsia="ar-SA"/>
        </w:rPr>
        <w:t>UAP</w:t>
      </w:r>
      <w:proofErr w:type="spellEnd"/>
      <w:r>
        <w:rPr>
          <w:rFonts w:cs="Arial"/>
          <w:lang w:eastAsia="ar-SA"/>
        </w:rPr>
        <w:t xml:space="preserve"> i udostępnionego również na </w:t>
      </w:r>
      <w:proofErr w:type="spellStart"/>
      <w:r w:rsidRPr="00991242">
        <w:rPr>
          <w:rFonts w:cs="Arial"/>
          <w:lang w:eastAsia="ar-SA"/>
        </w:rPr>
        <w:t>miniPortalu</w:t>
      </w:r>
      <w:proofErr w:type="spellEnd"/>
      <w:r w:rsidRPr="00991242">
        <w:rPr>
          <w:rFonts w:cs="Arial"/>
          <w:lang w:eastAsia="ar-SA"/>
        </w:rPr>
        <w:t xml:space="preserve">. Sposób wycofania oferty został opisany w Instrukcji użytkownika dostępnej na </w:t>
      </w:r>
      <w:proofErr w:type="spellStart"/>
      <w:r w:rsidRPr="00991242">
        <w:rPr>
          <w:rFonts w:cs="Arial"/>
          <w:lang w:eastAsia="ar-SA"/>
        </w:rPr>
        <w:t>miniPortalu</w:t>
      </w:r>
      <w:proofErr w:type="spellEnd"/>
      <w:r w:rsidRPr="00991242">
        <w:rPr>
          <w:rFonts w:cs="Arial"/>
          <w:lang w:eastAsia="ar-SA"/>
        </w:rPr>
        <w:t>.</w:t>
      </w:r>
    </w:p>
    <w:p w14:paraId="509226DB" w14:textId="77777777" w:rsidR="00322BDE" w:rsidRPr="00991242" w:rsidRDefault="00322BDE" w:rsidP="00354974">
      <w:pPr>
        <w:numPr>
          <w:ilvl w:val="0"/>
          <w:numId w:val="24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po upływie terminu do składania ofert nie może wycofać złożonej oferty.</w:t>
      </w:r>
    </w:p>
    <w:p w14:paraId="11E9792D" w14:textId="77777777" w:rsidR="00322BDE" w:rsidRPr="002328D8" w:rsidRDefault="00322BDE" w:rsidP="00322BDE">
      <w:pPr>
        <w:spacing w:after="0" w:line="276" w:lineRule="auto"/>
        <w:rPr>
          <w:rFonts w:cs="Arial"/>
          <w:b/>
          <w:lang w:eastAsia="ar-SA"/>
        </w:rPr>
      </w:pPr>
    </w:p>
    <w:p w14:paraId="44DA701D" w14:textId="77777777" w:rsidR="00322BDE" w:rsidRPr="005670C4" w:rsidRDefault="00322BDE" w:rsidP="00322BDE">
      <w:pPr>
        <w:pStyle w:val="Akapitzlist"/>
        <w:numPr>
          <w:ilvl w:val="0"/>
          <w:numId w:val="1"/>
        </w:numPr>
        <w:spacing w:after="0" w:line="276" w:lineRule="auto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Termin</w:t>
      </w:r>
      <w:r w:rsidRPr="005670C4">
        <w:rPr>
          <w:rFonts w:cs="Arial"/>
          <w:b/>
          <w:lang w:eastAsia="ar-SA"/>
        </w:rPr>
        <w:t xml:space="preserve"> otwarcia ofert</w:t>
      </w:r>
    </w:p>
    <w:p w14:paraId="0B0BEE4B" w14:textId="675E9BFD" w:rsidR="00322BDE" w:rsidRPr="008A52E0" w:rsidRDefault="00322BDE" w:rsidP="00322BDE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8A52E0">
        <w:rPr>
          <w:rFonts w:cs="Arial"/>
          <w:lang w:eastAsia="ar-SA"/>
        </w:rPr>
        <w:t xml:space="preserve">Otwarcie </w:t>
      </w:r>
      <w:r w:rsidRPr="00AF21FF">
        <w:rPr>
          <w:rFonts w:cs="Arial"/>
          <w:lang w:eastAsia="ar-SA"/>
        </w:rPr>
        <w:t>ofert nastąpi w</w:t>
      </w:r>
      <w:r w:rsidRPr="008A52E0">
        <w:rPr>
          <w:rFonts w:cs="Arial"/>
          <w:lang w:eastAsia="ar-SA"/>
        </w:rPr>
        <w:t xml:space="preserve"> dniu</w:t>
      </w:r>
      <w:r w:rsidR="00617504">
        <w:rPr>
          <w:rFonts w:cs="Arial"/>
          <w:lang w:eastAsia="ar-SA"/>
        </w:rPr>
        <w:t xml:space="preserve"> 1 października 2021</w:t>
      </w:r>
      <w:r w:rsidRPr="008A52E0">
        <w:rPr>
          <w:rFonts w:cs="Arial"/>
          <w:lang w:eastAsia="ar-SA"/>
        </w:rPr>
        <w:t>, o godzinie 11:00.</w:t>
      </w:r>
    </w:p>
    <w:p w14:paraId="63C159FB" w14:textId="77777777" w:rsidR="00322BDE" w:rsidRPr="00D74B7F" w:rsidRDefault="00322BDE" w:rsidP="00322BDE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D74B7F">
        <w:rPr>
          <w:rFonts w:cs="Arial"/>
          <w:lang w:eastAsia="ar-SA"/>
        </w:rPr>
        <w:t xml:space="preserve">Otwarcie ofert jest niejawne. </w:t>
      </w:r>
    </w:p>
    <w:p w14:paraId="0BA5EEDE" w14:textId="77777777" w:rsidR="00322BDE" w:rsidRPr="002328D8" w:rsidRDefault="00322BDE" w:rsidP="00322BDE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2328D8">
        <w:rPr>
          <w:rFonts w:cstheme="minorHAnsi"/>
          <w:kern w:val="32"/>
        </w:rPr>
        <w:lastRenderedPageBreak/>
        <w:t xml:space="preserve">Otwarcie ofert następuje przez użycie </w:t>
      </w:r>
      <w:r w:rsidRPr="002328D8">
        <w:rPr>
          <w:rFonts w:cstheme="minorHAnsi"/>
        </w:rPr>
        <w:t>mechanizmu do odszyfrowania ofert</w:t>
      </w:r>
      <w:r>
        <w:rPr>
          <w:rFonts w:cstheme="minorHAnsi"/>
        </w:rPr>
        <w:t>, dostępnego po </w:t>
      </w:r>
      <w:r w:rsidRPr="002328D8">
        <w:rPr>
          <w:rFonts w:cstheme="minorHAnsi"/>
        </w:rPr>
        <w:t xml:space="preserve">zalogowaniu w zakładce Deszyfrowanie na </w:t>
      </w:r>
      <w:proofErr w:type="spellStart"/>
      <w:r w:rsidRPr="00D74B7F">
        <w:rPr>
          <w:rFonts w:cstheme="minorHAnsi"/>
        </w:rPr>
        <w:t>miniPortalu</w:t>
      </w:r>
      <w:proofErr w:type="spellEnd"/>
      <w:r w:rsidRPr="002328D8">
        <w:rPr>
          <w:rFonts w:cstheme="minorHAnsi"/>
        </w:rPr>
        <w:t xml:space="preserve"> i następuje przez wskazanie pliku do odszyfrowania.</w:t>
      </w:r>
    </w:p>
    <w:p w14:paraId="77C977B6" w14:textId="77777777" w:rsidR="00322BDE" w:rsidRDefault="00322BDE" w:rsidP="00322BDE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Zamawiają</w:t>
      </w:r>
      <w:r w:rsidRPr="009868E0">
        <w:rPr>
          <w:rFonts w:cs="Arial"/>
          <w:lang w:eastAsia="ar-SA"/>
        </w:rPr>
        <w:t>cy, niezwłocznie po otwa</w:t>
      </w:r>
      <w:r>
        <w:rPr>
          <w:rFonts w:cs="Arial"/>
          <w:lang w:eastAsia="ar-SA"/>
        </w:rPr>
        <w:t>rciu ofert, udostę</w:t>
      </w:r>
      <w:r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Pr="009868E0">
        <w:rPr>
          <w:rFonts w:cs="Arial"/>
          <w:lang w:eastAsia="ar-SA"/>
        </w:rPr>
        <w:t>powania informacje o:</w:t>
      </w:r>
    </w:p>
    <w:p w14:paraId="070282BF" w14:textId="35994F1E" w:rsidR="00322BDE" w:rsidRDefault="00322BDE" w:rsidP="00322BDE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>nazwach albo imionach i nazwiskach oraz siedzibach lub m</w:t>
      </w:r>
      <w:r>
        <w:rPr>
          <w:rFonts w:cs="Arial"/>
          <w:lang w:eastAsia="ar-SA"/>
        </w:rPr>
        <w:t>iejscach prowadzonej działalnoś</w:t>
      </w:r>
      <w:r w:rsidRPr="009F432E">
        <w:rPr>
          <w:rFonts w:cs="Arial"/>
          <w:lang w:eastAsia="ar-SA"/>
        </w:rPr>
        <w:t>ci gospodarczej albo m</w:t>
      </w:r>
      <w:r>
        <w:rPr>
          <w:rFonts w:cs="Arial"/>
          <w:lang w:eastAsia="ar-SA"/>
        </w:rPr>
        <w:t xml:space="preserve">iejscach zamieszkania </w:t>
      </w:r>
      <w:r w:rsidR="003742CC">
        <w:rPr>
          <w:rFonts w:cs="Arial"/>
          <w:lang w:eastAsia="ar-SA"/>
        </w:rPr>
        <w:t>W</w:t>
      </w:r>
      <w:r>
        <w:rPr>
          <w:rFonts w:cs="Arial"/>
          <w:lang w:eastAsia="ar-SA"/>
        </w:rPr>
        <w:t>ykonawców, któ</w:t>
      </w:r>
      <w:r w:rsidRPr="009F432E">
        <w:rPr>
          <w:rFonts w:cs="Arial"/>
          <w:lang w:eastAsia="ar-SA"/>
        </w:rPr>
        <w:t>rych oferty zostały otwarte;</w:t>
      </w:r>
    </w:p>
    <w:p w14:paraId="065E9628" w14:textId="77777777" w:rsidR="00322BDE" w:rsidRPr="009F432E" w:rsidRDefault="00322BDE" w:rsidP="00322BDE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 xml:space="preserve">cenach lub kosztach zawartych w ofertach. </w:t>
      </w:r>
    </w:p>
    <w:p w14:paraId="75B33BEB" w14:textId="77777777" w:rsidR="00322BDE" w:rsidRPr="009868E0" w:rsidRDefault="00322BDE" w:rsidP="00322BDE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>W przypadku wystąpienia awarii s</w:t>
      </w:r>
      <w:r>
        <w:rPr>
          <w:rFonts w:cs="Arial"/>
          <w:lang w:eastAsia="ar-SA"/>
        </w:rPr>
        <w:t>ystemu teleinformatycznego, która spowoduje brak możliwoś</w:t>
      </w:r>
      <w:r w:rsidRPr="009868E0">
        <w:rPr>
          <w:rFonts w:cs="Arial"/>
          <w:lang w:eastAsia="ar-SA"/>
        </w:rPr>
        <w:t xml:space="preserve">ci </w:t>
      </w:r>
      <w:r>
        <w:rPr>
          <w:rFonts w:cs="Arial"/>
          <w:lang w:eastAsia="ar-SA"/>
        </w:rPr>
        <w:t>otwarcia ofert w terminie określonym przez Zamawiają</w:t>
      </w:r>
      <w:r w:rsidRPr="009868E0">
        <w:rPr>
          <w:rFonts w:cs="Arial"/>
          <w:lang w:eastAsia="ar-SA"/>
        </w:rPr>
        <w:t>cego, otwarcie ofert</w:t>
      </w:r>
      <w:r>
        <w:rPr>
          <w:rFonts w:cs="Arial"/>
          <w:lang w:eastAsia="ar-SA"/>
        </w:rPr>
        <w:t xml:space="preserve"> nastąpi niezwłocznie po usunię</w:t>
      </w:r>
      <w:r w:rsidRPr="009868E0">
        <w:rPr>
          <w:rFonts w:cs="Arial"/>
          <w:lang w:eastAsia="ar-SA"/>
        </w:rPr>
        <w:t>ci</w:t>
      </w:r>
      <w:r>
        <w:rPr>
          <w:rFonts w:cs="Arial"/>
          <w:lang w:eastAsia="ar-SA"/>
        </w:rPr>
        <w:t>u awarii. Zamawiają</w:t>
      </w:r>
      <w:r w:rsidRPr="009868E0">
        <w:rPr>
          <w:rFonts w:cs="Arial"/>
          <w:lang w:eastAsia="ar-SA"/>
        </w:rPr>
        <w:t xml:space="preserve">cy poinformuje o zmianie terminu otwarcia ofert na stronie </w:t>
      </w:r>
      <w:r>
        <w:rPr>
          <w:rFonts w:cs="Arial"/>
          <w:lang w:eastAsia="ar-SA"/>
        </w:rPr>
        <w:t>internetowej prowadzonego postę</w:t>
      </w:r>
      <w:r w:rsidRPr="009868E0">
        <w:rPr>
          <w:rFonts w:cs="Arial"/>
          <w:lang w:eastAsia="ar-SA"/>
        </w:rPr>
        <w:t>powania.</w:t>
      </w:r>
    </w:p>
    <w:p w14:paraId="780E99D5" w14:textId="77777777" w:rsidR="00322BDE" w:rsidRPr="009868E0" w:rsidRDefault="00322BDE" w:rsidP="00322BDE">
      <w:pPr>
        <w:pStyle w:val="Akapitzlist"/>
        <w:spacing w:line="276" w:lineRule="auto"/>
        <w:jc w:val="both"/>
        <w:rPr>
          <w:rFonts w:cs="Arial"/>
          <w:lang w:eastAsia="ar-SA"/>
        </w:rPr>
      </w:pPr>
    </w:p>
    <w:p w14:paraId="63307D22" w14:textId="77777777" w:rsidR="00322BDE" w:rsidRPr="009632A2" w:rsidRDefault="00322BDE" w:rsidP="00322BDE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Termin związania ofertą</w:t>
      </w:r>
    </w:p>
    <w:p w14:paraId="563D6BD3" w14:textId="69C6760E" w:rsidR="00322BDE" w:rsidRPr="008A52E0" w:rsidRDefault="00322BDE" w:rsidP="00322BDE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8A52E0">
        <w:rPr>
          <w:rFonts w:cs="Arial"/>
          <w:lang w:eastAsia="ar-SA"/>
        </w:rPr>
        <w:t xml:space="preserve">Wykonawca jest związany ofertą od dnia </w:t>
      </w:r>
      <w:r w:rsidRPr="00617504">
        <w:rPr>
          <w:rFonts w:cs="Arial"/>
          <w:lang w:eastAsia="ar-SA"/>
        </w:rPr>
        <w:t>upływu terminu składania ofert do dnia</w:t>
      </w:r>
      <w:r w:rsidR="00617504" w:rsidRPr="00617504">
        <w:rPr>
          <w:rFonts w:cs="Arial"/>
          <w:lang w:eastAsia="ar-SA"/>
        </w:rPr>
        <w:t xml:space="preserve"> 29</w:t>
      </w:r>
      <w:r w:rsidR="00617504">
        <w:rPr>
          <w:rFonts w:cs="Arial"/>
          <w:lang w:eastAsia="ar-SA"/>
        </w:rPr>
        <w:t>.12.2021 r</w:t>
      </w:r>
      <w:r w:rsidRPr="008A52E0">
        <w:rPr>
          <w:rFonts w:cs="Arial"/>
          <w:lang w:eastAsia="ar-SA"/>
        </w:rPr>
        <w:t>.</w:t>
      </w:r>
    </w:p>
    <w:p w14:paraId="0D5E5BC4" w14:textId="77777777" w:rsidR="00322BDE" w:rsidRDefault="00322BDE" w:rsidP="00322BDE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W przypadku gdy wybó</w:t>
      </w:r>
      <w:r w:rsidRPr="00F6664F">
        <w:rPr>
          <w:rFonts w:cs="Arial"/>
          <w:lang w:eastAsia="ar-SA"/>
        </w:rPr>
        <w:t>r naj</w:t>
      </w:r>
      <w:r>
        <w:rPr>
          <w:rFonts w:cs="Arial"/>
          <w:lang w:eastAsia="ar-SA"/>
        </w:rPr>
        <w:t>korzystniejszej oferty nie nastąpi przed upływem terminu zwią</w:t>
      </w:r>
      <w:r w:rsidRPr="00F6664F">
        <w:rPr>
          <w:rFonts w:cs="Arial"/>
          <w:lang w:eastAsia="ar-SA"/>
        </w:rPr>
        <w:t>zania</w:t>
      </w:r>
      <w:r>
        <w:rPr>
          <w:rFonts w:cs="Arial"/>
          <w:lang w:eastAsia="ar-SA"/>
        </w:rPr>
        <w:t xml:space="preserve"> ofertą określonego w SWZ, Zamawiający przed upływem terminu związania ofertą zwróci się jednokrotnie do Wykonawców o wyrażenie zgody na przedłużenie tego terminu o </w:t>
      </w:r>
      <w:r w:rsidRPr="00F6664F">
        <w:rPr>
          <w:rFonts w:cs="Arial"/>
          <w:lang w:eastAsia="ar-SA"/>
        </w:rPr>
        <w:t>wskazy</w:t>
      </w:r>
      <w:r>
        <w:rPr>
          <w:rFonts w:cs="Arial"/>
          <w:lang w:eastAsia="ar-SA"/>
        </w:rPr>
        <w:t>wany przez niego okres, nie dłuższy niż</w:t>
      </w:r>
      <w:r w:rsidRPr="00F6664F">
        <w:rPr>
          <w:rFonts w:cs="Arial"/>
          <w:lang w:eastAsia="ar-SA"/>
        </w:rPr>
        <w:t xml:space="preserve"> </w:t>
      </w:r>
      <w:r w:rsidRPr="00524D7C">
        <w:rPr>
          <w:rFonts w:cs="Arial"/>
          <w:lang w:eastAsia="ar-SA"/>
        </w:rPr>
        <w:t>60 dni.</w:t>
      </w:r>
    </w:p>
    <w:p w14:paraId="77F32712" w14:textId="77777777" w:rsidR="00322BDE" w:rsidRDefault="00322BDE" w:rsidP="00322BDE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Przedłużenie terminu zwią</w:t>
      </w:r>
      <w:r w:rsidRPr="00F6664F">
        <w:rPr>
          <w:rFonts w:cs="Arial"/>
          <w:lang w:eastAsia="ar-SA"/>
        </w:rPr>
        <w:t>zania of</w:t>
      </w:r>
      <w:r>
        <w:rPr>
          <w:rFonts w:cs="Arial"/>
          <w:lang w:eastAsia="ar-SA"/>
        </w:rPr>
        <w:t>ertą, o któ</w:t>
      </w:r>
      <w:r w:rsidRPr="00F6664F">
        <w:rPr>
          <w:rFonts w:cs="Arial"/>
          <w:lang w:eastAsia="ar-SA"/>
        </w:rPr>
        <w:t>rym mowa w ust. 2, wymaga zło</w:t>
      </w:r>
      <w:r>
        <w:rPr>
          <w:rFonts w:cs="Arial"/>
          <w:lang w:eastAsia="ar-SA"/>
        </w:rPr>
        <w:t>żenia przez Wykonawcę pisemnego oświadczenia o wyrażeniu zgody na przedłużenie terminu związania ofertą.</w:t>
      </w:r>
    </w:p>
    <w:p w14:paraId="462ED892" w14:textId="77777777" w:rsidR="00322BDE" w:rsidRPr="00F6664F" w:rsidRDefault="00322BDE" w:rsidP="00322BDE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0E373CC6" w14:textId="77777777" w:rsidR="00322BDE" w:rsidRPr="009632A2" w:rsidRDefault="00322BDE" w:rsidP="00322BDE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Opis kryteriów oceny ofert, wraz z podaniem wag tych kryteriów i sposobu oceny ofert</w:t>
      </w:r>
    </w:p>
    <w:p w14:paraId="78232256" w14:textId="77777777" w:rsidR="00322BDE" w:rsidRPr="00B70E0B" w:rsidRDefault="00322BDE" w:rsidP="00322BDE">
      <w:pPr>
        <w:pStyle w:val="Akapitzlist"/>
        <w:numPr>
          <w:ilvl w:val="0"/>
          <w:numId w:val="18"/>
        </w:num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  <w:u w:val="single"/>
        </w:rPr>
      </w:pPr>
      <w:r w:rsidRPr="006876B2">
        <w:rPr>
          <w:rFonts w:ascii="Calibri" w:eastAsia="Calibri" w:hAnsi="Calibri" w:cs="Calibri"/>
          <w:color w:val="000000"/>
        </w:rPr>
        <w:t>W celu wyboru najkorzystniejszej oferty Zamawiający będzie się kierował następującymi kryteriami oceny ofert i ich wagą:</w:t>
      </w:r>
      <w:r w:rsidRPr="006876B2">
        <w:rPr>
          <w:rFonts w:eastAsia="Calibri" w:cs="Calibri"/>
          <w:bCs/>
        </w:rPr>
        <w:t xml:space="preserve"> </w:t>
      </w:r>
    </w:p>
    <w:p w14:paraId="76E93619" w14:textId="77777777" w:rsidR="00322BDE" w:rsidRPr="00B70E0B" w:rsidRDefault="00322BDE" w:rsidP="00322BDE">
      <w:pPr>
        <w:pStyle w:val="Akapitzlist"/>
        <w:spacing w:before="120"/>
        <w:ind w:left="644"/>
        <w:rPr>
          <w:rFonts w:ascii="Calibri" w:hAnsi="Calibri" w:cs="Calibri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4"/>
        <w:gridCol w:w="2296"/>
      </w:tblGrid>
      <w:tr w:rsidR="00322BDE" w:rsidRPr="00E36D3B" w14:paraId="08C514CC" w14:textId="77777777" w:rsidTr="00934B14">
        <w:trPr>
          <w:trHeight w:val="349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5CD5" w14:textId="77777777" w:rsidR="00322BDE" w:rsidRPr="00E36D3B" w:rsidRDefault="00322BDE" w:rsidP="00934B1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36D3B">
              <w:rPr>
                <w:rFonts w:ascii="Calibri" w:hAnsi="Calibri" w:cs="Calibri"/>
                <w:b/>
                <w:sz w:val="20"/>
              </w:rPr>
              <w:t>Kryterium wyboru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4C0B" w14:textId="77777777" w:rsidR="00322BDE" w:rsidRPr="00E36D3B" w:rsidRDefault="00322BDE" w:rsidP="00934B14">
            <w:pPr>
              <w:jc w:val="center"/>
              <w:rPr>
                <w:rFonts w:ascii="Calibri" w:hAnsi="Calibri" w:cs="Calibri"/>
                <w:sz w:val="20"/>
              </w:rPr>
            </w:pPr>
            <w:r w:rsidRPr="00E36D3B">
              <w:rPr>
                <w:rFonts w:ascii="Calibri" w:hAnsi="Calibri" w:cs="Calibri"/>
                <w:b/>
                <w:sz w:val="20"/>
              </w:rPr>
              <w:t>Waga kryterium</w:t>
            </w:r>
          </w:p>
        </w:tc>
      </w:tr>
      <w:tr w:rsidR="00322BDE" w:rsidRPr="00E36D3B" w14:paraId="432283B8" w14:textId="77777777" w:rsidTr="00934B14">
        <w:trPr>
          <w:trHeight w:val="42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7E93" w14:textId="77777777" w:rsidR="00322BDE" w:rsidRPr="00E36D3B" w:rsidRDefault="00322BDE" w:rsidP="00934B1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36D3B">
              <w:rPr>
                <w:rFonts w:ascii="Calibri" w:hAnsi="Calibri" w:cs="Calibri"/>
                <w:sz w:val="20"/>
              </w:rPr>
              <w:t>Cen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842D" w14:textId="77777777" w:rsidR="00322BDE" w:rsidRPr="00E36D3B" w:rsidRDefault="00322BDE" w:rsidP="00934B14">
            <w:pPr>
              <w:jc w:val="center"/>
              <w:rPr>
                <w:rFonts w:ascii="Calibri" w:hAnsi="Calibri" w:cs="Calibri"/>
              </w:rPr>
            </w:pPr>
            <w:r w:rsidRPr="00411DC1">
              <w:rPr>
                <w:rFonts w:ascii="Calibri" w:hAnsi="Calibri" w:cs="Calibri"/>
              </w:rPr>
              <w:t>60 %</w:t>
            </w:r>
          </w:p>
        </w:tc>
      </w:tr>
      <w:tr w:rsidR="00322BDE" w:rsidRPr="00E36D3B" w14:paraId="7A40119F" w14:textId="77777777" w:rsidTr="00934B14">
        <w:trPr>
          <w:trHeight w:val="42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0DBA" w14:textId="2124DE16" w:rsidR="00322BDE" w:rsidRPr="00B70E0B" w:rsidRDefault="00965B01" w:rsidP="00965B0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datkowe d</w:t>
            </w:r>
            <w:r w:rsidR="00322BDE" w:rsidRPr="00B70E0B">
              <w:rPr>
                <w:rFonts w:ascii="Calibri" w:eastAsia="Calibri" w:hAnsi="Calibri" w:cs="Calibri"/>
                <w:color w:val="000000"/>
              </w:rPr>
              <w:t>oświadczenie kierownika projektu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50EA" w14:textId="1791AAFC" w:rsidR="00322BDE" w:rsidRPr="00E36D3B" w:rsidRDefault="00322BDE" w:rsidP="00ED3B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E36D3B">
              <w:rPr>
                <w:rFonts w:ascii="Calibri" w:hAnsi="Calibri" w:cs="Calibri"/>
              </w:rPr>
              <w:t xml:space="preserve"> %</w:t>
            </w:r>
          </w:p>
        </w:tc>
      </w:tr>
      <w:tr w:rsidR="00322BDE" w:rsidRPr="00E36D3B" w14:paraId="0CE6A739" w14:textId="77777777" w:rsidTr="00934B14">
        <w:trPr>
          <w:trHeight w:val="42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0131" w14:textId="687EEE34" w:rsidR="00322BDE" w:rsidRPr="00B70E0B" w:rsidRDefault="00965B01" w:rsidP="00965B0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datkowe d</w:t>
            </w:r>
            <w:r w:rsidR="00322BDE" w:rsidRPr="00B70E0B">
              <w:rPr>
                <w:rFonts w:ascii="Calibri" w:eastAsia="Calibri" w:hAnsi="Calibri" w:cs="Calibri"/>
                <w:color w:val="000000"/>
              </w:rPr>
              <w:t>oświadczenie członka zespołu badawczego do przeprowadzenia analizy danych zastanych (</w:t>
            </w:r>
            <w:proofErr w:type="spellStart"/>
            <w:r w:rsidR="00322BDE" w:rsidRPr="00B70E0B">
              <w:rPr>
                <w:rFonts w:ascii="Calibri" w:eastAsia="Calibri" w:hAnsi="Calibri" w:cs="Calibri"/>
                <w:color w:val="000000"/>
              </w:rPr>
              <w:t>desk-research</w:t>
            </w:r>
            <w:proofErr w:type="spellEnd"/>
            <w:r w:rsidR="00322BDE" w:rsidRPr="00B70E0B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752A" w14:textId="7B6BB151" w:rsidR="00322BDE" w:rsidRPr="00E36D3B" w:rsidRDefault="00ED3BDF" w:rsidP="00ED3B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322BDE" w:rsidRPr="00E36D3B">
              <w:rPr>
                <w:rFonts w:ascii="Calibri" w:hAnsi="Calibri" w:cs="Calibri"/>
              </w:rPr>
              <w:t xml:space="preserve"> %</w:t>
            </w:r>
          </w:p>
        </w:tc>
      </w:tr>
      <w:tr w:rsidR="00322BDE" w:rsidRPr="00E36D3B" w14:paraId="0C85B522" w14:textId="77777777" w:rsidTr="00934B14">
        <w:trPr>
          <w:trHeight w:val="42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FCD1" w14:textId="75B3D5FA" w:rsidR="00322BDE" w:rsidRPr="00B70E0B" w:rsidRDefault="00834B62" w:rsidP="00834B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datkowe d</w:t>
            </w:r>
            <w:r w:rsidR="00322BDE" w:rsidRPr="00B70E0B">
              <w:rPr>
                <w:rFonts w:ascii="Calibri" w:eastAsia="Calibri" w:hAnsi="Calibri" w:cs="Calibri"/>
                <w:color w:val="000000"/>
              </w:rPr>
              <w:t>oświadczenie członków zespołu badawczego do realizacji</w:t>
            </w:r>
            <w:r w:rsidR="00322BDE">
              <w:rPr>
                <w:rFonts w:ascii="Calibri" w:eastAsia="Calibri" w:hAnsi="Calibri" w:cs="Calibri"/>
                <w:color w:val="000000"/>
              </w:rPr>
              <w:t xml:space="preserve"> badań jakościowyc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9FDD" w14:textId="6D7E5880" w:rsidR="00322BDE" w:rsidRPr="00E36D3B" w:rsidRDefault="006354B7" w:rsidP="006354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22BDE">
              <w:rPr>
                <w:rFonts w:ascii="Calibri" w:hAnsi="Calibri" w:cs="Calibri"/>
              </w:rPr>
              <w:t>0%</w:t>
            </w:r>
          </w:p>
        </w:tc>
      </w:tr>
    </w:tbl>
    <w:p w14:paraId="0988B1CF" w14:textId="77777777" w:rsidR="00322BDE" w:rsidRPr="009632A2" w:rsidRDefault="00322BDE" w:rsidP="00322BDE">
      <w:pPr>
        <w:pStyle w:val="Akapitzlist"/>
        <w:shd w:val="clear" w:color="auto" w:fill="FFFFFF"/>
        <w:overflowPunct w:val="0"/>
        <w:autoSpaceDE w:val="0"/>
        <w:spacing w:after="0" w:line="276" w:lineRule="auto"/>
        <w:ind w:left="644"/>
        <w:textAlignment w:val="baseline"/>
        <w:rPr>
          <w:rFonts w:eastAsia="Calibri" w:cs="Calibri"/>
          <w:bCs/>
          <w:u w:val="single"/>
        </w:rPr>
      </w:pPr>
    </w:p>
    <w:p w14:paraId="5C1A054D" w14:textId="77777777" w:rsidR="00322BDE" w:rsidRPr="006876B2" w:rsidRDefault="00322BDE" w:rsidP="00322BDE">
      <w:p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  <w:u w:val="single"/>
        </w:rPr>
      </w:pPr>
    </w:p>
    <w:p w14:paraId="6D4A302A" w14:textId="77777777" w:rsidR="00322BDE" w:rsidRPr="00986012" w:rsidRDefault="00322BDE" w:rsidP="00322BDE">
      <w:pPr>
        <w:shd w:val="clear" w:color="auto" w:fill="FFFFFF"/>
        <w:overflowPunct w:val="0"/>
        <w:autoSpaceDE w:val="0"/>
        <w:spacing w:after="0" w:line="276" w:lineRule="auto"/>
        <w:ind w:left="708"/>
        <w:textAlignment w:val="baseline"/>
        <w:rPr>
          <w:rFonts w:cs="Calibri"/>
          <w:bCs/>
        </w:rPr>
      </w:pPr>
      <w:r w:rsidRPr="00986012">
        <w:rPr>
          <w:rFonts w:eastAsia="Calibri" w:cs="Calibri"/>
          <w:bCs/>
        </w:rPr>
        <w:t xml:space="preserve">Oceniane będą oferty, które nie podlegają odrzuceniu. Przyjmuje się, że 1% wagi kryterium = 1 punkt. </w:t>
      </w:r>
      <w:r w:rsidRPr="00986012">
        <w:rPr>
          <w:rFonts w:cs="Calibri"/>
          <w:iCs/>
        </w:rPr>
        <w:t>Punktacja będzie obliczona z</w:t>
      </w:r>
      <w:r w:rsidRPr="00986012">
        <w:rPr>
          <w:rFonts w:cs="Calibri"/>
          <w:bCs/>
        </w:rPr>
        <w:t xml:space="preserve"> dokładnością do dwóch miejsc po przecinku, a zaokrąglenia dokonane zgodnie z przyjętymi zasadami matematyki.</w:t>
      </w:r>
    </w:p>
    <w:p w14:paraId="5226A940" w14:textId="77777777" w:rsidR="00322BDE" w:rsidRPr="00986012" w:rsidRDefault="00322BDE" w:rsidP="00322BDE">
      <w:pPr>
        <w:shd w:val="clear" w:color="auto" w:fill="FFFFFF"/>
        <w:overflowPunct w:val="0"/>
        <w:autoSpaceDE w:val="0"/>
        <w:spacing w:after="0" w:line="276" w:lineRule="auto"/>
        <w:ind w:left="1056"/>
        <w:textAlignment w:val="baseline"/>
        <w:rPr>
          <w:rFonts w:eastAsia="Calibri" w:cs="Calibri"/>
          <w:bCs/>
        </w:rPr>
      </w:pPr>
    </w:p>
    <w:p w14:paraId="3037EEF7" w14:textId="6B1E483F" w:rsidR="00322BDE" w:rsidRDefault="00322BDE" w:rsidP="00322BDE">
      <w:pPr>
        <w:pStyle w:val="Akapitzlist"/>
        <w:numPr>
          <w:ilvl w:val="0"/>
          <w:numId w:val="18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eastAsia="Calibri" w:cs="Calibri"/>
          <w:bCs/>
        </w:rPr>
      </w:pPr>
      <w:r w:rsidRPr="00986012">
        <w:rPr>
          <w:rFonts w:eastAsia="Calibri" w:cs="Calibri"/>
          <w:b/>
          <w:bCs/>
        </w:rPr>
        <w:t>W kryterium „Cena”</w:t>
      </w:r>
      <w:r w:rsidRPr="009632A2">
        <w:rPr>
          <w:rFonts w:eastAsia="Calibri" w:cs="Calibri"/>
          <w:b/>
          <w:bCs/>
        </w:rPr>
        <w:t xml:space="preserve"> (C)</w:t>
      </w:r>
      <w:r w:rsidRPr="00986012">
        <w:rPr>
          <w:rFonts w:eastAsia="Calibri" w:cs="Calibri"/>
          <w:b/>
          <w:bCs/>
        </w:rPr>
        <w:t>, ocenie podlega cena brutto oferty</w:t>
      </w:r>
      <w:r w:rsidRPr="00986012">
        <w:rPr>
          <w:rFonts w:eastAsia="Calibri" w:cs="Calibri"/>
          <w:bCs/>
        </w:rPr>
        <w:t xml:space="preserve"> za realizację całego zamówienia określona przez Wykonawcę w Formularzu ofertowym</w:t>
      </w:r>
      <w:r w:rsidRPr="00986012">
        <w:rPr>
          <w:rFonts w:eastAsia="Calibri" w:cs="Calibri"/>
          <w:bCs/>
          <w:i/>
        </w:rPr>
        <w:t>. Z</w:t>
      </w:r>
      <w:r w:rsidRPr="009632A2">
        <w:rPr>
          <w:rFonts w:eastAsia="Calibri" w:cs="Calibri"/>
          <w:bCs/>
        </w:rPr>
        <w:t xml:space="preserve">a to kryterium można uzyskać </w:t>
      </w:r>
      <w:r w:rsidRPr="009632A2">
        <w:rPr>
          <w:rFonts w:eastAsia="Calibri" w:cs="Calibri"/>
          <w:bCs/>
        </w:rPr>
        <w:lastRenderedPageBreak/>
        <w:t xml:space="preserve">maksymalnie </w:t>
      </w:r>
      <w:r w:rsidRPr="00411DC1">
        <w:rPr>
          <w:rFonts w:eastAsia="Calibri" w:cs="Calibri"/>
          <w:bCs/>
        </w:rPr>
        <w:t>60 punktów.</w:t>
      </w:r>
      <w:r w:rsidRPr="00986012">
        <w:rPr>
          <w:rFonts w:eastAsia="Calibri" w:cs="Calibri"/>
          <w:bCs/>
        </w:rPr>
        <w:t xml:space="preserve"> Punkty w tym kryterium zostaną przyznane na podstawie </w:t>
      </w:r>
      <w:r>
        <w:rPr>
          <w:rFonts w:eastAsia="Calibri" w:cs="Calibri"/>
          <w:bCs/>
        </w:rPr>
        <w:t xml:space="preserve">ceny </w:t>
      </w:r>
      <w:r w:rsidRPr="00986012">
        <w:rPr>
          <w:rFonts w:eastAsia="Calibri" w:cs="Calibri"/>
          <w:bCs/>
        </w:rPr>
        <w:t>podanej przez Wykonawcę w ofercie</w:t>
      </w:r>
      <w:r w:rsidR="00040155">
        <w:rPr>
          <w:rFonts w:eastAsia="Calibri" w:cs="Calibri"/>
          <w:bCs/>
        </w:rPr>
        <w:t xml:space="preserve"> według następującego wzoru</w:t>
      </w:r>
      <w:r w:rsidRPr="00986012">
        <w:rPr>
          <w:rFonts w:eastAsia="Calibri" w:cs="Calibri"/>
          <w:bCs/>
        </w:rPr>
        <w:t xml:space="preserve">: </w:t>
      </w:r>
    </w:p>
    <w:p w14:paraId="2526CA7B" w14:textId="0B18EBD5" w:rsidR="00040155" w:rsidRPr="00040155" w:rsidRDefault="00040155" w:rsidP="002615E1">
      <w:pPr>
        <w:pStyle w:val="Akapitzlist"/>
        <w:ind w:left="64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C</w:t>
      </w:r>
      <w:r w:rsidRPr="00040155">
        <w:rPr>
          <w:rFonts w:ascii="Calibri" w:hAnsi="Calibri" w:cs="Calibri"/>
          <w:b/>
          <w:sz w:val="26"/>
          <w:szCs w:val="26"/>
        </w:rPr>
        <w:t xml:space="preserve"> = C</w:t>
      </w:r>
      <w:r w:rsidRPr="00040155">
        <w:rPr>
          <w:rFonts w:ascii="Calibri" w:hAnsi="Calibri" w:cs="Calibri"/>
          <w:b/>
          <w:sz w:val="26"/>
          <w:szCs w:val="26"/>
          <w:vertAlign w:val="subscript"/>
        </w:rPr>
        <w:t>N</w:t>
      </w:r>
      <w:r w:rsidRPr="00040155">
        <w:rPr>
          <w:rFonts w:ascii="Calibri" w:hAnsi="Calibri" w:cs="Calibri"/>
          <w:b/>
          <w:sz w:val="26"/>
          <w:szCs w:val="26"/>
        </w:rPr>
        <w:t xml:space="preserve"> / C</w:t>
      </w:r>
      <w:r w:rsidRPr="00040155">
        <w:rPr>
          <w:rFonts w:ascii="Calibri" w:hAnsi="Calibri" w:cs="Calibri"/>
          <w:b/>
          <w:sz w:val="26"/>
          <w:szCs w:val="26"/>
          <w:vertAlign w:val="subscript"/>
        </w:rPr>
        <w:t>B</w:t>
      </w:r>
      <w:r>
        <w:rPr>
          <w:rFonts w:ascii="Calibri" w:hAnsi="Calibri" w:cs="Calibri"/>
          <w:b/>
          <w:sz w:val="26"/>
          <w:szCs w:val="26"/>
        </w:rPr>
        <w:t xml:space="preserve"> x 60</w:t>
      </w:r>
    </w:p>
    <w:p w14:paraId="5C32862E" w14:textId="11E5C102" w:rsidR="00040155" w:rsidRPr="00040155" w:rsidRDefault="00040155" w:rsidP="002615E1">
      <w:pPr>
        <w:pStyle w:val="Akapitzlist"/>
        <w:tabs>
          <w:tab w:val="left" w:pos="993"/>
          <w:tab w:val="left" w:pos="1276"/>
        </w:tabs>
        <w:spacing w:before="120"/>
        <w:ind w:left="644"/>
        <w:rPr>
          <w:rFonts w:ascii="Calibri" w:hAnsi="Calibri" w:cs="Calibri"/>
        </w:rPr>
      </w:pPr>
      <w:r>
        <w:rPr>
          <w:rFonts w:ascii="Calibri" w:hAnsi="Calibri" w:cs="Calibri"/>
          <w:b/>
        </w:rPr>
        <w:t>C</w:t>
      </w:r>
      <w:r w:rsidRPr="00040155">
        <w:rPr>
          <w:rFonts w:ascii="Calibri" w:hAnsi="Calibri" w:cs="Calibri"/>
        </w:rPr>
        <w:tab/>
        <w:t>-</w:t>
      </w:r>
      <w:r w:rsidRPr="00040155">
        <w:rPr>
          <w:rFonts w:ascii="Calibri" w:hAnsi="Calibri" w:cs="Calibri"/>
        </w:rPr>
        <w:tab/>
        <w:t>liczba punktów otrzymanych przez ofertę badaną w kryterium „Cena”</w:t>
      </w:r>
    </w:p>
    <w:p w14:paraId="19528714" w14:textId="77777777" w:rsidR="00040155" w:rsidRPr="00040155" w:rsidRDefault="00040155" w:rsidP="002615E1">
      <w:pPr>
        <w:pStyle w:val="Akapitzlist"/>
        <w:tabs>
          <w:tab w:val="left" w:pos="993"/>
          <w:tab w:val="left" w:pos="1276"/>
        </w:tabs>
        <w:spacing w:before="120"/>
        <w:ind w:left="644"/>
        <w:rPr>
          <w:rFonts w:ascii="Calibri" w:hAnsi="Calibri" w:cs="Calibri"/>
        </w:rPr>
      </w:pPr>
      <w:r w:rsidRPr="00040155">
        <w:rPr>
          <w:rFonts w:ascii="Calibri" w:hAnsi="Calibri" w:cs="Calibri"/>
          <w:b/>
        </w:rPr>
        <w:t>C</w:t>
      </w:r>
      <w:r w:rsidRPr="00040155">
        <w:rPr>
          <w:rFonts w:ascii="Calibri" w:hAnsi="Calibri" w:cs="Calibri"/>
          <w:b/>
          <w:vertAlign w:val="subscript"/>
        </w:rPr>
        <w:t>N</w:t>
      </w:r>
      <w:r w:rsidRPr="00040155">
        <w:rPr>
          <w:rFonts w:ascii="Calibri" w:hAnsi="Calibri" w:cs="Calibri"/>
        </w:rPr>
        <w:tab/>
        <w:t>-</w:t>
      </w:r>
      <w:r w:rsidRPr="00040155">
        <w:rPr>
          <w:rFonts w:ascii="Calibri" w:hAnsi="Calibri" w:cs="Calibri"/>
        </w:rPr>
        <w:tab/>
        <w:t>najniższa cena spośród wszystkich ofert podlegających ocenie</w:t>
      </w:r>
    </w:p>
    <w:p w14:paraId="03C68E27" w14:textId="6EE9C733" w:rsidR="00040155" w:rsidRDefault="00040155" w:rsidP="002615E1">
      <w:pPr>
        <w:pStyle w:val="Akapitzlist"/>
        <w:shd w:val="clear" w:color="auto" w:fill="FFFFFF"/>
        <w:overflowPunct w:val="0"/>
        <w:autoSpaceDE w:val="0"/>
        <w:spacing w:line="276" w:lineRule="auto"/>
        <w:ind w:left="644"/>
        <w:textAlignment w:val="baseline"/>
        <w:rPr>
          <w:rFonts w:eastAsia="Calibri" w:cs="Calibri"/>
          <w:bCs/>
        </w:rPr>
      </w:pPr>
      <w:r w:rsidRPr="00E36D3B">
        <w:rPr>
          <w:rFonts w:ascii="Calibri" w:hAnsi="Calibri" w:cs="Calibri"/>
          <w:b/>
        </w:rPr>
        <w:t>C</w:t>
      </w:r>
      <w:r w:rsidRPr="00E36D3B">
        <w:rPr>
          <w:rFonts w:ascii="Calibri" w:hAnsi="Calibri" w:cs="Calibri"/>
          <w:b/>
          <w:vertAlign w:val="subscript"/>
        </w:rPr>
        <w:t>B</w:t>
      </w:r>
      <w:r>
        <w:rPr>
          <w:rFonts w:ascii="Calibri" w:hAnsi="Calibri" w:cs="Calibri"/>
        </w:rPr>
        <w:tab/>
      </w:r>
      <w:r w:rsidRPr="00E36D3B">
        <w:rPr>
          <w:rFonts w:ascii="Calibri" w:hAnsi="Calibri" w:cs="Calibri"/>
        </w:rPr>
        <w:t>cena w ofercie badanej</w:t>
      </w:r>
    </w:p>
    <w:p w14:paraId="16346362" w14:textId="75995605" w:rsidR="00040155" w:rsidRPr="00E36D3B" w:rsidRDefault="00040155" w:rsidP="00040155">
      <w:pPr>
        <w:ind w:left="596"/>
        <w:contextualSpacing/>
        <w:rPr>
          <w:rFonts w:ascii="Calibri" w:hAnsi="Calibri" w:cs="Calibri"/>
        </w:rPr>
      </w:pPr>
      <w:r w:rsidRPr="00E36D3B">
        <w:rPr>
          <w:rFonts w:ascii="Calibri" w:hAnsi="Calibri" w:cs="Calibri"/>
        </w:rPr>
        <w:t xml:space="preserve">Jako „cena” przyjęta zostanie wartość podana przez Wykonawcę w poz. „Cena całkowita </w:t>
      </w:r>
      <w:r>
        <w:rPr>
          <w:rFonts w:ascii="Calibri" w:hAnsi="Calibri" w:cs="Calibri"/>
        </w:rPr>
        <w:t>brutto”</w:t>
      </w:r>
      <w:r w:rsidR="002615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Pr="00E36D3B">
        <w:rPr>
          <w:rFonts w:ascii="Calibri" w:hAnsi="Calibri" w:cs="Calibri"/>
        </w:rPr>
        <w:t>Formularzu oferty.</w:t>
      </w:r>
    </w:p>
    <w:p w14:paraId="6CD75717" w14:textId="77777777" w:rsidR="00EB6479" w:rsidRDefault="00EB6479" w:rsidP="002615E1">
      <w:pPr>
        <w:pStyle w:val="Akapitzlist"/>
        <w:shd w:val="clear" w:color="auto" w:fill="FFFFFF"/>
        <w:overflowPunct w:val="0"/>
        <w:autoSpaceDE w:val="0"/>
        <w:spacing w:line="276" w:lineRule="auto"/>
        <w:ind w:left="644"/>
        <w:textAlignment w:val="baseline"/>
        <w:rPr>
          <w:rFonts w:eastAsia="Calibri" w:cs="Calibri"/>
          <w:bCs/>
        </w:rPr>
      </w:pPr>
    </w:p>
    <w:p w14:paraId="1C34F3A3" w14:textId="4E3FBB80" w:rsidR="00322BDE" w:rsidRPr="00A17730" w:rsidRDefault="00322BDE" w:rsidP="00322BDE">
      <w:pPr>
        <w:pStyle w:val="Akapitzlist"/>
        <w:numPr>
          <w:ilvl w:val="0"/>
          <w:numId w:val="18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eastAsia="Calibri" w:cs="Calibri"/>
          <w:bCs/>
        </w:rPr>
      </w:pPr>
      <w:r w:rsidRPr="00A17730">
        <w:rPr>
          <w:rFonts w:cstheme="minorHAnsi"/>
          <w:b/>
        </w:rPr>
        <w:t xml:space="preserve">W </w:t>
      </w:r>
      <w:r w:rsidRPr="00A17730">
        <w:rPr>
          <w:rFonts w:cstheme="minorHAnsi"/>
          <w:b/>
          <w:lang w:val="x-none"/>
        </w:rPr>
        <w:t xml:space="preserve">kryterium </w:t>
      </w:r>
      <w:r w:rsidRPr="00A17730">
        <w:rPr>
          <w:b/>
          <w:lang w:val="x-none"/>
        </w:rPr>
        <w:t>(</w:t>
      </w:r>
      <w:r w:rsidRPr="00A17730">
        <w:rPr>
          <w:b/>
        </w:rPr>
        <w:t>DKP</w:t>
      </w:r>
      <w:r w:rsidRPr="00A17730">
        <w:rPr>
          <w:b/>
          <w:lang w:val="x-none"/>
        </w:rPr>
        <w:t xml:space="preserve">): </w:t>
      </w:r>
      <w:r w:rsidRPr="00040155">
        <w:rPr>
          <w:lang w:val="x-none"/>
        </w:rPr>
        <w:t>„</w:t>
      </w:r>
      <w:r w:rsidR="005621CB">
        <w:t>Dodatkowe</w:t>
      </w:r>
      <w:r>
        <w:t xml:space="preserve"> </w:t>
      </w:r>
      <w:r w:rsidR="005621CB">
        <w:t>d</w:t>
      </w:r>
      <w:r w:rsidRPr="00A17730">
        <w:rPr>
          <w:rFonts w:ascii="Calibri" w:eastAsia="Calibri" w:hAnsi="Calibri" w:cs="Calibri"/>
          <w:color w:val="000000"/>
        </w:rPr>
        <w:t xml:space="preserve">oświadczenie kierownika projektu”. </w:t>
      </w:r>
      <w:r w:rsidRPr="00A17730">
        <w:rPr>
          <w:rFonts w:ascii="Calibri" w:hAnsi="Calibri" w:cs="Calibri"/>
        </w:rPr>
        <w:t xml:space="preserve">Zamawiający przyzna ofercie </w:t>
      </w:r>
      <w:r w:rsidR="002F4CB5">
        <w:rPr>
          <w:rFonts w:ascii="Calibri" w:hAnsi="Calibri" w:cs="Calibri"/>
        </w:rPr>
        <w:t>W</w:t>
      </w:r>
      <w:r w:rsidRPr="00A17730">
        <w:rPr>
          <w:rFonts w:ascii="Calibri" w:hAnsi="Calibri" w:cs="Calibri"/>
        </w:rPr>
        <w:t xml:space="preserve">ykonawcy punkty, jeżeli </w:t>
      </w:r>
      <w:r w:rsidR="002F4CB5">
        <w:rPr>
          <w:rFonts w:ascii="Calibri" w:hAnsi="Calibri" w:cs="Calibri"/>
        </w:rPr>
        <w:t>W</w:t>
      </w:r>
      <w:r w:rsidRPr="00A17730">
        <w:rPr>
          <w:rFonts w:ascii="Calibri" w:hAnsi="Calibri" w:cs="Calibri"/>
        </w:rPr>
        <w:t xml:space="preserve">ykonawca wykaże, że skieruje do realizacji zamówienia kierownika zespołu badawczego, który posiada dodatkowe doświadczenie (poza doświadczeniem wskazanym w pkt. V1.5a SWZ). </w:t>
      </w:r>
      <w:r w:rsidRPr="00003A9B">
        <w:rPr>
          <w:rFonts w:ascii="Calibri" w:hAnsi="Calibri" w:cs="Calibri"/>
        </w:rPr>
        <w:t xml:space="preserve">Zamawiający przyzna </w:t>
      </w:r>
      <w:r w:rsidRPr="006354B7">
        <w:rPr>
          <w:rFonts w:ascii="Calibri" w:hAnsi="Calibri" w:cs="Calibri"/>
        </w:rPr>
        <w:t>5</w:t>
      </w:r>
      <w:r w:rsidRPr="00003A9B">
        <w:rPr>
          <w:rFonts w:ascii="Calibri" w:hAnsi="Calibri" w:cs="Calibri"/>
        </w:rPr>
        <w:t xml:space="preserve"> punktów za każdy dodatkowy projekt jakościowy lub ilościowy, spełniający warunki</w:t>
      </w:r>
      <w:r w:rsidR="00C00C65" w:rsidRPr="00003A9B">
        <w:rPr>
          <w:rFonts w:ascii="Calibri" w:hAnsi="Calibri" w:cs="Calibri"/>
        </w:rPr>
        <w:t>,</w:t>
      </w:r>
      <w:r w:rsidR="00220380">
        <w:rPr>
          <w:rFonts w:ascii="Calibri" w:hAnsi="Calibri" w:cs="Calibri"/>
        </w:rPr>
        <w:t xml:space="preserve"> o których mowa w </w:t>
      </w:r>
      <w:r w:rsidRPr="00003A9B">
        <w:rPr>
          <w:rFonts w:ascii="Calibri" w:hAnsi="Calibri" w:cs="Calibri"/>
        </w:rPr>
        <w:t>wymaganiach dla kierownika projektu (opisanych w pkt 7.1.a OPZ), prowadzony lub koordynowany w ciągu ostatnich 5 lat przed upływem terminu składania ofert</w:t>
      </w:r>
      <w:r w:rsidRPr="002615E1">
        <w:rPr>
          <w:rFonts w:ascii="Calibri" w:hAnsi="Calibri" w:cs="Calibri"/>
        </w:rPr>
        <w:t>. Punkty</w:t>
      </w:r>
      <w:r w:rsidRPr="002615E1">
        <w:rPr>
          <w:rFonts w:eastAsia="Calibri" w:cs="Calibri"/>
          <w:bCs/>
        </w:rPr>
        <w:t xml:space="preserve"> w tym kryterium zostaną przyznane na podstawie oświadczenia złożonego przez Wykonawcę w</w:t>
      </w:r>
      <w:r w:rsidR="00220380">
        <w:rPr>
          <w:rFonts w:eastAsia="Calibri" w:cs="Calibri"/>
          <w:bCs/>
        </w:rPr>
        <w:t> </w:t>
      </w:r>
      <w:r w:rsidR="002615E1" w:rsidRPr="002615E1">
        <w:rPr>
          <w:rFonts w:eastAsia="Calibri" w:cs="Calibri"/>
          <w:bCs/>
        </w:rPr>
        <w:t>załączniku nr 9a</w:t>
      </w:r>
      <w:r w:rsidR="00220380">
        <w:rPr>
          <w:rFonts w:eastAsia="Calibri" w:cs="Calibri"/>
          <w:bCs/>
        </w:rPr>
        <w:t xml:space="preserve"> (pozycja 1)</w:t>
      </w:r>
      <w:r w:rsidR="00BE4044" w:rsidRPr="002615E1">
        <w:rPr>
          <w:rFonts w:eastAsia="Calibri" w:cs="Calibri"/>
          <w:bCs/>
        </w:rPr>
        <w:t>.</w:t>
      </w:r>
      <w:r w:rsidR="005C53F5" w:rsidRPr="002615E1">
        <w:rPr>
          <w:rFonts w:eastAsia="Calibri" w:cs="Calibri"/>
          <w:bCs/>
        </w:rPr>
        <w:t xml:space="preserve"> </w:t>
      </w:r>
      <w:r w:rsidRPr="002615E1">
        <w:rPr>
          <w:rFonts w:eastAsia="Calibri" w:cs="Calibri"/>
          <w:bCs/>
          <w:i/>
        </w:rPr>
        <w:t>Z</w:t>
      </w:r>
      <w:r w:rsidRPr="002615E1">
        <w:rPr>
          <w:rFonts w:eastAsia="Calibri" w:cs="Calibri"/>
          <w:bCs/>
        </w:rPr>
        <w:t>a to kryteriu</w:t>
      </w:r>
      <w:r w:rsidRPr="00A17730">
        <w:rPr>
          <w:rFonts w:eastAsia="Calibri" w:cs="Calibri"/>
          <w:bCs/>
        </w:rPr>
        <w:t xml:space="preserve">m można uzyskać maksymalnie </w:t>
      </w:r>
      <w:r w:rsidRPr="006354B7">
        <w:rPr>
          <w:rFonts w:eastAsia="Calibri" w:cs="Calibri"/>
          <w:bCs/>
        </w:rPr>
        <w:t>10</w:t>
      </w:r>
      <w:r w:rsidRPr="00A17730">
        <w:rPr>
          <w:rFonts w:eastAsia="Calibri" w:cs="Calibri"/>
          <w:bCs/>
        </w:rPr>
        <w:t xml:space="preserve"> punktów. </w:t>
      </w:r>
    </w:p>
    <w:p w14:paraId="36736572" w14:textId="2F9BD13D" w:rsidR="00322BDE" w:rsidRDefault="00322BDE" w:rsidP="00322BDE">
      <w:pPr>
        <w:ind w:left="596"/>
        <w:contextualSpacing/>
        <w:rPr>
          <w:rFonts w:ascii="Calibri" w:hAnsi="Calibri" w:cs="Calibri"/>
        </w:rPr>
      </w:pPr>
      <w:r w:rsidRPr="002B39FF">
        <w:rPr>
          <w:rFonts w:ascii="Calibri" w:hAnsi="Calibri" w:cs="Calibri"/>
          <w:u w:val="single"/>
        </w:rPr>
        <w:t xml:space="preserve">W przypadku, gdy </w:t>
      </w:r>
      <w:r w:rsidR="00646121">
        <w:rPr>
          <w:rFonts w:ascii="Calibri" w:hAnsi="Calibri" w:cs="Calibri"/>
          <w:u w:val="single"/>
        </w:rPr>
        <w:t>W</w:t>
      </w:r>
      <w:r w:rsidR="00220380">
        <w:rPr>
          <w:rFonts w:ascii="Calibri" w:hAnsi="Calibri" w:cs="Calibri"/>
          <w:u w:val="single"/>
        </w:rPr>
        <w:t>ykonawca nie złoży</w:t>
      </w:r>
      <w:r w:rsidRPr="002615E1">
        <w:rPr>
          <w:rFonts w:ascii="Calibri" w:hAnsi="Calibri" w:cs="Calibri"/>
          <w:u w:val="single"/>
        </w:rPr>
        <w:t xml:space="preserve"> </w:t>
      </w:r>
      <w:r w:rsidR="00220380" w:rsidRPr="00220380">
        <w:rPr>
          <w:rFonts w:eastAsia="Calibri" w:cs="Calibri"/>
          <w:bCs/>
          <w:u w:val="single"/>
        </w:rPr>
        <w:t>w załączniku nr 9a</w:t>
      </w:r>
      <w:r w:rsidR="00220380" w:rsidRPr="002615E1">
        <w:rPr>
          <w:rFonts w:ascii="Calibri" w:hAnsi="Calibri" w:cs="Calibri"/>
          <w:u w:val="single"/>
        </w:rPr>
        <w:t xml:space="preserve"> </w:t>
      </w:r>
      <w:r w:rsidRPr="002615E1">
        <w:rPr>
          <w:rFonts w:ascii="Calibri" w:hAnsi="Calibri" w:cs="Calibri"/>
          <w:u w:val="single"/>
        </w:rPr>
        <w:t xml:space="preserve">oświadczenia dot. </w:t>
      </w:r>
      <w:r w:rsidR="00D545DF" w:rsidRPr="002615E1">
        <w:rPr>
          <w:rFonts w:ascii="Calibri" w:hAnsi="Calibri" w:cs="Calibri"/>
          <w:u w:val="single"/>
        </w:rPr>
        <w:t xml:space="preserve">dodatkowego </w:t>
      </w:r>
      <w:r w:rsidRPr="002615E1">
        <w:rPr>
          <w:rFonts w:ascii="Calibri" w:hAnsi="Calibri" w:cs="Calibri"/>
          <w:u w:val="single"/>
        </w:rPr>
        <w:t>doświadczenia kierownika projektu</w:t>
      </w:r>
      <w:r w:rsidR="002615E1" w:rsidRPr="002615E1">
        <w:rPr>
          <w:rFonts w:ascii="Calibri" w:hAnsi="Calibri" w:cs="Calibri"/>
          <w:u w:val="single"/>
        </w:rPr>
        <w:t xml:space="preserve"> </w:t>
      </w:r>
      <w:r w:rsidR="00220380" w:rsidRPr="00220380">
        <w:rPr>
          <w:rFonts w:eastAsia="Calibri" w:cs="Calibri"/>
          <w:bCs/>
          <w:u w:val="single"/>
        </w:rPr>
        <w:t>lub nie dołączy do oferty załącznika nr 9a</w:t>
      </w:r>
      <w:r w:rsidRPr="00220380">
        <w:rPr>
          <w:rFonts w:ascii="Calibri" w:hAnsi="Calibri" w:cs="Calibri"/>
          <w:u w:val="single"/>
        </w:rPr>
        <w:t>,</w:t>
      </w:r>
      <w:r w:rsidRPr="002B39FF">
        <w:rPr>
          <w:rFonts w:ascii="Calibri" w:hAnsi="Calibri" w:cs="Calibri"/>
          <w:u w:val="single"/>
        </w:rPr>
        <w:t xml:space="preserve"> jego oferta otrzyma 0 pkt w tym kryterium</w:t>
      </w:r>
      <w:r w:rsidRPr="00E36D3B">
        <w:rPr>
          <w:rFonts w:ascii="Calibri" w:hAnsi="Calibri" w:cs="Calibri"/>
        </w:rPr>
        <w:t xml:space="preserve">, chyba że oferta </w:t>
      </w:r>
      <w:r w:rsidR="00646121">
        <w:rPr>
          <w:rFonts w:ascii="Calibri" w:hAnsi="Calibri" w:cs="Calibri"/>
        </w:rPr>
        <w:t>W</w:t>
      </w:r>
      <w:r w:rsidRPr="00E36D3B">
        <w:rPr>
          <w:rFonts w:ascii="Calibri" w:hAnsi="Calibri" w:cs="Calibri"/>
        </w:rPr>
        <w:t>ykonawcy nie będzie podlegała ocenie.</w:t>
      </w:r>
    </w:p>
    <w:p w14:paraId="75AB18BF" w14:textId="03C63083" w:rsidR="004F03C2" w:rsidRPr="00011E0D" w:rsidRDefault="00322BDE" w:rsidP="00F37096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 w:rsidRPr="00220380">
        <w:rPr>
          <w:rFonts w:cstheme="minorHAnsi"/>
          <w:b/>
        </w:rPr>
        <w:t xml:space="preserve">W </w:t>
      </w:r>
      <w:r w:rsidRPr="00220380">
        <w:rPr>
          <w:rFonts w:cstheme="minorHAnsi"/>
          <w:b/>
          <w:lang w:val="x-none"/>
        </w:rPr>
        <w:t xml:space="preserve">kryterium </w:t>
      </w:r>
      <w:r w:rsidRPr="00220380">
        <w:rPr>
          <w:b/>
          <w:lang w:val="x-none"/>
        </w:rPr>
        <w:t>(</w:t>
      </w:r>
      <w:r w:rsidRPr="00220380">
        <w:rPr>
          <w:b/>
        </w:rPr>
        <w:t>DAD</w:t>
      </w:r>
      <w:r w:rsidRPr="00220380">
        <w:rPr>
          <w:b/>
          <w:lang w:val="x-none"/>
        </w:rPr>
        <w:t xml:space="preserve">): </w:t>
      </w:r>
      <w:r w:rsidRPr="00220380">
        <w:rPr>
          <w:lang w:val="x-none"/>
        </w:rPr>
        <w:t>„</w:t>
      </w:r>
      <w:r w:rsidR="005621CB">
        <w:t>Dodatkowe d</w:t>
      </w:r>
      <w:r w:rsidRPr="00220380">
        <w:rPr>
          <w:rFonts w:ascii="Calibri" w:eastAsia="Calibri" w:hAnsi="Calibri" w:cs="Calibri"/>
          <w:color w:val="000000"/>
        </w:rPr>
        <w:t>oświadczenie członka zespołu badawczego do przeprowadzenia analizy danych zastanych (</w:t>
      </w:r>
      <w:proofErr w:type="spellStart"/>
      <w:r w:rsidRPr="00220380">
        <w:rPr>
          <w:rFonts w:ascii="Calibri" w:eastAsia="Calibri" w:hAnsi="Calibri" w:cs="Calibri"/>
          <w:color w:val="000000"/>
        </w:rPr>
        <w:t>desk-research</w:t>
      </w:r>
      <w:proofErr w:type="spellEnd"/>
      <w:r w:rsidRPr="00220380">
        <w:rPr>
          <w:rFonts w:ascii="Calibri" w:eastAsia="Calibri" w:hAnsi="Calibri" w:cs="Calibri"/>
          <w:color w:val="000000"/>
        </w:rPr>
        <w:t xml:space="preserve">)”. </w:t>
      </w:r>
      <w:r w:rsidRPr="00220380">
        <w:rPr>
          <w:rFonts w:ascii="Calibri" w:hAnsi="Calibri" w:cs="Calibri"/>
        </w:rPr>
        <w:t xml:space="preserve">Zamawiający przyzna ofercie </w:t>
      </w:r>
      <w:r w:rsidR="00646121" w:rsidRPr="00220380">
        <w:rPr>
          <w:rFonts w:ascii="Calibri" w:hAnsi="Calibri" w:cs="Calibri"/>
        </w:rPr>
        <w:t>W</w:t>
      </w:r>
      <w:r w:rsidRPr="00220380">
        <w:rPr>
          <w:rFonts w:ascii="Calibri" w:hAnsi="Calibri" w:cs="Calibri"/>
        </w:rPr>
        <w:t xml:space="preserve">ykonawcy punkty, jeżeli </w:t>
      </w:r>
      <w:r w:rsidR="00646121" w:rsidRPr="00220380">
        <w:rPr>
          <w:rFonts w:ascii="Calibri" w:hAnsi="Calibri" w:cs="Calibri"/>
        </w:rPr>
        <w:t>W</w:t>
      </w:r>
      <w:r w:rsidRPr="00220380">
        <w:rPr>
          <w:rFonts w:ascii="Calibri" w:hAnsi="Calibri" w:cs="Calibri"/>
        </w:rPr>
        <w:t>ykonawca wykaże, że skieruje do realizacji zamówienia członków zespołu badawczego posiadających doświadczenie dłuższe (poza doświadczeniem wskazanym w pkt. V 1.5b SWZ). Zamawiający przyzna 1 punkt za każdy dodatkowy rok</w:t>
      </w:r>
      <w:r w:rsidR="007835DB" w:rsidRPr="00220380">
        <w:rPr>
          <w:rFonts w:ascii="Calibri" w:hAnsi="Calibri" w:cs="Calibri"/>
        </w:rPr>
        <w:t xml:space="preserve"> </w:t>
      </w:r>
      <w:r w:rsidR="00CC066E">
        <w:rPr>
          <w:rFonts w:ascii="Calibri" w:hAnsi="Calibri" w:cs="Calibri"/>
        </w:rPr>
        <w:t>(</w:t>
      </w:r>
      <w:r w:rsidR="007835DB" w:rsidRPr="00220380">
        <w:rPr>
          <w:rFonts w:ascii="Calibri" w:hAnsi="Calibri" w:cs="Calibri"/>
        </w:rPr>
        <w:t xml:space="preserve">ponad wymagane w OPZ </w:t>
      </w:r>
      <w:r w:rsidR="001B5EC4" w:rsidRPr="00220380">
        <w:rPr>
          <w:rFonts w:ascii="Calibri" w:hAnsi="Calibri" w:cs="Calibri"/>
        </w:rPr>
        <w:t>7</w:t>
      </w:r>
      <w:r w:rsidR="007835DB" w:rsidRPr="00220380">
        <w:rPr>
          <w:rFonts w:ascii="Calibri" w:hAnsi="Calibri" w:cs="Calibri"/>
        </w:rPr>
        <w:t xml:space="preserve"> lat) </w:t>
      </w:r>
      <w:r w:rsidRPr="00220380">
        <w:rPr>
          <w:rFonts w:ascii="Calibri" w:hAnsi="Calibri" w:cs="Calibri"/>
        </w:rPr>
        <w:t>doświadczenia akademickiego z obszarów, o których mowa w wymaganiach dla członka zespołu badawczego do przeprowadzenia analizy danych zastanych (opisanych w pkt 7.1.b OPZ)</w:t>
      </w:r>
      <w:r w:rsidR="007D2B3D">
        <w:rPr>
          <w:rFonts w:ascii="Calibri" w:hAnsi="Calibri" w:cs="Calibri"/>
        </w:rPr>
        <w:t xml:space="preserve"> lub</w:t>
      </w:r>
      <w:r w:rsidRPr="00220380">
        <w:rPr>
          <w:b/>
          <w:bCs/>
        </w:rPr>
        <w:t xml:space="preserve"> </w:t>
      </w:r>
      <w:r w:rsidR="007D2B3D" w:rsidRPr="00220380">
        <w:rPr>
          <w:rFonts w:ascii="Calibri" w:hAnsi="Calibri" w:cs="Calibri"/>
        </w:rPr>
        <w:t>doświadczenia w pracy w administracji publicznej</w:t>
      </w:r>
      <w:r w:rsidR="007D2B3D">
        <w:rPr>
          <w:rFonts w:ascii="Calibri" w:hAnsi="Calibri" w:cs="Calibri"/>
        </w:rPr>
        <w:t>.</w:t>
      </w:r>
      <w:r w:rsidR="007D2B3D" w:rsidRPr="00220380">
        <w:rPr>
          <w:rFonts w:ascii="Calibri" w:hAnsi="Calibri" w:cs="Calibri"/>
        </w:rPr>
        <w:t xml:space="preserve"> </w:t>
      </w:r>
      <w:r w:rsidRPr="00220380">
        <w:rPr>
          <w:rFonts w:eastAsia="Calibri" w:cs="Calibri"/>
          <w:bCs/>
        </w:rPr>
        <w:t xml:space="preserve">Punkty w tym kryterium zostaną przyznane na podstawie </w:t>
      </w:r>
      <w:r w:rsidR="00D83761" w:rsidRPr="00220380">
        <w:rPr>
          <w:rFonts w:eastAsia="Calibri" w:cs="Calibri"/>
          <w:bCs/>
        </w:rPr>
        <w:t xml:space="preserve">oświadczenia złożonego przez Wykonawcę </w:t>
      </w:r>
      <w:r w:rsidR="00220380" w:rsidRPr="00220380">
        <w:rPr>
          <w:rFonts w:eastAsia="Calibri" w:cs="Calibri"/>
          <w:bCs/>
        </w:rPr>
        <w:t xml:space="preserve">w załączniku nr 9a (pozycja 2). </w:t>
      </w:r>
      <w:r w:rsidR="00D83761" w:rsidRPr="00220380">
        <w:rPr>
          <w:rFonts w:eastAsia="Calibri" w:cs="Calibri"/>
          <w:bCs/>
        </w:rPr>
        <w:t xml:space="preserve"> </w:t>
      </w:r>
      <w:r w:rsidRPr="00220380">
        <w:rPr>
          <w:rFonts w:eastAsia="Calibri" w:cs="Calibri"/>
          <w:bCs/>
          <w:i/>
        </w:rPr>
        <w:t>Z</w:t>
      </w:r>
      <w:r w:rsidRPr="00220380">
        <w:rPr>
          <w:rFonts w:eastAsia="Calibri" w:cs="Calibri"/>
          <w:bCs/>
        </w:rPr>
        <w:t xml:space="preserve">a to kryterium można uzyskać maksymalnie </w:t>
      </w:r>
      <w:r w:rsidR="00020AFA" w:rsidRPr="00AF21FF">
        <w:rPr>
          <w:rFonts w:eastAsia="Calibri" w:cs="Calibri"/>
          <w:bCs/>
        </w:rPr>
        <w:t>10</w:t>
      </w:r>
      <w:r w:rsidRPr="00AF21FF">
        <w:rPr>
          <w:rFonts w:eastAsia="Calibri" w:cs="Calibri"/>
          <w:bCs/>
        </w:rPr>
        <w:t xml:space="preserve"> punktów</w:t>
      </w:r>
      <w:r w:rsidRPr="00011E0D">
        <w:rPr>
          <w:rFonts w:eastAsia="Calibri" w:cs="Calibri"/>
          <w:bCs/>
        </w:rPr>
        <w:t>.</w:t>
      </w:r>
      <w:r w:rsidRPr="00220380">
        <w:rPr>
          <w:rFonts w:eastAsia="Calibri" w:cs="Calibri"/>
          <w:bCs/>
        </w:rPr>
        <w:t xml:space="preserve"> </w:t>
      </w:r>
    </w:p>
    <w:p w14:paraId="3FE153C5" w14:textId="77777777" w:rsidR="004F03C2" w:rsidRDefault="004F03C2" w:rsidP="00011E0D">
      <w:pPr>
        <w:pStyle w:val="Akapitzlist"/>
        <w:ind w:left="644"/>
        <w:rPr>
          <w:rFonts w:cstheme="minorHAnsi"/>
          <w:b/>
        </w:rPr>
      </w:pPr>
    </w:p>
    <w:p w14:paraId="42577420" w14:textId="4547E5E4" w:rsidR="00322BDE" w:rsidRPr="00A17730" w:rsidRDefault="00322BDE" w:rsidP="00011E0D">
      <w:pPr>
        <w:pStyle w:val="Akapitzlist"/>
        <w:ind w:left="644"/>
        <w:rPr>
          <w:rFonts w:ascii="Calibri" w:hAnsi="Calibri" w:cs="Calibri"/>
        </w:rPr>
      </w:pPr>
      <w:r w:rsidRPr="00A17730">
        <w:rPr>
          <w:rFonts w:ascii="Calibri" w:hAnsi="Calibri" w:cs="Calibri"/>
          <w:u w:val="single"/>
        </w:rPr>
        <w:t xml:space="preserve">W przypadku, gdy </w:t>
      </w:r>
      <w:r w:rsidR="00646121">
        <w:rPr>
          <w:rFonts w:ascii="Calibri" w:hAnsi="Calibri" w:cs="Calibri"/>
          <w:u w:val="single"/>
        </w:rPr>
        <w:t>W</w:t>
      </w:r>
      <w:r w:rsidRPr="00A17730">
        <w:rPr>
          <w:rFonts w:ascii="Calibri" w:hAnsi="Calibri" w:cs="Calibri"/>
          <w:u w:val="single"/>
        </w:rPr>
        <w:t xml:space="preserve">ykonawca nie złoży </w:t>
      </w:r>
      <w:r w:rsidR="004F03C2" w:rsidRPr="002B39FF">
        <w:rPr>
          <w:rFonts w:ascii="Calibri" w:hAnsi="Calibri" w:cs="Calibri"/>
          <w:u w:val="single"/>
        </w:rPr>
        <w:t xml:space="preserve">w </w:t>
      </w:r>
      <w:r w:rsidR="00220380" w:rsidRPr="00220380">
        <w:rPr>
          <w:rFonts w:eastAsia="Calibri" w:cs="Calibri"/>
          <w:bCs/>
          <w:u w:val="single"/>
        </w:rPr>
        <w:t>załączniku nr 9a</w:t>
      </w:r>
      <w:r w:rsidR="00220380" w:rsidRPr="002615E1">
        <w:rPr>
          <w:rFonts w:ascii="Calibri" w:hAnsi="Calibri" w:cs="Calibri"/>
          <w:u w:val="single"/>
        </w:rPr>
        <w:t xml:space="preserve"> </w:t>
      </w:r>
      <w:r w:rsidR="00D83761">
        <w:rPr>
          <w:rFonts w:ascii="Calibri" w:hAnsi="Calibri" w:cs="Calibri"/>
          <w:u w:val="single"/>
        </w:rPr>
        <w:t xml:space="preserve">oświadczenia </w:t>
      </w:r>
      <w:r w:rsidR="004F03C2" w:rsidRPr="002B39FF">
        <w:rPr>
          <w:rFonts w:ascii="Calibri" w:hAnsi="Calibri" w:cs="Calibri"/>
          <w:u w:val="single"/>
        </w:rPr>
        <w:t xml:space="preserve">dot. </w:t>
      </w:r>
      <w:r w:rsidR="00D545DF">
        <w:rPr>
          <w:rFonts w:ascii="Calibri" w:hAnsi="Calibri" w:cs="Calibri"/>
          <w:u w:val="single"/>
        </w:rPr>
        <w:t xml:space="preserve">dodatkowego </w:t>
      </w:r>
      <w:r w:rsidR="004F03C2" w:rsidRPr="002B39FF">
        <w:rPr>
          <w:rFonts w:ascii="Calibri" w:hAnsi="Calibri" w:cs="Calibri"/>
          <w:u w:val="single"/>
        </w:rPr>
        <w:t xml:space="preserve">doświadczenia </w:t>
      </w:r>
      <w:r w:rsidR="004F03C2" w:rsidRPr="00A17730">
        <w:rPr>
          <w:rFonts w:ascii="Calibri" w:eastAsia="Calibri" w:hAnsi="Calibri" w:cs="Calibri"/>
          <w:color w:val="000000"/>
        </w:rPr>
        <w:t>członka zespołu badawczego do przeprowadzenia analizy danych zastanych (</w:t>
      </w:r>
      <w:proofErr w:type="spellStart"/>
      <w:r w:rsidR="004F03C2" w:rsidRPr="00A17730">
        <w:rPr>
          <w:rFonts w:ascii="Calibri" w:eastAsia="Calibri" w:hAnsi="Calibri" w:cs="Calibri"/>
          <w:color w:val="000000"/>
        </w:rPr>
        <w:t>desk-research</w:t>
      </w:r>
      <w:proofErr w:type="spellEnd"/>
      <w:r w:rsidR="004F03C2" w:rsidRPr="00A17730">
        <w:rPr>
          <w:rFonts w:ascii="Calibri" w:eastAsia="Calibri" w:hAnsi="Calibri" w:cs="Calibri"/>
          <w:color w:val="000000"/>
        </w:rPr>
        <w:t>)</w:t>
      </w:r>
      <w:r w:rsidR="00220380" w:rsidRPr="00220380">
        <w:rPr>
          <w:rFonts w:eastAsia="Calibri" w:cs="Calibri"/>
          <w:bCs/>
          <w:u w:val="single"/>
        </w:rPr>
        <w:t xml:space="preserve"> lub nie dołączy do oferty załącznika nr 9a</w:t>
      </w:r>
      <w:r w:rsidR="004F03C2" w:rsidRPr="002B39FF">
        <w:rPr>
          <w:rFonts w:ascii="Calibri" w:hAnsi="Calibri" w:cs="Calibri"/>
          <w:u w:val="single"/>
        </w:rPr>
        <w:t xml:space="preserve"> </w:t>
      </w:r>
      <w:r w:rsidRPr="00A17730">
        <w:rPr>
          <w:rFonts w:ascii="Calibri" w:hAnsi="Calibri" w:cs="Calibri"/>
          <w:u w:val="single"/>
        </w:rPr>
        <w:t>, jego oferta otrzyma 0 pkt w tym kryterium</w:t>
      </w:r>
      <w:r w:rsidRPr="00A17730">
        <w:rPr>
          <w:rFonts w:ascii="Calibri" w:hAnsi="Calibri" w:cs="Calibri"/>
        </w:rPr>
        <w:t>, chyba że oferta wykonawcy nie będzie podlegała ocenie</w:t>
      </w:r>
      <w:r w:rsidRPr="00617504">
        <w:rPr>
          <w:rFonts w:ascii="Calibri" w:hAnsi="Calibri" w:cs="Calibri"/>
        </w:rPr>
        <w:t>.</w:t>
      </w:r>
      <w:r w:rsidRPr="00A17730">
        <w:rPr>
          <w:rFonts w:ascii="Calibri" w:hAnsi="Calibri" w:cs="Calibri"/>
          <w:u w:val="single"/>
        </w:rPr>
        <w:t xml:space="preserve"> </w:t>
      </w:r>
    </w:p>
    <w:p w14:paraId="300EB503" w14:textId="77777777" w:rsidR="00322BDE" w:rsidRDefault="00322BDE" w:rsidP="00322BDE">
      <w:pPr>
        <w:pStyle w:val="Akapitzlist"/>
        <w:shd w:val="clear" w:color="auto" w:fill="FFFFFF"/>
        <w:overflowPunct w:val="0"/>
        <w:autoSpaceDE w:val="0"/>
        <w:spacing w:line="276" w:lineRule="auto"/>
        <w:ind w:left="644"/>
        <w:textAlignment w:val="baseline"/>
        <w:rPr>
          <w:rFonts w:eastAsia="Calibri" w:cs="Calibri"/>
          <w:bCs/>
        </w:rPr>
      </w:pPr>
    </w:p>
    <w:p w14:paraId="3F42EF35" w14:textId="674140A8" w:rsidR="005621CB" w:rsidRDefault="00322BDE" w:rsidP="002F37E9">
      <w:pPr>
        <w:pStyle w:val="Akapitzlist"/>
        <w:numPr>
          <w:ilvl w:val="0"/>
          <w:numId w:val="18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eastAsia="Calibri" w:cs="Calibri"/>
          <w:bCs/>
        </w:rPr>
      </w:pPr>
      <w:r w:rsidRPr="00411DC1">
        <w:rPr>
          <w:rFonts w:cstheme="minorHAnsi"/>
          <w:b/>
        </w:rPr>
        <w:t xml:space="preserve">W </w:t>
      </w:r>
      <w:r w:rsidRPr="00411DC1">
        <w:rPr>
          <w:rFonts w:cstheme="minorHAnsi"/>
          <w:b/>
          <w:lang w:val="x-none"/>
        </w:rPr>
        <w:t xml:space="preserve">kryterium </w:t>
      </w:r>
      <w:r w:rsidRPr="00411DC1">
        <w:rPr>
          <w:b/>
          <w:lang w:val="x-none"/>
        </w:rPr>
        <w:t>(</w:t>
      </w:r>
      <w:r>
        <w:rPr>
          <w:b/>
        </w:rPr>
        <w:t>DBJ</w:t>
      </w:r>
      <w:r w:rsidRPr="00411DC1">
        <w:rPr>
          <w:b/>
          <w:lang w:val="x-none"/>
        </w:rPr>
        <w:t xml:space="preserve">): </w:t>
      </w:r>
      <w:r w:rsidRPr="00EF54F5">
        <w:rPr>
          <w:lang w:val="x-none"/>
        </w:rPr>
        <w:t>„</w:t>
      </w:r>
      <w:r w:rsidR="005621CB">
        <w:rPr>
          <w:rFonts w:ascii="Calibri" w:eastAsia="Calibri" w:hAnsi="Calibri" w:cs="Calibri"/>
          <w:color w:val="000000"/>
        </w:rPr>
        <w:t>Dodatkowe d</w:t>
      </w:r>
      <w:r w:rsidRPr="00B70E0B">
        <w:rPr>
          <w:rFonts w:ascii="Calibri" w:eastAsia="Calibri" w:hAnsi="Calibri" w:cs="Calibri"/>
          <w:color w:val="000000"/>
        </w:rPr>
        <w:t>oświadczenie członków zespołu badawczego do realizacji</w:t>
      </w:r>
      <w:r>
        <w:rPr>
          <w:rFonts w:ascii="Calibri" w:eastAsia="Calibri" w:hAnsi="Calibri" w:cs="Calibri"/>
          <w:color w:val="000000"/>
        </w:rPr>
        <w:t xml:space="preserve"> badań jakościowych”.</w:t>
      </w:r>
      <w:r w:rsidRPr="00411DC1">
        <w:rPr>
          <w:rFonts w:ascii="Calibri" w:eastAsia="Calibri" w:hAnsi="Calibri" w:cs="Calibri"/>
          <w:color w:val="000000"/>
        </w:rPr>
        <w:t xml:space="preserve"> </w:t>
      </w:r>
      <w:r w:rsidRPr="00411DC1">
        <w:rPr>
          <w:rFonts w:ascii="Calibri" w:hAnsi="Calibri" w:cs="Calibri"/>
        </w:rPr>
        <w:t xml:space="preserve">Zamawiający przyzna ofercie </w:t>
      </w:r>
      <w:r w:rsidR="003742CC">
        <w:rPr>
          <w:rFonts w:ascii="Calibri" w:hAnsi="Calibri" w:cs="Calibri"/>
        </w:rPr>
        <w:t>W</w:t>
      </w:r>
      <w:r w:rsidRPr="00411DC1">
        <w:rPr>
          <w:rFonts w:ascii="Calibri" w:hAnsi="Calibri" w:cs="Calibri"/>
        </w:rPr>
        <w:t xml:space="preserve">ykonawcy punkty, jeżeli </w:t>
      </w:r>
      <w:r w:rsidR="003742CC">
        <w:rPr>
          <w:rFonts w:ascii="Calibri" w:hAnsi="Calibri" w:cs="Calibri"/>
        </w:rPr>
        <w:t>W</w:t>
      </w:r>
      <w:r w:rsidRPr="00411DC1">
        <w:rPr>
          <w:rFonts w:ascii="Calibri" w:hAnsi="Calibri" w:cs="Calibri"/>
        </w:rPr>
        <w:t xml:space="preserve">ykonawca wykaże, że skieruje do realizacji zamówienia </w:t>
      </w:r>
      <w:r>
        <w:rPr>
          <w:rFonts w:ascii="Calibri" w:hAnsi="Calibri" w:cs="Calibri"/>
        </w:rPr>
        <w:t>członków</w:t>
      </w:r>
      <w:r w:rsidRPr="00411DC1">
        <w:rPr>
          <w:rFonts w:ascii="Calibri" w:hAnsi="Calibri" w:cs="Calibri"/>
        </w:rPr>
        <w:t xml:space="preserve"> zespołu badawczego, któr</w:t>
      </w:r>
      <w:r>
        <w:rPr>
          <w:rFonts w:ascii="Calibri" w:hAnsi="Calibri" w:cs="Calibri"/>
        </w:rPr>
        <w:t>z</w:t>
      </w:r>
      <w:r w:rsidRPr="00411DC1">
        <w:rPr>
          <w:rFonts w:ascii="Calibri" w:hAnsi="Calibri" w:cs="Calibri"/>
        </w:rPr>
        <w:t>y posiada</w:t>
      </w:r>
      <w:r>
        <w:rPr>
          <w:rFonts w:ascii="Calibri" w:hAnsi="Calibri" w:cs="Calibri"/>
        </w:rPr>
        <w:t>ją</w:t>
      </w:r>
      <w:r w:rsidRPr="00411DC1">
        <w:rPr>
          <w:rFonts w:ascii="Calibri" w:hAnsi="Calibri" w:cs="Calibri"/>
        </w:rPr>
        <w:t xml:space="preserve"> dodatkowe doświadczenie (poza doświadczeniem wskazanym w </w:t>
      </w:r>
      <w:r>
        <w:rPr>
          <w:rFonts w:ascii="Calibri" w:hAnsi="Calibri" w:cs="Calibri"/>
        </w:rPr>
        <w:t>pkt. V1.5c SWZ</w:t>
      </w:r>
      <w:r w:rsidRPr="00411DC1">
        <w:rPr>
          <w:rFonts w:ascii="Calibri" w:hAnsi="Calibri" w:cs="Calibri"/>
        </w:rPr>
        <w:t>).</w:t>
      </w:r>
      <w:r>
        <w:rPr>
          <w:rFonts w:ascii="Calibri" w:hAnsi="Calibri" w:cs="Calibri"/>
        </w:rPr>
        <w:t xml:space="preserve"> </w:t>
      </w:r>
      <w:r w:rsidRPr="00411DC1">
        <w:rPr>
          <w:rFonts w:ascii="Calibri" w:hAnsi="Calibri" w:cs="Calibri"/>
        </w:rPr>
        <w:t xml:space="preserve">Zamawiający </w:t>
      </w:r>
      <w:r w:rsidRPr="00AF21FF">
        <w:rPr>
          <w:rFonts w:ascii="Calibri" w:hAnsi="Calibri" w:cs="Calibri"/>
        </w:rPr>
        <w:t xml:space="preserve">przyzna </w:t>
      </w:r>
      <w:r w:rsidR="006354B7" w:rsidRPr="00AF21FF">
        <w:rPr>
          <w:rFonts w:ascii="Calibri" w:hAnsi="Calibri" w:cs="Calibri"/>
        </w:rPr>
        <w:t>10</w:t>
      </w:r>
      <w:r w:rsidRPr="00AF21FF">
        <w:rPr>
          <w:rFonts w:ascii="Calibri" w:hAnsi="Calibri" w:cs="Calibri"/>
        </w:rPr>
        <w:t xml:space="preserve"> punktów</w:t>
      </w:r>
      <w:r w:rsidRPr="00411DC1">
        <w:rPr>
          <w:rFonts w:ascii="Calibri" w:hAnsi="Calibri" w:cs="Calibri"/>
        </w:rPr>
        <w:t xml:space="preserve"> </w:t>
      </w:r>
      <w:r w:rsidRPr="00A17730">
        <w:rPr>
          <w:rFonts w:ascii="Calibri" w:hAnsi="Calibri" w:cs="Calibri"/>
        </w:rPr>
        <w:t xml:space="preserve">za dodatkowy ukończony projekt badawczy, w okresie 2 lat przed upływem terminu składania ofert, polegający na przeprowadzeniu badań jakościowych, w ramach których osoba przeprowadziła łącznie min. 6 wywiadów FGI i przeprowadziła lub nadzorowała łącznie min. 20 wywiadów IDI, przy czym dla jednego członka zespołu zadaniowego punktowany jest maksymalnie jeden dodatkowy projekt. Punkty w tym </w:t>
      </w:r>
      <w:r w:rsidRPr="00A17730">
        <w:rPr>
          <w:rFonts w:ascii="Calibri" w:hAnsi="Calibri" w:cs="Calibri"/>
        </w:rPr>
        <w:lastRenderedPageBreak/>
        <w:t>kryterium zostaną</w:t>
      </w:r>
      <w:r w:rsidRPr="00986012">
        <w:rPr>
          <w:rFonts w:eastAsia="Calibri" w:cs="Calibri"/>
          <w:bCs/>
        </w:rPr>
        <w:t xml:space="preserve"> przyznane na podstawie </w:t>
      </w:r>
      <w:r>
        <w:rPr>
          <w:rFonts w:eastAsia="Calibri" w:cs="Calibri"/>
          <w:bCs/>
        </w:rPr>
        <w:t>oświadczenia złożonego</w:t>
      </w:r>
      <w:r w:rsidRPr="00986012">
        <w:rPr>
          <w:rFonts w:eastAsia="Calibri" w:cs="Calibri"/>
          <w:bCs/>
        </w:rPr>
        <w:t xml:space="preserve"> przez Wykonawcę </w:t>
      </w:r>
      <w:r w:rsidR="00220380" w:rsidRPr="00220380">
        <w:rPr>
          <w:rFonts w:eastAsia="Calibri" w:cs="Calibri"/>
          <w:bCs/>
        </w:rPr>
        <w:t>w załączniku nr 9a</w:t>
      </w:r>
      <w:r w:rsidR="00117614">
        <w:rPr>
          <w:rFonts w:eastAsia="Calibri" w:cs="Calibri"/>
          <w:bCs/>
        </w:rPr>
        <w:t xml:space="preserve"> (poz. 3-4</w:t>
      </w:r>
      <w:r w:rsidR="00220380" w:rsidRPr="00220380">
        <w:rPr>
          <w:rFonts w:eastAsia="Calibri" w:cs="Calibri"/>
          <w:bCs/>
        </w:rPr>
        <w:t xml:space="preserve">). </w:t>
      </w:r>
      <w:r w:rsidRPr="00011E0D">
        <w:rPr>
          <w:rFonts w:eastAsia="Calibri" w:cs="Calibri"/>
          <w:bCs/>
        </w:rPr>
        <w:t>Z</w:t>
      </w:r>
      <w:r w:rsidRPr="009632A2">
        <w:rPr>
          <w:rFonts w:eastAsia="Calibri" w:cs="Calibri"/>
          <w:bCs/>
        </w:rPr>
        <w:t xml:space="preserve">a to kryterium można uzyskać </w:t>
      </w:r>
      <w:r w:rsidRPr="00AF21FF">
        <w:rPr>
          <w:rFonts w:eastAsia="Calibri" w:cs="Calibri"/>
          <w:bCs/>
        </w:rPr>
        <w:t xml:space="preserve">maksymalnie </w:t>
      </w:r>
      <w:r w:rsidR="006354B7" w:rsidRPr="00AF21FF">
        <w:rPr>
          <w:rFonts w:eastAsia="Calibri" w:cs="Calibri"/>
          <w:bCs/>
        </w:rPr>
        <w:t>2</w:t>
      </w:r>
      <w:r w:rsidRPr="00AF21FF">
        <w:rPr>
          <w:rFonts w:eastAsia="Calibri" w:cs="Calibri"/>
          <w:bCs/>
        </w:rPr>
        <w:t>0 punktów</w:t>
      </w:r>
      <w:r w:rsidRPr="00411DC1">
        <w:rPr>
          <w:rFonts w:eastAsia="Calibri" w:cs="Calibri"/>
          <w:bCs/>
        </w:rPr>
        <w:t>.</w:t>
      </w:r>
      <w:r>
        <w:rPr>
          <w:rFonts w:eastAsia="Calibri" w:cs="Calibri"/>
          <w:bCs/>
        </w:rPr>
        <w:t xml:space="preserve"> </w:t>
      </w:r>
    </w:p>
    <w:p w14:paraId="05DFAA29" w14:textId="77777777" w:rsidR="005621CB" w:rsidRPr="00011E0D" w:rsidRDefault="005621CB" w:rsidP="00EF54F5">
      <w:pPr>
        <w:pStyle w:val="Akapitzlist"/>
        <w:shd w:val="clear" w:color="auto" w:fill="FFFFFF"/>
        <w:overflowPunct w:val="0"/>
        <w:autoSpaceDE w:val="0"/>
        <w:spacing w:line="276" w:lineRule="auto"/>
        <w:ind w:left="644"/>
        <w:textAlignment w:val="baseline"/>
        <w:rPr>
          <w:rFonts w:eastAsia="Calibri" w:cs="Calibri"/>
          <w:bCs/>
        </w:rPr>
      </w:pPr>
    </w:p>
    <w:p w14:paraId="708F9B91" w14:textId="2AE4A078" w:rsidR="00322BDE" w:rsidRDefault="00322BDE" w:rsidP="00EF54F5">
      <w:pPr>
        <w:pStyle w:val="Akapitzlist"/>
        <w:shd w:val="clear" w:color="auto" w:fill="FFFFFF"/>
        <w:overflowPunct w:val="0"/>
        <w:autoSpaceDE w:val="0"/>
        <w:spacing w:line="276" w:lineRule="auto"/>
        <w:ind w:left="644"/>
        <w:textAlignment w:val="baseline"/>
        <w:rPr>
          <w:rFonts w:ascii="Calibri" w:hAnsi="Calibri" w:cs="Calibri"/>
        </w:rPr>
      </w:pPr>
      <w:r w:rsidRPr="002B39FF">
        <w:rPr>
          <w:rFonts w:ascii="Calibri" w:hAnsi="Calibri" w:cs="Calibri"/>
          <w:u w:val="single"/>
        </w:rPr>
        <w:t xml:space="preserve">W przypadku, gdy </w:t>
      </w:r>
      <w:r w:rsidR="003742CC">
        <w:rPr>
          <w:rFonts w:ascii="Calibri" w:hAnsi="Calibri" w:cs="Calibri"/>
          <w:u w:val="single"/>
        </w:rPr>
        <w:t>W</w:t>
      </w:r>
      <w:r w:rsidRPr="002B39FF">
        <w:rPr>
          <w:rFonts w:ascii="Calibri" w:hAnsi="Calibri" w:cs="Calibri"/>
          <w:u w:val="single"/>
        </w:rPr>
        <w:t xml:space="preserve">ykonawca nie złoży w </w:t>
      </w:r>
      <w:r w:rsidR="00220380" w:rsidRPr="00220380">
        <w:rPr>
          <w:rFonts w:eastAsia="Calibri" w:cs="Calibri"/>
          <w:bCs/>
          <w:u w:val="single"/>
        </w:rPr>
        <w:t>załączniku nr 9a</w:t>
      </w:r>
      <w:r w:rsidR="00220380" w:rsidRPr="002615E1">
        <w:rPr>
          <w:rFonts w:ascii="Calibri" w:hAnsi="Calibri" w:cs="Calibri"/>
          <w:u w:val="single"/>
        </w:rPr>
        <w:t xml:space="preserve"> </w:t>
      </w:r>
      <w:r w:rsidRPr="002B39FF">
        <w:rPr>
          <w:rFonts w:ascii="Calibri" w:hAnsi="Calibri" w:cs="Calibri"/>
          <w:u w:val="single"/>
        </w:rPr>
        <w:t xml:space="preserve"> oświadczenia dot. </w:t>
      </w:r>
      <w:r w:rsidR="005621CB">
        <w:rPr>
          <w:rFonts w:ascii="Calibri" w:hAnsi="Calibri" w:cs="Calibri"/>
          <w:u w:val="single"/>
        </w:rPr>
        <w:t xml:space="preserve">dodatkowego </w:t>
      </w:r>
      <w:r w:rsidRPr="002B39FF">
        <w:rPr>
          <w:rFonts w:ascii="Calibri" w:hAnsi="Calibri" w:cs="Calibri"/>
          <w:u w:val="single"/>
        </w:rPr>
        <w:t xml:space="preserve">doświadczenia </w:t>
      </w:r>
      <w:r>
        <w:rPr>
          <w:rFonts w:ascii="Calibri" w:hAnsi="Calibri" w:cs="Calibri"/>
          <w:u w:val="single"/>
        </w:rPr>
        <w:t>członków zespołu badawczego</w:t>
      </w:r>
      <w:r w:rsidR="00360AFA">
        <w:rPr>
          <w:rFonts w:ascii="Calibri" w:hAnsi="Calibri" w:cs="Calibri"/>
          <w:u w:val="single"/>
        </w:rPr>
        <w:t xml:space="preserve"> </w:t>
      </w:r>
      <w:r w:rsidR="00360AFA" w:rsidRPr="00B70E0B">
        <w:rPr>
          <w:rFonts w:ascii="Calibri" w:eastAsia="Calibri" w:hAnsi="Calibri" w:cs="Calibri"/>
          <w:color w:val="000000"/>
        </w:rPr>
        <w:t>do realizacji</w:t>
      </w:r>
      <w:r w:rsidR="00360AFA">
        <w:rPr>
          <w:rFonts w:ascii="Calibri" w:eastAsia="Calibri" w:hAnsi="Calibri" w:cs="Calibri"/>
          <w:color w:val="000000"/>
        </w:rPr>
        <w:t xml:space="preserve"> badań jakościowych</w:t>
      </w:r>
      <w:r w:rsidR="00220380">
        <w:rPr>
          <w:rFonts w:ascii="Calibri" w:hAnsi="Calibri" w:cs="Calibri"/>
          <w:u w:val="single"/>
        </w:rPr>
        <w:t xml:space="preserve"> </w:t>
      </w:r>
      <w:r w:rsidR="00220380" w:rsidRPr="00220380">
        <w:rPr>
          <w:rFonts w:eastAsia="Calibri" w:cs="Calibri"/>
          <w:bCs/>
          <w:u w:val="single"/>
        </w:rPr>
        <w:t>lub nie dołączy do oferty załącznika nr 9a</w:t>
      </w:r>
      <w:r>
        <w:rPr>
          <w:rFonts w:ascii="Calibri" w:hAnsi="Calibri" w:cs="Calibri"/>
          <w:u w:val="single"/>
        </w:rPr>
        <w:t>, jego oferta otrzyma 0 pkt w </w:t>
      </w:r>
      <w:r w:rsidRPr="002B39FF">
        <w:rPr>
          <w:rFonts w:ascii="Calibri" w:hAnsi="Calibri" w:cs="Calibri"/>
          <w:u w:val="single"/>
        </w:rPr>
        <w:t>tym kryterium</w:t>
      </w:r>
      <w:r w:rsidRPr="00E36D3B">
        <w:rPr>
          <w:rFonts w:ascii="Calibri" w:hAnsi="Calibri" w:cs="Calibri"/>
        </w:rPr>
        <w:t xml:space="preserve">, chyba że oferta </w:t>
      </w:r>
      <w:r w:rsidR="003742CC">
        <w:rPr>
          <w:rFonts w:ascii="Calibri" w:hAnsi="Calibri" w:cs="Calibri"/>
        </w:rPr>
        <w:t>W</w:t>
      </w:r>
      <w:r w:rsidRPr="00E36D3B">
        <w:rPr>
          <w:rFonts w:ascii="Calibri" w:hAnsi="Calibri" w:cs="Calibri"/>
        </w:rPr>
        <w:t>ykonawcy nie będzie podlegała ocenie</w:t>
      </w:r>
    </w:p>
    <w:p w14:paraId="504FFE1D" w14:textId="77777777" w:rsidR="005621CB" w:rsidRDefault="005621CB" w:rsidP="00EF54F5">
      <w:pPr>
        <w:pStyle w:val="Akapitzlist"/>
        <w:shd w:val="clear" w:color="auto" w:fill="FFFFFF"/>
        <w:overflowPunct w:val="0"/>
        <w:autoSpaceDE w:val="0"/>
        <w:spacing w:line="276" w:lineRule="auto"/>
        <w:ind w:left="644"/>
        <w:textAlignment w:val="baseline"/>
        <w:rPr>
          <w:rFonts w:eastAsia="Calibri" w:cs="Calibri"/>
          <w:bCs/>
        </w:rPr>
      </w:pPr>
    </w:p>
    <w:p w14:paraId="203A71DD" w14:textId="77777777" w:rsidR="00322BDE" w:rsidRPr="009632A2" w:rsidRDefault="00322BDE" w:rsidP="00322BDE">
      <w:pPr>
        <w:pStyle w:val="Akapitzlist"/>
        <w:numPr>
          <w:ilvl w:val="0"/>
          <w:numId w:val="18"/>
        </w:numPr>
        <w:spacing w:line="240" w:lineRule="auto"/>
        <w:ind w:left="426"/>
        <w:rPr>
          <w:rFonts w:ascii="Calibri" w:eastAsia="Calibri" w:hAnsi="Calibri" w:cs="Arial"/>
          <w:kern w:val="32"/>
        </w:rPr>
      </w:pPr>
      <w:r w:rsidRPr="009632A2">
        <w:rPr>
          <w:rFonts w:ascii="Calibri" w:eastAsia="Calibri" w:hAnsi="Calibri" w:cs="Arial"/>
          <w:kern w:val="32"/>
        </w:rPr>
        <w:t>Za ofertę najkorzystniejszą zostanie uznana oferta, która spełnia wymagania niniejszej SWZ oraz uzyska największą liczbę punktów wyliczoną wg poniższego wzoru, tj.:</w:t>
      </w:r>
    </w:p>
    <w:p w14:paraId="7D2EFCBB" w14:textId="080790DE" w:rsidR="00322BDE" w:rsidRPr="003270DA" w:rsidRDefault="00322BDE" w:rsidP="00322BDE">
      <w:pPr>
        <w:spacing w:line="240" w:lineRule="auto"/>
        <w:ind w:left="1134" w:hanging="567"/>
        <w:rPr>
          <w:rFonts w:ascii="Calibri" w:eastAsia="Calibri" w:hAnsi="Calibri" w:cs="Arial"/>
          <w:kern w:val="32"/>
        </w:rPr>
      </w:pPr>
      <w:r w:rsidRPr="003270DA">
        <w:rPr>
          <w:rFonts w:ascii="Calibri" w:eastAsia="Calibri" w:hAnsi="Calibri" w:cs="Arial"/>
          <w:kern w:val="32"/>
        </w:rPr>
        <w:t>E = C + DKP</w:t>
      </w:r>
      <w:r w:rsidR="00530387" w:rsidRPr="003270DA">
        <w:rPr>
          <w:rFonts w:ascii="Calibri" w:eastAsia="Calibri" w:hAnsi="Calibri" w:cs="Arial"/>
          <w:kern w:val="32"/>
        </w:rPr>
        <w:t xml:space="preserve"> </w:t>
      </w:r>
      <w:r w:rsidRPr="003270DA">
        <w:rPr>
          <w:rFonts w:ascii="Calibri" w:eastAsia="Calibri" w:hAnsi="Calibri" w:cs="Arial"/>
          <w:kern w:val="32"/>
        </w:rPr>
        <w:t>+</w:t>
      </w:r>
      <w:r w:rsidR="00530387" w:rsidRPr="003270DA">
        <w:rPr>
          <w:rFonts w:ascii="Calibri" w:eastAsia="Calibri" w:hAnsi="Calibri" w:cs="Arial"/>
          <w:kern w:val="32"/>
        </w:rPr>
        <w:t xml:space="preserve"> </w:t>
      </w:r>
      <w:r w:rsidRPr="003270DA">
        <w:rPr>
          <w:rFonts w:ascii="Calibri" w:eastAsia="Calibri" w:hAnsi="Calibri" w:cs="Arial"/>
          <w:kern w:val="32"/>
        </w:rPr>
        <w:t>DAD</w:t>
      </w:r>
      <w:r w:rsidR="00530387" w:rsidRPr="003270DA">
        <w:rPr>
          <w:rFonts w:ascii="Calibri" w:eastAsia="Calibri" w:hAnsi="Calibri" w:cs="Arial"/>
          <w:kern w:val="32"/>
        </w:rPr>
        <w:t xml:space="preserve"> </w:t>
      </w:r>
      <w:r w:rsidRPr="003270DA">
        <w:rPr>
          <w:rFonts w:ascii="Calibri" w:eastAsia="Calibri" w:hAnsi="Calibri" w:cs="Arial"/>
          <w:kern w:val="32"/>
        </w:rPr>
        <w:t>+</w:t>
      </w:r>
      <w:r w:rsidR="00530387" w:rsidRPr="003270DA">
        <w:rPr>
          <w:rFonts w:ascii="Calibri" w:eastAsia="Calibri" w:hAnsi="Calibri" w:cs="Arial"/>
          <w:kern w:val="32"/>
        </w:rPr>
        <w:t xml:space="preserve"> </w:t>
      </w:r>
      <w:r w:rsidRPr="003270DA">
        <w:rPr>
          <w:rFonts w:ascii="Calibri" w:eastAsia="Calibri" w:hAnsi="Calibri" w:cs="Arial"/>
          <w:kern w:val="32"/>
        </w:rPr>
        <w:t xml:space="preserve">DBJ </w:t>
      </w:r>
    </w:p>
    <w:p w14:paraId="0EA27CC9" w14:textId="77777777" w:rsidR="00322BDE" w:rsidRPr="00A755F2" w:rsidRDefault="00322BDE" w:rsidP="00322BDE">
      <w:pPr>
        <w:spacing w:line="240" w:lineRule="auto"/>
        <w:ind w:left="1134" w:hanging="567"/>
        <w:rPr>
          <w:rFonts w:ascii="Calibri" w:eastAsia="Calibri" w:hAnsi="Calibri" w:cs="Arial"/>
          <w:kern w:val="32"/>
        </w:rPr>
      </w:pPr>
      <w:r w:rsidRPr="00A755F2">
        <w:rPr>
          <w:rFonts w:ascii="Calibri" w:eastAsia="Calibri" w:hAnsi="Calibri" w:cs="Arial"/>
          <w:kern w:val="32"/>
        </w:rPr>
        <w:t xml:space="preserve">gdzie: </w:t>
      </w:r>
      <w:r w:rsidRPr="00A755F2">
        <w:rPr>
          <w:rFonts w:ascii="Calibri" w:eastAsia="Calibri" w:hAnsi="Calibri" w:cs="Arial"/>
          <w:kern w:val="32"/>
        </w:rPr>
        <w:tab/>
      </w:r>
    </w:p>
    <w:p w14:paraId="0A99DF66" w14:textId="77777777" w:rsidR="00322BDE" w:rsidRPr="00A755F2" w:rsidRDefault="00322BDE" w:rsidP="00322BDE">
      <w:pPr>
        <w:spacing w:line="240" w:lineRule="auto"/>
        <w:ind w:left="1134" w:hanging="567"/>
        <w:rPr>
          <w:rFonts w:ascii="Calibri" w:eastAsia="Calibri" w:hAnsi="Calibri" w:cs="Arial"/>
          <w:kern w:val="32"/>
        </w:rPr>
      </w:pPr>
      <w:r w:rsidRPr="00A755F2">
        <w:rPr>
          <w:rFonts w:ascii="Calibri" w:eastAsia="Calibri" w:hAnsi="Calibri" w:cs="Arial"/>
          <w:kern w:val="32"/>
        </w:rPr>
        <w:t>E – całkowita liczba punktów,</w:t>
      </w:r>
    </w:p>
    <w:p w14:paraId="4C1BFE42" w14:textId="77777777" w:rsidR="00322BDE" w:rsidRPr="00A755F2" w:rsidRDefault="00322BDE" w:rsidP="00322BDE">
      <w:pPr>
        <w:spacing w:line="240" w:lineRule="auto"/>
        <w:ind w:left="1134" w:hanging="567"/>
        <w:rPr>
          <w:rFonts w:ascii="Calibri" w:eastAsia="Calibri" w:hAnsi="Calibri" w:cs="Arial"/>
          <w:kern w:val="32"/>
        </w:rPr>
      </w:pPr>
      <w:r w:rsidRPr="0003683D">
        <w:rPr>
          <w:rFonts w:ascii="Calibri" w:eastAsia="Calibri" w:hAnsi="Calibri" w:cs="Arial"/>
          <w:kern w:val="32"/>
        </w:rPr>
        <w:t>C – liczba punktów przyznanych badanej ofercie w kryterium „Cena”,</w:t>
      </w:r>
    </w:p>
    <w:p w14:paraId="68F5F846" w14:textId="53CD72B0" w:rsidR="00322BDE" w:rsidRDefault="00322BDE" w:rsidP="00322BDE">
      <w:pPr>
        <w:spacing w:line="240" w:lineRule="auto"/>
        <w:ind w:left="1134" w:hanging="5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Arial"/>
          <w:kern w:val="32"/>
        </w:rPr>
        <w:t>DKP</w:t>
      </w:r>
      <w:r w:rsidRPr="00A755F2">
        <w:rPr>
          <w:rFonts w:ascii="Calibri" w:eastAsia="Calibri" w:hAnsi="Calibri" w:cs="Arial"/>
          <w:kern w:val="32"/>
        </w:rPr>
        <w:t xml:space="preserve"> – </w:t>
      </w:r>
      <w:r>
        <w:rPr>
          <w:rFonts w:ascii="Calibri" w:eastAsia="Calibri" w:hAnsi="Calibri" w:cs="Arial"/>
          <w:kern w:val="32"/>
        </w:rPr>
        <w:t xml:space="preserve"> </w:t>
      </w:r>
      <w:r w:rsidRPr="00A755F2">
        <w:rPr>
          <w:rFonts w:ascii="Calibri" w:eastAsia="Calibri" w:hAnsi="Calibri" w:cs="Arial"/>
          <w:kern w:val="32"/>
        </w:rPr>
        <w:t xml:space="preserve">liczba punktów przyznanych badanej ofercie w kryterium </w:t>
      </w:r>
      <w:r w:rsidR="00240CF6">
        <w:rPr>
          <w:rFonts w:ascii="Calibri" w:eastAsia="Calibri" w:hAnsi="Calibri" w:cs="Arial"/>
          <w:kern w:val="32"/>
        </w:rPr>
        <w:t>„Dodatkowe d</w:t>
      </w:r>
      <w:r w:rsidRPr="00A17730">
        <w:rPr>
          <w:rFonts w:ascii="Calibri" w:eastAsia="Calibri" w:hAnsi="Calibri" w:cs="Calibri"/>
          <w:color w:val="000000"/>
        </w:rPr>
        <w:t xml:space="preserve">oświadczenie kierownika </w:t>
      </w:r>
      <w:r>
        <w:rPr>
          <w:rFonts w:ascii="Calibri" w:eastAsia="Calibri" w:hAnsi="Calibri" w:cs="Calibri"/>
          <w:color w:val="000000"/>
        </w:rPr>
        <w:t>projektu”</w:t>
      </w:r>
    </w:p>
    <w:p w14:paraId="3F428E84" w14:textId="504B39CE" w:rsidR="00322BDE" w:rsidRDefault="00322BDE" w:rsidP="00322BDE">
      <w:pPr>
        <w:spacing w:line="240" w:lineRule="auto"/>
        <w:ind w:left="1134" w:hanging="5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Arial"/>
          <w:kern w:val="32"/>
        </w:rPr>
        <w:t xml:space="preserve">DAD </w:t>
      </w:r>
      <w:r w:rsidR="00530387" w:rsidRPr="00A755F2">
        <w:rPr>
          <w:rFonts w:ascii="Calibri" w:eastAsia="Calibri" w:hAnsi="Calibri" w:cs="Arial"/>
          <w:kern w:val="32"/>
        </w:rPr>
        <w:t>–</w:t>
      </w:r>
      <w:r>
        <w:rPr>
          <w:rFonts w:ascii="Calibri" w:eastAsia="Calibri" w:hAnsi="Calibri" w:cs="Arial"/>
          <w:kern w:val="32"/>
        </w:rPr>
        <w:t xml:space="preserve"> </w:t>
      </w:r>
      <w:r w:rsidRPr="00A17730">
        <w:rPr>
          <w:b/>
          <w:lang w:val="x-none"/>
        </w:rPr>
        <w:t xml:space="preserve"> </w:t>
      </w:r>
      <w:r w:rsidRPr="00A755F2">
        <w:rPr>
          <w:rFonts w:ascii="Calibri" w:eastAsia="Calibri" w:hAnsi="Calibri" w:cs="Arial"/>
          <w:kern w:val="32"/>
        </w:rPr>
        <w:t xml:space="preserve">liczba punktów przyznanych badanej ofercie w </w:t>
      </w:r>
      <w:r w:rsidRPr="00240CF6">
        <w:rPr>
          <w:rFonts w:ascii="Calibri" w:eastAsia="Calibri" w:hAnsi="Calibri" w:cs="Arial"/>
          <w:kern w:val="32"/>
        </w:rPr>
        <w:t xml:space="preserve">kryterium </w:t>
      </w:r>
      <w:r w:rsidRPr="0003683D">
        <w:rPr>
          <w:lang w:val="x-none"/>
        </w:rPr>
        <w:t>„</w:t>
      </w:r>
      <w:r w:rsidR="00240CF6" w:rsidRPr="0003683D">
        <w:t>Dodatkowe d</w:t>
      </w:r>
      <w:r w:rsidRPr="00240CF6">
        <w:rPr>
          <w:rFonts w:ascii="Calibri" w:eastAsia="Calibri" w:hAnsi="Calibri" w:cs="Calibri"/>
          <w:color w:val="000000"/>
        </w:rPr>
        <w:t>oświadczenie</w:t>
      </w:r>
      <w:r w:rsidRPr="00A17730">
        <w:rPr>
          <w:rFonts w:ascii="Calibri" w:eastAsia="Calibri" w:hAnsi="Calibri" w:cs="Calibri"/>
          <w:color w:val="000000"/>
        </w:rPr>
        <w:t xml:space="preserve"> członka zespołu badawczego do przeprowadzenia analizy da</w:t>
      </w:r>
      <w:r>
        <w:rPr>
          <w:rFonts w:ascii="Calibri" w:eastAsia="Calibri" w:hAnsi="Calibri" w:cs="Calibri"/>
          <w:color w:val="000000"/>
        </w:rPr>
        <w:t>nych zastanych (</w:t>
      </w:r>
      <w:proofErr w:type="spellStart"/>
      <w:r>
        <w:rPr>
          <w:rFonts w:ascii="Calibri" w:eastAsia="Calibri" w:hAnsi="Calibri" w:cs="Calibri"/>
          <w:color w:val="000000"/>
        </w:rPr>
        <w:t>desk-research</w:t>
      </w:r>
      <w:proofErr w:type="spellEnd"/>
      <w:r>
        <w:rPr>
          <w:rFonts w:ascii="Calibri" w:eastAsia="Calibri" w:hAnsi="Calibri" w:cs="Calibri"/>
          <w:color w:val="000000"/>
        </w:rPr>
        <w:t>)”</w:t>
      </w:r>
    </w:p>
    <w:p w14:paraId="776225CE" w14:textId="2F7F236B" w:rsidR="00322BDE" w:rsidRDefault="00322BDE" w:rsidP="00322BDE">
      <w:pPr>
        <w:spacing w:line="240" w:lineRule="auto"/>
        <w:ind w:left="1134" w:hanging="5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Arial"/>
          <w:kern w:val="32"/>
        </w:rPr>
        <w:t xml:space="preserve">DBJ </w:t>
      </w:r>
      <w:r w:rsidR="00530387" w:rsidRPr="00A755F2">
        <w:rPr>
          <w:rFonts w:ascii="Calibri" w:eastAsia="Calibri" w:hAnsi="Calibri" w:cs="Arial"/>
          <w:kern w:val="32"/>
        </w:rPr>
        <w:t>–</w:t>
      </w:r>
      <w:r>
        <w:rPr>
          <w:rFonts w:ascii="Calibri" w:eastAsia="Calibri" w:hAnsi="Calibri" w:cs="Arial"/>
          <w:kern w:val="32"/>
        </w:rPr>
        <w:t xml:space="preserve"> </w:t>
      </w:r>
      <w:r w:rsidRPr="00A755F2">
        <w:rPr>
          <w:rFonts w:ascii="Calibri" w:eastAsia="Calibri" w:hAnsi="Calibri" w:cs="Arial"/>
          <w:kern w:val="32"/>
        </w:rPr>
        <w:t>liczba punktów przyznanych badanej ofercie w kryterium</w:t>
      </w:r>
      <w:r>
        <w:rPr>
          <w:rFonts w:ascii="Calibri" w:eastAsia="Calibri" w:hAnsi="Calibri" w:cs="Arial"/>
          <w:kern w:val="32"/>
        </w:rPr>
        <w:t xml:space="preserve"> </w:t>
      </w:r>
      <w:r w:rsidRPr="00411DC1">
        <w:rPr>
          <w:b/>
          <w:lang w:val="x-none"/>
        </w:rPr>
        <w:t>„</w:t>
      </w:r>
      <w:r w:rsidR="00240CF6" w:rsidRPr="00117614">
        <w:t>Dodatkowe d</w:t>
      </w:r>
      <w:r w:rsidRPr="00240CF6">
        <w:rPr>
          <w:rFonts w:ascii="Calibri" w:eastAsia="Calibri" w:hAnsi="Calibri" w:cs="Calibri"/>
          <w:color w:val="000000"/>
        </w:rPr>
        <w:t>oświadczenie</w:t>
      </w:r>
      <w:r w:rsidRPr="00B70E0B">
        <w:rPr>
          <w:rFonts w:ascii="Calibri" w:eastAsia="Calibri" w:hAnsi="Calibri" w:cs="Calibri"/>
          <w:color w:val="000000"/>
        </w:rPr>
        <w:t xml:space="preserve"> członków zespołu badawczego do realizacji</w:t>
      </w:r>
      <w:r>
        <w:rPr>
          <w:rFonts w:ascii="Calibri" w:eastAsia="Calibri" w:hAnsi="Calibri" w:cs="Calibri"/>
          <w:color w:val="000000"/>
        </w:rPr>
        <w:t xml:space="preserve"> badań jakościowych”</w:t>
      </w:r>
    </w:p>
    <w:p w14:paraId="4A94F4A7" w14:textId="77777777" w:rsidR="00322BDE" w:rsidRPr="009632A2" w:rsidRDefault="00322BDE" w:rsidP="00322BDE">
      <w:pPr>
        <w:pStyle w:val="Akapitzlist"/>
        <w:numPr>
          <w:ilvl w:val="0"/>
          <w:numId w:val="18"/>
        </w:numPr>
        <w:spacing w:line="240" w:lineRule="auto"/>
        <w:ind w:left="284"/>
        <w:rPr>
          <w:rFonts w:ascii="Calibri" w:eastAsia="Calibri" w:hAnsi="Calibri" w:cs="Arial"/>
          <w:kern w:val="32"/>
        </w:rPr>
      </w:pPr>
      <w:r w:rsidRPr="009632A2">
        <w:rPr>
          <w:rFonts w:ascii="Calibri" w:eastAsia="Calibri" w:hAnsi="Calibri" w:cs="Arial"/>
          <w:kern w:val="32"/>
        </w:rPr>
        <w:t>Zamawiający udzieli zamówienia Wykonawcy, którego oferta zostanie uznana za najkorzystniejszą w oparciu o podane kryteria wyboru.</w:t>
      </w:r>
    </w:p>
    <w:p w14:paraId="4F7A79A4" w14:textId="77777777" w:rsidR="00322BDE" w:rsidRPr="00A755F2" w:rsidRDefault="00322BDE" w:rsidP="00322BD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426"/>
        <w:contextualSpacing/>
        <w:rPr>
          <w:rFonts w:eastAsia="Calibri" w:cs="Calibri"/>
        </w:rPr>
      </w:pPr>
      <w:r w:rsidRPr="00A755F2">
        <w:rPr>
          <w:rFonts w:eastAsia="Times New Roman" w:cs="Times New Roman"/>
          <w:lang w:eastAsia="pl-PL"/>
        </w:rPr>
        <w:t>Jeżeli nie będzie można wybrać najkorzystniejszej oferty z uwagi na to, że dwie lub więcej ofert będzie przedstawiać taki sam bilans ceny lub kosztu i innych kryteriów oceny ofert, Zamawiający wybierze spośród tych ofert ofertę, która otrzymała najwyższą ocenę w kryterium o najwyższej wadze.</w:t>
      </w:r>
    </w:p>
    <w:p w14:paraId="289973A7" w14:textId="77777777" w:rsidR="00322BDE" w:rsidRPr="00A755F2" w:rsidRDefault="00322BDE" w:rsidP="00322BD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426"/>
        <w:contextualSpacing/>
        <w:rPr>
          <w:rFonts w:eastAsia="Calibri" w:cs="Calibri"/>
        </w:rPr>
      </w:pPr>
      <w:r w:rsidRPr="00A755F2">
        <w:rPr>
          <w:rFonts w:eastAsia="Times New Roman" w:cs="Times New Roman"/>
          <w:lang w:eastAsia="pl-PL"/>
        </w:rPr>
        <w:t>Jeżeli oferty otrzymały taką samą ocenę w kryterium o najwyższej wadze, Zamawiający wybierze ofertę z najniższą ceną lub najniższym kosztem.</w:t>
      </w:r>
    </w:p>
    <w:p w14:paraId="21F696CD" w14:textId="62181874" w:rsidR="00322BDE" w:rsidRPr="009632A2" w:rsidRDefault="00322BDE" w:rsidP="00322BD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426"/>
        <w:contextualSpacing/>
        <w:rPr>
          <w:rFonts w:eastAsia="Calibri" w:cs="Calibri"/>
        </w:rPr>
      </w:pPr>
      <w:r w:rsidRPr="00A755F2">
        <w:rPr>
          <w:rFonts w:eastAsia="Times New Roman" w:cs="Times New Roman"/>
          <w:lang w:eastAsia="pl-PL"/>
        </w:rPr>
        <w:t xml:space="preserve">Jeżeli nie będzie można dokonać wyboru oferty w sposób, o którym mowa w </w:t>
      </w:r>
      <w:r>
        <w:rPr>
          <w:rFonts w:eastAsia="Times New Roman" w:cs="Times New Roman"/>
          <w:lang w:eastAsia="pl-PL"/>
        </w:rPr>
        <w:t xml:space="preserve">pkt. </w:t>
      </w:r>
      <w:r w:rsidR="00240CF6">
        <w:rPr>
          <w:rFonts w:eastAsia="Times New Roman" w:cs="Times New Roman"/>
          <w:lang w:eastAsia="pl-PL"/>
        </w:rPr>
        <w:t>8</w:t>
      </w:r>
      <w:r w:rsidRPr="00A755F2">
        <w:rPr>
          <w:rFonts w:eastAsia="Times New Roman" w:cs="Times New Roman"/>
          <w:lang w:eastAsia="pl-PL"/>
        </w:rPr>
        <w:t>, Zamawiający wezwie Wykonawców, którzy złożyli te oferty, do złożenia w terminie określonym przez Zamawiającego ofert dodatkowych zawierających nową cenę lub koszt.</w:t>
      </w:r>
    </w:p>
    <w:p w14:paraId="0C03F4BE" w14:textId="77777777" w:rsidR="00322BDE" w:rsidRPr="00C02E38" w:rsidRDefault="00322BDE" w:rsidP="00322BDE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0ED0CE54" w14:textId="77777777" w:rsidR="00322BDE" w:rsidRDefault="00322BDE" w:rsidP="00322BDE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Informacje o formalnościach jakich należy dopełnić po wyborze oferty w celu zawarcia umowy</w:t>
      </w:r>
    </w:p>
    <w:p w14:paraId="7B8833EB" w14:textId="77777777" w:rsidR="00322BDE" w:rsidRPr="00AC608A" w:rsidRDefault="00322BDE" w:rsidP="00322BDE">
      <w:pPr>
        <w:pStyle w:val="Akapitzlist1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Przed zawarciem umowy Wykonawca będzie zobowiązany:</w:t>
      </w:r>
    </w:p>
    <w:p w14:paraId="333CC28C" w14:textId="77777777" w:rsidR="00322BDE" w:rsidRDefault="00322BDE" w:rsidP="00322BDE">
      <w:pPr>
        <w:pStyle w:val="Akapitzlist1"/>
        <w:numPr>
          <w:ilvl w:val="1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 xml:space="preserve">podać Zamawiającemu dane niezbędne do sporządzenia umowy, w tym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netto</w:t>
      </w:r>
      <w:r>
        <w:rPr>
          <w:rFonts w:asciiTheme="minorHAnsi" w:hAnsiTheme="minorHAnsi" w:cstheme="minorHAnsi"/>
        </w:rPr>
        <w:t xml:space="preserve"> </w:t>
      </w:r>
      <w:r w:rsidRPr="00AC608A">
        <w:rPr>
          <w:rFonts w:asciiTheme="minorHAnsi" w:hAnsiTheme="minorHAnsi" w:cstheme="minorHAnsi"/>
        </w:rPr>
        <w:t xml:space="preserve">oraz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podatku VAT</w:t>
      </w:r>
      <w:r>
        <w:rPr>
          <w:rFonts w:asciiTheme="minorHAnsi" w:hAnsiTheme="minorHAnsi" w:cstheme="minorHAnsi"/>
        </w:rPr>
        <w:t>, jeżeli będą wymagane</w:t>
      </w:r>
      <w:r w:rsidRPr="00AC608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Kwoty podanego wynagrodzenia muszą</w:t>
      </w:r>
      <w:r w:rsidRPr="00AC608A">
        <w:rPr>
          <w:rFonts w:asciiTheme="minorHAnsi" w:hAnsiTheme="minorHAnsi" w:cstheme="minorHAnsi"/>
        </w:rPr>
        <w:t xml:space="preserve"> odpowiadać kwotom podanym w ofercie;</w:t>
      </w:r>
    </w:p>
    <w:p w14:paraId="4C79A17F" w14:textId="77777777" w:rsidR="00322BDE" w:rsidRPr="00AC608A" w:rsidRDefault="00322BDE" w:rsidP="00322BDE">
      <w:pPr>
        <w:pStyle w:val="Akapitzlist1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W przypadku wyboru oferty złożonej przez Wykonawców wspólnie ubiegających się o udzielenie zamówienia, Zamawiający zastrzega sobie prawo żądania, przed podpisaniem umowy w sprawie udzielenia zamówienia publicznego, umowy regulującej współpracę tych Wykonawców, w tym również umowy spółki cywilnej.</w:t>
      </w:r>
    </w:p>
    <w:p w14:paraId="71356737" w14:textId="77777777" w:rsidR="00322BDE" w:rsidRPr="00C02E38" w:rsidRDefault="00322BDE" w:rsidP="00322BDE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28C5A045" w14:textId="77777777" w:rsidR="00322BDE" w:rsidRDefault="00322BDE" w:rsidP="00322BDE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lastRenderedPageBreak/>
        <w:t>Zabezpieczenie należytego wykonania umowy</w:t>
      </w:r>
    </w:p>
    <w:p w14:paraId="40A23123" w14:textId="77777777" w:rsidR="00322BDE" w:rsidRDefault="00322BDE" w:rsidP="00322BDE">
      <w:pPr>
        <w:pStyle w:val="Akapitzlist"/>
        <w:spacing w:after="0" w:line="276" w:lineRule="auto"/>
        <w:ind w:left="644"/>
        <w:rPr>
          <w:rFonts w:cs="Calibri"/>
          <w:color w:val="000000"/>
        </w:rPr>
      </w:pPr>
      <w:r w:rsidRPr="005E2401">
        <w:rPr>
          <w:rFonts w:cs="Calibri"/>
          <w:color w:val="000000"/>
        </w:rPr>
        <w:t>Zamawiający nie żąda wniesienia zabezpiecz</w:t>
      </w:r>
      <w:r>
        <w:rPr>
          <w:rFonts w:cs="Calibri"/>
          <w:color w:val="000000"/>
        </w:rPr>
        <w:t>enia należytego wykonania umowy</w:t>
      </w:r>
      <w:r w:rsidRPr="005E2401">
        <w:rPr>
          <w:rFonts w:cs="Calibri"/>
          <w:color w:val="000000"/>
        </w:rPr>
        <w:t>.</w:t>
      </w:r>
    </w:p>
    <w:p w14:paraId="2943DCCA" w14:textId="77777777" w:rsidR="00322BDE" w:rsidRPr="00E12280" w:rsidRDefault="00322BDE" w:rsidP="00322BDE">
      <w:pPr>
        <w:pStyle w:val="Akapitzlist"/>
        <w:spacing w:after="0" w:line="276" w:lineRule="auto"/>
        <w:ind w:left="644"/>
        <w:rPr>
          <w:rFonts w:cs="Calibri"/>
          <w:b/>
          <w:bCs/>
          <w:color w:val="000000"/>
        </w:rPr>
      </w:pPr>
    </w:p>
    <w:p w14:paraId="2B79F964" w14:textId="77777777" w:rsidR="00322BDE" w:rsidRPr="006876B2" w:rsidRDefault="00322BDE" w:rsidP="00322BDE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lang w:eastAsia="ar-SA"/>
        </w:rPr>
      </w:pPr>
      <w:r>
        <w:rPr>
          <w:rFonts w:cs="Arial"/>
          <w:b/>
          <w:lang w:eastAsia="ar-SA"/>
        </w:rPr>
        <w:t>Pouczenie o środkach ochrony prawnej</w:t>
      </w:r>
    </w:p>
    <w:p w14:paraId="01613A2A" w14:textId="77777777" w:rsidR="00322BDE" w:rsidRDefault="00322BDE" w:rsidP="00322BDE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>Środki ochrony prawnej przysługuj</w:t>
      </w:r>
      <w:r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 xml:space="preserve"> Wykonawcy</w:t>
      </w:r>
      <w:r>
        <w:rPr>
          <w:rFonts w:cs="Arial"/>
          <w:lang w:eastAsia="ar-SA"/>
        </w:rPr>
        <w:t xml:space="preserve"> lub innemu podmiotowi</w:t>
      </w:r>
      <w:r w:rsidRPr="00F62663">
        <w:rPr>
          <w:rFonts w:cs="Arial"/>
          <w:lang w:eastAsia="ar-SA"/>
        </w:rPr>
        <w:t>, je</w:t>
      </w:r>
      <w:r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li ma lub miał interes w uzyskaniu zam</w:t>
      </w:r>
      <w:r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wienia oraz poni</w:t>
      </w:r>
      <w:r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sł lub mo</w:t>
      </w:r>
      <w:r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 ponie</w:t>
      </w:r>
      <w:r>
        <w:rPr>
          <w:rFonts w:cs="Arial"/>
          <w:lang w:eastAsia="ar-SA"/>
        </w:rPr>
        <w:t>ść</w:t>
      </w:r>
      <w:r w:rsidRPr="00F62663">
        <w:rPr>
          <w:rFonts w:cs="Arial"/>
          <w:lang w:eastAsia="ar-SA"/>
        </w:rPr>
        <w:t xml:space="preserve"> szkod</w:t>
      </w:r>
      <w:r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 xml:space="preserve"> w wyniku naruszenia przez Zamawiaj</w:t>
      </w:r>
      <w:r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ego przepis</w:t>
      </w:r>
      <w:r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 xml:space="preserve">w </w:t>
      </w:r>
      <w:r>
        <w:rPr>
          <w:rFonts w:cs="Arial"/>
          <w:lang w:eastAsia="ar-SA"/>
        </w:rPr>
        <w:t xml:space="preserve">ustawy </w:t>
      </w:r>
      <w:proofErr w:type="spellStart"/>
      <w:r w:rsidRPr="00F62663">
        <w:rPr>
          <w:rFonts w:cs="Arial"/>
          <w:lang w:eastAsia="ar-SA"/>
        </w:rPr>
        <w:t>pzp</w:t>
      </w:r>
      <w:proofErr w:type="spellEnd"/>
      <w:r w:rsidRPr="00F62663">
        <w:rPr>
          <w:rFonts w:cs="Arial"/>
          <w:lang w:eastAsia="ar-SA"/>
        </w:rPr>
        <w:t>.</w:t>
      </w:r>
    </w:p>
    <w:p w14:paraId="0A00FFA7" w14:textId="77777777" w:rsidR="00322BDE" w:rsidRDefault="00322BDE" w:rsidP="00322BDE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 xml:space="preserve">Środki ochrony prawnej wobec ogłoszenia wszczynającego postępowanie o udzielenie zamówienia lub ogłoszenia w konkursie przysługują również organizacjom wpisanym na listę, o której mowa w art. 469 pkt 15 ustawy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oraz Rzecznikowi Małych i Średnich Przedsiębiorców.</w:t>
      </w:r>
      <w:r w:rsidRPr="00F62663">
        <w:rPr>
          <w:rFonts w:cs="Arial"/>
          <w:lang w:eastAsia="ar-SA"/>
        </w:rPr>
        <w:t xml:space="preserve">  </w:t>
      </w:r>
    </w:p>
    <w:p w14:paraId="635C6B74" w14:textId="77777777" w:rsidR="00322BDE" w:rsidRDefault="00322BDE" w:rsidP="00322BDE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Odwołanie przysługuje na: </w:t>
      </w:r>
    </w:p>
    <w:p w14:paraId="6B9338E9" w14:textId="77777777" w:rsidR="00322BDE" w:rsidRDefault="00322BDE" w:rsidP="00322BDE">
      <w:pPr>
        <w:pStyle w:val="Akapitzlist"/>
        <w:spacing w:line="276" w:lineRule="auto"/>
        <w:ind w:left="1068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Pr="00F62663">
        <w:rPr>
          <w:rFonts w:cs="Arial"/>
          <w:lang w:eastAsia="ar-SA"/>
        </w:rPr>
        <w:t>.1. niezgodną z przepisami ustawy czynno</w:t>
      </w:r>
      <w:r>
        <w:rPr>
          <w:rFonts w:cs="Arial"/>
          <w:lang w:eastAsia="ar-SA"/>
        </w:rPr>
        <w:t>ść</w:t>
      </w:r>
      <w:r w:rsidRPr="00F62663">
        <w:rPr>
          <w:rFonts w:cs="Arial"/>
          <w:lang w:eastAsia="ar-SA"/>
        </w:rPr>
        <w:t xml:space="preserve"> Zamawiaj</w:t>
      </w:r>
      <w:r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ego, podj</w:t>
      </w:r>
      <w:r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>tą w post</w:t>
      </w:r>
      <w:r>
        <w:rPr>
          <w:rFonts w:cs="Arial"/>
          <w:lang w:eastAsia="ar-SA"/>
        </w:rPr>
        <w:t>ępowaniu o </w:t>
      </w:r>
      <w:r w:rsidRPr="00F62663">
        <w:rPr>
          <w:rFonts w:cs="Arial"/>
          <w:lang w:eastAsia="ar-SA"/>
        </w:rPr>
        <w:t>udzielenie zam</w:t>
      </w:r>
      <w:r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 xml:space="preserve">wienia, w tym na projektowane postanowienie umowy; </w:t>
      </w:r>
    </w:p>
    <w:p w14:paraId="09FB3D3B" w14:textId="77777777" w:rsidR="00322BDE" w:rsidRDefault="00322BDE" w:rsidP="00322BDE">
      <w:pPr>
        <w:pStyle w:val="Akapitzlist"/>
        <w:spacing w:line="276" w:lineRule="auto"/>
        <w:ind w:left="1068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Pr="00F62663">
        <w:rPr>
          <w:rFonts w:cs="Arial"/>
          <w:lang w:eastAsia="ar-SA"/>
        </w:rPr>
        <w:t>.2. zaniechanie czynno</w:t>
      </w:r>
      <w:r>
        <w:rPr>
          <w:rFonts w:cs="Arial"/>
          <w:lang w:eastAsia="ar-SA"/>
        </w:rPr>
        <w:t>ś</w:t>
      </w:r>
      <w:r w:rsidRPr="00F62663">
        <w:rPr>
          <w:rFonts w:cs="Arial"/>
          <w:lang w:eastAsia="ar-SA"/>
        </w:rPr>
        <w:t>ci w post</w:t>
      </w:r>
      <w:r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>powaniu o udzielenie zam</w:t>
      </w:r>
      <w:r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wienia, do kt</w:t>
      </w:r>
      <w:r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rej Zamawiaj</w:t>
      </w:r>
      <w:r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y był obowi</w:t>
      </w:r>
      <w:r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 xml:space="preserve">zany na podstawie ustawy. </w:t>
      </w:r>
    </w:p>
    <w:p w14:paraId="0668BA35" w14:textId="77777777" w:rsidR="00322BDE" w:rsidRDefault="00322BDE" w:rsidP="00322BDE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 xml:space="preserve">Odwołanie wnosi się do Prezesa Krajowej Izby Odwoławczej. Odwołujący przekazuje kopię odwołania Zamawiającemu przed upływem terminu do wniesienia odwołania w taki sposób, aby mógł on zapoznać się z jego treścią przed upływem tego terminu. </w:t>
      </w:r>
    </w:p>
    <w:p w14:paraId="7ABC3873" w14:textId="77777777" w:rsidR="00322BDE" w:rsidRPr="00000D49" w:rsidRDefault="00322BDE" w:rsidP="00322BDE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obec treści ogłoszenia lub treści SWZ wnosi się w terminie 10 dni od dnia publikacji  ogłoszenia  w  Dzienniku Urzędowym  Unii  Europejskiej  lub  zamieszczenia dokumentów zamówienia na stronie internetowej.</w:t>
      </w:r>
    </w:p>
    <w:p w14:paraId="21CE92A2" w14:textId="77777777" w:rsidR="00322BDE" w:rsidRPr="00000D49" w:rsidRDefault="00322BDE" w:rsidP="00322BDE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nosi się w terminie:</w:t>
      </w:r>
    </w:p>
    <w:p w14:paraId="0CDC1843" w14:textId="01F55D4F" w:rsidR="00322BDE" w:rsidRDefault="00322BDE" w:rsidP="00322BDE">
      <w:pPr>
        <w:pStyle w:val="Akapitzlist"/>
        <w:numPr>
          <w:ilvl w:val="1"/>
          <w:numId w:val="8"/>
        </w:numPr>
        <w:spacing w:line="276" w:lineRule="auto"/>
        <w:rPr>
          <w:rFonts w:cs="Arial"/>
          <w:shd w:val="clear" w:color="auto" w:fill="FFFFFF"/>
        </w:rPr>
      </w:pPr>
      <w:r w:rsidRPr="00000D49">
        <w:rPr>
          <w:rFonts w:cs="Arial"/>
          <w:shd w:val="clear" w:color="auto" w:fill="FFFFFF"/>
        </w:rPr>
        <w:t>10</w:t>
      </w:r>
      <w:r>
        <w:rPr>
          <w:rFonts w:cs="Arial"/>
          <w:shd w:val="clear" w:color="auto" w:fill="FFFFFF"/>
        </w:rPr>
        <w:t xml:space="preserve"> dni od dnia przekazania informacji o czynności </w:t>
      </w:r>
      <w:r w:rsidR="003742CC">
        <w:rPr>
          <w:rFonts w:cs="Arial"/>
          <w:shd w:val="clear" w:color="auto" w:fill="FFFFFF"/>
        </w:rPr>
        <w:t>Z</w:t>
      </w:r>
      <w:r>
        <w:rPr>
          <w:rFonts w:cs="Arial"/>
          <w:shd w:val="clear" w:color="auto" w:fill="FFFFFF"/>
        </w:rPr>
        <w:t xml:space="preserve">amawiającego </w:t>
      </w:r>
      <w:r w:rsidRPr="00000D49">
        <w:rPr>
          <w:rFonts w:cs="Arial"/>
          <w:shd w:val="clear" w:color="auto" w:fill="FFFFFF"/>
        </w:rPr>
        <w:t>stanowiącej podstawę jego wniesienia, jeżeli informacja została przekazana przy użyciu środków komunikacji elektronicznej</w:t>
      </w:r>
      <w:r>
        <w:rPr>
          <w:rFonts w:cs="Arial"/>
          <w:shd w:val="clear" w:color="auto" w:fill="FFFFFF"/>
        </w:rPr>
        <w:t>;</w:t>
      </w:r>
    </w:p>
    <w:p w14:paraId="729B79C9" w14:textId="0267FA60" w:rsidR="00322BDE" w:rsidRPr="00000D49" w:rsidRDefault="00322BDE" w:rsidP="00322BDE">
      <w:pPr>
        <w:pStyle w:val="Akapitzlist"/>
        <w:numPr>
          <w:ilvl w:val="1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15</w:t>
      </w:r>
      <w:r>
        <w:rPr>
          <w:rFonts w:cs="Arial"/>
          <w:shd w:val="clear" w:color="auto" w:fill="FFFFFF"/>
        </w:rPr>
        <w:t xml:space="preserve"> dni od dnia </w:t>
      </w:r>
      <w:r w:rsidRPr="00000D49">
        <w:rPr>
          <w:rFonts w:cs="Arial"/>
          <w:shd w:val="clear" w:color="auto" w:fill="FFFFFF"/>
        </w:rPr>
        <w:t>przekazania</w:t>
      </w:r>
      <w:r>
        <w:rPr>
          <w:rFonts w:cs="Arial"/>
          <w:shd w:val="clear" w:color="auto" w:fill="FFFFFF"/>
        </w:rPr>
        <w:t xml:space="preserve"> informacji o czynności </w:t>
      </w:r>
      <w:r w:rsidR="003742CC">
        <w:rPr>
          <w:rFonts w:cs="Arial"/>
          <w:shd w:val="clear" w:color="auto" w:fill="FFFFFF"/>
        </w:rPr>
        <w:t>Z</w:t>
      </w:r>
      <w:r>
        <w:rPr>
          <w:rFonts w:cs="Arial"/>
          <w:shd w:val="clear" w:color="auto" w:fill="FFFFFF"/>
        </w:rPr>
        <w:t xml:space="preserve">amawiającego </w:t>
      </w:r>
      <w:r w:rsidRPr="00000D49">
        <w:rPr>
          <w:rFonts w:cs="Arial"/>
          <w:shd w:val="clear" w:color="auto" w:fill="FFFFFF"/>
        </w:rPr>
        <w:t xml:space="preserve">stanowiącej podstawę jego wniesienia, jeżeli informacja została przekazana w sposób inny niż </w:t>
      </w:r>
      <w:r>
        <w:rPr>
          <w:rFonts w:cs="Arial"/>
          <w:shd w:val="clear" w:color="auto" w:fill="FFFFFF"/>
        </w:rPr>
        <w:t>określony w pkt 6.1</w:t>
      </w:r>
    </w:p>
    <w:p w14:paraId="519BFDBE" w14:textId="77777777" w:rsidR="00322BDE" w:rsidRPr="00000D49" w:rsidRDefault="00322BDE" w:rsidP="00322BDE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przypadkach innych niż określone w pkt 5 i 6 wnosi się w terminie 10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dni od dnia, w którym powzięto lub przy zachowaniu należytej staranności można było powziąć wiadomość o okolicznościach stanowiących podstawę jego wniesienia</w:t>
      </w:r>
    </w:p>
    <w:p w14:paraId="68624740" w14:textId="77777777" w:rsidR="00322BDE" w:rsidRPr="00D00D6B" w:rsidRDefault="00322BDE" w:rsidP="00322BDE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 xml:space="preserve">Na orzeczenie Krajowej Izby Odwoławczej oraz postanowienie Prezesa Krajowej Izby Odwoławczej, o którym mowa w art. 519 ust. 1 ustawy </w:t>
      </w:r>
      <w:proofErr w:type="spellStart"/>
      <w:r w:rsidRPr="00D00D6B">
        <w:rPr>
          <w:rFonts w:cs="Arial"/>
          <w:lang w:eastAsia="ar-SA"/>
        </w:rPr>
        <w:t>pzp</w:t>
      </w:r>
      <w:proofErr w:type="spellEnd"/>
      <w:r w:rsidRPr="00D00D6B">
        <w:rPr>
          <w:rFonts w:cs="Arial"/>
          <w:lang w:eastAsia="ar-SA"/>
        </w:rPr>
        <w:t>, stronom oraz uczestnikom postępowania odwoławczego przysługuje skarga do sądu. Skargę wnosi się do Sądu Okręgowego w Warszawie za pośrednictwem Prezesa Krajowej Izby Odwoławczej.</w:t>
      </w:r>
    </w:p>
    <w:p w14:paraId="1D544B4D" w14:textId="77777777" w:rsidR="00322BDE" w:rsidRDefault="00322BDE" w:rsidP="00322BDE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Szczegółowe informacje dotyczące środków ochrony prawnej określone są w Dziale IX „Środki ochrony prawnej” </w:t>
      </w:r>
      <w:r>
        <w:rPr>
          <w:rFonts w:cs="Arial"/>
          <w:lang w:eastAsia="ar-SA"/>
        </w:rPr>
        <w:t xml:space="preserve">ustawy </w:t>
      </w:r>
      <w:proofErr w:type="spellStart"/>
      <w:r w:rsidRPr="00F62663">
        <w:rPr>
          <w:rFonts w:cs="Arial"/>
          <w:lang w:eastAsia="ar-SA"/>
        </w:rPr>
        <w:t>pzp</w:t>
      </w:r>
      <w:proofErr w:type="spellEnd"/>
      <w:r w:rsidRPr="00F62663">
        <w:rPr>
          <w:rFonts w:cs="Arial"/>
          <w:lang w:eastAsia="ar-SA"/>
        </w:rPr>
        <w:t xml:space="preserve">.  </w:t>
      </w:r>
    </w:p>
    <w:p w14:paraId="45D995C6" w14:textId="77777777" w:rsidR="00322BDE" w:rsidRPr="007B6919" w:rsidRDefault="00322BDE" w:rsidP="00322BDE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4753ADBD" w14:textId="77777777" w:rsidR="00322BDE" w:rsidRPr="009632A2" w:rsidRDefault="00322BDE" w:rsidP="00322BDE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Klauzula informacyjna</w:t>
      </w:r>
    </w:p>
    <w:p w14:paraId="703CF935" w14:textId="4CF6716E" w:rsidR="00322BDE" w:rsidRPr="005E2401" w:rsidRDefault="00322BDE" w:rsidP="00322BDE">
      <w:pPr>
        <w:spacing w:before="120" w:line="240" w:lineRule="auto"/>
        <w:rPr>
          <w:rFonts w:cstheme="minorHAnsi"/>
          <w:b/>
        </w:rPr>
      </w:pPr>
      <w:r w:rsidRPr="005E2401">
        <w:rPr>
          <w:rFonts w:cstheme="minorHAnsi"/>
          <w:b/>
        </w:rPr>
        <w:t>Klauzula informacyjna wynikająca z art. 13 rozporządzeni</w:t>
      </w:r>
      <w:r w:rsidR="00C45C9A">
        <w:rPr>
          <w:rFonts w:cstheme="minorHAnsi"/>
          <w:b/>
        </w:rPr>
        <w:t>a</w:t>
      </w:r>
      <w:r w:rsidRPr="005E2401">
        <w:rPr>
          <w:rFonts w:cstheme="minorHAnsi"/>
          <w:b/>
        </w:rPr>
        <w:t xml:space="preserve">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 w:rsidRPr="005E2401">
        <w:rPr>
          <w:rFonts w:eastAsia="Times New Roman" w:cstheme="minorHAnsi"/>
          <w:b/>
          <w:lang w:eastAsia="pl-PL"/>
        </w:rPr>
        <w:t>dalej „RODO”,</w:t>
      </w:r>
    </w:p>
    <w:p w14:paraId="6E316661" w14:textId="77777777" w:rsidR="00322BDE" w:rsidRPr="005E2401" w:rsidRDefault="00322BDE" w:rsidP="00322BDE">
      <w:pPr>
        <w:spacing w:after="0" w:line="240" w:lineRule="auto"/>
        <w:jc w:val="both"/>
        <w:rPr>
          <w:rFonts w:cstheme="minorHAnsi"/>
        </w:rPr>
      </w:pPr>
      <w:r w:rsidRPr="005E2401">
        <w:rPr>
          <w:rFonts w:cstheme="minorHAnsi"/>
        </w:rPr>
        <w:t xml:space="preserve">Zgodnie z art. 13 ust. 1 - 3 ww. rozporządzenia informuję, że: </w:t>
      </w:r>
    </w:p>
    <w:p w14:paraId="78318874" w14:textId="77777777" w:rsidR="00322BDE" w:rsidRPr="005E2401" w:rsidRDefault="00322BDE" w:rsidP="00322BDE">
      <w:pPr>
        <w:numPr>
          <w:ilvl w:val="0"/>
          <w:numId w:val="4"/>
        </w:numPr>
        <w:spacing w:after="0" w:line="240" w:lineRule="auto"/>
        <w:ind w:left="720"/>
        <w:contextualSpacing/>
        <w:rPr>
          <w:rFonts w:cstheme="minorHAnsi"/>
        </w:rPr>
      </w:pPr>
      <w:r w:rsidRPr="005E2401">
        <w:rPr>
          <w:rFonts w:cstheme="minorHAnsi"/>
        </w:rPr>
        <w:t xml:space="preserve">administratorem Pani/Pana danych osobowych jest Kancelaria Prezesa Rady Ministrów, Aleje Ujazdowskie 1/3, 00-583 Warszawa, adres e-mail: </w:t>
      </w:r>
      <w:hyperlink r:id="rId27" w:history="1">
        <w:r w:rsidRPr="005E2401">
          <w:rPr>
            <w:rFonts w:cstheme="minorHAnsi"/>
          </w:rPr>
          <w:t>AD@kprm.gov.pl</w:t>
        </w:r>
      </w:hyperlink>
      <w:r w:rsidRPr="005E2401">
        <w:rPr>
          <w:rFonts w:cstheme="minorHAnsi"/>
        </w:rPr>
        <w:t>;</w:t>
      </w:r>
      <w:r w:rsidRPr="005E2401">
        <w:t xml:space="preserve"> </w:t>
      </w:r>
      <w:r w:rsidRPr="005E2401">
        <w:rPr>
          <w:rFonts w:cstheme="minorHAnsi"/>
        </w:rPr>
        <w:t xml:space="preserve">Minister Cyfryzacji, </w:t>
      </w:r>
      <w:r w:rsidRPr="005E2401">
        <w:rPr>
          <w:rFonts w:cstheme="minorHAnsi"/>
        </w:rPr>
        <w:lastRenderedPageBreak/>
        <w:t>mający siedzibę w Warszawie (00-060) przy ul. Królewskiej 27 i Prezes Urzędu Zamówień Publicznych z siedzibą Warszawie (02-676) przy ul. Postępu 17A2;</w:t>
      </w:r>
    </w:p>
    <w:p w14:paraId="1F4CB5AA" w14:textId="77777777" w:rsidR="00322BDE" w:rsidRPr="005E2401" w:rsidRDefault="00322BDE" w:rsidP="00322BDE">
      <w:pPr>
        <w:numPr>
          <w:ilvl w:val="0"/>
          <w:numId w:val="4"/>
        </w:numPr>
        <w:spacing w:after="0" w:line="240" w:lineRule="auto"/>
        <w:ind w:left="720"/>
        <w:contextualSpacing/>
        <w:rPr>
          <w:rFonts w:cstheme="minorHAnsi"/>
        </w:rPr>
      </w:pPr>
      <w:r w:rsidRPr="005E2401">
        <w:rPr>
          <w:rFonts w:cstheme="minorHAnsi"/>
        </w:rPr>
        <w:t xml:space="preserve">Dane kontaktowe do Inspektora Ochrony Danych: Inspektor Ochrony Danych, Kancelaria Prezesa Rady Ministrów, Aleje Ujazdowskie 1/3, 00-583 Warszawa, adres e-mail: </w:t>
      </w:r>
      <w:hyperlink r:id="rId28" w:history="1">
        <w:r w:rsidRPr="005E2401">
          <w:rPr>
            <w:rFonts w:cstheme="minorHAnsi"/>
          </w:rPr>
          <w:t>IOD@kprm.gov.pl</w:t>
        </w:r>
      </w:hyperlink>
      <w:r w:rsidRPr="005E2401">
        <w:rPr>
          <w:rFonts w:cstheme="minorHAnsi"/>
        </w:rPr>
        <w:t>;</w:t>
      </w:r>
    </w:p>
    <w:p w14:paraId="5CE20768" w14:textId="77777777" w:rsidR="00322BDE" w:rsidRPr="005E2401" w:rsidRDefault="00322BDE" w:rsidP="00322BDE">
      <w:pPr>
        <w:numPr>
          <w:ilvl w:val="0"/>
          <w:numId w:val="4"/>
        </w:numPr>
        <w:spacing w:after="0" w:line="240" w:lineRule="auto"/>
        <w:ind w:left="720"/>
        <w:contextualSpacing/>
        <w:rPr>
          <w:rFonts w:cstheme="minorHAnsi"/>
        </w:rPr>
      </w:pPr>
      <w:r w:rsidRPr="005E2401">
        <w:rPr>
          <w:rFonts w:cstheme="minorHAnsi"/>
        </w:rPr>
        <w:t>Pani lub Pana dane osobowe przetwarzane będą na podstawie art. 6 ust. 1 lit. c RODO w celu związanym z postępowaniem o udzielenie zamówienia publicznego do którego odnosi się niniejszy dokument Specyfikacji Warunków Zamówienia oraz w celu wywiązania się z obowiązku prawnego ciążącego na Administratorze, wynikającego z przepisów o archiwizacji;</w:t>
      </w:r>
    </w:p>
    <w:p w14:paraId="66431A03" w14:textId="77777777" w:rsidR="00322BDE" w:rsidRPr="005E2401" w:rsidRDefault="00322BDE" w:rsidP="00322BDE">
      <w:pPr>
        <w:numPr>
          <w:ilvl w:val="0"/>
          <w:numId w:val="4"/>
        </w:numPr>
        <w:spacing w:after="0" w:line="240" w:lineRule="auto"/>
        <w:ind w:left="720"/>
        <w:contextualSpacing/>
        <w:rPr>
          <w:rFonts w:cstheme="minorHAnsi"/>
        </w:rPr>
      </w:pPr>
      <w:r w:rsidRPr="005E2401">
        <w:rPr>
          <w:rFonts w:cstheme="minorHAnsi"/>
        </w:rPr>
        <w:t xml:space="preserve">odbiorcami Pani lub Pana danych osobowych będą osoby lub podmioty, którym udostępniona zostanie dokumentacja postępowania w oparciu o art. 18 oraz art. 74 ustawy </w:t>
      </w:r>
      <w:proofErr w:type="spellStart"/>
      <w:r w:rsidRPr="005E2401">
        <w:rPr>
          <w:rFonts w:cstheme="minorHAnsi"/>
        </w:rPr>
        <w:t>pzp</w:t>
      </w:r>
      <w:proofErr w:type="spellEnd"/>
      <w:r w:rsidRPr="005E2401">
        <w:rPr>
          <w:rFonts w:cstheme="minorHAnsi"/>
        </w:rPr>
        <w:t xml:space="preserve"> oraz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14:paraId="3749E13F" w14:textId="77777777" w:rsidR="00322BDE" w:rsidRPr="005E2401" w:rsidRDefault="00322BDE" w:rsidP="00322BDE">
      <w:pPr>
        <w:numPr>
          <w:ilvl w:val="0"/>
          <w:numId w:val="4"/>
        </w:numPr>
        <w:spacing w:after="0" w:line="240" w:lineRule="auto"/>
        <w:ind w:left="720"/>
        <w:contextualSpacing/>
        <w:rPr>
          <w:rFonts w:cstheme="minorHAnsi"/>
        </w:rPr>
      </w:pPr>
      <w:r w:rsidRPr="005E2401">
        <w:rPr>
          <w:rFonts w:cstheme="minorHAnsi"/>
        </w:rPr>
        <w:t>Dane osobowe są przekazywane do podmiotów przetwarzających dane w imieniu administratora danych osobowych tj. Centrum Obsługi Administracji Rządowej;</w:t>
      </w:r>
    </w:p>
    <w:p w14:paraId="285306E7" w14:textId="77777777" w:rsidR="00322BDE" w:rsidRPr="005E2401" w:rsidRDefault="00322BDE" w:rsidP="00322BDE">
      <w:pPr>
        <w:numPr>
          <w:ilvl w:val="0"/>
          <w:numId w:val="4"/>
        </w:numPr>
        <w:spacing w:after="0" w:line="240" w:lineRule="auto"/>
        <w:ind w:left="720"/>
        <w:contextualSpacing/>
        <w:rPr>
          <w:rFonts w:cstheme="minorHAnsi"/>
        </w:rPr>
      </w:pPr>
      <w:r w:rsidRPr="005E2401">
        <w:rPr>
          <w:rFonts w:cstheme="minorHAnsi"/>
        </w:rPr>
        <w:t xml:space="preserve">Pani lub Pana dane osobowe będą przechowywane, zgodnie z art. 78 ustawy </w:t>
      </w:r>
      <w:proofErr w:type="spellStart"/>
      <w:r w:rsidRPr="005E2401">
        <w:rPr>
          <w:rFonts w:cstheme="minorHAnsi"/>
        </w:rPr>
        <w:t>pzp</w:t>
      </w:r>
      <w:proofErr w:type="spellEnd"/>
      <w:r w:rsidRPr="005E2401">
        <w:rPr>
          <w:rFonts w:cstheme="minorHAnsi"/>
        </w:rPr>
        <w:t>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14:paraId="143C9DAB" w14:textId="77777777" w:rsidR="00322BDE" w:rsidRPr="005E2401" w:rsidRDefault="00322BDE" w:rsidP="00322BDE">
      <w:pPr>
        <w:numPr>
          <w:ilvl w:val="0"/>
          <w:numId w:val="4"/>
        </w:numPr>
        <w:spacing w:after="0" w:line="240" w:lineRule="auto"/>
        <w:ind w:left="720"/>
        <w:contextualSpacing/>
        <w:rPr>
          <w:rFonts w:cstheme="minorHAnsi"/>
        </w:rPr>
      </w:pPr>
      <w:r w:rsidRPr="005E2401">
        <w:rPr>
          <w:rFonts w:cstheme="minorHAnsi"/>
        </w:rPr>
        <w:t xml:space="preserve">obowiązek podania przez Panią lub Pana danych osobowych bezpośrednio Pani lub Pana dotyczących jest wymogiem ustawowym określonym w przepisach ustawy </w:t>
      </w:r>
      <w:proofErr w:type="spellStart"/>
      <w:r w:rsidRPr="005E2401">
        <w:rPr>
          <w:rFonts w:cstheme="minorHAnsi"/>
        </w:rPr>
        <w:t>pzp</w:t>
      </w:r>
      <w:proofErr w:type="spellEnd"/>
      <w:r w:rsidRPr="005E2401">
        <w:rPr>
          <w:rFonts w:cstheme="minorHAnsi"/>
        </w:rPr>
        <w:t xml:space="preserve">, związanym z udziałem w postępowaniu o udzielenie zamówienia publicznego; konsekwencje niepodania określonych danych wynikają z ustawą </w:t>
      </w:r>
      <w:proofErr w:type="spellStart"/>
      <w:r w:rsidRPr="005E2401">
        <w:rPr>
          <w:rFonts w:cstheme="minorHAnsi"/>
        </w:rPr>
        <w:t>pzp</w:t>
      </w:r>
      <w:proofErr w:type="spellEnd"/>
      <w:r w:rsidRPr="005E2401">
        <w:rPr>
          <w:rFonts w:cstheme="minorHAnsi"/>
        </w:rPr>
        <w:t xml:space="preserve">;  </w:t>
      </w:r>
    </w:p>
    <w:p w14:paraId="7479631D" w14:textId="77777777" w:rsidR="00322BDE" w:rsidRPr="005E2401" w:rsidRDefault="00322BDE" w:rsidP="00322BDE">
      <w:pPr>
        <w:numPr>
          <w:ilvl w:val="0"/>
          <w:numId w:val="4"/>
        </w:numPr>
        <w:spacing w:after="0" w:line="240" w:lineRule="auto"/>
        <w:ind w:left="720"/>
        <w:contextualSpacing/>
        <w:rPr>
          <w:rFonts w:cstheme="minorHAnsi"/>
        </w:rPr>
      </w:pPr>
      <w:r w:rsidRPr="005E2401">
        <w:rPr>
          <w:rFonts w:cstheme="minorHAnsi"/>
        </w:rPr>
        <w:t>w odniesieniu do Pani lub Pana danych osobowych decyzje nie będą podejmowane w sposób zautomatyzowany, stosowanie do art. 22 RODO;</w:t>
      </w:r>
    </w:p>
    <w:p w14:paraId="6FDC4000" w14:textId="77777777" w:rsidR="00322BDE" w:rsidRPr="005E2401" w:rsidRDefault="00322BDE" w:rsidP="00322BDE">
      <w:pPr>
        <w:numPr>
          <w:ilvl w:val="0"/>
          <w:numId w:val="4"/>
        </w:numPr>
        <w:spacing w:after="0" w:line="240" w:lineRule="auto"/>
        <w:ind w:left="720"/>
        <w:contextualSpacing/>
        <w:rPr>
          <w:rFonts w:cstheme="minorHAnsi"/>
        </w:rPr>
      </w:pPr>
      <w:r w:rsidRPr="005E2401">
        <w:rPr>
          <w:rFonts w:cstheme="minorHAnsi"/>
        </w:rPr>
        <w:t>posiada Pani lub Pan:</w:t>
      </w:r>
    </w:p>
    <w:p w14:paraId="6F903290" w14:textId="77777777" w:rsidR="00322BDE" w:rsidRPr="005E2401" w:rsidRDefault="00322BDE" w:rsidP="00322BDE">
      <w:pPr>
        <w:numPr>
          <w:ilvl w:val="0"/>
          <w:numId w:val="5"/>
        </w:numPr>
        <w:spacing w:after="0" w:line="240" w:lineRule="auto"/>
        <w:ind w:left="1146"/>
        <w:contextualSpacing/>
        <w:rPr>
          <w:rFonts w:cstheme="minorHAnsi"/>
        </w:rPr>
      </w:pPr>
      <w:r w:rsidRPr="005E2401">
        <w:rPr>
          <w:rFonts w:cstheme="minorHAnsi"/>
        </w:rPr>
        <w:t>na podstawie art. 15 RODO prawo dostępu do danych osobowych Pani lub Pana dotyczących,</w:t>
      </w:r>
    </w:p>
    <w:p w14:paraId="09F0B42E" w14:textId="77777777" w:rsidR="00322BDE" w:rsidRPr="005E2401" w:rsidRDefault="00322BDE" w:rsidP="00322BDE">
      <w:pPr>
        <w:numPr>
          <w:ilvl w:val="0"/>
          <w:numId w:val="5"/>
        </w:numPr>
        <w:spacing w:after="0" w:line="240" w:lineRule="auto"/>
        <w:ind w:left="1146"/>
        <w:contextualSpacing/>
        <w:rPr>
          <w:rFonts w:cstheme="minorHAnsi"/>
        </w:rPr>
      </w:pPr>
      <w:r w:rsidRPr="005E2401">
        <w:rPr>
          <w:rFonts w:cstheme="minorHAnsi"/>
        </w:rPr>
        <w:t>na podstawie art. 16 RODO prawo do sprostowania Pani lub Pana danych osobowych</w:t>
      </w:r>
      <w:r w:rsidRPr="005E2401">
        <w:rPr>
          <w:rFonts w:cstheme="minorHAnsi"/>
        </w:rPr>
        <w:footnoteReference w:customMarkFollows="1" w:id="1"/>
        <w:t>[1],</w:t>
      </w:r>
    </w:p>
    <w:p w14:paraId="723CF18B" w14:textId="77777777" w:rsidR="00322BDE" w:rsidRPr="005E2401" w:rsidRDefault="00322BDE" w:rsidP="00322BDE">
      <w:pPr>
        <w:numPr>
          <w:ilvl w:val="0"/>
          <w:numId w:val="5"/>
        </w:numPr>
        <w:spacing w:after="0" w:line="240" w:lineRule="auto"/>
        <w:ind w:left="1146"/>
        <w:contextualSpacing/>
        <w:rPr>
          <w:rFonts w:cstheme="minorHAnsi"/>
        </w:rPr>
      </w:pPr>
      <w:r w:rsidRPr="005E2401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5E2401">
        <w:rPr>
          <w:rFonts w:cstheme="minorHAnsi"/>
        </w:rPr>
        <w:footnoteReference w:customMarkFollows="1" w:id="2"/>
        <w:t xml:space="preserve">[2],  </w:t>
      </w:r>
    </w:p>
    <w:p w14:paraId="270B617A" w14:textId="77777777" w:rsidR="00322BDE" w:rsidRPr="005E2401" w:rsidRDefault="00322BDE" w:rsidP="00322BDE">
      <w:pPr>
        <w:numPr>
          <w:ilvl w:val="0"/>
          <w:numId w:val="5"/>
        </w:numPr>
        <w:spacing w:after="0" w:line="240" w:lineRule="auto"/>
        <w:ind w:left="1146"/>
        <w:contextualSpacing/>
        <w:rPr>
          <w:rFonts w:cstheme="minorHAnsi"/>
        </w:rPr>
      </w:pPr>
      <w:r w:rsidRPr="005E2401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14:paraId="7AA74215" w14:textId="77777777" w:rsidR="00322BDE" w:rsidRPr="005E2401" w:rsidRDefault="00322BDE" w:rsidP="00322BDE">
      <w:pPr>
        <w:numPr>
          <w:ilvl w:val="0"/>
          <w:numId w:val="4"/>
        </w:numPr>
        <w:spacing w:after="0" w:line="240" w:lineRule="auto"/>
        <w:ind w:left="720"/>
        <w:contextualSpacing/>
        <w:rPr>
          <w:rFonts w:cstheme="minorHAnsi"/>
        </w:rPr>
      </w:pPr>
      <w:r w:rsidRPr="005E2401">
        <w:rPr>
          <w:rFonts w:cstheme="minorHAnsi"/>
        </w:rPr>
        <w:t>nie przysługuje Pani lub Panu:</w:t>
      </w:r>
    </w:p>
    <w:p w14:paraId="7D9F2BBE" w14:textId="77777777" w:rsidR="00322BDE" w:rsidRPr="005E2401" w:rsidRDefault="00322BDE" w:rsidP="00322BDE">
      <w:pPr>
        <w:numPr>
          <w:ilvl w:val="0"/>
          <w:numId w:val="6"/>
        </w:numPr>
        <w:spacing w:after="0" w:line="240" w:lineRule="auto"/>
        <w:ind w:left="1146"/>
        <w:contextualSpacing/>
        <w:rPr>
          <w:rFonts w:cstheme="minorHAnsi"/>
        </w:rPr>
      </w:pPr>
      <w:r w:rsidRPr="005E2401">
        <w:rPr>
          <w:rFonts w:cstheme="minorHAnsi"/>
        </w:rPr>
        <w:t>w związku z art. 17 ust. 3 lit. b, d lub e RODO prawo do usunięcia danych osobowych,</w:t>
      </w:r>
    </w:p>
    <w:p w14:paraId="5E5E0BA3" w14:textId="77777777" w:rsidR="00322BDE" w:rsidRPr="005E2401" w:rsidRDefault="00322BDE" w:rsidP="00322BDE">
      <w:pPr>
        <w:numPr>
          <w:ilvl w:val="0"/>
          <w:numId w:val="6"/>
        </w:numPr>
        <w:spacing w:after="0" w:line="240" w:lineRule="auto"/>
        <w:ind w:left="1146"/>
        <w:contextualSpacing/>
        <w:rPr>
          <w:rFonts w:ascii="Arial" w:hAnsi="Arial" w:cs="Arial"/>
        </w:rPr>
      </w:pPr>
      <w:r w:rsidRPr="005E2401">
        <w:rPr>
          <w:rFonts w:cstheme="minorHAnsi"/>
        </w:rPr>
        <w:t>prawo do przenoszenia danych osobowych, o którym mowa w art. 20 RODO</w:t>
      </w:r>
      <w:r w:rsidRPr="005E2401">
        <w:rPr>
          <w:rFonts w:ascii="Arial" w:hAnsi="Arial" w:cs="Arial"/>
        </w:rPr>
        <w:t>,</w:t>
      </w:r>
    </w:p>
    <w:p w14:paraId="58F1508B" w14:textId="77777777" w:rsidR="00322BDE" w:rsidRPr="009632A2" w:rsidRDefault="00322BDE" w:rsidP="00322BDE">
      <w:pPr>
        <w:numPr>
          <w:ilvl w:val="0"/>
          <w:numId w:val="6"/>
        </w:numPr>
        <w:spacing w:after="0" w:line="240" w:lineRule="auto"/>
        <w:ind w:left="1146"/>
        <w:contextualSpacing/>
        <w:rPr>
          <w:rFonts w:cstheme="minorHAnsi"/>
          <w:b/>
        </w:rPr>
      </w:pPr>
      <w:r w:rsidRPr="005E2401">
        <w:rPr>
          <w:rFonts w:cstheme="minorHAnsi"/>
        </w:rPr>
        <w:t xml:space="preserve">na podstawie art. 21 RODO prawo sprzeciwu, wobec przetwarzania danych osobowych, gdyż podstawą prawną przetwarzania Pani lub Pana danych osobowych jest art. 6 ust. 1 lit. c RODO. </w:t>
      </w:r>
    </w:p>
    <w:p w14:paraId="3CABC6A7" w14:textId="77777777" w:rsidR="00322BDE" w:rsidRDefault="00322BDE" w:rsidP="00322BDE">
      <w:pPr>
        <w:spacing w:after="0" w:line="240" w:lineRule="auto"/>
        <w:contextualSpacing/>
        <w:rPr>
          <w:rFonts w:cstheme="minorHAnsi"/>
        </w:rPr>
      </w:pPr>
    </w:p>
    <w:p w14:paraId="24F0CC90" w14:textId="2B51427C" w:rsidR="00322BDE" w:rsidRPr="009632A2" w:rsidRDefault="00322BDE" w:rsidP="00322BDE">
      <w:pPr>
        <w:spacing w:after="0" w:line="240" w:lineRule="auto"/>
        <w:contextualSpacing/>
        <w:rPr>
          <w:rFonts w:cstheme="minorHAnsi"/>
        </w:rPr>
      </w:pPr>
      <w:r w:rsidRPr="009632A2">
        <w:rPr>
          <w:rFonts w:cstheme="minorHAnsi"/>
        </w:rPr>
        <w:t>Załączniki do SWZ:</w:t>
      </w:r>
    </w:p>
    <w:p w14:paraId="44E46643" w14:textId="77777777" w:rsidR="00322BDE" w:rsidRPr="009632A2" w:rsidRDefault="00322BDE" w:rsidP="00354974">
      <w:pPr>
        <w:numPr>
          <w:ilvl w:val="0"/>
          <w:numId w:val="23"/>
        </w:numPr>
        <w:contextualSpacing/>
        <w:rPr>
          <w:rFonts w:cstheme="minorHAnsi"/>
        </w:rPr>
      </w:pPr>
      <w:r w:rsidRPr="009632A2">
        <w:rPr>
          <w:rFonts w:cstheme="minorHAnsi"/>
        </w:rPr>
        <w:t>Opis przedmiotu zamówienia;</w:t>
      </w:r>
    </w:p>
    <w:p w14:paraId="0933E9CA" w14:textId="77777777" w:rsidR="00322BDE" w:rsidRPr="009632A2" w:rsidRDefault="00322BDE" w:rsidP="00354974">
      <w:pPr>
        <w:numPr>
          <w:ilvl w:val="0"/>
          <w:numId w:val="23"/>
        </w:numPr>
        <w:contextualSpacing/>
        <w:rPr>
          <w:rFonts w:cstheme="minorHAnsi"/>
        </w:rPr>
      </w:pPr>
      <w:r w:rsidRPr="009632A2">
        <w:rPr>
          <w:rFonts w:cstheme="minorHAnsi"/>
        </w:rPr>
        <w:t>Projektowane postanowienia umowy;</w:t>
      </w:r>
    </w:p>
    <w:p w14:paraId="279CAEDE" w14:textId="77777777" w:rsidR="00322BDE" w:rsidRPr="009632A2" w:rsidRDefault="00322BDE" w:rsidP="00354974">
      <w:pPr>
        <w:numPr>
          <w:ilvl w:val="0"/>
          <w:numId w:val="23"/>
        </w:numPr>
        <w:contextualSpacing/>
        <w:rPr>
          <w:rFonts w:cstheme="minorHAnsi"/>
        </w:rPr>
      </w:pPr>
      <w:r w:rsidRPr="009632A2">
        <w:rPr>
          <w:rFonts w:cstheme="minorHAnsi"/>
        </w:rPr>
        <w:lastRenderedPageBreak/>
        <w:t>Formularz oferty;</w:t>
      </w:r>
    </w:p>
    <w:p w14:paraId="40ED553D" w14:textId="77777777" w:rsidR="00322BDE" w:rsidRPr="009632A2" w:rsidRDefault="00322BDE" w:rsidP="00354974">
      <w:pPr>
        <w:numPr>
          <w:ilvl w:val="0"/>
          <w:numId w:val="23"/>
        </w:numPr>
        <w:contextualSpacing/>
        <w:rPr>
          <w:rFonts w:cstheme="minorHAnsi"/>
        </w:rPr>
      </w:pPr>
      <w:r w:rsidRPr="009632A2">
        <w:rPr>
          <w:rFonts w:cstheme="minorHAnsi"/>
        </w:rPr>
        <w:t>Oświadczenie o udostępnieniu potencjału;</w:t>
      </w:r>
    </w:p>
    <w:p w14:paraId="6BEBCFC9" w14:textId="77777777" w:rsidR="00322BDE" w:rsidRPr="009632A2" w:rsidRDefault="00322BDE" w:rsidP="00354974">
      <w:pPr>
        <w:numPr>
          <w:ilvl w:val="0"/>
          <w:numId w:val="23"/>
        </w:numPr>
        <w:contextualSpacing/>
        <w:rPr>
          <w:rFonts w:cstheme="minorHAnsi"/>
        </w:rPr>
      </w:pPr>
      <w:r w:rsidRPr="009632A2">
        <w:rPr>
          <w:rFonts w:cstheme="minorHAnsi"/>
        </w:rPr>
        <w:t xml:space="preserve">Oświadczenie o aktualności danych zawartych w JEDZ; </w:t>
      </w:r>
    </w:p>
    <w:p w14:paraId="508F4EED" w14:textId="77777777" w:rsidR="00322BDE" w:rsidRPr="009632A2" w:rsidRDefault="00322BDE" w:rsidP="00354974">
      <w:pPr>
        <w:numPr>
          <w:ilvl w:val="0"/>
          <w:numId w:val="23"/>
        </w:numPr>
        <w:contextualSpacing/>
        <w:rPr>
          <w:rFonts w:cstheme="minorHAnsi"/>
        </w:rPr>
      </w:pPr>
      <w:r w:rsidRPr="009632A2">
        <w:rPr>
          <w:rFonts w:cstheme="minorHAnsi"/>
        </w:rPr>
        <w:t>Oświadczenie o braku przynależności do grupy kapitałowej;</w:t>
      </w:r>
    </w:p>
    <w:p w14:paraId="24D3AC25" w14:textId="77777777" w:rsidR="00322BDE" w:rsidRPr="009632A2" w:rsidRDefault="00322BDE" w:rsidP="00354974">
      <w:pPr>
        <w:numPr>
          <w:ilvl w:val="0"/>
          <w:numId w:val="23"/>
        </w:numPr>
        <w:contextualSpacing/>
        <w:rPr>
          <w:rFonts w:cstheme="minorHAnsi"/>
        </w:rPr>
      </w:pPr>
      <w:r w:rsidRPr="009632A2">
        <w:rPr>
          <w:rFonts w:cstheme="minorHAnsi"/>
        </w:rPr>
        <w:t>Wykaz usług;</w:t>
      </w:r>
    </w:p>
    <w:p w14:paraId="677FDD4F" w14:textId="67705255" w:rsidR="00322BDE" w:rsidRDefault="00322BDE" w:rsidP="00354974">
      <w:pPr>
        <w:numPr>
          <w:ilvl w:val="0"/>
          <w:numId w:val="23"/>
        </w:numPr>
        <w:contextualSpacing/>
        <w:rPr>
          <w:rFonts w:cstheme="minorHAnsi"/>
        </w:rPr>
      </w:pPr>
      <w:r w:rsidRPr="009632A2">
        <w:rPr>
          <w:rFonts w:cstheme="minorHAnsi"/>
        </w:rPr>
        <w:t>Oświadczenie o spełnieniu warunków udziału w postępowaniu i</w:t>
      </w:r>
      <w:r w:rsidR="00126C47">
        <w:rPr>
          <w:rFonts w:cstheme="minorHAnsi"/>
        </w:rPr>
        <w:t xml:space="preserve"> braku podstaw do wykluczenia z </w:t>
      </w:r>
      <w:r w:rsidRPr="009632A2">
        <w:rPr>
          <w:rFonts w:cstheme="minorHAnsi"/>
        </w:rPr>
        <w:t>postępowania w formie JEDZ</w:t>
      </w:r>
      <w:r w:rsidR="00EE4A28">
        <w:rPr>
          <w:rFonts w:cstheme="minorHAnsi"/>
        </w:rPr>
        <w:t>;</w:t>
      </w:r>
    </w:p>
    <w:p w14:paraId="5F16BEA8" w14:textId="06B2487B" w:rsidR="00FD668F" w:rsidRDefault="00FD668F" w:rsidP="00354974">
      <w:pPr>
        <w:numPr>
          <w:ilvl w:val="0"/>
          <w:numId w:val="23"/>
        </w:numPr>
        <w:contextualSpacing/>
        <w:rPr>
          <w:rFonts w:cstheme="minorHAnsi"/>
        </w:rPr>
      </w:pPr>
      <w:r>
        <w:rPr>
          <w:rFonts w:cstheme="minorHAnsi"/>
        </w:rPr>
        <w:t>Wykaz osób</w:t>
      </w:r>
      <w:r w:rsidR="00EE4A28">
        <w:rPr>
          <w:rFonts w:cstheme="minorHAnsi"/>
        </w:rPr>
        <w:t>;</w:t>
      </w:r>
    </w:p>
    <w:p w14:paraId="16458DB1" w14:textId="5B136510" w:rsidR="00FF2992" w:rsidRPr="009632A2" w:rsidRDefault="00FF2992" w:rsidP="00FF2992">
      <w:pPr>
        <w:contextualSpacing/>
        <w:rPr>
          <w:rFonts w:cstheme="minorHAnsi"/>
        </w:rPr>
      </w:pPr>
      <w:r>
        <w:rPr>
          <w:rFonts w:cstheme="minorHAnsi"/>
        </w:rPr>
        <w:t>9a Informacja przedstawiająca dodatkowe doświadczenie osób skierowanych przez wykonawcę do realizacji zamówienia</w:t>
      </w:r>
      <w:r w:rsidR="00EE4A2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F59FFAF" w14:textId="77777777" w:rsidR="00322BDE" w:rsidRPr="00856C14" w:rsidRDefault="00322BDE" w:rsidP="00322BDE">
      <w:pPr>
        <w:spacing w:line="276" w:lineRule="auto"/>
        <w:rPr>
          <w:rFonts w:cstheme="minorHAnsi"/>
        </w:rPr>
      </w:pPr>
    </w:p>
    <w:p w14:paraId="47F3829D" w14:textId="77777777" w:rsidR="00565E00" w:rsidRPr="00CF4AEA" w:rsidRDefault="00322BDE" w:rsidP="00565E00">
      <w:pPr>
        <w:spacing w:line="276" w:lineRule="auto"/>
        <w:jc w:val="right"/>
        <w:rPr>
          <w:rFonts w:cstheme="minorHAnsi"/>
          <w:b/>
        </w:rPr>
      </w:pPr>
      <w:r>
        <w:rPr>
          <w:rFonts w:cstheme="minorHAnsi"/>
        </w:rPr>
        <w:br w:type="page"/>
      </w:r>
      <w:r w:rsidR="00565E00">
        <w:rPr>
          <w:rFonts w:cstheme="minorHAnsi"/>
          <w:b/>
        </w:rPr>
        <w:lastRenderedPageBreak/>
        <w:t>Załącznik nr 3</w:t>
      </w:r>
      <w:r w:rsidR="00565E00" w:rsidRPr="00CF4AEA">
        <w:rPr>
          <w:rFonts w:cstheme="minorHAnsi"/>
          <w:b/>
        </w:rPr>
        <w:t xml:space="preserve"> do S</w:t>
      </w:r>
      <w:r w:rsidR="00565E00">
        <w:rPr>
          <w:rFonts w:cstheme="minorHAnsi"/>
          <w:b/>
        </w:rPr>
        <w:t>WZ</w:t>
      </w:r>
    </w:p>
    <w:p w14:paraId="63E69EEB" w14:textId="77777777" w:rsidR="00565E00" w:rsidRPr="00BB06A2" w:rsidRDefault="00565E00" w:rsidP="00565E00">
      <w:pPr>
        <w:spacing w:after="0" w:line="276" w:lineRule="auto"/>
        <w:ind w:left="5664"/>
        <w:jc w:val="both"/>
        <w:rPr>
          <w:rFonts w:cstheme="minorHAnsi"/>
          <w:b/>
        </w:rPr>
      </w:pPr>
      <w:r w:rsidRPr="00BB06A2">
        <w:rPr>
          <w:rFonts w:cstheme="minorHAnsi"/>
          <w:b/>
        </w:rPr>
        <w:t>Kancelaria Prezesa Rady Ministrów</w:t>
      </w:r>
    </w:p>
    <w:p w14:paraId="216B8E11" w14:textId="77777777" w:rsidR="00565E00" w:rsidRPr="00BB06A2" w:rsidRDefault="00565E00" w:rsidP="00565E00">
      <w:pPr>
        <w:spacing w:after="0" w:line="276" w:lineRule="auto"/>
        <w:ind w:left="5664"/>
        <w:jc w:val="both"/>
        <w:rPr>
          <w:rFonts w:cstheme="minorHAnsi"/>
          <w:b/>
        </w:rPr>
      </w:pPr>
      <w:r w:rsidRPr="00BB06A2">
        <w:rPr>
          <w:rFonts w:cstheme="minorHAnsi"/>
          <w:b/>
        </w:rPr>
        <w:t xml:space="preserve">Al. Ujazdowskie 1/3 </w:t>
      </w:r>
    </w:p>
    <w:p w14:paraId="3635DCD8" w14:textId="77777777" w:rsidR="00565E00" w:rsidRDefault="00565E00" w:rsidP="00565E00">
      <w:pPr>
        <w:spacing w:after="0" w:line="276" w:lineRule="auto"/>
        <w:ind w:left="5664"/>
        <w:jc w:val="both"/>
      </w:pPr>
      <w:r w:rsidRPr="00BB06A2">
        <w:rPr>
          <w:rFonts w:cstheme="minorHAnsi"/>
          <w:b/>
        </w:rPr>
        <w:t>00-583 Warszawa</w:t>
      </w:r>
    </w:p>
    <w:p w14:paraId="4B662CED" w14:textId="77777777" w:rsidR="00565E00" w:rsidRPr="00240902" w:rsidRDefault="00565E00" w:rsidP="00565E00">
      <w:pPr>
        <w:pStyle w:val="Spistreci1"/>
      </w:pPr>
      <w:r w:rsidRPr="00240902">
        <w:t xml:space="preserve">FORMULARZ OFERTY </w:t>
      </w:r>
    </w:p>
    <w:p w14:paraId="29D64D80" w14:textId="1FA45FEA" w:rsidR="00565E00" w:rsidRPr="00BB06A2" w:rsidRDefault="00565E00" w:rsidP="00565E00">
      <w:pPr>
        <w:spacing w:after="0" w:line="276" w:lineRule="auto"/>
        <w:jc w:val="center"/>
      </w:pPr>
      <w:r w:rsidRPr="00BB06A2">
        <w:rPr>
          <w:rFonts w:cstheme="minorHAnsi"/>
        </w:rPr>
        <w:t xml:space="preserve">w postępowaniu na </w:t>
      </w:r>
      <w:r w:rsidRPr="00E949C4">
        <w:t>„</w:t>
      </w:r>
      <w:r w:rsidR="00F37096">
        <w:rPr>
          <w:rFonts w:cstheme="minorHAnsi"/>
          <w:b/>
        </w:rPr>
        <w:t>Diagnozę</w:t>
      </w:r>
      <w:r w:rsidRPr="004F454F">
        <w:rPr>
          <w:rFonts w:cstheme="minorHAnsi"/>
          <w:b/>
        </w:rPr>
        <w:t xml:space="preserve"> poziomu kultury uczciwości w służbie cywilnej</w:t>
      </w:r>
      <w:r w:rsidRPr="00E949C4">
        <w:t>”,</w:t>
      </w:r>
      <w:r>
        <w:t xml:space="preserve"> nr PN-</w:t>
      </w:r>
      <w:r w:rsidR="00A26906">
        <w:t>55</w:t>
      </w:r>
      <w:r w:rsidRPr="00BB06A2">
        <w:t>/2021</w:t>
      </w:r>
    </w:p>
    <w:p w14:paraId="1D67F354" w14:textId="77777777" w:rsidR="00565E00" w:rsidRPr="00BB06A2" w:rsidRDefault="00565E00" w:rsidP="00565E00">
      <w:pPr>
        <w:spacing w:line="276" w:lineRule="auto"/>
      </w:pPr>
    </w:p>
    <w:p w14:paraId="37EEB076" w14:textId="77777777" w:rsidR="00565E00" w:rsidRDefault="00565E00" w:rsidP="00565E00">
      <w:pPr>
        <w:spacing w:line="240" w:lineRule="auto"/>
      </w:pPr>
      <w:r>
        <w:t>Dane Wykonawcy/ Wykonawców wspólnie ubiegających się o udzielenie zamówienia:</w:t>
      </w:r>
    </w:p>
    <w:p w14:paraId="5AF47BA1" w14:textId="77777777" w:rsidR="00565E00" w:rsidRPr="00025001" w:rsidRDefault="00565E00" w:rsidP="00565E00">
      <w:pPr>
        <w:spacing w:line="240" w:lineRule="auto"/>
      </w:pPr>
      <w:r w:rsidRPr="00025001">
        <w:t>Nazwa/firma Wykonawcy ……………………………………………….</w:t>
      </w:r>
    </w:p>
    <w:p w14:paraId="7037A461" w14:textId="77777777" w:rsidR="00565E00" w:rsidRPr="00025001" w:rsidRDefault="00565E00" w:rsidP="00565E00">
      <w:pPr>
        <w:spacing w:line="240" w:lineRule="auto"/>
      </w:pPr>
      <w:r w:rsidRPr="00025001">
        <w:t>Adres siedziby …………………………………………………………………</w:t>
      </w:r>
    </w:p>
    <w:p w14:paraId="21AA15BA" w14:textId="77777777" w:rsidR="00565E00" w:rsidRPr="00C3604A" w:rsidRDefault="00565E00" w:rsidP="00565E00">
      <w:pPr>
        <w:spacing w:line="240" w:lineRule="auto"/>
      </w:pPr>
      <w:r w:rsidRPr="00025001">
        <w:t>NIP……………………. Regon…………………………………………………</w:t>
      </w:r>
    </w:p>
    <w:p w14:paraId="1510370C" w14:textId="77777777" w:rsidR="00565E00" w:rsidRPr="00025001" w:rsidRDefault="00565E00" w:rsidP="00565E00">
      <w:pPr>
        <w:spacing w:line="240" w:lineRule="auto"/>
      </w:pPr>
      <w:r w:rsidRPr="00025001">
        <w:t>Nr KRS lub innego rejestru Wykonawcy (jeżeli dotyczy) ………………………………………………</w:t>
      </w:r>
    </w:p>
    <w:p w14:paraId="2A1C7CDC" w14:textId="77777777" w:rsidR="00565E00" w:rsidRPr="00025001" w:rsidRDefault="00565E00" w:rsidP="00565E00">
      <w:pPr>
        <w:spacing w:line="240" w:lineRule="auto"/>
      </w:pPr>
      <w:r w:rsidRPr="00025001">
        <w:t>Nazwa rejestru i adres strony internetowej ogólnodostępnej bazy danych, z której Zamawiający może samodzielnie pobrać odpis z odpowiedniego rejestru Wykonawcy: …………………………………………….</w:t>
      </w:r>
    </w:p>
    <w:p w14:paraId="21EED1ED" w14:textId="77777777" w:rsidR="00565E00" w:rsidRDefault="00565E00" w:rsidP="00565E00">
      <w:pPr>
        <w:spacing w:line="276" w:lineRule="auto"/>
      </w:pPr>
    </w:p>
    <w:p w14:paraId="61F827F2" w14:textId="77777777" w:rsidR="00565E00" w:rsidRPr="00026C82" w:rsidRDefault="00565E00" w:rsidP="00565E00">
      <w:pPr>
        <w:spacing w:line="240" w:lineRule="auto"/>
      </w:pPr>
      <w:r w:rsidRPr="00026C82">
        <w:t>Nazwa/firma Wykonawcy ……………………………………………….</w:t>
      </w:r>
    </w:p>
    <w:p w14:paraId="08214742" w14:textId="77777777" w:rsidR="00565E00" w:rsidRPr="00026C82" w:rsidRDefault="00565E00" w:rsidP="00565E00">
      <w:pPr>
        <w:spacing w:line="240" w:lineRule="auto"/>
      </w:pPr>
      <w:r w:rsidRPr="00026C82">
        <w:t>Adres siedziby …………………………………………………………………</w:t>
      </w:r>
    </w:p>
    <w:p w14:paraId="7FB7685E" w14:textId="77777777" w:rsidR="00565E00" w:rsidRPr="00026C82" w:rsidRDefault="00565E00" w:rsidP="00565E00">
      <w:pPr>
        <w:spacing w:line="240" w:lineRule="auto"/>
      </w:pPr>
      <w:r w:rsidRPr="00026C82">
        <w:t>NIP……………………. Regon…………………………………………………</w:t>
      </w:r>
    </w:p>
    <w:p w14:paraId="3A2BE399" w14:textId="77777777" w:rsidR="00565E00" w:rsidRPr="00026C82" w:rsidRDefault="00565E00" w:rsidP="00565E00">
      <w:pPr>
        <w:spacing w:line="240" w:lineRule="auto"/>
      </w:pPr>
      <w:r w:rsidRPr="00026C82">
        <w:t>Nr KRS lub innego rejestru Wykonawcy (jeżeli dotyczy) ………………………………………………</w:t>
      </w:r>
    </w:p>
    <w:p w14:paraId="40C72B64" w14:textId="77777777" w:rsidR="00565E00" w:rsidRPr="00026C82" w:rsidRDefault="00565E00" w:rsidP="00565E00">
      <w:pPr>
        <w:spacing w:line="240" w:lineRule="auto"/>
      </w:pPr>
      <w:r w:rsidRPr="00026C82">
        <w:t>Nazwa rejestru i adres strony internetowej ogólnodostępnej bazy danych, z której Zamawiający może samodzielnie pobrać odpis z odpowiedniego rejestru Wykonawcy: ………………………………………………….</w:t>
      </w:r>
    </w:p>
    <w:p w14:paraId="33D867C2" w14:textId="77777777" w:rsidR="00565E00" w:rsidRPr="0068224D" w:rsidRDefault="00565E00" w:rsidP="00565E00">
      <w:pPr>
        <w:spacing w:line="240" w:lineRule="auto"/>
      </w:pPr>
      <w:r>
        <w:t>(…)</w:t>
      </w:r>
    </w:p>
    <w:p w14:paraId="10113B72" w14:textId="77777777" w:rsidR="00565E00" w:rsidRDefault="00565E00" w:rsidP="00565E00">
      <w:pPr>
        <w:spacing w:line="276" w:lineRule="auto"/>
      </w:pPr>
      <w:r>
        <w:t>Osoba upoważniona do kontaktu:</w:t>
      </w:r>
    </w:p>
    <w:p w14:paraId="00224036" w14:textId="77777777" w:rsidR="00565E00" w:rsidRDefault="00565E00" w:rsidP="00565E00">
      <w:pPr>
        <w:spacing w:line="276" w:lineRule="auto"/>
      </w:pPr>
      <w:r>
        <w:t>Imię i nazwisko…………………………………….</w:t>
      </w:r>
    </w:p>
    <w:p w14:paraId="3D060925" w14:textId="77777777" w:rsidR="00565E00" w:rsidRDefault="00565E00" w:rsidP="00565E00">
      <w:pPr>
        <w:spacing w:line="276" w:lineRule="auto"/>
      </w:pPr>
      <w:r>
        <w:t>telefon:…………………………………………………</w:t>
      </w:r>
    </w:p>
    <w:p w14:paraId="2B99ACC2" w14:textId="77777777" w:rsidR="00565E00" w:rsidRDefault="00565E00" w:rsidP="00565E00">
      <w:pPr>
        <w:spacing w:line="276" w:lineRule="auto"/>
      </w:pPr>
      <w:r>
        <w:t>e-mail: ………………………………………………..</w:t>
      </w:r>
    </w:p>
    <w:p w14:paraId="418547F2" w14:textId="77777777" w:rsidR="00565E00" w:rsidRDefault="00565E00" w:rsidP="00565E00">
      <w:pPr>
        <w:spacing w:line="276" w:lineRule="auto"/>
      </w:pPr>
      <w:r>
        <w:t xml:space="preserve">Skrzynka </w:t>
      </w:r>
      <w:proofErr w:type="spellStart"/>
      <w:r>
        <w:t>ePUAP</w:t>
      </w:r>
      <w:proofErr w:type="spellEnd"/>
      <w:r>
        <w:rPr>
          <w:rStyle w:val="Odwoanieprzypisudolnego"/>
        </w:rPr>
        <w:footnoteReference w:id="3"/>
      </w:r>
      <w:r>
        <w:t>:………………………………..</w:t>
      </w:r>
    </w:p>
    <w:p w14:paraId="3125F4F8" w14:textId="77777777" w:rsidR="00565E00" w:rsidRDefault="00565E00" w:rsidP="00565E00">
      <w:pPr>
        <w:spacing w:line="276" w:lineRule="auto"/>
        <w:rPr>
          <w:b/>
        </w:rPr>
      </w:pPr>
    </w:p>
    <w:p w14:paraId="183390B5" w14:textId="77777777" w:rsidR="00565E00" w:rsidRPr="00025001" w:rsidRDefault="00565E00" w:rsidP="00565E00">
      <w:pPr>
        <w:spacing w:line="276" w:lineRule="auto"/>
        <w:rPr>
          <w:b/>
        </w:rPr>
      </w:pPr>
      <w:r w:rsidRPr="00C3604A">
        <w:rPr>
          <w:b/>
        </w:rPr>
        <w:t>Treść oferty:</w:t>
      </w:r>
    </w:p>
    <w:p w14:paraId="0D433597" w14:textId="67A78C15" w:rsidR="00565E00" w:rsidRPr="009E269A" w:rsidRDefault="00565E00" w:rsidP="00565E00">
      <w:pPr>
        <w:pStyle w:val="Akapitzlist"/>
        <w:numPr>
          <w:ilvl w:val="0"/>
          <w:numId w:val="16"/>
        </w:numPr>
        <w:spacing w:line="276" w:lineRule="auto"/>
      </w:pPr>
      <w:r w:rsidRPr="008C7492">
        <w:rPr>
          <w:rFonts w:cstheme="minorHAnsi"/>
        </w:rPr>
        <w:t>W odpowiedzi na ogłoszenie o przetargu nieograniczonym oświadczamy, że zrealizujemy ww. zamówienie, zgodnie z wymaganiami Zamawiającego wskazanymi w Specyfikacji Warunków Zamówienia</w:t>
      </w:r>
      <w:r>
        <w:rPr>
          <w:rFonts w:cstheme="minorHAnsi"/>
        </w:rPr>
        <w:t xml:space="preserve">, </w:t>
      </w:r>
      <w:r w:rsidRPr="008C7492">
        <w:rPr>
          <w:rFonts w:cstheme="minorHAnsi"/>
        </w:rPr>
        <w:t>w zakresie określnym w opisie przedmiotu zamówienia</w:t>
      </w:r>
      <w:r>
        <w:rPr>
          <w:rFonts w:cstheme="minorHAnsi"/>
        </w:rPr>
        <w:t xml:space="preserve"> i projektowanych postanowieniach umowy</w:t>
      </w:r>
      <w:r>
        <w:t xml:space="preserve"> za cenę całkowitą brutto…………zł (słownie……………….zł).</w:t>
      </w:r>
    </w:p>
    <w:p w14:paraId="666BA06B" w14:textId="77777777" w:rsidR="00565E00" w:rsidRDefault="00565E00" w:rsidP="00565E00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</w:rPr>
      </w:pPr>
    </w:p>
    <w:p w14:paraId="49F61C69" w14:textId="77777777" w:rsidR="00565E00" w:rsidRPr="00D8123A" w:rsidRDefault="00565E00" w:rsidP="00354974">
      <w:pPr>
        <w:pStyle w:val="Bezodstpw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8123A">
        <w:rPr>
          <w:rFonts w:asciiTheme="minorHAnsi" w:hAnsiTheme="minorHAnsi" w:cstheme="minorHAnsi"/>
          <w:bCs/>
          <w:sz w:val="22"/>
          <w:szCs w:val="22"/>
        </w:rPr>
        <w:lastRenderedPageBreak/>
        <w:t>W cenie zamówienia zostało zawarte wynagrodzenie z tytułu przeniesienia majątkowych praw autorskich.</w:t>
      </w:r>
    </w:p>
    <w:p w14:paraId="01ACC56F" w14:textId="77777777" w:rsidR="00565E00" w:rsidRDefault="00565E00" w:rsidP="00354974">
      <w:pPr>
        <w:pStyle w:val="Akapitzlist"/>
        <w:numPr>
          <w:ilvl w:val="1"/>
          <w:numId w:val="33"/>
        </w:numPr>
        <w:spacing w:after="0" w:line="276" w:lineRule="auto"/>
        <w:ind w:left="567"/>
        <w:rPr>
          <w:rFonts w:cstheme="minorHAnsi"/>
        </w:rPr>
      </w:pPr>
      <w:r w:rsidRPr="000D2231">
        <w:rPr>
          <w:rFonts w:cstheme="minorHAnsi"/>
        </w:rPr>
        <w:t>Oświadczamy</w:t>
      </w:r>
      <w:r w:rsidRPr="009D46B8">
        <w:rPr>
          <w:rFonts w:cstheme="minorHAnsi"/>
        </w:rPr>
        <w:t>, że zamówienie</w:t>
      </w:r>
      <w:r w:rsidRPr="00EA49E3">
        <w:rPr>
          <w:rFonts w:cstheme="minorHAnsi"/>
        </w:rPr>
        <w:t xml:space="preserve"> zrealizujemy w terminie </w:t>
      </w:r>
      <w:r>
        <w:rPr>
          <w:rFonts w:cstheme="minorHAnsi"/>
        </w:rPr>
        <w:t>określonym w SWZ</w:t>
      </w:r>
      <w:r w:rsidRPr="00EA49E3">
        <w:rPr>
          <w:rFonts w:cstheme="minorHAnsi"/>
        </w:rPr>
        <w:t>.</w:t>
      </w:r>
    </w:p>
    <w:p w14:paraId="5C1EEC45" w14:textId="77777777" w:rsidR="00565E00" w:rsidRDefault="00565E00" w:rsidP="00354974">
      <w:pPr>
        <w:pStyle w:val="Akapitzlist"/>
        <w:numPr>
          <w:ilvl w:val="1"/>
          <w:numId w:val="33"/>
        </w:numPr>
        <w:spacing w:after="0" w:line="276" w:lineRule="auto"/>
        <w:ind w:left="567"/>
        <w:rPr>
          <w:rFonts w:cstheme="minorHAnsi"/>
        </w:rPr>
      </w:pPr>
      <w:r w:rsidRPr="000D2231">
        <w:rPr>
          <w:rFonts w:cstheme="minorHAnsi"/>
        </w:rPr>
        <w:t>Oświadczamy</w:t>
      </w:r>
      <w:r w:rsidRPr="009D46B8">
        <w:rPr>
          <w:rFonts w:cstheme="minorHAnsi"/>
        </w:rPr>
        <w:t>, że</w:t>
      </w:r>
      <w:r>
        <w:rPr>
          <w:rFonts w:cstheme="minorHAnsi"/>
        </w:rPr>
        <w:t xml:space="preserve"> dysponujemy zespołem posiadającym kwalifikacje i doświadczenie określone w rodz. V pkt. 1.5 SWZ.</w:t>
      </w:r>
    </w:p>
    <w:p w14:paraId="295AEEB5" w14:textId="0262196A" w:rsidR="00565E00" w:rsidRPr="00360AFA" w:rsidRDefault="00565E00" w:rsidP="00354974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i/>
        </w:rPr>
      </w:pPr>
      <w:r>
        <w:rPr>
          <w:rFonts w:cstheme="minorHAnsi"/>
          <w:b/>
        </w:rPr>
        <w:t>W</w:t>
      </w:r>
      <w:r w:rsidRPr="00A75935">
        <w:rPr>
          <w:rFonts w:cstheme="minorHAnsi"/>
          <w:b/>
        </w:rPr>
        <w:t xml:space="preserve"> celu uzyskania dodatkowej punktacji w kryteriach DKP, DAD, </w:t>
      </w:r>
      <w:r w:rsidR="00020AFA" w:rsidRPr="00AF21FF">
        <w:rPr>
          <w:rFonts w:cstheme="minorHAnsi"/>
          <w:b/>
        </w:rPr>
        <w:t>D</w:t>
      </w:r>
      <w:r w:rsidRPr="00AF21FF">
        <w:rPr>
          <w:rFonts w:cstheme="minorHAnsi"/>
          <w:b/>
        </w:rPr>
        <w:t xml:space="preserve">BJ </w:t>
      </w:r>
      <w:r>
        <w:rPr>
          <w:rFonts w:cstheme="minorHAnsi"/>
          <w:b/>
        </w:rPr>
        <w:t>d</w:t>
      </w:r>
      <w:r w:rsidRPr="00A75935">
        <w:rPr>
          <w:rFonts w:cstheme="minorHAnsi"/>
          <w:b/>
        </w:rPr>
        <w:t>o formularza oferty dołączyliśmy/nie dołączyliśmy (</w:t>
      </w:r>
      <w:r w:rsidRPr="00A75935">
        <w:rPr>
          <w:rFonts w:cstheme="minorHAnsi"/>
          <w:i/>
        </w:rPr>
        <w:t>należy niewłaściwe skreślić</w:t>
      </w:r>
      <w:r w:rsidRPr="00A75935">
        <w:rPr>
          <w:rFonts w:cstheme="minorHAnsi"/>
          <w:b/>
        </w:rPr>
        <w:t>) załącznik nr 9a</w:t>
      </w:r>
      <w:r w:rsidRPr="00360AFA">
        <w:rPr>
          <w:rFonts w:cstheme="minorHAnsi"/>
          <w:b/>
        </w:rPr>
        <w:t xml:space="preserve">. </w:t>
      </w:r>
      <w:r w:rsidR="00360AFA" w:rsidRPr="00360AFA">
        <w:rPr>
          <w:rFonts w:cstheme="minorHAnsi"/>
          <w:i/>
        </w:rPr>
        <w:t>(</w:t>
      </w:r>
      <w:r w:rsidRPr="00360AFA">
        <w:rPr>
          <w:rFonts w:cstheme="minorHAnsi"/>
          <w:i/>
        </w:rPr>
        <w:t>Niezłożenie tego załącznika oznacza otrzymanie 0 punktów w każdym z ww. kryteriów. Nie ma możliwości nadesłania później tego załącznika ani uzupełnienia jego treści.</w:t>
      </w:r>
      <w:r w:rsidR="00360AFA" w:rsidRPr="00360AFA">
        <w:rPr>
          <w:rFonts w:cstheme="minorHAnsi"/>
          <w:i/>
        </w:rPr>
        <w:t>)</w:t>
      </w:r>
    </w:p>
    <w:p w14:paraId="208465DB" w14:textId="77777777" w:rsidR="00565E00" w:rsidRPr="000D2231" w:rsidRDefault="00565E00" w:rsidP="00354974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że wykazując spełnienie warunków udziału w postępowaniu: </w:t>
      </w:r>
    </w:p>
    <w:p w14:paraId="12443CB5" w14:textId="77777777" w:rsidR="00565E00" w:rsidRPr="00066F82" w:rsidRDefault="00565E00" w:rsidP="00565E00">
      <w:pPr>
        <w:spacing w:line="240" w:lineRule="auto"/>
        <w:ind w:firstLine="643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066F82">
        <w:rPr>
          <w:rFonts w:cstheme="minorHAnsi"/>
        </w:rPr>
        <w:t xml:space="preserve">nie polegamy </w:t>
      </w:r>
      <w:r>
        <w:rPr>
          <w:rFonts w:cstheme="minorHAnsi"/>
        </w:rPr>
        <w:t>na potencjale udostępnionym przez podmiot udostępniający zasoby *);</w:t>
      </w:r>
    </w:p>
    <w:p w14:paraId="5ED99D6E" w14:textId="77777777" w:rsidR="00565E00" w:rsidRPr="009D46B8" w:rsidRDefault="00565E00" w:rsidP="00565E00">
      <w:pPr>
        <w:spacing w:after="0" w:line="240" w:lineRule="auto"/>
        <w:ind w:left="709"/>
        <w:contextualSpacing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</w:rPr>
        <w:t xml:space="preserve"> polegamy na potencjale udostępnionym przez podmiot udostępniający zasoby *) </w:t>
      </w:r>
      <w:r w:rsidRPr="00025001">
        <w:rPr>
          <w:rFonts w:cstheme="minorHAnsi"/>
        </w:rPr>
        <w:t>w następującym zakresie: ………………………………………………….......... *)</w:t>
      </w:r>
    </w:p>
    <w:p w14:paraId="5D796F35" w14:textId="77777777" w:rsidR="00565E00" w:rsidRPr="00025001" w:rsidRDefault="00565E00" w:rsidP="00565E00">
      <w:pPr>
        <w:spacing w:after="0" w:line="240" w:lineRule="auto"/>
        <w:ind w:left="720"/>
        <w:contextualSpacing/>
        <w:rPr>
          <w:rFonts w:cstheme="minorHAnsi"/>
          <w:i/>
          <w:sz w:val="20"/>
          <w:szCs w:val="20"/>
        </w:rPr>
      </w:pPr>
      <w:r w:rsidRPr="00C023C0">
        <w:rPr>
          <w:rFonts w:cstheme="minorHAnsi"/>
          <w:i/>
          <w:sz w:val="20"/>
          <w:szCs w:val="20"/>
        </w:rPr>
        <w:t>*) nieodpowiednie skreślić.</w:t>
      </w:r>
      <w:r w:rsidRPr="00025001">
        <w:rPr>
          <w:rFonts w:cstheme="minorHAnsi"/>
          <w:i/>
          <w:sz w:val="20"/>
          <w:szCs w:val="20"/>
        </w:rPr>
        <w:t xml:space="preserve"> W przypadku polegania na potencjale udostępnionym przez podmiot udostępniający zasoby, wskazać ich zakres.</w:t>
      </w:r>
    </w:p>
    <w:p w14:paraId="16AC33D3" w14:textId="77777777" w:rsidR="00565E00" w:rsidRDefault="00565E00" w:rsidP="00565E00">
      <w:pPr>
        <w:pStyle w:val="Akapitzlist"/>
        <w:spacing w:after="0" w:line="276" w:lineRule="auto"/>
        <w:ind w:left="643"/>
        <w:rPr>
          <w:rFonts w:cstheme="minorHAnsi"/>
        </w:rPr>
      </w:pPr>
    </w:p>
    <w:p w14:paraId="674CEAE2" w14:textId="77777777" w:rsidR="00565E00" w:rsidRPr="00A75935" w:rsidRDefault="00565E00" w:rsidP="00565E00">
      <w:pPr>
        <w:pStyle w:val="Akapitzlist"/>
        <w:spacing w:after="0" w:line="276" w:lineRule="auto"/>
        <w:ind w:left="643"/>
      </w:pPr>
      <w:r w:rsidRPr="00A75935">
        <w:rPr>
          <w:rFonts w:cstheme="minorHAnsi"/>
        </w:rPr>
        <w:t xml:space="preserve">W związku z powyższym wraz z ofertą składamy zobowiązanie podmiotu udostępniającego zasoby do oddania do dyspozycji niezbędnych zasobów lub inny podmiotowy środek dowodowy. </w:t>
      </w:r>
    </w:p>
    <w:p w14:paraId="0CDBDA03" w14:textId="77777777" w:rsidR="00565E00" w:rsidRDefault="00565E00" w:rsidP="00354974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zapoznaliśmy się ze Specyfikacją Warunków Zamówienia i nie wnosimy do niej zastrzeżeń.</w:t>
      </w:r>
    </w:p>
    <w:p w14:paraId="69476CDE" w14:textId="77777777" w:rsidR="00565E00" w:rsidRPr="003F126F" w:rsidRDefault="00565E00" w:rsidP="00354974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</w:rPr>
        <w:t>Jesteśmy związani niniejszą ofertą przez okres wskazany w SWZ.</w:t>
      </w:r>
    </w:p>
    <w:p w14:paraId="7428814C" w14:textId="77777777" w:rsidR="00565E00" w:rsidRPr="003F126F" w:rsidRDefault="00565E00" w:rsidP="00354974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>Akceptujemy Projektowane postanowienia umowy (stanowiące załącznik nr 2 do SWZ)</w:t>
      </w:r>
      <w:r w:rsidRPr="003F126F">
        <w:rPr>
          <w:rFonts w:cstheme="minorHAnsi"/>
          <w:color w:val="000000"/>
        </w:rPr>
        <w:t xml:space="preserve"> i </w:t>
      </w:r>
      <w:r w:rsidRPr="00E61024">
        <w:rPr>
          <w:rFonts w:cstheme="minorHAnsi"/>
          <w:color w:val="000000"/>
        </w:rPr>
        <w:t>zobowiązujemy</w:t>
      </w:r>
      <w:r w:rsidRPr="003F126F">
        <w:rPr>
          <w:rFonts w:cstheme="minorHAnsi"/>
          <w:color w:val="000000"/>
        </w:rPr>
        <w:t xml:space="preserve"> się, w przypadku wybrania naszej oferty, do zawarcia umowy </w:t>
      </w:r>
      <w:r>
        <w:rPr>
          <w:rFonts w:cstheme="minorHAnsi"/>
          <w:color w:val="000000"/>
        </w:rPr>
        <w:t xml:space="preserve">o treści określonej w Projektowanych postanowieniach umowy </w:t>
      </w:r>
      <w:r w:rsidRPr="003F126F">
        <w:rPr>
          <w:rFonts w:cstheme="minorHAnsi"/>
          <w:color w:val="000000"/>
        </w:rPr>
        <w:t>w miejscu i terminie wyznaczonym przez Zamawiającego.</w:t>
      </w:r>
    </w:p>
    <w:p w14:paraId="50F53C17" w14:textId="77777777" w:rsidR="00565E00" w:rsidRPr="003F126F" w:rsidRDefault="00565E00" w:rsidP="00354974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14:paraId="6B0F2561" w14:textId="77777777" w:rsidR="00565E00" w:rsidRDefault="00565E00" w:rsidP="00565E00">
      <w:pPr>
        <w:pStyle w:val="Lista-kontynuacja"/>
        <w:spacing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</w:t>
      </w:r>
      <w:r>
        <w:rPr>
          <w:rFonts w:asciiTheme="minorHAnsi" w:hAnsiTheme="minorHAnsi" w:cstheme="minorHAnsi"/>
          <w:color w:val="000000"/>
          <w:sz w:val="22"/>
          <w:szCs w:val="22"/>
        </w:rPr>
        <w:t>wy z dnia 16 kwietnia 1993 r. o 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zwalczaniu nieuczciwej konkurencji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3F19F113" w14:textId="77777777" w:rsidR="00565E00" w:rsidRPr="00EE5E0C" w:rsidRDefault="00565E00" w:rsidP="00354974">
      <w:pPr>
        <w:pStyle w:val="Lista-kontynuacja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</w:t>
      </w:r>
      <w:r>
        <w:rPr>
          <w:rFonts w:asciiTheme="minorHAnsi" w:hAnsiTheme="minorHAnsi" w:cstheme="minorHAnsi"/>
          <w:color w:val="000000"/>
          <w:sz w:val="22"/>
          <w:szCs w:val="22"/>
        </w:rPr>
        <w:t>io lub pośrednio pozyskaliśmy w </w:t>
      </w:r>
      <w:r w:rsidRPr="00544D69">
        <w:rPr>
          <w:rFonts w:asciiTheme="minorHAnsi" w:hAnsiTheme="minorHAnsi" w:cstheme="minorHAnsi"/>
          <w:color w:val="000000"/>
          <w:sz w:val="22"/>
          <w:szCs w:val="22"/>
        </w:rPr>
        <w:t>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</w:p>
    <w:p w14:paraId="61424309" w14:textId="77777777" w:rsidR="00565E00" w:rsidRPr="003B6771" w:rsidRDefault="00565E00" w:rsidP="00354974">
      <w:pPr>
        <w:pStyle w:val="NormalnyWeb"/>
        <w:numPr>
          <w:ilvl w:val="0"/>
          <w:numId w:val="33"/>
        </w:numPr>
        <w:tabs>
          <w:tab w:val="left" w:pos="426"/>
          <w:tab w:val="left" w:pos="709"/>
        </w:tabs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lastRenderedPageBreak/>
        <w:t xml:space="preserve">Akceptujemy postanowienia: Regulaminu korzystania z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</w:t>
      </w:r>
      <w:proofErr w:type="spellEnd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instrukcji użytkownika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-ePUAP</w:t>
      </w:r>
      <w:proofErr w:type="spellEnd"/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6"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4612A801" w14:textId="77777777" w:rsidR="00565E00" w:rsidRPr="00F45258" w:rsidRDefault="00565E00" w:rsidP="00354974">
      <w:pPr>
        <w:pStyle w:val="NormalnyWeb"/>
        <w:numPr>
          <w:ilvl w:val="0"/>
          <w:numId w:val="33"/>
        </w:numPr>
        <w:tabs>
          <w:tab w:val="left" w:pos="426"/>
          <w:tab w:val="left" w:pos="709"/>
        </w:tabs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Oświadczenie składane przez Wykonawców wspólnie ubiegających się o udzielenie zamówieni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54C4123E" w14:textId="77777777" w:rsidR="00565E00" w:rsidRDefault="00565E00" w:rsidP="00565E00">
      <w:pPr>
        <w:spacing w:line="276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y, że część zamówienia, co do której zamawiający wymagał wykazania się doświadczeniem opisanym w warunku udziału w postępowaniu, zostanie wykonana przez ten z podmiotów wspólnie ubiegających się o zamówienie, którego doświadczenie zostało wykazane na potwierdzenie spełnienia tego warunku udziału w postępowaniu.</w:t>
      </w:r>
    </w:p>
    <w:p w14:paraId="00FCB33D" w14:textId="77777777" w:rsidR="00565E00" w:rsidRDefault="00565E00" w:rsidP="00565E00">
      <w:pPr>
        <w:spacing w:line="276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565E00" w14:paraId="2C5CB423" w14:textId="77777777" w:rsidTr="00F37096">
        <w:tc>
          <w:tcPr>
            <w:tcW w:w="4420" w:type="dxa"/>
          </w:tcPr>
          <w:p w14:paraId="7974CF0C" w14:textId="77777777" w:rsidR="00565E00" w:rsidRDefault="00565E00" w:rsidP="00F3709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1137FFCA" w14:textId="77777777" w:rsidR="00565E00" w:rsidRDefault="00565E00" w:rsidP="00F3709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565E00" w14:paraId="00A9A8AC" w14:textId="77777777" w:rsidTr="00F37096">
        <w:tc>
          <w:tcPr>
            <w:tcW w:w="4420" w:type="dxa"/>
          </w:tcPr>
          <w:p w14:paraId="7B776EB0" w14:textId="77777777" w:rsidR="00565E00" w:rsidRDefault="00565E00" w:rsidP="00F37096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2FDE5D2F" w14:textId="77777777" w:rsidR="00565E00" w:rsidRDefault="00565E00" w:rsidP="00F37096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565E00" w14:paraId="525C8E7A" w14:textId="77777777" w:rsidTr="00F37096">
        <w:tc>
          <w:tcPr>
            <w:tcW w:w="4420" w:type="dxa"/>
          </w:tcPr>
          <w:p w14:paraId="07B884BC" w14:textId="77777777" w:rsidR="00565E00" w:rsidRDefault="00565E00" w:rsidP="00F37096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4CC8E741" w14:textId="77777777" w:rsidR="00565E00" w:rsidRDefault="00565E00" w:rsidP="00F37096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3D2C905" w14:textId="77777777" w:rsidR="00565E00" w:rsidRPr="00025001" w:rsidRDefault="00565E00" w:rsidP="00565E00">
      <w:pPr>
        <w:spacing w:line="276" w:lineRule="auto"/>
        <w:jc w:val="both"/>
        <w:rPr>
          <w:rFonts w:cstheme="minorHAnsi"/>
          <w:color w:val="000000"/>
        </w:rPr>
      </w:pPr>
    </w:p>
    <w:p w14:paraId="08769179" w14:textId="77777777" w:rsidR="00565E00" w:rsidRPr="00025001" w:rsidRDefault="00565E00" w:rsidP="00354974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ybór przedmiotowej oferty</w:t>
      </w:r>
      <w:r w:rsidRPr="00025001">
        <w:rPr>
          <w:rFonts w:cstheme="minorHAnsi"/>
          <w:color w:val="000000"/>
        </w:rPr>
        <w:t>:</w:t>
      </w:r>
    </w:p>
    <w:p w14:paraId="47B77B77" w14:textId="77777777" w:rsidR="00565E00" w:rsidRPr="003B6771" w:rsidRDefault="00565E00" w:rsidP="00565E00">
      <w:pPr>
        <w:pStyle w:val="Akapitzlist"/>
        <w:spacing w:line="276" w:lineRule="auto"/>
        <w:ind w:left="360"/>
        <w:jc w:val="both"/>
        <w:rPr>
          <w:rFonts w:cstheme="minorHAnsi"/>
          <w:color w:val="000000"/>
        </w:rPr>
      </w:pPr>
      <w:r w:rsidRPr="003B6771">
        <w:rPr>
          <w:rFonts w:cstheme="minorHAnsi"/>
          <w:color w:val="000000"/>
        </w:rPr>
        <w:t>•</w:t>
      </w:r>
      <w:r w:rsidRPr="003B6771">
        <w:rPr>
          <w:rFonts w:cstheme="minorHAnsi"/>
          <w:color w:val="000000"/>
        </w:rPr>
        <w:tab/>
        <w:t>nie będzie prowadzić do powstania u Zamawiającego obowiązku podatkowego;</w:t>
      </w:r>
    </w:p>
    <w:p w14:paraId="65085A05" w14:textId="77777777" w:rsidR="00565E00" w:rsidRPr="003B6771" w:rsidRDefault="00565E00" w:rsidP="00565E00">
      <w:pPr>
        <w:pStyle w:val="Akapitzlist"/>
        <w:spacing w:line="276" w:lineRule="auto"/>
        <w:ind w:left="360"/>
        <w:jc w:val="both"/>
        <w:rPr>
          <w:rFonts w:cstheme="minorHAnsi"/>
          <w:color w:val="000000"/>
        </w:rPr>
      </w:pPr>
      <w:r w:rsidRPr="003B6771">
        <w:rPr>
          <w:rFonts w:cstheme="minorHAnsi"/>
          <w:color w:val="000000"/>
        </w:rPr>
        <w:t>•</w:t>
      </w:r>
      <w:r w:rsidRPr="003B6771">
        <w:rPr>
          <w:rFonts w:cstheme="minorHAnsi"/>
          <w:color w:val="000000"/>
        </w:rPr>
        <w:tab/>
        <w:t xml:space="preserve">będzie prowadził do powstania u Zamawiającego obowiązku podatkowego w zakresie i wartości </w:t>
      </w:r>
      <w:r>
        <w:rPr>
          <w:rFonts w:cstheme="minorHAnsi"/>
          <w:color w:val="000000"/>
        </w:rPr>
        <w:t>……………</w:t>
      </w:r>
      <w:r w:rsidRPr="003B6771">
        <w:rPr>
          <w:rFonts w:cstheme="minorHAnsi"/>
          <w:color w:val="000000"/>
        </w:rPr>
        <w:t xml:space="preserve"> (należy wskazać: nazwę (rodzaj) towaru lub usługi, których dostawa lub świadczenie będzie prowadzić do jego powstania, oraz wskazując ich wartość bez kwoty podatku).</w:t>
      </w:r>
    </w:p>
    <w:p w14:paraId="0C727133" w14:textId="1B4D8B6C" w:rsidR="00565E00" w:rsidRDefault="00565E00" w:rsidP="00565E00">
      <w:pPr>
        <w:pStyle w:val="Akapitzlist"/>
        <w:spacing w:line="276" w:lineRule="auto"/>
        <w:ind w:left="360"/>
        <w:jc w:val="both"/>
        <w:rPr>
          <w:rFonts w:cstheme="minorHAnsi"/>
          <w:color w:val="000000"/>
        </w:rPr>
      </w:pPr>
      <w:r w:rsidRPr="003B6771">
        <w:rPr>
          <w:rFonts w:cstheme="minorHAnsi"/>
          <w:color w:val="000000"/>
        </w:rPr>
        <w:t>W przypadku brak</w:t>
      </w:r>
      <w:r>
        <w:rPr>
          <w:rFonts w:cstheme="minorHAnsi"/>
          <w:color w:val="000000"/>
        </w:rPr>
        <w:t>u</w:t>
      </w:r>
      <w:r w:rsidRPr="003B6771">
        <w:rPr>
          <w:rFonts w:cstheme="minorHAnsi"/>
          <w:color w:val="000000"/>
        </w:rPr>
        <w:t xml:space="preserve"> skr</w:t>
      </w:r>
      <w:r>
        <w:rPr>
          <w:rFonts w:cstheme="minorHAnsi"/>
          <w:color w:val="000000"/>
        </w:rPr>
        <w:t>eślenia/niewskazania żądnej z w</w:t>
      </w:r>
      <w:r w:rsidRPr="003B6771">
        <w:rPr>
          <w:rFonts w:cstheme="minorHAnsi"/>
          <w:color w:val="000000"/>
        </w:rPr>
        <w:t>w</w:t>
      </w:r>
      <w:r>
        <w:rPr>
          <w:rFonts w:cstheme="minorHAnsi"/>
          <w:color w:val="000000"/>
        </w:rPr>
        <w:t>.</w:t>
      </w:r>
      <w:r w:rsidRPr="003B6771">
        <w:rPr>
          <w:rFonts w:cstheme="minorHAnsi"/>
          <w:color w:val="000000"/>
        </w:rPr>
        <w:t xml:space="preserve"> treści oświadczenia</w:t>
      </w:r>
      <w:r>
        <w:rPr>
          <w:rFonts w:cstheme="minorHAnsi"/>
          <w:color w:val="000000"/>
        </w:rPr>
        <w:t>,</w:t>
      </w:r>
      <w:r w:rsidRPr="003B6771">
        <w:rPr>
          <w:rFonts w:cstheme="minorHAnsi"/>
          <w:color w:val="000000"/>
        </w:rPr>
        <w:t xml:space="preserve"> Zamawiający uzna, że wybór przedmiotowej oferty nie będzie prowadzić do powstania u Zamawiającego obowiązku podatkowego.  </w:t>
      </w:r>
    </w:p>
    <w:p w14:paraId="5BDEEDC9" w14:textId="77777777" w:rsidR="00360AFA" w:rsidRPr="00025001" w:rsidRDefault="00360AFA" w:rsidP="00354974">
      <w:pPr>
        <w:pStyle w:val="Akapitzlist"/>
        <w:numPr>
          <w:ilvl w:val="0"/>
          <w:numId w:val="33"/>
        </w:numPr>
        <w:spacing w:line="276" w:lineRule="auto"/>
        <w:rPr>
          <w:rFonts w:cstheme="minorHAnsi"/>
          <w:color w:val="000000"/>
        </w:rPr>
      </w:pPr>
      <w:r w:rsidRPr="00025001">
        <w:rPr>
          <w:rFonts w:cstheme="minorHAnsi"/>
          <w:color w:val="000000"/>
        </w:rPr>
        <w:t xml:space="preserve">Nasze dokumenty rejestrowe dostępne są w formie elektronicznej w ogólnodostępnej bazie danych, z której Zamawiający może pobrać samodzielnie: </w:t>
      </w:r>
    </w:p>
    <w:p w14:paraId="1255202C" w14:textId="77777777" w:rsidR="00360AFA" w:rsidRPr="007103A7" w:rsidRDefault="00360AFA" w:rsidP="00360AFA">
      <w:pPr>
        <w:pStyle w:val="Akapitzlist"/>
        <w:spacing w:line="276" w:lineRule="auto"/>
        <w:ind w:left="360"/>
        <w:rPr>
          <w:rFonts w:cstheme="minorHAnsi"/>
          <w:color w:val="000000"/>
        </w:rPr>
      </w:pPr>
      <w:r w:rsidRPr="007103A7">
        <w:rPr>
          <w:rFonts w:cstheme="minorHAnsi"/>
          <w:color w:val="000000"/>
        </w:rPr>
        <w:t>•</w:t>
      </w:r>
      <w:r w:rsidRPr="007103A7">
        <w:rPr>
          <w:rFonts w:cstheme="minorHAnsi"/>
          <w:color w:val="000000"/>
        </w:rPr>
        <w:tab/>
        <w:t>odpis z Krajowego Rejestru Sądowego – KRS nr ………..…………, nazwa rejestru i adres strony internetowej ………………….….. (należy podać jeżeli dotyczy),</w:t>
      </w:r>
    </w:p>
    <w:p w14:paraId="66BFFDE4" w14:textId="77777777" w:rsidR="00360AFA" w:rsidRPr="007103A7" w:rsidRDefault="00360AFA" w:rsidP="00360AFA">
      <w:pPr>
        <w:pStyle w:val="Akapitzlist"/>
        <w:spacing w:line="276" w:lineRule="auto"/>
        <w:ind w:left="360"/>
        <w:rPr>
          <w:rFonts w:cstheme="minorHAnsi"/>
          <w:color w:val="000000"/>
        </w:rPr>
      </w:pPr>
      <w:r w:rsidRPr="007103A7">
        <w:rPr>
          <w:rFonts w:cstheme="minorHAnsi"/>
          <w:color w:val="000000"/>
        </w:rPr>
        <w:t>•</w:t>
      </w:r>
      <w:r w:rsidRPr="007103A7">
        <w:rPr>
          <w:rFonts w:cstheme="minorHAnsi"/>
          <w:color w:val="000000"/>
        </w:rPr>
        <w:tab/>
        <w:t>odpis z Centralnej Ewidencji i Informacji o Działalności Gospodarczej RP – NIP ……………………., nazwa rejestru i adres strony internetowej ………………….… (należy podać jeżeli dotyczy),</w:t>
      </w:r>
    </w:p>
    <w:p w14:paraId="6E7BFFB9" w14:textId="4A0719D4" w:rsidR="00360AFA" w:rsidRDefault="00360AFA" w:rsidP="00360AFA">
      <w:pPr>
        <w:pStyle w:val="Akapitzlist"/>
        <w:spacing w:line="276" w:lineRule="auto"/>
        <w:ind w:left="360"/>
        <w:rPr>
          <w:rFonts w:cstheme="minorHAnsi"/>
          <w:color w:val="000000"/>
        </w:rPr>
      </w:pPr>
      <w:r w:rsidRPr="007103A7">
        <w:rPr>
          <w:rFonts w:cstheme="minorHAnsi"/>
          <w:color w:val="000000"/>
        </w:rPr>
        <w:t>•</w:t>
      </w:r>
      <w:r w:rsidRPr="007103A7">
        <w:rPr>
          <w:rFonts w:cstheme="minorHAnsi"/>
          <w:color w:val="000000"/>
        </w:rPr>
        <w:tab/>
        <w:t>inny rejestr (dotyczy podmiotów zagranicznych) – nazwa rejestru i adres strony internetowej ………………….….. (należy podać jeżeli dotyczy),</w:t>
      </w:r>
    </w:p>
    <w:p w14:paraId="0D76A852" w14:textId="77777777" w:rsidR="00360AFA" w:rsidRPr="007103A7" w:rsidRDefault="00360AFA" w:rsidP="00360AFA">
      <w:pPr>
        <w:pStyle w:val="Akapitzlist"/>
        <w:spacing w:line="276" w:lineRule="auto"/>
        <w:ind w:left="360"/>
        <w:rPr>
          <w:rFonts w:cstheme="minorHAnsi"/>
          <w:color w:val="000000"/>
        </w:rPr>
      </w:pPr>
    </w:p>
    <w:p w14:paraId="1D6D5CEA" w14:textId="7F928A00" w:rsidR="00565E00" w:rsidRPr="00544D69" w:rsidRDefault="00565E00" w:rsidP="00354974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>Do Formularza oferty dołączam następujące załączniki:</w:t>
      </w:r>
    </w:p>
    <w:p w14:paraId="07923702" w14:textId="77777777" w:rsidR="00565E00" w:rsidRDefault="00565E00" w:rsidP="00565E00">
      <w:pPr>
        <w:pStyle w:val="Akapitzlist"/>
        <w:numPr>
          <w:ilvl w:val="3"/>
          <w:numId w:val="11"/>
        </w:numPr>
        <w:spacing w:line="276" w:lineRule="auto"/>
        <w:ind w:left="56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14:paraId="0F54EB78" w14:textId="77777777" w:rsidR="00565E00" w:rsidRDefault="00565E00" w:rsidP="00565E00">
      <w:pPr>
        <w:pStyle w:val="Akapitzlist"/>
        <w:numPr>
          <w:ilvl w:val="3"/>
          <w:numId w:val="11"/>
        </w:numPr>
        <w:spacing w:line="276" w:lineRule="auto"/>
        <w:ind w:left="56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Załącznik nr 9a (jeżeli dotyczy)</w:t>
      </w:r>
      <w:r w:rsidRPr="006D19EB">
        <w:rPr>
          <w:rFonts w:cstheme="minorHAnsi"/>
          <w:color w:val="000000"/>
        </w:rPr>
        <w:t>;</w:t>
      </w:r>
    </w:p>
    <w:p w14:paraId="47DA26B9" w14:textId="77777777" w:rsidR="00565E00" w:rsidRDefault="00565E00" w:rsidP="00565E00">
      <w:pPr>
        <w:pStyle w:val="Akapitzlist"/>
        <w:numPr>
          <w:ilvl w:val="3"/>
          <w:numId w:val="11"/>
        </w:numPr>
        <w:spacing w:line="276" w:lineRule="auto"/>
        <w:ind w:left="56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ą ofertę (jeżeli dotyczy)</w:t>
      </w:r>
      <w:r w:rsidRPr="006D19EB">
        <w:rPr>
          <w:rFonts w:cstheme="minorHAnsi"/>
          <w:color w:val="000000"/>
        </w:rPr>
        <w:t>;</w:t>
      </w:r>
    </w:p>
    <w:p w14:paraId="170C4FAA" w14:textId="77777777" w:rsidR="00565E00" w:rsidRDefault="00565E00" w:rsidP="00565E00">
      <w:pPr>
        <w:pStyle w:val="Akapitzlist"/>
        <w:numPr>
          <w:ilvl w:val="3"/>
          <w:numId w:val="11"/>
        </w:numPr>
        <w:spacing w:line="276" w:lineRule="auto"/>
        <w:ind w:left="56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14:paraId="4E58F909" w14:textId="77777777" w:rsidR="00565E00" w:rsidRPr="006D19EB" w:rsidRDefault="00565E00" w:rsidP="00565E00">
      <w:pPr>
        <w:pStyle w:val="Akapitzlist"/>
        <w:numPr>
          <w:ilvl w:val="3"/>
          <w:numId w:val="11"/>
        </w:numPr>
        <w:spacing w:line="276" w:lineRule="auto"/>
        <w:ind w:left="56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14:paraId="4656A4A9" w14:textId="77777777" w:rsidR="00565E00" w:rsidRDefault="00565E00" w:rsidP="00565E00">
      <w:pPr>
        <w:pStyle w:val="Akapitzlist"/>
        <w:numPr>
          <w:ilvl w:val="3"/>
          <w:numId w:val="11"/>
        </w:numPr>
        <w:spacing w:line="276" w:lineRule="auto"/>
        <w:ind w:left="56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y (jeżeli dotyczy);</w:t>
      </w:r>
    </w:p>
    <w:p w14:paraId="04F7D1CC" w14:textId="77777777" w:rsidR="00565E00" w:rsidRDefault="00565E00" w:rsidP="00565E00">
      <w:pPr>
        <w:pStyle w:val="Akapitzlist"/>
        <w:numPr>
          <w:ilvl w:val="3"/>
          <w:numId w:val="11"/>
        </w:numPr>
        <w:spacing w:line="276" w:lineRule="auto"/>
        <w:ind w:left="56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14:paraId="32382FE4" w14:textId="77777777" w:rsidR="00565E00" w:rsidRDefault="00565E00" w:rsidP="00565E00">
      <w:pPr>
        <w:pStyle w:val="Akapitzlist"/>
        <w:numPr>
          <w:ilvl w:val="3"/>
          <w:numId w:val="11"/>
        </w:numPr>
        <w:spacing w:line="276" w:lineRule="auto"/>
        <w:ind w:left="56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adnienie zastrzeżenia tajemnicy przedsiębiorstwa (jeżeli dotyczy);</w:t>
      </w:r>
    </w:p>
    <w:p w14:paraId="3091FAD2" w14:textId="77777777" w:rsidR="00565E00" w:rsidRDefault="00565E00" w:rsidP="00565E00">
      <w:pPr>
        <w:pStyle w:val="Akapitzlist"/>
        <w:numPr>
          <w:ilvl w:val="3"/>
          <w:numId w:val="11"/>
        </w:numPr>
        <w:spacing w:line="276" w:lineRule="auto"/>
        <w:ind w:left="56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.</w:t>
      </w:r>
    </w:p>
    <w:p w14:paraId="013D963F" w14:textId="77777777" w:rsidR="00565E00" w:rsidRDefault="00565E00" w:rsidP="00565E00">
      <w:pPr>
        <w:spacing w:after="0" w:line="276" w:lineRule="auto"/>
        <w:rPr>
          <w:rFonts w:cstheme="minorHAnsi"/>
          <w:b/>
          <w:color w:val="000000"/>
        </w:rPr>
      </w:pPr>
    </w:p>
    <w:p w14:paraId="32B98E22" w14:textId="77777777" w:rsidR="00565E00" w:rsidRDefault="00565E00" w:rsidP="00565E00">
      <w:pPr>
        <w:spacing w:line="276" w:lineRule="auto"/>
        <w:ind w:left="284"/>
        <w:jc w:val="center"/>
        <w:rPr>
          <w:rFonts w:cstheme="minorHAnsi"/>
          <w:b/>
          <w:color w:val="000000"/>
        </w:rPr>
      </w:pPr>
    </w:p>
    <w:p w14:paraId="138E7E61" w14:textId="77777777" w:rsidR="00565E00" w:rsidRDefault="00565E00" w:rsidP="00565E00">
      <w:pPr>
        <w:pStyle w:val="Bezodstpw1"/>
        <w:spacing w:line="276" w:lineRule="auto"/>
        <w:jc w:val="right"/>
        <w:rPr>
          <w:rFonts w:cs="Calibri"/>
          <w:i/>
          <w:color w:val="5B9BD5" w:themeColor="accent1"/>
        </w:rPr>
      </w:pPr>
      <w:r w:rsidRPr="00BF4344">
        <w:rPr>
          <w:rFonts w:cs="Calibri"/>
          <w:i/>
          <w:color w:val="5B9BD5" w:themeColor="accent1"/>
        </w:rPr>
        <w:t xml:space="preserve">(kwalifikowany podpis elektroniczny osoby (osób) </w:t>
      </w:r>
      <w:r>
        <w:rPr>
          <w:rFonts w:cs="Calibri"/>
          <w:i/>
          <w:color w:val="5B9BD5" w:themeColor="accent1"/>
        </w:rPr>
        <w:br/>
      </w:r>
      <w:r w:rsidRPr="00BF4344">
        <w:rPr>
          <w:rFonts w:cs="Calibri"/>
          <w:i/>
          <w:color w:val="5B9BD5" w:themeColor="accent1"/>
        </w:rPr>
        <w:t xml:space="preserve">upoważnionej do występowania w imieniu Wykonawcy) </w:t>
      </w:r>
    </w:p>
    <w:p w14:paraId="5C930DEA" w14:textId="77777777" w:rsidR="00565E00" w:rsidRDefault="00565E00" w:rsidP="00565E00"/>
    <w:p w14:paraId="4DA68399" w14:textId="22C308EF" w:rsidR="00F37096" w:rsidRDefault="00F37096">
      <w:r>
        <w:br w:type="page"/>
      </w:r>
    </w:p>
    <w:p w14:paraId="78290DAE" w14:textId="77777777" w:rsidR="00F37096" w:rsidRPr="005F7C3C" w:rsidRDefault="00F37096" w:rsidP="00CC2FD5">
      <w:pPr>
        <w:jc w:val="right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4 do SWZ</w:t>
      </w:r>
    </w:p>
    <w:p w14:paraId="59FECA64" w14:textId="77777777" w:rsidR="00F37096" w:rsidRDefault="00F37096" w:rsidP="00F37096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1EA733AC" w14:textId="77777777" w:rsidR="00F37096" w:rsidRPr="003B0C49" w:rsidRDefault="00F37096" w:rsidP="00F37096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B0C49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14:paraId="0F76230E" w14:textId="77777777" w:rsidR="00F37096" w:rsidRDefault="00F37096" w:rsidP="00F37096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</w:t>
      </w:r>
      <w:r w:rsidRPr="0031655C">
        <w:rPr>
          <w:rFonts w:cs="Arial"/>
          <w:b/>
          <w:lang w:eastAsia="ar-SA"/>
        </w:rPr>
        <w:t>o dyspozycji wykonawcy niezbędnych zasobów</w:t>
      </w:r>
    </w:p>
    <w:p w14:paraId="422B9432" w14:textId="77777777" w:rsidR="00F37096" w:rsidRDefault="00F37096" w:rsidP="00F37096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1CE12047" w14:textId="77777777" w:rsidR="00F37096" w:rsidRPr="0031655C" w:rsidRDefault="00F37096" w:rsidP="00F37096">
      <w:pPr>
        <w:shd w:val="clear" w:color="auto" w:fill="FFFFFF"/>
        <w:suppressAutoHyphens/>
        <w:spacing w:after="0" w:line="276" w:lineRule="auto"/>
        <w:rPr>
          <w:rFonts w:cs="Arial"/>
          <w:b/>
          <w:bCs/>
        </w:rPr>
      </w:pPr>
    </w:p>
    <w:p w14:paraId="338F4ECC" w14:textId="6943B42C" w:rsidR="00F37096" w:rsidRDefault="00F37096" w:rsidP="00F37096">
      <w:pPr>
        <w:spacing w:after="0" w:line="276" w:lineRule="auto"/>
        <w:jc w:val="center"/>
      </w:pPr>
      <w:r w:rsidRPr="00143098">
        <w:rPr>
          <w:rFonts w:eastAsia="Times New Roman" w:cstheme="minorHAnsi"/>
          <w:color w:val="000000"/>
          <w:lang w:eastAsia="pl-PL"/>
        </w:rPr>
        <w:t>Dotyczy: postępowania o udzielenie zamówienia publicznego</w:t>
      </w:r>
      <w:r>
        <w:rPr>
          <w:rFonts w:eastAsia="Times New Roman" w:cstheme="minorHAnsi"/>
          <w:color w:val="000000"/>
          <w:lang w:eastAsia="pl-PL"/>
        </w:rPr>
        <w:t>,</w:t>
      </w:r>
      <w:r w:rsidRPr="00143098">
        <w:rPr>
          <w:rFonts w:eastAsia="Times New Roman" w:cstheme="minorHAnsi"/>
          <w:color w:val="000000"/>
          <w:lang w:eastAsia="pl-PL"/>
        </w:rPr>
        <w:t xml:space="preserve"> prowadzonego przez Kancelarię Prezesa Rady Ministrów na </w:t>
      </w:r>
      <w:r w:rsidRPr="00E949C4">
        <w:t>„</w:t>
      </w:r>
      <w:r>
        <w:rPr>
          <w:rFonts w:cstheme="minorHAnsi"/>
          <w:b/>
        </w:rPr>
        <w:t>Diagnozę</w:t>
      </w:r>
      <w:r w:rsidRPr="004F454F">
        <w:rPr>
          <w:rFonts w:cstheme="minorHAnsi"/>
          <w:b/>
        </w:rPr>
        <w:t xml:space="preserve"> poziomu kultury uczciwości w służbie cywilnej</w:t>
      </w:r>
      <w:r>
        <w:t>”</w:t>
      </w:r>
    </w:p>
    <w:p w14:paraId="039FFCAB" w14:textId="2272D6A6" w:rsidR="00F37096" w:rsidRPr="00BB06A2" w:rsidRDefault="00F37096" w:rsidP="00F37096">
      <w:pPr>
        <w:spacing w:after="0" w:line="276" w:lineRule="auto"/>
        <w:jc w:val="center"/>
      </w:pPr>
      <w:r>
        <w:t>nr PN-</w:t>
      </w:r>
      <w:r w:rsidR="00A26906">
        <w:t>55</w:t>
      </w:r>
      <w:r w:rsidRPr="00BB06A2">
        <w:t>/2021</w:t>
      </w:r>
    </w:p>
    <w:p w14:paraId="2BACDA6E" w14:textId="77777777" w:rsidR="00F37096" w:rsidRPr="00313B32" w:rsidRDefault="00F37096" w:rsidP="00F37096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E949C4" w:rsidDel="002F572B">
        <w:t xml:space="preserve"> </w:t>
      </w:r>
    </w:p>
    <w:p w14:paraId="21446B2E" w14:textId="77777777" w:rsidR="00F37096" w:rsidRPr="00ED3106" w:rsidRDefault="00F37096" w:rsidP="00F37096">
      <w:pPr>
        <w:shd w:val="clear" w:color="auto" w:fill="FFFFFF"/>
        <w:spacing w:line="276" w:lineRule="auto"/>
        <w:rPr>
          <w:rFonts w:cs="Arial"/>
          <w:b/>
        </w:rPr>
      </w:pPr>
      <w:r w:rsidRPr="00ED3106">
        <w:rPr>
          <w:rFonts w:cs="Arial"/>
          <w:b/>
        </w:rPr>
        <w:t>DANE PODMIOTU</w:t>
      </w:r>
      <w:r>
        <w:rPr>
          <w:rFonts w:cs="Arial"/>
          <w:b/>
        </w:rPr>
        <w:t xml:space="preserve">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37096" w:rsidRPr="00ED3106" w14:paraId="52C68399" w14:textId="77777777" w:rsidTr="00F37096">
        <w:tc>
          <w:tcPr>
            <w:tcW w:w="9212" w:type="dxa"/>
            <w:shd w:val="clear" w:color="auto" w:fill="auto"/>
          </w:tcPr>
          <w:p w14:paraId="58D0868C" w14:textId="77777777" w:rsidR="00F37096" w:rsidRPr="00ED3106" w:rsidRDefault="00F37096" w:rsidP="00F37096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>
              <w:rPr>
                <w:rFonts w:eastAsia="Calibri" w:cs="Arial"/>
              </w:rPr>
              <w:t>Firma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F37096" w:rsidRPr="00ED3106" w14:paraId="1009491C" w14:textId="77777777" w:rsidTr="00F37096">
        <w:tc>
          <w:tcPr>
            <w:tcW w:w="9212" w:type="dxa"/>
            <w:shd w:val="clear" w:color="auto" w:fill="auto"/>
          </w:tcPr>
          <w:p w14:paraId="24B35D26" w14:textId="77777777" w:rsidR="00F37096" w:rsidRPr="00ED3106" w:rsidRDefault="00F37096" w:rsidP="00F37096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.</w:t>
            </w:r>
          </w:p>
        </w:tc>
      </w:tr>
      <w:tr w:rsidR="00F37096" w:rsidRPr="00ED3106" w14:paraId="5A652043" w14:textId="77777777" w:rsidTr="00F37096">
        <w:tc>
          <w:tcPr>
            <w:tcW w:w="9212" w:type="dxa"/>
            <w:shd w:val="clear" w:color="auto" w:fill="auto"/>
          </w:tcPr>
          <w:p w14:paraId="4F466387" w14:textId="77777777" w:rsidR="00F37096" w:rsidRPr="00ED3106" w:rsidRDefault="00F37096" w:rsidP="00F37096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F37096" w:rsidRPr="00ED3106" w14:paraId="5B5F3D94" w14:textId="77777777" w:rsidTr="00F37096">
        <w:tc>
          <w:tcPr>
            <w:tcW w:w="9212" w:type="dxa"/>
            <w:shd w:val="clear" w:color="auto" w:fill="auto"/>
          </w:tcPr>
          <w:p w14:paraId="74938B98" w14:textId="77777777" w:rsidR="00F37096" w:rsidRPr="00ED3106" w:rsidRDefault="00F37096" w:rsidP="00F37096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6FCA3E3D" w14:textId="77777777" w:rsidR="00F37096" w:rsidRDefault="00F37096" w:rsidP="00F37096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F37096" w:rsidRPr="00ED3106" w14:paraId="122B6DAD" w14:textId="77777777" w:rsidTr="00F37096">
        <w:tc>
          <w:tcPr>
            <w:tcW w:w="8644" w:type="dxa"/>
            <w:shd w:val="clear" w:color="auto" w:fill="auto"/>
          </w:tcPr>
          <w:p w14:paraId="3CC2A472" w14:textId="77777777" w:rsidR="00F37096" w:rsidRPr="00ED3106" w:rsidRDefault="00F37096" w:rsidP="00F37096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>
              <w:rPr>
                <w:rFonts w:eastAsia="Calibri" w:cs="Arial"/>
              </w:rPr>
              <w:t>Firma Wykonawcy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F37096" w:rsidRPr="00ED3106" w14:paraId="5D2D7766" w14:textId="77777777" w:rsidTr="00F37096">
        <w:tc>
          <w:tcPr>
            <w:tcW w:w="8644" w:type="dxa"/>
            <w:shd w:val="clear" w:color="auto" w:fill="auto"/>
          </w:tcPr>
          <w:p w14:paraId="271B4B88" w14:textId="77777777" w:rsidR="00F37096" w:rsidRPr="00ED3106" w:rsidRDefault="00F37096" w:rsidP="00F37096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</w:t>
            </w:r>
          </w:p>
        </w:tc>
      </w:tr>
    </w:tbl>
    <w:p w14:paraId="344A5979" w14:textId="77777777" w:rsidR="00F37096" w:rsidRPr="00ED3106" w:rsidRDefault="00F37096" w:rsidP="00F37096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2357537F" w14:textId="77777777" w:rsidR="00F37096" w:rsidRPr="00182CE3" w:rsidRDefault="00F37096" w:rsidP="00F37096">
      <w:pPr>
        <w:pStyle w:val="Akapitzlist"/>
        <w:numPr>
          <w:ilvl w:val="0"/>
          <w:numId w:val="19"/>
        </w:numPr>
        <w:shd w:val="clear" w:color="auto" w:fill="FFFFFF"/>
        <w:suppressAutoHyphens/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>Określenie zakresu zasobów dostępnych Wykonawcy od podmiotu udostępniającego zasoby</w:t>
      </w:r>
      <w:r w:rsidRPr="00182CE3">
        <w:rPr>
          <w:rFonts w:eastAsia="Calibri" w:cs="Arial"/>
        </w:rPr>
        <w:t>:</w:t>
      </w:r>
    </w:p>
    <w:p w14:paraId="682AEF20" w14:textId="77777777" w:rsidR="00F37096" w:rsidRDefault="00F37096" w:rsidP="00F37096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…………………………………</w:t>
      </w:r>
      <w:r>
        <w:rPr>
          <w:rFonts w:eastAsia="Calibri" w:cs="Arial"/>
        </w:rPr>
        <w:t>………</w:t>
      </w:r>
    </w:p>
    <w:p w14:paraId="52247D1C" w14:textId="77777777" w:rsidR="00F37096" w:rsidRDefault="00F37096" w:rsidP="00F37096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5111C9">
        <w:rPr>
          <w:rFonts w:eastAsia="Calibri" w:cs="Arial"/>
        </w:rPr>
        <w:t>posób i okres udostępnienia wykonawcy i wykorzystania przez niego zasobów podmiotu udostępniającego te zasoby przy wykonywaniu zamówienia</w:t>
      </w:r>
      <w:r>
        <w:rPr>
          <w:rFonts w:eastAsia="Calibri" w:cs="Arial"/>
        </w:rPr>
        <w:t>:</w:t>
      </w:r>
    </w:p>
    <w:p w14:paraId="5CE076E2" w14:textId="77777777" w:rsidR="00F37096" w:rsidRDefault="00F37096" w:rsidP="00F37096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2A3DA288" w14:textId="77777777" w:rsidR="00F37096" w:rsidRPr="00ED3106" w:rsidRDefault="00F37096" w:rsidP="00F37096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="Arial"/>
        </w:rPr>
      </w:pPr>
      <w:r>
        <w:rPr>
          <w:rFonts w:eastAsia="Calibri" w:cs="Arial"/>
        </w:rPr>
        <w:t>C</w:t>
      </w:r>
      <w:r w:rsidRPr="00ED3106">
        <w:rPr>
          <w:rFonts w:eastAsia="Calibri" w:cs="Arial"/>
        </w:rPr>
        <w:t xml:space="preserve">zy </w:t>
      </w:r>
      <w:r>
        <w:rPr>
          <w:rFonts w:eastAsia="Calibri" w:cs="Arial"/>
        </w:rPr>
        <w:t xml:space="preserve">i w jakim zakresie </w:t>
      </w:r>
      <w:r w:rsidRPr="00ED3106">
        <w:rPr>
          <w:rFonts w:eastAsia="Calibri" w:cs="Arial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1990FA80" w14:textId="77777777" w:rsidR="00F37096" w:rsidRDefault="00F37096" w:rsidP="00F37096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>……………………………………………</w:t>
      </w:r>
    </w:p>
    <w:p w14:paraId="69E6B1BA" w14:textId="77777777" w:rsidR="00F37096" w:rsidRDefault="00F37096" w:rsidP="00F37096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</w:p>
    <w:p w14:paraId="523D135F" w14:textId="77777777" w:rsidR="00F37096" w:rsidRPr="0049005B" w:rsidRDefault="00F37096" w:rsidP="00F37096">
      <w:pPr>
        <w:shd w:val="clear" w:color="auto" w:fill="FFFFFF"/>
        <w:spacing w:after="0" w:line="276" w:lineRule="auto"/>
        <w:ind w:firstLine="284"/>
        <w:rPr>
          <w:rFonts w:eastAsia="Calibri" w:cs="Arial"/>
          <w:color w:val="5B9BD5" w:themeColor="accent1"/>
        </w:rPr>
      </w:pPr>
    </w:p>
    <w:p w14:paraId="0C1D0572" w14:textId="77777777" w:rsidR="00F37096" w:rsidRPr="0049005B" w:rsidRDefault="00F37096" w:rsidP="00F37096">
      <w:pPr>
        <w:spacing w:after="0" w:line="276" w:lineRule="auto"/>
        <w:ind w:left="3540"/>
        <w:rPr>
          <w:rFonts w:eastAsia="Times New Roman" w:cstheme="minorHAnsi"/>
          <w:i/>
          <w:color w:val="5B9BD5" w:themeColor="accent1"/>
          <w:lang w:eastAsia="pl-PL"/>
        </w:rPr>
      </w:pPr>
      <w:r w:rsidRPr="0049005B">
        <w:rPr>
          <w:rFonts w:eastAsia="Times New Roman" w:cstheme="minorHAnsi"/>
          <w:i/>
          <w:color w:val="5B9BD5" w:themeColor="accent1"/>
          <w:lang w:eastAsia="pl-PL"/>
        </w:rPr>
        <w:t xml:space="preserve">kwalifikowany podpis elektroniczny osoby (osób) upoważnionej do reprezentowania podmiotu udostępniającego </w:t>
      </w:r>
      <w:r>
        <w:rPr>
          <w:rFonts w:eastAsia="Times New Roman" w:cstheme="minorHAnsi"/>
          <w:i/>
          <w:color w:val="5B9BD5" w:themeColor="accent1"/>
          <w:lang w:eastAsia="pl-PL"/>
        </w:rPr>
        <w:t xml:space="preserve">Wykonawcy </w:t>
      </w:r>
      <w:r w:rsidRPr="0049005B">
        <w:rPr>
          <w:rFonts w:eastAsia="Times New Roman" w:cstheme="minorHAnsi"/>
          <w:i/>
          <w:color w:val="5B9BD5" w:themeColor="accent1"/>
          <w:lang w:eastAsia="pl-PL"/>
        </w:rPr>
        <w:t>zasoby</w:t>
      </w:r>
    </w:p>
    <w:p w14:paraId="5066A966" w14:textId="77777777" w:rsidR="00F37096" w:rsidRDefault="00F37096" w:rsidP="00F37096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</w:p>
    <w:p w14:paraId="2F3A6CE7" w14:textId="77777777" w:rsidR="00F37096" w:rsidRDefault="00F37096"/>
    <w:p w14:paraId="6F76C1D9" w14:textId="2BE40740" w:rsidR="00F37096" w:rsidRDefault="00F37096">
      <w:r>
        <w:br w:type="page"/>
      </w:r>
    </w:p>
    <w:p w14:paraId="743B3CFD" w14:textId="77777777" w:rsidR="00CC2FD5" w:rsidRPr="005F7C3C" w:rsidRDefault="00CC2FD5" w:rsidP="00CC2FD5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5 do SWZ</w:t>
      </w:r>
    </w:p>
    <w:p w14:paraId="1F9F98D1" w14:textId="77777777" w:rsidR="00CC2FD5" w:rsidRDefault="00CC2FD5" w:rsidP="00CC2FD5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14:paraId="48B65AC6" w14:textId="77777777" w:rsidR="00CC2FD5" w:rsidRPr="000974E8" w:rsidRDefault="00CC2FD5" w:rsidP="00CC2FD5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16C53766" w14:textId="77777777" w:rsidR="00CC2FD5" w:rsidRPr="000974E8" w:rsidRDefault="00CC2FD5" w:rsidP="00CC2FD5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26EAF2E3" w14:textId="77777777" w:rsidR="00CC2FD5" w:rsidRPr="000974E8" w:rsidRDefault="00CC2FD5" w:rsidP="00CC2FD5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1E74B619" w14:textId="77777777" w:rsidR="00CC2FD5" w:rsidRPr="000974E8" w:rsidRDefault="00CC2FD5" w:rsidP="00CC2FD5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7E7AA96E" w14:textId="77777777" w:rsidR="00CC2FD5" w:rsidRDefault="00CC2FD5" w:rsidP="00CC2FD5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  <w:r>
        <w:rPr>
          <w:rFonts w:eastAsia="Times New Roman" w:cstheme="minorHAnsi"/>
          <w:b/>
          <w:color w:val="000000"/>
          <w:lang w:eastAsia="pl-PL"/>
        </w:rPr>
        <w:t>o aktualności danych zawartych w oświadczeniu JEDZ</w:t>
      </w:r>
    </w:p>
    <w:p w14:paraId="42C2E4AF" w14:textId="77777777" w:rsidR="00CC2FD5" w:rsidRDefault="00CC2FD5" w:rsidP="00CC2FD5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49CBF400" w14:textId="77777777" w:rsidR="00CC2FD5" w:rsidRDefault="00CC2FD5" w:rsidP="00CC2FD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2DAA43FF" w14:textId="77777777" w:rsidR="00CC2FD5" w:rsidRDefault="00CC2FD5" w:rsidP="00CC2FD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Dotyczy:</w:t>
      </w:r>
      <w:r>
        <w:rPr>
          <w:rFonts w:eastAsia="Times New Roman" w:cstheme="minorHAnsi"/>
          <w:color w:val="000000"/>
          <w:lang w:eastAsia="pl-PL"/>
        </w:rPr>
        <w:t xml:space="preserve"> postę</w:t>
      </w:r>
      <w:r w:rsidRPr="00853640">
        <w:rPr>
          <w:rFonts w:eastAsia="Times New Roman" w:cstheme="minorHAnsi"/>
          <w:color w:val="000000"/>
          <w:lang w:eastAsia="pl-PL"/>
        </w:rPr>
        <w:t>powania o udzielenie zamówienia publicznego</w:t>
      </w:r>
      <w:r>
        <w:rPr>
          <w:rFonts w:eastAsia="Times New Roman" w:cstheme="minorHAnsi"/>
          <w:color w:val="000000"/>
          <w:lang w:eastAsia="pl-PL"/>
        </w:rPr>
        <w:t>,</w:t>
      </w:r>
      <w:r w:rsidRPr="00853640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prowadzonego przez Kancelarię Prezesa Rady Ministrów,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Pr="002F572B">
        <w:rPr>
          <w:rFonts w:eastAsia="Times New Roman" w:cstheme="minorHAnsi"/>
          <w:color w:val="000000"/>
          <w:lang w:eastAsia="pl-PL"/>
        </w:rPr>
        <w:t>„</w:t>
      </w:r>
      <w:r>
        <w:rPr>
          <w:rFonts w:cstheme="minorHAnsi"/>
          <w:b/>
        </w:rPr>
        <w:t>Diagnozę</w:t>
      </w:r>
      <w:r w:rsidRPr="004F454F">
        <w:rPr>
          <w:rFonts w:cstheme="minorHAnsi"/>
          <w:b/>
        </w:rPr>
        <w:t xml:space="preserve"> poziomu kultury uczciwości w służbie cywilnej</w:t>
      </w:r>
      <w:r>
        <w:rPr>
          <w:rFonts w:eastAsia="Times New Roman" w:cstheme="minorHAnsi"/>
          <w:color w:val="000000"/>
          <w:lang w:eastAsia="pl-PL"/>
        </w:rPr>
        <w:t>”</w:t>
      </w:r>
    </w:p>
    <w:p w14:paraId="305C8974" w14:textId="0DC46D93" w:rsidR="00CC2FD5" w:rsidRDefault="00CC2FD5" w:rsidP="00CC2FD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r PN-</w:t>
      </w:r>
      <w:r w:rsidR="00A26906">
        <w:rPr>
          <w:rFonts w:eastAsia="Times New Roman" w:cstheme="minorHAnsi"/>
          <w:color w:val="000000"/>
          <w:lang w:eastAsia="pl-PL"/>
        </w:rPr>
        <w:t>55</w:t>
      </w:r>
      <w:r w:rsidRPr="002F572B">
        <w:rPr>
          <w:rFonts w:eastAsia="Times New Roman" w:cstheme="minorHAnsi"/>
          <w:color w:val="000000"/>
          <w:lang w:eastAsia="pl-PL"/>
        </w:rPr>
        <w:t>/2021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6911FEBB" w14:textId="77777777" w:rsidR="00CC2FD5" w:rsidRPr="00853640" w:rsidRDefault="00CC2FD5" w:rsidP="00CC2FD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26632BC" w14:textId="77777777" w:rsidR="00CC2FD5" w:rsidRDefault="00CC2FD5" w:rsidP="00CC2FD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5B5383A" w14:textId="77777777" w:rsidR="00CC2FD5" w:rsidRPr="00853640" w:rsidRDefault="00CC2FD5" w:rsidP="00CC2FD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14:paraId="243AF27F" w14:textId="77777777" w:rsidR="00CC2FD5" w:rsidRPr="00853640" w:rsidRDefault="00CC2FD5" w:rsidP="00CC2FD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475BB6C" w14:textId="77777777" w:rsidR="00CC2FD5" w:rsidRPr="00853640" w:rsidRDefault="00CC2FD5" w:rsidP="00CC2FD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14:paraId="33A3C413" w14:textId="77777777" w:rsidR="00CC2FD5" w:rsidRPr="00853640" w:rsidRDefault="00CC2FD5" w:rsidP="00CC2FD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14:paraId="2CA5DC54" w14:textId="77777777" w:rsidR="00CC2FD5" w:rsidRPr="00853640" w:rsidRDefault="00CC2FD5" w:rsidP="00CC2FD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2024AAB" w14:textId="77777777" w:rsidR="00CC2FD5" w:rsidRPr="00853640" w:rsidRDefault="00CC2FD5" w:rsidP="00CC2FD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niniejszym oświadczam, że pozostają aktualne informacje zawarte w oświadczeniu JEDZ zł</w:t>
      </w:r>
      <w:r>
        <w:rPr>
          <w:rFonts w:eastAsia="Times New Roman" w:cstheme="minorHAnsi"/>
          <w:color w:val="000000"/>
          <w:lang w:eastAsia="pl-PL"/>
        </w:rPr>
        <w:t>ożonym w powołanym postępowaniu</w:t>
      </w:r>
      <w:r w:rsidRPr="00853640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i nie podlegam wykluczeniu</w:t>
      </w:r>
      <w:r w:rsidRPr="00853640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z postę</w:t>
      </w:r>
      <w:r w:rsidRPr="00853640">
        <w:rPr>
          <w:rFonts w:eastAsia="Times New Roman" w:cstheme="minorHAnsi"/>
          <w:color w:val="000000"/>
          <w:lang w:eastAsia="pl-PL"/>
        </w:rPr>
        <w:t xml:space="preserve">powania </w:t>
      </w:r>
      <w:r>
        <w:rPr>
          <w:rFonts w:eastAsia="Times New Roman" w:cstheme="minorHAnsi"/>
          <w:color w:val="000000"/>
          <w:lang w:eastAsia="pl-PL"/>
        </w:rPr>
        <w:t>na podstawie</w:t>
      </w:r>
      <w:r w:rsidRPr="00853640">
        <w:rPr>
          <w:rFonts w:eastAsia="Times New Roman" w:cstheme="minorHAnsi"/>
          <w:color w:val="000000"/>
          <w:lang w:eastAsia="pl-PL"/>
        </w:rPr>
        <w:t>:</w:t>
      </w:r>
    </w:p>
    <w:p w14:paraId="5CF77F40" w14:textId="77777777" w:rsidR="00CC2FD5" w:rsidRDefault="00CC2FD5" w:rsidP="00CC2FD5">
      <w:pPr>
        <w:pStyle w:val="Akapitzlist"/>
        <w:numPr>
          <w:ilvl w:val="0"/>
          <w:numId w:val="20"/>
        </w:numPr>
        <w:spacing w:line="240" w:lineRule="auto"/>
      </w:pPr>
      <w:r>
        <w:t xml:space="preserve">art. 108 ust. 1 pkt 3 ustawy </w:t>
      </w:r>
      <w:proofErr w:type="spellStart"/>
      <w:r>
        <w:t>pzp</w:t>
      </w:r>
      <w:proofErr w:type="spellEnd"/>
    </w:p>
    <w:p w14:paraId="1DD9A147" w14:textId="77777777" w:rsidR="00CC2FD5" w:rsidRDefault="00CC2FD5" w:rsidP="00CC2FD5">
      <w:pPr>
        <w:pStyle w:val="Akapitzlist"/>
        <w:numPr>
          <w:ilvl w:val="0"/>
          <w:numId w:val="20"/>
        </w:numPr>
        <w:spacing w:line="240" w:lineRule="auto"/>
      </w:pPr>
      <w:r>
        <w:t xml:space="preserve">art. 108 ust. 1 pkt 4 ustawy </w:t>
      </w:r>
      <w:proofErr w:type="spellStart"/>
      <w:r>
        <w:t>pzp</w:t>
      </w:r>
      <w:proofErr w:type="spellEnd"/>
      <w:r>
        <w:t>, dotyczących orzeczenia zakazu ubiegania się o zamówienie publiczne tytułem środka zapobiegawczego</w:t>
      </w:r>
    </w:p>
    <w:p w14:paraId="410CF144" w14:textId="77777777" w:rsidR="00CC2FD5" w:rsidRDefault="00CC2FD5" w:rsidP="00CC2FD5">
      <w:pPr>
        <w:pStyle w:val="Akapitzlist"/>
        <w:numPr>
          <w:ilvl w:val="0"/>
          <w:numId w:val="20"/>
        </w:numPr>
        <w:spacing w:line="240" w:lineRule="auto"/>
      </w:pPr>
      <w:r>
        <w:t>art. 108 ust. 1 pkt 5 ustawy dotyczących zawarcia z innymi wykonawcami porozumienia mającego na celu zakłócenie konkurencji</w:t>
      </w:r>
    </w:p>
    <w:p w14:paraId="28909AB1" w14:textId="77777777" w:rsidR="00CC2FD5" w:rsidRDefault="00CC2FD5" w:rsidP="00CC2FD5">
      <w:pPr>
        <w:pStyle w:val="Akapitzlist"/>
        <w:numPr>
          <w:ilvl w:val="0"/>
          <w:numId w:val="20"/>
        </w:numPr>
        <w:spacing w:line="240" w:lineRule="auto"/>
      </w:pPr>
      <w:r>
        <w:t xml:space="preserve">art. 108 ust. 1 pkt 6 ustawy </w:t>
      </w:r>
      <w:proofErr w:type="spellStart"/>
      <w:r>
        <w:t>pzp</w:t>
      </w:r>
      <w:proofErr w:type="spellEnd"/>
    </w:p>
    <w:p w14:paraId="4E8B3BBC" w14:textId="77777777" w:rsidR="00CC2FD5" w:rsidRDefault="00CC2FD5" w:rsidP="00CC2FD5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4E7F876B" w14:textId="77777777" w:rsidR="00CC2FD5" w:rsidRDefault="00CC2FD5" w:rsidP="00CC2FD5">
      <w:pPr>
        <w:pStyle w:val="Bezodstpw1"/>
        <w:spacing w:line="276" w:lineRule="auto"/>
        <w:jc w:val="right"/>
        <w:rPr>
          <w:rFonts w:cs="Calibri"/>
          <w:i/>
          <w:color w:val="5B9BD5" w:themeColor="accent1"/>
        </w:rPr>
      </w:pPr>
      <w:r w:rsidRPr="00BF4344">
        <w:rPr>
          <w:rFonts w:cs="Calibri"/>
          <w:i/>
          <w:color w:val="5B9BD5" w:themeColor="accent1"/>
        </w:rPr>
        <w:t xml:space="preserve">(kwalifikowany podpis elektroniczny osoby (osób) </w:t>
      </w:r>
      <w:r>
        <w:rPr>
          <w:rFonts w:cs="Calibri"/>
          <w:i/>
          <w:color w:val="5B9BD5" w:themeColor="accent1"/>
        </w:rPr>
        <w:br/>
      </w:r>
      <w:r w:rsidRPr="00BF4344">
        <w:rPr>
          <w:rFonts w:cs="Calibri"/>
          <w:i/>
          <w:color w:val="5B9BD5" w:themeColor="accent1"/>
        </w:rPr>
        <w:t xml:space="preserve">upoważnionej do występowania w imieniu Wykonawcy) </w:t>
      </w:r>
    </w:p>
    <w:p w14:paraId="0D7AF1D6" w14:textId="77777777" w:rsidR="00CC2FD5" w:rsidRPr="002A2AFB" w:rsidRDefault="00CC2FD5" w:rsidP="00CC2FD5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409C49AD" w14:textId="77777777" w:rsidR="00CC2FD5" w:rsidRDefault="00CC2FD5" w:rsidP="00CC2FD5">
      <w:pPr>
        <w:spacing w:line="276" w:lineRule="auto"/>
        <w:rPr>
          <w:rFonts w:eastAsia="Calibri" w:cs="Arial"/>
        </w:rPr>
      </w:pPr>
      <w:r w:rsidRPr="00313B32">
        <w:rPr>
          <w:rFonts w:eastAsia="Calibri" w:cs="Arial"/>
        </w:rPr>
        <w:t xml:space="preserve"> </w:t>
      </w:r>
    </w:p>
    <w:p w14:paraId="65F6FABD" w14:textId="075CA4EE" w:rsidR="00CC2FD5" w:rsidRDefault="00CC2FD5">
      <w:r>
        <w:br w:type="page"/>
      </w:r>
    </w:p>
    <w:p w14:paraId="3E631914" w14:textId="77777777" w:rsidR="00CC2FD5" w:rsidRPr="000974E8" w:rsidRDefault="00CC2FD5" w:rsidP="00CC2FD5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6</w:t>
      </w:r>
      <w:r w:rsidRPr="000974E8">
        <w:rPr>
          <w:rFonts w:eastAsia="Times New Roman" w:cstheme="minorHAnsi"/>
          <w:color w:val="000000"/>
          <w:lang w:eastAsia="pl-PL"/>
        </w:rPr>
        <w:t xml:space="preserve"> do SWZ</w:t>
      </w:r>
    </w:p>
    <w:p w14:paraId="7AC5E1F7" w14:textId="77777777" w:rsidR="00CC2FD5" w:rsidRPr="00F551CA" w:rsidRDefault="00CC2FD5" w:rsidP="00CC2FD5">
      <w:pPr>
        <w:tabs>
          <w:tab w:val="left" w:pos="8505"/>
          <w:tab w:val="left" w:pos="13608"/>
        </w:tabs>
        <w:spacing w:before="60"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F551CA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….…………………………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……………..</w:t>
      </w:r>
      <w:r w:rsidRPr="00F551CA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……………………</w:t>
      </w:r>
    </w:p>
    <w:p w14:paraId="147AA86F" w14:textId="77777777" w:rsidR="00CC2FD5" w:rsidRPr="00BC6E78" w:rsidRDefault="00CC2FD5" w:rsidP="00CC2FD5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  <w:r w:rsidRPr="00F551CA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nazwa Wykonawcy/nazwa podmiotu</w:t>
      </w:r>
    </w:p>
    <w:p w14:paraId="409C6CC9" w14:textId="77777777" w:rsidR="00CC2FD5" w:rsidRPr="000974E8" w:rsidRDefault="00CC2FD5" w:rsidP="00CC2FD5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4C063947" w14:textId="77777777" w:rsidR="00CC2FD5" w:rsidRPr="000974E8" w:rsidRDefault="00CC2FD5" w:rsidP="00CC2FD5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25D045F7" w14:textId="77777777" w:rsidR="00CC2FD5" w:rsidRPr="000974E8" w:rsidRDefault="00CC2FD5" w:rsidP="00CC2FD5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4218E128" w14:textId="77777777" w:rsidR="00CC2FD5" w:rsidRPr="000974E8" w:rsidRDefault="00CC2FD5" w:rsidP="00CC2FD5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4F829FDC" w14:textId="77777777" w:rsidR="00CC2FD5" w:rsidRPr="000974E8" w:rsidRDefault="00CC2FD5" w:rsidP="00CC2FD5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613B9D14" w14:textId="77777777" w:rsidR="00CC2FD5" w:rsidRDefault="00CC2FD5" w:rsidP="00CC2FD5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14:paraId="4705E028" w14:textId="77777777" w:rsidR="00CC2FD5" w:rsidRDefault="00CC2FD5" w:rsidP="00CC2FD5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47753AD8" w14:textId="77777777" w:rsidR="00CC2FD5" w:rsidRDefault="00CC2FD5" w:rsidP="00CC2FD5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75F41EA" w14:textId="47F63F7F" w:rsidR="00CC2FD5" w:rsidRPr="00BC526E" w:rsidRDefault="00CC2FD5" w:rsidP="00CC2FD5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BC526E">
        <w:rPr>
          <w:color w:val="000000"/>
        </w:rPr>
        <w:t xml:space="preserve">w rozumieniu </w:t>
      </w:r>
      <w:r w:rsidRPr="00BC526E">
        <w:rPr>
          <w:color w:val="1B1B1B"/>
        </w:rPr>
        <w:t>ustawy</w:t>
      </w:r>
      <w:r w:rsidRPr="00BC526E">
        <w:rPr>
          <w:color w:val="000000"/>
        </w:rPr>
        <w:t xml:space="preserve"> z dnia 16 lutego 2007 r. o ochronie konkurencji i konsumentów (Dz. U. z 2020</w:t>
      </w:r>
      <w:r>
        <w:rPr>
          <w:color w:val="000000"/>
        </w:rPr>
        <w:t xml:space="preserve"> r. poz. 1076 i 1086), z innym W</w:t>
      </w:r>
      <w:r w:rsidRPr="00BC526E">
        <w:rPr>
          <w:color w:val="000000"/>
        </w:rPr>
        <w:t xml:space="preserve">ykonawcą, który złożył odrębną ofertę </w:t>
      </w:r>
      <w:r w:rsidRPr="00BC526E">
        <w:rPr>
          <w:rFonts w:eastAsia="Times New Roman" w:cstheme="minorHAnsi"/>
          <w:color w:val="000000"/>
          <w:lang w:eastAsia="pl-PL"/>
        </w:rPr>
        <w:t>w postępowaniu o udzielenie zamówienia publicznego</w:t>
      </w:r>
      <w:r>
        <w:rPr>
          <w:rFonts w:eastAsia="Times New Roman" w:cstheme="minorHAnsi"/>
          <w:color w:val="000000"/>
          <w:lang w:eastAsia="pl-PL"/>
        </w:rPr>
        <w:t>,</w:t>
      </w:r>
      <w:r w:rsidRPr="00BC526E">
        <w:rPr>
          <w:rFonts w:eastAsia="Times New Roman" w:cstheme="minorHAnsi"/>
          <w:color w:val="000000"/>
          <w:lang w:eastAsia="pl-PL"/>
        </w:rPr>
        <w:t xml:space="preserve"> </w:t>
      </w:r>
      <w:r w:rsidRPr="00BC526E">
        <w:rPr>
          <w:rFonts w:eastAsia="Times New Roman" w:cstheme="minorHAnsi"/>
          <w:bCs/>
          <w:color w:val="000000"/>
          <w:lang w:eastAsia="pl-PL"/>
        </w:rPr>
        <w:t xml:space="preserve">prowadzonym w </w:t>
      </w:r>
      <w:r>
        <w:rPr>
          <w:rFonts w:eastAsia="Times New Roman" w:cstheme="minorHAnsi"/>
          <w:bCs/>
          <w:color w:val="000000"/>
          <w:lang w:eastAsia="pl-PL"/>
        </w:rPr>
        <w:t>przetargu nieograniczonym</w:t>
      </w:r>
      <w:r w:rsidRPr="00BC526E">
        <w:rPr>
          <w:rFonts w:eastAsia="Times New Roman" w:cstheme="minorHAnsi"/>
          <w:bCs/>
          <w:color w:val="000000"/>
          <w:lang w:eastAsia="pl-PL"/>
        </w:rPr>
        <w:t xml:space="preserve"> na </w:t>
      </w:r>
      <w:r w:rsidRPr="005E07A6">
        <w:rPr>
          <w:rFonts w:cstheme="minorHAnsi"/>
          <w:color w:val="000000"/>
        </w:rPr>
        <w:t>„</w:t>
      </w:r>
      <w:r>
        <w:rPr>
          <w:rFonts w:cstheme="minorHAnsi"/>
          <w:b/>
        </w:rPr>
        <w:t>Diagnozę</w:t>
      </w:r>
      <w:r w:rsidRPr="004F454F">
        <w:rPr>
          <w:rFonts w:cstheme="minorHAnsi"/>
          <w:b/>
        </w:rPr>
        <w:t xml:space="preserve"> poziomu kultury uczciwości w służbie cywilnej</w:t>
      </w:r>
      <w:r>
        <w:rPr>
          <w:rFonts w:cstheme="minorHAnsi"/>
          <w:b/>
        </w:rPr>
        <w:t>”</w:t>
      </w:r>
      <w:r w:rsidRPr="005E07A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nr PN-</w:t>
      </w:r>
      <w:r w:rsidR="00A26906">
        <w:rPr>
          <w:rFonts w:cstheme="minorHAnsi"/>
          <w:color w:val="000000"/>
        </w:rPr>
        <w:t>55</w:t>
      </w:r>
      <w:r w:rsidRPr="005E07A6">
        <w:rPr>
          <w:rFonts w:cstheme="minorHAnsi"/>
          <w:color w:val="000000"/>
        </w:rPr>
        <w:t>/2021</w:t>
      </w:r>
    </w:p>
    <w:p w14:paraId="1C7098DC" w14:textId="77777777" w:rsidR="00CC2FD5" w:rsidRPr="00BC526E" w:rsidRDefault="00CC2FD5" w:rsidP="00CC2FD5">
      <w:pPr>
        <w:spacing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26A4E44C" w14:textId="77777777" w:rsidR="00CC2FD5" w:rsidRPr="00BC526E" w:rsidRDefault="00CC2FD5" w:rsidP="00CC2FD5">
      <w:pPr>
        <w:spacing w:line="276" w:lineRule="auto"/>
        <w:rPr>
          <w:rFonts w:eastAsia="Times New Roman" w:cstheme="minorHAnsi"/>
          <w:b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14:paraId="1ED7102D" w14:textId="77777777" w:rsidR="00CC2FD5" w:rsidRPr="00BC526E" w:rsidRDefault="00CC2FD5" w:rsidP="00CC2FD5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14:paraId="3B945CA6" w14:textId="77777777" w:rsidR="00CC2FD5" w:rsidRDefault="00CC2FD5" w:rsidP="00CC2FD5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nazwa Wykonawcy</w:t>
      </w:r>
    </w:p>
    <w:p w14:paraId="45B31F07" w14:textId="77777777" w:rsidR="00CC2FD5" w:rsidRPr="0049005B" w:rsidRDefault="00CC2FD5" w:rsidP="00CC2FD5">
      <w:pPr>
        <w:rPr>
          <w:color w:val="000000"/>
        </w:rPr>
      </w:pPr>
      <w:r w:rsidRPr="00BC526E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 w:rsidRPr="00BC52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BC526E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BC526E">
        <w:rPr>
          <w:rFonts w:eastAsia="Times New Roman" w:cstheme="minorHAnsi"/>
          <w:color w:val="000000"/>
          <w:lang w:eastAsia="pl-PL"/>
        </w:rPr>
        <w:t xml:space="preserve"> do tej samej grupy kapitałowej w rozumieniu ustawy z dnia 16 lutego 2007 r. </w:t>
      </w:r>
      <w:r>
        <w:rPr>
          <w:rFonts w:eastAsia="Times New Roman" w:cstheme="minorHAnsi"/>
          <w:color w:val="000000"/>
          <w:lang w:eastAsia="pl-PL"/>
        </w:rPr>
        <w:br/>
      </w:r>
      <w:r w:rsidRPr="00BC526E">
        <w:rPr>
          <w:rFonts w:eastAsia="Times New Roman" w:cstheme="minorHAnsi"/>
          <w:color w:val="000000"/>
          <w:lang w:eastAsia="pl-PL"/>
        </w:rPr>
        <w:t xml:space="preserve">o ochronie konkurencji i konsumentów </w:t>
      </w:r>
      <w:r w:rsidRPr="00BC526E">
        <w:rPr>
          <w:color w:val="000000"/>
        </w:rPr>
        <w:t>(</w:t>
      </w:r>
      <w:r>
        <w:rPr>
          <w:color w:val="000000"/>
        </w:rPr>
        <w:t>Dz.U. z 2021 r. poz. 275</w:t>
      </w:r>
      <w:r w:rsidRPr="00BC526E">
        <w:rPr>
          <w:color w:val="000000"/>
        </w:rPr>
        <w:t>)</w:t>
      </w:r>
      <w:r w:rsidRPr="00BC526E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z innym W</w:t>
      </w:r>
      <w:r w:rsidRPr="00BC526E">
        <w:rPr>
          <w:rFonts w:eastAsia="Times New Roman" w:cstheme="minorHAnsi"/>
          <w:lang w:eastAsia="pl-PL"/>
        </w:rPr>
        <w:t>ykonawcą, który złożył odrębną ofertę w niniejszym postępowaniu</w:t>
      </w:r>
      <w:r>
        <w:rPr>
          <w:rFonts w:eastAsia="Times New Roman" w:cstheme="minorHAnsi"/>
          <w:lang w:eastAsia="pl-PL"/>
        </w:rPr>
        <w:t>*)</w:t>
      </w:r>
      <w:r w:rsidRPr="00BC526E">
        <w:rPr>
          <w:rFonts w:eastAsia="Times New Roman" w:cstheme="minorHAnsi"/>
          <w:lang w:eastAsia="pl-PL"/>
        </w:rPr>
        <w:t>,</w:t>
      </w:r>
    </w:p>
    <w:p w14:paraId="03BA1767" w14:textId="77777777" w:rsidR="00CC2FD5" w:rsidRPr="0049005B" w:rsidRDefault="00CC2FD5" w:rsidP="00CC2FD5">
      <w:pPr>
        <w:rPr>
          <w:color w:val="000000"/>
        </w:rPr>
      </w:pPr>
      <w:r w:rsidRPr="00BC526E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 w:rsidRPr="00BC52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BC526E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BC526E">
        <w:rPr>
          <w:rFonts w:eastAsia="Times New Roman" w:cstheme="minorHAns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BC526E">
        <w:rPr>
          <w:color w:val="000000"/>
        </w:rPr>
        <w:t>(</w:t>
      </w:r>
      <w:r>
        <w:rPr>
          <w:color w:val="000000"/>
        </w:rPr>
        <w:t>Dz.U. z 2021 r. poz. 275</w:t>
      </w:r>
      <w:r w:rsidRPr="00BC526E">
        <w:rPr>
          <w:color w:val="000000"/>
        </w:rPr>
        <w:t>)</w:t>
      </w:r>
      <w:r w:rsidRPr="00BC526E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do której należą następujący W</w:t>
      </w:r>
      <w:r w:rsidRPr="00BC526E">
        <w:rPr>
          <w:rFonts w:eastAsia="Times New Roman" w:cstheme="minorHAnsi"/>
          <w:lang w:eastAsia="pl-PL"/>
        </w:rPr>
        <w:t>ykonawcy, którzy złożyli odrębną ofertę w tym postępowaniu</w:t>
      </w:r>
      <w:r>
        <w:rPr>
          <w:rFonts w:eastAsia="Times New Roman" w:cstheme="minorHAnsi"/>
          <w:lang w:eastAsia="pl-PL"/>
        </w:rPr>
        <w:t>*)</w:t>
      </w:r>
      <w:r w:rsidRPr="00BC526E">
        <w:rPr>
          <w:rFonts w:eastAsia="Times New Roman" w:cstheme="minorHAnsi"/>
          <w:lang w:eastAsia="pl-PL"/>
        </w:rPr>
        <w:t>:</w:t>
      </w:r>
    </w:p>
    <w:p w14:paraId="15208551" w14:textId="77777777" w:rsidR="00CC2FD5" w:rsidRDefault="00CC2FD5" w:rsidP="00CC2FD5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BC526E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1BA71F10" w14:textId="77777777" w:rsidR="00CC2FD5" w:rsidRPr="00BC526E" w:rsidRDefault="00CC2FD5" w:rsidP="00CC2FD5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</w:t>
      </w:r>
    </w:p>
    <w:p w14:paraId="755F69D9" w14:textId="77777777" w:rsidR="00CC2FD5" w:rsidRPr="00BC6E78" w:rsidRDefault="00CC2FD5" w:rsidP="00CC2FD5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BC526E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BC526E">
        <w:rPr>
          <w:b/>
          <w:color w:val="000000"/>
        </w:rPr>
        <w:t>dokumenty lub informacje potwierdzające przygotowanie oferty, oferty częściowej w postępow</w:t>
      </w:r>
      <w:r>
        <w:rPr>
          <w:b/>
          <w:color w:val="000000"/>
        </w:rPr>
        <w:t>aniu niezależnie od innego W</w:t>
      </w:r>
      <w:r w:rsidRPr="00BC526E">
        <w:rPr>
          <w:b/>
          <w:color w:val="000000"/>
        </w:rPr>
        <w:t>ykonawcy</w:t>
      </w:r>
      <w:r>
        <w:rPr>
          <w:b/>
          <w:color w:val="000000"/>
        </w:rPr>
        <w:t>,</w:t>
      </w:r>
      <w:r w:rsidRPr="00BC526E">
        <w:rPr>
          <w:b/>
          <w:color w:val="000000"/>
        </w:rPr>
        <w:t xml:space="preserve"> należącego do tej samej grupy kapitałowej.</w:t>
      </w:r>
      <w:r w:rsidRPr="00BC526E">
        <w:rPr>
          <w:rFonts w:eastAsia="Times New Roman" w:cstheme="minorHAnsi"/>
          <w:b/>
          <w:color w:val="000000"/>
          <w:lang w:eastAsia="pl-PL"/>
        </w:rPr>
        <w:tab/>
      </w:r>
      <w:r w:rsidRPr="00BC526E">
        <w:rPr>
          <w:rFonts w:eastAsia="Times New Roman" w:cstheme="minorHAnsi"/>
          <w:b/>
          <w:color w:val="000000"/>
          <w:lang w:eastAsia="pl-PL"/>
        </w:rPr>
        <w:tab/>
      </w:r>
    </w:p>
    <w:p w14:paraId="686C9D25" w14:textId="77777777" w:rsidR="00CC2FD5" w:rsidRDefault="00CC2FD5" w:rsidP="00CC2FD5">
      <w:pPr>
        <w:spacing w:line="276" w:lineRule="auto"/>
        <w:rPr>
          <w:rFonts w:cs="Calibri"/>
          <w:i/>
          <w:sz w:val="18"/>
          <w:szCs w:val="18"/>
        </w:rPr>
      </w:pPr>
      <w:r w:rsidRPr="00BF4344">
        <w:rPr>
          <w:rFonts w:cs="Calibri"/>
          <w:i/>
          <w:sz w:val="18"/>
          <w:szCs w:val="18"/>
        </w:rPr>
        <w:t>*) przekreślić nieodpowiednie</w:t>
      </w:r>
      <w:r w:rsidRPr="000935C3">
        <w:rPr>
          <w:rFonts w:cs="Calibri"/>
          <w:i/>
          <w:sz w:val="18"/>
          <w:szCs w:val="18"/>
        </w:rPr>
        <w:t xml:space="preserve"> </w:t>
      </w:r>
    </w:p>
    <w:p w14:paraId="29D58343" w14:textId="77777777" w:rsidR="00CC2FD5" w:rsidRPr="00BF4344" w:rsidRDefault="00CC2FD5" w:rsidP="00CC2FD5">
      <w:pPr>
        <w:spacing w:line="276" w:lineRule="auto"/>
        <w:rPr>
          <w:rFonts w:cs="Calibri"/>
        </w:rPr>
      </w:pPr>
    </w:p>
    <w:p w14:paraId="7F196D9D" w14:textId="77777777" w:rsidR="00CC2FD5" w:rsidRDefault="00CC2FD5" w:rsidP="00CC2FD5">
      <w:pPr>
        <w:pStyle w:val="Bezodstpw1"/>
        <w:spacing w:line="276" w:lineRule="auto"/>
        <w:jc w:val="right"/>
        <w:rPr>
          <w:rFonts w:cs="Calibri"/>
          <w:i/>
          <w:color w:val="5B9BD5" w:themeColor="accent1"/>
        </w:rPr>
      </w:pPr>
      <w:r w:rsidRPr="00BF4344" w:rsidDel="00CA1CF0">
        <w:rPr>
          <w:rFonts w:cs="Calibri"/>
          <w:i/>
          <w:color w:val="5B9BD5" w:themeColor="accent1"/>
        </w:rPr>
        <w:t xml:space="preserve"> </w:t>
      </w:r>
      <w:r w:rsidRPr="00BF4344">
        <w:rPr>
          <w:rFonts w:cs="Calibri"/>
          <w:i/>
          <w:color w:val="5B9BD5" w:themeColor="accent1"/>
        </w:rPr>
        <w:t xml:space="preserve">(kwalifikowany podpis elektroniczny osoby (osób) </w:t>
      </w:r>
      <w:r>
        <w:rPr>
          <w:rFonts w:cs="Calibri"/>
          <w:i/>
          <w:color w:val="5B9BD5" w:themeColor="accent1"/>
        </w:rPr>
        <w:br/>
      </w:r>
      <w:r w:rsidRPr="00BF4344">
        <w:rPr>
          <w:rFonts w:cs="Calibri"/>
          <w:i/>
          <w:color w:val="5B9BD5" w:themeColor="accent1"/>
        </w:rPr>
        <w:t xml:space="preserve">upoważnionej do występowania w imieniu Wykonawcy) </w:t>
      </w:r>
    </w:p>
    <w:p w14:paraId="0D8F1CCB" w14:textId="77777777" w:rsidR="00CC2FD5" w:rsidRPr="002F36D7" w:rsidRDefault="00CC2FD5" w:rsidP="00CC2FD5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14:paraId="46505BDB" w14:textId="77777777" w:rsidR="00CC2FD5" w:rsidRPr="002F36D7" w:rsidRDefault="00CC2FD5" w:rsidP="00CC2FD5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14:paraId="13E0BEAC" w14:textId="77777777" w:rsidR="00CC2FD5" w:rsidRDefault="00CC2FD5" w:rsidP="00CC2FD5">
      <w:pPr>
        <w:rPr>
          <w:rFonts w:eastAsia="Times New Roman" w:cstheme="minorHAnsi"/>
          <w:b/>
          <w:i/>
          <w:color w:val="000000"/>
          <w:lang w:eastAsia="pl-PL"/>
        </w:rPr>
      </w:pPr>
      <w:r>
        <w:rPr>
          <w:rFonts w:eastAsia="Times New Roman" w:cstheme="minorHAnsi"/>
          <w:b/>
          <w:i/>
          <w:color w:val="000000"/>
          <w:lang w:eastAsia="pl-PL"/>
        </w:rPr>
        <w:br w:type="page"/>
      </w:r>
    </w:p>
    <w:p w14:paraId="268836CC" w14:textId="77777777" w:rsidR="00CC2FD5" w:rsidRPr="00165E57" w:rsidRDefault="00CC2FD5" w:rsidP="00CC2FD5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lastRenderedPageBreak/>
        <w:t>Załącznik nr 7 do SWZ</w:t>
      </w:r>
    </w:p>
    <w:p w14:paraId="52AAE801" w14:textId="77777777" w:rsidR="00CC2FD5" w:rsidRPr="00165E57" w:rsidRDefault="00CC2FD5" w:rsidP="00CC2FD5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01935B8A" w14:textId="77777777" w:rsidR="00CC2FD5" w:rsidRPr="00165E57" w:rsidRDefault="00CC2FD5" w:rsidP="00CC2FD5">
      <w:pPr>
        <w:keepNext/>
        <w:spacing w:after="0" w:line="276" w:lineRule="auto"/>
        <w:ind w:left="4956" w:firstLine="708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0D2B6333" w14:textId="77777777" w:rsidR="00CC2FD5" w:rsidRPr="00165E57" w:rsidRDefault="00CC2FD5" w:rsidP="00CC2FD5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5489597E" w14:textId="77777777" w:rsidR="00CC2FD5" w:rsidRPr="00165E57" w:rsidRDefault="00CC2FD5" w:rsidP="00CC2FD5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343B246F" w14:textId="77777777" w:rsidR="00CC2FD5" w:rsidRPr="0049005B" w:rsidRDefault="00CC2FD5" w:rsidP="00CC2FD5">
      <w:pPr>
        <w:spacing w:after="0" w:line="240" w:lineRule="auto"/>
        <w:jc w:val="center"/>
        <w:rPr>
          <w:rFonts w:eastAsia="Times New Roman" w:cstheme="minorHAnsi"/>
          <w:lang w:val="x-none" w:eastAsia="x-none"/>
        </w:rPr>
      </w:pPr>
      <w:r w:rsidRPr="00BF4344">
        <w:rPr>
          <w:rFonts w:eastAsia="Times New Roman" w:cstheme="minorHAnsi"/>
          <w:lang w:val="x-none" w:eastAsia="x-none"/>
        </w:rPr>
        <w:t>dot.</w:t>
      </w:r>
      <w:r w:rsidRPr="00BF4344">
        <w:rPr>
          <w:rFonts w:eastAsia="Times New Roman" w:cstheme="minorHAnsi"/>
          <w:lang w:eastAsia="x-none"/>
        </w:rPr>
        <w:t xml:space="preserve"> </w:t>
      </w:r>
      <w:r w:rsidRPr="00BF4344">
        <w:rPr>
          <w:rFonts w:eastAsia="Times New Roman" w:cstheme="minorHAnsi"/>
          <w:lang w:val="x-none" w:eastAsia="x-none"/>
        </w:rPr>
        <w:t>post</w:t>
      </w:r>
      <w:r w:rsidRPr="00BF4344">
        <w:rPr>
          <w:rFonts w:eastAsia="Times New Roman" w:cstheme="minorHAnsi"/>
          <w:lang w:eastAsia="x-none"/>
        </w:rPr>
        <w:t>ępowania</w:t>
      </w:r>
      <w:r w:rsidRPr="00BF4344">
        <w:rPr>
          <w:rFonts w:eastAsia="Times New Roman" w:cstheme="minorHAnsi"/>
          <w:lang w:val="x-none" w:eastAsia="x-none"/>
        </w:rPr>
        <w:t xml:space="preserve"> o udzielenie zamówienia w </w:t>
      </w:r>
      <w:r>
        <w:rPr>
          <w:rFonts w:eastAsia="Times New Roman" w:cstheme="minorHAnsi"/>
          <w:lang w:eastAsia="x-none"/>
        </w:rPr>
        <w:t>przetargu nieograniczonym</w:t>
      </w:r>
      <w:r>
        <w:rPr>
          <w:rFonts w:eastAsia="Times New Roman" w:cstheme="minorHAnsi"/>
          <w:lang w:val="x-none" w:eastAsia="x-none"/>
        </w:rPr>
        <w:t xml:space="preserve"> na:</w:t>
      </w:r>
    </w:p>
    <w:p w14:paraId="5BF17676" w14:textId="7FE4D288" w:rsidR="00CC2FD5" w:rsidRPr="0049005B" w:rsidRDefault="00CC2FD5" w:rsidP="00CC2FD5">
      <w:pPr>
        <w:spacing w:after="0" w:line="240" w:lineRule="auto"/>
        <w:jc w:val="center"/>
        <w:rPr>
          <w:rFonts w:eastAsia="Calibri" w:cstheme="minorHAnsi"/>
          <w:kern w:val="32"/>
          <w:lang w:eastAsia="ar-SA"/>
        </w:rPr>
      </w:pPr>
      <w:r w:rsidRPr="0049005B">
        <w:rPr>
          <w:rFonts w:eastAsia="Calibri" w:cstheme="minorHAnsi"/>
          <w:kern w:val="32"/>
          <w:lang w:eastAsia="ar-SA"/>
        </w:rPr>
        <w:t>„</w:t>
      </w:r>
      <w:r>
        <w:rPr>
          <w:rFonts w:cstheme="minorHAnsi"/>
          <w:b/>
        </w:rPr>
        <w:t>Diagnozę</w:t>
      </w:r>
      <w:r w:rsidRPr="004F454F">
        <w:rPr>
          <w:rFonts w:cstheme="minorHAnsi"/>
          <w:b/>
        </w:rPr>
        <w:t xml:space="preserve"> poziomu kultury uczciwości w służbie cywilnej</w:t>
      </w:r>
      <w:r>
        <w:rPr>
          <w:rFonts w:cstheme="minorHAnsi"/>
          <w:b/>
        </w:rPr>
        <w:t>”</w:t>
      </w:r>
      <w:r>
        <w:rPr>
          <w:rFonts w:eastAsia="Calibri" w:cstheme="minorHAnsi"/>
          <w:kern w:val="32"/>
          <w:lang w:eastAsia="ar-SA"/>
        </w:rPr>
        <w:t>, nr PN-</w:t>
      </w:r>
      <w:r w:rsidR="00A26906">
        <w:rPr>
          <w:rFonts w:eastAsia="Calibri" w:cstheme="minorHAnsi"/>
          <w:kern w:val="32"/>
          <w:lang w:eastAsia="ar-SA"/>
        </w:rPr>
        <w:t>55</w:t>
      </w:r>
      <w:r w:rsidRPr="0049005B">
        <w:rPr>
          <w:rFonts w:eastAsia="Calibri" w:cstheme="minorHAnsi"/>
          <w:kern w:val="32"/>
          <w:lang w:eastAsia="ar-SA"/>
        </w:rPr>
        <w:t>/2021</w:t>
      </w:r>
    </w:p>
    <w:p w14:paraId="595A794A" w14:textId="77777777" w:rsidR="00CC2FD5" w:rsidRPr="0049005B" w:rsidRDefault="00CC2FD5" w:rsidP="00CC2FD5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7EEBDF59" w14:textId="77777777" w:rsidR="00CC2FD5" w:rsidRDefault="00CC2FD5" w:rsidP="00CC2FD5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caps/>
          <w:lang w:eastAsia="pl-PL"/>
        </w:rPr>
      </w:pPr>
      <w:r w:rsidRPr="00F67C6B">
        <w:rPr>
          <w:rFonts w:eastAsia="Times New Roman" w:cstheme="minorHAnsi"/>
          <w:b/>
          <w:caps/>
          <w:lang w:eastAsia="pl-PL"/>
        </w:rPr>
        <w:t>Wykaz  wykonanych</w:t>
      </w:r>
      <w:r>
        <w:rPr>
          <w:rFonts w:eastAsia="Times New Roman" w:cstheme="minorHAnsi"/>
          <w:b/>
          <w:caps/>
          <w:lang w:eastAsia="pl-PL"/>
        </w:rPr>
        <w:t xml:space="preserve"> (</w:t>
      </w:r>
      <w:r w:rsidRPr="00F67C6B">
        <w:rPr>
          <w:rFonts w:eastAsia="Times New Roman" w:cstheme="minorHAnsi"/>
          <w:b/>
          <w:caps/>
          <w:lang w:eastAsia="pl-PL"/>
        </w:rPr>
        <w:t xml:space="preserve">A W PRZYPADKU ŚWIADCZEŃ OKRESOWYCH LUB </w:t>
      </w:r>
      <w:r>
        <w:rPr>
          <w:rFonts w:eastAsia="Times New Roman" w:cstheme="minorHAnsi"/>
          <w:b/>
          <w:caps/>
          <w:lang w:eastAsia="pl-PL"/>
        </w:rPr>
        <w:t xml:space="preserve">CIĄGŁYCH, RÓWNIEŻ WYKONYWANYCH ) </w:t>
      </w:r>
      <w:r w:rsidRPr="00F67C6B">
        <w:rPr>
          <w:rFonts w:eastAsia="Times New Roman" w:cstheme="minorHAnsi"/>
          <w:b/>
          <w:caps/>
          <w:lang w:eastAsia="pl-PL"/>
        </w:rPr>
        <w:t>w okresie 3 ostatnich lat przed u</w:t>
      </w:r>
      <w:r>
        <w:rPr>
          <w:rFonts w:eastAsia="Times New Roman" w:cstheme="minorHAnsi"/>
          <w:b/>
          <w:caps/>
          <w:lang w:eastAsia="pl-PL"/>
        </w:rPr>
        <w:t>pływem terminu składania ofert (</w:t>
      </w:r>
      <w:r w:rsidRPr="00F67C6B">
        <w:rPr>
          <w:rFonts w:eastAsia="Times New Roman" w:cstheme="minorHAnsi"/>
          <w:b/>
          <w:caps/>
          <w:lang w:eastAsia="pl-PL"/>
        </w:rPr>
        <w:t>a jeżeli okres prowadzenia działalności jest krótszy – w tym okresie) usług:</w:t>
      </w:r>
    </w:p>
    <w:p w14:paraId="39E466DF" w14:textId="77777777" w:rsidR="00CC2FD5" w:rsidRPr="00F67C6B" w:rsidRDefault="00CC2FD5" w:rsidP="00CC2FD5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caps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1134"/>
        <w:gridCol w:w="1559"/>
        <w:gridCol w:w="3402"/>
        <w:gridCol w:w="1701"/>
      </w:tblGrid>
      <w:tr w:rsidR="00CC2FD5" w:rsidRPr="006A3AD9" w14:paraId="38DF6B22" w14:textId="77777777" w:rsidTr="006654DD">
        <w:trPr>
          <w:trHeight w:val="1160"/>
        </w:trPr>
        <w:tc>
          <w:tcPr>
            <w:tcW w:w="421" w:type="dxa"/>
            <w:shd w:val="clear" w:color="auto" w:fill="auto"/>
            <w:vAlign w:val="center"/>
          </w:tcPr>
          <w:p w14:paraId="3089966E" w14:textId="77777777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18"/>
                <w:szCs w:val="18"/>
                <w:lang w:eastAsia="ar-SA"/>
              </w:rPr>
            </w:pPr>
            <w:r w:rsidRPr="00BF4344">
              <w:rPr>
                <w:rFonts w:eastAsia="Lucida Sans Unicode" w:cstheme="minorHAnsi"/>
                <w:color w:val="00000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CD18E" w14:textId="77777777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/>
                <w:sz w:val="18"/>
                <w:szCs w:val="18"/>
                <w:lang w:eastAsia="ar-SA"/>
              </w:rPr>
            </w:pPr>
            <w:r w:rsidRPr="00BF4344">
              <w:rPr>
                <w:rFonts w:eastAsia="Lucida Sans Unicode" w:cstheme="minorHAnsi"/>
                <w:color w:val="000000"/>
                <w:sz w:val="18"/>
                <w:szCs w:val="18"/>
                <w:lang w:eastAsia="ar-SA"/>
              </w:rPr>
              <w:t xml:space="preserve">podmiot, </w:t>
            </w:r>
            <w:r w:rsidRPr="00BF4344">
              <w:rPr>
                <w:rFonts w:eastAsia="Lucida Sans Unicode" w:cstheme="minorHAnsi"/>
                <w:color w:val="000000"/>
                <w:sz w:val="18"/>
                <w:szCs w:val="18"/>
                <w:lang w:eastAsia="ar-SA"/>
              </w:rPr>
              <w:br/>
              <w:t xml:space="preserve">na którego rzecz wykonana została usługa </w:t>
            </w:r>
            <w:r w:rsidRPr="00BF4344">
              <w:rPr>
                <w:rFonts w:eastAsia="Lucida Sans Unicode" w:cstheme="minorHAnsi"/>
                <w:i/>
                <w:color w:val="000000"/>
                <w:sz w:val="18"/>
                <w:szCs w:val="18"/>
                <w:lang w:eastAsia="ar-SA"/>
              </w:rPr>
              <w:t>(pełna nazwa</w:t>
            </w:r>
            <w:r w:rsidRPr="00BF4344">
              <w:rPr>
                <w:rFonts w:eastAsia="Lucida Sans Unicode" w:cstheme="minorHAnsi"/>
                <w:i/>
                <w:color w:val="000000"/>
                <w:sz w:val="18"/>
                <w:szCs w:val="18"/>
                <w:lang w:eastAsia="ar-SA"/>
              </w:rPr>
              <w:br/>
              <w:t xml:space="preserve"> i adr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B2085" w14:textId="77777777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18"/>
                <w:szCs w:val="18"/>
                <w:lang w:eastAsia="ar-SA"/>
              </w:rPr>
            </w:pPr>
            <w:r w:rsidRPr="00BF4344">
              <w:rPr>
                <w:rFonts w:eastAsia="Lucida Sans Unicode" w:cstheme="minorHAnsi"/>
                <w:color w:val="000000"/>
                <w:sz w:val="18"/>
                <w:szCs w:val="18"/>
                <w:lang w:eastAsia="ar-SA"/>
              </w:rPr>
              <w:t xml:space="preserve">Wykonawca </w:t>
            </w:r>
            <w:r w:rsidRPr="00BF4344">
              <w:rPr>
                <w:rFonts w:eastAsia="Lucida Sans Unicode" w:cstheme="minorHAnsi"/>
                <w:i/>
                <w:color w:val="000000"/>
                <w:sz w:val="18"/>
                <w:szCs w:val="18"/>
                <w:lang w:eastAsia="ar-SA"/>
              </w:rPr>
              <w:t>(pełna nazw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67E69" w14:textId="77777777" w:rsidR="00CC2FD5" w:rsidRPr="00BF4344" w:rsidRDefault="00CC2FD5" w:rsidP="00D72F60">
            <w:pPr>
              <w:spacing w:after="0" w:line="240" w:lineRule="auto"/>
              <w:ind w:right="-108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BF434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ta</w:t>
            </w:r>
          </w:p>
          <w:p w14:paraId="779C7648" w14:textId="77777777" w:rsidR="00CC2FD5" w:rsidRPr="00BF4344" w:rsidRDefault="00CC2FD5" w:rsidP="00D72F60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BF434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BF4344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dzień, miesiąc, rok</w:t>
            </w:r>
            <w:r w:rsidRPr="00BF434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 wykonania umowy</w:t>
            </w:r>
          </w:p>
          <w:p w14:paraId="487296D3" w14:textId="77777777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18"/>
                <w:szCs w:val="18"/>
                <w:lang w:eastAsia="ar-SA"/>
              </w:rPr>
            </w:pPr>
            <w:r w:rsidRPr="00BF4344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>(termin zakończenia)</w:t>
            </w:r>
          </w:p>
        </w:tc>
        <w:tc>
          <w:tcPr>
            <w:tcW w:w="3402" w:type="dxa"/>
            <w:shd w:val="clear" w:color="auto" w:fill="auto"/>
          </w:tcPr>
          <w:p w14:paraId="6F11016E" w14:textId="77777777" w:rsidR="00CC2FD5" w:rsidRPr="00BF4344" w:rsidRDefault="00CC2FD5" w:rsidP="00D72F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u w:val="single"/>
                <w:lang w:eastAsia="ar-SA"/>
              </w:rPr>
            </w:pPr>
          </w:p>
          <w:p w14:paraId="7A70BE8F" w14:textId="77777777" w:rsidR="00CC2FD5" w:rsidRDefault="00CC2FD5" w:rsidP="00D72F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24B7FD7" w14:textId="77777777" w:rsidR="00CC2FD5" w:rsidRPr="00BF4344" w:rsidRDefault="00CC2FD5" w:rsidP="00D72F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ar-SA"/>
              </w:rPr>
            </w:pPr>
            <w:r w:rsidRPr="00BF434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informacje pozwalające </w:t>
            </w:r>
            <w:r w:rsidRPr="00BF434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na potwierdzenie spełniania postawionego warunku</w:t>
            </w:r>
          </w:p>
          <w:p w14:paraId="357439BE" w14:textId="77777777" w:rsidR="00CC2FD5" w:rsidRPr="00BF4344" w:rsidRDefault="00CC2FD5" w:rsidP="00D72F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46D7F14F" w14:textId="77777777" w:rsidR="00CC2FD5" w:rsidRPr="00BF4344" w:rsidRDefault="00CC2FD5" w:rsidP="00D72F60">
            <w:pPr>
              <w:suppressAutoHyphens/>
              <w:spacing w:after="0" w:line="240" w:lineRule="auto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  <w:p w14:paraId="655141E2" w14:textId="77777777" w:rsidR="00CC2FD5" w:rsidRPr="00BF4344" w:rsidRDefault="00CC2FD5" w:rsidP="00D72F60">
            <w:pPr>
              <w:suppressAutoHyphens/>
              <w:spacing w:after="0" w:line="240" w:lineRule="auto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BF4344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wartość brutt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br/>
            </w:r>
            <w:r w:rsidRPr="00BF4344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w zł zamówienia</w:t>
            </w:r>
            <w:r w:rsidRPr="00BF4344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br/>
              <w:t>określona w umowie *)</w:t>
            </w:r>
          </w:p>
          <w:p w14:paraId="7959614D" w14:textId="77777777" w:rsidR="00CC2FD5" w:rsidRPr="00BF4344" w:rsidRDefault="00CC2FD5" w:rsidP="00D72F6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ar-SA"/>
              </w:rPr>
            </w:pPr>
          </w:p>
          <w:p w14:paraId="74F6BDE2" w14:textId="77777777" w:rsidR="00CC2FD5" w:rsidRPr="00BF4344" w:rsidRDefault="00CC2FD5" w:rsidP="00D72F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</w:tr>
      <w:tr w:rsidR="00CC2FD5" w:rsidRPr="006A3AD9" w14:paraId="1BBD43AA" w14:textId="77777777" w:rsidTr="006654DD">
        <w:tc>
          <w:tcPr>
            <w:tcW w:w="421" w:type="dxa"/>
            <w:shd w:val="clear" w:color="auto" w:fill="auto"/>
            <w:vAlign w:val="center"/>
          </w:tcPr>
          <w:p w14:paraId="53A14819" w14:textId="77777777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BF4344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7D4B7" w14:textId="77777777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 w:rsidRPr="00BF4344"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D5BBD" w14:textId="77777777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 w:rsidRPr="00BF4344"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A8E14" w14:textId="77777777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 w:rsidRPr="00BF4344"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..……</w:t>
            </w:r>
          </w:p>
          <w:p w14:paraId="01196B10" w14:textId="77777777" w:rsidR="00CC2FD5" w:rsidRPr="00BF4344" w:rsidRDefault="00CC2FD5" w:rsidP="00D72F60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231E61FB" w14:textId="77777777" w:rsidR="00CC2FD5" w:rsidRPr="002F572B" w:rsidRDefault="00CC2FD5" w:rsidP="00172E78">
            <w:pPr>
              <w:numPr>
                <w:ilvl w:val="0"/>
                <w:numId w:val="25"/>
              </w:numPr>
              <w:spacing w:after="0" w:line="240" w:lineRule="auto"/>
              <w:ind w:left="100" w:right="35" w:hanging="143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2F572B">
              <w:rPr>
                <w:rFonts w:eastAsia="Times New Roman" w:cstheme="minorHAnsi"/>
                <w:sz w:val="16"/>
                <w:szCs w:val="16"/>
              </w:rPr>
              <w:t>nazwa i krótki opis zamówienia: …………..…*</w:t>
            </w:r>
            <w:r>
              <w:rPr>
                <w:rFonts w:eastAsia="Times New Roman" w:cstheme="minorHAnsi"/>
                <w:sz w:val="16"/>
                <w:szCs w:val="16"/>
              </w:rPr>
              <w:t>*);</w:t>
            </w:r>
          </w:p>
          <w:p w14:paraId="5FA19FA4" w14:textId="6027B77A" w:rsidR="00CC2FD5" w:rsidRPr="0049005B" w:rsidRDefault="00CC2FD5" w:rsidP="00172E78">
            <w:pPr>
              <w:numPr>
                <w:ilvl w:val="0"/>
                <w:numId w:val="25"/>
              </w:numPr>
              <w:spacing w:after="0" w:line="240" w:lineRule="auto"/>
              <w:ind w:left="100" w:right="35" w:hanging="143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w. usługa </w:t>
            </w:r>
            <w:r w:rsidR="007F4ABC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polegała </w:t>
            </w:r>
            <w:r w:rsidR="007F4ABC" w:rsidRPr="007F4ABC">
              <w:rPr>
                <w:rFonts w:eastAsia="Times New Roman" w:cstheme="minorHAnsi"/>
                <w:sz w:val="16"/>
                <w:szCs w:val="16"/>
              </w:rPr>
              <w:t>na przeprowadzeniu badań jakościowych z wykorzystaniem techniki</w:t>
            </w:r>
            <w:r w:rsidR="007F4ABC">
              <w:rPr>
                <w:rFonts w:eastAsia="Times New Roman" w:cstheme="minorHAnsi"/>
                <w:sz w:val="16"/>
                <w:szCs w:val="16"/>
              </w:rPr>
              <w:t xml:space="preserve"> IDI</w:t>
            </w:r>
            <w:r w:rsidRPr="007F4ABC">
              <w:rPr>
                <w:rFonts w:eastAsia="Times New Roman" w:cstheme="minorHAnsi"/>
                <w:sz w:val="16"/>
                <w:szCs w:val="16"/>
              </w:rPr>
              <w:t xml:space="preserve">: </w:t>
            </w:r>
            <w:r w:rsidRPr="003270DA">
              <w:rPr>
                <w:rFonts w:eastAsia="Times New Roman" w:cstheme="minorHAnsi"/>
                <w:b/>
                <w:sz w:val="16"/>
                <w:szCs w:val="16"/>
              </w:rPr>
              <w:t>TAK***)/NIE***)</w:t>
            </w:r>
            <w:r w:rsidRPr="007F4ABC">
              <w:rPr>
                <w:rFonts w:eastAsia="Times New Roman" w:cstheme="minorHAnsi"/>
                <w:sz w:val="16"/>
                <w:szCs w:val="16"/>
              </w:rPr>
              <w:t>;</w:t>
            </w:r>
          </w:p>
          <w:p w14:paraId="115CD154" w14:textId="390D8B70" w:rsidR="00CC2FD5" w:rsidRPr="002F572B" w:rsidRDefault="00CC2FD5" w:rsidP="00172E78">
            <w:pPr>
              <w:numPr>
                <w:ilvl w:val="0"/>
                <w:numId w:val="25"/>
              </w:numPr>
              <w:spacing w:after="0" w:line="240" w:lineRule="auto"/>
              <w:ind w:left="100" w:right="35" w:hanging="143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2F572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ermin wykonania: ………….......**) </w:t>
            </w:r>
            <w:r w:rsidRPr="002F572B">
              <w:rPr>
                <w:rFonts w:eastAsia="Times New Roman" w:cstheme="minorHAnsi"/>
                <w:sz w:val="16"/>
                <w:szCs w:val="16"/>
                <w:lang w:eastAsia="x-none"/>
              </w:rPr>
              <w:t>(</w:t>
            </w:r>
            <w:proofErr w:type="spellStart"/>
            <w:r w:rsidRPr="002F572B">
              <w:rPr>
                <w:rFonts w:eastAsia="Times New Roman" w:cstheme="minorHAnsi"/>
                <w:sz w:val="16"/>
                <w:szCs w:val="16"/>
                <w:lang w:eastAsia="x-none"/>
              </w:rPr>
              <w:t>dd</w:t>
            </w:r>
            <w:proofErr w:type="spellEnd"/>
            <w:r w:rsidRPr="002F572B">
              <w:rPr>
                <w:rFonts w:eastAsia="Times New Roman" w:cstheme="minorHAnsi"/>
                <w:sz w:val="16"/>
                <w:szCs w:val="16"/>
                <w:lang w:eastAsia="x-none"/>
              </w:rPr>
              <w:t>/mm/</w:t>
            </w:r>
            <w:proofErr w:type="spellStart"/>
            <w:r w:rsidRPr="002F572B">
              <w:rPr>
                <w:rFonts w:eastAsia="Times New Roman" w:cstheme="minorHAnsi"/>
                <w:sz w:val="16"/>
                <w:szCs w:val="16"/>
                <w:lang w:eastAsia="x-none"/>
              </w:rPr>
              <w:t>rr</w:t>
            </w:r>
            <w:proofErr w:type="spellEnd"/>
            <w:r w:rsidRPr="002F572B">
              <w:rPr>
                <w:rFonts w:eastAsia="Times New Roman" w:cstheme="minorHAnsi"/>
                <w:sz w:val="16"/>
                <w:szCs w:val="16"/>
                <w:lang w:eastAsia="x-none"/>
              </w:rPr>
              <w:t xml:space="preserve"> - </w:t>
            </w:r>
            <w:proofErr w:type="spellStart"/>
            <w:r w:rsidRPr="002F572B">
              <w:rPr>
                <w:rFonts w:eastAsia="Times New Roman" w:cstheme="minorHAnsi"/>
                <w:sz w:val="16"/>
                <w:szCs w:val="16"/>
                <w:lang w:eastAsia="x-none"/>
              </w:rPr>
              <w:t>dd</w:t>
            </w:r>
            <w:proofErr w:type="spellEnd"/>
            <w:r w:rsidRPr="002F572B">
              <w:rPr>
                <w:rFonts w:eastAsia="Times New Roman" w:cstheme="minorHAnsi"/>
                <w:sz w:val="16"/>
                <w:szCs w:val="16"/>
                <w:lang w:eastAsia="x-none"/>
              </w:rPr>
              <w:t>/mm/</w:t>
            </w:r>
            <w:proofErr w:type="spellStart"/>
            <w:r w:rsidRPr="002F572B">
              <w:rPr>
                <w:rFonts w:eastAsia="Times New Roman" w:cstheme="minorHAnsi"/>
                <w:sz w:val="16"/>
                <w:szCs w:val="16"/>
                <w:lang w:eastAsia="x-none"/>
              </w:rPr>
              <w:t>rr</w:t>
            </w:r>
            <w:proofErr w:type="spellEnd"/>
            <w:r w:rsidRPr="002F572B">
              <w:rPr>
                <w:rFonts w:eastAsia="Times New Roman" w:cstheme="minorHAnsi"/>
                <w:sz w:val="16"/>
                <w:szCs w:val="16"/>
                <w:lang w:eastAsia="x-none"/>
              </w:rPr>
              <w:t>)</w:t>
            </w:r>
            <w:r>
              <w:rPr>
                <w:rFonts w:eastAsia="Times New Roman" w:cstheme="minorHAnsi"/>
                <w:sz w:val="16"/>
                <w:szCs w:val="16"/>
                <w:lang w:eastAsia="x-none"/>
              </w:rPr>
              <w:t>;</w:t>
            </w:r>
          </w:p>
          <w:p w14:paraId="30D73891" w14:textId="77777777" w:rsidR="00CC2FD5" w:rsidRPr="0049005B" w:rsidRDefault="00CC2FD5" w:rsidP="00172E78">
            <w:pPr>
              <w:numPr>
                <w:ilvl w:val="0"/>
                <w:numId w:val="25"/>
              </w:numPr>
              <w:spacing w:after="0" w:line="240" w:lineRule="auto"/>
              <w:ind w:left="100" w:right="35" w:hanging="143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2F572B">
              <w:rPr>
                <w:rFonts w:eastAsia="Times New Roman" w:cstheme="minorHAnsi"/>
                <w:sz w:val="16"/>
                <w:szCs w:val="16"/>
              </w:rPr>
              <w:t xml:space="preserve"> zamówienie zrealizowano na podstawie odrębnej (jednej) umowy: </w:t>
            </w:r>
            <w:r w:rsidRPr="002F572B">
              <w:rPr>
                <w:rFonts w:eastAsia="Times New Roman" w:cstheme="minorHAnsi"/>
                <w:b/>
                <w:sz w:val="16"/>
                <w:szCs w:val="16"/>
              </w:rPr>
              <w:t>TAK***)/ NIE***).</w:t>
            </w:r>
          </w:p>
          <w:p w14:paraId="6DF452D1" w14:textId="77777777" w:rsidR="00CC2FD5" w:rsidRPr="00BF4344" w:rsidRDefault="00CC2FD5" w:rsidP="00D72F60">
            <w:pPr>
              <w:spacing w:after="0" w:line="240" w:lineRule="auto"/>
              <w:ind w:left="175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03E330" w14:textId="6EE5571A" w:rsidR="00CC2FD5" w:rsidRPr="002F572B" w:rsidRDefault="00CC2FD5" w:rsidP="00D72F60">
            <w:pPr>
              <w:spacing w:after="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F572B">
              <w:rPr>
                <w:rFonts w:eastAsia="Times New Roman" w:cstheme="minorHAnsi"/>
                <w:sz w:val="16"/>
                <w:szCs w:val="16"/>
              </w:rPr>
              <w:t>……</w:t>
            </w:r>
            <w:r>
              <w:rPr>
                <w:rFonts w:eastAsia="Times New Roman" w:cstheme="minorHAnsi"/>
                <w:sz w:val="16"/>
                <w:szCs w:val="16"/>
              </w:rPr>
              <w:t>……………..</w:t>
            </w:r>
            <w:r w:rsidR="007F4ABC">
              <w:rPr>
                <w:rFonts w:eastAsia="Times New Roman" w:cstheme="minorHAnsi"/>
                <w:sz w:val="16"/>
                <w:szCs w:val="16"/>
              </w:rPr>
              <w:t>zł</w:t>
            </w:r>
          </w:p>
          <w:p w14:paraId="1AD941C8" w14:textId="0A981C7B" w:rsidR="00CC2FD5" w:rsidRPr="0049005B" w:rsidRDefault="00CC2FD5" w:rsidP="00D72F60">
            <w:pPr>
              <w:spacing w:after="0" w:line="240" w:lineRule="auto"/>
              <w:ind w:left="-104" w:right="-10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9005B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49005B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br/>
            </w: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>w przypadku umowy (usługi), obejmującej zakres szerszy niż określony w warunku, wartość zakres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>,</w:t>
            </w: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określonego w warunk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>,</w:t>
            </w: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wynosiła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br/>
            </w:r>
            <w:r w:rsidR="007F4ABC">
              <w:rPr>
                <w:rFonts w:ascii="Calibri" w:eastAsia="Calibri" w:hAnsi="Calibri" w:cs="Calibri"/>
                <w:kern w:val="32"/>
                <w:sz w:val="16"/>
                <w:szCs w:val="16"/>
              </w:rPr>
              <w:t>co najmniej 4</w:t>
            </w: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 000 zł brutto: </w:t>
            </w:r>
            <w:r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</w:t>
            </w:r>
            <w:r w:rsidRPr="0049005B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NIE***)</w:t>
            </w:r>
          </w:p>
        </w:tc>
      </w:tr>
      <w:tr w:rsidR="00CC2FD5" w:rsidRPr="006A3AD9" w14:paraId="5E015660" w14:textId="77777777" w:rsidTr="006654DD">
        <w:tc>
          <w:tcPr>
            <w:tcW w:w="421" w:type="dxa"/>
            <w:shd w:val="clear" w:color="auto" w:fill="auto"/>
            <w:vAlign w:val="center"/>
          </w:tcPr>
          <w:p w14:paraId="2A7A015E" w14:textId="77777777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D9E15" w14:textId="77777777" w:rsidR="00CC2FD5" w:rsidRPr="00BF4344" w:rsidRDefault="00CC2FD5" w:rsidP="00D72F60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 w:rsidRPr="00BF4344"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E0CDE" w14:textId="77777777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 w:rsidRPr="00BF4344"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DD7F5" w14:textId="77777777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 w:rsidRPr="00BF4344"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..……</w:t>
            </w:r>
          </w:p>
          <w:p w14:paraId="18029A16" w14:textId="77777777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7FC3E960" w14:textId="77777777" w:rsidR="00CC2FD5" w:rsidRDefault="00CC2FD5" w:rsidP="003471A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00" w:right="35" w:hanging="142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005B">
              <w:rPr>
                <w:rFonts w:eastAsia="Times New Roman" w:cstheme="minorHAnsi"/>
                <w:sz w:val="16"/>
                <w:szCs w:val="16"/>
              </w:rPr>
              <w:t>nazwa i krótki opis zamówienia: …………..…**)</w:t>
            </w:r>
            <w:r>
              <w:rPr>
                <w:rFonts w:eastAsia="Times New Roman" w:cstheme="minorHAnsi"/>
                <w:sz w:val="16"/>
                <w:szCs w:val="16"/>
              </w:rPr>
              <w:t>;</w:t>
            </w:r>
          </w:p>
          <w:p w14:paraId="19DD16C4" w14:textId="64761C01" w:rsidR="00CC2FD5" w:rsidRPr="0049005B" w:rsidRDefault="00CC2FD5" w:rsidP="003471A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00" w:right="35" w:hanging="142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w. usługa </w:t>
            </w:r>
            <w:r w:rsidR="007F4ABC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polegała </w:t>
            </w:r>
            <w:r w:rsidR="007F4ABC" w:rsidRPr="007F4ABC">
              <w:rPr>
                <w:rFonts w:eastAsia="Times New Roman" w:cstheme="minorHAnsi"/>
                <w:sz w:val="16"/>
                <w:szCs w:val="16"/>
              </w:rPr>
              <w:t>na przeprowadzeniu badań jakościowych z wykorzystaniem techniki</w:t>
            </w:r>
            <w:r w:rsidR="007F4ABC">
              <w:rPr>
                <w:rFonts w:eastAsia="Times New Roman" w:cstheme="minorHAnsi"/>
                <w:sz w:val="16"/>
                <w:szCs w:val="16"/>
              </w:rPr>
              <w:t xml:space="preserve"> IDI</w:t>
            </w: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: </w:t>
            </w:r>
            <w:r w:rsidRPr="0049005B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>;</w:t>
            </w:r>
          </w:p>
          <w:p w14:paraId="2C2E9B05" w14:textId="77777777" w:rsidR="00CC2FD5" w:rsidRDefault="00CC2FD5" w:rsidP="003471A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00" w:right="35" w:hanging="142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005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ermin wykonania: ………….......**) </w:t>
            </w:r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(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dd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/mm/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rr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 xml:space="preserve"> - 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dd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/mm/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rr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)</w:t>
            </w:r>
            <w:r>
              <w:rPr>
                <w:rFonts w:eastAsia="Times New Roman" w:cstheme="minorHAnsi"/>
                <w:sz w:val="16"/>
                <w:szCs w:val="16"/>
                <w:lang w:eastAsia="x-none"/>
              </w:rPr>
              <w:t>;</w:t>
            </w:r>
          </w:p>
          <w:p w14:paraId="12FDD5A0" w14:textId="77777777" w:rsidR="00CC2FD5" w:rsidRPr="0049005B" w:rsidRDefault="00CC2FD5" w:rsidP="003471A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00" w:right="35" w:hanging="142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005B">
              <w:rPr>
                <w:rFonts w:eastAsia="Times New Roman" w:cstheme="minorHAnsi"/>
                <w:sz w:val="16"/>
                <w:szCs w:val="16"/>
              </w:rPr>
              <w:t xml:space="preserve">zamówienie zrealizowano na podstawie odrębnej (jednej) umowy: </w:t>
            </w:r>
            <w:r w:rsidRPr="0049005B">
              <w:rPr>
                <w:rFonts w:eastAsia="Times New Roman" w:cstheme="minorHAnsi"/>
                <w:b/>
                <w:sz w:val="16"/>
                <w:szCs w:val="16"/>
              </w:rPr>
              <w:t>TAK***)/ NIE***).</w:t>
            </w:r>
          </w:p>
        </w:tc>
        <w:tc>
          <w:tcPr>
            <w:tcW w:w="1701" w:type="dxa"/>
          </w:tcPr>
          <w:p w14:paraId="276F308E" w14:textId="0D9C3C2A" w:rsidR="00CC2FD5" w:rsidRPr="00677993" w:rsidRDefault="00CC2FD5" w:rsidP="00D72F60">
            <w:pPr>
              <w:spacing w:after="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77993">
              <w:rPr>
                <w:rFonts w:eastAsia="Times New Roman" w:cstheme="minorHAnsi"/>
                <w:sz w:val="16"/>
                <w:szCs w:val="16"/>
              </w:rPr>
              <w:t>……</w:t>
            </w:r>
            <w:r>
              <w:rPr>
                <w:rFonts w:eastAsia="Times New Roman" w:cstheme="minorHAnsi"/>
                <w:sz w:val="16"/>
                <w:szCs w:val="16"/>
              </w:rPr>
              <w:t>……………..</w:t>
            </w:r>
            <w:r w:rsidR="007F4ABC">
              <w:rPr>
                <w:rFonts w:eastAsia="Times New Roman" w:cstheme="minorHAnsi"/>
                <w:sz w:val="16"/>
                <w:szCs w:val="16"/>
              </w:rPr>
              <w:t>zł</w:t>
            </w:r>
          </w:p>
          <w:p w14:paraId="5FA52821" w14:textId="0521218E" w:rsidR="00CC2FD5" w:rsidRDefault="00CC2FD5" w:rsidP="00D72F60">
            <w:pPr>
              <w:spacing w:after="0" w:line="240" w:lineRule="auto"/>
              <w:ind w:left="-104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77993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677993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br/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>w przypadku umowy (usługi), obejmującej zakres szerszy niż określony w warunku, wartość zakres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>,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określonego w warunk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>,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wynosiła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br/>
            </w:r>
            <w:r w:rsidR="007F4ABC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co najmniej </w:t>
            </w:r>
            <w:r w:rsidR="006654DD">
              <w:rPr>
                <w:rFonts w:ascii="Calibri" w:eastAsia="Calibri" w:hAnsi="Calibri" w:cs="Calibri"/>
                <w:kern w:val="32"/>
                <w:sz w:val="16"/>
                <w:szCs w:val="16"/>
              </w:rPr>
              <w:t>4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 000 zł brutto: </w:t>
            </w:r>
            <w:r w:rsidRPr="00677993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  <w:tr w:rsidR="00CC2FD5" w:rsidRPr="006A3AD9" w14:paraId="3FCBFFAC" w14:textId="77777777" w:rsidTr="006654DD">
        <w:tc>
          <w:tcPr>
            <w:tcW w:w="421" w:type="dxa"/>
            <w:shd w:val="clear" w:color="auto" w:fill="auto"/>
            <w:vAlign w:val="center"/>
          </w:tcPr>
          <w:p w14:paraId="455A055A" w14:textId="2EA30978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8C371F" w14:textId="669B1692" w:rsidR="00CC2FD5" w:rsidRPr="00BF4344" w:rsidRDefault="006654DD" w:rsidP="00D72F60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……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B698C" w14:textId="7144FB2C" w:rsidR="00CC2FD5" w:rsidRPr="00BF4344" w:rsidRDefault="006654DD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7CC5B3" w14:textId="32D51BAE" w:rsidR="00CC2FD5" w:rsidRPr="00BF4344" w:rsidRDefault="006654DD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………..</w:t>
            </w:r>
          </w:p>
        </w:tc>
        <w:tc>
          <w:tcPr>
            <w:tcW w:w="3402" w:type="dxa"/>
            <w:shd w:val="clear" w:color="auto" w:fill="auto"/>
          </w:tcPr>
          <w:p w14:paraId="5682BD50" w14:textId="323F1875" w:rsidR="007F4ABC" w:rsidRDefault="003E38DE" w:rsidP="00617504">
            <w:pPr>
              <w:pStyle w:val="Akapitzlist"/>
              <w:spacing w:after="0" w:line="240" w:lineRule="auto"/>
              <w:ind w:left="34" w:right="35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1) </w:t>
            </w:r>
            <w:r w:rsidR="007F4ABC" w:rsidRPr="0049005B">
              <w:rPr>
                <w:rFonts w:eastAsia="Times New Roman" w:cstheme="minorHAnsi"/>
                <w:sz w:val="16"/>
                <w:szCs w:val="16"/>
              </w:rPr>
              <w:t>nazwa i krótki opis zamówienia: …………..…**)</w:t>
            </w:r>
            <w:r w:rsidR="007F4ABC">
              <w:rPr>
                <w:rFonts w:eastAsia="Times New Roman" w:cstheme="minorHAnsi"/>
                <w:sz w:val="16"/>
                <w:szCs w:val="16"/>
              </w:rPr>
              <w:t>;</w:t>
            </w:r>
          </w:p>
          <w:p w14:paraId="70A58DFC" w14:textId="3AB0716A" w:rsidR="007F4ABC" w:rsidRPr="0049005B" w:rsidRDefault="003E38DE" w:rsidP="00617504">
            <w:pPr>
              <w:pStyle w:val="Akapitzlist"/>
              <w:spacing w:after="0" w:line="240" w:lineRule="auto"/>
              <w:ind w:left="34" w:right="35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2) </w:t>
            </w:r>
            <w:r w:rsidR="007F4ABC"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w. usługa </w:t>
            </w:r>
            <w:r w:rsidR="007F4ABC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polegała </w:t>
            </w:r>
            <w:r w:rsidR="007F4ABC" w:rsidRPr="007F4ABC">
              <w:rPr>
                <w:rFonts w:eastAsia="Times New Roman" w:cstheme="minorHAnsi"/>
                <w:sz w:val="16"/>
                <w:szCs w:val="16"/>
              </w:rPr>
              <w:t>na przeprowadzeniu badań jakościowych z wykorzystaniem techniki</w:t>
            </w:r>
            <w:r w:rsidR="007F4ABC">
              <w:rPr>
                <w:rFonts w:eastAsia="Times New Roman" w:cstheme="minorHAnsi"/>
                <w:sz w:val="16"/>
                <w:szCs w:val="16"/>
              </w:rPr>
              <w:t xml:space="preserve"> FGI</w:t>
            </w:r>
            <w:r w:rsidR="007F4ABC"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: </w:t>
            </w:r>
            <w:r w:rsidR="007F4ABC" w:rsidRPr="0049005B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  <w:r w:rsidR="007F4ABC"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>;</w:t>
            </w:r>
          </w:p>
          <w:p w14:paraId="7992CC51" w14:textId="77777777" w:rsidR="007A47D8" w:rsidRDefault="003E38DE" w:rsidP="00617504">
            <w:pPr>
              <w:pStyle w:val="Akapitzlist"/>
              <w:spacing w:after="0" w:line="240" w:lineRule="auto"/>
              <w:ind w:left="34" w:right="35"/>
              <w:jc w:val="both"/>
              <w:rPr>
                <w:rFonts w:eastAsia="Times New Roman" w:cstheme="minorHAnsi"/>
                <w:sz w:val="16"/>
                <w:szCs w:val="16"/>
                <w:lang w:eastAsia="x-none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3) </w:t>
            </w:r>
            <w:r w:rsidR="007F4ABC" w:rsidRPr="0049005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ermin wykonania: ………….......**) </w:t>
            </w:r>
            <w:r w:rsidR="007F4ABC"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(</w:t>
            </w:r>
            <w:proofErr w:type="spellStart"/>
            <w:r w:rsidR="007F4ABC"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dd</w:t>
            </w:r>
            <w:proofErr w:type="spellEnd"/>
            <w:r w:rsidR="007F4ABC"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/mm/</w:t>
            </w:r>
            <w:proofErr w:type="spellStart"/>
            <w:r w:rsidR="007F4ABC"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rr</w:t>
            </w:r>
            <w:proofErr w:type="spellEnd"/>
            <w:r w:rsidR="007F4ABC"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 xml:space="preserve"> - </w:t>
            </w:r>
            <w:proofErr w:type="spellStart"/>
            <w:r w:rsidR="007F4ABC"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dd</w:t>
            </w:r>
            <w:proofErr w:type="spellEnd"/>
            <w:r w:rsidR="007F4ABC"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/mm/</w:t>
            </w:r>
            <w:proofErr w:type="spellStart"/>
            <w:r w:rsidR="007F4ABC"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rr</w:t>
            </w:r>
            <w:proofErr w:type="spellEnd"/>
            <w:r w:rsidR="007F4ABC"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)</w:t>
            </w:r>
            <w:r w:rsidR="007F4ABC">
              <w:rPr>
                <w:rFonts w:eastAsia="Times New Roman" w:cstheme="minorHAnsi"/>
                <w:sz w:val="16"/>
                <w:szCs w:val="16"/>
                <w:lang w:eastAsia="x-none"/>
              </w:rPr>
              <w:t>;</w:t>
            </w:r>
          </w:p>
          <w:p w14:paraId="54B93374" w14:textId="5E8A4556" w:rsidR="00CC2FD5" w:rsidRPr="0049005B" w:rsidRDefault="003E38DE" w:rsidP="00617504">
            <w:pPr>
              <w:pStyle w:val="Akapitzlist"/>
              <w:spacing w:after="0" w:line="240" w:lineRule="auto"/>
              <w:ind w:left="34" w:right="35"/>
              <w:jc w:val="both"/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4) </w:t>
            </w:r>
            <w:r w:rsidR="007F4ABC" w:rsidRPr="0061750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mówienie zrealizowano na podstawie odrębnej (jednej) umowy: </w:t>
            </w:r>
            <w:r w:rsidR="007F4ABC" w:rsidRPr="0061750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AK***)/ NIE***</w:t>
            </w:r>
            <w:r w:rsidR="007F4ABC" w:rsidRPr="00617504">
              <w:rPr>
                <w:rFonts w:eastAsia="Times New Roman" w:cstheme="minorHAnsi"/>
                <w:sz w:val="16"/>
                <w:szCs w:val="16"/>
                <w:lang w:eastAsia="pl-PL"/>
              </w:rPr>
              <w:t>).</w:t>
            </w:r>
          </w:p>
        </w:tc>
        <w:tc>
          <w:tcPr>
            <w:tcW w:w="1701" w:type="dxa"/>
          </w:tcPr>
          <w:p w14:paraId="4A96C1ED" w14:textId="77777777" w:rsidR="007F4ABC" w:rsidRPr="00677993" w:rsidRDefault="007F4ABC" w:rsidP="007F4ABC">
            <w:pPr>
              <w:spacing w:after="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77993">
              <w:rPr>
                <w:rFonts w:eastAsia="Times New Roman" w:cstheme="minorHAnsi"/>
                <w:sz w:val="16"/>
                <w:szCs w:val="16"/>
              </w:rPr>
              <w:t>……</w:t>
            </w:r>
            <w:r>
              <w:rPr>
                <w:rFonts w:eastAsia="Times New Roman" w:cstheme="minorHAnsi"/>
                <w:sz w:val="16"/>
                <w:szCs w:val="16"/>
              </w:rPr>
              <w:t>……………..zł</w:t>
            </w:r>
          </w:p>
          <w:p w14:paraId="5FF7C84C" w14:textId="2F38FC29" w:rsidR="00CC2FD5" w:rsidRDefault="007F4ABC" w:rsidP="007F4ABC">
            <w:pPr>
              <w:spacing w:after="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77993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677993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br/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>w przypadku umowy (usługi), obejmującej zakres szerszy niż określony w warunku, wartość zakres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>,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określonego w warunk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>,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wynosiła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br/>
              <w:t>co najmniej 10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 000 zł brutto: </w:t>
            </w:r>
            <w:r w:rsidRPr="00677993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  <w:tr w:rsidR="00CC2FD5" w:rsidRPr="006A3AD9" w14:paraId="71EBFDA4" w14:textId="77777777" w:rsidTr="006654DD">
        <w:tc>
          <w:tcPr>
            <w:tcW w:w="421" w:type="dxa"/>
            <w:shd w:val="clear" w:color="auto" w:fill="auto"/>
            <w:vAlign w:val="center"/>
          </w:tcPr>
          <w:p w14:paraId="7466BFBE" w14:textId="2CFF83AA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6D675" w14:textId="387B7067" w:rsidR="00CC2FD5" w:rsidRPr="00BF4344" w:rsidRDefault="006654DD" w:rsidP="00D72F60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……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E18D9" w14:textId="0BC7CFB1" w:rsidR="00CC2FD5" w:rsidRPr="00BF4344" w:rsidRDefault="006654DD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……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C2E93" w14:textId="3A76D3FF" w:rsidR="00CC2FD5" w:rsidRPr="00BF4344" w:rsidRDefault="006654DD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………</w:t>
            </w:r>
          </w:p>
        </w:tc>
        <w:tc>
          <w:tcPr>
            <w:tcW w:w="3402" w:type="dxa"/>
            <w:shd w:val="clear" w:color="auto" w:fill="auto"/>
          </w:tcPr>
          <w:p w14:paraId="69EBE4EA" w14:textId="77777777" w:rsidR="007F4ABC" w:rsidRDefault="007F4ABC" w:rsidP="003471A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4" w:right="35" w:hanging="142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005B">
              <w:rPr>
                <w:rFonts w:eastAsia="Times New Roman" w:cstheme="minorHAnsi"/>
                <w:sz w:val="16"/>
                <w:szCs w:val="16"/>
              </w:rPr>
              <w:t>nazwa i krótki opis zamówienia: …………..…**)</w:t>
            </w:r>
            <w:r>
              <w:rPr>
                <w:rFonts w:eastAsia="Times New Roman" w:cstheme="minorHAnsi"/>
                <w:sz w:val="16"/>
                <w:szCs w:val="16"/>
              </w:rPr>
              <w:t>;</w:t>
            </w:r>
          </w:p>
          <w:p w14:paraId="19B9DBEC" w14:textId="3B574854" w:rsidR="007F4ABC" w:rsidRPr="0049005B" w:rsidRDefault="007F4ABC" w:rsidP="003471A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4" w:right="35" w:hanging="142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w. usługa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polegała </w:t>
            </w:r>
            <w:r w:rsidRPr="007F4ABC">
              <w:rPr>
                <w:rFonts w:eastAsia="Times New Roman" w:cstheme="minorHAnsi"/>
                <w:sz w:val="16"/>
                <w:szCs w:val="16"/>
              </w:rPr>
              <w:t>na przeprowadzeniu badań jakościowych z wykorzystaniem techniki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FGI</w:t>
            </w: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: </w:t>
            </w:r>
            <w:r w:rsidRPr="0049005B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>;</w:t>
            </w:r>
          </w:p>
          <w:p w14:paraId="0A36AA54" w14:textId="2B9D284B" w:rsidR="007F4ABC" w:rsidRDefault="007F4ABC" w:rsidP="003471A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4" w:right="35" w:hanging="142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005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ermin wykonania: ………….......**) </w:t>
            </w:r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(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dd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/mm/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rr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 xml:space="preserve"> - 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dd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/mm/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rr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)</w:t>
            </w:r>
            <w:r>
              <w:rPr>
                <w:rFonts w:eastAsia="Times New Roman" w:cstheme="minorHAnsi"/>
                <w:sz w:val="16"/>
                <w:szCs w:val="16"/>
                <w:lang w:eastAsia="x-none"/>
              </w:rPr>
              <w:t>;</w:t>
            </w:r>
          </w:p>
          <w:p w14:paraId="04D38CE8" w14:textId="4580D10C" w:rsidR="00CC2FD5" w:rsidRPr="007F4ABC" w:rsidRDefault="003E38DE" w:rsidP="003471A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4" w:right="35" w:hanging="142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z</w:t>
            </w:r>
            <w:r w:rsidR="007F4ABC" w:rsidRPr="007F4ABC">
              <w:rPr>
                <w:rFonts w:eastAsia="Times New Roman" w:cstheme="minorHAnsi"/>
                <w:sz w:val="16"/>
                <w:szCs w:val="16"/>
              </w:rPr>
              <w:t xml:space="preserve">amówienie zrealizowano na podstawie odrębnej (jednej) umowy: </w:t>
            </w:r>
            <w:r w:rsidR="007F4ABC" w:rsidRPr="007F4ABC">
              <w:rPr>
                <w:rFonts w:eastAsia="Times New Roman" w:cstheme="minorHAnsi"/>
                <w:b/>
                <w:sz w:val="16"/>
                <w:szCs w:val="16"/>
              </w:rPr>
              <w:t>TAK***)/ NIE***).</w:t>
            </w:r>
          </w:p>
        </w:tc>
        <w:tc>
          <w:tcPr>
            <w:tcW w:w="1701" w:type="dxa"/>
          </w:tcPr>
          <w:p w14:paraId="76AAA2AD" w14:textId="77777777" w:rsidR="007F4ABC" w:rsidRPr="00677993" w:rsidRDefault="007F4ABC" w:rsidP="007F4ABC">
            <w:pPr>
              <w:spacing w:after="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77993">
              <w:rPr>
                <w:rFonts w:eastAsia="Times New Roman" w:cstheme="minorHAnsi"/>
                <w:sz w:val="16"/>
                <w:szCs w:val="16"/>
              </w:rPr>
              <w:t>……</w:t>
            </w:r>
            <w:r>
              <w:rPr>
                <w:rFonts w:eastAsia="Times New Roman" w:cstheme="minorHAnsi"/>
                <w:sz w:val="16"/>
                <w:szCs w:val="16"/>
              </w:rPr>
              <w:t>……………..zł</w:t>
            </w:r>
          </w:p>
          <w:p w14:paraId="42D1490B" w14:textId="4D1D186B" w:rsidR="00CC2FD5" w:rsidRDefault="007F4ABC" w:rsidP="007F4ABC">
            <w:pPr>
              <w:spacing w:after="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77993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677993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br/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>w przypadku umowy (usługi), obejmującej zakres szerszy niż określony w warunku, wartość zakres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>,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określonego w warunk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>,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wynosiła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br/>
            </w:r>
            <w:r w:rsidR="006654DD">
              <w:rPr>
                <w:rFonts w:ascii="Calibri" w:eastAsia="Calibri" w:hAnsi="Calibri" w:cs="Calibri"/>
                <w:kern w:val="32"/>
                <w:sz w:val="16"/>
                <w:szCs w:val="16"/>
              </w:rPr>
              <w:t>co najmniej 1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>0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 000 zł brutto: </w:t>
            </w:r>
            <w:r w:rsidRPr="00677993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  <w:tr w:rsidR="00CC2FD5" w:rsidRPr="006A3AD9" w14:paraId="622D92A9" w14:textId="77777777" w:rsidTr="006654DD">
        <w:tc>
          <w:tcPr>
            <w:tcW w:w="421" w:type="dxa"/>
            <w:shd w:val="clear" w:color="auto" w:fill="auto"/>
            <w:vAlign w:val="center"/>
          </w:tcPr>
          <w:p w14:paraId="081A1984" w14:textId="49245675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51A0E9" w14:textId="3DAE86BF" w:rsidR="00CC2FD5" w:rsidRPr="00BF4344" w:rsidRDefault="006654DD" w:rsidP="00D72F60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…………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7012F" w14:textId="4ADFBF46" w:rsidR="00CC2FD5" w:rsidRPr="00BF4344" w:rsidRDefault="006654DD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……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52956" w14:textId="50B725FB" w:rsidR="00CC2FD5" w:rsidRPr="00BF4344" w:rsidRDefault="006654DD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………….</w:t>
            </w:r>
          </w:p>
        </w:tc>
        <w:tc>
          <w:tcPr>
            <w:tcW w:w="3402" w:type="dxa"/>
            <w:shd w:val="clear" w:color="auto" w:fill="auto"/>
          </w:tcPr>
          <w:p w14:paraId="5DC8E8C0" w14:textId="77777777" w:rsidR="007F4ABC" w:rsidRDefault="007F4ABC" w:rsidP="003270D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28" w:right="35" w:hanging="148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005B">
              <w:rPr>
                <w:rFonts w:eastAsia="Times New Roman" w:cstheme="minorHAnsi"/>
                <w:sz w:val="16"/>
                <w:szCs w:val="16"/>
              </w:rPr>
              <w:t>nazwa i krótki opis zamówienia: …………..…**)</w:t>
            </w:r>
            <w:r>
              <w:rPr>
                <w:rFonts w:eastAsia="Times New Roman" w:cstheme="minorHAnsi"/>
                <w:sz w:val="16"/>
                <w:szCs w:val="16"/>
              </w:rPr>
              <w:t>;</w:t>
            </w:r>
          </w:p>
          <w:p w14:paraId="7F95EA48" w14:textId="418B6A2A" w:rsidR="007F4ABC" w:rsidRPr="0049005B" w:rsidRDefault="007F4ABC" w:rsidP="003270D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28" w:right="35" w:hanging="148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w. usługa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polegała </w:t>
            </w:r>
            <w:r w:rsidRPr="007F4ABC">
              <w:rPr>
                <w:rFonts w:eastAsia="Times New Roman" w:cstheme="minorHAnsi"/>
                <w:sz w:val="16"/>
                <w:szCs w:val="16"/>
              </w:rPr>
              <w:t xml:space="preserve">na przeprowadzeniu badań </w:t>
            </w:r>
            <w:r w:rsidRPr="007F4ABC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opinii z wykorzystaniem techniki CAWI na reprezentatywnych próbach ogólnopolskich </w:t>
            </w:r>
            <w:r w:rsidRPr="007F4ABC">
              <w:rPr>
                <w:rFonts w:ascii="Calibri" w:eastAsia="Calibri" w:hAnsi="Calibri" w:cs="Calibri"/>
                <w:kern w:val="32"/>
                <w:sz w:val="16"/>
                <w:szCs w:val="16"/>
              </w:rPr>
              <w:lastRenderedPageBreak/>
              <w:t>nie mniejszych niż 1000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respondentów</w:t>
            </w: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: </w:t>
            </w:r>
            <w:r w:rsidRPr="0049005B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>;</w:t>
            </w:r>
          </w:p>
          <w:p w14:paraId="3549D8DF" w14:textId="737D5440" w:rsidR="007F4ABC" w:rsidRDefault="007F4ABC" w:rsidP="003270D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28" w:right="35" w:hanging="148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005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ermin wykonania: ………….......**) </w:t>
            </w:r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(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dd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/mm/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rr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 xml:space="preserve"> - 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dd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/mm/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rr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)</w:t>
            </w:r>
            <w:r>
              <w:rPr>
                <w:rFonts w:eastAsia="Times New Roman" w:cstheme="minorHAnsi"/>
                <w:sz w:val="16"/>
                <w:szCs w:val="16"/>
                <w:lang w:eastAsia="x-none"/>
              </w:rPr>
              <w:t>;</w:t>
            </w:r>
          </w:p>
          <w:p w14:paraId="34DFAA19" w14:textId="10D3E5E0" w:rsidR="00CC2FD5" w:rsidRPr="007F4ABC" w:rsidRDefault="007F4ABC" w:rsidP="003270D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28" w:right="35" w:hanging="148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7F4ABC">
              <w:rPr>
                <w:rFonts w:eastAsia="Times New Roman" w:cstheme="minorHAnsi"/>
                <w:sz w:val="16"/>
                <w:szCs w:val="16"/>
              </w:rPr>
              <w:t xml:space="preserve">zamówienie zrealizowano na podstawie odrębnej (jednej) umowy: </w:t>
            </w:r>
            <w:r w:rsidRPr="007F4ABC">
              <w:rPr>
                <w:rFonts w:eastAsia="Times New Roman" w:cstheme="minorHAnsi"/>
                <w:b/>
                <w:sz w:val="16"/>
                <w:szCs w:val="16"/>
              </w:rPr>
              <w:t>TAK***)/ NIE***).</w:t>
            </w:r>
          </w:p>
        </w:tc>
        <w:tc>
          <w:tcPr>
            <w:tcW w:w="1701" w:type="dxa"/>
          </w:tcPr>
          <w:p w14:paraId="1963AA29" w14:textId="77777777" w:rsidR="007F4ABC" w:rsidRPr="00677993" w:rsidRDefault="007F4ABC" w:rsidP="007F4ABC">
            <w:pPr>
              <w:spacing w:after="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77993">
              <w:rPr>
                <w:rFonts w:eastAsia="Times New Roman" w:cstheme="minorHAnsi"/>
                <w:sz w:val="16"/>
                <w:szCs w:val="16"/>
              </w:rPr>
              <w:lastRenderedPageBreak/>
              <w:t>……</w:t>
            </w:r>
            <w:r>
              <w:rPr>
                <w:rFonts w:eastAsia="Times New Roman" w:cstheme="minorHAnsi"/>
                <w:sz w:val="16"/>
                <w:szCs w:val="16"/>
              </w:rPr>
              <w:t>……………..zł</w:t>
            </w:r>
          </w:p>
          <w:p w14:paraId="038D6378" w14:textId="34F6C093" w:rsidR="00CC2FD5" w:rsidRDefault="007F4ABC" w:rsidP="007F4ABC">
            <w:pPr>
              <w:spacing w:after="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77993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677993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br/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 przypadku umowy (usługi), obejmującej zakres szerszy niż 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lastRenderedPageBreak/>
              <w:t>określony w warunku, wartość zakres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>,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określonego w warunk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>,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wynosiła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br/>
              <w:t>co najmniej 30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 000 zł brutto: </w:t>
            </w:r>
            <w:r w:rsidRPr="00677993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  <w:tr w:rsidR="00CC2FD5" w:rsidRPr="006A3AD9" w14:paraId="5499AA8D" w14:textId="77777777" w:rsidTr="006654DD">
        <w:tc>
          <w:tcPr>
            <w:tcW w:w="421" w:type="dxa"/>
            <w:shd w:val="clear" w:color="auto" w:fill="auto"/>
            <w:vAlign w:val="center"/>
          </w:tcPr>
          <w:p w14:paraId="72315A90" w14:textId="63D48828" w:rsidR="00CC2FD5" w:rsidRPr="00BF4344" w:rsidRDefault="00CC2FD5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C3E6C" w14:textId="6B6A790D" w:rsidR="00CC2FD5" w:rsidRPr="00BF4344" w:rsidRDefault="006654DD" w:rsidP="00D72F60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…………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395AB" w14:textId="43084BAE" w:rsidR="00CC2FD5" w:rsidRPr="00BF4344" w:rsidRDefault="006654DD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19231" w14:textId="2CD66EFF" w:rsidR="00CC2FD5" w:rsidRPr="00BF4344" w:rsidRDefault="006654DD" w:rsidP="00D72F60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  <w:lang w:eastAsia="ar-SA"/>
              </w:rPr>
              <w:t>………………………..</w:t>
            </w:r>
          </w:p>
        </w:tc>
        <w:tc>
          <w:tcPr>
            <w:tcW w:w="3402" w:type="dxa"/>
            <w:shd w:val="clear" w:color="auto" w:fill="auto"/>
          </w:tcPr>
          <w:p w14:paraId="65D6B67B" w14:textId="77777777" w:rsidR="007F4ABC" w:rsidRDefault="007F4ABC" w:rsidP="003471A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28" w:right="35" w:hanging="148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005B">
              <w:rPr>
                <w:rFonts w:eastAsia="Times New Roman" w:cstheme="minorHAnsi"/>
                <w:sz w:val="16"/>
                <w:szCs w:val="16"/>
              </w:rPr>
              <w:t>nazwa i krótki opis zamówienia: …………..…**)</w:t>
            </w:r>
            <w:r>
              <w:rPr>
                <w:rFonts w:eastAsia="Times New Roman" w:cstheme="minorHAnsi"/>
                <w:sz w:val="16"/>
                <w:szCs w:val="16"/>
              </w:rPr>
              <w:t>;</w:t>
            </w:r>
          </w:p>
          <w:p w14:paraId="79237DF9" w14:textId="4657B600" w:rsidR="007F4ABC" w:rsidRPr="0049005B" w:rsidRDefault="007F4ABC" w:rsidP="003471A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28" w:right="35" w:hanging="148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w. usługa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polegała </w:t>
            </w:r>
            <w:r w:rsidRPr="007F4ABC">
              <w:rPr>
                <w:rFonts w:eastAsia="Times New Roman" w:cstheme="minorHAnsi"/>
                <w:sz w:val="16"/>
                <w:szCs w:val="16"/>
              </w:rPr>
              <w:t xml:space="preserve">na przeprowadzeniu badań </w:t>
            </w:r>
            <w:r w:rsidRPr="007F4ABC">
              <w:rPr>
                <w:rFonts w:ascii="Calibri" w:eastAsia="Calibri" w:hAnsi="Calibri" w:cs="Calibri"/>
                <w:kern w:val="32"/>
                <w:sz w:val="16"/>
                <w:szCs w:val="16"/>
              </w:rPr>
              <w:t>opinii z wykorzystaniem techniki CAWI na reprezentatywnych próbach ogólnopolskich nie mniejszych niż 1000 respondentów</w:t>
            </w: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: </w:t>
            </w:r>
            <w:r w:rsidRPr="0049005B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  <w:r w:rsidRPr="0049005B">
              <w:rPr>
                <w:rFonts w:ascii="Calibri" w:eastAsia="Calibri" w:hAnsi="Calibri" w:cs="Calibri"/>
                <w:kern w:val="32"/>
                <w:sz w:val="16"/>
                <w:szCs w:val="16"/>
              </w:rPr>
              <w:t>;</w:t>
            </w:r>
          </w:p>
          <w:p w14:paraId="61A4ABDF" w14:textId="5A51FD29" w:rsidR="007F4ABC" w:rsidRDefault="007F4ABC" w:rsidP="003471A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28" w:right="35" w:hanging="148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005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ermin wykonania: ………….......**) </w:t>
            </w:r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(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dd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/mm/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rr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 xml:space="preserve"> - 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dd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/mm/</w:t>
            </w:r>
            <w:proofErr w:type="spellStart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rr</w:t>
            </w:r>
            <w:proofErr w:type="spellEnd"/>
            <w:r w:rsidRPr="0049005B">
              <w:rPr>
                <w:rFonts w:eastAsia="Times New Roman" w:cstheme="minorHAnsi"/>
                <w:sz w:val="16"/>
                <w:szCs w:val="16"/>
                <w:lang w:eastAsia="x-none"/>
              </w:rPr>
              <w:t>)</w:t>
            </w:r>
            <w:r>
              <w:rPr>
                <w:rFonts w:eastAsia="Times New Roman" w:cstheme="minorHAnsi"/>
                <w:sz w:val="16"/>
                <w:szCs w:val="16"/>
                <w:lang w:eastAsia="x-none"/>
              </w:rPr>
              <w:t>;</w:t>
            </w:r>
          </w:p>
          <w:p w14:paraId="5A42502B" w14:textId="0FDCF5E5" w:rsidR="00CC2FD5" w:rsidRPr="007F4ABC" w:rsidRDefault="007F4ABC" w:rsidP="003471A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28" w:right="35" w:hanging="148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7F4ABC">
              <w:rPr>
                <w:rFonts w:eastAsia="Times New Roman" w:cstheme="minorHAnsi"/>
                <w:sz w:val="16"/>
                <w:szCs w:val="16"/>
              </w:rPr>
              <w:t xml:space="preserve">zamówienie zrealizowano na podstawie odrębnej (jednej) umowy: </w:t>
            </w:r>
            <w:r w:rsidRPr="007F4ABC">
              <w:rPr>
                <w:rFonts w:eastAsia="Times New Roman" w:cstheme="minorHAnsi"/>
                <w:b/>
                <w:sz w:val="16"/>
                <w:szCs w:val="16"/>
              </w:rPr>
              <w:t>TAK***)/ NIE***).</w:t>
            </w:r>
          </w:p>
        </w:tc>
        <w:tc>
          <w:tcPr>
            <w:tcW w:w="1701" w:type="dxa"/>
          </w:tcPr>
          <w:p w14:paraId="6FCA13EE" w14:textId="77777777" w:rsidR="006654DD" w:rsidRPr="00677993" w:rsidRDefault="006654DD" w:rsidP="006654DD">
            <w:pPr>
              <w:spacing w:after="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77993">
              <w:rPr>
                <w:rFonts w:eastAsia="Times New Roman" w:cstheme="minorHAnsi"/>
                <w:sz w:val="16"/>
                <w:szCs w:val="16"/>
              </w:rPr>
              <w:t>……</w:t>
            </w:r>
            <w:r>
              <w:rPr>
                <w:rFonts w:eastAsia="Times New Roman" w:cstheme="minorHAnsi"/>
                <w:sz w:val="16"/>
                <w:szCs w:val="16"/>
              </w:rPr>
              <w:t>……………..zł</w:t>
            </w:r>
          </w:p>
          <w:p w14:paraId="3D0A70E4" w14:textId="366B7E1C" w:rsidR="00CC2FD5" w:rsidRDefault="006654DD" w:rsidP="006654DD">
            <w:pPr>
              <w:spacing w:after="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77993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677993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br/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>w przypadku umowy (usługi), obejmującej zakres szerszy niż określony w warunku, wartość zakres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>,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określonego w warunk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>,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wynosiła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br/>
              <w:t>co najmniej 30</w:t>
            </w:r>
            <w:r w:rsidRPr="0067799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 000 zł brutto: </w:t>
            </w:r>
            <w:r w:rsidRPr="00677993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</w:tbl>
    <w:p w14:paraId="745B794A" w14:textId="77777777" w:rsidR="00CC2FD5" w:rsidRPr="00BF4344" w:rsidRDefault="00CC2FD5" w:rsidP="00CC2FD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E038545" w14:textId="77777777" w:rsidR="00CC2FD5" w:rsidRDefault="00CC2FD5" w:rsidP="00CC2FD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81C6CDA" w14:textId="77777777" w:rsidR="00CC2FD5" w:rsidRPr="00BF4344" w:rsidRDefault="00CC2FD5" w:rsidP="00CC2FD5">
      <w:pPr>
        <w:pStyle w:val="Bezodstpw1"/>
        <w:ind w:left="720"/>
        <w:jc w:val="center"/>
        <w:rPr>
          <w:rFonts w:asciiTheme="minorHAnsi" w:hAnsiTheme="minorHAnsi" w:cstheme="minorHAnsi"/>
          <w:i/>
          <w:color w:val="5B9BD5" w:themeColor="accent1"/>
        </w:rPr>
      </w:pPr>
      <w:r w:rsidRPr="00BF4344">
        <w:rPr>
          <w:rFonts w:asciiTheme="minorHAnsi" w:hAnsiTheme="minorHAnsi" w:cstheme="minorHAnsi"/>
          <w:i/>
          <w:color w:val="5B9BD5" w:themeColor="accent1"/>
        </w:rPr>
        <w:t xml:space="preserve">kwalifikowany podpis elektroniczny </w:t>
      </w:r>
      <w:r>
        <w:rPr>
          <w:rFonts w:asciiTheme="minorHAnsi" w:hAnsiTheme="minorHAnsi" w:cstheme="minorHAnsi"/>
          <w:i/>
          <w:color w:val="5B9BD5" w:themeColor="accent1"/>
        </w:rPr>
        <w:t xml:space="preserve">osoby (osób) </w:t>
      </w:r>
      <w:r w:rsidRPr="00BF4344">
        <w:rPr>
          <w:rFonts w:asciiTheme="minorHAnsi" w:hAnsiTheme="minorHAnsi" w:cstheme="minorHAnsi"/>
          <w:i/>
          <w:color w:val="5B9BD5" w:themeColor="accent1"/>
        </w:rPr>
        <w:t>upoważnion</w:t>
      </w:r>
      <w:r>
        <w:rPr>
          <w:rFonts w:asciiTheme="minorHAnsi" w:hAnsiTheme="minorHAnsi" w:cstheme="minorHAnsi"/>
          <w:i/>
          <w:color w:val="5B9BD5" w:themeColor="accent1"/>
        </w:rPr>
        <w:t>ego przedstaw</w:t>
      </w:r>
      <w:r w:rsidRPr="00BF4344">
        <w:rPr>
          <w:rFonts w:asciiTheme="minorHAnsi" w:hAnsiTheme="minorHAnsi" w:cstheme="minorHAnsi"/>
          <w:i/>
          <w:color w:val="5B9BD5" w:themeColor="accent1"/>
        </w:rPr>
        <w:t xml:space="preserve">iciela odpowiednio Wykonawcy/Wykonawcy wspólnie ubiegającego się o udzielenie zamówienia) </w:t>
      </w:r>
    </w:p>
    <w:p w14:paraId="3588B74B" w14:textId="77777777" w:rsidR="00CC2FD5" w:rsidRPr="00F67C6B" w:rsidRDefault="00CC2FD5" w:rsidP="00CC2FD5">
      <w:pPr>
        <w:tabs>
          <w:tab w:val="left" w:pos="3544"/>
        </w:tabs>
        <w:spacing w:after="0" w:line="240" w:lineRule="auto"/>
        <w:ind w:left="9198" w:hanging="4950"/>
        <w:rPr>
          <w:rFonts w:eastAsia="Times New Roman" w:cstheme="minorHAnsi"/>
          <w:i/>
          <w:color w:val="2E74B5"/>
          <w:lang w:eastAsia="pl-PL"/>
        </w:rPr>
      </w:pPr>
      <w:r w:rsidRPr="00BF4344">
        <w:rPr>
          <w:rFonts w:eastAsia="Times New Roman" w:cstheme="minorHAnsi"/>
          <w:i/>
          <w:color w:val="2E74B5"/>
          <w:lang w:eastAsia="pl-PL"/>
        </w:rPr>
        <w:tab/>
      </w:r>
    </w:p>
    <w:p w14:paraId="58EC98C1" w14:textId="77777777" w:rsidR="00CC2FD5" w:rsidRPr="00BF4344" w:rsidRDefault="00CC2FD5" w:rsidP="00CC2FD5">
      <w:pPr>
        <w:suppressAutoHyphens/>
        <w:spacing w:after="0" w:line="240" w:lineRule="auto"/>
        <w:ind w:left="284" w:right="-2" w:hanging="284"/>
        <w:jc w:val="both"/>
        <w:rPr>
          <w:rFonts w:eastAsia="Times New Roman" w:cstheme="minorHAnsi"/>
          <w:sz w:val="14"/>
          <w:szCs w:val="14"/>
          <w:lang w:eastAsia="pl-PL"/>
        </w:rPr>
      </w:pPr>
      <w:r w:rsidRPr="00BF4344">
        <w:rPr>
          <w:rFonts w:eastAsia="Times New Roman" w:cstheme="minorHAnsi"/>
          <w:color w:val="000000"/>
          <w:sz w:val="16"/>
          <w:szCs w:val="16"/>
          <w:lang w:eastAsia="ar-SA"/>
        </w:rPr>
        <w:t xml:space="preserve">*) </w:t>
      </w:r>
      <w:r w:rsidRPr="00BF4344">
        <w:rPr>
          <w:rFonts w:eastAsia="Times New Roman" w:cstheme="minorHAnsi"/>
          <w:sz w:val="14"/>
          <w:szCs w:val="14"/>
          <w:lang w:eastAsia="ar-SA"/>
        </w:rPr>
        <w:t xml:space="preserve"> </w:t>
      </w:r>
      <w:r w:rsidRPr="00BF4344">
        <w:rPr>
          <w:rFonts w:eastAsia="Times New Roman" w:cstheme="minorHAnsi"/>
          <w:sz w:val="14"/>
          <w:szCs w:val="14"/>
        </w:rPr>
        <w:t>w</w:t>
      </w:r>
      <w:r w:rsidRPr="00BF4344">
        <w:rPr>
          <w:rFonts w:eastAsia="Times New Roman" w:cstheme="minorHAnsi"/>
          <w:sz w:val="14"/>
          <w:szCs w:val="14"/>
          <w:lang w:eastAsia="ar-SA"/>
        </w:rPr>
        <w:t xml:space="preserve"> przypadku zamówień (umów) w trakcie trwania (</w:t>
      </w:r>
      <w:r w:rsidRPr="00BF4344">
        <w:rPr>
          <w:rFonts w:eastAsia="Times New Roman" w:cstheme="minorHAnsi"/>
          <w:sz w:val="14"/>
          <w:szCs w:val="14"/>
          <w:u w:val="single"/>
          <w:lang w:eastAsia="ar-SA"/>
        </w:rPr>
        <w:t>dot. świadczeń ciągłych lub okresowych</w:t>
      </w:r>
      <w:r w:rsidRPr="00BF4344">
        <w:rPr>
          <w:rFonts w:eastAsia="Times New Roman" w:cstheme="minorHAnsi"/>
          <w:sz w:val="14"/>
          <w:szCs w:val="14"/>
          <w:lang w:eastAsia="ar-SA"/>
        </w:rPr>
        <w:t>), Wykonawca musi wykazać, że zrealizował już zamówienie w wymienionym zakresie</w:t>
      </w:r>
      <w:r>
        <w:rPr>
          <w:rFonts w:eastAsia="Times New Roman" w:cstheme="minorHAnsi"/>
          <w:sz w:val="14"/>
          <w:szCs w:val="14"/>
          <w:lang w:eastAsia="ar-SA"/>
        </w:rPr>
        <w:t xml:space="preserve"> (w tym kwocie)</w:t>
      </w:r>
      <w:r w:rsidRPr="00BF4344">
        <w:rPr>
          <w:rFonts w:eastAsia="Times New Roman" w:cstheme="minorHAnsi"/>
          <w:sz w:val="14"/>
          <w:szCs w:val="14"/>
          <w:lang w:eastAsia="ar-SA"/>
        </w:rPr>
        <w:t>.</w:t>
      </w:r>
    </w:p>
    <w:p w14:paraId="07ACFC28" w14:textId="77777777" w:rsidR="00CC2FD5" w:rsidRPr="00BF4344" w:rsidRDefault="00CC2FD5" w:rsidP="00CC2FD5">
      <w:pPr>
        <w:spacing w:after="0" w:line="240" w:lineRule="auto"/>
        <w:ind w:left="284"/>
        <w:jc w:val="both"/>
        <w:rPr>
          <w:rFonts w:eastAsia="Times New Roman" w:cstheme="minorHAnsi"/>
          <w:sz w:val="14"/>
          <w:szCs w:val="14"/>
          <w:lang w:eastAsia="ar-SA"/>
        </w:rPr>
      </w:pPr>
      <w:r w:rsidRPr="00BF4344">
        <w:rPr>
          <w:rFonts w:eastAsia="Times New Roman" w:cstheme="minorHAnsi"/>
          <w:spacing w:val="4"/>
          <w:sz w:val="14"/>
          <w:szCs w:val="14"/>
          <w:lang w:eastAsia="ar-SA"/>
        </w:rPr>
        <w:t>Dla każdego zamówienia wymienionego w wykazie należy dołączyć dowód, że zostało ono wykonane lub jest wykonywane należycie.</w:t>
      </w:r>
      <w:r w:rsidRPr="00BF4344">
        <w:rPr>
          <w:rFonts w:eastAsia="Times New Roman" w:cstheme="minorHAnsi"/>
          <w:sz w:val="14"/>
          <w:szCs w:val="14"/>
          <w:lang w:eastAsia="pl-PL"/>
        </w:rPr>
        <w:t xml:space="preserve"> Dowodami, o których mowa, są referencje bądź inne dokumenty wystawione przez podmiot, na rzecz którego zamówienie były wykonywane, a w przypadku świadczeń okresowych lub ciągłych - są wykonywane, a jeżeli z uzasadnionej przyczyny o obiektywnym charakterze Wykonawca nie jest w stanie uzyskać tych dokumentów – oświadczenie Wykonawcy; w przypadku świadczeń okresowych lub ciągłych nadal wykonywanych, referencje bądź inne dokumenty potwierdzające ich należyte wykonywanie powinny być wydane nie wcześniej niż 3 miesiące przed upływem terminu składania ofert.</w:t>
      </w:r>
    </w:p>
    <w:p w14:paraId="12524E6B" w14:textId="77777777" w:rsidR="00CC2FD5" w:rsidRDefault="00CC2FD5" w:rsidP="00CC2FD5">
      <w:pPr>
        <w:suppressAutoHyphens/>
        <w:spacing w:after="0" w:line="240" w:lineRule="auto"/>
        <w:ind w:right="-245"/>
        <w:rPr>
          <w:rFonts w:eastAsia="Times New Roman" w:cstheme="minorHAnsi"/>
          <w:sz w:val="14"/>
          <w:szCs w:val="14"/>
          <w:lang w:eastAsia="ar-SA"/>
        </w:rPr>
      </w:pPr>
      <w:r w:rsidRPr="00BF4344">
        <w:rPr>
          <w:rFonts w:eastAsia="Times New Roman" w:cstheme="minorHAnsi"/>
          <w:sz w:val="14"/>
          <w:szCs w:val="14"/>
          <w:lang w:eastAsia="ar-SA"/>
        </w:rPr>
        <w:t xml:space="preserve">**) </w:t>
      </w:r>
      <w:r>
        <w:rPr>
          <w:rFonts w:eastAsia="Times New Roman" w:cstheme="minorHAnsi"/>
          <w:sz w:val="14"/>
          <w:szCs w:val="14"/>
          <w:lang w:eastAsia="ar-SA"/>
        </w:rPr>
        <w:t>uzupełnić.</w:t>
      </w:r>
    </w:p>
    <w:p w14:paraId="7A972813" w14:textId="77777777" w:rsidR="00CC2FD5" w:rsidRPr="00BF4344" w:rsidRDefault="00CC2FD5" w:rsidP="00CC2FD5">
      <w:pPr>
        <w:suppressAutoHyphens/>
        <w:spacing w:after="0" w:line="240" w:lineRule="auto"/>
        <w:ind w:right="-245"/>
        <w:rPr>
          <w:rFonts w:eastAsia="Times New Roman" w:cstheme="minorHAnsi"/>
          <w:sz w:val="14"/>
          <w:szCs w:val="14"/>
          <w:lang w:eastAsia="ar-SA"/>
        </w:rPr>
      </w:pPr>
      <w:r>
        <w:rPr>
          <w:rFonts w:eastAsia="Times New Roman" w:cstheme="minorHAnsi"/>
          <w:sz w:val="14"/>
          <w:szCs w:val="14"/>
          <w:lang w:eastAsia="ar-SA"/>
        </w:rPr>
        <w:t xml:space="preserve">***) </w:t>
      </w:r>
      <w:r w:rsidRPr="00BF4344">
        <w:rPr>
          <w:rFonts w:eastAsia="Times New Roman" w:cstheme="minorHAnsi"/>
          <w:sz w:val="14"/>
          <w:szCs w:val="14"/>
          <w:lang w:eastAsia="ar-SA"/>
        </w:rPr>
        <w:t>niewłaściwe skreślić.</w:t>
      </w:r>
    </w:p>
    <w:p w14:paraId="082FE80D" w14:textId="53FDFE8B" w:rsidR="00D72F60" w:rsidRDefault="00D72F60">
      <w:r>
        <w:br w:type="page"/>
      </w:r>
    </w:p>
    <w:p w14:paraId="488AC811" w14:textId="77777777" w:rsidR="00D72F60" w:rsidRDefault="00D72F60" w:rsidP="00D72F60">
      <w:pPr>
        <w:pStyle w:val="Annexetitre"/>
        <w:tabs>
          <w:tab w:val="left" w:pos="6096"/>
        </w:tabs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lastRenderedPageBreak/>
        <w:t xml:space="preserve">Załącznik nr 8 do SWZ </w:t>
      </w:r>
    </w:p>
    <w:p w14:paraId="0F2A20AD" w14:textId="77777777" w:rsidR="00D72F60" w:rsidRPr="00EC3B3D" w:rsidRDefault="00D72F60" w:rsidP="00D72F60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E3440EC" w14:textId="77777777" w:rsidR="00D72F60" w:rsidRPr="00682DD7" w:rsidRDefault="00D72F60" w:rsidP="00D72F6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5AB80CB" w14:textId="77777777" w:rsidR="00D72F60" w:rsidRPr="00682DD7" w:rsidRDefault="00D72F60" w:rsidP="00D72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</w:rPr>
        <w:footnoteReference w:id="7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</w:rPr>
        <w:footnoteReference w:id="8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F78A42A" w14:textId="162A578F" w:rsidR="00D72F60" w:rsidRPr="00682DD7" w:rsidRDefault="00D72F60" w:rsidP="00D72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4E4434">
        <w:rPr>
          <w:rFonts w:ascii="Arial" w:hAnsi="Arial" w:cs="Arial"/>
          <w:b/>
          <w:sz w:val="20"/>
          <w:szCs w:val="20"/>
        </w:rPr>
        <w:t>171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4E4434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/</w:t>
      </w:r>
      <w:r w:rsidR="004E4434">
        <w:rPr>
          <w:rFonts w:ascii="Arial" w:hAnsi="Arial" w:cs="Arial"/>
          <w:b/>
          <w:sz w:val="20"/>
          <w:szCs w:val="20"/>
        </w:rPr>
        <w:t>09</w:t>
      </w:r>
      <w:r>
        <w:rPr>
          <w:rFonts w:ascii="Arial" w:hAnsi="Arial" w:cs="Arial"/>
          <w:b/>
          <w:sz w:val="20"/>
          <w:szCs w:val="20"/>
        </w:rPr>
        <w:t>/2021</w:t>
      </w:r>
      <w:r w:rsidRPr="00682DD7">
        <w:rPr>
          <w:rFonts w:ascii="Arial" w:hAnsi="Arial" w:cs="Arial"/>
          <w:b/>
          <w:sz w:val="20"/>
          <w:szCs w:val="20"/>
        </w:rPr>
        <w:t>], strona [</w:t>
      </w:r>
      <w:r w:rsidR="004E4434">
        <w:rPr>
          <w:rFonts w:ascii="Arial" w:hAnsi="Arial" w:cs="Arial"/>
          <w:b/>
          <w:sz w:val="20"/>
          <w:szCs w:val="20"/>
        </w:rPr>
        <w:t>446367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14:paraId="023ED6D9" w14:textId="233BF957" w:rsidR="00D72F60" w:rsidRPr="00682DD7" w:rsidRDefault="00D72F60" w:rsidP="00D72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26B95">
        <w:rPr>
          <w:rFonts w:ascii="Arial" w:hAnsi="Arial" w:cs="Arial"/>
          <w:b/>
          <w:sz w:val="20"/>
          <w:szCs w:val="20"/>
        </w:rPr>
        <w:t xml:space="preserve">Numer ogłoszenia </w:t>
      </w:r>
      <w:r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2021</w:t>
      </w:r>
      <w:r w:rsidRPr="00664006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/S </w:t>
      </w:r>
      <w:r w:rsidR="004E4434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171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-</w:t>
      </w:r>
      <w:r w:rsidR="004E4434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446367</w:t>
      </w:r>
      <w:r w:rsidR="003F37C6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-2021-PL</w:t>
      </w:r>
      <w:r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.</w:t>
      </w:r>
    </w:p>
    <w:p w14:paraId="3FC4F269" w14:textId="77777777" w:rsidR="00D72F60" w:rsidRPr="00F26CD5" w:rsidRDefault="00D72F60" w:rsidP="00D72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F26CD5">
        <w:rPr>
          <w:rFonts w:ascii="Arial" w:hAnsi="Arial"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1948D1A" w14:textId="77777777" w:rsidR="00D72F60" w:rsidRPr="00F26CD5" w:rsidRDefault="00D72F60" w:rsidP="00D72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F26CD5">
        <w:rPr>
          <w:rFonts w:ascii="Arial" w:hAnsi="Arial"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AF5D897" w14:textId="77777777" w:rsidR="00D72F60" w:rsidRPr="00EC3B3D" w:rsidRDefault="00D72F60" w:rsidP="00D72F6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482F0E7" w14:textId="77777777" w:rsidR="00D72F60" w:rsidRPr="00682DD7" w:rsidRDefault="00D72F60" w:rsidP="00D72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D72F60" w:rsidRPr="00682DD7" w14:paraId="33FACD7C" w14:textId="77777777" w:rsidTr="00D72F60">
        <w:trPr>
          <w:trHeight w:val="349"/>
        </w:trPr>
        <w:tc>
          <w:tcPr>
            <w:tcW w:w="4644" w:type="dxa"/>
            <w:shd w:val="clear" w:color="auto" w:fill="auto"/>
          </w:tcPr>
          <w:p w14:paraId="2E6076E8" w14:textId="77777777" w:rsidR="00D72F60" w:rsidRPr="00682DD7" w:rsidRDefault="00D72F60" w:rsidP="00D72F6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9"/>
            </w:r>
          </w:p>
        </w:tc>
        <w:tc>
          <w:tcPr>
            <w:tcW w:w="4645" w:type="dxa"/>
            <w:shd w:val="clear" w:color="auto" w:fill="auto"/>
          </w:tcPr>
          <w:p w14:paraId="45BE6378" w14:textId="77777777" w:rsidR="00D72F60" w:rsidRPr="00682DD7" w:rsidRDefault="00D72F60" w:rsidP="00D72F6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72F60" w:rsidRPr="00682DD7" w14:paraId="2B73549C" w14:textId="77777777" w:rsidTr="00D72F60">
        <w:trPr>
          <w:trHeight w:val="349"/>
        </w:trPr>
        <w:tc>
          <w:tcPr>
            <w:tcW w:w="4644" w:type="dxa"/>
            <w:shd w:val="clear" w:color="auto" w:fill="auto"/>
          </w:tcPr>
          <w:p w14:paraId="37A9CE30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857CD80" w14:textId="77777777" w:rsidR="00D72F60" w:rsidRPr="000353EE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D72F60" w:rsidRPr="00682DD7" w14:paraId="6A38B13F" w14:textId="77777777" w:rsidTr="00D72F60">
        <w:trPr>
          <w:trHeight w:val="485"/>
        </w:trPr>
        <w:tc>
          <w:tcPr>
            <w:tcW w:w="4644" w:type="dxa"/>
            <w:shd w:val="clear" w:color="auto" w:fill="auto"/>
          </w:tcPr>
          <w:p w14:paraId="0281A57D" w14:textId="77777777" w:rsidR="00D72F60" w:rsidRPr="00682DD7" w:rsidRDefault="00D72F60" w:rsidP="00D72F6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2B66475" w14:textId="77777777" w:rsidR="00D72F60" w:rsidRPr="00682DD7" w:rsidRDefault="00D72F60" w:rsidP="00D72F6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72F60" w:rsidRPr="00682DD7" w14:paraId="007139F8" w14:textId="77777777" w:rsidTr="00D72F60">
        <w:trPr>
          <w:trHeight w:val="484"/>
        </w:trPr>
        <w:tc>
          <w:tcPr>
            <w:tcW w:w="4644" w:type="dxa"/>
            <w:shd w:val="clear" w:color="auto" w:fill="auto"/>
          </w:tcPr>
          <w:p w14:paraId="1BF4BF71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76107B4" w14:textId="2A7ABFF5" w:rsidR="00D72F60" w:rsidRPr="0049005B" w:rsidRDefault="00D72F60" w:rsidP="00D72F60">
            <w:pPr>
              <w:pStyle w:val="NumPar3"/>
              <w:numPr>
                <w:ilvl w:val="0"/>
                <w:numId w:val="0"/>
              </w:numPr>
              <w:tabs>
                <w:tab w:val="right" w:leader="hyphen" w:pos="9498"/>
              </w:tabs>
              <w:ind w:firstLine="4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</w:rPr>
              <w:t>Diagnoza</w:t>
            </w:r>
            <w:r w:rsidRPr="004F454F">
              <w:rPr>
                <w:rFonts w:cstheme="minorHAnsi"/>
                <w:b/>
              </w:rPr>
              <w:t xml:space="preserve"> poziomu kultury uczciwości w służbie cywilnej</w:t>
            </w:r>
          </w:p>
        </w:tc>
      </w:tr>
      <w:tr w:rsidR="00D72F60" w:rsidRPr="00682DD7" w14:paraId="004E0763" w14:textId="77777777" w:rsidTr="00D72F60">
        <w:trPr>
          <w:trHeight w:val="484"/>
        </w:trPr>
        <w:tc>
          <w:tcPr>
            <w:tcW w:w="4644" w:type="dxa"/>
            <w:shd w:val="clear" w:color="auto" w:fill="auto"/>
          </w:tcPr>
          <w:p w14:paraId="12C98DB4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94DE51E" w14:textId="77777777" w:rsidR="00D72F60" w:rsidRPr="00C76F69" w:rsidRDefault="00D72F60" w:rsidP="00D72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B941E" w14:textId="6E4ADC2D" w:rsidR="00D72F60" w:rsidRPr="00C76F69" w:rsidRDefault="00D72F60" w:rsidP="00D72F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69">
              <w:rPr>
                <w:rFonts w:ascii="Arial" w:hAnsi="Arial" w:cs="Arial"/>
                <w:b/>
                <w:sz w:val="20"/>
                <w:szCs w:val="20"/>
              </w:rPr>
              <w:t>PN-</w:t>
            </w:r>
            <w:r w:rsidR="00A26906">
              <w:rPr>
                <w:rFonts w:ascii="Arial" w:hAnsi="Arial" w:cs="Arial"/>
                <w:b/>
                <w:sz w:val="20"/>
                <w:szCs w:val="20"/>
              </w:rPr>
              <w:t>55</w:t>
            </w:r>
            <w:r w:rsidRPr="00C76F69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</w:tbl>
    <w:p w14:paraId="4C7E1530" w14:textId="77777777" w:rsidR="00D72F60" w:rsidRPr="00682DD7" w:rsidRDefault="00D72F60" w:rsidP="00D72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BFFC36F" w14:textId="77777777" w:rsidR="00D72F60" w:rsidRPr="00682DD7" w:rsidRDefault="00D72F60" w:rsidP="00D72F6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3DF937E4" w14:textId="77777777" w:rsidR="00D72F60" w:rsidRPr="00EC3B3D" w:rsidRDefault="00D72F60" w:rsidP="00D72F6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D72F60" w:rsidRPr="00682DD7" w14:paraId="2820A19E" w14:textId="77777777" w:rsidTr="00D72F60">
        <w:tc>
          <w:tcPr>
            <w:tcW w:w="4644" w:type="dxa"/>
            <w:shd w:val="clear" w:color="auto" w:fill="auto"/>
          </w:tcPr>
          <w:p w14:paraId="1CE1F302" w14:textId="77777777" w:rsidR="00D72F60" w:rsidRPr="00682DD7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3344AA7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72F60" w:rsidRPr="00682DD7" w14:paraId="780F0F1F" w14:textId="77777777" w:rsidTr="00D72F60">
        <w:tc>
          <w:tcPr>
            <w:tcW w:w="4644" w:type="dxa"/>
            <w:shd w:val="clear" w:color="auto" w:fill="auto"/>
          </w:tcPr>
          <w:p w14:paraId="06E4DFAD" w14:textId="77777777" w:rsidR="00D72F60" w:rsidRPr="00682DD7" w:rsidRDefault="00D72F60" w:rsidP="00D72F60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565A8F2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72F60" w:rsidRPr="00682DD7" w14:paraId="52ED20D3" w14:textId="77777777" w:rsidTr="00D72F60">
        <w:trPr>
          <w:trHeight w:val="1372"/>
        </w:trPr>
        <w:tc>
          <w:tcPr>
            <w:tcW w:w="4644" w:type="dxa"/>
            <w:shd w:val="clear" w:color="auto" w:fill="auto"/>
          </w:tcPr>
          <w:p w14:paraId="74C415D7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186C36E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A042335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BC796B3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72F60" w:rsidRPr="00682DD7" w14:paraId="415486D7" w14:textId="77777777" w:rsidTr="00D72F60">
        <w:tc>
          <w:tcPr>
            <w:tcW w:w="4644" w:type="dxa"/>
            <w:shd w:val="clear" w:color="auto" w:fill="auto"/>
          </w:tcPr>
          <w:p w14:paraId="6E1129A6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377ADD5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72F60" w:rsidRPr="00682DD7" w14:paraId="105A1A24" w14:textId="77777777" w:rsidTr="00D72F60">
        <w:trPr>
          <w:trHeight w:val="2002"/>
        </w:trPr>
        <w:tc>
          <w:tcPr>
            <w:tcW w:w="4644" w:type="dxa"/>
            <w:shd w:val="clear" w:color="auto" w:fill="auto"/>
          </w:tcPr>
          <w:p w14:paraId="62C5C45D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0B10F4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B96536E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10B874B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252040B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F71CB87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B99AFFE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018BBA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72F60" w:rsidRPr="00682DD7" w14:paraId="5D914407" w14:textId="77777777" w:rsidTr="00D72F60">
        <w:tc>
          <w:tcPr>
            <w:tcW w:w="4644" w:type="dxa"/>
            <w:shd w:val="clear" w:color="auto" w:fill="auto"/>
          </w:tcPr>
          <w:p w14:paraId="6BA99A10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488577D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72F60" w:rsidRPr="00682DD7" w14:paraId="4327E261" w14:textId="77777777" w:rsidTr="00D72F60">
        <w:tc>
          <w:tcPr>
            <w:tcW w:w="4644" w:type="dxa"/>
            <w:shd w:val="clear" w:color="auto" w:fill="auto"/>
          </w:tcPr>
          <w:p w14:paraId="28EBB6C8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3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5CFE242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72F60" w:rsidRPr="00682DD7" w14:paraId="44DAE76C" w14:textId="77777777" w:rsidTr="00D72F60">
        <w:tc>
          <w:tcPr>
            <w:tcW w:w="4644" w:type="dxa"/>
            <w:shd w:val="clear" w:color="auto" w:fill="auto"/>
          </w:tcPr>
          <w:p w14:paraId="6C248C5C" w14:textId="77777777" w:rsidR="00D72F60" w:rsidRPr="00F26CD5" w:rsidRDefault="00D72F60" w:rsidP="00D72F60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F26CD5">
              <w:rPr>
                <w:rStyle w:val="Odwoanieprzypisudolnego"/>
                <w:rFonts w:ascii="Arial" w:hAnsi="Arial" w:cs="Arial"/>
                <w:b/>
                <w:strike/>
                <w:u w:val="single"/>
              </w:rPr>
              <w:footnoteReference w:id="14"/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F26CD5">
              <w:rPr>
                <w:rStyle w:val="Odwoanieprzypisudolnego"/>
                <w:rFonts w:ascii="Arial" w:hAnsi="Arial" w:cs="Arial"/>
                <w:strike/>
              </w:rPr>
              <w:footnoteReference w:id="15"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1299F8E" w14:textId="77777777" w:rsidR="00D72F60" w:rsidRPr="00AC1515" w:rsidRDefault="00D72F60" w:rsidP="00D72F60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C151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D72F60" w:rsidRPr="00682DD7" w14:paraId="16AC61D8" w14:textId="77777777" w:rsidTr="00D72F60">
        <w:tc>
          <w:tcPr>
            <w:tcW w:w="4644" w:type="dxa"/>
            <w:shd w:val="clear" w:color="auto" w:fill="auto"/>
          </w:tcPr>
          <w:p w14:paraId="1CECF619" w14:textId="77777777" w:rsidR="00D72F60" w:rsidRPr="000353EE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9A9EB15" w14:textId="77777777" w:rsidR="00D72F60" w:rsidRPr="000353EE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72F60" w:rsidRPr="00682DD7" w14:paraId="1DB081D4" w14:textId="77777777" w:rsidTr="00D72F60">
        <w:tc>
          <w:tcPr>
            <w:tcW w:w="4644" w:type="dxa"/>
            <w:shd w:val="clear" w:color="auto" w:fill="auto"/>
          </w:tcPr>
          <w:p w14:paraId="6E324D72" w14:textId="77777777" w:rsidR="00D72F60" w:rsidRPr="000353EE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D1EE2D" w14:textId="77777777" w:rsidR="00D72F60" w:rsidRPr="000353EE" w:rsidRDefault="00D72F60" w:rsidP="00D72F6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AAED39" w14:textId="77777777" w:rsidR="00D72F60" w:rsidRPr="000353EE" w:rsidRDefault="00D72F60" w:rsidP="00D72F6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353EE">
              <w:rPr>
                <w:rStyle w:val="Odwoanieprzypisudolnego"/>
                <w:rFonts w:ascii="Arial" w:hAnsi="Arial" w:cs="Arial"/>
              </w:rPr>
              <w:footnoteReference w:id="16"/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35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353E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25B5203" w14:textId="77777777" w:rsidR="00D72F60" w:rsidRPr="000353EE" w:rsidRDefault="00D72F60" w:rsidP="00D72F6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6620AC" w14:textId="77777777" w:rsidR="00D72F60" w:rsidRPr="000353EE" w:rsidRDefault="00D72F60" w:rsidP="00D72F60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004053" w14:textId="77777777" w:rsidR="00D72F60" w:rsidRPr="000353EE" w:rsidRDefault="00D72F60" w:rsidP="00D72F6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72F60" w:rsidRPr="00682DD7" w14:paraId="134A3776" w14:textId="77777777" w:rsidTr="00D72F60">
        <w:tc>
          <w:tcPr>
            <w:tcW w:w="4644" w:type="dxa"/>
            <w:shd w:val="clear" w:color="auto" w:fill="auto"/>
          </w:tcPr>
          <w:p w14:paraId="1771550B" w14:textId="77777777" w:rsidR="00D72F60" w:rsidRPr="00682DD7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1D85538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72F60" w:rsidRPr="00682DD7" w14:paraId="21957B1B" w14:textId="77777777" w:rsidTr="00D72F60">
        <w:tc>
          <w:tcPr>
            <w:tcW w:w="4644" w:type="dxa"/>
            <w:shd w:val="clear" w:color="auto" w:fill="auto"/>
          </w:tcPr>
          <w:p w14:paraId="213E75EC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43EA038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72F60" w:rsidRPr="00682DD7" w14:paraId="70E3BC71" w14:textId="77777777" w:rsidTr="00D72F60">
        <w:tc>
          <w:tcPr>
            <w:tcW w:w="9289" w:type="dxa"/>
            <w:gridSpan w:val="2"/>
            <w:shd w:val="clear" w:color="auto" w:fill="BFBFBF"/>
          </w:tcPr>
          <w:p w14:paraId="7EA090E6" w14:textId="77777777" w:rsidR="00D72F60" w:rsidRPr="00682DD7" w:rsidRDefault="00D72F60" w:rsidP="00D72F6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72F60" w:rsidRPr="00682DD7" w14:paraId="499543B8" w14:textId="77777777" w:rsidTr="00D72F60">
        <w:tc>
          <w:tcPr>
            <w:tcW w:w="4644" w:type="dxa"/>
            <w:shd w:val="clear" w:color="auto" w:fill="auto"/>
          </w:tcPr>
          <w:p w14:paraId="6BC122AD" w14:textId="77777777" w:rsidR="00D72F60" w:rsidRPr="00682DD7" w:rsidRDefault="00D72F60" w:rsidP="00D72F6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B5C28C7" w14:textId="77777777" w:rsidR="00D72F60" w:rsidRPr="00682DD7" w:rsidRDefault="00D72F60" w:rsidP="00D72F6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72F60" w:rsidRPr="00682DD7" w14:paraId="031F647C" w14:textId="77777777" w:rsidTr="00D72F60">
        <w:tc>
          <w:tcPr>
            <w:tcW w:w="4644" w:type="dxa"/>
            <w:shd w:val="clear" w:color="auto" w:fill="auto"/>
          </w:tcPr>
          <w:p w14:paraId="7E53B332" w14:textId="77777777" w:rsidR="00D72F60" w:rsidRPr="00E023E9" w:rsidRDefault="00D72F60" w:rsidP="00D72F60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C0E7EB2" w14:textId="77777777" w:rsidR="00D72F60" w:rsidRPr="00E023E9" w:rsidRDefault="00D72F60" w:rsidP="00D72F60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72F60" w:rsidRPr="00682DD7" w14:paraId="018C43E7" w14:textId="77777777" w:rsidTr="00D72F60">
        <w:tc>
          <w:tcPr>
            <w:tcW w:w="4644" w:type="dxa"/>
            <w:shd w:val="clear" w:color="auto" w:fill="auto"/>
          </w:tcPr>
          <w:p w14:paraId="665E9939" w14:textId="77777777" w:rsidR="00D72F60" w:rsidRPr="00E023E9" w:rsidRDefault="00D72F60" w:rsidP="00D72F6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629180B" w14:textId="77777777" w:rsidR="00D72F60" w:rsidRPr="00E023E9" w:rsidRDefault="00D72F60" w:rsidP="00D72F6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7D15A997" w14:textId="77777777" w:rsidR="00D72F60" w:rsidRPr="00EC3B3D" w:rsidRDefault="00D72F60" w:rsidP="00D72F6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317FA4C" w14:textId="77777777" w:rsidR="00D72F60" w:rsidRPr="00682DD7" w:rsidRDefault="00D72F60" w:rsidP="00D72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D72F60" w:rsidRPr="00682DD7" w14:paraId="6D4C9538" w14:textId="77777777" w:rsidTr="00D72F60">
        <w:tc>
          <w:tcPr>
            <w:tcW w:w="4644" w:type="dxa"/>
            <w:shd w:val="clear" w:color="auto" w:fill="auto"/>
          </w:tcPr>
          <w:p w14:paraId="09E9FEF8" w14:textId="77777777" w:rsidR="00D72F60" w:rsidRPr="00682DD7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0E71CE6" w14:textId="77777777" w:rsidR="00D72F60" w:rsidRPr="00682DD7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72F60" w:rsidRPr="00682DD7" w14:paraId="57F680D0" w14:textId="77777777" w:rsidTr="00D72F60">
        <w:tc>
          <w:tcPr>
            <w:tcW w:w="4644" w:type="dxa"/>
            <w:shd w:val="clear" w:color="auto" w:fill="auto"/>
          </w:tcPr>
          <w:p w14:paraId="2E057450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24BFB5A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72F60" w:rsidRPr="00682DD7" w14:paraId="52742280" w14:textId="77777777" w:rsidTr="00D72F60">
        <w:tc>
          <w:tcPr>
            <w:tcW w:w="4644" w:type="dxa"/>
            <w:shd w:val="clear" w:color="auto" w:fill="auto"/>
          </w:tcPr>
          <w:p w14:paraId="26B89297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1DC7B55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72F60" w:rsidRPr="00682DD7" w14:paraId="517718E5" w14:textId="77777777" w:rsidTr="00D72F60">
        <w:tc>
          <w:tcPr>
            <w:tcW w:w="4644" w:type="dxa"/>
            <w:shd w:val="clear" w:color="auto" w:fill="auto"/>
          </w:tcPr>
          <w:p w14:paraId="4C5C724C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199B9BC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72F60" w:rsidRPr="00682DD7" w14:paraId="12528E9F" w14:textId="77777777" w:rsidTr="00D72F60">
        <w:tc>
          <w:tcPr>
            <w:tcW w:w="4644" w:type="dxa"/>
            <w:shd w:val="clear" w:color="auto" w:fill="auto"/>
          </w:tcPr>
          <w:p w14:paraId="6102DA7D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584CA52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72F60" w:rsidRPr="00682DD7" w14:paraId="65A83813" w14:textId="77777777" w:rsidTr="00D72F60">
        <w:tc>
          <w:tcPr>
            <w:tcW w:w="4644" w:type="dxa"/>
            <w:shd w:val="clear" w:color="auto" w:fill="auto"/>
          </w:tcPr>
          <w:p w14:paraId="043633A5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E67F82A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72F60" w:rsidRPr="00682DD7" w14:paraId="6CD3F780" w14:textId="77777777" w:rsidTr="00D72F60">
        <w:tc>
          <w:tcPr>
            <w:tcW w:w="4644" w:type="dxa"/>
            <w:shd w:val="clear" w:color="auto" w:fill="auto"/>
          </w:tcPr>
          <w:p w14:paraId="017C226C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24143D5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ACAECE4" w14:textId="77777777" w:rsidR="00D72F60" w:rsidRPr="00EC3B3D" w:rsidRDefault="00D72F60" w:rsidP="00D72F6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D72F60" w:rsidRPr="00682DD7" w14:paraId="7562F1D3" w14:textId="77777777" w:rsidTr="00D72F60">
        <w:tc>
          <w:tcPr>
            <w:tcW w:w="4644" w:type="dxa"/>
            <w:shd w:val="clear" w:color="auto" w:fill="auto"/>
          </w:tcPr>
          <w:p w14:paraId="75EE9A9A" w14:textId="77777777" w:rsidR="00D72F60" w:rsidRPr="00682DD7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DADF37D" w14:textId="77777777" w:rsidR="00D72F60" w:rsidRPr="00682DD7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72F60" w:rsidRPr="00682DD7" w14:paraId="1BCD8311" w14:textId="77777777" w:rsidTr="00D72F60">
        <w:tc>
          <w:tcPr>
            <w:tcW w:w="4644" w:type="dxa"/>
            <w:shd w:val="clear" w:color="auto" w:fill="auto"/>
          </w:tcPr>
          <w:p w14:paraId="6FE42FAC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005DBC9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629DCDF" w14:textId="77777777" w:rsidR="00D72F60" w:rsidRPr="00682DD7" w:rsidRDefault="00D72F60" w:rsidP="00D72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p w14:paraId="7F0B2B9A" w14:textId="77777777" w:rsidR="00D72F60" w:rsidRPr="00EC3B3D" w:rsidRDefault="00D72F60" w:rsidP="00D72F60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A94B5EB" w14:textId="77777777" w:rsidR="00D72F60" w:rsidRPr="00682DD7" w:rsidRDefault="00D72F60" w:rsidP="00D72F6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D72F60" w:rsidRPr="00682DD7" w14:paraId="016402D9" w14:textId="77777777" w:rsidTr="00D72F60">
        <w:tc>
          <w:tcPr>
            <w:tcW w:w="4644" w:type="dxa"/>
            <w:shd w:val="clear" w:color="auto" w:fill="auto"/>
          </w:tcPr>
          <w:p w14:paraId="6613E5B1" w14:textId="77777777" w:rsidR="00D72F60" w:rsidRPr="00682DD7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45F91AB" w14:textId="77777777" w:rsidR="00D72F60" w:rsidRPr="00682DD7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72F60" w:rsidRPr="00682DD7" w14:paraId="7F6D23A1" w14:textId="77777777" w:rsidTr="00D72F60">
        <w:tc>
          <w:tcPr>
            <w:tcW w:w="4644" w:type="dxa"/>
            <w:shd w:val="clear" w:color="auto" w:fill="auto"/>
          </w:tcPr>
          <w:p w14:paraId="74CDFB5F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D3162BA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AA5384A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8FCD2E6" w14:textId="77777777" w:rsidR="00D72F60" w:rsidRPr="00682DD7" w:rsidRDefault="00D72F60" w:rsidP="00D72F6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00EFAB6" w14:textId="34678054" w:rsidR="00D72F60" w:rsidRPr="00682DD7" w:rsidRDefault="00D72F60" w:rsidP="00D72F60">
      <w:pPr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09B516F9" w14:textId="77777777" w:rsidR="00D72F60" w:rsidRPr="00EC3B3D" w:rsidRDefault="00D72F60" w:rsidP="00D72F6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33F15DE" w14:textId="77777777" w:rsidR="00D72F60" w:rsidRPr="00682DD7" w:rsidRDefault="00D72F60" w:rsidP="00D72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6369D19" w14:textId="77777777" w:rsidR="00D72F60" w:rsidRPr="00682DD7" w:rsidRDefault="00D72F60" w:rsidP="00354974">
      <w:pPr>
        <w:pStyle w:val="NumPar1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;</w:t>
      </w:r>
    </w:p>
    <w:p w14:paraId="18358B73" w14:textId="77777777" w:rsidR="00D72F60" w:rsidRPr="00682DD7" w:rsidRDefault="00D72F60" w:rsidP="00354974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</w:rPr>
        <w:footnoteReference w:id="20"/>
      </w:r>
      <w:r w:rsidRPr="00682DD7">
        <w:rPr>
          <w:rFonts w:ascii="Arial" w:hAnsi="Arial" w:cs="Arial"/>
          <w:sz w:val="20"/>
          <w:szCs w:val="20"/>
        </w:rPr>
        <w:t>;</w:t>
      </w:r>
    </w:p>
    <w:p w14:paraId="59336A35" w14:textId="77777777" w:rsidR="00D72F60" w:rsidRPr="00682DD7" w:rsidRDefault="00D72F60" w:rsidP="00354974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21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14:paraId="247E4C45" w14:textId="77777777" w:rsidR="00D72F60" w:rsidRPr="00682DD7" w:rsidRDefault="00D72F60" w:rsidP="00354974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22"/>
      </w:r>
    </w:p>
    <w:p w14:paraId="1C40C4D1" w14:textId="77777777" w:rsidR="00D72F60" w:rsidRPr="00682DD7" w:rsidRDefault="00D72F60" w:rsidP="00354974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23"/>
      </w:r>
    </w:p>
    <w:p w14:paraId="7BCB3FEB" w14:textId="77777777" w:rsidR="00D72F60" w:rsidRPr="00682DD7" w:rsidRDefault="00D72F60" w:rsidP="00354974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</w:rPr>
        <w:footnoteReference w:id="24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2F60" w:rsidRPr="00682DD7" w14:paraId="48D4F41F" w14:textId="77777777" w:rsidTr="00D72F60">
        <w:tc>
          <w:tcPr>
            <w:tcW w:w="4644" w:type="dxa"/>
            <w:shd w:val="clear" w:color="auto" w:fill="auto"/>
          </w:tcPr>
          <w:p w14:paraId="3F600AD7" w14:textId="77777777" w:rsidR="00D72F60" w:rsidRPr="00682DD7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8CA64E" w14:textId="77777777" w:rsidR="00D72F60" w:rsidRPr="00682DD7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72F60" w:rsidRPr="00682DD7" w14:paraId="358CB326" w14:textId="77777777" w:rsidTr="00D72F60">
        <w:tc>
          <w:tcPr>
            <w:tcW w:w="4644" w:type="dxa"/>
            <w:shd w:val="clear" w:color="auto" w:fill="auto"/>
          </w:tcPr>
          <w:p w14:paraId="2CA637C8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FB6CA6B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2280781D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5"/>
            </w:r>
          </w:p>
        </w:tc>
      </w:tr>
      <w:tr w:rsidR="00D72F60" w:rsidRPr="00682DD7" w14:paraId="72F03A8D" w14:textId="77777777" w:rsidTr="00D72F60">
        <w:tc>
          <w:tcPr>
            <w:tcW w:w="4644" w:type="dxa"/>
            <w:shd w:val="clear" w:color="auto" w:fill="auto"/>
          </w:tcPr>
          <w:p w14:paraId="71C17EA3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7241825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EBF10B2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7"/>
            </w:r>
          </w:p>
        </w:tc>
      </w:tr>
      <w:tr w:rsidR="00D72F60" w:rsidRPr="00682DD7" w14:paraId="6298B85B" w14:textId="77777777" w:rsidTr="00D72F60">
        <w:tc>
          <w:tcPr>
            <w:tcW w:w="4644" w:type="dxa"/>
            <w:shd w:val="clear" w:color="auto" w:fill="auto"/>
          </w:tcPr>
          <w:p w14:paraId="050334C7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70C6C04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D72F60" w:rsidRPr="00682DD7" w14:paraId="19FE289A" w14:textId="77777777" w:rsidTr="00D72F60">
        <w:tc>
          <w:tcPr>
            <w:tcW w:w="4644" w:type="dxa"/>
            <w:shd w:val="clear" w:color="auto" w:fill="auto"/>
          </w:tcPr>
          <w:p w14:paraId="17E57246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9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5D9A88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6686394" w14:textId="77777777" w:rsidR="00D72F60" w:rsidRPr="00EC3B3D" w:rsidRDefault="00D72F60" w:rsidP="00D72F60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D72F60" w:rsidRPr="00DF25F7" w14:paraId="31776F41" w14:textId="77777777" w:rsidTr="00D72F60">
        <w:tc>
          <w:tcPr>
            <w:tcW w:w="4644" w:type="dxa"/>
            <w:shd w:val="clear" w:color="auto" w:fill="auto"/>
          </w:tcPr>
          <w:p w14:paraId="2DC0F11E" w14:textId="77777777" w:rsidR="00D72F60" w:rsidRPr="00D80507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0507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EEE942" w14:textId="77777777" w:rsidR="00D72F60" w:rsidRPr="00D80507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050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72F60" w:rsidRPr="00DF25F7" w14:paraId="74747357" w14:textId="77777777" w:rsidTr="00D72F60">
        <w:tc>
          <w:tcPr>
            <w:tcW w:w="4644" w:type="dxa"/>
            <w:shd w:val="clear" w:color="auto" w:fill="auto"/>
          </w:tcPr>
          <w:p w14:paraId="4DF3E821" w14:textId="77777777" w:rsidR="00D72F60" w:rsidRPr="00D8050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D8050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D8050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11D19D3" w14:textId="77777777" w:rsidR="00D72F60" w:rsidRPr="00D8050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72F60" w:rsidRPr="00DF25F7" w14:paraId="5B406CA2" w14:textId="77777777" w:rsidTr="00D72F6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279B995" w14:textId="77777777" w:rsidR="00D72F60" w:rsidRPr="00D8050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D8050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D8050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D8050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2D14F0B" w14:textId="77777777" w:rsidR="00D72F60" w:rsidRPr="00D80507" w:rsidRDefault="00D72F60" w:rsidP="00D72F60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D1F82B" w14:textId="77777777" w:rsidR="00D72F60" w:rsidRPr="00D80507" w:rsidRDefault="00D72F60" w:rsidP="00354974">
            <w:pPr>
              <w:pStyle w:val="Tiret1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lastRenderedPageBreak/>
              <w:t>Proszę podać datę wyroku lub decyzji.</w:t>
            </w:r>
          </w:p>
          <w:p w14:paraId="3C2A52AE" w14:textId="77777777" w:rsidR="00D72F60" w:rsidRPr="00D80507" w:rsidRDefault="00D72F60" w:rsidP="00354974">
            <w:pPr>
              <w:pStyle w:val="Tiret1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D80507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D8050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EB2AB83" w14:textId="77777777" w:rsidR="00D72F60" w:rsidRPr="00D80507" w:rsidRDefault="00D72F60" w:rsidP="00D72F6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D8050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D8050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76A934F" w14:textId="77777777" w:rsidR="00D72F60" w:rsidRPr="00D8050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EA22BEA" w14:textId="77777777" w:rsidR="00D72F60" w:rsidRPr="00D80507" w:rsidRDefault="00D72F60" w:rsidP="00D72F60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8050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E7BB7A1" w14:textId="77777777" w:rsidR="00D72F60" w:rsidRPr="00D80507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050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72F60" w:rsidRPr="00DF25F7" w14:paraId="62656996" w14:textId="77777777" w:rsidTr="00D72F6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1947830" w14:textId="77777777" w:rsidR="00D72F60" w:rsidRPr="00D80507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7D3B483" w14:textId="77777777" w:rsidR="00D72F60" w:rsidRPr="00D8050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FC0CEB9" w14:textId="77777777" w:rsidR="00D72F60" w:rsidRPr="00D80507" w:rsidRDefault="00D72F60" w:rsidP="00D72F6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C74D79" w14:textId="77777777" w:rsidR="00D72F60" w:rsidRPr="00D80507" w:rsidRDefault="00D72F60" w:rsidP="00354974">
            <w:pPr>
              <w:pStyle w:val="Tiret0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t>[……]</w:t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F3F29F" w14:textId="77777777" w:rsidR="00D72F60" w:rsidRPr="00D80507" w:rsidRDefault="00D72F60" w:rsidP="00354974">
            <w:pPr>
              <w:pStyle w:val="Tiret0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AFAB89" w14:textId="77777777" w:rsidR="00D72F60" w:rsidRPr="00D80507" w:rsidRDefault="00D72F60" w:rsidP="00D72F60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5545E4A" w14:textId="77777777" w:rsidR="00D72F60" w:rsidRPr="00D8050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8050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D8050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8050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0B22D94" w14:textId="77777777" w:rsidR="00D72F60" w:rsidRPr="00D8050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E8B416F" w14:textId="77777777" w:rsidR="00D72F60" w:rsidRPr="00D80507" w:rsidRDefault="00D72F60" w:rsidP="00354974">
            <w:pPr>
              <w:pStyle w:val="Tiret0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5A21C7" w14:textId="77777777" w:rsidR="00D72F60" w:rsidRPr="00D80507" w:rsidRDefault="00D72F60" w:rsidP="00354974">
            <w:pPr>
              <w:pStyle w:val="Tiret0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t>[……]</w:t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CEC334" w14:textId="77777777" w:rsidR="00D72F60" w:rsidRPr="00D80507" w:rsidRDefault="00D72F60" w:rsidP="00354974">
            <w:pPr>
              <w:pStyle w:val="Tiret0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23A217" w14:textId="77777777" w:rsidR="00D72F60" w:rsidRPr="00D80507" w:rsidRDefault="00D72F60" w:rsidP="00D72F60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40E4476" w14:textId="77777777" w:rsidR="00D72F60" w:rsidRPr="00D8050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8050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D8050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8050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8050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72F60" w:rsidRPr="00DF25F7" w14:paraId="72E0505F" w14:textId="77777777" w:rsidTr="00D72F60">
        <w:tc>
          <w:tcPr>
            <w:tcW w:w="4644" w:type="dxa"/>
            <w:shd w:val="clear" w:color="auto" w:fill="auto"/>
          </w:tcPr>
          <w:p w14:paraId="6790901B" w14:textId="77777777" w:rsidR="00D72F60" w:rsidRPr="00D8050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FF55C3D" w14:textId="77777777" w:rsidR="00D72F60" w:rsidRPr="00D8050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D80507">
              <w:rPr>
                <w:rStyle w:val="Odwoanieprzypisudolnego"/>
                <w:rFonts w:ascii="Arial" w:hAnsi="Arial" w:cs="Arial"/>
              </w:rPr>
              <w:t xml:space="preserve"> </w:t>
            </w:r>
            <w:r w:rsidRPr="00D80507">
              <w:rPr>
                <w:rStyle w:val="Odwoanieprzypisudolnego"/>
                <w:rFonts w:ascii="Arial" w:hAnsi="Arial" w:cs="Arial"/>
              </w:rPr>
              <w:footnoteReference w:id="30"/>
            </w:r>
            <w:r w:rsidRPr="00D80507">
              <w:rPr>
                <w:rStyle w:val="Odwoanieprzypisudolnego"/>
                <w:rFonts w:ascii="Arial" w:hAnsi="Arial" w:cs="Arial"/>
              </w:rPr>
              <w:br/>
            </w:r>
            <w:r w:rsidRPr="00D80507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783FE7" w14:textId="77777777" w:rsidR="00D72F60" w:rsidRPr="00EC3B3D" w:rsidRDefault="00D72F60" w:rsidP="00D72F6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</w:rPr>
        <w:footnoteReference w:id="31"/>
      </w:r>
    </w:p>
    <w:p w14:paraId="7A385044" w14:textId="77777777" w:rsidR="00D72F60" w:rsidRPr="00D1354E" w:rsidRDefault="00D72F60" w:rsidP="00D72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D72F60" w:rsidRPr="00D80507" w14:paraId="585E74BE" w14:textId="77777777" w:rsidTr="00D72F60">
        <w:tc>
          <w:tcPr>
            <w:tcW w:w="4644" w:type="dxa"/>
            <w:shd w:val="clear" w:color="auto" w:fill="auto"/>
          </w:tcPr>
          <w:p w14:paraId="5D6C2841" w14:textId="77777777" w:rsidR="00D72F60" w:rsidRPr="00AB7F25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F25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95120A7" w14:textId="77777777" w:rsidR="00D72F60" w:rsidRPr="00AB7F25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F2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72F60" w:rsidRPr="00D80507" w14:paraId="61C41E4E" w14:textId="77777777" w:rsidTr="00D72F6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AB18134" w14:textId="77777777" w:rsidR="00D72F60" w:rsidRPr="00AB7F25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AB7F2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B7F2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B7F2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B7F2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B7F2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B7F2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B7F25">
              <w:rPr>
                <w:rStyle w:val="Odwoanieprzypisudolnego"/>
                <w:rFonts w:ascii="Arial" w:hAnsi="Arial" w:cs="Arial"/>
                <w:b/>
              </w:rPr>
              <w:footnoteReference w:id="32"/>
            </w:r>
            <w:r w:rsidRPr="00AB7F2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6B67C1C" w14:textId="77777777" w:rsidR="00D72F60" w:rsidRPr="00AB7F25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AB7F2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72F60" w:rsidRPr="00D80507" w14:paraId="75475CB0" w14:textId="77777777" w:rsidTr="00D72F6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BCB71E6" w14:textId="77777777" w:rsidR="00D72F60" w:rsidRPr="00AB7F25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6DD5D0C" w14:textId="77777777" w:rsidR="00D72F60" w:rsidRPr="00AB7F25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AB7F2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B7F2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B7F2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B7F25">
              <w:rPr>
                <w:rFonts w:ascii="Arial" w:hAnsi="Arial" w:cs="Arial"/>
                <w:sz w:val="20"/>
                <w:szCs w:val="20"/>
              </w:rPr>
              <w:br/>
            </w:r>
            <w:r w:rsidRPr="00AB7F2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B7F2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72F60" w:rsidRPr="00D80507" w14:paraId="5CA064DE" w14:textId="77777777" w:rsidTr="00D72F60">
        <w:tc>
          <w:tcPr>
            <w:tcW w:w="4644" w:type="dxa"/>
            <w:shd w:val="clear" w:color="auto" w:fill="auto"/>
          </w:tcPr>
          <w:p w14:paraId="4DBBC924" w14:textId="77777777" w:rsidR="00D72F60" w:rsidRPr="0049005B" w:rsidRDefault="00D72F60" w:rsidP="00D72F60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9005B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49005B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9005B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49005B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49005B">
              <w:rPr>
                <w:rStyle w:val="Odwoanieprzypisudolnego"/>
                <w:rFonts w:ascii="Arial" w:hAnsi="Arial" w:cs="Arial"/>
                <w:strike/>
              </w:rPr>
              <w:footnoteReference w:id="33"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) jego aktywami zarządza likwidator lub sąd; lub</w:t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  <w:t>f) jego działalność gospodarcza jest zawieszona?</w:t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38205800" w14:textId="77777777" w:rsidR="00D72F60" w:rsidRPr="0049005B" w:rsidRDefault="00D72F60" w:rsidP="00354974">
            <w:pPr>
              <w:pStyle w:val="Tiret0"/>
              <w:numPr>
                <w:ilvl w:val="0"/>
                <w:numId w:val="29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9005B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14:paraId="4BDCBD62" w14:textId="77777777" w:rsidR="00D72F60" w:rsidRPr="0049005B" w:rsidRDefault="00D72F60" w:rsidP="00354974">
            <w:pPr>
              <w:pStyle w:val="Tiret0"/>
              <w:numPr>
                <w:ilvl w:val="0"/>
                <w:numId w:val="29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9005B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9005B">
              <w:rPr>
                <w:rStyle w:val="Odwoanieprzypisudolnego"/>
                <w:rFonts w:ascii="Arial" w:hAnsi="Arial" w:cs="Arial"/>
                <w:strike/>
              </w:rPr>
              <w:footnoteReference w:id="34"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6E5A3A15" w14:textId="77777777" w:rsidR="00D72F60" w:rsidRPr="0049005B" w:rsidRDefault="00D72F60" w:rsidP="00D72F60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49005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731D89" w14:textId="77777777" w:rsidR="00D72F60" w:rsidRPr="0049005B" w:rsidRDefault="00D72F60" w:rsidP="00D72F6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9005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</w:p>
          <w:p w14:paraId="5940C571" w14:textId="77777777" w:rsidR="00D72F60" w:rsidRPr="0049005B" w:rsidRDefault="00D72F60" w:rsidP="00D72F60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E3747E" w14:textId="77777777" w:rsidR="00D72F60" w:rsidRPr="0049005B" w:rsidRDefault="00D72F60" w:rsidP="00D72F60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4F8C397" w14:textId="77777777" w:rsidR="00D72F60" w:rsidRPr="0049005B" w:rsidRDefault="00D72F60" w:rsidP="00354974">
            <w:pPr>
              <w:pStyle w:val="Tiret0"/>
              <w:numPr>
                <w:ilvl w:val="0"/>
                <w:numId w:val="29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9005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16744C14" w14:textId="77777777" w:rsidR="00D72F60" w:rsidRPr="0049005B" w:rsidRDefault="00D72F60" w:rsidP="00354974">
            <w:pPr>
              <w:pStyle w:val="Tiret0"/>
              <w:numPr>
                <w:ilvl w:val="0"/>
                <w:numId w:val="29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9005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9005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697550A" w14:textId="77777777" w:rsidR="00D72F60" w:rsidRPr="0049005B" w:rsidRDefault="00D72F60" w:rsidP="00D72F60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6A615D4" w14:textId="77777777" w:rsidR="00D72F60" w:rsidRPr="0049005B" w:rsidRDefault="00D72F60" w:rsidP="00D72F6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9005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72F60" w:rsidRPr="00682DD7" w14:paraId="083BC0F0" w14:textId="77777777" w:rsidTr="00D72F6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04A866C" w14:textId="77777777" w:rsidR="00D72F60" w:rsidRPr="000353EE" w:rsidRDefault="00D72F60" w:rsidP="00D72F60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</w:rPr>
              <w:footnoteReference w:id="35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61394AF" w14:textId="77777777" w:rsidR="00D72F60" w:rsidRPr="000353EE" w:rsidRDefault="00D72F60" w:rsidP="00D72F6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72F60" w:rsidRPr="00682DD7" w14:paraId="669343EA" w14:textId="77777777" w:rsidTr="00D72F6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76575F9" w14:textId="77777777" w:rsidR="00D72F60" w:rsidRPr="000353EE" w:rsidRDefault="00D72F60" w:rsidP="00D72F60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A6BD9E8" w14:textId="77777777" w:rsidR="00D72F60" w:rsidRPr="000353EE" w:rsidRDefault="00D72F60" w:rsidP="00D72F6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72F60" w:rsidRPr="00682DD7" w14:paraId="41BE5377" w14:textId="77777777" w:rsidTr="00D72F6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AA14F69" w14:textId="77777777" w:rsidR="00D72F60" w:rsidRPr="00682DD7" w:rsidRDefault="00D72F60" w:rsidP="00D72F6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9703C18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72F60" w:rsidRPr="00682DD7" w14:paraId="1BCC94F8" w14:textId="77777777" w:rsidTr="00D72F6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D94C18A" w14:textId="77777777" w:rsidR="00D72F60" w:rsidRPr="00682DD7" w:rsidRDefault="00D72F60" w:rsidP="00D72F6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ED1A5A6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72F60" w:rsidRPr="00682DD7" w14:paraId="4223BF4E" w14:textId="77777777" w:rsidTr="00D72F60">
        <w:trPr>
          <w:trHeight w:val="1316"/>
        </w:trPr>
        <w:tc>
          <w:tcPr>
            <w:tcW w:w="4644" w:type="dxa"/>
            <w:shd w:val="clear" w:color="auto" w:fill="auto"/>
          </w:tcPr>
          <w:p w14:paraId="127BA266" w14:textId="77777777" w:rsidR="00D72F60" w:rsidRPr="000353EE" w:rsidRDefault="00D72F60" w:rsidP="00D72F6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Style w:val="NormalBoldChar"/>
                <w:rFonts w:ascii="Arial" w:eastAsia="Calibri" w:hAnsi="Arial" w:cs="Arial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</w:rPr>
              <w:footnoteReference w:id="36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C11CE4A" w14:textId="77777777" w:rsidR="00D72F60" w:rsidRPr="000353EE" w:rsidRDefault="00D72F60" w:rsidP="00D72F6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72F60" w:rsidRPr="00682DD7" w14:paraId="4418A14A" w14:textId="77777777" w:rsidTr="00D72F60">
        <w:trPr>
          <w:trHeight w:val="1544"/>
        </w:trPr>
        <w:tc>
          <w:tcPr>
            <w:tcW w:w="4644" w:type="dxa"/>
            <w:shd w:val="clear" w:color="auto" w:fill="auto"/>
          </w:tcPr>
          <w:p w14:paraId="706EE5AE" w14:textId="77777777" w:rsidR="00D72F60" w:rsidRPr="00682DD7" w:rsidRDefault="00D72F60" w:rsidP="00D72F6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96E35F3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72F60" w:rsidRPr="00682DD7" w14:paraId="4A771180" w14:textId="77777777" w:rsidTr="00D72F6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FF070F1" w14:textId="77777777" w:rsidR="00D72F60" w:rsidRPr="000353EE" w:rsidRDefault="00D72F60" w:rsidP="00D72F6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z podmiotem zamawiającym lub wcześniejsza umowa w sprawie koncesji został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29BE51" w14:textId="77777777" w:rsidR="00D72F60" w:rsidRPr="000353EE" w:rsidRDefault="00D72F60" w:rsidP="00D72F6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72F60" w:rsidRPr="00682DD7" w14:paraId="18BCF275" w14:textId="77777777" w:rsidTr="00D72F6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4E740CD" w14:textId="77777777" w:rsidR="00D72F60" w:rsidRPr="000353EE" w:rsidRDefault="00D72F60" w:rsidP="00D72F60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6ADE87E" w14:textId="77777777" w:rsidR="00D72F60" w:rsidRPr="000353EE" w:rsidRDefault="00D72F60" w:rsidP="00D72F6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72F60" w:rsidRPr="00D80507" w14:paraId="5FD4373B" w14:textId="77777777" w:rsidTr="00D72F60">
        <w:tc>
          <w:tcPr>
            <w:tcW w:w="4644" w:type="dxa"/>
            <w:shd w:val="clear" w:color="auto" w:fill="auto"/>
          </w:tcPr>
          <w:p w14:paraId="23AE2D53" w14:textId="77777777" w:rsidR="00D72F60" w:rsidRPr="00D80507" w:rsidRDefault="00D72F60" w:rsidP="00D72F6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4900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C0D932E" w14:textId="77777777" w:rsidR="00D72F60" w:rsidRPr="00D8050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D8050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B57C572" w14:textId="77777777" w:rsidR="00D72F60" w:rsidRPr="00EC3B3D" w:rsidRDefault="00D72F60" w:rsidP="00D72F6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D72F60" w:rsidRPr="00682DD7" w14:paraId="075B4CD8" w14:textId="77777777" w:rsidTr="00EC76EC">
        <w:tc>
          <w:tcPr>
            <w:tcW w:w="4533" w:type="dxa"/>
            <w:shd w:val="clear" w:color="auto" w:fill="auto"/>
          </w:tcPr>
          <w:p w14:paraId="213E9FA6" w14:textId="77777777" w:rsidR="00D72F60" w:rsidRPr="006177D1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529" w:type="dxa"/>
            <w:shd w:val="clear" w:color="auto" w:fill="auto"/>
          </w:tcPr>
          <w:p w14:paraId="7A7F793F" w14:textId="77777777" w:rsidR="00D72F60" w:rsidRPr="006177D1" w:rsidRDefault="00D72F60" w:rsidP="00D7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72F60" w:rsidRPr="00682DD7" w14:paraId="20C47180" w14:textId="77777777" w:rsidTr="00EC76EC">
        <w:tc>
          <w:tcPr>
            <w:tcW w:w="4533" w:type="dxa"/>
            <w:shd w:val="clear" w:color="auto" w:fill="auto"/>
          </w:tcPr>
          <w:p w14:paraId="549F9DC2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29" w:type="dxa"/>
            <w:shd w:val="clear" w:color="auto" w:fill="auto"/>
          </w:tcPr>
          <w:p w14:paraId="0A740A86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7"/>
            </w:r>
          </w:p>
        </w:tc>
      </w:tr>
      <w:tr w:rsidR="00D72F60" w:rsidRPr="00682DD7" w14:paraId="0F214241" w14:textId="77777777" w:rsidTr="00EC76EC">
        <w:tc>
          <w:tcPr>
            <w:tcW w:w="4533" w:type="dxa"/>
            <w:shd w:val="clear" w:color="auto" w:fill="auto"/>
          </w:tcPr>
          <w:p w14:paraId="2B430588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529" w:type="dxa"/>
            <w:shd w:val="clear" w:color="auto" w:fill="auto"/>
          </w:tcPr>
          <w:p w14:paraId="4537F791" w14:textId="77777777" w:rsidR="00D72F60" w:rsidRPr="00682DD7" w:rsidRDefault="00D72F60" w:rsidP="00D72F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23A7214" w14:textId="77777777" w:rsidR="00EC76EC" w:rsidRPr="00682DD7" w:rsidRDefault="00EC76EC" w:rsidP="00EC76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173724B0" w14:textId="77777777" w:rsidR="00EC76EC" w:rsidRPr="00EC3B3D" w:rsidRDefault="00EC76EC" w:rsidP="00EC76EC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98728FD" w14:textId="77777777" w:rsidR="00EC76EC" w:rsidRPr="00EC3B3D" w:rsidRDefault="00EC76EC" w:rsidP="00EC76E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13C5378" w14:textId="77777777" w:rsidR="00EC76EC" w:rsidRPr="00CE5EF4" w:rsidRDefault="00EC76EC" w:rsidP="00EC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E5EF4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5EF4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CE5EF4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EC76EC" w:rsidRPr="001E0531" w14:paraId="0A7CFB3D" w14:textId="77777777" w:rsidTr="00220A1A">
        <w:tc>
          <w:tcPr>
            <w:tcW w:w="4606" w:type="dxa"/>
            <w:shd w:val="clear" w:color="auto" w:fill="auto"/>
          </w:tcPr>
          <w:p w14:paraId="525AE91A" w14:textId="77777777" w:rsidR="00EC76EC" w:rsidRPr="005E2988" w:rsidRDefault="00EC76EC" w:rsidP="0022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4AD615E" w14:textId="77777777" w:rsidR="00EC76EC" w:rsidRPr="005E2988" w:rsidRDefault="00EC76EC" w:rsidP="0022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C76EC" w:rsidRPr="001E0531" w14:paraId="385BBDFB" w14:textId="77777777" w:rsidTr="00220A1A">
        <w:tc>
          <w:tcPr>
            <w:tcW w:w="4606" w:type="dxa"/>
            <w:shd w:val="clear" w:color="auto" w:fill="auto"/>
          </w:tcPr>
          <w:p w14:paraId="77BF0D74" w14:textId="77777777" w:rsidR="00EC76EC" w:rsidRPr="005E2988" w:rsidRDefault="00EC76EC" w:rsidP="00220A1A">
            <w:pPr>
              <w:rPr>
                <w:rFonts w:ascii="Arial" w:hAnsi="Arial" w:cs="Arial"/>
                <w:sz w:val="20"/>
                <w:szCs w:val="20"/>
              </w:rPr>
            </w:pPr>
            <w:r w:rsidRPr="005E298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774011D" w14:textId="77777777" w:rsidR="00EC76EC" w:rsidRPr="005E2988" w:rsidRDefault="00EC76EC" w:rsidP="00220A1A">
            <w:pPr>
              <w:rPr>
                <w:rFonts w:ascii="Arial" w:hAnsi="Arial" w:cs="Arial"/>
                <w:sz w:val="20"/>
                <w:szCs w:val="20"/>
              </w:rPr>
            </w:pPr>
            <w:r w:rsidRPr="005E298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294172F" w14:textId="77777777" w:rsidR="00EC76EC" w:rsidRPr="004E6DBD" w:rsidRDefault="00EC76EC" w:rsidP="00EC76EC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6DBD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764A271C" w14:textId="77777777" w:rsidR="00EC76EC" w:rsidRPr="005E2988" w:rsidRDefault="00EC76EC" w:rsidP="00EC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C76EC" w:rsidRPr="00682DD7" w14:paraId="09C477EE" w14:textId="77777777" w:rsidTr="00220A1A">
        <w:tc>
          <w:tcPr>
            <w:tcW w:w="4644" w:type="dxa"/>
            <w:shd w:val="clear" w:color="auto" w:fill="auto"/>
          </w:tcPr>
          <w:p w14:paraId="15CB507D" w14:textId="77777777" w:rsidR="00EC76EC" w:rsidRPr="001E0531" w:rsidRDefault="00EC76EC" w:rsidP="00220A1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3DB93DE" w14:textId="77777777" w:rsidR="00EC76EC" w:rsidRPr="001E0531" w:rsidRDefault="00EC76EC" w:rsidP="00220A1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C76EC" w:rsidRPr="00682DD7" w14:paraId="1C5FCA58" w14:textId="77777777" w:rsidTr="00220A1A">
        <w:tc>
          <w:tcPr>
            <w:tcW w:w="4644" w:type="dxa"/>
            <w:shd w:val="clear" w:color="auto" w:fill="auto"/>
          </w:tcPr>
          <w:p w14:paraId="5139957D" w14:textId="77777777" w:rsidR="00EC76EC" w:rsidRPr="001E0531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E0531">
              <w:rPr>
                <w:rStyle w:val="Odwoanieprzypisudolnego"/>
                <w:rFonts w:ascii="Arial" w:hAnsi="Arial" w:cs="Arial"/>
                <w:strike/>
              </w:rPr>
              <w:footnoteReference w:id="38"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28C6CF" w14:textId="77777777" w:rsidR="00EC76EC" w:rsidRPr="001E0531" w:rsidRDefault="00EC76EC" w:rsidP="00220A1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C76EC" w:rsidRPr="00682DD7" w14:paraId="3CBEC57F" w14:textId="77777777" w:rsidTr="00220A1A">
        <w:tc>
          <w:tcPr>
            <w:tcW w:w="4644" w:type="dxa"/>
            <w:shd w:val="clear" w:color="auto" w:fill="auto"/>
          </w:tcPr>
          <w:p w14:paraId="21E24EF6" w14:textId="77777777" w:rsidR="00EC76EC" w:rsidRPr="00F26CD5" w:rsidRDefault="00EC76EC" w:rsidP="00220A1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FC07AA" w14:textId="77777777" w:rsidR="00EC76EC" w:rsidRPr="00F26CD5" w:rsidRDefault="00EC76EC" w:rsidP="00220A1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DAB7094" w14:textId="77777777" w:rsidR="00EC76EC" w:rsidRPr="005E2988" w:rsidRDefault="00EC76EC" w:rsidP="00EC76EC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E2988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350ACDA2" w14:textId="77777777" w:rsidR="00EC76EC" w:rsidRPr="005E2988" w:rsidRDefault="00EC76EC" w:rsidP="00EC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EC76EC" w:rsidRPr="005E2988" w14:paraId="0F7F6F22" w14:textId="77777777" w:rsidTr="00220A1A">
        <w:tc>
          <w:tcPr>
            <w:tcW w:w="4644" w:type="dxa"/>
            <w:shd w:val="clear" w:color="auto" w:fill="auto"/>
          </w:tcPr>
          <w:p w14:paraId="7A7FA108" w14:textId="77777777" w:rsidR="00EC76EC" w:rsidRPr="005E2988" w:rsidRDefault="00EC76EC" w:rsidP="00220A1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D51A04D" w14:textId="77777777" w:rsidR="00EC76EC" w:rsidRPr="005E2988" w:rsidRDefault="00EC76EC" w:rsidP="00220A1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C76EC" w:rsidRPr="00C16FA8" w14:paraId="520F69AB" w14:textId="77777777" w:rsidTr="00220A1A">
        <w:tc>
          <w:tcPr>
            <w:tcW w:w="4644" w:type="dxa"/>
            <w:shd w:val="clear" w:color="auto" w:fill="auto"/>
          </w:tcPr>
          <w:p w14:paraId="26D737EE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</w:rPr>
              <w:footnoteReference w:id="39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9715D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8CED6B4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C76EC" w:rsidRPr="00682DD7" w14:paraId="442CBEB1" w14:textId="77777777" w:rsidTr="00220A1A">
        <w:tc>
          <w:tcPr>
            <w:tcW w:w="4644" w:type="dxa"/>
            <w:shd w:val="clear" w:color="auto" w:fill="auto"/>
          </w:tcPr>
          <w:p w14:paraId="34559A64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</w:rPr>
              <w:footnoteReference w:id="40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10BCED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C76EC" w:rsidRPr="00682DD7" w14:paraId="7232D574" w14:textId="77777777" w:rsidTr="00220A1A">
        <w:tc>
          <w:tcPr>
            <w:tcW w:w="4644" w:type="dxa"/>
            <w:shd w:val="clear" w:color="auto" w:fill="auto"/>
          </w:tcPr>
          <w:p w14:paraId="039C6A0A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29CBE07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EC76EC" w:rsidRPr="00682DD7" w14:paraId="55668B77" w14:textId="77777777" w:rsidTr="00220A1A">
        <w:tc>
          <w:tcPr>
            <w:tcW w:w="4644" w:type="dxa"/>
            <w:shd w:val="clear" w:color="auto" w:fill="auto"/>
          </w:tcPr>
          <w:p w14:paraId="2333A4D9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</w:rPr>
              <w:footnoteReference w:id="41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47ED48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16FA8">
              <w:rPr>
                <w:rStyle w:val="Odwoanieprzypisudolnego"/>
                <w:rFonts w:ascii="Arial" w:hAnsi="Arial" w:cs="Arial"/>
                <w:strike/>
              </w:rPr>
              <w:footnoteReference w:id="42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Style w:val="Odwoanieprzypisudolnego"/>
                <w:rFonts w:ascii="Arial" w:hAnsi="Arial" w:cs="Arial"/>
                <w:strike/>
              </w:rPr>
              <w:footnoteReference w:id="43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C76EC" w:rsidRPr="00682DD7" w14:paraId="7AF80E8C" w14:textId="77777777" w:rsidTr="00220A1A">
        <w:tc>
          <w:tcPr>
            <w:tcW w:w="4644" w:type="dxa"/>
            <w:shd w:val="clear" w:color="auto" w:fill="auto"/>
          </w:tcPr>
          <w:p w14:paraId="5A0149CB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78CA5B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C76EC" w:rsidRPr="00682DD7" w14:paraId="029AD0D1" w14:textId="77777777" w:rsidTr="00220A1A">
        <w:tc>
          <w:tcPr>
            <w:tcW w:w="4644" w:type="dxa"/>
            <w:shd w:val="clear" w:color="auto" w:fill="auto"/>
          </w:tcPr>
          <w:p w14:paraId="19531D0E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8E4FDE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8499B40" w14:textId="77777777" w:rsidR="00EC76EC" w:rsidRPr="00676D44" w:rsidRDefault="00EC76EC" w:rsidP="00EC76EC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676D44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0AD59802" w14:textId="77777777" w:rsidR="00EC76EC" w:rsidRPr="00676D44" w:rsidRDefault="00EC76EC" w:rsidP="00EC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676D4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4605"/>
      </w:tblGrid>
      <w:tr w:rsidR="00EC76EC" w:rsidRPr="00676D44" w14:paraId="3D8D86C7" w14:textId="77777777" w:rsidTr="00220A1A">
        <w:tc>
          <w:tcPr>
            <w:tcW w:w="4644" w:type="dxa"/>
            <w:shd w:val="clear" w:color="auto" w:fill="auto"/>
          </w:tcPr>
          <w:p w14:paraId="3F354036" w14:textId="77777777" w:rsidR="00EC76EC" w:rsidRPr="00676D44" w:rsidRDefault="00EC76EC" w:rsidP="00220A1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76D44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8ED2ABD" w14:textId="77777777" w:rsidR="00EC76EC" w:rsidRPr="00676D44" w:rsidRDefault="00EC76EC" w:rsidP="00220A1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76D44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C76EC" w:rsidRPr="00676D44" w14:paraId="36A04FD6" w14:textId="77777777" w:rsidTr="00220A1A">
        <w:tc>
          <w:tcPr>
            <w:tcW w:w="4644" w:type="dxa"/>
            <w:shd w:val="clear" w:color="auto" w:fill="auto"/>
          </w:tcPr>
          <w:p w14:paraId="79784C58" w14:textId="77777777" w:rsidR="00EC76EC" w:rsidRPr="00676D44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76D44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76D44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76D44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76D44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76D44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76D44">
              <w:rPr>
                <w:rStyle w:val="Odwoanieprzypisudolnego"/>
                <w:rFonts w:ascii="Arial" w:hAnsi="Arial" w:cs="Arial"/>
                <w:strike/>
              </w:rPr>
              <w:footnoteReference w:id="44"/>
            </w:r>
            <w:r w:rsidRPr="00676D44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76D44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76D44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76D4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15B3D2" w14:textId="77777777" w:rsidR="00EC76EC" w:rsidRPr="00676D44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76D44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76D44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676D4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76D4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C76EC" w:rsidRPr="00676D44" w14:paraId="0AAC4FC2" w14:textId="77777777" w:rsidTr="00220A1A">
        <w:tc>
          <w:tcPr>
            <w:tcW w:w="4644" w:type="dxa"/>
            <w:shd w:val="clear" w:color="auto" w:fill="auto"/>
          </w:tcPr>
          <w:p w14:paraId="3F23A8B2" w14:textId="77777777" w:rsidR="00EC76EC" w:rsidRPr="00676D44" w:rsidRDefault="00EC76EC" w:rsidP="00220A1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76D44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676D44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676D44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76D44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76D44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76D44">
              <w:rPr>
                <w:rStyle w:val="Odwoanieprzypisudolnego"/>
                <w:rFonts w:ascii="Arial" w:hAnsi="Arial" w:cs="Arial"/>
                <w:strike/>
              </w:rPr>
              <w:footnoteReference w:id="45"/>
            </w:r>
            <w:r w:rsidRPr="00676D44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76D4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</w:t>
            </w:r>
            <w:r w:rsidRPr="00676D44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go rodzaju lub wyświadczył następujące główne usługi określonego rodzaju</w:t>
            </w:r>
            <w:r w:rsidRPr="00676D4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76D4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76D44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676D44">
              <w:rPr>
                <w:rStyle w:val="Odwoanieprzypisudolnego"/>
                <w:rFonts w:ascii="Arial" w:hAnsi="Arial" w:cs="Arial"/>
                <w:strike/>
              </w:rPr>
              <w:footnoteReference w:id="46"/>
            </w:r>
            <w:r w:rsidRPr="00676D44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60B9A57" w14:textId="77777777" w:rsidR="00EC76EC" w:rsidRPr="00676D44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76D4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p w14:paraId="162CE81B" w14:textId="77777777" w:rsidR="00EC76EC" w:rsidRPr="00676D44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EC76EC" w:rsidRPr="00676D44" w14:paraId="42905B3F" w14:textId="77777777" w:rsidTr="00220A1A">
              <w:tc>
                <w:tcPr>
                  <w:tcW w:w="1021" w:type="dxa"/>
                  <w:shd w:val="clear" w:color="auto" w:fill="auto"/>
                </w:tcPr>
                <w:p w14:paraId="53D107E2" w14:textId="77777777" w:rsidR="00EC76EC" w:rsidRPr="00676D44" w:rsidRDefault="00EC76EC" w:rsidP="00220A1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676D4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 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15284C29" w14:textId="77777777" w:rsidR="00EC76EC" w:rsidRPr="00676D44" w:rsidRDefault="00EC76EC" w:rsidP="00220A1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676D4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45FE7951" w14:textId="77777777" w:rsidR="00EC76EC" w:rsidRPr="00676D44" w:rsidRDefault="00EC76EC" w:rsidP="00220A1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676D4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4E80E9A6" w14:textId="77777777" w:rsidR="00EC76EC" w:rsidRPr="00676D44" w:rsidRDefault="00EC76EC" w:rsidP="00220A1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676D4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C76EC" w:rsidRPr="00676D44" w14:paraId="5E439F1F" w14:textId="77777777" w:rsidTr="00220A1A">
              <w:tc>
                <w:tcPr>
                  <w:tcW w:w="1021" w:type="dxa"/>
                  <w:shd w:val="clear" w:color="auto" w:fill="auto"/>
                </w:tcPr>
                <w:p w14:paraId="370966D7" w14:textId="77777777" w:rsidR="00EC76EC" w:rsidRPr="00676D44" w:rsidRDefault="00EC76EC" w:rsidP="00220A1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7EBB0F9B" w14:textId="77777777" w:rsidR="00EC76EC" w:rsidRPr="00676D44" w:rsidRDefault="00EC76EC" w:rsidP="00220A1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6952B4C7" w14:textId="77777777" w:rsidR="00EC76EC" w:rsidRPr="00676D44" w:rsidRDefault="00EC76EC" w:rsidP="00220A1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24EE1FB8" w14:textId="77777777" w:rsidR="00EC76EC" w:rsidRPr="00676D44" w:rsidRDefault="00EC76EC" w:rsidP="00220A1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EC76EC" w:rsidRPr="00676D44" w14:paraId="2EB45BB2" w14:textId="77777777" w:rsidTr="00220A1A">
              <w:tc>
                <w:tcPr>
                  <w:tcW w:w="1021" w:type="dxa"/>
                  <w:shd w:val="clear" w:color="auto" w:fill="auto"/>
                </w:tcPr>
                <w:p w14:paraId="633C5AD3" w14:textId="77777777" w:rsidR="00EC76EC" w:rsidRPr="00676D44" w:rsidRDefault="00EC76EC" w:rsidP="00220A1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1D754671" w14:textId="77777777" w:rsidR="00EC76EC" w:rsidRPr="00676D44" w:rsidRDefault="00EC76EC" w:rsidP="00220A1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371C2535" w14:textId="77777777" w:rsidR="00EC76EC" w:rsidRPr="00676D44" w:rsidRDefault="00EC76EC" w:rsidP="00220A1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4DCC3905" w14:textId="77777777" w:rsidR="00EC76EC" w:rsidRPr="00676D44" w:rsidRDefault="00EC76EC" w:rsidP="00220A1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582E7E33" w14:textId="77777777" w:rsidR="00EC76EC" w:rsidRPr="00676D44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C76EC" w:rsidRPr="00682DD7" w14:paraId="57BDA041" w14:textId="77777777" w:rsidTr="00220A1A">
        <w:tc>
          <w:tcPr>
            <w:tcW w:w="4644" w:type="dxa"/>
            <w:shd w:val="clear" w:color="auto" w:fill="auto"/>
          </w:tcPr>
          <w:p w14:paraId="0F7C882B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</w:rPr>
              <w:footnoteReference w:id="47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780800F" w14:textId="77777777" w:rsidR="00EC76EC" w:rsidRPr="00B142D3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C76EC" w:rsidRPr="00682DD7" w14:paraId="2F5A2CE7" w14:textId="77777777" w:rsidTr="00220A1A">
        <w:tc>
          <w:tcPr>
            <w:tcW w:w="4644" w:type="dxa"/>
            <w:shd w:val="clear" w:color="auto" w:fill="auto"/>
          </w:tcPr>
          <w:p w14:paraId="20B9D188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3A801CF" w14:textId="77777777" w:rsidR="00EC76EC" w:rsidRPr="00B142D3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C76EC" w:rsidRPr="00682DD7" w14:paraId="1BDEEED7" w14:textId="77777777" w:rsidTr="00220A1A">
        <w:tc>
          <w:tcPr>
            <w:tcW w:w="4644" w:type="dxa"/>
            <w:shd w:val="clear" w:color="auto" w:fill="auto"/>
          </w:tcPr>
          <w:p w14:paraId="3179776E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BE784D0" w14:textId="77777777" w:rsidR="00EC76EC" w:rsidRPr="00B142D3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C76EC" w:rsidRPr="00682DD7" w14:paraId="273D6606" w14:textId="77777777" w:rsidTr="00220A1A">
        <w:tc>
          <w:tcPr>
            <w:tcW w:w="4644" w:type="dxa"/>
            <w:shd w:val="clear" w:color="auto" w:fill="auto"/>
          </w:tcPr>
          <w:p w14:paraId="527D6853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</w:rPr>
              <w:footnoteReference w:id="48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018172A" w14:textId="77777777" w:rsidR="00EC76EC" w:rsidRPr="00B142D3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C76EC" w:rsidRPr="00682DD7" w14:paraId="6B523D99" w14:textId="77777777" w:rsidTr="00220A1A">
        <w:tc>
          <w:tcPr>
            <w:tcW w:w="4644" w:type="dxa"/>
            <w:shd w:val="clear" w:color="auto" w:fill="auto"/>
          </w:tcPr>
          <w:p w14:paraId="797FBDC2" w14:textId="77777777" w:rsidR="00EC76EC" w:rsidRPr="00C33C6E" w:rsidRDefault="00EC76EC" w:rsidP="00220A1A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49FA38E" w14:textId="77777777" w:rsidR="00EC76EC" w:rsidRPr="00C33C6E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W dokumentacji określono wymogi dotyczące dysponowania zespołem posiadającym określone doświadczenie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C76EC" w:rsidRPr="00682DD7" w14:paraId="24FCF524" w14:textId="77777777" w:rsidTr="00220A1A">
        <w:tc>
          <w:tcPr>
            <w:tcW w:w="4644" w:type="dxa"/>
            <w:shd w:val="clear" w:color="auto" w:fill="auto"/>
          </w:tcPr>
          <w:p w14:paraId="4D120D91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9F5E99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C76EC" w:rsidRPr="00682DD7" w14:paraId="3C528398" w14:textId="77777777" w:rsidTr="00220A1A">
        <w:tc>
          <w:tcPr>
            <w:tcW w:w="4644" w:type="dxa"/>
            <w:shd w:val="clear" w:color="auto" w:fill="auto"/>
          </w:tcPr>
          <w:p w14:paraId="17552C97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99C4D69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C76EC" w:rsidRPr="00682DD7" w14:paraId="37E347B4" w14:textId="77777777" w:rsidTr="00220A1A">
        <w:tc>
          <w:tcPr>
            <w:tcW w:w="4644" w:type="dxa"/>
            <w:shd w:val="clear" w:color="auto" w:fill="auto"/>
          </w:tcPr>
          <w:p w14:paraId="448F3EE0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66BFD5A" w14:textId="77777777" w:rsidR="00EC76EC" w:rsidRPr="00C16FA8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C76EC" w:rsidRPr="00682DD7" w14:paraId="28A9A761" w14:textId="77777777" w:rsidTr="00220A1A">
        <w:tc>
          <w:tcPr>
            <w:tcW w:w="4644" w:type="dxa"/>
            <w:shd w:val="clear" w:color="auto" w:fill="auto"/>
          </w:tcPr>
          <w:p w14:paraId="25428E59" w14:textId="77777777" w:rsidR="00EC76EC" w:rsidRPr="00C33C6E" w:rsidRDefault="00EC76EC" w:rsidP="00220A1A">
            <w:pPr>
              <w:rPr>
                <w:rFonts w:ascii="Arial" w:hAnsi="Arial" w:cs="Arial"/>
                <w:sz w:val="20"/>
                <w:szCs w:val="20"/>
              </w:rPr>
            </w:pPr>
            <w:r w:rsidRPr="00C33C6E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C33C6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C33C6E">
              <w:rPr>
                <w:rStyle w:val="Odwoanieprzypisudolnego"/>
                <w:rFonts w:ascii="Arial" w:hAnsi="Arial" w:cs="Arial"/>
                <w:b/>
              </w:rPr>
              <w:footnoteReference w:id="49"/>
            </w:r>
            <w:r w:rsidRPr="00C33C6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C33C6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C33C6E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55BAA87" w14:textId="77777777" w:rsidR="00EC76EC" w:rsidRPr="00C33C6E" w:rsidRDefault="00EC76EC" w:rsidP="00220A1A">
            <w:pPr>
              <w:rPr>
                <w:rFonts w:ascii="Arial" w:hAnsi="Arial" w:cs="Arial"/>
                <w:sz w:val="20"/>
                <w:szCs w:val="20"/>
              </w:rPr>
            </w:pPr>
            <w:r w:rsidRPr="00C33C6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C76EC" w:rsidRPr="00682DD7" w14:paraId="5AA65D76" w14:textId="77777777" w:rsidTr="00220A1A">
        <w:tc>
          <w:tcPr>
            <w:tcW w:w="4644" w:type="dxa"/>
            <w:shd w:val="clear" w:color="auto" w:fill="auto"/>
          </w:tcPr>
          <w:p w14:paraId="0F86FFC5" w14:textId="77777777" w:rsidR="00EC76EC" w:rsidRPr="00A93A51" w:rsidRDefault="00EC76EC" w:rsidP="00220A1A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E5EF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CE5EF4">
              <w:rPr>
                <w:rFonts w:ascii="Arial" w:hAnsi="Arial" w:cs="Arial"/>
                <w:strike/>
                <w:sz w:val="20"/>
                <w:szCs w:val="20"/>
                <w:u w:val="single"/>
              </w:rPr>
              <w:t>dostarczon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0EDFA3" w14:textId="77777777" w:rsidR="00EC76EC" w:rsidRPr="00CE5EF4" w:rsidRDefault="00EC76EC" w:rsidP="00220A1A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CE5EF4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C76EC" w:rsidRPr="00C16FA8" w14:paraId="0D06C265" w14:textId="77777777" w:rsidTr="00220A1A">
        <w:tc>
          <w:tcPr>
            <w:tcW w:w="4644" w:type="dxa"/>
            <w:shd w:val="clear" w:color="auto" w:fill="auto"/>
          </w:tcPr>
          <w:p w14:paraId="3B5C4B43" w14:textId="77777777" w:rsidR="00EC76EC" w:rsidRPr="00A93A51" w:rsidRDefault="00EC76EC" w:rsidP="00220A1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C0298C" w14:textId="77777777" w:rsidR="00EC76EC" w:rsidRPr="00A93A51" w:rsidRDefault="00EC76EC" w:rsidP="00220A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75C4AB2" w14:textId="77777777" w:rsidR="00EC76EC" w:rsidRPr="00C16FA8" w:rsidRDefault="00EC76EC" w:rsidP="00EC76EC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C16FA8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0AAA7CBD" w14:textId="77777777" w:rsidR="00EC76EC" w:rsidRPr="00C16FA8" w:rsidRDefault="00EC76EC" w:rsidP="00EC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C16FA8">
        <w:rPr>
          <w:rFonts w:ascii="Arial" w:hAnsi="Arial" w:cs="Arial"/>
          <w:b/>
          <w:strike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EC76EC" w:rsidRPr="00C16FA8" w14:paraId="55F5A4DE" w14:textId="77777777" w:rsidTr="00220A1A">
        <w:tc>
          <w:tcPr>
            <w:tcW w:w="4644" w:type="dxa"/>
            <w:shd w:val="clear" w:color="auto" w:fill="auto"/>
          </w:tcPr>
          <w:p w14:paraId="49800B9E" w14:textId="77777777" w:rsidR="00EC76EC" w:rsidRPr="00C16FA8" w:rsidRDefault="00EC76EC" w:rsidP="00220A1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04A85A3" w14:textId="77777777" w:rsidR="00EC76EC" w:rsidRPr="00C16FA8" w:rsidRDefault="00EC76EC" w:rsidP="00220A1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C76EC" w:rsidRPr="00C16FA8" w14:paraId="1247B68D" w14:textId="77777777" w:rsidTr="00220A1A">
        <w:tc>
          <w:tcPr>
            <w:tcW w:w="4644" w:type="dxa"/>
            <w:shd w:val="clear" w:color="auto" w:fill="auto"/>
          </w:tcPr>
          <w:p w14:paraId="4BC2ACA5" w14:textId="77777777" w:rsidR="00EC76EC" w:rsidRPr="00C16FA8" w:rsidRDefault="00EC76EC" w:rsidP="00220A1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66012C" w14:textId="77777777" w:rsidR="00EC76EC" w:rsidRPr="00C16FA8" w:rsidRDefault="00EC76EC" w:rsidP="00220A1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C76EC" w:rsidRPr="00C16FA8" w14:paraId="7A7C9C06" w14:textId="77777777" w:rsidTr="00220A1A">
        <w:tc>
          <w:tcPr>
            <w:tcW w:w="4644" w:type="dxa"/>
            <w:shd w:val="clear" w:color="auto" w:fill="auto"/>
          </w:tcPr>
          <w:p w14:paraId="6432F039" w14:textId="77777777" w:rsidR="00EC76EC" w:rsidRPr="00C16FA8" w:rsidRDefault="00EC76EC" w:rsidP="00220A1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36B2F8" w14:textId="77777777" w:rsidR="00EC76EC" w:rsidRPr="00C16FA8" w:rsidRDefault="00EC76EC" w:rsidP="00220A1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97A7A68" w14:textId="57A44090" w:rsidR="00EC76EC" w:rsidRDefault="00EC76EC" w:rsidP="00EC76EC">
      <w:pPr>
        <w:spacing w:after="0"/>
      </w:pPr>
    </w:p>
    <w:p w14:paraId="0AB6B4BC" w14:textId="77777777" w:rsidR="00EC76EC" w:rsidRPr="00C16FA8" w:rsidRDefault="00EC76EC" w:rsidP="00EC76EC">
      <w:pPr>
        <w:pStyle w:val="ChapterTitle"/>
        <w:rPr>
          <w:rFonts w:ascii="Arial" w:hAnsi="Arial" w:cs="Arial"/>
          <w:strike/>
          <w:sz w:val="20"/>
          <w:szCs w:val="20"/>
        </w:rPr>
      </w:pPr>
      <w:r w:rsidRPr="00C16FA8">
        <w:rPr>
          <w:rFonts w:ascii="Arial" w:hAnsi="Arial" w:cs="Arial"/>
          <w:strike/>
          <w:sz w:val="20"/>
          <w:szCs w:val="20"/>
        </w:rPr>
        <w:t>Część V: Ograniczanie liczby kwalifikujących się kandydatów</w:t>
      </w:r>
    </w:p>
    <w:p w14:paraId="1E4058AE" w14:textId="77777777" w:rsidR="00EC76EC" w:rsidRPr="00C16FA8" w:rsidRDefault="00EC76EC" w:rsidP="00EC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16FA8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596D086" w14:textId="77777777" w:rsidR="00EC76EC" w:rsidRPr="00C16FA8" w:rsidRDefault="00EC76EC" w:rsidP="00EC76EC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EC76EC" w:rsidRPr="00C16FA8" w14:paraId="531B054C" w14:textId="77777777" w:rsidTr="00220A1A">
        <w:tc>
          <w:tcPr>
            <w:tcW w:w="4644" w:type="dxa"/>
            <w:shd w:val="clear" w:color="auto" w:fill="auto"/>
          </w:tcPr>
          <w:p w14:paraId="25CA58D5" w14:textId="77777777" w:rsidR="00EC76EC" w:rsidRPr="00C16FA8" w:rsidRDefault="00EC76EC" w:rsidP="00220A1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EBEA70A" w14:textId="77777777" w:rsidR="00EC76EC" w:rsidRPr="00C16FA8" w:rsidRDefault="00EC76EC" w:rsidP="00220A1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C76EC" w:rsidRPr="00C16FA8" w14:paraId="11354C32" w14:textId="77777777" w:rsidTr="00220A1A">
        <w:tc>
          <w:tcPr>
            <w:tcW w:w="4644" w:type="dxa"/>
            <w:shd w:val="clear" w:color="auto" w:fill="auto"/>
          </w:tcPr>
          <w:p w14:paraId="4EA70635" w14:textId="77777777" w:rsidR="00EC76EC" w:rsidRPr="00C16FA8" w:rsidRDefault="00EC76EC" w:rsidP="00220A1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Jeżeli niektóre z tych zaświadczeń lub rodzajów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wodów w formie dokumentów są dostępne w postaci elektronicznej</w:t>
            </w:r>
            <w:r w:rsidRPr="00C16FA8">
              <w:rPr>
                <w:rStyle w:val="Odwoanieprzypisudolnego"/>
                <w:rFonts w:ascii="Arial" w:hAnsi="Arial" w:cs="Arial"/>
                <w:strike/>
              </w:rPr>
              <w:footnoteReference w:id="50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8A5F1AC" w14:textId="77777777" w:rsidR="00EC76EC" w:rsidRPr="00C16FA8" w:rsidRDefault="00EC76EC" w:rsidP="00220A1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16FA8">
              <w:rPr>
                <w:rStyle w:val="Odwoanieprzypisudolnego"/>
                <w:rFonts w:ascii="Arial" w:hAnsi="Arial" w:cs="Arial"/>
                <w:strike/>
              </w:rPr>
              <w:footnoteReference w:id="51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  <w:r w:rsidRPr="00C16FA8">
              <w:rPr>
                <w:rStyle w:val="Odwoanieprzypisudolnego"/>
                <w:rFonts w:ascii="Arial" w:hAnsi="Arial" w:cs="Arial"/>
                <w:strike/>
              </w:rPr>
              <w:footnoteReference w:id="52"/>
            </w:r>
          </w:p>
        </w:tc>
      </w:tr>
    </w:tbl>
    <w:p w14:paraId="44B8E59E" w14:textId="77777777" w:rsidR="00EC76EC" w:rsidRPr="00682DD7" w:rsidRDefault="00EC76EC" w:rsidP="00EC76EC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044DB4DF" w14:textId="77777777" w:rsidR="00EC76EC" w:rsidRPr="00682DD7" w:rsidRDefault="00EC76EC" w:rsidP="00EC76E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42073A7" w14:textId="77777777" w:rsidR="00EC76EC" w:rsidRPr="00682DD7" w:rsidRDefault="00EC76EC" w:rsidP="00EC76E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C01A0B0" w14:textId="77777777" w:rsidR="00EC76EC" w:rsidRPr="00682DD7" w:rsidRDefault="00EC76EC" w:rsidP="00EC76E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53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57E63AB" w14:textId="77777777" w:rsidR="00EC76EC" w:rsidRPr="00682DD7" w:rsidRDefault="00EC76EC" w:rsidP="00EC76E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54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C267E5" w14:textId="77777777" w:rsidR="00EC76EC" w:rsidRPr="00682DD7" w:rsidRDefault="00EC76EC" w:rsidP="00EC76EC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9188EAF" w14:textId="77777777" w:rsidR="00EC76EC" w:rsidRPr="00682DD7" w:rsidRDefault="00EC76EC" w:rsidP="00EC76E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E26CF40" w14:textId="77777777" w:rsidR="00EC76EC" w:rsidRPr="00313B32" w:rsidRDefault="00EC76EC" w:rsidP="00EC76EC">
      <w:pPr>
        <w:rPr>
          <w:rFonts w:eastAsia="Calibri" w:cs="Arial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090AF120" w14:textId="3D6FCFFB" w:rsidR="00E848CE" w:rsidRDefault="00E848CE">
      <w:r>
        <w:br w:type="page"/>
      </w:r>
    </w:p>
    <w:p w14:paraId="2AA9082E" w14:textId="77777777" w:rsidR="00E848CE" w:rsidRPr="00D84337" w:rsidRDefault="00E848CE" w:rsidP="00E848CE">
      <w:pPr>
        <w:jc w:val="right"/>
        <w:rPr>
          <w:rFonts w:cstheme="minorHAnsi"/>
          <w:lang w:eastAsia="x-none"/>
        </w:rPr>
      </w:pPr>
      <w:r w:rsidRPr="00D84337">
        <w:rPr>
          <w:rFonts w:cstheme="minorHAnsi"/>
          <w:lang w:eastAsia="x-none"/>
        </w:rPr>
        <w:lastRenderedPageBreak/>
        <w:t>Załącznik nr 9 do SWZ</w:t>
      </w:r>
    </w:p>
    <w:p w14:paraId="31AB8BBA" w14:textId="77777777" w:rsidR="00E848CE" w:rsidRPr="00D84337" w:rsidRDefault="00E848CE" w:rsidP="00E848CE">
      <w:pPr>
        <w:jc w:val="right"/>
        <w:rPr>
          <w:rFonts w:cstheme="minorHAnsi"/>
          <w:lang w:eastAsia="x-none"/>
        </w:rPr>
      </w:pPr>
    </w:p>
    <w:p w14:paraId="5F733CE4" w14:textId="5CD501A9" w:rsidR="00E848CE" w:rsidRPr="00D84337" w:rsidRDefault="00E848CE" w:rsidP="00E848CE">
      <w:pPr>
        <w:spacing w:line="360" w:lineRule="auto"/>
        <w:jc w:val="center"/>
        <w:rPr>
          <w:rFonts w:cstheme="minorHAnsi"/>
          <w:b/>
          <w:i/>
        </w:rPr>
      </w:pPr>
      <w:r w:rsidRPr="00D84337">
        <w:rPr>
          <w:rFonts w:cstheme="minorHAnsi"/>
          <w:lang w:val="x-none" w:eastAsia="x-none"/>
        </w:rPr>
        <w:t>dot. post</w:t>
      </w:r>
      <w:r w:rsidRPr="00D84337">
        <w:rPr>
          <w:rFonts w:cstheme="minorHAnsi"/>
          <w:lang w:eastAsia="x-none"/>
        </w:rPr>
        <w:t>ępowania</w:t>
      </w:r>
      <w:r w:rsidRPr="00D84337">
        <w:rPr>
          <w:rFonts w:cstheme="minorHAnsi"/>
          <w:lang w:val="x-none" w:eastAsia="x-none"/>
        </w:rPr>
        <w:t xml:space="preserve"> o udzielenie zamówienia </w:t>
      </w:r>
      <w:bookmarkStart w:id="2" w:name="_Toc463601513"/>
      <w:bookmarkStart w:id="3" w:name="_Toc463602019"/>
      <w:bookmarkStart w:id="4" w:name="_Toc463602146"/>
      <w:r w:rsidRPr="00D84337">
        <w:rPr>
          <w:rFonts w:cstheme="minorHAnsi"/>
        </w:rPr>
        <w:t xml:space="preserve">na </w:t>
      </w:r>
      <w:r w:rsidRPr="00D84337">
        <w:rPr>
          <w:rFonts w:cstheme="minorHAnsi"/>
          <w:lang w:val="x-none" w:eastAsia="x-none"/>
        </w:rPr>
        <w:t xml:space="preserve">„Diagnoza poziomu kultury uczciwości w służbie cywilnej” </w:t>
      </w:r>
      <w:bookmarkEnd w:id="2"/>
      <w:bookmarkEnd w:id="3"/>
      <w:bookmarkEnd w:id="4"/>
      <w:r w:rsidRPr="00D84337">
        <w:rPr>
          <w:rFonts w:cstheme="minorHAnsi"/>
          <w:lang w:val="x-none" w:eastAsia="x-none"/>
        </w:rPr>
        <w:t>”</w:t>
      </w:r>
      <w:r w:rsidRPr="00D84337">
        <w:rPr>
          <w:rFonts w:cstheme="minorHAnsi"/>
          <w:b/>
        </w:rPr>
        <w:t xml:space="preserve"> (PN-</w:t>
      </w:r>
      <w:r w:rsidR="00A26906">
        <w:rPr>
          <w:rFonts w:cstheme="minorHAnsi"/>
          <w:b/>
        </w:rPr>
        <w:t>55</w:t>
      </w:r>
      <w:r w:rsidRPr="00D84337">
        <w:rPr>
          <w:rFonts w:cstheme="minorHAnsi"/>
          <w:b/>
        </w:rPr>
        <w:t>/21)</w:t>
      </w:r>
    </w:p>
    <w:p w14:paraId="41E8FBA4" w14:textId="77777777" w:rsidR="00E848CE" w:rsidRPr="00D84337" w:rsidRDefault="00E848CE" w:rsidP="00E848CE">
      <w:pPr>
        <w:keepNext/>
        <w:spacing w:line="360" w:lineRule="auto"/>
        <w:jc w:val="center"/>
        <w:outlineLvl w:val="0"/>
        <w:rPr>
          <w:rFonts w:cstheme="minorHAnsi"/>
          <w:b/>
          <w:caps/>
        </w:rPr>
      </w:pPr>
      <w:r w:rsidRPr="00D84337">
        <w:rPr>
          <w:rFonts w:cstheme="minorHAnsi"/>
          <w:b/>
          <w:caps/>
        </w:rPr>
        <w:t>Wykaz  OSÓB</w:t>
      </w:r>
    </w:p>
    <w:p w14:paraId="220AA7E2" w14:textId="77777777" w:rsidR="00E848CE" w:rsidRPr="00D84337" w:rsidRDefault="00E848CE" w:rsidP="00E848CE">
      <w:pPr>
        <w:keepNext/>
        <w:spacing w:line="360" w:lineRule="auto"/>
        <w:jc w:val="center"/>
        <w:outlineLvl w:val="0"/>
        <w:rPr>
          <w:rFonts w:cstheme="minorHAnsi"/>
          <w:b/>
          <w:caps/>
        </w:rPr>
      </w:pPr>
      <w:r w:rsidRPr="00D84337">
        <w:rPr>
          <w:rFonts w:cstheme="minorHAnsi"/>
          <w:b/>
          <w:caps/>
        </w:rPr>
        <w:t>skierowanych przez wykonawcę do realizacji zamówienia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80"/>
        <w:gridCol w:w="1152"/>
        <w:gridCol w:w="1539"/>
        <w:gridCol w:w="5891"/>
      </w:tblGrid>
      <w:tr w:rsidR="00E848CE" w:rsidRPr="00D84337" w14:paraId="6CE554BF" w14:textId="77777777" w:rsidTr="00220A1A">
        <w:tc>
          <w:tcPr>
            <w:tcW w:w="0" w:type="auto"/>
          </w:tcPr>
          <w:p w14:paraId="0DD752C2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 w:themeColor="text1"/>
                <w:lang w:eastAsia="ar-SA"/>
              </w:rPr>
              <w:t>Lp.</w:t>
            </w:r>
          </w:p>
        </w:tc>
        <w:tc>
          <w:tcPr>
            <w:tcW w:w="0" w:type="auto"/>
          </w:tcPr>
          <w:p w14:paraId="188EA529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 w:themeColor="text1"/>
                <w:lang w:eastAsia="ar-SA"/>
              </w:rPr>
              <w:t>Imię i nazwisko osoby</w:t>
            </w:r>
          </w:p>
        </w:tc>
        <w:tc>
          <w:tcPr>
            <w:tcW w:w="0" w:type="auto"/>
          </w:tcPr>
          <w:p w14:paraId="3362D0B7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cstheme="minorHAnsi"/>
                <w:bCs/>
                <w:iCs/>
                <w:color w:val="000000" w:themeColor="text1"/>
                <w:lang w:eastAsia="ar-SA"/>
              </w:rPr>
              <w:t>Podstawa prawna do dysponowania daną osobą</w:t>
            </w:r>
          </w:p>
        </w:tc>
        <w:tc>
          <w:tcPr>
            <w:tcW w:w="12512" w:type="dxa"/>
          </w:tcPr>
          <w:p w14:paraId="70EDC682" w14:textId="77777777" w:rsidR="00E848CE" w:rsidRPr="00D84337" w:rsidRDefault="00E848CE" w:rsidP="00B25B84">
            <w:pPr>
              <w:ind w:left="122" w:right="171"/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 w:themeColor="text1"/>
                <w:lang w:eastAsia="ar-SA"/>
              </w:rPr>
              <w:t>Informacja o kwalifikacjach i doświadczeniu, które potwierdzają spełnianie warunków udziału w postępowaniu</w:t>
            </w:r>
          </w:p>
        </w:tc>
      </w:tr>
      <w:tr w:rsidR="00E848CE" w:rsidRPr="00D84337" w14:paraId="399C5D3C" w14:textId="77777777" w:rsidTr="00220A1A">
        <w:tc>
          <w:tcPr>
            <w:tcW w:w="0" w:type="auto"/>
          </w:tcPr>
          <w:p w14:paraId="34F11667" w14:textId="77777777" w:rsidR="00E848CE" w:rsidRPr="00D84337" w:rsidRDefault="00E848CE" w:rsidP="00220A1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FF5405E" w14:textId="77777777" w:rsidR="00E848CE" w:rsidRPr="00D84337" w:rsidRDefault="00E848CE" w:rsidP="00220A1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EB30C8C" w14:textId="77777777" w:rsidR="00E848CE" w:rsidRPr="00D84337" w:rsidRDefault="00E848CE" w:rsidP="00220A1A">
            <w:pPr>
              <w:rPr>
                <w:rFonts w:cstheme="minorHAnsi"/>
              </w:rPr>
            </w:pPr>
          </w:p>
        </w:tc>
        <w:tc>
          <w:tcPr>
            <w:tcW w:w="12512" w:type="dxa"/>
          </w:tcPr>
          <w:p w14:paraId="55F52BC1" w14:textId="77777777" w:rsidR="00E848CE" w:rsidRPr="00D84337" w:rsidRDefault="00E848CE" w:rsidP="00B25B84">
            <w:pPr>
              <w:ind w:left="122" w:right="171"/>
              <w:rPr>
                <w:rFonts w:cstheme="minorHAnsi"/>
              </w:rPr>
            </w:pPr>
            <w:r w:rsidRPr="00D84337">
              <w:rPr>
                <w:rFonts w:cstheme="minorHAnsi"/>
                <w:b/>
                <w:lang w:bidi="pl-PL"/>
              </w:rPr>
              <w:t>1 osoba, pełniąca funkcję</w:t>
            </w:r>
            <w:r w:rsidRPr="00D84337">
              <w:rPr>
                <w:rFonts w:cstheme="minorHAnsi"/>
                <w:lang w:bidi="pl-PL"/>
              </w:rPr>
              <w:t xml:space="preserve"> </w:t>
            </w:r>
            <w:r w:rsidRPr="00D84337">
              <w:rPr>
                <w:rFonts w:cstheme="minorHAnsi"/>
                <w:b/>
                <w:lang w:bidi="pl-PL"/>
              </w:rPr>
              <w:t>kierownika projektu</w:t>
            </w:r>
          </w:p>
        </w:tc>
      </w:tr>
      <w:tr w:rsidR="00E848CE" w:rsidRPr="00D84337" w14:paraId="584FBFA7" w14:textId="77777777" w:rsidTr="00220A1A">
        <w:tc>
          <w:tcPr>
            <w:tcW w:w="0" w:type="auto"/>
          </w:tcPr>
          <w:p w14:paraId="3EB1A3A2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cstheme="minorHAnsi"/>
              </w:rPr>
              <w:t>1.</w:t>
            </w:r>
          </w:p>
        </w:tc>
        <w:tc>
          <w:tcPr>
            <w:tcW w:w="0" w:type="auto"/>
          </w:tcPr>
          <w:p w14:paraId="3FDF59B7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/>
                <w:lang w:eastAsia="ar-SA"/>
              </w:rPr>
              <w:t>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</w:tc>
        <w:tc>
          <w:tcPr>
            <w:tcW w:w="0" w:type="auto"/>
          </w:tcPr>
          <w:p w14:paraId="76818F7A" w14:textId="77777777" w:rsidR="00E848CE" w:rsidRPr="00D84337" w:rsidRDefault="00E848CE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zasób własny**)/</w:t>
            </w:r>
          </w:p>
          <w:p w14:paraId="636A3EE4" w14:textId="77777777" w:rsidR="00E848CE" w:rsidRPr="00D84337" w:rsidRDefault="00E848CE" w:rsidP="00220A1A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kern w:val="32"/>
                <w:lang w:eastAsia="ar-SA"/>
              </w:rPr>
              <w:t>zasób innych podmiotów**)</w:t>
            </w:r>
          </w:p>
        </w:tc>
        <w:tc>
          <w:tcPr>
            <w:tcW w:w="12512" w:type="dxa"/>
          </w:tcPr>
          <w:p w14:paraId="7DFBAF87" w14:textId="77777777" w:rsidR="00E848CE" w:rsidRPr="00D84337" w:rsidRDefault="00E848CE" w:rsidP="00B25B84">
            <w:pPr>
              <w:widowControl w:val="0"/>
              <w:ind w:left="122" w:right="171"/>
              <w:jc w:val="both"/>
              <w:rPr>
                <w:rFonts w:cstheme="minorHAnsi"/>
                <w:lang w:bidi="pl-PL"/>
              </w:rPr>
            </w:pPr>
            <w:r w:rsidRPr="00D84337">
              <w:rPr>
                <w:rFonts w:cstheme="minorHAnsi"/>
                <w:lang w:bidi="pl-PL"/>
              </w:rPr>
              <w:t>Wskazana osoba:</w:t>
            </w:r>
          </w:p>
          <w:p w14:paraId="3B89D42A" w14:textId="37D3AEE4" w:rsidR="00E848CE" w:rsidRPr="00D84337" w:rsidRDefault="00E848CE" w:rsidP="00B25B84">
            <w:pPr>
              <w:shd w:val="clear" w:color="auto" w:fill="FFFFFF"/>
              <w:ind w:left="122" w:right="171"/>
              <w:rPr>
                <w:rFonts w:cstheme="minorHAnsi"/>
              </w:rPr>
            </w:pPr>
            <w:r w:rsidRPr="00D84337">
              <w:rPr>
                <w:rFonts w:cstheme="minorHAnsi"/>
              </w:rPr>
              <w:t>w okresie ostatnich 5 (pięciu) lat przed dniem upływu terminu składania ofert prowadziła/ koordynowała: przynajmniej czter</w:t>
            </w:r>
            <w:r w:rsidR="00C45C9A">
              <w:rPr>
                <w:rFonts w:cstheme="minorHAnsi"/>
              </w:rPr>
              <w:t>y</w:t>
            </w:r>
            <w:r w:rsidRPr="00D84337">
              <w:rPr>
                <w:rFonts w:cstheme="minorHAnsi"/>
              </w:rPr>
              <w:t xml:space="preserve"> projekt</w:t>
            </w:r>
            <w:r w:rsidR="00C45C9A">
              <w:rPr>
                <w:rFonts w:cstheme="minorHAnsi"/>
              </w:rPr>
              <w:t>y</w:t>
            </w:r>
            <w:r w:rsidRPr="00D84337">
              <w:rPr>
                <w:rFonts w:cstheme="minorHAnsi"/>
              </w:rPr>
              <w:t xml:space="preserve"> jakościow</w:t>
            </w:r>
            <w:r w:rsidR="00C45C9A">
              <w:rPr>
                <w:rFonts w:cstheme="minorHAnsi"/>
              </w:rPr>
              <w:t>e</w:t>
            </w:r>
            <w:r w:rsidRPr="00D84337">
              <w:rPr>
                <w:rFonts w:cstheme="minorHAnsi"/>
              </w:rPr>
              <w:t>, przy czym każdy projekt powinien zawierać nie mniej niż 15 IDI lub nie mniej niż 4 FGI lub przynajmniej czter</w:t>
            </w:r>
            <w:r w:rsidR="00C45C9A">
              <w:rPr>
                <w:rFonts w:cstheme="minorHAnsi"/>
              </w:rPr>
              <w:t>y</w:t>
            </w:r>
            <w:r w:rsidRPr="00D84337">
              <w:rPr>
                <w:rFonts w:cstheme="minorHAnsi"/>
              </w:rPr>
              <w:t xml:space="preserve"> projekt</w:t>
            </w:r>
            <w:r w:rsidR="00C45C9A">
              <w:rPr>
                <w:rFonts w:cstheme="minorHAnsi"/>
              </w:rPr>
              <w:t>y</w:t>
            </w:r>
            <w:r w:rsidRPr="00D84337">
              <w:rPr>
                <w:rFonts w:cstheme="minorHAnsi"/>
              </w:rPr>
              <w:t xml:space="preserve"> ilościow</w:t>
            </w:r>
            <w:r w:rsidR="00C45C9A">
              <w:rPr>
                <w:rFonts w:cstheme="minorHAnsi"/>
              </w:rPr>
              <w:t>e</w:t>
            </w:r>
            <w:r w:rsidRPr="00D84337">
              <w:rPr>
                <w:rFonts w:cstheme="minorHAnsi"/>
              </w:rPr>
              <w:t>, przy czym każdy projekt powinien zawierać badanie opinii publicznej na reprezentatywnych próbach ogólnopolskich nie mniejszych niż 1000 respondentów</w:t>
            </w:r>
            <w:r w:rsidRPr="00D84337">
              <w:rPr>
                <w:rFonts w:cstheme="minorHAnsi"/>
                <w:color w:val="000000"/>
              </w:rPr>
              <w:t xml:space="preserve">. </w:t>
            </w:r>
            <w:r w:rsidRPr="00D84337">
              <w:rPr>
                <w:rFonts w:cstheme="minorHAnsi"/>
                <w:b/>
              </w:rPr>
              <w:t>TAK**)/NIE **)</w:t>
            </w:r>
          </w:p>
          <w:p w14:paraId="49B4F957" w14:textId="77777777" w:rsidR="00DF1863" w:rsidRDefault="00DF1863" w:rsidP="00B25B84">
            <w:pPr>
              <w:widowControl w:val="0"/>
              <w:spacing w:line="360" w:lineRule="auto"/>
              <w:ind w:left="122" w:right="171"/>
              <w:jc w:val="both"/>
              <w:rPr>
                <w:rFonts w:cstheme="minorHAnsi"/>
                <w:b/>
                <w:i/>
                <w:u w:val="single"/>
                <w:lang w:bidi="pl-PL"/>
              </w:rPr>
            </w:pPr>
          </w:p>
          <w:p w14:paraId="319D2E7E" w14:textId="1FA64BC1" w:rsidR="00E848CE" w:rsidRPr="00D84337" w:rsidRDefault="00E848CE" w:rsidP="00B25B84">
            <w:pPr>
              <w:widowControl w:val="0"/>
              <w:spacing w:line="360" w:lineRule="auto"/>
              <w:ind w:left="122" w:right="171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projekt-1</w:t>
            </w:r>
          </w:p>
          <w:p w14:paraId="760D6C70" w14:textId="3C1ACC93" w:rsidR="00E848CE" w:rsidRPr="00D84337" w:rsidRDefault="00E848CE" w:rsidP="00B25B84">
            <w:pPr>
              <w:numPr>
                <w:ilvl w:val="0"/>
                <w:numId w:val="40"/>
              </w:numPr>
              <w:tabs>
                <w:tab w:val="center" w:pos="6804"/>
              </w:tabs>
              <w:autoSpaceDE w:val="0"/>
              <w:autoSpaceDN w:val="0"/>
              <w:ind w:left="548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projektu…………</w:t>
            </w:r>
            <w:r w:rsidRPr="00D84337">
              <w:rPr>
                <w:rFonts w:cstheme="minorHAnsi"/>
                <w:lang w:eastAsia="x-none"/>
              </w:rPr>
              <w:t>…………..</w:t>
            </w:r>
            <w:r w:rsidRPr="00D84337">
              <w:rPr>
                <w:rFonts w:cstheme="minorHAnsi"/>
                <w:lang w:val="x-none" w:eastAsia="x-none"/>
              </w:rPr>
              <w:t>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7C060EA1" w14:textId="2F6D4865" w:rsidR="00E848CE" w:rsidRPr="00D84337" w:rsidRDefault="00E848CE" w:rsidP="00B25B84">
            <w:pPr>
              <w:numPr>
                <w:ilvl w:val="0"/>
                <w:numId w:val="40"/>
              </w:numPr>
              <w:tabs>
                <w:tab w:val="center" w:pos="6804"/>
              </w:tabs>
              <w:autoSpaceDE w:val="0"/>
              <w:autoSpaceDN w:val="0"/>
              <w:ind w:left="548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projektu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0F6C1FC4" w14:textId="7CA0C599" w:rsidR="00E848CE" w:rsidRPr="00D84337" w:rsidRDefault="00E848CE" w:rsidP="00B25B84">
            <w:pPr>
              <w:numPr>
                <w:ilvl w:val="0"/>
                <w:numId w:val="40"/>
              </w:numPr>
              <w:tabs>
                <w:tab w:val="center" w:pos="6804"/>
              </w:tabs>
              <w:autoSpaceDE w:val="0"/>
              <w:autoSpaceDN w:val="0"/>
              <w:ind w:left="548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 projekt </w:t>
            </w:r>
            <w:r w:rsidRPr="00D84337">
              <w:rPr>
                <w:rFonts w:cstheme="minorHAnsi"/>
                <w:lang w:eastAsia="x-none"/>
              </w:rPr>
              <w:t>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420B5D9F" w14:textId="77777777" w:rsidR="00E848CE" w:rsidRPr="00D84337" w:rsidRDefault="00E848CE" w:rsidP="00B25B84">
            <w:pPr>
              <w:numPr>
                <w:ilvl w:val="0"/>
                <w:numId w:val="40"/>
              </w:numPr>
              <w:tabs>
                <w:tab w:val="center" w:pos="6804"/>
              </w:tabs>
              <w:autoSpaceDE w:val="0"/>
              <w:autoSpaceDN w:val="0"/>
              <w:ind w:left="548" w:right="171" w:hanging="357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W przypadku projektu jakościowego proszę podać liczbę IDI lub FGI ………….….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4913782D" w14:textId="77777777" w:rsidR="00E848CE" w:rsidRPr="00D84337" w:rsidRDefault="00E848CE" w:rsidP="00B25B84">
            <w:pPr>
              <w:numPr>
                <w:ilvl w:val="0"/>
                <w:numId w:val="40"/>
              </w:numPr>
              <w:tabs>
                <w:tab w:val="center" w:pos="6804"/>
              </w:tabs>
              <w:autoSpaceDE w:val="0"/>
              <w:autoSpaceDN w:val="0"/>
              <w:ind w:left="548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W przypadku projektu ilościowego proszę podać liczbę respondentów…………..*)</w:t>
            </w:r>
          </w:p>
          <w:p w14:paraId="0AF620E8" w14:textId="363524F0" w:rsidR="00E848CE" w:rsidRPr="00D84337" w:rsidRDefault="00E848CE" w:rsidP="00B25B84">
            <w:pPr>
              <w:numPr>
                <w:ilvl w:val="0"/>
                <w:numId w:val="40"/>
              </w:numPr>
              <w:tabs>
                <w:tab w:val="center" w:pos="6804"/>
              </w:tabs>
              <w:autoSpaceDE w:val="0"/>
              <w:autoSpaceDN w:val="0"/>
              <w:ind w:left="548" w:right="171"/>
              <w:jc w:val="both"/>
              <w:rPr>
                <w:rFonts w:cstheme="minorHAnsi"/>
                <w:i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Funkcja pełniona we wskazywanym projekcie</w:t>
            </w:r>
            <w:r w:rsidRPr="00D84337">
              <w:rPr>
                <w:rFonts w:cstheme="minorHAnsi"/>
                <w:i/>
                <w:lang w:eastAsia="x-none"/>
              </w:rPr>
              <w:t xml:space="preserve"> ……………………………….….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(</w:t>
            </w:r>
            <w:r w:rsidRPr="00D84337">
              <w:rPr>
                <w:rFonts w:eastAsia="Calibri" w:cstheme="minorHAnsi"/>
                <w:i/>
                <w:color w:val="000000"/>
                <w:kern w:val="32"/>
                <w:lang w:eastAsia="ar-SA"/>
              </w:rPr>
              <w:t>ze wskazaniem czy dana osoba wykonywała zadania polegające na prowadzeniu/koordynowaniu ww. projektu)</w:t>
            </w:r>
          </w:p>
          <w:p w14:paraId="4A2578FB" w14:textId="77777777" w:rsidR="00DF1863" w:rsidRDefault="00DF1863" w:rsidP="00B25B84">
            <w:pPr>
              <w:widowControl w:val="0"/>
              <w:ind w:left="122" w:right="171"/>
              <w:jc w:val="both"/>
              <w:rPr>
                <w:rFonts w:cstheme="minorHAnsi"/>
                <w:b/>
                <w:i/>
                <w:u w:val="single"/>
                <w:lang w:bidi="pl-PL"/>
              </w:rPr>
            </w:pPr>
          </w:p>
          <w:p w14:paraId="1F590D7E" w14:textId="389F1640" w:rsidR="00E848CE" w:rsidRPr="00D84337" w:rsidRDefault="00E848CE" w:rsidP="00B25B84">
            <w:pPr>
              <w:widowControl w:val="0"/>
              <w:ind w:left="122" w:right="171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projekt-2</w:t>
            </w:r>
          </w:p>
          <w:p w14:paraId="366770DE" w14:textId="1773030B" w:rsidR="00E848CE" w:rsidRPr="00D84337" w:rsidRDefault="00E848CE" w:rsidP="00E93930">
            <w:pPr>
              <w:numPr>
                <w:ilvl w:val="0"/>
                <w:numId w:val="50"/>
              </w:numPr>
              <w:tabs>
                <w:tab w:val="center" w:pos="6804"/>
              </w:tabs>
              <w:autoSpaceDE w:val="0"/>
              <w:autoSpaceDN w:val="0"/>
              <w:ind w:left="544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projektu……</w:t>
            </w:r>
            <w:r w:rsidRPr="00D84337">
              <w:rPr>
                <w:rFonts w:cstheme="minorHAnsi"/>
                <w:lang w:eastAsia="x-none"/>
              </w:rPr>
              <w:t>………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961C32D" w14:textId="2652A743" w:rsidR="00E848CE" w:rsidRPr="00D84337" w:rsidRDefault="00E848CE" w:rsidP="00B25B84">
            <w:pPr>
              <w:numPr>
                <w:ilvl w:val="0"/>
                <w:numId w:val="50"/>
              </w:numPr>
              <w:tabs>
                <w:tab w:val="center" w:pos="6804"/>
              </w:tabs>
              <w:autoSpaceDE w:val="0"/>
              <w:autoSpaceDN w:val="0"/>
              <w:ind w:left="548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projektu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7689569B" w14:textId="77777777" w:rsidR="00E848CE" w:rsidRPr="00D84337" w:rsidRDefault="00E848CE" w:rsidP="00B25B84">
            <w:pPr>
              <w:numPr>
                <w:ilvl w:val="0"/>
                <w:numId w:val="50"/>
              </w:numPr>
              <w:tabs>
                <w:tab w:val="center" w:pos="6804"/>
              </w:tabs>
              <w:autoSpaceDE w:val="0"/>
              <w:autoSpaceDN w:val="0"/>
              <w:ind w:left="548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 projekt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0DCC8088" w14:textId="77777777" w:rsidR="00E848CE" w:rsidRPr="00D84337" w:rsidRDefault="00E848CE" w:rsidP="00B25B84">
            <w:pPr>
              <w:numPr>
                <w:ilvl w:val="0"/>
                <w:numId w:val="50"/>
              </w:numPr>
              <w:tabs>
                <w:tab w:val="center" w:pos="6804"/>
              </w:tabs>
              <w:autoSpaceDE w:val="0"/>
              <w:autoSpaceDN w:val="0"/>
              <w:ind w:left="548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W przypadku projektu jakościowego proszę podać liczbę IDI lub FGI ………….….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796B9D92" w14:textId="77777777" w:rsidR="00E848CE" w:rsidRPr="00D84337" w:rsidRDefault="00E848CE" w:rsidP="00B25B84">
            <w:pPr>
              <w:numPr>
                <w:ilvl w:val="0"/>
                <w:numId w:val="50"/>
              </w:numPr>
              <w:tabs>
                <w:tab w:val="center" w:pos="6804"/>
              </w:tabs>
              <w:autoSpaceDE w:val="0"/>
              <w:autoSpaceDN w:val="0"/>
              <w:ind w:left="548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W przypadku projektu ilościowego proszę podać liczbę respondentów…………..*)</w:t>
            </w:r>
          </w:p>
          <w:p w14:paraId="3088E4C6" w14:textId="504A23C9" w:rsidR="00E848CE" w:rsidRPr="00E848CE" w:rsidRDefault="00E848CE" w:rsidP="00B25B84">
            <w:pPr>
              <w:numPr>
                <w:ilvl w:val="0"/>
                <w:numId w:val="50"/>
              </w:numPr>
              <w:tabs>
                <w:tab w:val="center" w:pos="6804"/>
              </w:tabs>
              <w:autoSpaceDE w:val="0"/>
              <w:autoSpaceDN w:val="0"/>
              <w:ind w:left="548" w:right="171"/>
              <w:jc w:val="both"/>
              <w:rPr>
                <w:rFonts w:cstheme="minorHAnsi"/>
                <w:i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Funkcja pełniona we wskazywanym projekcie</w:t>
            </w:r>
            <w:r w:rsidRPr="00D84337">
              <w:rPr>
                <w:rFonts w:cstheme="minorHAnsi"/>
                <w:i/>
                <w:lang w:eastAsia="x-none"/>
              </w:rPr>
              <w:t xml:space="preserve"> ……………………………….….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(</w:t>
            </w:r>
            <w:r w:rsidRPr="00D84337">
              <w:rPr>
                <w:rFonts w:eastAsia="Calibri" w:cstheme="minorHAnsi"/>
                <w:i/>
                <w:color w:val="000000"/>
                <w:kern w:val="32"/>
                <w:lang w:eastAsia="ar-SA"/>
              </w:rPr>
              <w:t>ze wskazaniem czy dana osoba wykonywała zadania polegające na prowadzeniu/koordynowaniu ww. projektu)</w:t>
            </w:r>
          </w:p>
          <w:p w14:paraId="310713B8" w14:textId="77777777" w:rsidR="00E848CE" w:rsidRPr="00D84337" w:rsidRDefault="00E848CE" w:rsidP="00B25B84">
            <w:pPr>
              <w:tabs>
                <w:tab w:val="center" w:pos="6804"/>
              </w:tabs>
              <w:autoSpaceDE w:val="0"/>
              <w:autoSpaceDN w:val="0"/>
              <w:ind w:left="122" w:right="171"/>
              <w:jc w:val="both"/>
              <w:rPr>
                <w:rFonts w:cstheme="minorHAnsi"/>
                <w:i/>
                <w:lang w:val="x-none" w:eastAsia="x-none"/>
              </w:rPr>
            </w:pPr>
          </w:p>
          <w:p w14:paraId="0EBD47CA" w14:textId="77777777" w:rsidR="00E848CE" w:rsidRPr="00D84337" w:rsidRDefault="00E848CE" w:rsidP="00B25B84">
            <w:pPr>
              <w:widowControl w:val="0"/>
              <w:ind w:left="122" w:right="171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lastRenderedPageBreak/>
              <w:t>projekt-3</w:t>
            </w:r>
          </w:p>
          <w:p w14:paraId="0E77CB48" w14:textId="299C183B" w:rsidR="00E848CE" w:rsidRPr="00D84337" w:rsidRDefault="00E848CE" w:rsidP="0067369D">
            <w:pPr>
              <w:numPr>
                <w:ilvl w:val="0"/>
                <w:numId w:val="51"/>
              </w:numPr>
              <w:tabs>
                <w:tab w:val="center" w:pos="6804"/>
              </w:tabs>
              <w:autoSpaceDE w:val="0"/>
              <w:autoSpaceDN w:val="0"/>
              <w:ind w:left="544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projektu…………</w:t>
            </w:r>
            <w:r w:rsidRPr="00D84337">
              <w:rPr>
                <w:rFonts w:cstheme="minorHAnsi"/>
                <w:lang w:eastAsia="x-none"/>
              </w:rPr>
              <w:t>…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24BE33CB" w14:textId="6297AC34" w:rsidR="00E848CE" w:rsidRPr="00D84337" w:rsidRDefault="00E848CE" w:rsidP="0067369D">
            <w:pPr>
              <w:numPr>
                <w:ilvl w:val="0"/>
                <w:numId w:val="51"/>
              </w:numPr>
              <w:tabs>
                <w:tab w:val="center" w:pos="6804"/>
              </w:tabs>
              <w:autoSpaceDE w:val="0"/>
              <w:autoSpaceDN w:val="0"/>
              <w:ind w:left="544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="00B25B84">
              <w:rPr>
                <w:rFonts w:cstheme="minorHAnsi"/>
                <w:lang w:eastAsia="x-none"/>
              </w:rPr>
              <w:t>k</w:t>
            </w:r>
            <w:r w:rsidRPr="00D84337">
              <w:rPr>
                <w:rFonts w:cstheme="minorHAnsi"/>
                <w:lang w:eastAsia="x-none"/>
              </w:rPr>
              <w:t>res realizacji projektu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2FD5B3C9" w14:textId="7D256306" w:rsidR="00E848CE" w:rsidRPr="00D84337" w:rsidRDefault="00E848CE" w:rsidP="0067369D">
            <w:pPr>
              <w:numPr>
                <w:ilvl w:val="0"/>
                <w:numId w:val="51"/>
              </w:numPr>
              <w:tabs>
                <w:tab w:val="center" w:pos="6804"/>
              </w:tabs>
              <w:autoSpaceDE w:val="0"/>
              <w:autoSpaceDN w:val="0"/>
              <w:ind w:left="544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>P</w:t>
            </w:r>
            <w:r w:rsidR="00B25B84">
              <w:rPr>
                <w:rFonts w:cstheme="minorHAnsi"/>
                <w:lang w:bidi="pl-PL"/>
              </w:rPr>
              <w:t>o</w:t>
            </w:r>
            <w:r w:rsidRPr="00D84337">
              <w:rPr>
                <w:rFonts w:cstheme="minorHAnsi"/>
                <w:lang w:bidi="pl-PL"/>
              </w:rPr>
              <w:t xml:space="preserve">dmiot na rzecz którego wykonywany był projekt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45EF2F9" w14:textId="18411648" w:rsidR="00E848CE" w:rsidRPr="00D84337" w:rsidRDefault="00E848CE" w:rsidP="0067369D">
            <w:pPr>
              <w:numPr>
                <w:ilvl w:val="0"/>
                <w:numId w:val="51"/>
              </w:numPr>
              <w:tabs>
                <w:tab w:val="center" w:pos="6804"/>
              </w:tabs>
              <w:autoSpaceDE w:val="0"/>
              <w:autoSpaceDN w:val="0"/>
              <w:ind w:left="544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 xml:space="preserve">W </w:t>
            </w:r>
            <w:r w:rsidR="00B25B84">
              <w:rPr>
                <w:rFonts w:cstheme="minorHAnsi"/>
                <w:lang w:eastAsia="x-none"/>
              </w:rPr>
              <w:t>p</w:t>
            </w:r>
            <w:r w:rsidRPr="00D84337">
              <w:rPr>
                <w:rFonts w:cstheme="minorHAnsi"/>
                <w:lang w:eastAsia="x-none"/>
              </w:rPr>
              <w:t>rzypadku projektu jakościowego proszę podać liczbę IDI lub FGI ………….….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99C02D7" w14:textId="474A8F77" w:rsidR="00E848CE" w:rsidRPr="00D84337" w:rsidRDefault="00E848CE" w:rsidP="0067369D">
            <w:pPr>
              <w:numPr>
                <w:ilvl w:val="0"/>
                <w:numId w:val="51"/>
              </w:numPr>
              <w:tabs>
                <w:tab w:val="center" w:pos="6804"/>
              </w:tabs>
              <w:autoSpaceDE w:val="0"/>
              <w:autoSpaceDN w:val="0"/>
              <w:ind w:left="544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 xml:space="preserve">W </w:t>
            </w:r>
            <w:r w:rsidR="00B25B84">
              <w:rPr>
                <w:rFonts w:cstheme="minorHAnsi"/>
                <w:lang w:eastAsia="x-none"/>
              </w:rPr>
              <w:t>p</w:t>
            </w:r>
            <w:r w:rsidRPr="00D84337">
              <w:rPr>
                <w:rFonts w:cstheme="minorHAnsi"/>
                <w:lang w:eastAsia="x-none"/>
              </w:rPr>
              <w:t>rzypadku projektu ilościowego proszę podać liczbę respondentów…………..*)</w:t>
            </w:r>
          </w:p>
          <w:p w14:paraId="3125B76A" w14:textId="0711DDB5" w:rsidR="00E848CE" w:rsidRPr="00D84337" w:rsidRDefault="00E848CE" w:rsidP="0067369D">
            <w:pPr>
              <w:numPr>
                <w:ilvl w:val="0"/>
                <w:numId w:val="51"/>
              </w:numPr>
              <w:tabs>
                <w:tab w:val="center" w:pos="6804"/>
              </w:tabs>
              <w:autoSpaceDE w:val="0"/>
              <w:autoSpaceDN w:val="0"/>
              <w:ind w:left="544" w:right="171"/>
              <w:jc w:val="both"/>
              <w:rPr>
                <w:rFonts w:cstheme="minorHAnsi"/>
                <w:i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F</w:t>
            </w:r>
            <w:r w:rsidR="00B25B84">
              <w:rPr>
                <w:rFonts w:cstheme="minorHAnsi"/>
                <w:lang w:eastAsia="x-none"/>
              </w:rPr>
              <w:t>u</w:t>
            </w:r>
            <w:r w:rsidRPr="00D84337">
              <w:rPr>
                <w:rFonts w:cstheme="minorHAnsi"/>
                <w:lang w:eastAsia="x-none"/>
              </w:rPr>
              <w:t>nkcja pełniona we wskazywanym projekcie</w:t>
            </w:r>
            <w:r w:rsidRPr="00D84337">
              <w:rPr>
                <w:rFonts w:cstheme="minorHAnsi"/>
                <w:i/>
                <w:lang w:eastAsia="x-none"/>
              </w:rPr>
              <w:t xml:space="preserve"> ……………………………….….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(</w:t>
            </w:r>
            <w:r w:rsidRPr="00D84337">
              <w:rPr>
                <w:rFonts w:eastAsia="Calibri" w:cstheme="minorHAnsi"/>
                <w:i/>
                <w:color w:val="000000"/>
                <w:kern w:val="32"/>
                <w:lang w:eastAsia="ar-SA"/>
              </w:rPr>
              <w:t>ze wskazaniem czy dana osoba wykonywała zadania polegające na prowadzeniu/koordynowaniu ww. projektu)</w:t>
            </w:r>
          </w:p>
          <w:p w14:paraId="0E775BBC" w14:textId="77777777" w:rsidR="00DF1863" w:rsidRDefault="00DF1863" w:rsidP="00B25B84">
            <w:pPr>
              <w:widowControl w:val="0"/>
              <w:ind w:left="122" w:right="171"/>
              <w:jc w:val="both"/>
              <w:rPr>
                <w:rFonts w:cstheme="minorHAnsi"/>
                <w:b/>
                <w:i/>
                <w:u w:val="single"/>
                <w:lang w:bidi="pl-PL"/>
              </w:rPr>
            </w:pPr>
          </w:p>
          <w:p w14:paraId="0EFA3806" w14:textId="1218FD05" w:rsidR="00E848CE" w:rsidRPr="00D84337" w:rsidRDefault="00E93930" w:rsidP="00B25B84">
            <w:pPr>
              <w:widowControl w:val="0"/>
              <w:ind w:left="122" w:right="171"/>
              <w:jc w:val="both"/>
              <w:rPr>
                <w:rFonts w:cstheme="minorHAnsi"/>
                <w:b/>
                <w:i/>
                <w:lang w:bidi="pl-PL"/>
              </w:rPr>
            </w:pPr>
            <w:r>
              <w:rPr>
                <w:rFonts w:cstheme="minorHAnsi"/>
                <w:b/>
                <w:i/>
                <w:u w:val="single"/>
                <w:lang w:bidi="pl-PL"/>
              </w:rPr>
              <w:t>p</w:t>
            </w:r>
            <w:r w:rsidR="00E848CE" w:rsidRPr="00D84337">
              <w:rPr>
                <w:rFonts w:cstheme="minorHAnsi"/>
                <w:b/>
                <w:i/>
                <w:u w:val="single"/>
                <w:lang w:bidi="pl-PL"/>
              </w:rPr>
              <w:t>rojekt</w:t>
            </w:r>
            <w:r w:rsidR="00965F4E">
              <w:rPr>
                <w:rFonts w:cstheme="minorHAnsi"/>
                <w:b/>
                <w:i/>
                <w:u w:val="single"/>
                <w:lang w:bidi="pl-PL"/>
              </w:rPr>
              <w:t>-</w:t>
            </w:r>
            <w:r w:rsidR="00E848CE" w:rsidRPr="00D84337">
              <w:rPr>
                <w:rFonts w:cstheme="minorHAnsi"/>
                <w:b/>
                <w:i/>
                <w:u w:val="single"/>
                <w:lang w:bidi="pl-PL"/>
              </w:rPr>
              <w:t>4</w:t>
            </w:r>
          </w:p>
          <w:p w14:paraId="304401D7" w14:textId="7B9FC628" w:rsidR="00E848CE" w:rsidRPr="00D84337" w:rsidRDefault="00E848CE" w:rsidP="0067369D">
            <w:pPr>
              <w:numPr>
                <w:ilvl w:val="0"/>
                <w:numId w:val="52"/>
              </w:numPr>
              <w:tabs>
                <w:tab w:val="center" w:pos="6804"/>
              </w:tabs>
              <w:autoSpaceDE w:val="0"/>
              <w:autoSpaceDN w:val="0"/>
              <w:ind w:left="544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projektu………</w:t>
            </w:r>
            <w:r w:rsidRPr="00D84337">
              <w:rPr>
                <w:rFonts w:cstheme="minorHAnsi"/>
                <w:lang w:eastAsia="x-none"/>
              </w:rPr>
              <w:t>……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C076FC5" w14:textId="326216C2" w:rsidR="00E848CE" w:rsidRPr="00D84337" w:rsidRDefault="00E848CE" w:rsidP="0067369D">
            <w:pPr>
              <w:numPr>
                <w:ilvl w:val="0"/>
                <w:numId w:val="52"/>
              </w:numPr>
              <w:tabs>
                <w:tab w:val="center" w:pos="6804"/>
              </w:tabs>
              <w:autoSpaceDE w:val="0"/>
              <w:autoSpaceDN w:val="0"/>
              <w:ind w:left="544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projektu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0457AA2B" w14:textId="77777777" w:rsidR="00E848CE" w:rsidRPr="00D84337" w:rsidRDefault="00E848CE" w:rsidP="0067369D">
            <w:pPr>
              <w:numPr>
                <w:ilvl w:val="0"/>
                <w:numId w:val="52"/>
              </w:numPr>
              <w:tabs>
                <w:tab w:val="center" w:pos="6804"/>
              </w:tabs>
              <w:autoSpaceDE w:val="0"/>
              <w:autoSpaceDN w:val="0"/>
              <w:ind w:left="544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 projekt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227DFAE" w14:textId="77777777" w:rsidR="00E848CE" w:rsidRPr="00D84337" w:rsidRDefault="00E848CE" w:rsidP="0067369D">
            <w:pPr>
              <w:numPr>
                <w:ilvl w:val="0"/>
                <w:numId w:val="52"/>
              </w:numPr>
              <w:tabs>
                <w:tab w:val="center" w:pos="6804"/>
              </w:tabs>
              <w:autoSpaceDE w:val="0"/>
              <w:autoSpaceDN w:val="0"/>
              <w:ind w:left="544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W przypadku projektu jakościowego proszę podać liczbę IDI lub FGI ………….….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EBCE88F" w14:textId="77777777" w:rsidR="00E848CE" w:rsidRPr="00D84337" w:rsidRDefault="00E848CE" w:rsidP="0067369D">
            <w:pPr>
              <w:numPr>
                <w:ilvl w:val="0"/>
                <w:numId w:val="52"/>
              </w:numPr>
              <w:tabs>
                <w:tab w:val="center" w:pos="6804"/>
              </w:tabs>
              <w:autoSpaceDE w:val="0"/>
              <w:autoSpaceDN w:val="0"/>
              <w:ind w:left="544" w:right="17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W przypadku projektu ilościowego proszę podać liczbę respondentów…………..*)</w:t>
            </w:r>
          </w:p>
          <w:p w14:paraId="70328153" w14:textId="23371C27" w:rsidR="00E848CE" w:rsidRPr="00D84337" w:rsidRDefault="00E848CE" w:rsidP="0067369D">
            <w:pPr>
              <w:numPr>
                <w:ilvl w:val="0"/>
                <w:numId w:val="52"/>
              </w:numPr>
              <w:tabs>
                <w:tab w:val="center" w:pos="6804"/>
              </w:tabs>
              <w:autoSpaceDE w:val="0"/>
              <w:autoSpaceDN w:val="0"/>
              <w:ind w:left="544" w:right="171"/>
              <w:jc w:val="both"/>
              <w:rPr>
                <w:rFonts w:cstheme="minorHAnsi"/>
                <w:i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Funkcja pełniona we wskazywanym projekcie</w:t>
            </w:r>
            <w:r w:rsidRPr="00D84337">
              <w:rPr>
                <w:rFonts w:cstheme="minorHAnsi"/>
                <w:i/>
                <w:lang w:eastAsia="x-none"/>
              </w:rPr>
              <w:t xml:space="preserve"> ……………………………….….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(</w:t>
            </w:r>
            <w:r w:rsidRPr="00D84337">
              <w:rPr>
                <w:rFonts w:eastAsia="Calibri" w:cstheme="minorHAnsi"/>
                <w:i/>
                <w:color w:val="000000"/>
                <w:kern w:val="32"/>
                <w:lang w:eastAsia="ar-SA"/>
              </w:rPr>
              <w:t>ze wskazaniem czy dana osoba wykonywała zadania polegające na prowadzeniu/koordynowaniu ww. projektu)</w:t>
            </w:r>
          </w:p>
          <w:p w14:paraId="5C984303" w14:textId="77777777" w:rsidR="00E848CE" w:rsidRPr="00D84337" w:rsidRDefault="00E848CE" w:rsidP="00B25B84">
            <w:pPr>
              <w:ind w:left="122" w:right="171"/>
              <w:rPr>
                <w:rFonts w:cstheme="minorHAnsi"/>
              </w:rPr>
            </w:pPr>
          </w:p>
        </w:tc>
      </w:tr>
      <w:tr w:rsidR="00E848CE" w:rsidRPr="00D84337" w14:paraId="190A33BA" w14:textId="77777777" w:rsidTr="00220A1A">
        <w:tc>
          <w:tcPr>
            <w:tcW w:w="0" w:type="auto"/>
          </w:tcPr>
          <w:p w14:paraId="06784349" w14:textId="77777777" w:rsidR="00E848CE" w:rsidRPr="00D84337" w:rsidRDefault="00E848CE" w:rsidP="00220A1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EBA0449" w14:textId="77777777" w:rsidR="00E848CE" w:rsidRPr="00D84337" w:rsidRDefault="00E848CE" w:rsidP="00220A1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1434A45" w14:textId="77777777" w:rsidR="00E848CE" w:rsidRPr="00D84337" w:rsidRDefault="00E848CE" w:rsidP="00220A1A">
            <w:pPr>
              <w:rPr>
                <w:rFonts w:cstheme="minorHAnsi"/>
              </w:rPr>
            </w:pPr>
          </w:p>
        </w:tc>
        <w:tc>
          <w:tcPr>
            <w:tcW w:w="12512" w:type="dxa"/>
          </w:tcPr>
          <w:p w14:paraId="1D852C89" w14:textId="77777777" w:rsidR="00E848CE" w:rsidRPr="00327539" w:rsidRDefault="00E848CE" w:rsidP="00220A1A">
            <w:pPr>
              <w:rPr>
                <w:rFonts w:cstheme="minorHAnsi"/>
                <w:b/>
              </w:rPr>
            </w:pPr>
            <w:r w:rsidRPr="00327539">
              <w:rPr>
                <w:rFonts w:cstheme="minorHAnsi"/>
                <w:b/>
              </w:rPr>
              <w:t>1 osoba będąca członkiem zespołu badawczego do przeprowadzenia analizy danych zastanych (</w:t>
            </w:r>
            <w:proofErr w:type="spellStart"/>
            <w:r w:rsidRPr="00327539">
              <w:rPr>
                <w:rFonts w:cstheme="minorHAnsi"/>
                <w:b/>
              </w:rPr>
              <w:t>desk-research</w:t>
            </w:r>
            <w:proofErr w:type="spellEnd"/>
            <w:r w:rsidRPr="00327539">
              <w:rPr>
                <w:rFonts w:cstheme="minorHAnsi"/>
                <w:b/>
              </w:rPr>
              <w:t>):</w:t>
            </w:r>
          </w:p>
        </w:tc>
      </w:tr>
      <w:tr w:rsidR="00E848CE" w:rsidRPr="00D84337" w14:paraId="28ED7A8D" w14:textId="77777777" w:rsidTr="00220A1A">
        <w:tc>
          <w:tcPr>
            <w:tcW w:w="0" w:type="auto"/>
          </w:tcPr>
          <w:p w14:paraId="376F23A3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DB6FF7A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/>
                <w:lang w:eastAsia="ar-SA"/>
              </w:rPr>
              <w:t>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</w:tc>
        <w:tc>
          <w:tcPr>
            <w:tcW w:w="0" w:type="auto"/>
          </w:tcPr>
          <w:p w14:paraId="3073CE4D" w14:textId="77777777" w:rsidR="00E848CE" w:rsidRPr="00D84337" w:rsidRDefault="00E848CE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zasób własny**)/</w:t>
            </w:r>
          </w:p>
          <w:p w14:paraId="65BE37C9" w14:textId="77777777" w:rsidR="00E848CE" w:rsidRPr="00D84337" w:rsidRDefault="00E848CE" w:rsidP="00220A1A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kern w:val="32"/>
                <w:lang w:eastAsia="ar-SA"/>
              </w:rPr>
              <w:t>zasób innych podmiotów**)</w:t>
            </w:r>
          </w:p>
        </w:tc>
        <w:tc>
          <w:tcPr>
            <w:tcW w:w="12512" w:type="dxa"/>
          </w:tcPr>
          <w:p w14:paraId="4D6F15BA" w14:textId="77777777" w:rsidR="00E848CE" w:rsidRPr="00D84337" w:rsidRDefault="00E848CE" w:rsidP="00220A1A">
            <w:pPr>
              <w:widowControl w:val="0"/>
              <w:jc w:val="both"/>
              <w:rPr>
                <w:rFonts w:cstheme="minorHAnsi"/>
                <w:lang w:bidi="pl-PL"/>
              </w:rPr>
            </w:pPr>
            <w:r w:rsidRPr="00D84337">
              <w:rPr>
                <w:rFonts w:cstheme="minorHAnsi"/>
                <w:lang w:bidi="pl-PL"/>
              </w:rPr>
              <w:t>Wskazana osoba posiada:</w:t>
            </w:r>
          </w:p>
          <w:p w14:paraId="39A15624" w14:textId="4DE0064C" w:rsidR="00E848CE" w:rsidRPr="00D84337" w:rsidRDefault="00E848CE" w:rsidP="00354974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D84337">
              <w:rPr>
                <w:rFonts w:cstheme="minorHAnsi"/>
              </w:rPr>
              <w:t xml:space="preserve">wykształcenie wyższe z zakresu </w:t>
            </w:r>
            <w:r w:rsidR="00EE6B5E">
              <w:rPr>
                <w:rFonts w:cstheme="minorHAnsi"/>
              </w:rPr>
              <w:t xml:space="preserve">nauk </w:t>
            </w:r>
            <w:r w:rsidRPr="00D84337">
              <w:rPr>
                <w:rFonts w:cstheme="minorHAnsi"/>
              </w:rPr>
              <w:t xml:space="preserve">prawnych, politycznych, administracyjnych, ekonomicznych, socjologicznych, psychologicznych lub filozoficznych </w:t>
            </w:r>
            <w:r w:rsidRPr="00D84337">
              <w:rPr>
                <w:rFonts w:cstheme="minorHAnsi"/>
                <w:b/>
              </w:rPr>
              <w:t>TAK**)/NIE **)</w:t>
            </w:r>
          </w:p>
          <w:p w14:paraId="76942E3E" w14:textId="78FD8036" w:rsidR="00E848CE" w:rsidRPr="00B25B84" w:rsidRDefault="00A75041" w:rsidP="00354974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D84337">
              <w:rPr>
                <w:rFonts w:cstheme="minorHAnsi"/>
              </w:rPr>
              <w:t xml:space="preserve">minimum 7-letnie doświadczenie akademickie </w:t>
            </w:r>
            <w:r w:rsidRPr="00F344B6">
              <w:rPr>
                <w:rFonts w:cstheme="minorHAnsi"/>
              </w:rPr>
              <w:t>z obszaru</w:t>
            </w:r>
            <w:r>
              <w:rPr>
                <w:rFonts w:cstheme="minorHAnsi"/>
              </w:rPr>
              <w:t>, o którym mowa w pkt. V1.5b SWZ</w:t>
            </w:r>
            <w:r w:rsidRPr="00D84337" w:rsidDel="000648C7">
              <w:rPr>
                <w:rFonts w:cstheme="minorHAnsi"/>
              </w:rPr>
              <w:t xml:space="preserve"> </w:t>
            </w:r>
            <w:r w:rsidR="002D700F">
              <w:rPr>
                <w:rFonts w:cstheme="minorHAnsi"/>
              </w:rPr>
              <w:t xml:space="preserve">lub </w:t>
            </w:r>
            <w:r w:rsidR="00E848CE" w:rsidRPr="00D84337">
              <w:rPr>
                <w:rFonts w:cstheme="minorHAnsi"/>
              </w:rPr>
              <w:t xml:space="preserve">minimum 7-letnie doświadczenie zawodowe w pracy w administracji publicznej </w:t>
            </w:r>
            <w:r w:rsidR="00E848CE" w:rsidRPr="00D84337">
              <w:rPr>
                <w:rFonts w:cstheme="minorHAnsi"/>
                <w:b/>
              </w:rPr>
              <w:t>TAK**)/NIE **)</w:t>
            </w:r>
          </w:p>
          <w:p w14:paraId="265D7F6B" w14:textId="77777777" w:rsidR="002D700F" w:rsidRPr="004F7C05" w:rsidRDefault="002D700F" w:rsidP="002D700F">
            <w:pPr>
              <w:pStyle w:val="Akapitzlist"/>
              <w:numPr>
                <w:ilvl w:val="0"/>
                <w:numId w:val="49"/>
              </w:numPr>
              <w:ind w:left="1114"/>
              <w:rPr>
                <w:rFonts w:cstheme="minorHAnsi"/>
              </w:rPr>
            </w:pPr>
            <w:r>
              <w:t>okres (w latach od – do)*)</w:t>
            </w:r>
          </w:p>
          <w:p w14:paraId="4CA656DF" w14:textId="77777777" w:rsidR="002D700F" w:rsidRPr="00617504" w:rsidRDefault="002D700F" w:rsidP="002D700F">
            <w:pPr>
              <w:pStyle w:val="Akapitzlist"/>
              <w:numPr>
                <w:ilvl w:val="0"/>
                <w:numId w:val="49"/>
              </w:numPr>
              <w:ind w:left="1114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nazwa</w:t>
            </w:r>
            <w:r w:rsidRPr="005C53F5">
              <w:rPr>
                <w:rFonts w:ascii="Calibri" w:hAnsi="Calibri" w:cs="Calibri"/>
              </w:rPr>
              <w:t xml:space="preserve"> i adres (</w:t>
            </w:r>
            <w:r w:rsidRPr="00EF4074">
              <w:t>dokładne określenie</w:t>
            </w:r>
            <w:r>
              <w:t>) uczelni,</w:t>
            </w:r>
            <w:r w:rsidRPr="005C53F5">
              <w:rPr>
                <w:rFonts w:ascii="Calibri" w:hAnsi="Calibri" w:cs="Calibri"/>
              </w:rPr>
              <w:t xml:space="preserve"> na rzecz które</w:t>
            </w:r>
            <w:r>
              <w:rPr>
                <w:rFonts w:ascii="Calibri" w:hAnsi="Calibri" w:cs="Calibri"/>
              </w:rPr>
              <w:t>j</w:t>
            </w:r>
            <w:r w:rsidRPr="005C53F5">
              <w:rPr>
                <w:rFonts w:ascii="Calibri" w:hAnsi="Calibri" w:cs="Calibri"/>
              </w:rPr>
              <w:t xml:space="preserve"> praca jest/była świadczona</w:t>
            </w:r>
            <w:r>
              <w:rPr>
                <w:rFonts w:ascii="Calibri" w:hAnsi="Calibri" w:cs="Calibri"/>
              </w:rPr>
              <w:t>*)</w:t>
            </w:r>
          </w:p>
          <w:p w14:paraId="035DF082" w14:textId="1C2AFF93" w:rsidR="002D700F" w:rsidRPr="00617504" w:rsidRDefault="002D700F" w:rsidP="00617504">
            <w:pPr>
              <w:ind w:left="754"/>
              <w:rPr>
                <w:rFonts w:cstheme="minorHAnsi"/>
              </w:rPr>
            </w:pPr>
            <w:r>
              <w:rPr>
                <w:rFonts w:cstheme="minorHAnsi"/>
              </w:rPr>
              <w:t>lub</w:t>
            </w:r>
          </w:p>
          <w:p w14:paraId="16367164" w14:textId="10AACBED" w:rsidR="009C38AB" w:rsidRPr="008719F1" w:rsidRDefault="009C38AB" w:rsidP="002D700F">
            <w:pPr>
              <w:pStyle w:val="Akapitzlist"/>
              <w:numPr>
                <w:ilvl w:val="0"/>
                <w:numId w:val="49"/>
              </w:numPr>
              <w:ind w:left="1114"/>
              <w:rPr>
                <w:rFonts w:cstheme="minorHAnsi"/>
              </w:rPr>
            </w:pPr>
            <w:r>
              <w:t>okres (w latach od – do)*)</w:t>
            </w:r>
          </w:p>
          <w:p w14:paraId="41A8C8B8" w14:textId="77777777" w:rsidR="009C38AB" w:rsidRPr="00D84337" w:rsidRDefault="009C38AB" w:rsidP="00B25B84">
            <w:pPr>
              <w:pStyle w:val="Akapitzlist"/>
              <w:numPr>
                <w:ilvl w:val="0"/>
                <w:numId w:val="49"/>
              </w:numPr>
              <w:ind w:left="1114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nazwa</w:t>
            </w:r>
            <w:r w:rsidRPr="005C53F5">
              <w:rPr>
                <w:rFonts w:ascii="Calibri" w:hAnsi="Calibri" w:cs="Calibri"/>
              </w:rPr>
              <w:t xml:space="preserve"> i adres (</w:t>
            </w:r>
            <w:r w:rsidRPr="00EF4074">
              <w:t>dokładne określenie</w:t>
            </w:r>
            <w:r>
              <w:t>)</w:t>
            </w:r>
            <w:r w:rsidRPr="00EF4074">
              <w:t xml:space="preserve"> podmiotu</w:t>
            </w:r>
            <w:r>
              <w:t>,</w:t>
            </w:r>
            <w:r w:rsidRPr="005C53F5">
              <w:rPr>
                <w:rFonts w:ascii="Calibri" w:hAnsi="Calibri" w:cs="Calibri"/>
              </w:rPr>
              <w:t xml:space="preserve"> na rzecz którego praca jest/była świadczona</w:t>
            </w:r>
            <w:r>
              <w:rPr>
                <w:rFonts w:ascii="Calibri" w:hAnsi="Calibri" w:cs="Calibri"/>
              </w:rPr>
              <w:t>*)</w:t>
            </w:r>
          </w:p>
          <w:p w14:paraId="64DD749C" w14:textId="302C91C0" w:rsidR="009C38AB" w:rsidRPr="00470B9D" w:rsidRDefault="009C38AB" w:rsidP="00B25B84">
            <w:pPr>
              <w:ind w:left="754"/>
              <w:rPr>
                <w:rFonts w:cstheme="minorHAnsi"/>
              </w:rPr>
            </w:pPr>
          </w:p>
          <w:p w14:paraId="7D72672F" w14:textId="2BC01F2D" w:rsidR="00910E73" w:rsidRPr="00D84337" w:rsidRDefault="00910E73" w:rsidP="003270DA">
            <w:pPr>
              <w:pStyle w:val="Akapitzlist"/>
              <w:ind w:left="1114"/>
              <w:rPr>
                <w:rFonts w:cstheme="minorHAnsi"/>
              </w:rPr>
            </w:pPr>
          </w:p>
        </w:tc>
      </w:tr>
      <w:tr w:rsidR="00E848CE" w:rsidRPr="00D84337" w14:paraId="2E185E46" w14:textId="77777777" w:rsidTr="00220A1A">
        <w:tc>
          <w:tcPr>
            <w:tcW w:w="0" w:type="auto"/>
          </w:tcPr>
          <w:p w14:paraId="39832C18" w14:textId="77777777" w:rsidR="00E848CE" w:rsidRPr="00D84337" w:rsidRDefault="00E848CE" w:rsidP="00220A1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83F6962" w14:textId="77777777" w:rsidR="00E848CE" w:rsidRPr="00D84337" w:rsidRDefault="00E848CE" w:rsidP="00220A1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3BADE8C" w14:textId="77777777" w:rsidR="00E848CE" w:rsidRPr="00D84337" w:rsidRDefault="00E848CE" w:rsidP="00220A1A">
            <w:pPr>
              <w:rPr>
                <w:rFonts w:cstheme="minorHAnsi"/>
              </w:rPr>
            </w:pPr>
          </w:p>
        </w:tc>
        <w:tc>
          <w:tcPr>
            <w:tcW w:w="12512" w:type="dxa"/>
          </w:tcPr>
          <w:p w14:paraId="22F863C6" w14:textId="77777777" w:rsidR="00E848CE" w:rsidRPr="00327539" w:rsidRDefault="00E848CE" w:rsidP="00220A1A">
            <w:pPr>
              <w:rPr>
                <w:rFonts w:cstheme="minorHAnsi"/>
                <w:b/>
              </w:rPr>
            </w:pPr>
            <w:r w:rsidRPr="00327539">
              <w:rPr>
                <w:rFonts w:cstheme="minorHAnsi"/>
                <w:b/>
              </w:rPr>
              <w:t>3 osoby będące członkami zespołu badawczego do realizacji badań jakościowych</w:t>
            </w:r>
          </w:p>
        </w:tc>
      </w:tr>
      <w:tr w:rsidR="00E848CE" w:rsidRPr="00D84337" w14:paraId="457E776E" w14:textId="77777777" w:rsidTr="00220A1A">
        <w:tc>
          <w:tcPr>
            <w:tcW w:w="0" w:type="auto"/>
          </w:tcPr>
          <w:p w14:paraId="77E577DF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9349B0D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/>
                <w:lang w:eastAsia="ar-SA"/>
              </w:rPr>
              <w:t>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</w:tc>
        <w:tc>
          <w:tcPr>
            <w:tcW w:w="0" w:type="auto"/>
          </w:tcPr>
          <w:p w14:paraId="322D1113" w14:textId="77777777" w:rsidR="00E848CE" w:rsidRPr="00D84337" w:rsidRDefault="00E848CE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zasób własny**)/</w:t>
            </w:r>
          </w:p>
          <w:p w14:paraId="05F4C718" w14:textId="77777777" w:rsidR="00E848CE" w:rsidRPr="00D84337" w:rsidRDefault="00E848CE" w:rsidP="00220A1A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kern w:val="32"/>
                <w:lang w:eastAsia="ar-SA"/>
              </w:rPr>
              <w:lastRenderedPageBreak/>
              <w:t>zasób innych podmiotów**)</w:t>
            </w:r>
          </w:p>
        </w:tc>
        <w:tc>
          <w:tcPr>
            <w:tcW w:w="12512" w:type="dxa"/>
          </w:tcPr>
          <w:p w14:paraId="1A86983F" w14:textId="77777777" w:rsidR="00E848CE" w:rsidRPr="00D84337" w:rsidRDefault="00E848CE" w:rsidP="00220A1A">
            <w:pPr>
              <w:widowControl w:val="0"/>
              <w:jc w:val="both"/>
              <w:rPr>
                <w:rFonts w:cstheme="minorHAnsi"/>
                <w:lang w:bidi="pl-PL"/>
              </w:rPr>
            </w:pPr>
            <w:r w:rsidRPr="00D84337">
              <w:rPr>
                <w:rFonts w:cstheme="minorHAnsi"/>
                <w:lang w:bidi="pl-PL"/>
              </w:rPr>
              <w:lastRenderedPageBreak/>
              <w:t>Wskazana osoba:</w:t>
            </w:r>
          </w:p>
          <w:p w14:paraId="388B6907" w14:textId="6437D578" w:rsidR="00E848CE" w:rsidRPr="008719F1" w:rsidRDefault="00E848CE" w:rsidP="00354974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siada </w:t>
            </w:r>
            <w:r w:rsidRPr="00D84337">
              <w:rPr>
                <w:rFonts w:cstheme="minorHAnsi"/>
              </w:rPr>
              <w:t xml:space="preserve">wykształcenie wyższe z zakresu </w:t>
            </w:r>
            <w:r w:rsidR="00EE6B5E">
              <w:rPr>
                <w:rFonts w:cstheme="minorHAnsi"/>
              </w:rPr>
              <w:t xml:space="preserve">nauk </w:t>
            </w:r>
            <w:r w:rsidRPr="00D84337">
              <w:rPr>
                <w:rFonts w:cstheme="minorHAnsi"/>
              </w:rPr>
              <w:t xml:space="preserve">prawnych, politycznych, administracyjnych, </w:t>
            </w:r>
            <w:r w:rsidRPr="00D84337">
              <w:rPr>
                <w:rFonts w:cstheme="minorHAnsi"/>
              </w:rPr>
              <w:lastRenderedPageBreak/>
              <w:t xml:space="preserve">ekonomicznych, socjologicznych, psychologicznych lub filozoficznych </w:t>
            </w:r>
            <w:r w:rsidRPr="00D84337">
              <w:rPr>
                <w:rFonts w:cstheme="minorHAnsi"/>
                <w:b/>
              </w:rPr>
              <w:t>TAK**)/NIE **)</w:t>
            </w:r>
          </w:p>
          <w:p w14:paraId="7B16A3AE" w14:textId="43769B9E" w:rsidR="00E848CE" w:rsidRPr="008719F1" w:rsidRDefault="00E848CE" w:rsidP="00354974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siada </w:t>
            </w:r>
            <w:r w:rsidR="002D700F" w:rsidRPr="00D84337">
              <w:rPr>
                <w:rFonts w:cstheme="minorHAnsi"/>
              </w:rPr>
              <w:t xml:space="preserve">minimum 5-letnie doświadczenie akademickie </w:t>
            </w:r>
            <w:r w:rsidR="002D700F" w:rsidRPr="00F344B6">
              <w:rPr>
                <w:rFonts w:cstheme="minorHAnsi"/>
              </w:rPr>
              <w:t>z obszaru</w:t>
            </w:r>
            <w:r w:rsidR="002D700F">
              <w:rPr>
                <w:rFonts w:cstheme="minorHAnsi"/>
              </w:rPr>
              <w:t>, o którym mowa w pkt. V1.5c SWZ</w:t>
            </w:r>
            <w:r w:rsidR="002D700F" w:rsidRPr="00D84337">
              <w:rPr>
                <w:rFonts w:cstheme="minorHAnsi"/>
              </w:rPr>
              <w:t xml:space="preserve"> </w:t>
            </w:r>
            <w:r w:rsidR="002D700F">
              <w:rPr>
                <w:rFonts w:cstheme="minorHAnsi"/>
              </w:rPr>
              <w:t xml:space="preserve">lub </w:t>
            </w:r>
            <w:r w:rsidRPr="00D84337">
              <w:rPr>
                <w:rFonts w:cstheme="minorHAnsi"/>
              </w:rPr>
              <w:t xml:space="preserve">minimum 5-letnie doświadczenie zawodowe w pracy w administracji publicznej </w:t>
            </w:r>
            <w:r w:rsidRPr="00D84337">
              <w:rPr>
                <w:rFonts w:cstheme="minorHAnsi"/>
                <w:b/>
              </w:rPr>
              <w:t>TAK**)/NIE **)</w:t>
            </w:r>
          </w:p>
          <w:p w14:paraId="435B4665" w14:textId="77777777" w:rsidR="002D700F" w:rsidRPr="004F7C05" w:rsidRDefault="002D700F" w:rsidP="002D700F">
            <w:pPr>
              <w:pStyle w:val="Akapitzlist"/>
              <w:numPr>
                <w:ilvl w:val="0"/>
                <w:numId w:val="48"/>
              </w:numPr>
              <w:ind w:left="1114"/>
              <w:rPr>
                <w:rFonts w:cstheme="minorHAnsi"/>
              </w:rPr>
            </w:pPr>
            <w:r>
              <w:t>okres (w latach od – do)*)</w:t>
            </w:r>
          </w:p>
          <w:p w14:paraId="045D7DAA" w14:textId="77777777" w:rsidR="002D700F" w:rsidRPr="00617504" w:rsidRDefault="002D700F" w:rsidP="002D700F">
            <w:pPr>
              <w:pStyle w:val="Akapitzlist"/>
              <w:numPr>
                <w:ilvl w:val="0"/>
                <w:numId w:val="48"/>
              </w:numPr>
              <w:ind w:left="1114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nazwa</w:t>
            </w:r>
            <w:r w:rsidRPr="005C53F5">
              <w:rPr>
                <w:rFonts w:ascii="Calibri" w:hAnsi="Calibri" w:cs="Calibri"/>
              </w:rPr>
              <w:t xml:space="preserve"> i adres (</w:t>
            </w:r>
            <w:r w:rsidRPr="00EF4074">
              <w:t>dokładne określenie</w:t>
            </w:r>
            <w:r>
              <w:t>) uczelni,</w:t>
            </w:r>
            <w:r w:rsidRPr="005C53F5">
              <w:rPr>
                <w:rFonts w:ascii="Calibri" w:hAnsi="Calibri" w:cs="Calibri"/>
              </w:rPr>
              <w:t xml:space="preserve"> na rzecz które</w:t>
            </w:r>
            <w:r>
              <w:rPr>
                <w:rFonts w:ascii="Calibri" w:hAnsi="Calibri" w:cs="Calibri"/>
              </w:rPr>
              <w:t>j</w:t>
            </w:r>
            <w:r w:rsidRPr="005C53F5">
              <w:rPr>
                <w:rFonts w:ascii="Calibri" w:hAnsi="Calibri" w:cs="Calibri"/>
              </w:rPr>
              <w:t xml:space="preserve"> praca jest/była świadczona</w:t>
            </w:r>
            <w:r>
              <w:rPr>
                <w:rFonts w:ascii="Calibri" w:hAnsi="Calibri" w:cs="Calibri"/>
              </w:rPr>
              <w:t>*)</w:t>
            </w:r>
          </w:p>
          <w:p w14:paraId="7BFD8AF5" w14:textId="748D8249" w:rsidR="002D700F" w:rsidRPr="00617504" w:rsidRDefault="002D700F" w:rsidP="00617504">
            <w:pPr>
              <w:ind w:left="754"/>
              <w:rPr>
                <w:rFonts w:cstheme="minorHAnsi"/>
              </w:rPr>
            </w:pPr>
            <w:r>
              <w:rPr>
                <w:rFonts w:cstheme="minorHAnsi"/>
              </w:rPr>
              <w:t>lub</w:t>
            </w:r>
          </w:p>
          <w:p w14:paraId="6831CC72" w14:textId="6B642573" w:rsidR="00BF3E8F" w:rsidRPr="008719F1" w:rsidRDefault="00BF3E8F" w:rsidP="002D700F">
            <w:pPr>
              <w:pStyle w:val="Akapitzlist"/>
              <w:numPr>
                <w:ilvl w:val="0"/>
                <w:numId w:val="48"/>
              </w:numPr>
              <w:ind w:left="1114"/>
              <w:rPr>
                <w:rFonts w:cstheme="minorHAnsi"/>
              </w:rPr>
            </w:pPr>
            <w:r>
              <w:t>okres (w latach od – do)*)</w:t>
            </w:r>
          </w:p>
          <w:p w14:paraId="597D318A" w14:textId="1488E5FB" w:rsidR="00BF3E8F" w:rsidRPr="00B25B84" w:rsidRDefault="00BF3E8F" w:rsidP="00B25B84">
            <w:pPr>
              <w:pStyle w:val="Akapitzlist"/>
              <w:numPr>
                <w:ilvl w:val="0"/>
                <w:numId w:val="48"/>
              </w:numPr>
              <w:ind w:left="1114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nazwa</w:t>
            </w:r>
            <w:r w:rsidRPr="005C53F5">
              <w:rPr>
                <w:rFonts w:ascii="Calibri" w:hAnsi="Calibri" w:cs="Calibri"/>
              </w:rPr>
              <w:t xml:space="preserve"> i adres (</w:t>
            </w:r>
            <w:r w:rsidRPr="00EF4074">
              <w:t>dokładne określenie</w:t>
            </w:r>
            <w:r>
              <w:t>)</w:t>
            </w:r>
            <w:r w:rsidRPr="00EF4074">
              <w:t xml:space="preserve"> podmiotu</w:t>
            </w:r>
            <w:r>
              <w:t>,</w:t>
            </w:r>
            <w:r w:rsidRPr="005C53F5">
              <w:rPr>
                <w:rFonts w:ascii="Calibri" w:hAnsi="Calibri" w:cs="Calibri"/>
              </w:rPr>
              <w:t xml:space="preserve"> na rzecz którego praca jest/była świadczona</w:t>
            </w:r>
            <w:r>
              <w:rPr>
                <w:rFonts w:ascii="Calibri" w:hAnsi="Calibri" w:cs="Calibri"/>
              </w:rPr>
              <w:t>*)</w:t>
            </w:r>
          </w:p>
          <w:p w14:paraId="62EB9224" w14:textId="383CE752" w:rsidR="009C38AB" w:rsidRPr="00470B9D" w:rsidRDefault="009C38AB" w:rsidP="00B25B84">
            <w:pPr>
              <w:ind w:left="754"/>
              <w:rPr>
                <w:rFonts w:cstheme="minorHAnsi"/>
              </w:rPr>
            </w:pPr>
          </w:p>
          <w:p w14:paraId="3DECEE4B" w14:textId="65E93620" w:rsidR="00E848CE" w:rsidRPr="00D84337" w:rsidRDefault="00E848CE" w:rsidP="003270DA">
            <w:pPr>
              <w:pStyle w:val="Akapitzlist"/>
              <w:ind w:left="1114"/>
              <w:rPr>
                <w:rFonts w:cstheme="minorHAnsi"/>
              </w:rPr>
            </w:pPr>
          </w:p>
        </w:tc>
      </w:tr>
      <w:tr w:rsidR="00E848CE" w:rsidRPr="00D84337" w14:paraId="45F77DE9" w14:textId="77777777" w:rsidTr="00220A1A">
        <w:tc>
          <w:tcPr>
            <w:tcW w:w="0" w:type="auto"/>
          </w:tcPr>
          <w:p w14:paraId="1FB89C0B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cstheme="minorHAnsi"/>
              </w:rPr>
              <w:lastRenderedPageBreak/>
              <w:t>4</w:t>
            </w:r>
          </w:p>
        </w:tc>
        <w:tc>
          <w:tcPr>
            <w:tcW w:w="0" w:type="auto"/>
          </w:tcPr>
          <w:p w14:paraId="084706C0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/>
                <w:lang w:eastAsia="ar-SA"/>
              </w:rPr>
              <w:t>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</w:tc>
        <w:tc>
          <w:tcPr>
            <w:tcW w:w="0" w:type="auto"/>
          </w:tcPr>
          <w:p w14:paraId="27DAA26F" w14:textId="77777777" w:rsidR="00E848CE" w:rsidRPr="00D84337" w:rsidRDefault="00E848CE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zasób własny**)/</w:t>
            </w:r>
          </w:p>
          <w:p w14:paraId="09963606" w14:textId="77777777" w:rsidR="00E848CE" w:rsidRPr="00D84337" w:rsidRDefault="00E848CE" w:rsidP="00220A1A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kern w:val="32"/>
                <w:lang w:eastAsia="ar-SA"/>
              </w:rPr>
              <w:t>zasób innych podmiotów**)</w:t>
            </w:r>
          </w:p>
        </w:tc>
        <w:tc>
          <w:tcPr>
            <w:tcW w:w="12512" w:type="dxa"/>
          </w:tcPr>
          <w:p w14:paraId="62A33269" w14:textId="77777777" w:rsidR="00E848CE" w:rsidRPr="00D84337" w:rsidRDefault="00E848CE" w:rsidP="00220A1A">
            <w:pPr>
              <w:rPr>
                <w:rFonts w:cstheme="minorHAnsi"/>
                <w:lang w:bidi="pl-PL"/>
              </w:rPr>
            </w:pPr>
            <w:r w:rsidRPr="00D84337">
              <w:rPr>
                <w:rFonts w:cstheme="minorHAnsi"/>
                <w:lang w:bidi="pl-PL"/>
              </w:rPr>
              <w:t>Wskazana osoba posiada:</w:t>
            </w:r>
          </w:p>
          <w:p w14:paraId="29D1C2C2" w14:textId="77777777" w:rsidR="00E848CE" w:rsidRPr="00D84337" w:rsidRDefault="00E848CE" w:rsidP="00354974">
            <w:pPr>
              <w:pStyle w:val="Akapitzlist"/>
              <w:numPr>
                <w:ilvl w:val="0"/>
                <w:numId w:val="42"/>
              </w:numPr>
              <w:rPr>
                <w:rFonts w:cstheme="minorHAnsi"/>
              </w:rPr>
            </w:pPr>
            <w:r w:rsidRPr="00D84337">
              <w:rPr>
                <w:rFonts w:cstheme="minorHAnsi"/>
              </w:rPr>
              <w:t xml:space="preserve">minimum 2-letnie doświadczenie w pracy w badaniach jakościowych z wykorzystaniem wywiadów FGI lub IDI </w:t>
            </w:r>
            <w:r w:rsidRPr="00D84337">
              <w:rPr>
                <w:rFonts w:cstheme="minorHAnsi"/>
                <w:b/>
              </w:rPr>
              <w:t>TAK**)/NIE **)</w:t>
            </w:r>
          </w:p>
          <w:p w14:paraId="6F29536E" w14:textId="77777777" w:rsidR="00E848CE" w:rsidRPr="00D84337" w:rsidRDefault="00E848CE" w:rsidP="00354974">
            <w:pPr>
              <w:pStyle w:val="Akapitzlist"/>
              <w:numPr>
                <w:ilvl w:val="0"/>
                <w:numId w:val="42"/>
              </w:numPr>
              <w:rPr>
                <w:rFonts w:cstheme="minorHAnsi"/>
              </w:rPr>
            </w:pPr>
            <w:r w:rsidRPr="00D84337">
              <w:rPr>
                <w:rFonts w:cstheme="minorHAnsi"/>
              </w:rPr>
              <w:t xml:space="preserve">minimum 2-letnie doświadczenie w moderacji wywiadów FGI i IDI </w:t>
            </w:r>
            <w:r w:rsidRPr="00D84337">
              <w:rPr>
                <w:rFonts w:cstheme="minorHAnsi"/>
                <w:b/>
              </w:rPr>
              <w:t>TAK**)/NIE **)</w:t>
            </w:r>
          </w:p>
          <w:p w14:paraId="1F72A3B1" w14:textId="77777777" w:rsidR="00E848CE" w:rsidRPr="00D84337" w:rsidRDefault="00E848CE" w:rsidP="00354974">
            <w:pPr>
              <w:pStyle w:val="Akapitzlist"/>
              <w:numPr>
                <w:ilvl w:val="0"/>
                <w:numId w:val="42"/>
              </w:numPr>
              <w:rPr>
                <w:rFonts w:cstheme="minorHAnsi"/>
              </w:rPr>
            </w:pPr>
            <w:r w:rsidRPr="00D84337">
              <w:rPr>
                <w:rFonts w:cstheme="minorHAnsi"/>
              </w:rPr>
              <w:t xml:space="preserve">w okresie ostatnich 2 (dwóch) lat przed dniem upływu terminu składania ofert ukończyła minimum 2 projekty badawcze polegające na przeprowadzeniu badań jakościowych, w ramach których przeprowadziła łącznie min. 6 wywiadów FGI i przeprowadziła lub nadzorowała łącznie min. 20 wywiadów IDI </w:t>
            </w:r>
            <w:r w:rsidRPr="00D84337">
              <w:rPr>
                <w:rFonts w:cstheme="minorHAnsi"/>
                <w:b/>
              </w:rPr>
              <w:t>TAK**)/NIE **)</w:t>
            </w:r>
          </w:p>
          <w:p w14:paraId="0BFE732D" w14:textId="77777777" w:rsidR="00E848CE" w:rsidRPr="00D84337" w:rsidRDefault="00E848CE" w:rsidP="00E848CE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projekt-1</w:t>
            </w:r>
          </w:p>
          <w:p w14:paraId="3B954FD4" w14:textId="0B9E3A96" w:rsidR="00E848CE" w:rsidRPr="00D84337" w:rsidRDefault="00E848CE" w:rsidP="00E93930">
            <w:pPr>
              <w:numPr>
                <w:ilvl w:val="0"/>
                <w:numId w:val="53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projektu………………</w:t>
            </w:r>
            <w:r w:rsidRPr="00D84337">
              <w:rPr>
                <w:rFonts w:cstheme="minorHAnsi"/>
                <w:lang w:eastAsia="x-none"/>
              </w:rPr>
              <w:t>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6A24409E" w14:textId="560C3AC0" w:rsidR="00E848CE" w:rsidRPr="00D84337" w:rsidRDefault="00E848CE" w:rsidP="00B25B84">
            <w:pPr>
              <w:numPr>
                <w:ilvl w:val="0"/>
                <w:numId w:val="53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="00B25B84">
              <w:rPr>
                <w:rFonts w:cstheme="minorHAnsi"/>
                <w:lang w:eastAsia="x-none"/>
              </w:rPr>
              <w:t>k</w:t>
            </w:r>
            <w:r w:rsidRPr="00D84337">
              <w:rPr>
                <w:rFonts w:cstheme="minorHAnsi"/>
                <w:lang w:eastAsia="x-none"/>
              </w:rPr>
              <w:t>res realizacji projektu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0BCFEDFB" w14:textId="7428B896" w:rsidR="00E848CE" w:rsidRPr="00D84337" w:rsidRDefault="00E848CE" w:rsidP="00B25B84">
            <w:pPr>
              <w:numPr>
                <w:ilvl w:val="0"/>
                <w:numId w:val="53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>P</w:t>
            </w:r>
            <w:r w:rsidR="00B25B84">
              <w:rPr>
                <w:rFonts w:cstheme="minorHAnsi"/>
                <w:lang w:bidi="pl-PL"/>
              </w:rPr>
              <w:t>o</w:t>
            </w:r>
            <w:r w:rsidRPr="00D84337">
              <w:rPr>
                <w:rFonts w:cstheme="minorHAnsi"/>
                <w:lang w:bidi="pl-PL"/>
              </w:rPr>
              <w:t xml:space="preserve">dmiot na rzecz którego wykonywany był projekt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42E95DF8" w14:textId="21EB08C5" w:rsidR="00E848CE" w:rsidRPr="00D84337" w:rsidRDefault="0067369D" w:rsidP="00B25B84">
            <w:pPr>
              <w:numPr>
                <w:ilvl w:val="0"/>
                <w:numId w:val="53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>
              <w:rPr>
                <w:rFonts w:cstheme="minorHAnsi"/>
                <w:lang w:eastAsia="x-none"/>
              </w:rPr>
              <w:t>L</w:t>
            </w:r>
            <w:r w:rsidR="00B25B84">
              <w:rPr>
                <w:rFonts w:cstheme="minorHAnsi"/>
                <w:lang w:eastAsia="x-none"/>
              </w:rPr>
              <w:t>iczba</w:t>
            </w:r>
            <w:r w:rsidR="00E848CE" w:rsidRPr="00D84337">
              <w:rPr>
                <w:rFonts w:cstheme="minorHAnsi"/>
                <w:lang w:eastAsia="x-none"/>
              </w:rPr>
              <w:t xml:space="preserve"> przeprowadzonych wywiadów FGI ………….….</w:t>
            </w:r>
            <w:r w:rsidR="00E848CE"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0DC6DE3F" w14:textId="50BC2A55" w:rsidR="00E848CE" w:rsidRPr="00D84337" w:rsidRDefault="0067369D" w:rsidP="00B25B84">
            <w:pPr>
              <w:numPr>
                <w:ilvl w:val="0"/>
                <w:numId w:val="53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>
              <w:rPr>
                <w:rFonts w:cstheme="minorHAnsi"/>
                <w:lang w:eastAsia="x-none"/>
              </w:rPr>
              <w:t>L</w:t>
            </w:r>
            <w:r w:rsidR="00B25B84">
              <w:rPr>
                <w:rFonts w:cstheme="minorHAnsi"/>
                <w:lang w:eastAsia="x-none"/>
              </w:rPr>
              <w:t>iczba</w:t>
            </w:r>
            <w:r w:rsidR="00E848CE" w:rsidRPr="00D84337">
              <w:rPr>
                <w:rFonts w:cstheme="minorHAnsi"/>
                <w:lang w:eastAsia="x-none"/>
              </w:rPr>
              <w:t xml:space="preserve"> przeprowadzonych/nadzorowanych wywiadów IDI ………….….</w:t>
            </w:r>
            <w:r w:rsidR="00E848CE"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2148C0A0" w14:textId="77777777" w:rsidR="00E848CE" w:rsidRPr="00D84337" w:rsidRDefault="00E848CE" w:rsidP="00E848CE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projekt-2</w:t>
            </w:r>
          </w:p>
          <w:p w14:paraId="7F127444" w14:textId="66182294" w:rsidR="00E848CE" w:rsidRPr="00D84337" w:rsidRDefault="00E848CE" w:rsidP="00E93930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projektu………………</w:t>
            </w:r>
            <w:r w:rsidRPr="00D84337">
              <w:rPr>
                <w:rFonts w:cstheme="minorHAnsi"/>
                <w:lang w:eastAsia="x-none"/>
              </w:rPr>
              <w:t>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0203531C" w14:textId="48E5E107" w:rsidR="00E848CE" w:rsidRPr="00D84337" w:rsidRDefault="00E848CE" w:rsidP="00B25B84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="00B25B84">
              <w:rPr>
                <w:rFonts w:cstheme="minorHAnsi"/>
                <w:lang w:eastAsia="x-none"/>
              </w:rPr>
              <w:t>k</w:t>
            </w:r>
            <w:r w:rsidRPr="00D84337">
              <w:rPr>
                <w:rFonts w:cstheme="minorHAnsi"/>
                <w:lang w:eastAsia="x-none"/>
              </w:rPr>
              <w:t>res realizacji projektu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54981D22" w14:textId="39A46F97" w:rsidR="00E848CE" w:rsidRPr="00D84337" w:rsidRDefault="00E848CE" w:rsidP="00B25B84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>P</w:t>
            </w:r>
            <w:r w:rsidR="00B25B84">
              <w:rPr>
                <w:rFonts w:cstheme="minorHAnsi"/>
                <w:lang w:bidi="pl-PL"/>
              </w:rPr>
              <w:t>o</w:t>
            </w:r>
            <w:r w:rsidRPr="00D84337">
              <w:rPr>
                <w:rFonts w:cstheme="minorHAnsi"/>
                <w:lang w:bidi="pl-PL"/>
              </w:rPr>
              <w:t xml:space="preserve">dmiot na rzecz którego wykonywany był projekt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6AA27186" w14:textId="5DB0E4A1" w:rsidR="00E848CE" w:rsidRPr="00D84337" w:rsidRDefault="0067369D" w:rsidP="00B25B84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>
              <w:rPr>
                <w:rFonts w:cstheme="minorHAnsi"/>
                <w:lang w:eastAsia="x-none"/>
              </w:rPr>
              <w:t>L</w:t>
            </w:r>
            <w:r w:rsidR="00B25B84">
              <w:rPr>
                <w:rFonts w:cstheme="minorHAnsi"/>
                <w:lang w:eastAsia="x-none"/>
              </w:rPr>
              <w:t>iczba</w:t>
            </w:r>
            <w:r w:rsidR="00E848CE" w:rsidRPr="00D84337">
              <w:rPr>
                <w:rFonts w:cstheme="minorHAnsi"/>
                <w:lang w:eastAsia="x-none"/>
              </w:rPr>
              <w:t xml:space="preserve"> przeprowadzonych wywiadów FGI ………….….</w:t>
            </w:r>
            <w:r w:rsidR="00E848CE"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74EA2028" w14:textId="663FE7F3" w:rsidR="00E848CE" w:rsidRPr="00D84337" w:rsidRDefault="0067369D" w:rsidP="00B25B84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>
              <w:rPr>
                <w:rFonts w:cstheme="minorHAnsi"/>
                <w:lang w:eastAsia="x-none"/>
              </w:rPr>
              <w:t>L</w:t>
            </w:r>
            <w:r w:rsidR="00B25B84">
              <w:rPr>
                <w:rFonts w:cstheme="minorHAnsi"/>
                <w:lang w:eastAsia="x-none"/>
              </w:rPr>
              <w:t>iczba</w:t>
            </w:r>
            <w:r w:rsidR="00E848CE" w:rsidRPr="00D84337">
              <w:rPr>
                <w:rFonts w:cstheme="minorHAnsi"/>
                <w:lang w:eastAsia="x-none"/>
              </w:rPr>
              <w:t xml:space="preserve"> przeprowadzonych/nadzorowanych wywiadów IDI ………….….</w:t>
            </w:r>
            <w:r w:rsidR="00E848CE"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54E08FBF" w14:textId="77777777" w:rsidR="00E848CE" w:rsidRPr="00D84337" w:rsidRDefault="00E848CE" w:rsidP="00220A1A">
            <w:pPr>
              <w:ind w:left="360"/>
              <w:rPr>
                <w:rFonts w:cstheme="minorHAnsi"/>
              </w:rPr>
            </w:pPr>
          </w:p>
        </w:tc>
      </w:tr>
      <w:tr w:rsidR="00E848CE" w:rsidRPr="00D84337" w14:paraId="4C8F0D97" w14:textId="77777777" w:rsidTr="00220A1A">
        <w:tc>
          <w:tcPr>
            <w:tcW w:w="0" w:type="auto"/>
          </w:tcPr>
          <w:p w14:paraId="42A62039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A2EF69B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/>
                <w:lang w:eastAsia="ar-SA"/>
              </w:rPr>
              <w:t>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</w:tc>
        <w:tc>
          <w:tcPr>
            <w:tcW w:w="0" w:type="auto"/>
          </w:tcPr>
          <w:p w14:paraId="76B79895" w14:textId="77777777" w:rsidR="00E848CE" w:rsidRPr="00D84337" w:rsidRDefault="00E848CE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zasób własny**)/</w:t>
            </w:r>
          </w:p>
          <w:p w14:paraId="7C658B21" w14:textId="77777777" w:rsidR="00E848CE" w:rsidRPr="00D84337" w:rsidRDefault="00E848CE" w:rsidP="00220A1A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kern w:val="32"/>
                <w:lang w:eastAsia="ar-SA"/>
              </w:rPr>
              <w:t>zasób innych podmiotów**)</w:t>
            </w:r>
          </w:p>
        </w:tc>
        <w:tc>
          <w:tcPr>
            <w:tcW w:w="12512" w:type="dxa"/>
          </w:tcPr>
          <w:p w14:paraId="5E976CB1" w14:textId="77777777" w:rsidR="00E848CE" w:rsidRPr="00D84337" w:rsidRDefault="00E848CE" w:rsidP="00E848CE">
            <w:pPr>
              <w:rPr>
                <w:rFonts w:cstheme="minorHAnsi"/>
                <w:lang w:bidi="pl-PL"/>
              </w:rPr>
            </w:pPr>
            <w:r w:rsidRPr="00D84337">
              <w:rPr>
                <w:rFonts w:cstheme="minorHAnsi"/>
                <w:lang w:bidi="pl-PL"/>
              </w:rPr>
              <w:t>Wskazana osoba posiada:</w:t>
            </w:r>
          </w:p>
          <w:p w14:paraId="7231BE4E" w14:textId="77777777" w:rsidR="00E848CE" w:rsidRPr="00D84337" w:rsidRDefault="00E848CE" w:rsidP="00354974">
            <w:pPr>
              <w:pStyle w:val="Akapitzlist"/>
              <w:numPr>
                <w:ilvl w:val="0"/>
                <w:numId w:val="42"/>
              </w:numPr>
              <w:rPr>
                <w:rFonts w:cstheme="minorHAnsi"/>
              </w:rPr>
            </w:pPr>
            <w:r w:rsidRPr="00D84337">
              <w:rPr>
                <w:rFonts w:cstheme="minorHAnsi"/>
              </w:rPr>
              <w:t xml:space="preserve">minimum 2-letnie doświadczenie w pracy w badaniach jakościowych z wykorzystaniem wywiadów FGI lub IDI </w:t>
            </w:r>
            <w:r w:rsidRPr="00D84337">
              <w:rPr>
                <w:rFonts w:cstheme="minorHAnsi"/>
                <w:b/>
              </w:rPr>
              <w:t>TAK**)/NIE **)</w:t>
            </w:r>
          </w:p>
          <w:p w14:paraId="795EA7C6" w14:textId="77777777" w:rsidR="00E848CE" w:rsidRPr="00D84337" w:rsidRDefault="00E848CE" w:rsidP="00354974">
            <w:pPr>
              <w:pStyle w:val="Akapitzlist"/>
              <w:numPr>
                <w:ilvl w:val="0"/>
                <w:numId w:val="42"/>
              </w:numPr>
              <w:rPr>
                <w:rFonts w:cstheme="minorHAnsi"/>
              </w:rPr>
            </w:pPr>
            <w:r w:rsidRPr="00D84337">
              <w:rPr>
                <w:rFonts w:cstheme="minorHAnsi"/>
              </w:rPr>
              <w:t xml:space="preserve">minimum 2-letnie doświadczenie w moderacji wywiadów FGI i IDI </w:t>
            </w:r>
            <w:r w:rsidRPr="00D84337">
              <w:rPr>
                <w:rFonts w:cstheme="minorHAnsi"/>
                <w:b/>
              </w:rPr>
              <w:t>TAK**)/NIE **)</w:t>
            </w:r>
          </w:p>
          <w:p w14:paraId="3F57576F" w14:textId="77777777" w:rsidR="00E848CE" w:rsidRPr="00D84337" w:rsidRDefault="00E848CE" w:rsidP="00354974">
            <w:pPr>
              <w:pStyle w:val="Akapitzlist"/>
              <w:numPr>
                <w:ilvl w:val="0"/>
                <w:numId w:val="42"/>
              </w:numPr>
              <w:rPr>
                <w:rFonts w:cstheme="minorHAnsi"/>
              </w:rPr>
            </w:pPr>
            <w:r w:rsidRPr="00D84337">
              <w:rPr>
                <w:rFonts w:cstheme="minorHAnsi"/>
              </w:rPr>
              <w:t xml:space="preserve">w okresie ostatnich 2 (dwóch) lat przed dniem upływu terminu składania ofert ukończyła minimum 2 projekty badawcze polegające na przeprowadzeniu badań </w:t>
            </w:r>
            <w:r w:rsidRPr="00D84337">
              <w:rPr>
                <w:rFonts w:cstheme="minorHAnsi"/>
              </w:rPr>
              <w:lastRenderedPageBreak/>
              <w:t xml:space="preserve">jakościowych, w ramach których przeprowadziła łącznie min. 6 wywiadów FGI i przeprowadziła lub nadzorowała łącznie min. 20 wywiadów IDI </w:t>
            </w:r>
            <w:r w:rsidRPr="00D84337">
              <w:rPr>
                <w:rFonts w:cstheme="minorHAnsi"/>
                <w:b/>
              </w:rPr>
              <w:t>TAK**)/NIE **)</w:t>
            </w:r>
          </w:p>
          <w:p w14:paraId="14C20496" w14:textId="77777777" w:rsidR="00E848CE" w:rsidRPr="00D84337" w:rsidRDefault="00E848CE" w:rsidP="00E848CE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projekt-1</w:t>
            </w:r>
          </w:p>
          <w:p w14:paraId="72369800" w14:textId="49B4D3CD" w:rsidR="00E848CE" w:rsidRPr="00D84337" w:rsidRDefault="00E848CE" w:rsidP="00E93930">
            <w:pPr>
              <w:numPr>
                <w:ilvl w:val="0"/>
                <w:numId w:val="55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projektu………………</w:t>
            </w:r>
            <w:r w:rsidRPr="00D84337">
              <w:rPr>
                <w:rFonts w:cstheme="minorHAnsi"/>
                <w:lang w:eastAsia="x-none"/>
              </w:rPr>
              <w:t>……</w:t>
            </w:r>
            <w:r w:rsidRPr="00D84337">
              <w:rPr>
                <w:rFonts w:cstheme="minorHAnsi"/>
                <w:lang w:val="x-none" w:eastAsia="x-none"/>
              </w:rPr>
              <w:t>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37229F8" w14:textId="74F3B4BA" w:rsidR="00E848CE" w:rsidRPr="00D84337" w:rsidRDefault="00E848CE" w:rsidP="00B25B84">
            <w:pPr>
              <w:numPr>
                <w:ilvl w:val="0"/>
                <w:numId w:val="55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="00B25B84">
              <w:rPr>
                <w:rFonts w:cstheme="minorHAnsi"/>
                <w:lang w:eastAsia="x-none"/>
              </w:rPr>
              <w:t>k</w:t>
            </w:r>
            <w:r w:rsidRPr="00D84337">
              <w:rPr>
                <w:rFonts w:cstheme="minorHAnsi"/>
                <w:lang w:eastAsia="x-none"/>
              </w:rPr>
              <w:t>res realizacji projektu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DC0CD36" w14:textId="74FA4500" w:rsidR="00E848CE" w:rsidRPr="00D84337" w:rsidRDefault="00E848CE" w:rsidP="00B25B84">
            <w:pPr>
              <w:numPr>
                <w:ilvl w:val="0"/>
                <w:numId w:val="55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>P</w:t>
            </w:r>
            <w:r w:rsidR="00B25B84">
              <w:rPr>
                <w:rFonts w:cstheme="minorHAnsi"/>
                <w:lang w:bidi="pl-PL"/>
              </w:rPr>
              <w:t>o</w:t>
            </w:r>
            <w:r w:rsidRPr="00D84337">
              <w:rPr>
                <w:rFonts w:cstheme="minorHAnsi"/>
                <w:lang w:bidi="pl-PL"/>
              </w:rPr>
              <w:t xml:space="preserve">dmiot na rzecz którego wykonywany był projekt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288D5A59" w14:textId="3CB251F5" w:rsidR="00E848CE" w:rsidRPr="00D84337" w:rsidRDefault="0067369D" w:rsidP="00B25B84">
            <w:pPr>
              <w:numPr>
                <w:ilvl w:val="0"/>
                <w:numId w:val="55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>
              <w:rPr>
                <w:rFonts w:cstheme="minorHAnsi"/>
                <w:lang w:eastAsia="x-none"/>
              </w:rPr>
              <w:t>L</w:t>
            </w:r>
            <w:r w:rsidR="00B25B84">
              <w:rPr>
                <w:rFonts w:cstheme="minorHAnsi"/>
                <w:lang w:eastAsia="x-none"/>
              </w:rPr>
              <w:t>iczba</w:t>
            </w:r>
            <w:r w:rsidR="00E848CE" w:rsidRPr="00D84337">
              <w:rPr>
                <w:rFonts w:cstheme="minorHAnsi"/>
                <w:lang w:eastAsia="x-none"/>
              </w:rPr>
              <w:t xml:space="preserve"> przeprowadzonych wywiadów FGI ………….….</w:t>
            </w:r>
            <w:r w:rsidR="00E848CE"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51CFD7FB" w14:textId="1FFF0770" w:rsidR="00E848CE" w:rsidRPr="00D84337" w:rsidRDefault="0067369D" w:rsidP="00B25B84">
            <w:pPr>
              <w:numPr>
                <w:ilvl w:val="0"/>
                <w:numId w:val="55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>
              <w:rPr>
                <w:rFonts w:cstheme="minorHAnsi"/>
                <w:lang w:eastAsia="x-none"/>
              </w:rPr>
              <w:t>L</w:t>
            </w:r>
            <w:r w:rsidR="00B25B84">
              <w:rPr>
                <w:rFonts w:cstheme="minorHAnsi"/>
                <w:lang w:eastAsia="x-none"/>
              </w:rPr>
              <w:t>iczba</w:t>
            </w:r>
            <w:r w:rsidR="00E848CE" w:rsidRPr="00D84337">
              <w:rPr>
                <w:rFonts w:cstheme="minorHAnsi"/>
                <w:lang w:eastAsia="x-none"/>
              </w:rPr>
              <w:t xml:space="preserve"> przeprowadzonych/nadzorowanych wywiadów IDI ………….….</w:t>
            </w:r>
            <w:r w:rsidR="00E848CE"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2D9D953F" w14:textId="77777777" w:rsidR="00E848CE" w:rsidRPr="00D84337" w:rsidRDefault="00E848CE" w:rsidP="00E848CE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projekt-2</w:t>
            </w:r>
          </w:p>
          <w:p w14:paraId="11735C4B" w14:textId="55CF1E7F" w:rsidR="00E848CE" w:rsidRPr="00D84337" w:rsidRDefault="00E848CE" w:rsidP="00E93930">
            <w:pPr>
              <w:numPr>
                <w:ilvl w:val="0"/>
                <w:numId w:val="56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projektu…………………</w:t>
            </w:r>
            <w:r w:rsidRPr="00D84337">
              <w:rPr>
                <w:rFonts w:cstheme="minorHAnsi"/>
                <w:lang w:eastAsia="x-none"/>
              </w:rPr>
              <w:t>…</w:t>
            </w:r>
            <w:r w:rsidRPr="00D84337">
              <w:rPr>
                <w:rFonts w:cstheme="minorHAnsi"/>
                <w:lang w:val="x-none" w:eastAsia="x-none"/>
              </w:rPr>
              <w:t>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11A86AE3" w14:textId="6EA8B17D" w:rsidR="00E848CE" w:rsidRPr="00D84337" w:rsidRDefault="00E848CE" w:rsidP="00B25B84">
            <w:pPr>
              <w:numPr>
                <w:ilvl w:val="0"/>
                <w:numId w:val="56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projektu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05193E71" w14:textId="77777777" w:rsidR="00E848CE" w:rsidRPr="00D84337" w:rsidRDefault="00E848CE" w:rsidP="00B25B84">
            <w:pPr>
              <w:numPr>
                <w:ilvl w:val="0"/>
                <w:numId w:val="56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 projekt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47D1C77" w14:textId="15CD0897" w:rsidR="00E848CE" w:rsidRPr="00D84337" w:rsidRDefault="0067369D" w:rsidP="00B25B84">
            <w:pPr>
              <w:numPr>
                <w:ilvl w:val="0"/>
                <w:numId w:val="56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>
              <w:rPr>
                <w:rFonts w:cstheme="minorHAnsi"/>
                <w:lang w:eastAsia="x-none"/>
              </w:rPr>
              <w:t>L</w:t>
            </w:r>
            <w:r w:rsidR="005E0C07">
              <w:rPr>
                <w:rFonts w:cstheme="minorHAnsi"/>
                <w:lang w:eastAsia="x-none"/>
              </w:rPr>
              <w:t>iczba</w:t>
            </w:r>
            <w:r w:rsidR="00E848CE" w:rsidRPr="00D84337">
              <w:rPr>
                <w:rFonts w:cstheme="minorHAnsi"/>
                <w:lang w:eastAsia="x-none"/>
              </w:rPr>
              <w:t xml:space="preserve"> przeprowadzonych wywiadów FGI ………….….</w:t>
            </w:r>
            <w:r w:rsidR="00E848CE"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EB9C989" w14:textId="75CF4578" w:rsidR="00E848CE" w:rsidRPr="00D84337" w:rsidRDefault="0067369D" w:rsidP="00B25B84">
            <w:pPr>
              <w:numPr>
                <w:ilvl w:val="0"/>
                <w:numId w:val="56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>
              <w:rPr>
                <w:rFonts w:cstheme="minorHAnsi"/>
                <w:lang w:eastAsia="x-none"/>
              </w:rPr>
              <w:t>L</w:t>
            </w:r>
            <w:r w:rsidR="005E0C07">
              <w:rPr>
                <w:rFonts w:cstheme="minorHAnsi"/>
                <w:lang w:eastAsia="x-none"/>
              </w:rPr>
              <w:t>iczba</w:t>
            </w:r>
            <w:r w:rsidR="00E848CE" w:rsidRPr="00D84337">
              <w:rPr>
                <w:rFonts w:cstheme="minorHAnsi"/>
                <w:lang w:eastAsia="x-none"/>
              </w:rPr>
              <w:t xml:space="preserve"> przeprowadzonych/nadzorowanych wywiadów IDI ………….….</w:t>
            </w:r>
            <w:r w:rsidR="00E848CE"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78757178" w14:textId="77777777" w:rsidR="00E848CE" w:rsidRPr="00D84337" w:rsidRDefault="00E848CE" w:rsidP="00E848CE">
            <w:pPr>
              <w:rPr>
                <w:rFonts w:cstheme="minorHAnsi"/>
              </w:rPr>
            </w:pPr>
          </w:p>
        </w:tc>
      </w:tr>
      <w:tr w:rsidR="00E848CE" w:rsidRPr="00D84337" w14:paraId="2F167B3F" w14:textId="77777777" w:rsidTr="00220A1A">
        <w:tc>
          <w:tcPr>
            <w:tcW w:w="0" w:type="auto"/>
          </w:tcPr>
          <w:p w14:paraId="27094395" w14:textId="77777777" w:rsidR="00E848CE" w:rsidRPr="00D84337" w:rsidRDefault="00E848CE" w:rsidP="00220A1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97269EC" w14:textId="77777777" w:rsidR="00E848CE" w:rsidRPr="00D84337" w:rsidRDefault="00E848CE" w:rsidP="00220A1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5563E74" w14:textId="77777777" w:rsidR="00E848CE" w:rsidRPr="00D84337" w:rsidRDefault="00E848CE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</w:p>
        </w:tc>
        <w:tc>
          <w:tcPr>
            <w:tcW w:w="12512" w:type="dxa"/>
          </w:tcPr>
          <w:p w14:paraId="78A6B90F" w14:textId="77777777" w:rsidR="00E848CE" w:rsidRPr="00327539" w:rsidRDefault="00E848CE" w:rsidP="00220A1A">
            <w:pPr>
              <w:rPr>
                <w:rFonts w:cstheme="minorHAnsi"/>
                <w:b/>
                <w:lang w:bidi="pl-PL"/>
              </w:rPr>
            </w:pPr>
            <w:r w:rsidRPr="00327539">
              <w:rPr>
                <w:rFonts w:cstheme="minorHAnsi"/>
                <w:b/>
              </w:rPr>
              <w:t>3 osoby będące członkami zespołu badawczego do realizacji badania ilościowego</w:t>
            </w:r>
          </w:p>
        </w:tc>
      </w:tr>
      <w:tr w:rsidR="00E848CE" w:rsidRPr="00D84337" w14:paraId="5DEB1E79" w14:textId="77777777" w:rsidTr="00220A1A">
        <w:tc>
          <w:tcPr>
            <w:tcW w:w="0" w:type="auto"/>
          </w:tcPr>
          <w:p w14:paraId="0C82F10A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1665B53F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/>
                <w:lang w:eastAsia="ar-SA"/>
              </w:rPr>
              <w:t>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</w:tc>
        <w:tc>
          <w:tcPr>
            <w:tcW w:w="0" w:type="auto"/>
          </w:tcPr>
          <w:p w14:paraId="56E6F698" w14:textId="77777777" w:rsidR="00E848CE" w:rsidRPr="00D84337" w:rsidRDefault="00E848CE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zasób własny**)/</w:t>
            </w:r>
          </w:p>
          <w:p w14:paraId="758F14B6" w14:textId="77777777" w:rsidR="00E848CE" w:rsidRPr="00D84337" w:rsidRDefault="00E848CE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>
              <w:rPr>
                <w:rFonts w:eastAsia="Calibri" w:cstheme="minorHAnsi"/>
                <w:color w:val="000000"/>
                <w:kern w:val="32"/>
                <w:lang w:eastAsia="ar-SA"/>
              </w:rPr>
              <w:t>zasób innych podmiotów**)</w:t>
            </w:r>
          </w:p>
        </w:tc>
        <w:tc>
          <w:tcPr>
            <w:tcW w:w="12512" w:type="dxa"/>
          </w:tcPr>
          <w:p w14:paraId="0D1A6EC0" w14:textId="77777777" w:rsidR="00E848CE" w:rsidRPr="00D84337" w:rsidRDefault="00E848CE" w:rsidP="00220A1A">
            <w:pPr>
              <w:widowControl w:val="0"/>
              <w:jc w:val="both"/>
              <w:rPr>
                <w:rFonts w:cstheme="minorHAnsi"/>
                <w:lang w:bidi="pl-PL"/>
              </w:rPr>
            </w:pPr>
            <w:r w:rsidRPr="00D84337">
              <w:rPr>
                <w:rFonts w:cstheme="minorHAnsi"/>
                <w:lang w:bidi="pl-PL"/>
              </w:rPr>
              <w:t>Wskazana osoba posiada:</w:t>
            </w:r>
          </w:p>
          <w:p w14:paraId="4A176D21" w14:textId="0389D7E8" w:rsidR="00E848CE" w:rsidRPr="00D84337" w:rsidRDefault="00E848CE" w:rsidP="00354974">
            <w:pPr>
              <w:pStyle w:val="Akapitzlist"/>
              <w:numPr>
                <w:ilvl w:val="0"/>
                <w:numId w:val="41"/>
              </w:numPr>
              <w:rPr>
                <w:rFonts w:cstheme="minorHAnsi"/>
              </w:rPr>
            </w:pPr>
            <w:r w:rsidRPr="00D84337">
              <w:rPr>
                <w:rFonts w:cstheme="minorHAnsi"/>
              </w:rPr>
              <w:t xml:space="preserve">wykształcenie wyższe z zakresu </w:t>
            </w:r>
            <w:r w:rsidR="00910E73">
              <w:rPr>
                <w:rFonts w:cstheme="minorHAnsi"/>
              </w:rPr>
              <w:t xml:space="preserve">nauk </w:t>
            </w:r>
            <w:r w:rsidRPr="00D84337">
              <w:rPr>
                <w:rFonts w:cstheme="minorHAnsi"/>
              </w:rPr>
              <w:t xml:space="preserve">prawnych, politycznych, administracyjnych, ekonomicznych, socjologicznych, psychologicznych lub filozoficznych </w:t>
            </w:r>
            <w:r w:rsidRPr="00D84337">
              <w:rPr>
                <w:rFonts w:cstheme="minorHAnsi"/>
                <w:b/>
              </w:rPr>
              <w:t>TAK**)/NIE **)</w:t>
            </w:r>
          </w:p>
          <w:p w14:paraId="5637E36E" w14:textId="70771CB6" w:rsidR="00E848CE" w:rsidRPr="00B25B84" w:rsidRDefault="002D700F" w:rsidP="00B25B84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lang w:bidi="pl-PL"/>
              </w:rPr>
            </w:pPr>
            <w:r w:rsidRPr="00910E73">
              <w:rPr>
                <w:rFonts w:cstheme="minorHAnsi"/>
              </w:rPr>
              <w:t xml:space="preserve">minimum 5-letnie doświadczenie akademickie </w:t>
            </w:r>
            <w:r w:rsidRPr="00F344B6">
              <w:rPr>
                <w:rFonts w:cstheme="minorHAnsi"/>
              </w:rPr>
              <w:t>z obszaru</w:t>
            </w:r>
            <w:r>
              <w:rPr>
                <w:rFonts w:cstheme="minorHAnsi"/>
              </w:rPr>
              <w:t>, o którym mowa w pkt. V1.5d SWZ lub</w:t>
            </w:r>
            <w:r w:rsidRPr="00910E73">
              <w:rPr>
                <w:rFonts w:cstheme="minorHAnsi"/>
              </w:rPr>
              <w:t xml:space="preserve"> </w:t>
            </w:r>
            <w:r w:rsidR="00E848CE" w:rsidRPr="00910E73">
              <w:rPr>
                <w:rFonts w:cstheme="minorHAnsi"/>
              </w:rPr>
              <w:t xml:space="preserve">minimum 5-letnie doświadczenie zawodowe w pracy w administracji publicznej </w:t>
            </w:r>
            <w:r w:rsidR="00E848CE" w:rsidRPr="00910E73">
              <w:rPr>
                <w:rFonts w:cstheme="minorHAnsi"/>
                <w:b/>
              </w:rPr>
              <w:t>TAK**)/NIE **)</w:t>
            </w:r>
          </w:p>
          <w:p w14:paraId="227ECADE" w14:textId="77777777" w:rsidR="002D700F" w:rsidRPr="004F7C05" w:rsidRDefault="002D700F" w:rsidP="002D700F">
            <w:pPr>
              <w:pStyle w:val="Akapitzlist"/>
              <w:numPr>
                <w:ilvl w:val="0"/>
                <w:numId w:val="47"/>
              </w:numPr>
              <w:ind w:left="1114"/>
              <w:rPr>
                <w:rFonts w:cstheme="minorHAnsi"/>
              </w:rPr>
            </w:pPr>
            <w:r>
              <w:t>okres (w latach od – do)*)</w:t>
            </w:r>
          </w:p>
          <w:p w14:paraId="3A65C318" w14:textId="77777777" w:rsidR="002D700F" w:rsidRPr="00617504" w:rsidRDefault="002D700F" w:rsidP="002D700F">
            <w:pPr>
              <w:pStyle w:val="Akapitzlist"/>
              <w:numPr>
                <w:ilvl w:val="0"/>
                <w:numId w:val="47"/>
              </w:numPr>
              <w:ind w:left="1114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nazwa</w:t>
            </w:r>
            <w:r w:rsidRPr="005C53F5">
              <w:rPr>
                <w:rFonts w:ascii="Calibri" w:hAnsi="Calibri" w:cs="Calibri"/>
              </w:rPr>
              <w:t xml:space="preserve"> i adres (</w:t>
            </w:r>
            <w:r w:rsidRPr="00EF4074">
              <w:t>dokładne określenie</w:t>
            </w:r>
            <w:r>
              <w:t>) uczelni,</w:t>
            </w:r>
            <w:r w:rsidRPr="005C53F5">
              <w:rPr>
                <w:rFonts w:ascii="Calibri" w:hAnsi="Calibri" w:cs="Calibri"/>
              </w:rPr>
              <w:t xml:space="preserve"> na rzecz które</w:t>
            </w:r>
            <w:r>
              <w:rPr>
                <w:rFonts w:ascii="Calibri" w:hAnsi="Calibri" w:cs="Calibri"/>
              </w:rPr>
              <w:t>j</w:t>
            </w:r>
            <w:r w:rsidRPr="005C53F5">
              <w:rPr>
                <w:rFonts w:ascii="Calibri" w:hAnsi="Calibri" w:cs="Calibri"/>
              </w:rPr>
              <w:t xml:space="preserve"> praca jest/była świadczona</w:t>
            </w:r>
            <w:r>
              <w:rPr>
                <w:rFonts w:ascii="Calibri" w:hAnsi="Calibri" w:cs="Calibri"/>
              </w:rPr>
              <w:t>*)</w:t>
            </w:r>
          </w:p>
          <w:p w14:paraId="5CCE9A21" w14:textId="5D9BE528" w:rsidR="002D700F" w:rsidRPr="00617504" w:rsidRDefault="002D700F" w:rsidP="00617504">
            <w:pPr>
              <w:ind w:left="754"/>
              <w:rPr>
                <w:rFonts w:cstheme="minorHAnsi"/>
              </w:rPr>
            </w:pPr>
            <w:r>
              <w:rPr>
                <w:rFonts w:cstheme="minorHAnsi"/>
              </w:rPr>
              <w:t>lub</w:t>
            </w:r>
          </w:p>
          <w:p w14:paraId="38EA1B8C" w14:textId="235A5DD6" w:rsidR="005E63DB" w:rsidRPr="008719F1" w:rsidRDefault="005E63DB" w:rsidP="002D700F">
            <w:pPr>
              <w:pStyle w:val="Akapitzlist"/>
              <w:numPr>
                <w:ilvl w:val="0"/>
                <w:numId w:val="47"/>
              </w:numPr>
              <w:ind w:left="1114"/>
              <w:rPr>
                <w:rFonts w:cstheme="minorHAnsi"/>
              </w:rPr>
            </w:pPr>
            <w:r>
              <w:t>okres (w latach od – do)*)</w:t>
            </w:r>
          </w:p>
          <w:p w14:paraId="082F8FEC" w14:textId="77777777" w:rsidR="005E63DB" w:rsidRPr="00D84337" w:rsidRDefault="005E63DB" w:rsidP="00B25B84">
            <w:pPr>
              <w:pStyle w:val="Akapitzlist"/>
              <w:numPr>
                <w:ilvl w:val="0"/>
                <w:numId w:val="47"/>
              </w:numPr>
              <w:ind w:left="1114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nazwa</w:t>
            </w:r>
            <w:r w:rsidRPr="005C53F5">
              <w:rPr>
                <w:rFonts w:ascii="Calibri" w:hAnsi="Calibri" w:cs="Calibri"/>
              </w:rPr>
              <w:t xml:space="preserve"> i adres (</w:t>
            </w:r>
            <w:r w:rsidRPr="00EF4074">
              <w:t>dokładne określenie</w:t>
            </w:r>
            <w:r>
              <w:t>)</w:t>
            </w:r>
            <w:r w:rsidRPr="00EF4074">
              <w:t xml:space="preserve"> podmiotu</w:t>
            </w:r>
            <w:r>
              <w:t>,</w:t>
            </w:r>
            <w:r w:rsidRPr="005C53F5">
              <w:rPr>
                <w:rFonts w:ascii="Calibri" w:hAnsi="Calibri" w:cs="Calibri"/>
              </w:rPr>
              <w:t xml:space="preserve"> na rzecz którego praca jest/była świadczona</w:t>
            </w:r>
            <w:r>
              <w:rPr>
                <w:rFonts w:ascii="Calibri" w:hAnsi="Calibri" w:cs="Calibri"/>
              </w:rPr>
              <w:t>*)</w:t>
            </w:r>
          </w:p>
          <w:p w14:paraId="43C913ED" w14:textId="2495607D" w:rsidR="005E63DB" w:rsidRPr="00470B9D" w:rsidRDefault="005E63DB" w:rsidP="00B25B84">
            <w:pPr>
              <w:ind w:left="754"/>
              <w:rPr>
                <w:rFonts w:cstheme="minorHAnsi"/>
              </w:rPr>
            </w:pPr>
          </w:p>
          <w:p w14:paraId="7FC2595C" w14:textId="7202A383" w:rsidR="00910E73" w:rsidRPr="00910E73" w:rsidRDefault="00910E73" w:rsidP="003270DA">
            <w:pPr>
              <w:pStyle w:val="Akapitzlist"/>
              <w:ind w:left="1114"/>
              <w:rPr>
                <w:rFonts w:cstheme="minorHAnsi"/>
                <w:lang w:bidi="pl-PL"/>
              </w:rPr>
            </w:pPr>
          </w:p>
        </w:tc>
      </w:tr>
      <w:tr w:rsidR="00E848CE" w:rsidRPr="00D84337" w14:paraId="764CDA3A" w14:textId="77777777" w:rsidTr="00220A1A">
        <w:tc>
          <w:tcPr>
            <w:tcW w:w="0" w:type="auto"/>
          </w:tcPr>
          <w:p w14:paraId="1FFCF222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45E1C497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/>
                <w:lang w:eastAsia="ar-SA"/>
              </w:rPr>
              <w:t>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</w:tc>
        <w:tc>
          <w:tcPr>
            <w:tcW w:w="0" w:type="auto"/>
          </w:tcPr>
          <w:p w14:paraId="013F9E37" w14:textId="77777777" w:rsidR="00E848CE" w:rsidRPr="00D84337" w:rsidRDefault="00E848CE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zasób własny**)/</w:t>
            </w:r>
          </w:p>
          <w:p w14:paraId="00A550CB" w14:textId="77777777" w:rsidR="00E848CE" w:rsidRPr="00D84337" w:rsidRDefault="00E848CE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>
              <w:rPr>
                <w:rFonts w:eastAsia="Calibri" w:cstheme="minorHAnsi"/>
                <w:color w:val="000000"/>
                <w:kern w:val="32"/>
                <w:lang w:eastAsia="ar-SA"/>
              </w:rPr>
              <w:t>zasób innych podmiotów**)</w:t>
            </w:r>
          </w:p>
        </w:tc>
        <w:tc>
          <w:tcPr>
            <w:tcW w:w="12512" w:type="dxa"/>
          </w:tcPr>
          <w:p w14:paraId="611920AF" w14:textId="77777777" w:rsidR="00E848CE" w:rsidRPr="00D84337" w:rsidRDefault="00E848CE" w:rsidP="00E848CE">
            <w:pPr>
              <w:rPr>
                <w:rFonts w:cstheme="minorHAnsi"/>
                <w:lang w:bidi="pl-PL"/>
              </w:rPr>
            </w:pPr>
            <w:r w:rsidRPr="00D84337">
              <w:rPr>
                <w:rFonts w:cstheme="minorHAnsi"/>
                <w:lang w:bidi="pl-PL"/>
              </w:rPr>
              <w:t>Wskazana osoba:</w:t>
            </w:r>
          </w:p>
          <w:p w14:paraId="1C07D3F8" w14:textId="428BFF80" w:rsidR="00E848CE" w:rsidRPr="00D84337" w:rsidRDefault="00E848CE" w:rsidP="00354974">
            <w:pPr>
              <w:pStyle w:val="Akapitzlist"/>
              <w:numPr>
                <w:ilvl w:val="0"/>
                <w:numId w:val="42"/>
              </w:numPr>
              <w:rPr>
                <w:rFonts w:cstheme="minorHAnsi"/>
              </w:rPr>
            </w:pPr>
            <w:r w:rsidRPr="00D84337">
              <w:rPr>
                <w:rFonts w:cstheme="minorHAnsi"/>
              </w:rPr>
              <w:t xml:space="preserve">w okresie ostatnich 3 (trzech) lat przed dniem upływu terminu składania ofert uczestniczyła </w:t>
            </w:r>
            <w:r w:rsidR="0075314A">
              <w:rPr>
                <w:rFonts w:cstheme="minorHAnsi"/>
              </w:rPr>
              <w:t xml:space="preserve">w </w:t>
            </w:r>
            <w:r w:rsidRPr="00D84337">
              <w:rPr>
                <w:rFonts w:cstheme="minorHAnsi"/>
              </w:rPr>
              <w:t xml:space="preserve">minimum 5 badaniach z wykorzystaniem techniki CAWI na reprezentatywnych próbach ogólnopolskich nie mniejszych niż 1000 respondentów </w:t>
            </w:r>
            <w:r w:rsidRPr="00D84337">
              <w:rPr>
                <w:rFonts w:cstheme="minorHAnsi"/>
                <w:b/>
              </w:rPr>
              <w:t>TAK**)/NIE **)</w:t>
            </w:r>
          </w:p>
          <w:p w14:paraId="735B9C05" w14:textId="77777777" w:rsidR="00E848CE" w:rsidRPr="00D84337" w:rsidRDefault="00E848CE" w:rsidP="00E848CE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badanie-1</w:t>
            </w:r>
          </w:p>
          <w:p w14:paraId="1C7D5E3C" w14:textId="2AB7FFC6" w:rsidR="00E848CE" w:rsidRPr="00D84337" w:rsidRDefault="00E848CE" w:rsidP="00E93930">
            <w:pPr>
              <w:numPr>
                <w:ilvl w:val="0"/>
                <w:numId w:val="57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badania…………</w:t>
            </w:r>
            <w:r w:rsidRPr="00D84337">
              <w:rPr>
                <w:rFonts w:cstheme="minorHAnsi"/>
                <w:lang w:eastAsia="x-none"/>
              </w:rPr>
              <w:t>……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1094E55D" w14:textId="2C1F7DA3" w:rsidR="00E848CE" w:rsidRPr="00D84337" w:rsidRDefault="00E848CE" w:rsidP="005E0C07">
            <w:pPr>
              <w:numPr>
                <w:ilvl w:val="0"/>
                <w:numId w:val="57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badania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B2FD1CA" w14:textId="77777777" w:rsidR="00E848CE" w:rsidRPr="00D84337" w:rsidRDefault="00E848CE" w:rsidP="005E0C07">
            <w:pPr>
              <w:numPr>
                <w:ilvl w:val="0"/>
                <w:numId w:val="57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o badanie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4900448" w14:textId="77777777" w:rsidR="00E848CE" w:rsidRPr="00D84337" w:rsidRDefault="00E848CE" w:rsidP="005E0C07">
            <w:pPr>
              <w:numPr>
                <w:ilvl w:val="0"/>
                <w:numId w:val="57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lastRenderedPageBreak/>
              <w:t xml:space="preserve">Opis roli w badaniu ………….….( z opisu musi wynikać, że osoba </w:t>
            </w:r>
            <w:r w:rsidRPr="00D84337">
              <w:rPr>
                <w:rFonts w:cstheme="minorHAnsi"/>
              </w:rPr>
              <w:t>opracowywała koncepcję i metodologię badania, analizowała wyniki i opracowywała wnioski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 xml:space="preserve"> *)</w:t>
            </w:r>
          </w:p>
          <w:p w14:paraId="14010617" w14:textId="77777777" w:rsidR="00E848CE" w:rsidRPr="00D84337" w:rsidRDefault="00E848CE" w:rsidP="00E848CE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badanie-2</w:t>
            </w:r>
          </w:p>
          <w:p w14:paraId="06536239" w14:textId="310FDCBA" w:rsidR="00E848CE" w:rsidRPr="00D84337" w:rsidRDefault="00E848CE" w:rsidP="00E93930">
            <w:pPr>
              <w:numPr>
                <w:ilvl w:val="0"/>
                <w:numId w:val="58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badania……………</w:t>
            </w:r>
            <w:r w:rsidRPr="00D84337">
              <w:rPr>
                <w:rFonts w:cstheme="minorHAnsi"/>
                <w:lang w:eastAsia="x-none"/>
              </w:rPr>
              <w:t>…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47EBCB38" w14:textId="176AF51F" w:rsidR="00E848CE" w:rsidRPr="00D84337" w:rsidRDefault="00E848CE" w:rsidP="005E0C07">
            <w:pPr>
              <w:numPr>
                <w:ilvl w:val="0"/>
                <w:numId w:val="58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badania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BE00B1F" w14:textId="77777777" w:rsidR="00E848CE" w:rsidRPr="00D84337" w:rsidRDefault="00E848CE" w:rsidP="005E0C07">
            <w:pPr>
              <w:numPr>
                <w:ilvl w:val="0"/>
                <w:numId w:val="58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o badanie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1D176DB2" w14:textId="77777777" w:rsidR="00E848CE" w:rsidRPr="00D84337" w:rsidRDefault="00E848CE" w:rsidP="005E0C07">
            <w:pPr>
              <w:numPr>
                <w:ilvl w:val="0"/>
                <w:numId w:val="58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 xml:space="preserve">Opis roli w badaniu ………….….( z opisu musi wynikać, że osoba </w:t>
            </w:r>
            <w:r w:rsidRPr="00D84337">
              <w:rPr>
                <w:rFonts w:cstheme="minorHAnsi"/>
              </w:rPr>
              <w:t>opracowywała koncepcję i metodologię badania, analizowała wyniki i opracowywała wnioski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 xml:space="preserve"> *)</w:t>
            </w:r>
          </w:p>
          <w:p w14:paraId="26D7F971" w14:textId="77777777" w:rsidR="00E848CE" w:rsidRPr="00D84337" w:rsidRDefault="00E848CE" w:rsidP="00E848CE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badanie-3</w:t>
            </w:r>
          </w:p>
          <w:p w14:paraId="46892B3C" w14:textId="2684582C" w:rsidR="00E848CE" w:rsidRPr="00D84337" w:rsidRDefault="00E848CE" w:rsidP="00E93930">
            <w:pPr>
              <w:numPr>
                <w:ilvl w:val="0"/>
                <w:numId w:val="59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badania………………</w:t>
            </w:r>
            <w:r w:rsidRPr="00D84337">
              <w:rPr>
                <w:rFonts w:cstheme="minorHAnsi"/>
                <w:lang w:eastAsia="x-none"/>
              </w:rPr>
              <w:t>…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174C65B4" w14:textId="57A08A08" w:rsidR="00E848CE" w:rsidRPr="00D84337" w:rsidRDefault="00E848CE" w:rsidP="005E0C07">
            <w:pPr>
              <w:numPr>
                <w:ilvl w:val="0"/>
                <w:numId w:val="59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badania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68E67A1D" w14:textId="77777777" w:rsidR="00E848CE" w:rsidRPr="00D84337" w:rsidRDefault="00E848CE" w:rsidP="005E0C07">
            <w:pPr>
              <w:numPr>
                <w:ilvl w:val="0"/>
                <w:numId w:val="59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o badanie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6CE78E90" w14:textId="77777777" w:rsidR="00E848CE" w:rsidRPr="00D84337" w:rsidRDefault="00E848CE" w:rsidP="005E0C07">
            <w:pPr>
              <w:numPr>
                <w:ilvl w:val="0"/>
                <w:numId w:val="59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 xml:space="preserve">Opis roli w badaniu ………….….( z opisu musi wynikać, że osoba </w:t>
            </w:r>
            <w:r w:rsidRPr="00D84337">
              <w:rPr>
                <w:rFonts w:cstheme="minorHAnsi"/>
              </w:rPr>
              <w:t>opracowywała koncepcję i metodologię badania, analizowała wyniki i opracowywała wnioski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 xml:space="preserve"> *)</w:t>
            </w:r>
          </w:p>
          <w:p w14:paraId="0A5516F6" w14:textId="63AF5300" w:rsidR="00E848CE" w:rsidRPr="00D84337" w:rsidRDefault="00F11369" w:rsidP="00E848CE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>
              <w:rPr>
                <w:rFonts w:cstheme="minorHAnsi"/>
                <w:b/>
                <w:i/>
                <w:u w:val="single"/>
                <w:lang w:bidi="pl-PL"/>
              </w:rPr>
              <w:t>b</w:t>
            </w:r>
            <w:r w:rsidR="00E848CE" w:rsidRPr="00D84337">
              <w:rPr>
                <w:rFonts w:cstheme="minorHAnsi"/>
                <w:b/>
                <w:i/>
                <w:u w:val="single"/>
                <w:lang w:bidi="pl-PL"/>
              </w:rPr>
              <w:t>adanie</w:t>
            </w:r>
            <w:r w:rsidR="00965F4E">
              <w:rPr>
                <w:rFonts w:cstheme="minorHAnsi"/>
                <w:b/>
                <w:i/>
                <w:u w:val="single"/>
                <w:lang w:bidi="pl-PL"/>
              </w:rPr>
              <w:t>-</w:t>
            </w:r>
            <w:r w:rsidR="00E848CE">
              <w:rPr>
                <w:rFonts w:cstheme="minorHAnsi"/>
                <w:b/>
                <w:i/>
                <w:u w:val="single"/>
                <w:lang w:bidi="pl-PL"/>
              </w:rPr>
              <w:t>4</w:t>
            </w:r>
          </w:p>
          <w:p w14:paraId="7D5E9D87" w14:textId="0517AE6E" w:rsidR="00E848CE" w:rsidRPr="00D84337" w:rsidRDefault="00E848CE" w:rsidP="00E93930">
            <w:pPr>
              <w:numPr>
                <w:ilvl w:val="0"/>
                <w:numId w:val="60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badania……………</w:t>
            </w:r>
            <w:r w:rsidRPr="00D84337">
              <w:rPr>
                <w:rFonts w:cstheme="minorHAnsi"/>
                <w:lang w:eastAsia="x-none"/>
              </w:rPr>
              <w:t>………</w:t>
            </w:r>
            <w:r w:rsidRPr="00D84337">
              <w:rPr>
                <w:rFonts w:cstheme="minorHAnsi"/>
                <w:lang w:val="x-none" w:eastAsia="x-none"/>
              </w:rPr>
              <w:t>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1CE2CCB" w14:textId="596BD59D" w:rsidR="00E848CE" w:rsidRPr="00D84337" w:rsidRDefault="00E848CE" w:rsidP="005E0C07">
            <w:pPr>
              <w:numPr>
                <w:ilvl w:val="0"/>
                <w:numId w:val="60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badania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4D993F30" w14:textId="77777777" w:rsidR="00E848CE" w:rsidRPr="00D84337" w:rsidRDefault="00E848CE" w:rsidP="005E0C07">
            <w:pPr>
              <w:numPr>
                <w:ilvl w:val="0"/>
                <w:numId w:val="60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o badanie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0B19ED4E" w14:textId="77777777" w:rsidR="00E848CE" w:rsidRPr="00D84337" w:rsidRDefault="00E848CE" w:rsidP="005E0C07">
            <w:pPr>
              <w:numPr>
                <w:ilvl w:val="0"/>
                <w:numId w:val="60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 xml:space="preserve">Opis roli w badaniu ………….….( z opisu musi wynikać, że osoba </w:t>
            </w:r>
            <w:r w:rsidRPr="00D84337">
              <w:rPr>
                <w:rFonts w:cstheme="minorHAnsi"/>
              </w:rPr>
              <w:t>opracowywała koncepcję i metodologię badania, analizowała wyniki i opracowywała wnioski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 xml:space="preserve"> *)</w:t>
            </w:r>
          </w:p>
          <w:p w14:paraId="7CB18D25" w14:textId="77777777" w:rsidR="00E848CE" w:rsidRPr="00D84337" w:rsidRDefault="00E848CE" w:rsidP="00E848CE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badanie-5</w:t>
            </w:r>
          </w:p>
          <w:p w14:paraId="4280AD0B" w14:textId="1FCDA7BF" w:rsidR="00E848CE" w:rsidRPr="00D84337" w:rsidRDefault="00E848CE" w:rsidP="00E93930">
            <w:pPr>
              <w:numPr>
                <w:ilvl w:val="0"/>
                <w:numId w:val="61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badania…………</w:t>
            </w:r>
            <w:r w:rsidRPr="00D84337">
              <w:rPr>
                <w:rFonts w:cstheme="minorHAnsi"/>
                <w:lang w:eastAsia="x-none"/>
              </w:rPr>
              <w:t>……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5D7B4859" w14:textId="4C979685" w:rsidR="00E848CE" w:rsidRPr="00D84337" w:rsidRDefault="00E848CE" w:rsidP="005E0C07">
            <w:pPr>
              <w:numPr>
                <w:ilvl w:val="0"/>
                <w:numId w:val="61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badania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5D9377DD" w14:textId="77777777" w:rsidR="00E848CE" w:rsidRPr="00D84337" w:rsidRDefault="00E848CE" w:rsidP="005E0C07">
            <w:pPr>
              <w:numPr>
                <w:ilvl w:val="0"/>
                <w:numId w:val="61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o badanie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7D6A4AF3" w14:textId="77777777" w:rsidR="00E848CE" w:rsidRPr="00D84337" w:rsidRDefault="00E848CE" w:rsidP="005E0C07">
            <w:pPr>
              <w:numPr>
                <w:ilvl w:val="0"/>
                <w:numId w:val="61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 xml:space="preserve">Opis roli w badaniu ………….….( z opisu musi wynikać, że osoba </w:t>
            </w:r>
            <w:r w:rsidRPr="00D84337">
              <w:rPr>
                <w:rFonts w:cstheme="minorHAnsi"/>
              </w:rPr>
              <w:t>opracowywała koncepcję i metodologię badania, analizowała wyniki i opracowywała wnioski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 xml:space="preserve"> *)</w:t>
            </w:r>
          </w:p>
          <w:p w14:paraId="71CA3B2B" w14:textId="77777777" w:rsidR="00E848CE" w:rsidRPr="00D84337" w:rsidRDefault="00E848CE" w:rsidP="00B25B84">
            <w:pPr>
              <w:tabs>
                <w:tab w:val="center" w:pos="6804"/>
              </w:tabs>
              <w:autoSpaceDE w:val="0"/>
              <w:autoSpaceDN w:val="0"/>
              <w:jc w:val="both"/>
              <w:rPr>
                <w:rFonts w:cstheme="minorHAnsi"/>
                <w:lang w:bidi="pl-PL"/>
              </w:rPr>
            </w:pPr>
          </w:p>
        </w:tc>
      </w:tr>
      <w:tr w:rsidR="00E848CE" w:rsidRPr="00D84337" w14:paraId="03B613E9" w14:textId="77777777" w:rsidTr="00220A1A">
        <w:tc>
          <w:tcPr>
            <w:tcW w:w="0" w:type="auto"/>
          </w:tcPr>
          <w:p w14:paraId="7D5CDBC7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cstheme="minorHAnsi"/>
              </w:rPr>
              <w:lastRenderedPageBreak/>
              <w:t>8</w:t>
            </w:r>
          </w:p>
        </w:tc>
        <w:tc>
          <w:tcPr>
            <w:tcW w:w="0" w:type="auto"/>
          </w:tcPr>
          <w:p w14:paraId="6E68531B" w14:textId="77777777" w:rsidR="00E848CE" w:rsidRPr="00D84337" w:rsidRDefault="00E848CE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/>
                <w:lang w:eastAsia="ar-SA"/>
              </w:rPr>
              <w:t>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</w:tc>
        <w:tc>
          <w:tcPr>
            <w:tcW w:w="0" w:type="auto"/>
          </w:tcPr>
          <w:p w14:paraId="33492FB7" w14:textId="77777777" w:rsidR="00E848CE" w:rsidRPr="00D84337" w:rsidRDefault="00E848CE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zasób własny**)/</w:t>
            </w:r>
          </w:p>
          <w:p w14:paraId="19B85188" w14:textId="77777777" w:rsidR="00E848CE" w:rsidRPr="00D84337" w:rsidRDefault="00E848CE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>
              <w:rPr>
                <w:rFonts w:eastAsia="Calibri" w:cstheme="minorHAnsi"/>
                <w:color w:val="000000"/>
                <w:kern w:val="32"/>
                <w:lang w:eastAsia="ar-SA"/>
              </w:rPr>
              <w:t>zasób innych podmiotów**)</w:t>
            </w:r>
            <w:r>
              <w:rPr>
                <w:rFonts w:eastAsia="Calibri" w:cstheme="minorHAnsi"/>
                <w:b/>
                <w:color w:val="000000"/>
                <w:kern w:val="32"/>
                <w:lang w:eastAsia="ar-SA"/>
              </w:rPr>
              <w:t xml:space="preserve"> </w:t>
            </w:r>
          </w:p>
        </w:tc>
        <w:tc>
          <w:tcPr>
            <w:tcW w:w="12512" w:type="dxa"/>
          </w:tcPr>
          <w:p w14:paraId="4F1C7DE9" w14:textId="77777777" w:rsidR="00E848CE" w:rsidRPr="00D84337" w:rsidRDefault="00E848CE" w:rsidP="00220A1A">
            <w:pPr>
              <w:rPr>
                <w:rFonts w:cstheme="minorHAnsi"/>
                <w:lang w:bidi="pl-PL"/>
              </w:rPr>
            </w:pPr>
            <w:r w:rsidRPr="00D84337">
              <w:rPr>
                <w:rFonts w:cstheme="minorHAnsi"/>
                <w:lang w:bidi="pl-PL"/>
              </w:rPr>
              <w:t>Wskazana osoba:</w:t>
            </w:r>
          </w:p>
          <w:p w14:paraId="131733A1" w14:textId="15183912" w:rsidR="00E848CE" w:rsidRPr="00D84337" w:rsidRDefault="00E848CE" w:rsidP="00354974">
            <w:pPr>
              <w:pStyle w:val="Akapitzlist"/>
              <w:numPr>
                <w:ilvl w:val="0"/>
                <w:numId w:val="42"/>
              </w:numPr>
              <w:rPr>
                <w:rFonts w:cstheme="minorHAnsi"/>
              </w:rPr>
            </w:pPr>
            <w:r w:rsidRPr="00D84337">
              <w:rPr>
                <w:rFonts w:cstheme="minorHAnsi"/>
              </w:rPr>
              <w:t xml:space="preserve">w okresie ostatnich 3 (trzech) lat przed dniem upływu terminu składania ofert uczestniczyła </w:t>
            </w:r>
            <w:r w:rsidR="0075314A">
              <w:rPr>
                <w:rFonts w:cstheme="minorHAnsi"/>
              </w:rPr>
              <w:t xml:space="preserve">w </w:t>
            </w:r>
            <w:r w:rsidRPr="00D84337">
              <w:rPr>
                <w:rFonts w:cstheme="minorHAnsi"/>
              </w:rPr>
              <w:t xml:space="preserve">minimum 5 badaniach z wykorzystaniem techniki CAWI na reprezentatywnych próbach ogólnopolskich nie mniejszych niż 1000 respondentów </w:t>
            </w:r>
            <w:r w:rsidRPr="00D84337">
              <w:rPr>
                <w:rFonts w:cstheme="minorHAnsi"/>
                <w:b/>
              </w:rPr>
              <w:t>TAK**)/NIE **)</w:t>
            </w:r>
          </w:p>
          <w:p w14:paraId="7C24751C" w14:textId="77777777" w:rsidR="00E848CE" w:rsidRPr="00D84337" w:rsidRDefault="00E848CE" w:rsidP="00354974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badanie-1</w:t>
            </w:r>
          </w:p>
          <w:p w14:paraId="1DADBA45" w14:textId="2B3DC92A" w:rsidR="00E848CE" w:rsidRPr="00D84337" w:rsidRDefault="00E848CE" w:rsidP="00E93930">
            <w:pPr>
              <w:numPr>
                <w:ilvl w:val="0"/>
                <w:numId w:val="62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badania……</w:t>
            </w:r>
            <w:r w:rsidRPr="00D84337">
              <w:rPr>
                <w:rFonts w:cstheme="minorHAnsi"/>
                <w:lang w:eastAsia="x-none"/>
              </w:rPr>
              <w:t>…………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2CCFAFBA" w14:textId="6945BBB5" w:rsidR="00E848CE" w:rsidRPr="00D84337" w:rsidRDefault="00E848CE" w:rsidP="005E0C07">
            <w:pPr>
              <w:numPr>
                <w:ilvl w:val="0"/>
                <w:numId w:val="62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badania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6953110" w14:textId="77777777" w:rsidR="00E848CE" w:rsidRPr="00D84337" w:rsidRDefault="00E848CE" w:rsidP="005E0C07">
            <w:pPr>
              <w:numPr>
                <w:ilvl w:val="0"/>
                <w:numId w:val="62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o badanie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1487F906" w14:textId="77777777" w:rsidR="00E848CE" w:rsidRPr="00D84337" w:rsidRDefault="00E848CE" w:rsidP="005E0C07">
            <w:pPr>
              <w:numPr>
                <w:ilvl w:val="0"/>
                <w:numId w:val="62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 xml:space="preserve">Opis roli w badaniu ………….….( z opisu musi wynikać, że osoba </w:t>
            </w:r>
            <w:r w:rsidRPr="00D84337">
              <w:rPr>
                <w:rFonts w:cstheme="minorHAnsi"/>
              </w:rPr>
              <w:t>opracowywała koncepcję i metodologię badania, analizowała wyniki i opracowywała wnioski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 xml:space="preserve"> *)</w:t>
            </w:r>
          </w:p>
          <w:p w14:paraId="3F691639" w14:textId="77777777" w:rsidR="00E848CE" w:rsidRPr="00D84337" w:rsidRDefault="00E848CE" w:rsidP="00354974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badanie-2</w:t>
            </w:r>
          </w:p>
          <w:p w14:paraId="3D8667A4" w14:textId="38437F32" w:rsidR="00E848CE" w:rsidRPr="00D84337" w:rsidRDefault="00E848CE" w:rsidP="00E93930">
            <w:pPr>
              <w:numPr>
                <w:ilvl w:val="0"/>
                <w:numId w:val="63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badania………………</w:t>
            </w:r>
            <w:r w:rsidRPr="00D84337">
              <w:rPr>
                <w:rFonts w:cstheme="minorHAnsi"/>
                <w:lang w:eastAsia="x-none"/>
              </w:rPr>
              <w:t>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6842DDBC" w14:textId="53E9E270" w:rsidR="00E848CE" w:rsidRPr="00D84337" w:rsidRDefault="00E848CE" w:rsidP="005E0C07">
            <w:pPr>
              <w:numPr>
                <w:ilvl w:val="0"/>
                <w:numId w:val="63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badania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6841695C" w14:textId="77777777" w:rsidR="00E848CE" w:rsidRPr="00D84337" w:rsidRDefault="00E848CE" w:rsidP="005E0C07">
            <w:pPr>
              <w:numPr>
                <w:ilvl w:val="0"/>
                <w:numId w:val="63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o badanie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073D620" w14:textId="77777777" w:rsidR="00E848CE" w:rsidRPr="00D84337" w:rsidRDefault="00E848CE" w:rsidP="005E0C07">
            <w:pPr>
              <w:numPr>
                <w:ilvl w:val="0"/>
                <w:numId w:val="63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lastRenderedPageBreak/>
              <w:t xml:space="preserve">Opis roli w badaniu ………….….( z opisu musi wynikać, że osoba </w:t>
            </w:r>
            <w:r w:rsidRPr="00D84337">
              <w:rPr>
                <w:rFonts w:cstheme="minorHAnsi"/>
              </w:rPr>
              <w:t>opracowywała koncepcję i metodologię badania, analizowała wyniki i opracowywała wnioski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 xml:space="preserve"> *)</w:t>
            </w:r>
          </w:p>
          <w:p w14:paraId="66EA4C16" w14:textId="77777777" w:rsidR="00E848CE" w:rsidRPr="00D84337" w:rsidRDefault="00E848CE" w:rsidP="00354974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badanie-3</w:t>
            </w:r>
          </w:p>
          <w:p w14:paraId="4575C641" w14:textId="2DDD1F17" w:rsidR="00E848CE" w:rsidRPr="00D84337" w:rsidRDefault="00E848CE" w:rsidP="00E93930">
            <w:pPr>
              <w:numPr>
                <w:ilvl w:val="0"/>
                <w:numId w:val="64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badania……………</w:t>
            </w:r>
            <w:r w:rsidRPr="00D84337">
              <w:rPr>
                <w:rFonts w:cstheme="minorHAnsi"/>
                <w:lang w:eastAsia="x-none"/>
              </w:rPr>
              <w:t>…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5243726B" w14:textId="5A29D146" w:rsidR="00E848CE" w:rsidRPr="00D84337" w:rsidRDefault="00E848CE" w:rsidP="005E0C07">
            <w:pPr>
              <w:numPr>
                <w:ilvl w:val="0"/>
                <w:numId w:val="64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badania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008965AA" w14:textId="77777777" w:rsidR="00E848CE" w:rsidRPr="00D84337" w:rsidRDefault="00E848CE" w:rsidP="005E0C07">
            <w:pPr>
              <w:numPr>
                <w:ilvl w:val="0"/>
                <w:numId w:val="64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o badanie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20DE8BA" w14:textId="77777777" w:rsidR="00E848CE" w:rsidRPr="00D84337" w:rsidRDefault="00E848CE" w:rsidP="005E0C07">
            <w:pPr>
              <w:numPr>
                <w:ilvl w:val="0"/>
                <w:numId w:val="64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 xml:space="preserve">Opis roli w badaniu ………….….( z opisu musi wynikać, że osoba </w:t>
            </w:r>
            <w:r w:rsidRPr="00D84337">
              <w:rPr>
                <w:rFonts w:cstheme="minorHAnsi"/>
              </w:rPr>
              <w:t>opracowywała koncepcję i metodologię badania, analizowała wyniki i opracowywała wnioski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 xml:space="preserve"> *)</w:t>
            </w:r>
          </w:p>
          <w:p w14:paraId="5AA5E35D" w14:textId="58100AF4" w:rsidR="00E848CE" w:rsidRPr="00D84337" w:rsidRDefault="0075314A" w:rsidP="00354974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>
              <w:rPr>
                <w:rFonts w:cstheme="minorHAnsi"/>
                <w:b/>
                <w:i/>
                <w:u w:val="single"/>
                <w:lang w:bidi="pl-PL"/>
              </w:rPr>
              <w:t>b</w:t>
            </w:r>
            <w:r w:rsidR="00E848CE" w:rsidRPr="00D84337">
              <w:rPr>
                <w:rFonts w:cstheme="minorHAnsi"/>
                <w:b/>
                <w:i/>
                <w:u w:val="single"/>
                <w:lang w:bidi="pl-PL"/>
              </w:rPr>
              <w:t>adanie</w:t>
            </w:r>
            <w:r w:rsidR="00E848CE">
              <w:rPr>
                <w:rFonts w:cstheme="minorHAnsi"/>
                <w:b/>
                <w:i/>
                <w:u w:val="single"/>
                <w:lang w:bidi="pl-PL"/>
              </w:rPr>
              <w:t>-4</w:t>
            </w:r>
          </w:p>
          <w:p w14:paraId="29104A2E" w14:textId="34EE8F56" w:rsidR="00E848CE" w:rsidRPr="00D84337" w:rsidRDefault="00E848CE" w:rsidP="00E93930">
            <w:pPr>
              <w:numPr>
                <w:ilvl w:val="0"/>
                <w:numId w:val="65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badania………</w:t>
            </w:r>
            <w:r w:rsidRPr="00D84337">
              <w:rPr>
                <w:rFonts w:cstheme="minorHAnsi"/>
                <w:lang w:eastAsia="x-none"/>
              </w:rPr>
              <w:t>………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70FA8B58" w14:textId="1749E565" w:rsidR="00E848CE" w:rsidRPr="00D84337" w:rsidRDefault="00E848CE" w:rsidP="005E0C07">
            <w:pPr>
              <w:numPr>
                <w:ilvl w:val="0"/>
                <w:numId w:val="65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badania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56C0977E" w14:textId="77777777" w:rsidR="00E848CE" w:rsidRPr="00D84337" w:rsidRDefault="00E848CE" w:rsidP="005E0C07">
            <w:pPr>
              <w:numPr>
                <w:ilvl w:val="0"/>
                <w:numId w:val="65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o badanie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580A599" w14:textId="77777777" w:rsidR="00E848CE" w:rsidRPr="00D84337" w:rsidRDefault="00E848CE" w:rsidP="005E0C07">
            <w:pPr>
              <w:numPr>
                <w:ilvl w:val="0"/>
                <w:numId w:val="65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 xml:space="preserve">Opis roli w badaniu ………….….( z opisu musi wynikać, że osoba </w:t>
            </w:r>
            <w:r w:rsidRPr="00D84337">
              <w:rPr>
                <w:rFonts w:cstheme="minorHAnsi"/>
              </w:rPr>
              <w:t>opracowywała koncepcję i metodologię badania, analizowała wyniki i opracowywała wnioski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 xml:space="preserve"> *)</w:t>
            </w:r>
          </w:p>
          <w:p w14:paraId="235DBCD8" w14:textId="77777777" w:rsidR="00E848CE" w:rsidRPr="00D84337" w:rsidRDefault="00E848CE" w:rsidP="00354974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badanie-5</w:t>
            </w:r>
          </w:p>
          <w:p w14:paraId="5E227146" w14:textId="7EF7A91E" w:rsidR="00E848CE" w:rsidRPr="00D84337" w:rsidRDefault="00E848CE" w:rsidP="00E93930">
            <w:pPr>
              <w:numPr>
                <w:ilvl w:val="0"/>
                <w:numId w:val="66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badania……………</w:t>
            </w:r>
            <w:r w:rsidRPr="00D84337">
              <w:rPr>
                <w:rFonts w:cstheme="minorHAnsi"/>
                <w:lang w:eastAsia="x-none"/>
              </w:rPr>
              <w:t>…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6A607D38" w14:textId="3378D143" w:rsidR="00E848CE" w:rsidRPr="00D84337" w:rsidRDefault="00E848CE" w:rsidP="005E0C07">
            <w:pPr>
              <w:numPr>
                <w:ilvl w:val="0"/>
                <w:numId w:val="66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badania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12B0B1AD" w14:textId="77777777" w:rsidR="00E848CE" w:rsidRPr="00D84337" w:rsidRDefault="00E848CE" w:rsidP="005E0C07">
            <w:pPr>
              <w:numPr>
                <w:ilvl w:val="0"/>
                <w:numId w:val="66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o badanie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1F9CF5A5" w14:textId="77777777" w:rsidR="00E848CE" w:rsidRPr="00D84337" w:rsidRDefault="00E848CE" w:rsidP="005E0C07">
            <w:pPr>
              <w:numPr>
                <w:ilvl w:val="0"/>
                <w:numId w:val="66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 xml:space="preserve">Opis roli w badaniu ………….….( z opisu musi wynikać, że osoba </w:t>
            </w:r>
            <w:r w:rsidRPr="00D84337">
              <w:rPr>
                <w:rFonts w:cstheme="minorHAnsi"/>
              </w:rPr>
              <w:t>opracowywała koncepcję i metodologię badania, analizowała wyniki i opracowywała wnioski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 xml:space="preserve"> *)</w:t>
            </w:r>
          </w:p>
          <w:p w14:paraId="63886C78" w14:textId="77777777" w:rsidR="00E848CE" w:rsidRPr="00D84337" w:rsidRDefault="00E848CE" w:rsidP="00220A1A">
            <w:pPr>
              <w:rPr>
                <w:rFonts w:cstheme="minorHAnsi"/>
                <w:lang w:bidi="pl-PL"/>
              </w:rPr>
            </w:pPr>
          </w:p>
        </w:tc>
      </w:tr>
    </w:tbl>
    <w:p w14:paraId="7B267CBA" w14:textId="77777777" w:rsidR="00E848CE" w:rsidRDefault="00E848CE" w:rsidP="00E848CE">
      <w:pPr>
        <w:rPr>
          <w:rFonts w:cstheme="minorHAnsi"/>
        </w:rPr>
      </w:pPr>
    </w:p>
    <w:p w14:paraId="25ADA19C" w14:textId="77777777" w:rsidR="00E848CE" w:rsidRDefault="00E848CE" w:rsidP="00E848CE">
      <w:pPr>
        <w:spacing w:line="360" w:lineRule="auto"/>
        <w:ind w:left="142"/>
        <w:rPr>
          <w:rFonts w:cstheme="minorHAnsi"/>
          <w:i/>
        </w:rPr>
      </w:pPr>
      <w:r w:rsidRPr="00E30308">
        <w:rPr>
          <w:rFonts w:cstheme="minorHAnsi"/>
          <w:i/>
        </w:rPr>
        <w:t xml:space="preserve">kwalifikowany podpis elektroniczny osoby (osób) upoważnionej do występowania w imieniu Wykonawcy </w:t>
      </w:r>
    </w:p>
    <w:p w14:paraId="111DB63E" w14:textId="77777777" w:rsidR="00E848CE" w:rsidRDefault="00E848CE" w:rsidP="00E848CE">
      <w:pPr>
        <w:spacing w:line="360" w:lineRule="auto"/>
        <w:ind w:left="7082"/>
        <w:rPr>
          <w:rFonts w:cstheme="minorHAnsi"/>
          <w:i/>
        </w:rPr>
      </w:pPr>
    </w:p>
    <w:p w14:paraId="5DB55196" w14:textId="77777777" w:rsidR="00E848CE" w:rsidRPr="00E30308" w:rsidRDefault="00E848CE" w:rsidP="00E848CE">
      <w:pPr>
        <w:rPr>
          <w:rFonts w:cstheme="minorHAnsi"/>
        </w:rPr>
      </w:pPr>
      <w:r w:rsidRPr="00E30308">
        <w:rPr>
          <w:rFonts w:cstheme="minorHAnsi"/>
        </w:rPr>
        <w:t>UWAGA</w:t>
      </w:r>
    </w:p>
    <w:p w14:paraId="179E8860" w14:textId="77777777" w:rsidR="00E848CE" w:rsidRPr="00E30308" w:rsidRDefault="00E848CE" w:rsidP="00E848CE">
      <w:pPr>
        <w:shd w:val="clear" w:color="auto" w:fill="FFFFFF"/>
        <w:rPr>
          <w:rFonts w:cstheme="minorHAnsi"/>
        </w:rPr>
      </w:pPr>
      <w:r w:rsidRPr="00E30308">
        <w:rPr>
          <w:rFonts w:cstheme="minorHAnsi"/>
        </w:rPr>
        <w:t>Zamawiający dopuszcza, aby jedna osoba pełniła więcej niż jedną funkcję w zespole badawczym pod warunkiem spełniania wymagań dla każdej funkcji, określonych w rozdz. V pkt. 1.5 SWZ</w:t>
      </w:r>
    </w:p>
    <w:p w14:paraId="37E29BE0" w14:textId="77777777" w:rsidR="00E848CE" w:rsidRDefault="00E848CE" w:rsidP="00E848CE">
      <w:pPr>
        <w:rPr>
          <w:rFonts w:cstheme="minorHAnsi"/>
        </w:rPr>
      </w:pPr>
    </w:p>
    <w:p w14:paraId="0B82A16B" w14:textId="77777777" w:rsidR="00E848CE" w:rsidRDefault="00E848CE" w:rsidP="00E848CE">
      <w:pPr>
        <w:rPr>
          <w:rFonts w:cstheme="minorHAnsi"/>
        </w:rPr>
      </w:pPr>
    </w:p>
    <w:p w14:paraId="2D772C76" w14:textId="77777777" w:rsidR="00E848CE" w:rsidRPr="00354974" w:rsidRDefault="00E848CE" w:rsidP="00E848CE">
      <w:pPr>
        <w:suppressAutoHyphens/>
        <w:spacing w:before="120"/>
        <w:jc w:val="both"/>
        <w:rPr>
          <w:rFonts w:eastAsia="Calibri" w:cstheme="minorHAnsi"/>
          <w:color w:val="000000"/>
          <w:kern w:val="32"/>
          <w:lang w:eastAsia="ar-SA"/>
        </w:rPr>
      </w:pPr>
      <w:r w:rsidRPr="00354974">
        <w:rPr>
          <w:rFonts w:eastAsia="Calibri" w:cstheme="minorHAnsi"/>
          <w:color w:val="000000"/>
          <w:kern w:val="32"/>
          <w:lang w:eastAsia="ar-SA"/>
        </w:rPr>
        <w:t xml:space="preserve">*) wypełnić, </w:t>
      </w:r>
    </w:p>
    <w:p w14:paraId="4FF1733F" w14:textId="57826165" w:rsidR="00E848CE" w:rsidRDefault="00E848CE" w:rsidP="00E848CE">
      <w:pPr>
        <w:rPr>
          <w:rFonts w:eastAsia="Calibri" w:cstheme="minorHAnsi"/>
          <w:color w:val="000000"/>
          <w:kern w:val="32"/>
          <w:lang w:eastAsia="ar-SA"/>
        </w:rPr>
      </w:pPr>
      <w:r w:rsidRPr="00354974">
        <w:rPr>
          <w:rFonts w:eastAsia="Calibri" w:cstheme="minorHAnsi"/>
          <w:color w:val="000000"/>
          <w:kern w:val="32"/>
          <w:lang w:eastAsia="ar-SA"/>
        </w:rPr>
        <w:t>**) niepotrzebne skreślić</w:t>
      </w:r>
    </w:p>
    <w:p w14:paraId="3FDF36D5" w14:textId="67A74B19" w:rsidR="00220A1A" w:rsidRDefault="00220A1A">
      <w:pPr>
        <w:rPr>
          <w:rFonts w:eastAsia="Calibri" w:cstheme="minorHAnsi"/>
          <w:color w:val="000000"/>
          <w:kern w:val="32"/>
          <w:lang w:eastAsia="ar-SA"/>
        </w:rPr>
      </w:pPr>
      <w:r>
        <w:rPr>
          <w:rFonts w:eastAsia="Calibri" w:cstheme="minorHAnsi"/>
          <w:color w:val="000000"/>
          <w:kern w:val="32"/>
          <w:lang w:eastAsia="ar-SA"/>
        </w:rPr>
        <w:br w:type="page"/>
      </w:r>
    </w:p>
    <w:p w14:paraId="17F8FB4A" w14:textId="77777777" w:rsidR="00220A1A" w:rsidRPr="00354974" w:rsidRDefault="00220A1A" w:rsidP="00E848CE">
      <w:pPr>
        <w:rPr>
          <w:rFonts w:cstheme="minorHAnsi"/>
        </w:rPr>
      </w:pPr>
    </w:p>
    <w:p w14:paraId="24E9D993" w14:textId="77777777" w:rsidR="00220A1A" w:rsidRPr="00D84337" w:rsidRDefault="00220A1A" w:rsidP="00220A1A">
      <w:pPr>
        <w:jc w:val="right"/>
        <w:rPr>
          <w:rFonts w:cstheme="minorHAnsi"/>
          <w:lang w:eastAsia="x-none"/>
        </w:rPr>
      </w:pPr>
      <w:r w:rsidRPr="00D84337">
        <w:rPr>
          <w:rFonts w:cstheme="minorHAnsi"/>
          <w:lang w:eastAsia="x-none"/>
        </w:rPr>
        <w:t>Załącznik nr 9</w:t>
      </w:r>
      <w:r>
        <w:rPr>
          <w:rFonts w:cstheme="minorHAnsi"/>
          <w:lang w:eastAsia="x-none"/>
        </w:rPr>
        <w:t>a</w:t>
      </w:r>
      <w:r w:rsidRPr="00D84337">
        <w:rPr>
          <w:rFonts w:cstheme="minorHAnsi"/>
          <w:lang w:eastAsia="x-none"/>
        </w:rPr>
        <w:t xml:space="preserve"> do SWZ</w:t>
      </w:r>
    </w:p>
    <w:p w14:paraId="3A4CAF33" w14:textId="77777777" w:rsidR="00220A1A" w:rsidRPr="00D84337" w:rsidRDefault="00220A1A" w:rsidP="00220A1A">
      <w:pPr>
        <w:jc w:val="right"/>
        <w:rPr>
          <w:rFonts w:cstheme="minorHAnsi"/>
          <w:lang w:eastAsia="x-none"/>
        </w:rPr>
      </w:pPr>
    </w:p>
    <w:p w14:paraId="70BBC3F1" w14:textId="603262A1" w:rsidR="00220A1A" w:rsidRPr="00D84337" w:rsidRDefault="00220A1A" w:rsidP="00220A1A">
      <w:pPr>
        <w:spacing w:line="360" w:lineRule="auto"/>
        <w:jc w:val="center"/>
        <w:rPr>
          <w:rFonts w:cstheme="minorHAnsi"/>
          <w:b/>
          <w:i/>
        </w:rPr>
      </w:pPr>
      <w:r w:rsidRPr="00D84337">
        <w:rPr>
          <w:rFonts w:cstheme="minorHAnsi"/>
          <w:lang w:val="x-none" w:eastAsia="x-none"/>
        </w:rPr>
        <w:t>dot. post</w:t>
      </w:r>
      <w:r w:rsidRPr="00D84337">
        <w:rPr>
          <w:rFonts w:cstheme="minorHAnsi"/>
          <w:lang w:eastAsia="x-none"/>
        </w:rPr>
        <w:t>ępowania</w:t>
      </w:r>
      <w:r w:rsidRPr="00D84337">
        <w:rPr>
          <w:rFonts w:cstheme="minorHAnsi"/>
          <w:lang w:val="x-none" w:eastAsia="x-none"/>
        </w:rPr>
        <w:t xml:space="preserve"> o udzielenie zamówienia </w:t>
      </w:r>
      <w:r w:rsidRPr="00D84337">
        <w:rPr>
          <w:rFonts w:cstheme="minorHAnsi"/>
        </w:rPr>
        <w:t xml:space="preserve">na </w:t>
      </w:r>
      <w:r>
        <w:rPr>
          <w:rFonts w:cstheme="minorHAnsi"/>
          <w:lang w:val="x-none" w:eastAsia="x-none"/>
        </w:rPr>
        <w:t>„Diagnozę</w:t>
      </w:r>
      <w:r w:rsidRPr="00D84337">
        <w:rPr>
          <w:rFonts w:cstheme="minorHAnsi"/>
          <w:lang w:val="x-none" w:eastAsia="x-none"/>
        </w:rPr>
        <w:t xml:space="preserve"> poziomu kultury uczciwości w służbie cywilnej” </w:t>
      </w:r>
      <w:r w:rsidRPr="00D84337">
        <w:rPr>
          <w:rFonts w:cstheme="minorHAnsi"/>
          <w:b/>
        </w:rPr>
        <w:t xml:space="preserve"> (PN-</w:t>
      </w:r>
      <w:r w:rsidR="00A26906">
        <w:rPr>
          <w:rFonts w:cstheme="minorHAnsi"/>
          <w:b/>
        </w:rPr>
        <w:t>55</w:t>
      </w:r>
      <w:r w:rsidRPr="00D84337">
        <w:rPr>
          <w:rFonts w:cstheme="minorHAnsi"/>
          <w:b/>
        </w:rPr>
        <w:t>/21)</w:t>
      </w:r>
    </w:p>
    <w:p w14:paraId="6E58D608" w14:textId="77777777" w:rsidR="00220A1A" w:rsidRPr="00D84337" w:rsidRDefault="00220A1A" w:rsidP="00220A1A">
      <w:pPr>
        <w:jc w:val="center"/>
        <w:rPr>
          <w:rFonts w:cstheme="minorHAnsi"/>
          <w:b/>
        </w:rPr>
      </w:pPr>
    </w:p>
    <w:p w14:paraId="6117D6E2" w14:textId="07FE9C0C" w:rsidR="00220A1A" w:rsidRPr="00A720AB" w:rsidRDefault="00220A1A" w:rsidP="00220A1A">
      <w:pPr>
        <w:keepNext/>
        <w:spacing w:line="360" w:lineRule="auto"/>
        <w:outlineLvl w:val="0"/>
        <w:rPr>
          <w:rFonts w:cstheme="minorHAnsi"/>
          <w:caps/>
        </w:rPr>
      </w:pPr>
      <w:r>
        <w:rPr>
          <w:rFonts w:cstheme="minorHAnsi"/>
          <w:caps/>
        </w:rPr>
        <w:t>informacja</w:t>
      </w:r>
      <w:r w:rsidRPr="00A720AB">
        <w:rPr>
          <w:rFonts w:cstheme="minorHAnsi"/>
          <w:caps/>
        </w:rPr>
        <w:t xml:space="preserve">  przedstawiajaca dodatkowe doŚwiadczenie osób skierowanych przez wykonawcę do realizacji zamówienia </w:t>
      </w:r>
    </w:p>
    <w:p w14:paraId="6A9B7E2E" w14:textId="7F35E221" w:rsidR="00220A1A" w:rsidRPr="00D84337" w:rsidRDefault="00220A1A" w:rsidP="00220A1A">
      <w:pPr>
        <w:keepNext/>
        <w:spacing w:line="360" w:lineRule="auto"/>
        <w:outlineLvl w:val="0"/>
        <w:rPr>
          <w:rFonts w:cstheme="minorHAnsi"/>
          <w:b/>
          <w:caps/>
        </w:rPr>
      </w:pPr>
      <w:r>
        <w:rPr>
          <w:rFonts w:cstheme="minorHAnsi"/>
          <w:b/>
          <w:caps/>
        </w:rPr>
        <w:t>(</w:t>
      </w:r>
      <w:r w:rsidRPr="00A720AB">
        <w:rPr>
          <w:rFonts w:cstheme="minorHAnsi"/>
          <w:b/>
          <w:lang w:eastAsia="x-none"/>
        </w:rPr>
        <w:t>Załącznik należy wypełnić w pozycjach, w których Wykonawca</w:t>
      </w:r>
      <w:r>
        <w:rPr>
          <w:rFonts w:cstheme="minorHAnsi"/>
          <w:b/>
          <w:lang w:eastAsia="x-none"/>
        </w:rPr>
        <w:t xml:space="preserve"> chce uzyskać dodatkowe punkty </w:t>
      </w:r>
      <w:r w:rsidRPr="00A720AB">
        <w:rPr>
          <w:rFonts w:cstheme="minorHAnsi"/>
          <w:b/>
          <w:lang w:eastAsia="x-none"/>
        </w:rPr>
        <w:t>przesłać go wraz z ofertą</w:t>
      </w:r>
      <w:r>
        <w:rPr>
          <w:rFonts w:cstheme="minorHAnsi"/>
          <w:b/>
          <w:lang w:eastAsia="x-none"/>
        </w:rPr>
        <w:t xml:space="preserve">. Niedołączenie załącznika do oferty oznacza uzyskanie 0 punktów w kryteriach DKP, DAD, </w:t>
      </w:r>
      <w:r w:rsidR="00020AFA" w:rsidRPr="00AF21FF">
        <w:rPr>
          <w:rFonts w:cstheme="minorHAnsi"/>
          <w:b/>
          <w:lang w:eastAsia="x-none"/>
        </w:rPr>
        <w:t>D</w:t>
      </w:r>
      <w:r w:rsidRPr="00AF21FF">
        <w:rPr>
          <w:rFonts w:cstheme="minorHAnsi"/>
          <w:b/>
          <w:lang w:eastAsia="x-none"/>
        </w:rPr>
        <w:t>BJ)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80"/>
        <w:gridCol w:w="1152"/>
        <w:gridCol w:w="1539"/>
        <w:gridCol w:w="5891"/>
      </w:tblGrid>
      <w:tr w:rsidR="00220A1A" w:rsidRPr="00D84337" w14:paraId="30A3E0D4" w14:textId="77777777" w:rsidTr="00617504">
        <w:tc>
          <w:tcPr>
            <w:tcW w:w="0" w:type="auto"/>
          </w:tcPr>
          <w:p w14:paraId="6A44A1FF" w14:textId="0571F07F" w:rsidR="00220A1A" w:rsidRPr="00D84337" w:rsidRDefault="00126C47" w:rsidP="00220A1A">
            <w:pPr>
              <w:rPr>
                <w:rFonts w:cstheme="minorHAnsi"/>
              </w:rPr>
            </w:pPr>
            <w:r>
              <w:rPr>
                <w:rFonts w:eastAsia="Lucida Sans Unicode" w:cstheme="minorHAnsi"/>
                <w:color w:val="000000" w:themeColor="text1"/>
                <w:lang w:eastAsia="ar-SA"/>
              </w:rPr>
              <w:t>Lp.</w:t>
            </w:r>
          </w:p>
        </w:tc>
        <w:tc>
          <w:tcPr>
            <w:tcW w:w="0" w:type="auto"/>
          </w:tcPr>
          <w:p w14:paraId="66079411" w14:textId="77777777" w:rsidR="00220A1A" w:rsidRPr="00D84337" w:rsidRDefault="00220A1A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 w:themeColor="text1"/>
                <w:lang w:eastAsia="ar-SA"/>
              </w:rPr>
              <w:t>Imię i nazwisko osoby</w:t>
            </w:r>
          </w:p>
        </w:tc>
        <w:tc>
          <w:tcPr>
            <w:tcW w:w="0" w:type="auto"/>
          </w:tcPr>
          <w:p w14:paraId="4BC8479C" w14:textId="77777777" w:rsidR="00220A1A" w:rsidRPr="00D84337" w:rsidRDefault="00220A1A" w:rsidP="00220A1A">
            <w:pPr>
              <w:rPr>
                <w:rFonts w:cstheme="minorHAnsi"/>
              </w:rPr>
            </w:pPr>
            <w:r w:rsidRPr="00D84337">
              <w:rPr>
                <w:rFonts w:cstheme="minorHAnsi"/>
                <w:bCs/>
                <w:iCs/>
                <w:color w:val="000000" w:themeColor="text1"/>
                <w:lang w:eastAsia="ar-SA"/>
              </w:rPr>
              <w:t>Podstawa prawna do dysponowania daną osobą</w:t>
            </w:r>
          </w:p>
        </w:tc>
        <w:tc>
          <w:tcPr>
            <w:tcW w:w="5891" w:type="dxa"/>
          </w:tcPr>
          <w:p w14:paraId="5D701A0A" w14:textId="62E6D760" w:rsidR="00220A1A" w:rsidRPr="00D84337" w:rsidRDefault="00220A1A" w:rsidP="00020AF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 w:themeColor="text1"/>
                <w:lang w:eastAsia="ar-SA"/>
              </w:rPr>
              <w:t>Informacj</w:t>
            </w:r>
            <w:r w:rsidR="00943F24">
              <w:rPr>
                <w:rFonts w:eastAsia="Lucida Sans Unicode" w:cstheme="minorHAnsi"/>
                <w:color w:val="000000" w:themeColor="text1"/>
                <w:lang w:eastAsia="ar-SA"/>
              </w:rPr>
              <w:t>e</w:t>
            </w:r>
            <w:r w:rsidRPr="00D84337">
              <w:rPr>
                <w:rFonts w:eastAsia="Lucida Sans Unicode" w:cstheme="minorHAnsi"/>
                <w:color w:val="000000" w:themeColor="text1"/>
                <w:lang w:eastAsia="ar-SA"/>
              </w:rPr>
              <w:t xml:space="preserve"> </w:t>
            </w:r>
            <w:r>
              <w:rPr>
                <w:rFonts w:eastAsia="Lucida Sans Unicode" w:cstheme="minorHAnsi"/>
                <w:color w:val="000000" w:themeColor="text1"/>
                <w:lang w:eastAsia="ar-SA"/>
              </w:rPr>
              <w:t xml:space="preserve">pozwalające na przyznanie punktów w kryteriach DKP, DAD, </w:t>
            </w:r>
            <w:r w:rsidR="00020AFA" w:rsidRPr="00AF21FF">
              <w:rPr>
                <w:rFonts w:eastAsia="Lucida Sans Unicode" w:cstheme="minorHAnsi"/>
                <w:color w:val="000000" w:themeColor="text1"/>
                <w:lang w:eastAsia="ar-SA"/>
              </w:rPr>
              <w:t>D</w:t>
            </w:r>
            <w:r w:rsidRPr="00AF21FF">
              <w:rPr>
                <w:rFonts w:eastAsia="Lucida Sans Unicode" w:cstheme="minorHAnsi"/>
                <w:color w:val="000000" w:themeColor="text1"/>
                <w:lang w:eastAsia="ar-SA"/>
              </w:rPr>
              <w:t>BJ</w:t>
            </w:r>
          </w:p>
        </w:tc>
      </w:tr>
      <w:tr w:rsidR="00220A1A" w:rsidRPr="00D84337" w14:paraId="4D82AC5C" w14:textId="77777777" w:rsidTr="00617504">
        <w:tc>
          <w:tcPr>
            <w:tcW w:w="0" w:type="auto"/>
          </w:tcPr>
          <w:p w14:paraId="19F4EDC6" w14:textId="77777777" w:rsidR="00220A1A" w:rsidRPr="00D84337" w:rsidRDefault="00220A1A" w:rsidP="00220A1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45286B7" w14:textId="77777777" w:rsidR="00220A1A" w:rsidRPr="00D84337" w:rsidRDefault="00220A1A" w:rsidP="00220A1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D0706C0" w14:textId="77777777" w:rsidR="00220A1A" w:rsidRPr="00D84337" w:rsidRDefault="00220A1A" w:rsidP="00220A1A">
            <w:pPr>
              <w:rPr>
                <w:rFonts w:cstheme="minorHAnsi"/>
              </w:rPr>
            </w:pPr>
          </w:p>
        </w:tc>
        <w:tc>
          <w:tcPr>
            <w:tcW w:w="5891" w:type="dxa"/>
          </w:tcPr>
          <w:p w14:paraId="219ADFA6" w14:textId="77777777" w:rsidR="00220A1A" w:rsidRPr="00D84337" w:rsidRDefault="00220A1A" w:rsidP="00220A1A">
            <w:pPr>
              <w:rPr>
                <w:rFonts w:cstheme="minorHAnsi"/>
              </w:rPr>
            </w:pPr>
            <w:r w:rsidRPr="00D84337">
              <w:rPr>
                <w:rFonts w:cstheme="minorHAnsi"/>
                <w:b/>
                <w:lang w:bidi="pl-PL"/>
              </w:rPr>
              <w:t>1 osoba, pełniąca funkcję</w:t>
            </w:r>
            <w:r w:rsidRPr="00D84337">
              <w:rPr>
                <w:rFonts w:cstheme="minorHAnsi"/>
                <w:lang w:bidi="pl-PL"/>
              </w:rPr>
              <w:t xml:space="preserve"> </w:t>
            </w:r>
            <w:r w:rsidRPr="00D84337">
              <w:rPr>
                <w:rFonts w:cstheme="minorHAnsi"/>
                <w:b/>
                <w:lang w:bidi="pl-PL"/>
              </w:rPr>
              <w:t>kierownika projektu</w:t>
            </w:r>
            <w:r>
              <w:rPr>
                <w:rFonts w:cstheme="minorHAnsi"/>
                <w:b/>
                <w:lang w:bidi="pl-PL"/>
              </w:rPr>
              <w:t xml:space="preserve"> (kryterium DKP)</w:t>
            </w:r>
          </w:p>
        </w:tc>
      </w:tr>
      <w:tr w:rsidR="00220A1A" w:rsidRPr="00D84337" w14:paraId="55D3E3DA" w14:textId="77777777" w:rsidTr="00617504">
        <w:tc>
          <w:tcPr>
            <w:tcW w:w="0" w:type="auto"/>
          </w:tcPr>
          <w:p w14:paraId="291B2315" w14:textId="77777777" w:rsidR="00220A1A" w:rsidRPr="00D84337" w:rsidRDefault="00220A1A" w:rsidP="00220A1A">
            <w:pPr>
              <w:rPr>
                <w:rFonts w:cstheme="minorHAnsi"/>
              </w:rPr>
            </w:pPr>
            <w:r w:rsidRPr="00D84337">
              <w:rPr>
                <w:rFonts w:cstheme="minorHAnsi"/>
              </w:rPr>
              <w:t>1.</w:t>
            </w:r>
          </w:p>
        </w:tc>
        <w:tc>
          <w:tcPr>
            <w:tcW w:w="0" w:type="auto"/>
          </w:tcPr>
          <w:p w14:paraId="111DB86B" w14:textId="77777777" w:rsidR="00220A1A" w:rsidRPr="00D84337" w:rsidRDefault="00220A1A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/>
                <w:lang w:eastAsia="ar-SA"/>
              </w:rPr>
              <w:t>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</w:tc>
        <w:tc>
          <w:tcPr>
            <w:tcW w:w="0" w:type="auto"/>
          </w:tcPr>
          <w:p w14:paraId="3C38A7E7" w14:textId="77777777" w:rsidR="00220A1A" w:rsidRPr="00D84337" w:rsidRDefault="00220A1A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zasób własny**)/</w:t>
            </w:r>
          </w:p>
          <w:p w14:paraId="648E2A3F" w14:textId="77777777" w:rsidR="00220A1A" w:rsidRPr="00D84337" w:rsidRDefault="00220A1A" w:rsidP="00220A1A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kern w:val="32"/>
                <w:lang w:eastAsia="ar-SA"/>
              </w:rPr>
              <w:t>zasób innych podmiotów**)</w:t>
            </w:r>
          </w:p>
        </w:tc>
        <w:tc>
          <w:tcPr>
            <w:tcW w:w="5891" w:type="dxa"/>
          </w:tcPr>
          <w:p w14:paraId="3CF7B137" w14:textId="77777777" w:rsidR="00220A1A" w:rsidRPr="00D84337" w:rsidRDefault="00220A1A" w:rsidP="00493614">
            <w:pPr>
              <w:widowControl w:val="0"/>
              <w:jc w:val="both"/>
              <w:rPr>
                <w:rFonts w:cstheme="minorHAnsi"/>
                <w:lang w:bidi="pl-PL"/>
              </w:rPr>
            </w:pPr>
            <w:r w:rsidRPr="00D84337">
              <w:rPr>
                <w:rFonts w:cstheme="minorHAnsi"/>
                <w:lang w:bidi="pl-PL"/>
              </w:rPr>
              <w:t>Wskazana osoba:</w:t>
            </w:r>
          </w:p>
          <w:p w14:paraId="05566E44" w14:textId="24892538" w:rsidR="00220A1A" w:rsidRPr="00D84337" w:rsidRDefault="00220A1A" w:rsidP="00493614">
            <w:pPr>
              <w:shd w:val="clear" w:color="auto" w:fill="FFFFFF"/>
              <w:rPr>
                <w:rFonts w:cstheme="minorHAnsi"/>
              </w:rPr>
            </w:pPr>
            <w:r w:rsidRPr="00A17730">
              <w:rPr>
                <w:rFonts w:ascii="Calibri" w:hAnsi="Calibri" w:cs="Calibri"/>
              </w:rPr>
              <w:t>posiada dodatkowe doświadczenie (poza doświadczeniem wskazanym w pkt. V1.5a SWZ</w:t>
            </w:r>
            <w:r>
              <w:rPr>
                <w:rFonts w:ascii="Calibri" w:hAnsi="Calibri" w:cs="Calibri"/>
              </w:rPr>
              <w:t>)</w:t>
            </w:r>
          </w:p>
          <w:p w14:paraId="5FD0CDAA" w14:textId="7A811851" w:rsidR="00220A1A" w:rsidRPr="00D84337" w:rsidRDefault="00220A1A" w:rsidP="00493614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projekt</w:t>
            </w:r>
            <w:r w:rsidR="00965F4E">
              <w:rPr>
                <w:rFonts w:cstheme="minorHAnsi"/>
                <w:b/>
                <w:i/>
                <w:u w:val="single"/>
                <w:lang w:bidi="pl-PL"/>
              </w:rPr>
              <w:t>-</w:t>
            </w:r>
            <w:r>
              <w:rPr>
                <w:rFonts w:cstheme="minorHAnsi"/>
                <w:b/>
                <w:i/>
                <w:u w:val="single"/>
                <w:lang w:bidi="pl-PL"/>
              </w:rPr>
              <w:t>5</w:t>
            </w:r>
          </w:p>
          <w:p w14:paraId="686EDDFA" w14:textId="5ACC8A9A" w:rsidR="00220A1A" w:rsidRPr="00D84337" w:rsidRDefault="00220A1A" w:rsidP="0067369D">
            <w:pPr>
              <w:numPr>
                <w:ilvl w:val="0"/>
                <w:numId w:val="67"/>
              </w:numPr>
              <w:tabs>
                <w:tab w:val="center" w:pos="6804"/>
              </w:tabs>
              <w:autoSpaceDE w:val="0"/>
              <w:autoSpaceDN w:val="0"/>
              <w:ind w:left="685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projektu…………</w:t>
            </w:r>
            <w:r w:rsidRPr="00D84337">
              <w:rPr>
                <w:rFonts w:cstheme="minorHAnsi"/>
                <w:lang w:eastAsia="x-none"/>
              </w:rPr>
              <w:t>……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0046BD41" w14:textId="163F48CD" w:rsidR="00220A1A" w:rsidRPr="00D84337" w:rsidRDefault="00220A1A" w:rsidP="00E93930">
            <w:pPr>
              <w:numPr>
                <w:ilvl w:val="0"/>
                <w:numId w:val="67"/>
              </w:numPr>
              <w:tabs>
                <w:tab w:val="center" w:pos="6804"/>
              </w:tabs>
              <w:autoSpaceDE w:val="0"/>
              <w:autoSpaceDN w:val="0"/>
              <w:ind w:left="685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projektu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4D71CA3" w14:textId="643A0BEA" w:rsidR="00220A1A" w:rsidRPr="00D84337" w:rsidRDefault="00220A1A" w:rsidP="00E93930">
            <w:pPr>
              <w:numPr>
                <w:ilvl w:val="0"/>
                <w:numId w:val="67"/>
              </w:numPr>
              <w:tabs>
                <w:tab w:val="center" w:pos="6804"/>
              </w:tabs>
              <w:autoSpaceDE w:val="0"/>
              <w:autoSpaceDN w:val="0"/>
              <w:ind w:left="685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 projekt </w:t>
            </w:r>
            <w:r w:rsidRPr="00D84337">
              <w:rPr>
                <w:rFonts w:cstheme="minorHAnsi"/>
                <w:lang w:eastAsia="x-none"/>
              </w:rPr>
              <w:t>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B7271A2" w14:textId="77777777" w:rsidR="00220A1A" w:rsidRPr="00D84337" w:rsidRDefault="00220A1A" w:rsidP="00E93930">
            <w:pPr>
              <w:numPr>
                <w:ilvl w:val="0"/>
                <w:numId w:val="67"/>
              </w:numPr>
              <w:tabs>
                <w:tab w:val="center" w:pos="6804"/>
              </w:tabs>
              <w:autoSpaceDE w:val="0"/>
              <w:autoSpaceDN w:val="0"/>
              <w:ind w:left="685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W przypadku projektu jakościowego proszę podać liczbę IDI lub FGI ………….….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07E229A" w14:textId="74B45AB9" w:rsidR="00220A1A" w:rsidRPr="00D84337" w:rsidRDefault="00220A1A" w:rsidP="00E93930">
            <w:pPr>
              <w:numPr>
                <w:ilvl w:val="0"/>
                <w:numId w:val="67"/>
              </w:numPr>
              <w:tabs>
                <w:tab w:val="center" w:pos="6804"/>
              </w:tabs>
              <w:autoSpaceDE w:val="0"/>
              <w:autoSpaceDN w:val="0"/>
              <w:ind w:left="685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W przypadku projektu ilościowego proszę podać liczbę respondentów……*)</w:t>
            </w:r>
          </w:p>
          <w:p w14:paraId="7202441C" w14:textId="69C3BFA9" w:rsidR="00220A1A" w:rsidRPr="00D84337" w:rsidRDefault="00220A1A" w:rsidP="00E93930">
            <w:pPr>
              <w:numPr>
                <w:ilvl w:val="0"/>
                <w:numId w:val="67"/>
              </w:numPr>
              <w:tabs>
                <w:tab w:val="center" w:pos="6804"/>
              </w:tabs>
              <w:autoSpaceDE w:val="0"/>
              <w:autoSpaceDN w:val="0"/>
              <w:ind w:left="685"/>
              <w:jc w:val="both"/>
              <w:rPr>
                <w:rFonts w:cstheme="minorHAnsi"/>
                <w:i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Funkcja pełniona we wskazywanym projekcie</w:t>
            </w:r>
            <w:r w:rsidRPr="00D84337">
              <w:rPr>
                <w:rFonts w:cstheme="minorHAnsi"/>
                <w:i/>
                <w:lang w:eastAsia="x-none"/>
              </w:rPr>
              <w:t xml:space="preserve"> ……………………………….….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(</w:t>
            </w:r>
            <w:r w:rsidRPr="00D84337">
              <w:rPr>
                <w:rFonts w:eastAsia="Calibri" w:cstheme="minorHAnsi"/>
                <w:i/>
                <w:color w:val="000000"/>
                <w:kern w:val="32"/>
                <w:lang w:eastAsia="ar-SA"/>
              </w:rPr>
              <w:t>ze wskazaniem czy dana osoba wykonywała zadania polegające na prowadzeniu/koordynowaniu ww. projektu)</w:t>
            </w:r>
          </w:p>
          <w:p w14:paraId="5BFBE207" w14:textId="458EC7EC" w:rsidR="00220A1A" w:rsidRPr="00D84337" w:rsidRDefault="00671F23" w:rsidP="00493614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>
              <w:rPr>
                <w:rFonts w:cstheme="minorHAnsi"/>
                <w:b/>
                <w:i/>
                <w:u w:val="single"/>
                <w:lang w:bidi="pl-PL"/>
              </w:rPr>
              <w:t>p</w:t>
            </w:r>
            <w:r w:rsidR="00220A1A" w:rsidRPr="00D84337">
              <w:rPr>
                <w:rFonts w:cstheme="minorHAnsi"/>
                <w:b/>
                <w:i/>
                <w:u w:val="single"/>
                <w:lang w:bidi="pl-PL"/>
              </w:rPr>
              <w:t>rojekt</w:t>
            </w:r>
            <w:r w:rsidR="00965F4E">
              <w:rPr>
                <w:rFonts w:cstheme="minorHAnsi"/>
                <w:b/>
                <w:i/>
                <w:u w:val="single"/>
                <w:lang w:bidi="pl-PL"/>
              </w:rPr>
              <w:t>-</w:t>
            </w:r>
            <w:r w:rsidR="00220A1A">
              <w:rPr>
                <w:rFonts w:cstheme="minorHAnsi"/>
                <w:b/>
                <w:i/>
                <w:u w:val="single"/>
                <w:lang w:bidi="pl-PL"/>
              </w:rPr>
              <w:t>6</w:t>
            </w:r>
          </w:p>
          <w:p w14:paraId="691B0A1F" w14:textId="4BE97598" w:rsidR="00220A1A" w:rsidRPr="00D84337" w:rsidRDefault="00220A1A" w:rsidP="006903C5">
            <w:pPr>
              <w:numPr>
                <w:ilvl w:val="0"/>
                <w:numId w:val="68"/>
              </w:numPr>
              <w:tabs>
                <w:tab w:val="center" w:pos="6804"/>
              </w:tabs>
              <w:autoSpaceDE w:val="0"/>
              <w:autoSpaceDN w:val="0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projektu…………………</w:t>
            </w:r>
            <w:r w:rsidRPr="00D84337">
              <w:rPr>
                <w:rFonts w:cstheme="minorHAnsi"/>
                <w:lang w:eastAsia="x-none"/>
              </w:rPr>
              <w:t>…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4D603076" w14:textId="5A3D58BA" w:rsidR="00220A1A" w:rsidRPr="00D84337" w:rsidRDefault="00220A1A" w:rsidP="006903C5">
            <w:pPr>
              <w:numPr>
                <w:ilvl w:val="0"/>
                <w:numId w:val="68"/>
              </w:numPr>
              <w:tabs>
                <w:tab w:val="center" w:pos="6804"/>
              </w:tabs>
              <w:autoSpaceDE w:val="0"/>
              <w:autoSpaceDN w:val="0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projektu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7E2FF99A" w14:textId="6CA50678" w:rsidR="00220A1A" w:rsidRPr="00D84337" w:rsidRDefault="00220A1A" w:rsidP="006903C5">
            <w:pPr>
              <w:numPr>
                <w:ilvl w:val="0"/>
                <w:numId w:val="68"/>
              </w:numPr>
              <w:tabs>
                <w:tab w:val="center" w:pos="6804"/>
              </w:tabs>
              <w:autoSpaceDE w:val="0"/>
              <w:autoSpaceDN w:val="0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 projekt </w:t>
            </w:r>
            <w:r w:rsidRPr="00D84337">
              <w:rPr>
                <w:rFonts w:cstheme="minorHAnsi"/>
                <w:lang w:eastAsia="x-none"/>
              </w:rPr>
              <w:t>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118787E1" w14:textId="77777777" w:rsidR="00220A1A" w:rsidRPr="00D84337" w:rsidRDefault="00220A1A" w:rsidP="006903C5">
            <w:pPr>
              <w:numPr>
                <w:ilvl w:val="0"/>
                <w:numId w:val="68"/>
              </w:numPr>
              <w:tabs>
                <w:tab w:val="center" w:pos="6804"/>
              </w:tabs>
              <w:autoSpaceDE w:val="0"/>
              <w:autoSpaceDN w:val="0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W przypadku projektu jakościowego proszę podać liczbę IDI lub FGI ………….….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17746AD4" w14:textId="77777777" w:rsidR="00220A1A" w:rsidRPr="00D84337" w:rsidRDefault="00220A1A" w:rsidP="006903C5">
            <w:pPr>
              <w:numPr>
                <w:ilvl w:val="0"/>
                <w:numId w:val="68"/>
              </w:numPr>
              <w:tabs>
                <w:tab w:val="center" w:pos="6804"/>
              </w:tabs>
              <w:autoSpaceDE w:val="0"/>
              <w:autoSpaceDN w:val="0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W przypadku projektu ilościowego proszę podać liczbę respondentów…………..*)</w:t>
            </w:r>
          </w:p>
          <w:p w14:paraId="6833014F" w14:textId="038311D7" w:rsidR="00220A1A" w:rsidRPr="00D84337" w:rsidRDefault="00220A1A" w:rsidP="006903C5">
            <w:pPr>
              <w:numPr>
                <w:ilvl w:val="0"/>
                <w:numId w:val="68"/>
              </w:numPr>
              <w:tabs>
                <w:tab w:val="center" w:pos="6804"/>
              </w:tabs>
              <w:autoSpaceDE w:val="0"/>
              <w:autoSpaceDN w:val="0"/>
              <w:jc w:val="both"/>
              <w:rPr>
                <w:rFonts w:cstheme="minorHAnsi"/>
                <w:i/>
                <w:lang w:val="x-none" w:eastAsia="x-none"/>
              </w:rPr>
            </w:pPr>
            <w:r w:rsidRPr="00D84337">
              <w:rPr>
                <w:rFonts w:cstheme="minorHAnsi"/>
                <w:lang w:eastAsia="x-none"/>
              </w:rPr>
              <w:t>Funkcja pełniona we wskazywanym projekcie</w:t>
            </w:r>
            <w:r w:rsidRPr="00D84337">
              <w:rPr>
                <w:rFonts w:cstheme="minorHAnsi"/>
                <w:i/>
                <w:lang w:eastAsia="x-none"/>
              </w:rPr>
              <w:t xml:space="preserve"> ……………………………….….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(</w:t>
            </w:r>
            <w:r w:rsidRPr="00D84337">
              <w:rPr>
                <w:rFonts w:eastAsia="Calibri" w:cstheme="minorHAnsi"/>
                <w:i/>
                <w:color w:val="000000"/>
                <w:kern w:val="32"/>
                <w:lang w:eastAsia="ar-SA"/>
              </w:rPr>
              <w:t xml:space="preserve">ze wskazaniem czy dana </w:t>
            </w:r>
            <w:r w:rsidRPr="00D84337">
              <w:rPr>
                <w:rFonts w:eastAsia="Calibri" w:cstheme="minorHAnsi"/>
                <w:i/>
                <w:color w:val="000000"/>
                <w:kern w:val="32"/>
                <w:lang w:eastAsia="ar-SA"/>
              </w:rPr>
              <w:lastRenderedPageBreak/>
              <w:t>osoba wykonywała zadania polegające na prowadzeniu/koordynowaniu ww. projektu)</w:t>
            </w:r>
          </w:p>
          <w:p w14:paraId="07C619AE" w14:textId="77777777" w:rsidR="00220A1A" w:rsidRPr="00D84337" w:rsidRDefault="00220A1A" w:rsidP="00B25B84">
            <w:pPr>
              <w:tabs>
                <w:tab w:val="center" w:pos="6804"/>
              </w:tabs>
              <w:autoSpaceDE w:val="0"/>
              <w:autoSpaceDN w:val="0"/>
              <w:jc w:val="both"/>
              <w:rPr>
                <w:rFonts w:cstheme="minorHAnsi"/>
              </w:rPr>
            </w:pPr>
          </w:p>
        </w:tc>
      </w:tr>
      <w:tr w:rsidR="00220A1A" w:rsidRPr="00D84337" w14:paraId="3D00F39E" w14:textId="77777777" w:rsidTr="00617504">
        <w:tc>
          <w:tcPr>
            <w:tcW w:w="0" w:type="auto"/>
          </w:tcPr>
          <w:p w14:paraId="3CD91283" w14:textId="77777777" w:rsidR="00220A1A" w:rsidRPr="00D84337" w:rsidRDefault="00220A1A" w:rsidP="00220A1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EA81024" w14:textId="77777777" w:rsidR="00220A1A" w:rsidRPr="00D84337" w:rsidRDefault="00220A1A" w:rsidP="00220A1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0802C24" w14:textId="77777777" w:rsidR="00220A1A" w:rsidRPr="00D84337" w:rsidRDefault="00220A1A" w:rsidP="00220A1A">
            <w:pPr>
              <w:rPr>
                <w:rFonts w:cstheme="minorHAnsi"/>
              </w:rPr>
            </w:pPr>
          </w:p>
        </w:tc>
        <w:tc>
          <w:tcPr>
            <w:tcW w:w="5891" w:type="dxa"/>
          </w:tcPr>
          <w:p w14:paraId="102A2CAF" w14:textId="77777777" w:rsidR="00220A1A" w:rsidRPr="00327539" w:rsidRDefault="00220A1A" w:rsidP="00220A1A">
            <w:pPr>
              <w:rPr>
                <w:rFonts w:cstheme="minorHAnsi"/>
                <w:b/>
              </w:rPr>
            </w:pPr>
            <w:r w:rsidRPr="00327539">
              <w:rPr>
                <w:rFonts w:cstheme="minorHAnsi"/>
                <w:b/>
              </w:rPr>
              <w:t>1 osoba będąca członkiem zespołu badawczego do przeprowadzenia analizy d</w:t>
            </w:r>
            <w:r>
              <w:rPr>
                <w:rFonts w:cstheme="minorHAnsi"/>
                <w:b/>
              </w:rPr>
              <w:t>anych zastanych (</w:t>
            </w:r>
            <w:proofErr w:type="spellStart"/>
            <w:r>
              <w:rPr>
                <w:rFonts w:cstheme="minorHAnsi"/>
                <w:b/>
              </w:rPr>
              <w:t>desk-research</w:t>
            </w:r>
            <w:proofErr w:type="spellEnd"/>
            <w:r>
              <w:rPr>
                <w:rFonts w:cstheme="minorHAnsi"/>
                <w:b/>
              </w:rPr>
              <w:t>) (kryterium  DAD)</w:t>
            </w:r>
          </w:p>
        </w:tc>
      </w:tr>
      <w:tr w:rsidR="00220A1A" w:rsidRPr="00D84337" w14:paraId="13EFDF19" w14:textId="77777777" w:rsidTr="00617504">
        <w:tc>
          <w:tcPr>
            <w:tcW w:w="0" w:type="auto"/>
          </w:tcPr>
          <w:p w14:paraId="688EB728" w14:textId="77777777" w:rsidR="00220A1A" w:rsidRPr="00D84337" w:rsidRDefault="00220A1A" w:rsidP="00220A1A">
            <w:pPr>
              <w:rPr>
                <w:rFonts w:cstheme="minorHAnsi"/>
              </w:rPr>
            </w:pPr>
            <w:r w:rsidRPr="00D84337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61573AA" w14:textId="77777777" w:rsidR="00220A1A" w:rsidRPr="00D84337" w:rsidRDefault="00220A1A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/>
                <w:lang w:eastAsia="ar-SA"/>
              </w:rPr>
              <w:t>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</w:tc>
        <w:tc>
          <w:tcPr>
            <w:tcW w:w="0" w:type="auto"/>
          </w:tcPr>
          <w:p w14:paraId="40031D72" w14:textId="77777777" w:rsidR="00220A1A" w:rsidRPr="00D84337" w:rsidRDefault="00220A1A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zasób własny**)/</w:t>
            </w:r>
          </w:p>
          <w:p w14:paraId="528D6C57" w14:textId="77777777" w:rsidR="00220A1A" w:rsidRPr="00D84337" w:rsidRDefault="00220A1A" w:rsidP="00220A1A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kern w:val="32"/>
                <w:lang w:eastAsia="ar-SA"/>
              </w:rPr>
              <w:t>zasób innych podmiotów**)</w:t>
            </w:r>
          </w:p>
        </w:tc>
        <w:tc>
          <w:tcPr>
            <w:tcW w:w="5891" w:type="dxa"/>
          </w:tcPr>
          <w:p w14:paraId="7A81D676" w14:textId="62BFCB90" w:rsidR="00943F24" w:rsidRDefault="00220A1A" w:rsidP="00220A1A">
            <w:pPr>
              <w:widowControl w:val="0"/>
              <w:jc w:val="both"/>
              <w:rPr>
                <w:rFonts w:cstheme="minorHAnsi"/>
                <w:lang w:bidi="pl-PL"/>
              </w:rPr>
            </w:pPr>
            <w:r w:rsidRPr="00D84337">
              <w:rPr>
                <w:rFonts w:cstheme="minorHAnsi"/>
                <w:lang w:bidi="pl-PL"/>
              </w:rPr>
              <w:t>Wskazana osoba</w:t>
            </w:r>
            <w:r w:rsidR="00F51810">
              <w:rPr>
                <w:rFonts w:cstheme="minorHAnsi"/>
                <w:lang w:bidi="pl-PL"/>
              </w:rPr>
              <w:t>:</w:t>
            </w:r>
            <w:r w:rsidRPr="00D84337">
              <w:rPr>
                <w:rFonts w:cstheme="minorHAnsi"/>
                <w:lang w:bidi="pl-PL"/>
              </w:rPr>
              <w:t xml:space="preserve"> </w:t>
            </w:r>
          </w:p>
          <w:p w14:paraId="16821BDA" w14:textId="4A67F6CB" w:rsidR="00220A1A" w:rsidRPr="00D84337" w:rsidRDefault="00F51810" w:rsidP="00220A1A">
            <w:pPr>
              <w:widowControl w:val="0"/>
              <w:jc w:val="both"/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p</w:t>
            </w:r>
            <w:r w:rsidR="00220A1A" w:rsidRPr="00D84337">
              <w:rPr>
                <w:rFonts w:cstheme="minorHAnsi"/>
                <w:lang w:bidi="pl-PL"/>
              </w:rPr>
              <w:t>osiada</w:t>
            </w:r>
            <w:r w:rsidR="00943F24">
              <w:rPr>
                <w:rFonts w:cstheme="minorHAnsi"/>
                <w:lang w:bidi="pl-PL"/>
              </w:rPr>
              <w:t xml:space="preserve"> dłuższe doświadczenie (poza </w:t>
            </w:r>
            <w:r w:rsidR="00F344B6">
              <w:rPr>
                <w:rFonts w:cstheme="minorHAnsi"/>
                <w:lang w:bidi="pl-PL"/>
              </w:rPr>
              <w:t xml:space="preserve">już wykazanym w załączniku nr 9, o którym mowa </w:t>
            </w:r>
            <w:r w:rsidR="00943F24">
              <w:rPr>
                <w:rFonts w:cstheme="minorHAnsi"/>
                <w:lang w:bidi="pl-PL"/>
              </w:rPr>
              <w:t>w pkt. V1.5b SWZ)</w:t>
            </w:r>
            <w:r w:rsidR="00220A1A" w:rsidRPr="00D84337">
              <w:rPr>
                <w:rFonts w:cstheme="minorHAnsi"/>
                <w:lang w:bidi="pl-PL"/>
              </w:rPr>
              <w:t>:</w:t>
            </w:r>
          </w:p>
          <w:p w14:paraId="2AF5C168" w14:textId="77777777" w:rsidR="007A0496" w:rsidRPr="00B25B84" w:rsidRDefault="007A0496" w:rsidP="007A0496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</w:rPr>
            </w:pPr>
            <w:r w:rsidRPr="00F344B6">
              <w:rPr>
                <w:rFonts w:cstheme="minorHAnsi"/>
              </w:rPr>
              <w:t>…..-letnie (</w:t>
            </w:r>
            <w:r w:rsidRPr="00F344B6">
              <w:rPr>
                <w:rFonts w:cstheme="minorHAnsi"/>
                <w:i/>
              </w:rPr>
              <w:t>należy wpisać cyfrę</w:t>
            </w:r>
            <w:r w:rsidRPr="00F344B6">
              <w:rPr>
                <w:rFonts w:cstheme="minorHAnsi"/>
              </w:rPr>
              <w:t>) doświadczenie akademickie z obszaru</w:t>
            </w:r>
            <w:r>
              <w:rPr>
                <w:rFonts w:cstheme="minorHAnsi"/>
              </w:rPr>
              <w:t>, o którym mowa w pkt. V1.5b SWZ</w:t>
            </w:r>
          </w:p>
          <w:p w14:paraId="31097D56" w14:textId="77777777" w:rsidR="007A0496" w:rsidRPr="00F8646E" w:rsidRDefault="007A0496" w:rsidP="007A0496">
            <w:pPr>
              <w:pStyle w:val="Akapitzlist"/>
              <w:numPr>
                <w:ilvl w:val="1"/>
                <w:numId w:val="42"/>
              </w:numPr>
              <w:spacing w:after="160" w:line="259" w:lineRule="auto"/>
              <w:rPr>
                <w:rFonts w:ascii="Calibri" w:hAnsi="Calibri" w:cs="Calibri"/>
              </w:rPr>
            </w:pPr>
            <w:r w:rsidRPr="00F8646E">
              <w:rPr>
                <w:rFonts w:ascii="Calibri" w:hAnsi="Calibri" w:cs="Calibri"/>
              </w:rPr>
              <w:t>okres (w latach od – do)*)</w:t>
            </w:r>
          </w:p>
          <w:p w14:paraId="541A1BD1" w14:textId="1B710955" w:rsidR="007A0496" w:rsidRDefault="007A0496" w:rsidP="007A0496">
            <w:pPr>
              <w:pStyle w:val="Akapitzlist"/>
              <w:numPr>
                <w:ilvl w:val="1"/>
                <w:numId w:val="42"/>
              </w:num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</w:t>
            </w:r>
            <w:r w:rsidRPr="005C53F5">
              <w:rPr>
                <w:rFonts w:ascii="Calibri" w:hAnsi="Calibri" w:cs="Calibri"/>
              </w:rPr>
              <w:t xml:space="preserve"> i adres (</w:t>
            </w:r>
            <w:r w:rsidRPr="00EF4074">
              <w:t>dokładne określenie</w:t>
            </w:r>
            <w:r>
              <w:t>) uczelni,</w:t>
            </w:r>
            <w:r w:rsidRPr="005C53F5">
              <w:rPr>
                <w:rFonts w:ascii="Calibri" w:hAnsi="Calibri" w:cs="Calibri"/>
              </w:rPr>
              <w:t xml:space="preserve"> na rzecz które</w:t>
            </w:r>
            <w:r>
              <w:rPr>
                <w:rFonts w:ascii="Calibri" w:hAnsi="Calibri" w:cs="Calibri"/>
              </w:rPr>
              <w:t>j</w:t>
            </w:r>
            <w:r w:rsidRPr="005C53F5">
              <w:rPr>
                <w:rFonts w:ascii="Calibri" w:hAnsi="Calibri" w:cs="Calibri"/>
              </w:rPr>
              <w:t xml:space="preserve"> praca jest/była świadczona</w:t>
            </w:r>
            <w:r>
              <w:rPr>
                <w:rFonts w:ascii="Calibri" w:hAnsi="Calibri" w:cs="Calibri"/>
              </w:rPr>
              <w:t>*</w:t>
            </w:r>
          </w:p>
          <w:p w14:paraId="5A7FC038" w14:textId="2948AF43" w:rsidR="007A0496" w:rsidRPr="00617504" w:rsidRDefault="007A0496" w:rsidP="00617504">
            <w:pPr>
              <w:ind w:left="4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b</w:t>
            </w:r>
          </w:p>
          <w:p w14:paraId="1AC74DF3" w14:textId="11739773" w:rsidR="00F344B6" w:rsidRPr="00B25B84" w:rsidRDefault="00220A1A" w:rsidP="007A0496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</w:rPr>
            </w:pPr>
            <w:r w:rsidRPr="00F344B6">
              <w:rPr>
                <w:rFonts w:cstheme="minorHAnsi"/>
              </w:rPr>
              <w:t>……-letnie (</w:t>
            </w:r>
            <w:r w:rsidRPr="00F344B6">
              <w:rPr>
                <w:rFonts w:cstheme="minorHAnsi"/>
                <w:i/>
              </w:rPr>
              <w:t>należy wpisać cyfrę)</w:t>
            </w:r>
            <w:r w:rsidRPr="00F344B6">
              <w:rPr>
                <w:rFonts w:cstheme="minorHAnsi"/>
              </w:rPr>
              <w:t xml:space="preserve"> doświadczenie zawodowe w pracy w administracji publicznej </w:t>
            </w:r>
          </w:p>
          <w:p w14:paraId="5C749579" w14:textId="77777777" w:rsidR="00F344B6" w:rsidRPr="00B25B84" w:rsidRDefault="00F344B6" w:rsidP="007A0496">
            <w:pPr>
              <w:pStyle w:val="Akapitzlist"/>
              <w:numPr>
                <w:ilvl w:val="1"/>
                <w:numId w:val="42"/>
              </w:numPr>
              <w:spacing w:after="160" w:line="259" w:lineRule="auto"/>
              <w:rPr>
                <w:rFonts w:ascii="Calibri" w:hAnsi="Calibri" w:cs="Calibri"/>
              </w:rPr>
            </w:pPr>
            <w:r w:rsidRPr="00B25B84">
              <w:rPr>
                <w:rFonts w:ascii="Calibri" w:hAnsi="Calibri" w:cs="Calibri"/>
              </w:rPr>
              <w:t>okres (w latach od – do)*)</w:t>
            </w:r>
          </w:p>
          <w:p w14:paraId="00D11F61" w14:textId="0B1279DD" w:rsidR="00F344B6" w:rsidRPr="00B25B84" w:rsidRDefault="00F344B6" w:rsidP="007A0496">
            <w:pPr>
              <w:pStyle w:val="Akapitzlist"/>
              <w:numPr>
                <w:ilvl w:val="1"/>
                <w:numId w:val="42"/>
              </w:num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</w:t>
            </w:r>
            <w:r w:rsidRPr="005C53F5">
              <w:rPr>
                <w:rFonts w:ascii="Calibri" w:hAnsi="Calibri" w:cs="Calibri"/>
              </w:rPr>
              <w:t xml:space="preserve"> i adres (</w:t>
            </w:r>
            <w:r w:rsidRPr="00EF4074">
              <w:t>dokładne określenie</w:t>
            </w:r>
            <w:r>
              <w:t xml:space="preserve">) </w:t>
            </w:r>
            <w:r w:rsidR="00671F23">
              <w:t>podmiotu</w:t>
            </w:r>
            <w:r>
              <w:t>,</w:t>
            </w:r>
            <w:r w:rsidRPr="005C53F5">
              <w:rPr>
                <w:rFonts w:ascii="Calibri" w:hAnsi="Calibri" w:cs="Calibri"/>
              </w:rPr>
              <w:t xml:space="preserve"> na rzecz którego praca jest/była świadczona</w:t>
            </w:r>
            <w:r>
              <w:rPr>
                <w:rFonts w:ascii="Calibri" w:hAnsi="Calibri" w:cs="Calibri"/>
              </w:rPr>
              <w:t>*</w:t>
            </w:r>
          </w:p>
          <w:p w14:paraId="16108CA2" w14:textId="77777777" w:rsidR="00220A1A" w:rsidRPr="00D84337" w:rsidRDefault="00220A1A" w:rsidP="00220A1A">
            <w:pPr>
              <w:pStyle w:val="Akapitzlist"/>
              <w:rPr>
                <w:rFonts w:cstheme="minorHAnsi"/>
              </w:rPr>
            </w:pPr>
          </w:p>
        </w:tc>
      </w:tr>
      <w:tr w:rsidR="00220A1A" w:rsidRPr="00D84337" w14:paraId="682C841B" w14:textId="77777777" w:rsidTr="00617504">
        <w:tc>
          <w:tcPr>
            <w:tcW w:w="0" w:type="auto"/>
          </w:tcPr>
          <w:p w14:paraId="744E770E" w14:textId="77777777" w:rsidR="00220A1A" w:rsidRPr="00D84337" w:rsidRDefault="00220A1A" w:rsidP="00220A1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13A3E0A" w14:textId="77777777" w:rsidR="00220A1A" w:rsidRPr="00D84337" w:rsidRDefault="00220A1A" w:rsidP="00220A1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26AB31E" w14:textId="77777777" w:rsidR="00220A1A" w:rsidRPr="00D84337" w:rsidRDefault="00220A1A" w:rsidP="00220A1A">
            <w:pPr>
              <w:rPr>
                <w:rFonts w:cstheme="minorHAnsi"/>
              </w:rPr>
            </w:pPr>
          </w:p>
        </w:tc>
        <w:tc>
          <w:tcPr>
            <w:tcW w:w="5891" w:type="dxa"/>
          </w:tcPr>
          <w:p w14:paraId="42664331" w14:textId="7A215650" w:rsidR="00220A1A" w:rsidRPr="00327539" w:rsidRDefault="00220A1A" w:rsidP="00020A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327539">
              <w:rPr>
                <w:rFonts w:cstheme="minorHAnsi"/>
                <w:b/>
              </w:rPr>
              <w:t xml:space="preserve"> osoby będące członkami zespołu badawczego do realizacji badań jakościowych</w:t>
            </w:r>
            <w:r>
              <w:rPr>
                <w:rFonts w:cstheme="minorHAnsi"/>
                <w:b/>
              </w:rPr>
              <w:t xml:space="preserve"> (kryterium </w:t>
            </w:r>
            <w:r w:rsidR="00020AFA" w:rsidRPr="00AF21FF">
              <w:rPr>
                <w:rFonts w:cstheme="minorHAnsi"/>
                <w:b/>
              </w:rPr>
              <w:t>D</w:t>
            </w:r>
            <w:r w:rsidRPr="00AF21FF">
              <w:rPr>
                <w:rFonts w:cstheme="minorHAnsi"/>
                <w:b/>
              </w:rPr>
              <w:t>BJ)</w:t>
            </w:r>
          </w:p>
        </w:tc>
      </w:tr>
      <w:tr w:rsidR="00220A1A" w:rsidRPr="00D84337" w14:paraId="1CE01ECA" w14:textId="77777777" w:rsidTr="00617504">
        <w:tc>
          <w:tcPr>
            <w:tcW w:w="0" w:type="auto"/>
          </w:tcPr>
          <w:p w14:paraId="0ED4E51D" w14:textId="77777777" w:rsidR="00220A1A" w:rsidRPr="00D84337" w:rsidRDefault="00220A1A" w:rsidP="00220A1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8665331" w14:textId="77777777" w:rsidR="00220A1A" w:rsidRPr="00D84337" w:rsidRDefault="00220A1A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/>
                <w:lang w:eastAsia="ar-SA"/>
              </w:rPr>
              <w:t>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</w:tc>
        <w:tc>
          <w:tcPr>
            <w:tcW w:w="0" w:type="auto"/>
          </w:tcPr>
          <w:p w14:paraId="2892477C" w14:textId="77777777" w:rsidR="00220A1A" w:rsidRPr="00D84337" w:rsidRDefault="00220A1A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zasób własny**)/</w:t>
            </w:r>
          </w:p>
          <w:p w14:paraId="0ECD1ADE" w14:textId="77777777" w:rsidR="00220A1A" w:rsidRPr="00D84337" w:rsidRDefault="00220A1A" w:rsidP="00220A1A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kern w:val="32"/>
                <w:lang w:eastAsia="ar-SA"/>
              </w:rPr>
              <w:t>zasób innych podmiotów**)</w:t>
            </w:r>
          </w:p>
        </w:tc>
        <w:tc>
          <w:tcPr>
            <w:tcW w:w="5891" w:type="dxa"/>
          </w:tcPr>
          <w:p w14:paraId="6D8C80AD" w14:textId="1BC0B95D" w:rsidR="00220A1A" w:rsidRDefault="00220A1A" w:rsidP="00220A1A">
            <w:pPr>
              <w:rPr>
                <w:rFonts w:cstheme="minorHAnsi"/>
                <w:lang w:bidi="pl-PL"/>
              </w:rPr>
            </w:pPr>
            <w:r w:rsidRPr="00D84337">
              <w:rPr>
                <w:rFonts w:cstheme="minorHAnsi"/>
                <w:lang w:bidi="pl-PL"/>
              </w:rPr>
              <w:t>Wskazana osoba:</w:t>
            </w:r>
          </w:p>
          <w:p w14:paraId="4231585F" w14:textId="4B93DCAE" w:rsidR="00220A1A" w:rsidRPr="00D84337" w:rsidRDefault="00220A1A" w:rsidP="00220A1A">
            <w:pPr>
              <w:shd w:val="clear" w:color="auto" w:fill="FFFFFF"/>
              <w:rPr>
                <w:rFonts w:cstheme="minorHAnsi"/>
              </w:rPr>
            </w:pPr>
            <w:r w:rsidRPr="00A17730">
              <w:rPr>
                <w:rFonts w:ascii="Calibri" w:hAnsi="Calibri" w:cs="Calibri"/>
              </w:rPr>
              <w:t>posiada dodatkowe doświadczenie (poza doświadczeniem w pkt. V1.5</w:t>
            </w:r>
            <w:r w:rsidR="001049F5">
              <w:rPr>
                <w:rFonts w:ascii="Calibri" w:hAnsi="Calibri" w:cs="Calibri"/>
              </w:rPr>
              <w:t>c</w:t>
            </w:r>
            <w:r w:rsidRPr="00A17730">
              <w:rPr>
                <w:rFonts w:ascii="Calibri" w:hAnsi="Calibri" w:cs="Calibri"/>
              </w:rPr>
              <w:t xml:space="preserve"> SWZ</w:t>
            </w:r>
            <w:r>
              <w:rPr>
                <w:rFonts w:ascii="Calibri" w:hAnsi="Calibri" w:cs="Calibri"/>
              </w:rPr>
              <w:t>)</w:t>
            </w:r>
          </w:p>
          <w:p w14:paraId="7A180129" w14:textId="77777777" w:rsidR="00220A1A" w:rsidRPr="00D84337" w:rsidRDefault="00220A1A" w:rsidP="00220A1A">
            <w:pPr>
              <w:rPr>
                <w:rFonts w:cstheme="minorHAnsi"/>
                <w:lang w:bidi="pl-PL"/>
              </w:rPr>
            </w:pPr>
          </w:p>
          <w:p w14:paraId="05F17B22" w14:textId="1FA38635" w:rsidR="00220A1A" w:rsidRPr="00D84337" w:rsidRDefault="00220A1A" w:rsidP="00126C47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projekt</w:t>
            </w:r>
            <w:r>
              <w:rPr>
                <w:rFonts w:cstheme="minorHAnsi"/>
                <w:b/>
                <w:i/>
                <w:u w:val="single"/>
                <w:lang w:bidi="pl-PL"/>
              </w:rPr>
              <w:t>-3</w:t>
            </w:r>
          </w:p>
          <w:p w14:paraId="1C0D76EF" w14:textId="594792E6" w:rsidR="00220A1A" w:rsidRPr="008A52E0" w:rsidRDefault="00220A1A" w:rsidP="008A52E0">
            <w:pPr>
              <w:pStyle w:val="Akapitzlist"/>
              <w:numPr>
                <w:ilvl w:val="0"/>
                <w:numId w:val="69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8A52E0">
              <w:rPr>
                <w:rFonts w:cstheme="minorHAnsi"/>
                <w:lang w:val="x-none" w:eastAsia="x-none"/>
              </w:rPr>
              <w:t xml:space="preserve">Nazwa </w:t>
            </w:r>
            <w:r w:rsidRPr="008A52E0">
              <w:rPr>
                <w:rFonts w:cstheme="minorHAnsi"/>
                <w:lang w:eastAsia="x-none"/>
              </w:rPr>
              <w:t xml:space="preserve">i krótki opis </w:t>
            </w:r>
            <w:r w:rsidRPr="008A52E0">
              <w:rPr>
                <w:rFonts w:cstheme="minorHAnsi"/>
                <w:lang w:val="x-none" w:eastAsia="x-none"/>
              </w:rPr>
              <w:t>projektu………………………</w:t>
            </w:r>
            <w:r w:rsidRPr="0067369D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4B986F69" w14:textId="0F0F2347" w:rsidR="00220A1A" w:rsidRPr="00D84337" w:rsidRDefault="0067369D" w:rsidP="006903C5">
            <w:pPr>
              <w:numPr>
                <w:ilvl w:val="0"/>
                <w:numId w:val="69"/>
              </w:numPr>
              <w:tabs>
                <w:tab w:val="center" w:pos="6804"/>
              </w:tabs>
              <w:autoSpaceDE w:val="0"/>
              <w:autoSpaceDN w:val="0"/>
              <w:ind w:left="406"/>
              <w:jc w:val="both"/>
              <w:rPr>
                <w:rFonts w:cstheme="minorHAnsi"/>
                <w:lang w:val="x-none" w:eastAsia="x-none"/>
              </w:rPr>
            </w:pPr>
            <w:r>
              <w:rPr>
                <w:rFonts w:cstheme="minorHAnsi"/>
                <w:lang w:eastAsia="x-none"/>
              </w:rPr>
              <w:t>O</w:t>
            </w:r>
            <w:r w:rsidR="006903C5">
              <w:rPr>
                <w:rFonts w:cstheme="minorHAnsi"/>
                <w:lang w:eastAsia="x-none"/>
              </w:rPr>
              <w:t>k</w:t>
            </w:r>
            <w:r w:rsidR="00220A1A" w:rsidRPr="00D84337">
              <w:rPr>
                <w:rFonts w:cstheme="minorHAnsi"/>
                <w:lang w:eastAsia="x-none"/>
              </w:rPr>
              <w:t>res realizacji pro</w:t>
            </w:r>
            <w:r w:rsidR="006903C5">
              <w:rPr>
                <w:rFonts w:cstheme="minorHAnsi"/>
                <w:lang w:eastAsia="x-none"/>
              </w:rPr>
              <w:t>jektu (</w:t>
            </w:r>
            <w:proofErr w:type="spellStart"/>
            <w:r w:rsidR="006903C5">
              <w:rPr>
                <w:rFonts w:cstheme="minorHAnsi"/>
                <w:lang w:eastAsia="x-none"/>
              </w:rPr>
              <w:t>dd</w:t>
            </w:r>
            <w:proofErr w:type="spellEnd"/>
            <w:r w:rsidR="006903C5">
              <w:rPr>
                <w:rFonts w:cstheme="minorHAnsi"/>
                <w:lang w:eastAsia="x-none"/>
              </w:rPr>
              <w:t>/mm/</w:t>
            </w:r>
            <w:proofErr w:type="spellStart"/>
            <w:r w:rsidR="006903C5">
              <w:rPr>
                <w:rFonts w:cstheme="minorHAnsi"/>
                <w:lang w:eastAsia="x-none"/>
              </w:rPr>
              <w:t>rr</w:t>
            </w:r>
            <w:proofErr w:type="spellEnd"/>
            <w:r w:rsidR="006903C5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="006903C5">
              <w:rPr>
                <w:rFonts w:cstheme="minorHAnsi"/>
                <w:lang w:eastAsia="x-none"/>
              </w:rPr>
              <w:t>dd</w:t>
            </w:r>
            <w:proofErr w:type="spellEnd"/>
            <w:r w:rsidR="006903C5">
              <w:rPr>
                <w:rFonts w:cstheme="minorHAnsi"/>
                <w:lang w:eastAsia="x-none"/>
              </w:rPr>
              <w:t>/mm/</w:t>
            </w:r>
            <w:proofErr w:type="spellStart"/>
            <w:r w:rsidR="006903C5">
              <w:rPr>
                <w:rFonts w:cstheme="minorHAnsi"/>
                <w:lang w:eastAsia="x-none"/>
              </w:rPr>
              <w:t>rr</w:t>
            </w:r>
            <w:proofErr w:type="spellEnd"/>
            <w:r w:rsidR="006903C5">
              <w:rPr>
                <w:rFonts w:cstheme="minorHAnsi"/>
                <w:lang w:eastAsia="x-none"/>
              </w:rPr>
              <w:t>)………</w:t>
            </w:r>
            <w:r w:rsidR="00220A1A" w:rsidRPr="00D84337">
              <w:rPr>
                <w:rFonts w:cstheme="minorHAnsi"/>
                <w:lang w:eastAsia="x-none"/>
              </w:rPr>
              <w:t>…</w:t>
            </w:r>
            <w:r w:rsidR="00220A1A"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1F6FF03" w14:textId="77777777" w:rsidR="00220A1A" w:rsidRPr="00D84337" w:rsidRDefault="00220A1A" w:rsidP="00E93930">
            <w:pPr>
              <w:numPr>
                <w:ilvl w:val="0"/>
                <w:numId w:val="69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 projekt </w:t>
            </w:r>
            <w:r w:rsidRPr="00D84337">
              <w:rPr>
                <w:rFonts w:cstheme="minorHAnsi"/>
                <w:lang w:eastAsia="x-none"/>
              </w:rPr>
              <w:t>…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6BA1F732" w14:textId="6BF94394" w:rsidR="00220A1A" w:rsidRPr="00D84337" w:rsidRDefault="00186C74" w:rsidP="00E93930">
            <w:pPr>
              <w:numPr>
                <w:ilvl w:val="0"/>
                <w:numId w:val="69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>
              <w:rPr>
                <w:rFonts w:cstheme="minorHAnsi"/>
                <w:lang w:eastAsia="x-none"/>
              </w:rPr>
              <w:t>P</w:t>
            </w:r>
            <w:r w:rsidR="00220A1A" w:rsidRPr="00D84337">
              <w:rPr>
                <w:rFonts w:cstheme="minorHAnsi"/>
                <w:lang w:eastAsia="x-none"/>
              </w:rPr>
              <w:t>roszę podać liczbę przeprowadzonych wywiadów FGI ………….….</w:t>
            </w:r>
            <w:r w:rsidR="00220A1A"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F952297" w14:textId="54A2832B" w:rsidR="00220A1A" w:rsidRPr="00D84337" w:rsidRDefault="00186C74" w:rsidP="00E93930">
            <w:pPr>
              <w:numPr>
                <w:ilvl w:val="0"/>
                <w:numId w:val="69"/>
              </w:numPr>
              <w:tabs>
                <w:tab w:val="center" w:pos="6804"/>
              </w:tabs>
              <w:autoSpaceDE w:val="0"/>
              <w:autoSpaceDN w:val="0"/>
              <w:ind w:left="402"/>
              <w:jc w:val="both"/>
              <w:rPr>
                <w:rFonts w:cstheme="minorHAnsi"/>
                <w:lang w:val="x-none" w:eastAsia="x-none"/>
              </w:rPr>
            </w:pPr>
            <w:r>
              <w:rPr>
                <w:rFonts w:cstheme="minorHAnsi"/>
                <w:lang w:eastAsia="x-none"/>
              </w:rPr>
              <w:t>P</w:t>
            </w:r>
            <w:r w:rsidR="00220A1A" w:rsidRPr="00D84337">
              <w:rPr>
                <w:rFonts w:cstheme="minorHAnsi"/>
                <w:lang w:eastAsia="x-none"/>
              </w:rPr>
              <w:t>roszę podać liczbę przeprowadzonych/nadzorowanych wywiadów IDI ………….….</w:t>
            </w:r>
            <w:r w:rsidR="00220A1A"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575CC436" w14:textId="77777777" w:rsidR="00220A1A" w:rsidRPr="00D84337" w:rsidRDefault="00220A1A" w:rsidP="006903C5">
            <w:pPr>
              <w:numPr>
                <w:ilvl w:val="0"/>
                <w:numId w:val="69"/>
              </w:numPr>
              <w:tabs>
                <w:tab w:val="center" w:pos="6804"/>
              </w:tabs>
              <w:autoSpaceDE w:val="0"/>
              <w:autoSpaceDN w:val="0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</w:tr>
      <w:tr w:rsidR="00220A1A" w:rsidRPr="00D84337" w14:paraId="7A16F5A6" w14:textId="77777777" w:rsidTr="00617504">
        <w:tc>
          <w:tcPr>
            <w:tcW w:w="0" w:type="auto"/>
          </w:tcPr>
          <w:p w14:paraId="5D09F6AF" w14:textId="77777777" w:rsidR="00220A1A" w:rsidRPr="00D84337" w:rsidRDefault="00220A1A" w:rsidP="00220A1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2498677" w14:textId="77777777" w:rsidR="00220A1A" w:rsidRPr="00D84337" w:rsidRDefault="00220A1A" w:rsidP="00220A1A">
            <w:pPr>
              <w:rPr>
                <w:rFonts w:cstheme="minorHAnsi"/>
              </w:rPr>
            </w:pPr>
            <w:r w:rsidRPr="00D84337">
              <w:rPr>
                <w:rFonts w:eastAsia="Lucida Sans Unicode" w:cstheme="minorHAnsi"/>
                <w:color w:val="000000"/>
                <w:lang w:eastAsia="ar-SA"/>
              </w:rPr>
              <w:t>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</w:tc>
        <w:tc>
          <w:tcPr>
            <w:tcW w:w="0" w:type="auto"/>
          </w:tcPr>
          <w:p w14:paraId="39B87CD7" w14:textId="77777777" w:rsidR="00220A1A" w:rsidRPr="00D84337" w:rsidRDefault="00220A1A" w:rsidP="00220A1A">
            <w:pPr>
              <w:suppressAutoHyphens/>
              <w:snapToGrid w:val="0"/>
              <w:spacing w:line="360" w:lineRule="auto"/>
              <w:rPr>
                <w:rFonts w:eastAsia="Calibri" w:cstheme="minorHAnsi"/>
                <w:color w:val="000000"/>
                <w:kern w:val="32"/>
                <w:lang w:eastAsia="ar-SA"/>
              </w:rPr>
            </w:pP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zasób własny**)/</w:t>
            </w:r>
          </w:p>
          <w:p w14:paraId="759A1660" w14:textId="77777777" w:rsidR="00220A1A" w:rsidRPr="00D84337" w:rsidRDefault="00220A1A" w:rsidP="00220A1A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kern w:val="32"/>
                <w:lang w:eastAsia="ar-SA"/>
              </w:rPr>
              <w:t>zasób innych podmiotów**)</w:t>
            </w:r>
          </w:p>
        </w:tc>
        <w:tc>
          <w:tcPr>
            <w:tcW w:w="5891" w:type="dxa"/>
          </w:tcPr>
          <w:p w14:paraId="33594BA6" w14:textId="0285EC63" w:rsidR="00220A1A" w:rsidRDefault="00220A1A" w:rsidP="00220A1A">
            <w:pPr>
              <w:rPr>
                <w:rFonts w:cstheme="minorHAnsi"/>
                <w:lang w:bidi="pl-PL"/>
              </w:rPr>
            </w:pPr>
            <w:r w:rsidRPr="00D84337">
              <w:rPr>
                <w:rFonts w:cstheme="minorHAnsi"/>
                <w:lang w:bidi="pl-PL"/>
              </w:rPr>
              <w:t>Wskazana osoba:</w:t>
            </w:r>
          </w:p>
          <w:p w14:paraId="03B7F301" w14:textId="66CA3807" w:rsidR="00220A1A" w:rsidRPr="00D84337" w:rsidRDefault="00220A1A" w:rsidP="00220A1A">
            <w:pPr>
              <w:shd w:val="clear" w:color="auto" w:fill="FFFFFF"/>
              <w:rPr>
                <w:rFonts w:cstheme="minorHAnsi"/>
              </w:rPr>
            </w:pPr>
            <w:r w:rsidRPr="00A17730">
              <w:rPr>
                <w:rFonts w:ascii="Calibri" w:hAnsi="Calibri" w:cs="Calibri"/>
              </w:rPr>
              <w:t>posiada dodatkowe doświadczenie (poza doświadczeniem wskazanym w pkt. V1.5</w:t>
            </w:r>
            <w:r w:rsidR="001049F5">
              <w:rPr>
                <w:rFonts w:ascii="Calibri" w:hAnsi="Calibri" w:cs="Calibri"/>
              </w:rPr>
              <w:t>c</w:t>
            </w:r>
            <w:r w:rsidRPr="00A17730">
              <w:rPr>
                <w:rFonts w:ascii="Calibri" w:hAnsi="Calibri" w:cs="Calibri"/>
              </w:rPr>
              <w:t xml:space="preserve"> SWZ</w:t>
            </w:r>
            <w:r>
              <w:rPr>
                <w:rFonts w:ascii="Calibri" w:hAnsi="Calibri" w:cs="Calibri"/>
              </w:rPr>
              <w:t>)</w:t>
            </w:r>
          </w:p>
          <w:p w14:paraId="42F21CB8" w14:textId="77777777" w:rsidR="00220A1A" w:rsidRPr="00D84337" w:rsidRDefault="00220A1A" w:rsidP="00220A1A">
            <w:pPr>
              <w:rPr>
                <w:rFonts w:cstheme="minorHAnsi"/>
                <w:lang w:bidi="pl-PL"/>
              </w:rPr>
            </w:pPr>
          </w:p>
          <w:p w14:paraId="5D4490E4" w14:textId="1198832D" w:rsidR="00220A1A" w:rsidRPr="00D84337" w:rsidRDefault="00220A1A" w:rsidP="00126C47">
            <w:pPr>
              <w:widowControl w:val="0"/>
              <w:jc w:val="both"/>
              <w:rPr>
                <w:rFonts w:cstheme="minorHAnsi"/>
                <w:b/>
                <w:i/>
                <w:lang w:bidi="pl-PL"/>
              </w:rPr>
            </w:pPr>
            <w:r w:rsidRPr="00D84337">
              <w:rPr>
                <w:rFonts w:cstheme="minorHAnsi"/>
                <w:b/>
                <w:i/>
                <w:u w:val="single"/>
                <w:lang w:bidi="pl-PL"/>
              </w:rPr>
              <w:t>projekt</w:t>
            </w:r>
            <w:r w:rsidR="00965F4E">
              <w:rPr>
                <w:rFonts w:cstheme="minorHAnsi"/>
                <w:b/>
                <w:i/>
                <w:u w:val="single"/>
                <w:lang w:bidi="pl-PL"/>
              </w:rPr>
              <w:t>-</w:t>
            </w:r>
            <w:r>
              <w:rPr>
                <w:rFonts w:cstheme="minorHAnsi"/>
                <w:b/>
                <w:i/>
                <w:u w:val="single"/>
                <w:lang w:bidi="pl-PL"/>
              </w:rPr>
              <w:t>4</w:t>
            </w:r>
          </w:p>
          <w:p w14:paraId="2A7750B3" w14:textId="620D0AB9" w:rsidR="00220A1A" w:rsidRPr="00D84337" w:rsidRDefault="00220A1A" w:rsidP="00B25B84">
            <w:pPr>
              <w:numPr>
                <w:ilvl w:val="0"/>
                <w:numId w:val="43"/>
              </w:numPr>
              <w:tabs>
                <w:tab w:val="center" w:pos="6804"/>
              </w:tabs>
              <w:autoSpaceDE w:val="0"/>
              <w:autoSpaceDN w:val="0"/>
              <w:ind w:left="41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 xml:space="preserve">Nazwa </w:t>
            </w:r>
            <w:r w:rsidRPr="00D84337">
              <w:rPr>
                <w:rFonts w:cstheme="minorHAnsi"/>
                <w:lang w:eastAsia="x-none"/>
              </w:rPr>
              <w:t xml:space="preserve">i krótki opis </w:t>
            </w:r>
            <w:r w:rsidRPr="00D84337">
              <w:rPr>
                <w:rFonts w:cstheme="minorHAnsi"/>
                <w:lang w:val="x-none" w:eastAsia="x-none"/>
              </w:rPr>
              <w:t>projektu………………</w:t>
            </w:r>
            <w:r w:rsidRPr="00D84337">
              <w:rPr>
                <w:rFonts w:cstheme="minorHAnsi"/>
                <w:lang w:eastAsia="x-none"/>
              </w:rPr>
              <w:t>……..</w:t>
            </w:r>
            <w:r w:rsidRPr="00D84337">
              <w:rPr>
                <w:rFonts w:cstheme="minorHAnsi"/>
                <w:lang w:val="x-none" w:eastAsia="x-none"/>
              </w:rPr>
              <w:t>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3E5F9CA6" w14:textId="676AEA17" w:rsidR="00220A1A" w:rsidRPr="00D84337" w:rsidRDefault="00220A1A" w:rsidP="00B25B84">
            <w:pPr>
              <w:numPr>
                <w:ilvl w:val="0"/>
                <w:numId w:val="43"/>
              </w:numPr>
              <w:tabs>
                <w:tab w:val="center" w:pos="6804"/>
              </w:tabs>
              <w:autoSpaceDE w:val="0"/>
              <w:autoSpaceDN w:val="0"/>
              <w:ind w:left="41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val="x-none" w:eastAsia="x-none"/>
              </w:rPr>
              <w:t>O</w:t>
            </w:r>
            <w:r w:rsidRPr="00D84337">
              <w:rPr>
                <w:rFonts w:cstheme="minorHAnsi"/>
                <w:lang w:eastAsia="x-none"/>
              </w:rPr>
              <w:t>kres realizacji projektu (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 xml:space="preserve"> - </w:t>
            </w:r>
            <w:proofErr w:type="spellStart"/>
            <w:r w:rsidRPr="00D84337">
              <w:rPr>
                <w:rFonts w:cstheme="minorHAnsi"/>
                <w:lang w:eastAsia="x-none"/>
              </w:rPr>
              <w:t>dd</w:t>
            </w:r>
            <w:proofErr w:type="spellEnd"/>
            <w:r w:rsidRPr="00D84337">
              <w:rPr>
                <w:rFonts w:cstheme="minorHAnsi"/>
                <w:lang w:eastAsia="x-none"/>
              </w:rPr>
              <w:t>/mm/</w:t>
            </w:r>
            <w:proofErr w:type="spellStart"/>
            <w:r w:rsidRPr="00D84337">
              <w:rPr>
                <w:rFonts w:cstheme="minorHAnsi"/>
                <w:lang w:eastAsia="x-none"/>
              </w:rPr>
              <w:t>rr</w:t>
            </w:r>
            <w:proofErr w:type="spellEnd"/>
            <w:r w:rsidRPr="00D84337">
              <w:rPr>
                <w:rFonts w:cstheme="minorHAnsi"/>
                <w:lang w:eastAsia="x-none"/>
              </w:rPr>
              <w:t>)………..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750959ED" w14:textId="6A1CF92D" w:rsidR="00220A1A" w:rsidRPr="00D84337" w:rsidRDefault="00220A1A" w:rsidP="00B25B84">
            <w:pPr>
              <w:numPr>
                <w:ilvl w:val="0"/>
                <w:numId w:val="43"/>
              </w:numPr>
              <w:tabs>
                <w:tab w:val="center" w:pos="6804"/>
              </w:tabs>
              <w:autoSpaceDE w:val="0"/>
              <w:autoSpaceDN w:val="0"/>
              <w:ind w:left="411"/>
              <w:jc w:val="both"/>
              <w:rPr>
                <w:rFonts w:cstheme="minorHAnsi"/>
                <w:lang w:val="x-none" w:eastAsia="x-none"/>
              </w:rPr>
            </w:pPr>
            <w:r w:rsidRPr="00D84337">
              <w:rPr>
                <w:rFonts w:cstheme="minorHAnsi"/>
                <w:lang w:bidi="pl-PL"/>
              </w:rPr>
              <w:t xml:space="preserve">Podmiot na rzecz którego wykonywany był projekt </w:t>
            </w:r>
            <w:r w:rsidRPr="00D84337">
              <w:rPr>
                <w:rFonts w:cstheme="minorHAnsi"/>
                <w:lang w:eastAsia="x-none"/>
              </w:rPr>
              <w:t>………………………</w:t>
            </w:r>
            <w:r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02CBE033" w14:textId="798EF2F1" w:rsidR="00220A1A" w:rsidRPr="00D84337" w:rsidRDefault="00186C74" w:rsidP="00B25B84">
            <w:pPr>
              <w:numPr>
                <w:ilvl w:val="0"/>
                <w:numId w:val="43"/>
              </w:numPr>
              <w:tabs>
                <w:tab w:val="center" w:pos="6804"/>
              </w:tabs>
              <w:autoSpaceDE w:val="0"/>
              <w:autoSpaceDN w:val="0"/>
              <w:ind w:left="411"/>
              <w:jc w:val="both"/>
              <w:rPr>
                <w:rFonts w:cstheme="minorHAnsi"/>
                <w:lang w:val="x-none" w:eastAsia="x-none"/>
              </w:rPr>
            </w:pPr>
            <w:r>
              <w:rPr>
                <w:rFonts w:cstheme="minorHAnsi"/>
                <w:lang w:eastAsia="x-none"/>
              </w:rPr>
              <w:t>P</w:t>
            </w:r>
            <w:r w:rsidR="00220A1A" w:rsidRPr="00D84337">
              <w:rPr>
                <w:rFonts w:cstheme="minorHAnsi"/>
                <w:lang w:eastAsia="x-none"/>
              </w:rPr>
              <w:t>roszę podać liczbę przeprowadzonych wywiadów FGI ………….….</w:t>
            </w:r>
            <w:r w:rsidR="00220A1A"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6264A4D2" w14:textId="7C0AFE16" w:rsidR="00220A1A" w:rsidRPr="00D84337" w:rsidRDefault="00186C74" w:rsidP="00B25B84">
            <w:pPr>
              <w:numPr>
                <w:ilvl w:val="0"/>
                <w:numId w:val="43"/>
              </w:numPr>
              <w:tabs>
                <w:tab w:val="center" w:pos="6804"/>
              </w:tabs>
              <w:autoSpaceDE w:val="0"/>
              <w:autoSpaceDN w:val="0"/>
              <w:ind w:left="411"/>
              <w:jc w:val="both"/>
              <w:rPr>
                <w:rFonts w:cstheme="minorHAnsi"/>
                <w:lang w:val="x-none" w:eastAsia="x-none"/>
              </w:rPr>
            </w:pPr>
            <w:r>
              <w:rPr>
                <w:rFonts w:cstheme="minorHAnsi"/>
                <w:lang w:eastAsia="x-none"/>
              </w:rPr>
              <w:t>P</w:t>
            </w:r>
            <w:r w:rsidR="00220A1A" w:rsidRPr="00D84337">
              <w:rPr>
                <w:rFonts w:cstheme="minorHAnsi"/>
                <w:lang w:eastAsia="x-none"/>
              </w:rPr>
              <w:t>roszę podać liczbę przeprowadzonych/nadzorowanych wywiadów IDI ………….….</w:t>
            </w:r>
            <w:r w:rsidR="00220A1A" w:rsidRPr="00D84337">
              <w:rPr>
                <w:rFonts w:eastAsia="Calibri" w:cstheme="minorHAnsi"/>
                <w:color w:val="000000"/>
                <w:kern w:val="32"/>
                <w:lang w:eastAsia="ar-SA"/>
              </w:rPr>
              <w:t>*)</w:t>
            </w:r>
          </w:p>
          <w:p w14:paraId="4A13F125" w14:textId="77777777" w:rsidR="00220A1A" w:rsidRPr="00D84337" w:rsidRDefault="00220A1A" w:rsidP="00B25B84">
            <w:pPr>
              <w:numPr>
                <w:ilvl w:val="0"/>
                <w:numId w:val="43"/>
              </w:numPr>
              <w:tabs>
                <w:tab w:val="center" w:pos="6804"/>
              </w:tabs>
              <w:autoSpaceDE w:val="0"/>
              <w:autoSpaceDN w:val="0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1D1BF339" w14:textId="77777777" w:rsidR="00220A1A" w:rsidRDefault="00220A1A" w:rsidP="00220A1A">
      <w:pPr>
        <w:rPr>
          <w:rFonts w:cstheme="minorHAnsi"/>
        </w:rPr>
      </w:pPr>
    </w:p>
    <w:p w14:paraId="6301F1A0" w14:textId="77777777" w:rsidR="00220A1A" w:rsidRPr="00220A1A" w:rsidRDefault="00220A1A" w:rsidP="00220A1A">
      <w:pPr>
        <w:spacing w:line="360" w:lineRule="auto"/>
        <w:ind w:left="142"/>
        <w:rPr>
          <w:rFonts w:cstheme="minorHAnsi"/>
          <w:i/>
          <w:color w:val="5B9BD5" w:themeColor="accent1"/>
        </w:rPr>
      </w:pPr>
      <w:r w:rsidRPr="00220A1A">
        <w:rPr>
          <w:rFonts w:cstheme="minorHAnsi"/>
          <w:i/>
          <w:color w:val="5B9BD5" w:themeColor="accent1"/>
        </w:rPr>
        <w:lastRenderedPageBreak/>
        <w:t xml:space="preserve">kwalifikowany podpis elektroniczny osoby (osób) upoważnionej do występowania w imieniu Wykonawcy </w:t>
      </w:r>
    </w:p>
    <w:p w14:paraId="6A8BB5FF" w14:textId="77777777" w:rsidR="00220A1A" w:rsidRDefault="00220A1A" w:rsidP="00220A1A">
      <w:pPr>
        <w:rPr>
          <w:rFonts w:cstheme="minorHAnsi"/>
        </w:rPr>
      </w:pPr>
    </w:p>
    <w:p w14:paraId="0CD1EE54" w14:textId="77777777" w:rsidR="00220A1A" w:rsidRPr="00C873F3" w:rsidRDefault="00220A1A" w:rsidP="00220A1A">
      <w:pPr>
        <w:suppressAutoHyphens/>
        <w:spacing w:before="120"/>
        <w:jc w:val="both"/>
        <w:rPr>
          <w:rFonts w:eastAsia="Calibri" w:cstheme="minorHAnsi"/>
          <w:color w:val="000000"/>
          <w:kern w:val="32"/>
          <w:lang w:eastAsia="ar-SA"/>
        </w:rPr>
      </w:pPr>
      <w:r w:rsidRPr="00C873F3">
        <w:rPr>
          <w:rFonts w:eastAsia="Calibri" w:cstheme="minorHAnsi"/>
          <w:color w:val="000000"/>
          <w:kern w:val="32"/>
          <w:lang w:eastAsia="ar-SA"/>
        </w:rPr>
        <w:t xml:space="preserve">*) wypełnić, </w:t>
      </w:r>
    </w:p>
    <w:p w14:paraId="52245791" w14:textId="3DB3968D" w:rsidR="00220A1A" w:rsidRPr="00C873F3" w:rsidRDefault="00220A1A" w:rsidP="00220A1A">
      <w:pPr>
        <w:rPr>
          <w:rFonts w:cstheme="minorHAnsi"/>
        </w:rPr>
      </w:pPr>
      <w:r w:rsidRPr="00C873F3">
        <w:rPr>
          <w:rFonts w:eastAsia="Calibri" w:cstheme="minorHAnsi"/>
          <w:color w:val="000000"/>
          <w:kern w:val="32"/>
          <w:lang w:eastAsia="ar-SA"/>
        </w:rPr>
        <w:t>**) niepotrzebne skreślić</w:t>
      </w:r>
    </w:p>
    <w:p w14:paraId="09F78385" w14:textId="62C2E916" w:rsidR="00D72F60" w:rsidRDefault="00D72F60" w:rsidP="00D72F60"/>
    <w:sectPr w:rsidR="00D72F60" w:rsidSect="00934B14">
      <w:footerReference w:type="default" r:id="rId29"/>
      <w:headerReference w:type="first" r:id="rId30"/>
      <w:pgSz w:w="11906" w:h="16838"/>
      <w:pgMar w:top="709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C1166" w14:textId="77777777" w:rsidR="00846670" w:rsidRDefault="00846670" w:rsidP="00322BDE">
      <w:pPr>
        <w:spacing w:after="0" w:line="240" w:lineRule="auto"/>
      </w:pPr>
      <w:r>
        <w:separator/>
      </w:r>
    </w:p>
  </w:endnote>
  <w:endnote w:type="continuationSeparator" w:id="0">
    <w:p w14:paraId="02D13C68" w14:textId="77777777" w:rsidR="00846670" w:rsidRDefault="00846670" w:rsidP="0032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694660"/>
      <w:docPartObj>
        <w:docPartGallery w:val="Page Numbers (Bottom of Page)"/>
        <w:docPartUnique/>
      </w:docPartObj>
    </w:sdtPr>
    <w:sdtEndPr/>
    <w:sdtContent>
      <w:p w14:paraId="53B45B4A" w14:textId="3FD3D534" w:rsidR="00EB3784" w:rsidRDefault="00EB37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434">
          <w:rPr>
            <w:noProof/>
          </w:rPr>
          <w:t>38</w:t>
        </w:r>
        <w:r>
          <w:fldChar w:fldCharType="end"/>
        </w:r>
      </w:p>
    </w:sdtContent>
  </w:sdt>
  <w:p w14:paraId="491EFA8D" w14:textId="77777777" w:rsidR="00EB3784" w:rsidRDefault="00EB3784" w:rsidP="00934B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6ABD8" w14:textId="77777777" w:rsidR="00846670" w:rsidRDefault="00846670" w:rsidP="00322BDE">
      <w:pPr>
        <w:spacing w:after="0" w:line="240" w:lineRule="auto"/>
      </w:pPr>
      <w:r>
        <w:separator/>
      </w:r>
    </w:p>
  </w:footnote>
  <w:footnote w:type="continuationSeparator" w:id="0">
    <w:p w14:paraId="4719264A" w14:textId="77777777" w:rsidR="00846670" w:rsidRDefault="00846670" w:rsidP="00322BDE">
      <w:pPr>
        <w:spacing w:after="0" w:line="240" w:lineRule="auto"/>
      </w:pPr>
      <w:r>
        <w:continuationSeparator/>
      </w:r>
    </w:p>
  </w:footnote>
  <w:footnote w:id="1">
    <w:p w14:paraId="2CABA2E4" w14:textId="60E53EFB" w:rsidR="00EB3784" w:rsidRPr="009632A2" w:rsidRDefault="00EB3784" w:rsidP="00322BD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632A2">
        <w:rPr>
          <w:rFonts w:asciiTheme="minorHAnsi" w:hAnsiTheme="minorHAnsi" w:cstheme="minorHAnsi"/>
          <w:sz w:val="18"/>
          <w:szCs w:val="18"/>
        </w:rPr>
        <w:t xml:space="preserve">[1] Wyjaśnienie: skorzystanie z prawa do sprostowania nie może skutkować zmianą wyniku postępowania o udzielenie zamówienia publicznego ani zmianą postanowień umowy w zakresie niezgodnym z ustawą </w:t>
      </w:r>
      <w:proofErr w:type="spellStart"/>
      <w:r>
        <w:rPr>
          <w:rFonts w:asciiTheme="minorHAnsi" w:hAnsiTheme="minorHAnsi" w:cstheme="minorHAnsi"/>
          <w:sz w:val="18"/>
          <w:szCs w:val="18"/>
        </w:rPr>
        <w:t>p</w:t>
      </w:r>
      <w:r w:rsidRPr="009632A2">
        <w:rPr>
          <w:rFonts w:asciiTheme="minorHAnsi" w:hAnsiTheme="minorHAnsi" w:cstheme="minorHAnsi"/>
          <w:sz w:val="18"/>
          <w:szCs w:val="18"/>
        </w:rPr>
        <w:t>zp</w:t>
      </w:r>
      <w:proofErr w:type="spellEnd"/>
      <w:r w:rsidRPr="009632A2">
        <w:rPr>
          <w:rFonts w:asciiTheme="minorHAnsi" w:hAnsiTheme="minorHAnsi"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2">
    <w:p w14:paraId="4F94BFB9" w14:textId="77777777" w:rsidR="00EB3784" w:rsidRPr="009632A2" w:rsidRDefault="00EB3784" w:rsidP="00322BD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632A2">
        <w:rPr>
          <w:rFonts w:asciiTheme="minorHAnsi" w:hAnsiTheme="minorHAnsi"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1089B4D2" w14:textId="77777777" w:rsidR="00EB3784" w:rsidRPr="00FC29A0" w:rsidRDefault="00EB3784" w:rsidP="00565E0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C29A0">
        <w:rPr>
          <w:rFonts w:asciiTheme="minorHAnsi" w:hAnsiTheme="minorHAnsi"/>
        </w:rPr>
        <w:t xml:space="preserve">W przypadku nie podania adresu </w:t>
      </w:r>
      <w:proofErr w:type="spellStart"/>
      <w:r w:rsidRPr="00FC29A0">
        <w:rPr>
          <w:rFonts w:asciiTheme="minorHAnsi" w:hAnsiTheme="minorHAnsi"/>
        </w:rPr>
        <w:t>ePUAP</w:t>
      </w:r>
      <w:proofErr w:type="spellEnd"/>
      <w:r w:rsidRPr="00FC29A0">
        <w:rPr>
          <w:rFonts w:asciiTheme="minorHAnsi" w:hAnsiTheme="minorHAnsi"/>
        </w:rPr>
        <w:t xml:space="preserve"> korespondencja będzie przekazywana mailowo.</w:t>
      </w:r>
    </w:p>
  </w:footnote>
  <w:footnote w:id="4">
    <w:p w14:paraId="0DEAA02D" w14:textId="77777777" w:rsidR="00EB3784" w:rsidRPr="006B76BF" w:rsidRDefault="00EB3784" w:rsidP="00565E00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7D0FA78D" w14:textId="77777777" w:rsidR="00EB3784" w:rsidRPr="006B76BF" w:rsidRDefault="00EB3784" w:rsidP="00565E00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5C9BB7D1" w14:textId="77777777" w:rsidR="00EB3784" w:rsidRPr="006B76BF" w:rsidRDefault="00EB3784" w:rsidP="00565E00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42C3C786" w14:textId="22ED120B" w:rsidR="00EB3784" w:rsidRPr="006B76BF" w:rsidRDefault="00EB3784" w:rsidP="003270DA">
      <w:pPr>
        <w:spacing w:after="0" w:line="276" w:lineRule="auto"/>
        <w:ind w:left="567" w:hanging="141"/>
        <w:jc w:val="both"/>
      </w:pPr>
      <w:r w:rsidRPr="006B76BF">
        <w:rPr>
          <w:color w:val="000000"/>
          <w:sz w:val="16"/>
          <w:szCs w:val="16"/>
        </w:rPr>
        <w:t xml:space="preserve">- </w:t>
      </w:r>
      <w:r>
        <w:rPr>
          <w:color w:val="000000"/>
          <w:sz w:val="16"/>
          <w:szCs w:val="16"/>
        </w:rPr>
        <w:t xml:space="preserve">o ile </w:t>
      </w:r>
      <w:r w:rsidRPr="006B76BF">
        <w:rPr>
          <w:color w:val="000000"/>
          <w:sz w:val="16"/>
          <w:szCs w:val="16"/>
        </w:rPr>
        <w:t>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5">
    <w:p w14:paraId="6BCA39F7" w14:textId="77777777" w:rsidR="00EB3784" w:rsidRPr="00EB31FE" w:rsidRDefault="00EB3784" w:rsidP="00565E00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6">
    <w:p w14:paraId="481EB436" w14:textId="77777777" w:rsidR="00EB3784" w:rsidRPr="00CF4AEA" w:rsidRDefault="00EB3784" w:rsidP="00565E00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7">
    <w:p w14:paraId="777D38DD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8">
    <w:p w14:paraId="19FB754B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5ECF6D39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0">
    <w:p w14:paraId="569E1FA3" w14:textId="77777777" w:rsidR="00EB3784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0B309AB1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1">
    <w:p w14:paraId="62AB300C" w14:textId="77777777" w:rsidR="00EB3784" w:rsidRPr="003B6373" w:rsidRDefault="00EB3784" w:rsidP="00D72F6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2">
    <w:p w14:paraId="5C5F1B98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3">
    <w:p w14:paraId="47B26AE3" w14:textId="77777777" w:rsidR="00EB3784" w:rsidRPr="003B6373" w:rsidRDefault="00EB3784" w:rsidP="00D72F6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2BB6A0C" w14:textId="77777777" w:rsidR="00EB3784" w:rsidRPr="003B6373" w:rsidRDefault="00EB3784" w:rsidP="00D72F6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AE01133" w14:textId="77777777" w:rsidR="00EB3784" w:rsidRPr="003B6373" w:rsidRDefault="00EB3784" w:rsidP="00D72F6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10085E7" w14:textId="77777777" w:rsidR="00EB3784" w:rsidRPr="003B6373" w:rsidRDefault="00EB3784" w:rsidP="00D72F6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4">
    <w:p w14:paraId="1C1DC77C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5">
    <w:p w14:paraId="3D7AAE59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6">
    <w:p w14:paraId="267F5F0E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7">
    <w:p w14:paraId="7F6E63F0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8">
    <w:p w14:paraId="48FCF5CF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9">
    <w:p w14:paraId="2B6ED759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0">
    <w:p w14:paraId="5648404E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1">
    <w:p w14:paraId="2CD7DB69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2">
    <w:p w14:paraId="70091446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3">
    <w:p w14:paraId="275BA60F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4">
    <w:p w14:paraId="01FE6532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5">
    <w:p w14:paraId="177CD72E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2B57B30A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5E7C615F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64B05213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9">
    <w:p w14:paraId="5B499790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0">
    <w:p w14:paraId="31486866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14:paraId="41D9D8E9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2">
    <w:p w14:paraId="5D6343E6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3">
    <w:p w14:paraId="4430C5EA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4">
    <w:p w14:paraId="1E258969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5">
    <w:p w14:paraId="21154E19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6">
    <w:p w14:paraId="4961DD76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7">
    <w:p w14:paraId="4A79E38A" w14:textId="77777777" w:rsidR="00EB3784" w:rsidRPr="003B6373" w:rsidRDefault="00EB3784" w:rsidP="00D72F6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1E9B7DE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9">
    <w:p w14:paraId="5E3FB5F5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0">
    <w:p w14:paraId="4D3470F0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1">
    <w:p w14:paraId="6FDD8778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2">
    <w:p w14:paraId="20A2F018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3">
    <w:p w14:paraId="25E198F8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5AB62A2C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5">
    <w:p w14:paraId="197CD026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6">
    <w:p w14:paraId="644A0670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7">
    <w:p w14:paraId="06E5DF37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8">
    <w:p w14:paraId="3BB1035E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9">
    <w:p w14:paraId="10DB0471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0">
    <w:p w14:paraId="3D462DFB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1">
    <w:p w14:paraId="485EC23C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2">
    <w:p w14:paraId="764E5FA5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3">
    <w:p w14:paraId="37B833B4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4">
    <w:p w14:paraId="30A4567C" w14:textId="77777777" w:rsidR="00EB3784" w:rsidRPr="003B6373" w:rsidRDefault="00EB3784" w:rsidP="00EC76E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35FAC" w14:textId="77777777" w:rsidR="00EB3784" w:rsidRDefault="00EB3784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180886BC" wp14:editId="1A2586A8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3E6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4527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8C8"/>
    <w:multiLevelType w:val="hybridMultilevel"/>
    <w:tmpl w:val="AF26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163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6FD4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69CB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32586"/>
    <w:multiLevelType w:val="hybridMultilevel"/>
    <w:tmpl w:val="AF26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85B7E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957C5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B9144B2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4369"/>
    <w:multiLevelType w:val="hybridMultilevel"/>
    <w:tmpl w:val="A23C65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C35"/>
    <w:multiLevelType w:val="hybridMultilevel"/>
    <w:tmpl w:val="BE788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A6B05"/>
    <w:multiLevelType w:val="hybridMultilevel"/>
    <w:tmpl w:val="C79C4280"/>
    <w:lvl w:ilvl="0" w:tplc="8FAE6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CE6E32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528BF"/>
    <w:multiLevelType w:val="multilevel"/>
    <w:tmpl w:val="08CCB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CB36D6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2A040A25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4241D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24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5" w15:restartNumberingAfterBreak="0">
    <w:nsid w:val="3022513A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95CDD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29" w15:restartNumberingAfterBreak="0">
    <w:nsid w:val="36744394"/>
    <w:multiLevelType w:val="hybridMultilevel"/>
    <w:tmpl w:val="2C68D782"/>
    <w:lvl w:ilvl="0" w:tplc="04150017">
      <w:start w:val="1"/>
      <w:numFmt w:val="lowerLetter"/>
      <w:lvlText w:val="%1)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84A1CAE"/>
    <w:multiLevelType w:val="hybridMultilevel"/>
    <w:tmpl w:val="C4B263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9C61FA8"/>
    <w:multiLevelType w:val="hybridMultilevel"/>
    <w:tmpl w:val="38EADDB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323EDC"/>
    <w:multiLevelType w:val="hybridMultilevel"/>
    <w:tmpl w:val="F4448EA0"/>
    <w:lvl w:ilvl="0" w:tplc="2ACE9A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97DC3"/>
    <w:multiLevelType w:val="hybridMultilevel"/>
    <w:tmpl w:val="F3F6A440"/>
    <w:lvl w:ilvl="0" w:tplc="4F4EB2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C365B4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6B00DD"/>
    <w:multiLevelType w:val="hybridMultilevel"/>
    <w:tmpl w:val="9418D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135164"/>
    <w:multiLevelType w:val="hybridMultilevel"/>
    <w:tmpl w:val="C8BC8114"/>
    <w:lvl w:ilvl="0" w:tplc="661E23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AE4856"/>
    <w:multiLevelType w:val="hybridMultilevel"/>
    <w:tmpl w:val="88B62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25938"/>
    <w:multiLevelType w:val="hybridMultilevel"/>
    <w:tmpl w:val="1AD60D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CB2B38"/>
    <w:multiLevelType w:val="hybridMultilevel"/>
    <w:tmpl w:val="BFC2053E"/>
    <w:lvl w:ilvl="0" w:tplc="59B04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2077EF"/>
    <w:multiLevelType w:val="hybridMultilevel"/>
    <w:tmpl w:val="AADA0CAA"/>
    <w:lvl w:ilvl="0" w:tplc="E8A46A1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2194EE3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298E"/>
    <w:multiLevelType w:val="hybridMultilevel"/>
    <w:tmpl w:val="CD967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472732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0812D6"/>
    <w:multiLevelType w:val="hybridMultilevel"/>
    <w:tmpl w:val="C7F0D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9709BA"/>
    <w:multiLevelType w:val="hybridMultilevel"/>
    <w:tmpl w:val="9F70F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9950CE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CE21C68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9417E0"/>
    <w:multiLevelType w:val="hybridMultilevel"/>
    <w:tmpl w:val="5E94CDAC"/>
    <w:lvl w:ilvl="0" w:tplc="FD0440F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6" w15:restartNumberingAfterBreak="0">
    <w:nsid w:val="65A52DF3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6C5C9C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59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6B1F6223"/>
    <w:multiLevelType w:val="hybridMultilevel"/>
    <w:tmpl w:val="C79C4280"/>
    <w:lvl w:ilvl="0" w:tplc="8FAE6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56298"/>
    <w:multiLevelType w:val="hybridMultilevel"/>
    <w:tmpl w:val="C79C4280"/>
    <w:lvl w:ilvl="0" w:tplc="8FAE6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A76681"/>
    <w:multiLevelType w:val="hybridMultilevel"/>
    <w:tmpl w:val="5FCC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FA4671"/>
    <w:multiLevelType w:val="hybridMultilevel"/>
    <w:tmpl w:val="E166C9DC"/>
    <w:lvl w:ilvl="0" w:tplc="904A094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C52EA5"/>
    <w:multiLevelType w:val="multilevel"/>
    <w:tmpl w:val="F3D0FF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5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6" w15:restartNumberingAfterBreak="0">
    <w:nsid w:val="73E27B13"/>
    <w:multiLevelType w:val="multilevel"/>
    <w:tmpl w:val="4C3864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Theme="minorHAnsi" w:eastAsia="Calibri" w:hAnsiTheme="minorHAnsi" w:cs="Calibri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67" w15:restartNumberingAfterBreak="0">
    <w:nsid w:val="74662D84"/>
    <w:multiLevelType w:val="hybridMultilevel"/>
    <w:tmpl w:val="9A229E3C"/>
    <w:lvl w:ilvl="0" w:tplc="12E05E6A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8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69" w15:restartNumberingAfterBreak="0">
    <w:nsid w:val="75087BE5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2B4B36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6D0E5C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777EDB"/>
    <w:multiLevelType w:val="hybridMultilevel"/>
    <w:tmpl w:val="68143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B975A3"/>
    <w:multiLevelType w:val="hybridMultilevel"/>
    <w:tmpl w:val="8FC039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3D1AFA"/>
    <w:multiLevelType w:val="multilevel"/>
    <w:tmpl w:val="2CFE8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5" w15:restartNumberingAfterBreak="0">
    <w:nsid w:val="784968D7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CB4A9E"/>
    <w:multiLevelType w:val="hybridMultilevel"/>
    <w:tmpl w:val="B8648642"/>
    <w:lvl w:ilvl="0" w:tplc="37D8CEB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675E1"/>
    <w:multiLevelType w:val="hybridMultilevel"/>
    <w:tmpl w:val="C05E8D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C9F3299"/>
    <w:multiLevelType w:val="hybridMultilevel"/>
    <w:tmpl w:val="9AE85C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C43B3A"/>
    <w:multiLevelType w:val="hybridMultilevel"/>
    <w:tmpl w:val="2C8C4E1A"/>
    <w:lvl w:ilvl="0" w:tplc="9AC4FB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1C1A70"/>
    <w:multiLevelType w:val="hybridMultilevel"/>
    <w:tmpl w:val="C79C4280"/>
    <w:lvl w:ilvl="0" w:tplc="8FAE6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827600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F36360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8"/>
  </w:num>
  <w:num w:numId="3">
    <w:abstractNumId w:val="14"/>
  </w:num>
  <w:num w:numId="4">
    <w:abstractNumId w:val="45"/>
  </w:num>
  <w:num w:numId="5">
    <w:abstractNumId w:val="55"/>
  </w:num>
  <w:num w:numId="6">
    <w:abstractNumId w:val="67"/>
  </w:num>
  <w:num w:numId="7">
    <w:abstractNumId w:val="58"/>
  </w:num>
  <w:num w:numId="8">
    <w:abstractNumId w:val="24"/>
  </w:num>
  <w:num w:numId="9">
    <w:abstractNumId w:val="31"/>
  </w:num>
  <w:num w:numId="10">
    <w:abstractNumId w:val="28"/>
  </w:num>
  <w:num w:numId="11">
    <w:abstractNumId w:val="30"/>
  </w:num>
  <w:num w:numId="12">
    <w:abstractNumId w:val="20"/>
  </w:num>
  <w:num w:numId="13">
    <w:abstractNumId w:val="65"/>
  </w:num>
  <w:num w:numId="14">
    <w:abstractNumId w:val="64"/>
  </w:num>
  <w:num w:numId="15">
    <w:abstractNumId w:val="59"/>
  </w:num>
  <w:num w:numId="16">
    <w:abstractNumId w:val="18"/>
  </w:num>
  <w:num w:numId="17">
    <w:abstractNumId w:val="23"/>
  </w:num>
  <w:num w:numId="18">
    <w:abstractNumId w:val="66"/>
  </w:num>
  <w:num w:numId="19">
    <w:abstractNumId w:val="50"/>
  </w:num>
  <w:num w:numId="20">
    <w:abstractNumId w:val="27"/>
  </w:num>
  <w:num w:numId="21">
    <w:abstractNumId w:val="44"/>
  </w:num>
  <w:num w:numId="22">
    <w:abstractNumId w:val="5"/>
  </w:num>
  <w:num w:numId="23">
    <w:abstractNumId w:val="37"/>
  </w:num>
  <w:num w:numId="24">
    <w:abstractNumId w:val="10"/>
  </w:num>
  <w:num w:numId="25">
    <w:abstractNumId w:val="11"/>
  </w:num>
  <w:num w:numId="26">
    <w:abstractNumId w:val="15"/>
  </w:num>
  <w:num w:numId="27">
    <w:abstractNumId w:val="52"/>
    <w:lvlOverride w:ilvl="0">
      <w:startOverride w:val="1"/>
    </w:lvlOverride>
  </w:num>
  <w:num w:numId="28">
    <w:abstractNumId w:val="36"/>
    <w:lvlOverride w:ilvl="0">
      <w:startOverride w:val="1"/>
    </w:lvlOverride>
  </w:num>
  <w:num w:numId="29">
    <w:abstractNumId w:val="52"/>
  </w:num>
  <w:num w:numId="30">
    <w:abstractNumId w:val="3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4"/>
  </w:num>
  <w:num w:numId="34">
    <w:abstractNumId w:val="7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</w:num>
  <w:num w:numId="37">
    <w:abstractNumId w:val="60"/>
  </w:num>
  <w:num w:numId="38">
    <w:abstractNumId w:val="61"/>
  </w:num>
  <w:num w:numId="39">
    <w:abstractNumId w:val="80"/>
  </w:num>
  <w:num w:numId="40">
    <w:abstractNumId w:val="63"/>
  </w:num>
  <w:num w:numId="41">
    <w:abstractNumId w:val="13"/>
  </w:num>
  <w:num w:numId="42">
    <w:abstractNumId w:val="72"/>
  </w:num>
  <w:num w:numId="43">
    <w:abstractNumId w:val="57"/>
  </w:num>
  <w:num w:numId="44">
    <w:abstractNumId w:val="73"/>
  </w:num>
  <w:num w:numId="45">
    <w:abstractNumId w:val="78"/>
  </w:num>
  <w:num w:numId="46">
    <w:abstractNumId w:val="32"/>
  </w:num>
  <w:num w:numId="47">
    <w:abstractNumId w:val="40"/>
  </w:num>
  <w:num w:numId="48">
    <w:abstractNumId w:val="12"/>
  </w:num>
  <w:num w:numId="49">
    <w:abstractNumId w:val="41"/>
  </w:num>
  <w:num w:numId="50">
    <w:abstractNumId w:val="39"/>
  </w:num>
  <w:num w:numId="51">
    <w:abstractNumId w:val="33"/>
  </w:num>
  <w:num w:numId="52">
    <w:abstractNumId w:val="79"/>
  </w:num>
  <w:num w:numId="53">
    <w:abstractNumId w:val="17"/>
  </w:num>
  <w:num w:numId="54">
    <w:abstractNumId w:val="4"/>
  </w:num>
  <w:num w:numId="55">
    <w:abstractNumId w:val="0"/>
  </w:num>
  <w:num w:numId="56">
    <w:abstractNumId w:val="8"/>
  </w:num>
  <w:num w:numId="57">
    <w:abstractNumId w:val="22"/>
  </w:num>
  <w:num w:numId="58">
    <w:abstractNumId w:val="71"/>
  </w:num>
  <w:num w:numId="59">
    <w:abstractNumId w:val="3"/>
  </w:num>
  <w:num w:numId="60">
    <w:abstractNumId w:val="25"/>
  </w:num>
  <w:num w:numId="61">
    <w:abstractNumId w:val="75"/>
  </w:num>
  <w:num w:numId="62">
    <w:abstractNumId w:val="70"/>
  </w:num>
  <w:num w:numId="63">
    <w:abstractNumId w:val="9"/>
  </w:num>
  <w:num w:numId="64">
    <w:abstractNumId w:val="1"/>
  </w:num>
  <w:num w:numId="65">
    <w:abstractNumId w:val="69"/>
  </w:num>
  <w:num w:numId="66">
    <w:abstractNumId w:val="21"/>
  </w:num>
  <w:num w:numId="67">
    <w:abstractNumId w:val="54"/>
  </w:num>
  <w:num w:numId="68">
    <w:abstractNumId w:val="76"/>
  </w:num>
  <w:num w:numId="69">
    <w:abstractNumId w:val="56"/>
  </w:num>
  <w:num w:numId="70">
    <w:abstractNumId w:val="49"/>
  </w:num>
  <w:num w:numId="71">
    <w:abstractNumId w:val="47"/>
  </w:num>
  <w:num w:numId="72">
    <w:abstractNumId w:val="81"/>
  </w:num>
  <w:num w:numId="73">
    <w:abstractNumId w:val="19"/>
  </w:num>
  <w:num w:numId="74">
    <w:abstractNumId w:val="53"/>
  </w:num>
  <w:num w:numId="75">
    <w:abstractNumId w:val="38"/>
  </w:num>
  <w:num w:numId="76">
    <w:abstractNumId w:val="2"/>
  </w:num>
  <w:num w:numId="77">
    <w:abstractNumId w:val="35"/>
  </w:num>
  <w:num w:numId="78">
    <w:abstractNumId w:val="51"/>
  </w:num>
  <w:num w:numId="79">
    <w:abstractNumId w:val="46"/>
  </w:num>
  <w:num w:numId="80">
    <w:abstractNumId w:val="43"/>
  </w:num>
  <w:num w:numId="81">
    <w:abstractNumId w:val="26"/>
  </w:num>
  <w:num w:numId="82">
    <w:abstractNumId w:val="82"/>
  </w:num>
  <w:num w:numId="83">
    <w:abstractNumId w:val="48"/>
  </w:num>
  <w:num w:numId="84">
    <w:abstractNumId w:val="6"/>
  </w:num>
  <w:num w:numId="85">
    <w:abstractNumId w:val="29"/>
  </w:num>
  <w:num w:numId="86">
    <w:abstractNumId w:val="34"/>
  </w:num>
  <w:num w:numId="87">
    <w:abstractNumId w:val="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DE"/>
    <w:rsid w:val="00003A9B"/>
    <w:rsid w:val="00011E0D"/>
    <w:rsid w:val="00011F8D"/>
    <w:rsid w:val="00017A15"/>
    <w:rsid w:val="00020AFA"/>
    <w:rsid w:val="00036139"/>
    <w:rsid w:val="0003683D"/>
    <w:rsid w:val="00036C4B"/>
    <w:rsid w:val="00040155"/>
    <w:rsid w:val="000648B9"/>
    <w:rsid w:val="000648C7"/>
    <w:rsid w:val="00081A9B"/>
    <w:rsid w:val="00096422"/>
    <w:rsid w:val="000B77F5"/>
    <w:rsid w:val="000B7F54"/>
    <w:rsid w:val="000C0AD1"/>
    <w:rsid w:val="000D0972"/>
    <w:rsid w:val="000F3E22"/>
    <w:rsid w:val="001049F5"/>
    <w:rsid w:val="00111F07"/>
    <w:rsid w:val="001120D1"/>
    <w:rsid w:val="00117614"/>
    <w:rsid w:val="00126C47"/>
    <w:rsid w:val="00133F13"/>
    <w:rsid w:val="00143980"/>
    <w:rsid w:val="00172E78"/>
    <w:rsid w:val="00186C74"/>
    <w:rsid w:val="00195438"/>
    <w:rsid w:val="00196100"/>
    <w:rsid w:val="0019680C"/>
    <w:rsid w:val="001B5EC4"/>
    <w:rsid w:val="001C7D0A"/>
    <w:rsid w:val="00206121"/>
    <w:rsid w:val="002175FF"/>
    <w:rsid w:val="00220380"/>
    <w:rsid w:val="00220A1A"/>
    <w:rsid w:val="00230E86"/>
    <w:rsid w:val="00233BDD"/>
    <w:rsid w:val="00240CF6"/>
    <w:rsid w:val="002615E1"/>
    <w:rsid w:val="00264B47"/>
    <w:rsid w:val="002865D8"/>
    <w:rsid w:val="00291D39"/>
    <w:rsid w:val="002A604B"/>
    <w:rsid w:val="002C033A"/>
    <w:rsid w:val="002C3C76"/>
    <w:rsid w:val="002C430F"/>
    <w:rsid w:val="002D617B"/>
    <w:rsid w:val="002D700F"/>
    <w:rsid w:val="002F37E9"/>
    <w:rsid w:val="002F4CB5"/>
    <w:rsid w:val="002F58FE"/>
    <w:rsid w:val="00322BDE"/>
    <w:rsid w:val="003270DA"/>
    <w:rsid w:val="003471A8"/>
    <w:rsid w:val="00354974"/>
    <w:rsid w:val="00360AFA"/>
    <w:rsid w:val="00366FBA"/>
    <w:rsid w:val="003716E7"/>
    <w:rsid w:val="003742CC"/>
    <w:rsid w:val="00385B3B"/>
    <w:rsid w:val="003E36DE"/>
    <w:rsid w:val="003E38DE"/>
    <w:rsid w:val="003F37C6"/>
    <w:rsid w:val="00404B85"/>
    <w:rsid w:val="00412282"/>
    <w:rsid w:val="0045521F"/>
    <w:rsid w:val="00465E1D"/>
    <w:rsid w:val="00470B9D"/>
    <w:rsid w:val="00493614"/>
    <w:rsid w:val="00493C81"/>
    <w:rsid w:val="0049555B"/>
    <w:rsid w:val="004C09FA"/>
    <w:rsid w:val="004C0C9C"/>
    <w:rsid w:val="004D3468"/>
    <w:rsid w:val="004E4434"/>
    <w:rsid w:val="004F03C2"/>
    <w:rsid w:val="004F1A35"/>
    <w:rsid w:val="004F1BB9"/>
    <w:rsid w:val="004F247E"/>
    <w:rsid w:val="00530387"/>
    <w:rsid w:val="0053348E"/>
    <w:rsid w:val="00551EFB"/>
    <w:rsid w:val="005621CB"/>
    <w:rsid w:val="00565E00"/>
    <w:rsid w:val="00585930"/>
    <w:rsid w:val="00596379"/>
    <w:rsid w:val="005A7271"/>
    <w:rsid w:val="005C4526"/>
    <w:rsid w:val="005C53F5"/>
    <w:rsid w:val="005D15B0"/>
    <w:rsid w:val="005E0C07"/>
    <w:rsid w:val="005E5F33"/>
    <w:rsid w:val="005E63DB"/>
    <w:rsid w:val="00612F57"/>
    <w:rsid w:val="00617504"/>
    <w:rsid w:val="00623818"/>
    <w:rsid w:val="006354B7"/>
    <w:rsid w:val="00636E71"/>
    <w:rsid w:val="00645026"/>
    <w:rsid w:val="00646121"/>
    <w:rsid w:val="006654DD"/>
    <w:rsid w:val="00671F23"/>
    <w:rsid w:val="0067369D"/>
    <w:rsid w:val="006903C5"/>
    <w:rsid w:val="006D0A9F"/>
    <w:rsid w:val="006E5621"/>
    <w:rsid w:val="00716466"/>
    <w:rsid w:val="0075314A"/>
    <w:rsid w:val="00760248"/>
    <w:rsid w:val="007700BC"/>
    <w:rsid w:val="007835DB"/>
    <w:rsid w:val="00793179"/>
    <w:rsid w:val="007A0496"/>
    <w:rsid w:val="007A47D8"/>
    <w:rsid w:val="007D1E4C"/>
    <w:rsid w:val="007D2B3D"/>
    <w:rsid w:val="007D7C03"/>
    <w:rsid w:val="007F35E5"/>
    <w:rsid w:val="007F4ABC"/>
    <w:rsid w:val="00834B62"/>
    <w:rsid w:val="00846670"/>
    <w:rsid w:val="0086345C"/>
    <w:rsid w:val="00865151"/>
    <w:rsid w:val="008A402A"/>
    <w:rsid w:val="008A52E0"/>
    <w:rsid w:val="008D3A26"/>
    <w:rsid w:val="008F291E"/>
    <w:rsid w:val="00910E73"/>
    <w:rsid w:val="00926418"/>
    <w:rsid w:val="00934B14"/>
    <w:rsid w:val="009357E5"/>
    <w:rsid w:val="00935D1A"/>
    <w:rsid w:val="009415C8"/>
    <w:rsid w:val="00943F24"/>
    <w:rsid w:val="00965B01"/>
    <w:rsid w:val="00965F4E"/>
    <w:rsid w:val="009771D9"/>
    <w:rsid w:val="009A5901"/>
    <w:rsid w:val="009B025A"/>
    <w:rsid w:val="009C38AB"/>
    <w:rsid w:val="009E6D58"/>
    <w:rsid w:val="009F703D"/>
    <w:rsid w:val="00A26906"/>
    <w:rsid w:val="00A27914"/>
    <w:rsid w:val="00A32396"/>
    <w:rsid w:val="00A56A6E"/>
    <w:rsid w:val="00A75041"/>
    <w:rsid w:val="00A83DAE"/>
    <w:rsid w:val="00A878F5"/>
    <w:rsid w:val="00A95B64"/>
    <w:rsid w:val="00AA25FD"/>
    <w:rsid w:val="00AF21FF"/>
    <w:rsid w:val="00B25B84"/>
    <w:rsid w:val="00B33425"/>
    <w:rsid w:val="00B36FEF"/>
    <w:rsid w:val="00B524B3"/>
    <w:rsid w:val="00B55250"/>
    <w:rsid w:val="00B81979"/>
    <w:rsid w:val="00B96A14"/>
    <w:rsid w:val="00B97B05"/>
    <w:rsid w:val="00BA15A5"/>
    <w:rsid w:val="00BA50E8"/>
    <w:rsid w:val="00BC0E07"/>
    <w:rsid w:val="00BE4044"/>
    <w:rsid w:val="00BF01FD"/>
    <w:rsid w:val="00BF315A"/>
    <w:rsid w:val="00BF3870"/>
    <w:rsid w:val="00BF3E8F"/>
    <w:rsid w:val="00C00C65"/>
    <w:rsid w:val="00C1256D"/>
    <w:rsid w:val="00C14F92"/>
    <w:rsid w:val="00C41F13"/>
    <w:rsid w:val="00C45C9A"/>
    <w:rsid w:val="00CB20B5"/>
    <w:rsid w:val="00CC066E"/>
    <w:rsid w:val="00CC2FD5"/>
    <w:rsid w:val="00CD687D"/>
    <w:rsid w:val="00CF415E"/>
    <w:rsid w:val="00D0069E"/>
    <w:rsid w:val="00D042A2"/>
    <w:rsid w:val="00D11276"/>
    <w:rsid w:val="00D22035"/>
    <w:rsid w:val="00D42A79"/>
    <w:rsid w:val="00D4447A"/>
    <w:rsid w:val="00D44F3D"/>
    <w:rsid w:val="00D4645C"/>
    <w:rsid w:val="00D545DF"/>
    <w:rsid w:val="00D72F60"/>
    <w:rsid w:val="00D83761"/>
    <w:rsid w:val="00D96F21"/>
    <w:rsid w:val="00DA0C9E"/>
    <w:rsid w:val="00DE680F"/>
    <w:rsid w:val="00DF1863"/>
    <w:rsid w:val="00E00360"/>
    <w:rsid w:val="00E16B95"/>
    <w:rsid w:val="00E848CE"/>
    <w:rsid w:val="00E93930"/>
    <w:rsid w:val="00EB3323"/>
    <w:rsid w:val="00EB3784"/>
    <w:rsid w:val="00EB4316"/>
    <w:rsid w:val="00EB6479"/>
    <w:rsid w:val="00EC6F3D"/>
    <w:rsid w:val="00EC76EC"/>
    <w:rsid w:val="00ED255A"/>
    <w:rsid w:val="00ED3BDF"/>
    <w:rsid w:val="00EE47AD"/>
    <w:rsid w:val="00EE4A28"/>
    <w:rsid w:val="00EE6B5E"/>
    <w:rsid w:val="00EF54F5"/>
    <w:rsid w:val="00F01C8A"/>
    <w:rsid w:val="00F11369"/>
    <w:rsid w:val="00F344B6"/>
    <w:rsid w:val="00F37096"/>
    <w:rsid w:val="00F51810"/>
    <w:rsid w:val="00F6499E"/>
    <w:rsid w:val="00F976A6"/>
    <w:rsid w:val="00FA58D2"/>
    <w:rsid w:val="00FC67C0"/>
    <w:rsid w:val="00FD668F"/>
    <w:rsid w:val="00FF2992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80FC"/>
  <w15:chartTrackingRefBased/>
  <w15:docId w15:val="{F0BF64F1-2598-4CA8-9E1A-2F5207F0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BDE"/>
  </w:style>
  <w:style w:type="paragraph" w:styleId="Nagwek1">
    <w:name w:val="heading 1"/>
    <w:basedOn w:val="Normalny"/>
    <w:next w:val="Normalny"/>
    <w:link w:val="Nagwek1Znak"/>
    <w:uiPriority w:val="9"/>
    <w:qFormat/>
    <w:rsid w:val="00322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322BDE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2B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2B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322B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2BD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32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BDE"/>
  </w:style>
  <w:style w:type="paragraph" w:styleId="Stopka">
    <w:name w:val="footer"/>
    <w:basedOn w:val="Normalny"/>
    <w:link w:val="StopkaZnak"/>
    <w:uiPriority w:val="99"/>
    <w:unhideWhenUsed/>
    <w:rsid w:val="0032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BDE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322BD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322BDE"/>
  </w:style>
  <w:style w:type="paragraph" w:styleId="Tekstpodstawowy2">
    <w:name w:val="Body Text 2"/>
    <w:basedOn w:val="Normalny"/>
    <w:link w:val="Tekstpodstawowy2Znak"/>
    <w:rsid w:val="00322BD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2BD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2BDE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2BDE"/>
    <w:rPr>
      <w:rFonts w:ascii="Times New Roman" w:hAnsi="Times New Roman" w:cs="Times New Roman"/>
      <w:kern w:val="32"/>
      <w:sz w:val="20"/>
      <w:szCs w:val="20"/>
    </w:rPr>
  </w:style>
  <w:style w:type="character" w:customStyle="1" w:styleId="TekstpodstawowyZnak1">
    <w:name w:val="Tekst podstawowy Znak1"/>
    <w:uiPriority w:val="99"/>
    <w:locked/>
    <w:rsid w:val="00322BDE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322BDE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semiHidden/>
    <w:rsid w:val="00322BDE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322BD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322BD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2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2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2BD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22BDE"/>
    <w:rPr>
      <w:vertAlign w:val="superscript"/>
    </w:rPr>
  </w:style>
  <w:style w:type="table" w:styleId="Tabela-Siatka">
    <w:name w:val="Table Grid"/>
    <w:basedOn w:val="Standardowy"/>
    <w:uiPriority w:val="39"/>
    <w:rsid w:val="0032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322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22BDE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22BDE"/>
  </w:style>
  <w:style w:type="character" w:styleId="Uwydatnienie">
    <w:name w:val="Emphasis"/>
    <w:basedOn w:val="Domylnaczcionkaakapitu"/>
    <w:uiPriority w:val="20"/>
    <w:qFormat/>
    <w:rsid w:val="00322BDE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2BD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2BDE"/>
    <w:pPr>
      <w:spacing w:after="120"/>
    </w:pPr>
  </w:style>
  <w:style w:type="character" w:customStyle="1" w:styleId="TekstpodstawowyZnak2">
    <w:name w:val="Tekst podstawowy Znak2"/>
    <w:basedOn w:val="Domylnaczcionkaakapitu"/>
    <w:uiPriority w:val="99"/>
    <w:semiHidden/>
    <w:rsid w:val="00322B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BD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BD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322BD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BDE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BD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22BD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BDE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322BDE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322BDE"/>
  </w:style>
  <w:style w:type="paragraph" w:customStyle="1" w:styleId="Default">
    <w:name w:val="Default"/>
    <w:rsid w:val="00322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BDE"/>
    <w:rPr>
      <w:b/>
      <w:bCs/>
    </w:rPr>
  </w:style>
  <w:style w:type="paragraph" w:customStyle="1" w:styleId="Bezodstpw1">
    <w:name w:val="Bez odstępów1"/>
    <w:qFormat/>
    <w:rsid w:val="00322B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322BD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22BD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22BDE"/>
    <w:rPr>
      <w:b/>
      <w:i/>
      <w:spacing w:val="0"/>
    </w:rPr>
  </w:style>
  <w:style w:type="paragraph" w:customStyle="1" w:styleId="Text1">
    <w:name w:val="Text 1"/>
    <w:basedOn w:val="Normalny"/>
    <w:rsid w:val="00322BD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22BD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22BDE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22BDE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22BDE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22BDE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22BDE"/>
    <w:pPr>
      <w:numPr>
        <w:ilvl w:val="2"/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22BDE"/>
    <w:pPr>
      <w:numPr>
        <w:ilvl w:val="3"/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22BD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22BD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22BD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BDE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8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80F"/>
    <w:rPr>
      <w:vertAlign w:val="superscript"/>
    </w:rPr>
  </w:style>
  <w:style w:type="paragraph" w:styleId="Poprawka">
    <w:name w:val="Revision"/>
    <w:hidden/>
    <w:uiPriority w:val="99"/>
    <w:semiHidden/>
    <w:rsid w:val="00A32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postepowania-wszczete2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miniportal.uzp.gov.pl/Instrukcja_uzytkownika_miniPortal-ePUAP.pdf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miniportal.uzp.gov.pl/WarunkiUslugi" TargetMode="External"/><Relationship Id="rId25" Type="http://schemas.openxmlformats.org/officeDocument/2006/relationships/hyperlink" Target="https://www.uzp.gov.pl/baza-wiedzy/jednolity-europejski-dokument-zamowieni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zp@kprm.gov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wzp@kprm.gov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IOD@kprm.gov.pl" TargetMode="External"/><Relationship Id="rId10" Type="http://schemas.openxmlformats.org/officeDocument/2006/relationships/hyperlink" Target="mailto:wzp@kprm.gov.pl" TargetMode="External"/><Relationship Id="rId19" Type="http://schemas.openxmlformats.org/officeDocument/2006/relationships/hyperlink" Target="https://epuap.gov.pl/wps/portal/strefa-klienta/regulam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AD@kprm.gov.pl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9017-FC0A-4C55-BFCE-CBD58BEA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2</Pages>
  <Words>16873</Words>
  <Characters>101241</Characters>
  <Application>Microsoft Office Word</Application>
  <DocSecurity>0</DocSecurity>
  <Lines>843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Świątnicka Iwona</cp:lastModifiedBy>
  <cp:revision>5</cp:revision>
  <dcterms:created xsi:type="dcterms:W3CDTF">2021-08-31T07:48:00Z</dcterms:created>
  <dcterms:modified xsi:type="dcterms:W3CDTF">2021-09-03T09:18:00Z</dcterms:modified>
</cp:coreProperties>
</file>